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A90D5B" w:rsidRPr="00226204" w14:paraId="6B475856" w14:textId="77777777" w:rsidTr="00A90D5B">
        <w:tc>
          <w:tcPr>
            <w:tcW w:w="3510" w:type="dxa"/>
          </w:tcPr>
          <w:p w14:paraId="07DB521B" w14:textId="77777777" w:rsidR="00A90D5B" w:rsidRDefault="00A90D5B" w:rsidP="00F52712">
            <w:pPr>
              <w:ind w:right="197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3E97FC6" w14:textId="77777777" w:rsidR="00A90D5B" w:rsidRPr="00226204" w:rsidRDefault="00A90D5B" w:rsidP="00250566">
            <w:pPr>
              <w:spacing w:line="360" w:lineRule="auto"/>
              <w:ind w:left="1735" w:hanging="709"/>
              <w:jc w:val="right"/>
              <w:rPr>
                <w:rFonts w:ascii="Times New Roman" w:hAnsi="Times New Roman"/>
                <w:bCs/>
                <w:kern w:val="36"/>
                <w:sz w:val="30"/>
                <w:szCs w:val="30"/>
              </w:rPr>
            </w:pPr>
            <w:r w:rsidRPr="00226204">
              <w:rPr>
                <w:rFonts w:ascii="Times New Roman" w:hAnsi="Times New Roman"/>
                <w:bCs/>
                <w:kern w:val="36"/>
                <w:sz w:val="30"/>
                <w:szCs w:val="30"/>
              </w:rPr>
              <w:t>ПРИЛОЖЕНИЕ</w:t>
            </w:r>
          </w:p>
          <w:p w14:paraId="2FD7779E" w14:textId="77777777" w:rsidR="00A90D5B" w:rsidRPr="00226204" w:rsidRDefault="00A90D5B" w:rsidP="00250566">
            <w:pPr>
              <w:ind w:left="1451" w:hanging="425"/>
              <w:jc w:val="right"/>
              <w:rPr>
                <w:rFonts w:ascii="Times New Roman" w:hAnsi="Times New Roman"/>
                <w:bCs/>
                <w:kern w:val="36"/>
                <w:sz w:val="30"/>
                <w:szCs w:val="30"/>
              </w:rPr>
            </w:pPr>
            <w:r w:rsidRPr="00226204">
              <w:rPr>
                <w:rFonts w:ascii="Times New Roman" w:hAnsi="Times New Roman"/>
                <w:bCs/>
                <w:kern w:val="36"/>
                <w:sz w:val="30"/>
                <w:szCs w:val="30"/>
              </w:rPr>
              <w:t>к Решению Совета</w:t>
            </w:r>
          </w:p>
          <w:p w14:paraId="7814B413" w14:textId="77777777" w:rsidR="00A90D5B" w:rsidRPr="00226204" w:rsidRDefault="00A90D5B" w:rsidP="00250566">
            <w:pPr>
              <w:ind w:left="1451" w:hanging="425"/>
              <w:jc w:val="right"/>
              <w:rPr>
                <w:rFonts w:ascii="Times New Roman" w:hAnsi="Times New Roman"/>
                <w:bCs/>
                <w:kern w:val="36"/>
                <w:sz w:val="30"/>
                <w:szCs w:val="30"/>
              </w:rPr>
            </w:pPr>
            <w:r w:rsidRPr="00226204">
              <w:rPr>
                <w:rFonts w:ascii="Times New Roman" w:hAnsi="Times New Roman"/>
                <w:bCs/>
                <w:kern w:val="36"/>
                <w:sz w:val="30"/>
                <w:szCs w:val="30"/>
              </w:rPr>
              <w:t>Евразийской экономической комиссии</w:t>
            </w:r>
          </w:p>
          <w:p w14:paraId="4D4D2846" w14:textId="77777777" w:rsidR="00A90D5B" w:rsidRPr="00226204" w:rsidRDefault="00A90D5B" w:rsidP="00250566">
            <w:pPr>
              <w:ind w:left="2290" w:hanging="555"/>
              <w:jc w:val="right"/>
              <w:rPr>
                <w:rFonts w:ascii="Times New Roman" w:hAnsi="Times New Roman"/>
                <w:bCs/>
                <w:kern w:val="36"/>
                <w:sz w:val="30"/>
                <w:szCs w:val="30"/>
              </w:rPr>
            </w:pPr>
            <w:r w:rsidRPr="00226204">
              <w:rPr>
                <w:rFonts w:ascii="Times New Roman" w:hAnsi="Times New Roman"/>
                <w:sz w:val="30"/>
                <w:szCs w:val="30"/>
              </w:rPr>
              <w:t>от                      20      г. №</w:t>
            </w:r>
          </w:p>
          <w:p w14:paraId="240EEA83" w14:textId="77777777" w:rsidR="00A90D5B" w:rsidRPr="00226204" w:rsidRDefault="00A90D5B" w:rsidP="00F52712">
            <w:pPr>
              <w:ind w:left="2290" w:right="851" w:hanging="555"/>
              <w:rPr>
                <w:b/>
                <w:sz w:val="28"/>
                <w:szCs w:val="28"/>
              </w:rPr>
            </w:pPr>
          </w:p>
        </w:tc>
      </w:tr>
    </w:tbl>
    <w:p w14:paraId="2B14D6A7" w14:textId="77777777" w:rsidR="00385149" w:rsidRPr="00226204" w:rsidRDefault="00385149" w:rsidP="00385149">
      <w:pPr>
        <w:ind w:left="4536"/>
        <w:jc w:val="center"/>
        <w:rPr>
          <w:rFonts w:ascii="Times New Roman" w:hAnsi="Times New Roman" w:cs="Times New Roman"/>
          <w:sz w:val="30"/>
          <w:szCs w:val="30"/>
        </w:rPr>
      </w:pPr>
    </w:p>
    <w:p w14:paraId="597B7E70" w14:textId="77777777" w:rsidR="00DD5DAD" w:rsidRPr="00226204" w:rsidRDefault="00DD5DAD" w:rsidP="00385149">
      <w:pPr>
        <w:jc w:val="center"/>
        <w:rPr>
          <w:rFonts w:ascii="Times New Roman" w:hAnsi="Times New Roman" w:cs="Times New Roman"/>
          <w:spacing w:val="20"/>
          <w:sz w:val="30"/>
          <w:szCs w:val="30"/>
        </w:rPr>
      </w:pPr>
    </w:p>
    <w:p w14:paraId="71AE6A3F" w14:textId="77777777" w:rsidR="00385149" w:rsidRPr="00226204" w:rsidRDefault="00385149" w:rsidP="0038514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6204">
        <w:rPr>
          <w:rFonts w:ascii="Times New Roman Полужирный" w:hAnsi="Times New Roman Полужирный" w:cs="Times New Roman" w:hint="eastAsia"/>
          <w:b/>
          <w:spacing w:val="40"/>
          <w:sz w:val="30"/>
          <w:szCs w:val="30"/>
        </w:rPr>
        <w:t>ИЗМЕНЕНИ</w:t>
      </w:r>
      <w:r w:rsidRPr="00226204">
        <w:rPr>
          <w:rFonts w:ascii="Times New Roman Полужирный" w:hAnsi="Times New Roman Полужирный" w:cs="Times New Roman" w:hint="eastAsia"/>
          <w:b/>
          <w:sz w:val="30"/>
          <w:szCs w:val="30"/>
        </w:rPr>
        <w:t>Я</w:t>
      </w:r>
      <w:r w:rsidRPr="00226204">
        <w:rPr>
          <w:rFonts w:ascii="Times New Roman" w:hAnsi="Times New Roman" w:cs="Times New Roman"/>
          <w:b/>
          <w:sz w:val="30"/>
          <w:szCs w:val="30"/>
        </w:rPr>
        <w:t>,</w:t>
      </w:r>
    </w:p>
    <w:p w14:paraId="4B2EF1BD" w14:textId="77777777" w:rsidR="00385149" w:rsidRPr="00226204" w:rsidRDefault="00385149" w:rsidP="00385149">
      <w:pPr>
        <w:jc w:val="center"/>
        <w:rPr>
          <w:rFonts w:ascii="Times New Roman Полужирный" w:hAnsi="Times New Roman Полужирный" w:cs="Times New Roman"/>
          <w:b/>
          <w:sz w:val="30"/>
          <w:szCs w:val="30"/>
        </w:rPr>
      </w:pPr>
      <w:r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t>внос</w:t>
      </w:r>
      <w:r w:rsidR="0048376C"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t>имые</w:t>
      </w:r>
      <w:r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t xml:space="preserve"> в технический регламент Таможенного союза </w:t>
      </w:r>
    </w:p>
    <w:p w14:paraId="62FCCD6E" w14:textId="77777777" w:rsidR="00385149" w:rsidRPr="00226204" w:rsidRDefault="00385149" w:rsidP="00385149">
      <w:pPr>
        <w:jc w:val="center"/>
        <w:rPr>
          <w:rFonts w:ascii="Times New Roman Полужирный" w:hAnsi="Times New Roman Полужирный" w:cs="Times New Roman"/>
          <w:b/>
          <w:sz w:val="30"/>
          <w:szCs w:val="30"/>
        </w:rPr>
      </w:pPr>
      <w:r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t xml:space="preserve">«О безопасности средств индивидуальной защиты» </w:t>
      </w:r>
      <w:r w:rsidR="008B2310"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br/>
      </w:r>
      <w:r w:rsidRPr="00226204">
        <w:rPr>
          <w:rFonts w:ascii="Times New Roman Полужирный" w:hAnsi="Times New Roman Полужирный" w:cs="Times New Roman"/>
          <w:b/>
          <w:sz w:val="30"/>
          <w:szCs w:val="30"/>
        </w:rPr>
        <w:t>(ТР ТС 019/2011)</w:t>
      </w:r>
    </w:p>
    <w:p w14:paraId="1761D2C6" w14:textId="77777777" w:rsidR="00EF0774" w:rsidRPr="00226204" w:rsidRDefault="00EF0774">
      <w:pPr>
        <w:spacing w:line="360" w:lineRule="auto"/>
        <w:jc w:val="center"/>
        <w:rPr>
          <w:rFonts w:ascii="Times New Roman Полужирный" w:hAnsi="Times New Roman Полужирный" w:cs="Times New Roman"/>
          <w:b/>
          <w:sz w:val="30"/>
          <w:szCs w:val="30"/>
        </w:rPr>
      </w:pPr>
    </w:p>
    <w:p w14:paraId="1EDFB94B" w14:textId="77777777" w:rsidR="00B74C42" w:rsidRPr="00226204" w:rsidRDefault="00B74C42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разделе 1:</w:t>
      </w:r>
    </w:p>
    <w:p w14:paraId="07D4310A" w14:textId="77777777" w:rsidR="00557A5E" w:rsidRPr="00226204" w:rsidRDefault="00DE23B9" w:rsidP="00B74C42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74C42" w:rsidRPr="00226204">
        <w:rPr>
          <w:rFonts w:ascii="Times New Roman" w:hAnsi="Times New Roman" w:cs="Times New Roman"/>
          <w:sz w:val="30"/>
          <w:szCs w:val="30"/>
        </w:rPr>
        <w:t>а</w:t>
      </w:r>
      <w:r w:rsidR="00557A5E" w:rsidRPr="00226204">
        <w:rPr>
          <w:rFonts w:ascii="Times New Roman" w:hAnsi="Times New Roman" w:cs="Times New Roman"/>
          <w:sz w:val="30"/>
          <w:szCs w:val="30"/>
        </w:rPr>
        <w:t>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57A5E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>девя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557A5E" w:rsidRPr="00226204">
        <w:rPr>
          <w:rFonts w:ascii="Times New Roman" w:hAnsi="Times New Roman" w:cs="Times New Roman"/>
          <w:sz w:val="30"/>
          <w:szCs w:val="30"/>
        </w:rPr>
        <w:t xml:space="preserve">пункта 1.3 </w:t>
      </w:r>
      <w:r w:rsidRPr="00DE23B9">
        <w:rPr>
          <w:rFonts w:ascii="Times New Roman" w:hAnsi="Times New Roman" w:cs="Times New Roman"/>
          <w:sz w:val="30"/>
          <w:szCs w:val="30"/>
        </w:rPr>
        <w:t>слова «(микроо</w:t>
      </w:r>
      <w:r w:rsidR="00BE5224">
        <w:rPr>
          <w:rFonts w:ascii="Times New Roman" w:hAnsi="Times New Roman" w:cs="Times New Roman"/>
          <w:sz w:val="30"/>
          <w:szCs w:val="30"/>
        </w:rPr>
        <w:t>рганизмы, насекомые)» исключить</w:t>
      </w:r>
      <w:r w:rsidR="00557A5E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26A0859" w14:textId="77777777" w:rsidR="00B74C42" w:rsidRPr="00226204" w:rsidRDefault="00B74C42" w:rsidP="00B74C42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подпункте 4 пункта 1.7 </w:t>
      </w:r>
      <w:r w:rsidR="00BE5224">
        <w:rPr>
          <w:rFonts w:ascii="Times New Roman" w:hAnsi="Times New Roman" w:cs="Times New Roman"/>
          <w:sz w:val="30"/>
          <w:szCs w:val="30"/>
        </w:rPr>
        <w:t>слова «и в микробиологии»</w:t>
      </w:r>
      <w:r w:rsidR="00BE5224" w:rsidRPr="00BE5224">
        <w:rPr>
          <w:rFonts w:ascii="Times New Roman" w:hAnsi="Times New Roman" w:cs="Times New Roman"/>
          <w:sz w:val="30"/>
          <w:szCs w:val="30"/>
        </w:rPr>
        <w:t xml:space="preserve"> </w:t>
      </w:r>
      <w:r w:rsidR="00BE5224" w:rsidRPr="00226204">
        <w:rPr>
          <w:rFonts w:ascii="Times New Roman" w:hAnsi="Times New Roman" w:cs="Times New Roman"/>
          <w:sz w:val="30"/>
          <w:szCs w:val="30"/>
        </w:rPr>
        <w:t>исключить</w:t>
      </w:r>
      <w:r w:rsidR="00BE5224">
        <w:rPr>
          <w:rFonts w:ascii="Times New Roman" w:hAnsi="Times New Roman" w:cs="Times New Roman"/>
          <w:sz w:val="30"/>
          <w:szCs w:val="30"/>
        </w:rPr>
        <w:t>.</w:t>
      </w:r>
    </w:p>
    <w:p w14:paraId="68CF359E" w14:textId="77777777" w:rsidR="00096B67" w:rsidRPr="00226204" w:rsidRDefault="00096B67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разделе 2:</w:t>
      </w:r>
    </w:p>
    <w:p w14:paraId="7048CED4" w14:textId="77777777" w:rsidR="00557A5E" w:rsidRPr="00226204" w:rsidRDefault="00096B67" w:rsidP="00096B6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</w:t>
      </w:r>
      <w:r w:rsidR="00557A5E" w:rsidRPr="00226204">
        <w:rPr>
          <w:rFonts w:ascii="Times New Roman" w:hAnsi="Times New Roman" w:cs="Times New Roman"/>
          <w:sz w:val="30"/>
          <w:szCs w:val="30"/>
        </w:rPr>
        <w:t xml:space="preserve">бзац </w:t>
      </w:r>
      <w:r w:rsidR="001F198E" w:rsidRPr="00226204">
        <w:rPr>
          <w:rFonts w:ascii="Times New Roman" w:hAnsi="Times New Roman" w:cs="Times New Roman"/>
          <w:sz w:val="30"/>
          <w:szCs w:val="30"/>
        </w:rPr>
        <w:t>первый</w:t>
      </w:r>
      <w:r w:rsidR="00557A5E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833FC9" w:rsidRPr="00226204">
        <w:rPr>
          <w:rFonts w:ascii="Times New Roman" w:hAnsi="Times New Roman" w:cs="Times New Roman"/>
          <w:sz w:val="30"/>
          <w:szCs w:val="30"/>
        </w:rPr>
        <w:t>после слова «применяются»</w:t>
      </w:r>
      <w:r w:rsidR="00833FC9">
        <w:rPr>
          <w:rFonts w:ascii="Times New Roman" w:hAnsi="Times New Roman" w:cs="Times New Roman"/>
          <w:sz w:val="30"/>
          <w:szCs w:val="30"/>
        </w:rPr>
        <w:t xml:space="preserve"> </w:t>
      </w:r>
      <w:r w:rsidR="00557A5E" w:rsidRPr="00226204">
        <w:rPr>
          <w:rFonts w:ascii="Times New Roman" w:hAnsi="Times New Roman" w:cs="Times New Roman"/>
          <w:sz w:val="30"/>
          <w:szCs w:val="30"/>
        </w:rPr>
        <w:t>дополнить словами «</w:t>
      </w:r>
      <w:r w:rsidR="008E4BB3">
        <w:rPr>
          <w:rFonts w:ascii="Times New Roman" w:hAnsi="Times New Roman" w:cs="Times New Roman"/>
          <w:sz w:val="30"/>
          <w:szCs w:val="30"/>
        </w:rPr>
        <w:t>понятия, установленные Протоколом</w:t>
      </w:r>
      <w:r w:rsidR="00463008" w:rsidRPr="00463008">
        <w:rPr>
          <w:rFonts w:ascii="Times New Roman" w:hAnsi="Times New Roman" w:cs="Times New Roman"/>
          <w:sz w:val="30"/>
          <w:szCs w:val="30"/>
        </w:rPr>
        <w:t xml:space="preserve"> о техническом регулировании в рамках Евразийского экономического союза (приложение № 9 к Договору о Евр</w:t>
      </w:r>
      <w:r w:rsidR="00A73412">
        <w:rPr>
          <w:rFonts w:ascii="Times New Roman" w:hAnsi="Times New Roman" w:cs="Times New Roman"/>
          <w:sz w:val="30"/>
          <w:szCs w:val="30"/>
        </w:rPr>
        <w:t xml:space="preserve">азийском экономическом союзе), </w:t>
      </w:r>
      <w:r w:rsidR="00463008" w:rsidRPr="00463008">
        <w:rPr>
          <w:rFonts w:ascii="Times New Roman" w:hAnsi="Times New Roman" w:cs="Times New Roman"/>
          <w:sz w:val="30"/>
          <w:szCs w:val="30"/>
        </w:rPr>
        <w:t>и</w:t>
      </w:r>
      <w:r w:rsidR="00557A5E" w:rsidRPr="00226204">
        <w:rPr>
          <w:rFonts w:ascii="Times New Roman" w:hAnsi="Times New Roman" w:cs="Times New Roman"/>
          <w:sz w:val="30"/>
          <w:szCs w:val="30"/>
        </w:rPr>
        <w:t>»</w:t>
      </w:r>
      <w:r w:rsidRPr="00226204">
        <w:rPr>
          <w:rFonts w:ascii="Times New Roman" w:hAnsi="Times New Roman" w:cs="Times New Roman"/>
          <w:sz w:val="30"/>
          <w:szCs w:val="30"/>
        </w:rPr>
        <w:t>;</w:t>
      </w:r>
    </w:p>
    <w:p w14:paraId="34339274" w14:textId="77777777" w:rsidR="00FB2C3A" w:rsidRPr="00226204" w:rsidRDefault="00FB2C3A" w:rsidP="00096B6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абзаце втором «самостоятельная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226204">
        <w:rPr>
          <w:rFonts w:ascii="Times New Roman" w:hAnsi="Times New Roman" w:cs="Times New Roman"/>
          <w:sz w:val="30"/>
          <w:szCs w:val="30"/>
        </w:rPr>
        <w:t>на «отдельная»;</w:t>
      </w:r>
    </w:p>
    <w:p w14:paraId="3986344C" w14:textId="77777777" w:rsidR="00C844A7" w:rsidRPr="00226204" w:rsidRDefault="00BE5224" w:rsidP="00096B6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 xml:space="preserve">абзаца </w:t>
      </w:r>
      <w:r w:rsidRPr="00226204">
        <w:rPr>
          <w:rFonts w:ascii="Times New Roman" w:hAnsi="Times New Roman" w:cs="Times New Roman"/>
          <w:sz w:val="30"/>
          <w:szCs w:val="30"/>
        </w:rPr>
        <w:t xml:space="preserve">второго </w:t>
      </w:r>
      <w:r w:rsidR="00C844A7" w:rsidRPr="00226204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14:paraId="6C911E60" w14:textId="77777777" w:rsidR="00C844A7" w:rsidRPr="00226204" w:rsidRDefault="008C1968" w:rsidP="00C844A7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968">
        <w:rPr>
          <w:rFonts w:ascii="Times New Roman" w:hAnsi="Times New Roman" w:cs="Times New Roman"/>
          <w:sz w:val="30"/>
          <w:szCs w:val="30"/>
        </w:rPr>
        <w:t xml:space="preserve">анкерное устройство – конструкция из компонентов, включающая одну или несколько стационарных или мобильных анкерных точек, </w:t>
      </w:r>
      <w:r w:rsidR="007856AA">
        <w:rPr>
          <w:rFonts w:ascii="Times New Roman" w:hAnsi="Times New Roman" w:cs="Times New Roman"/>
          <w:sz w:val="30"/>
          <w:szCs w:val="30"/>
        </w:rPr>
        <w:t xml:space="preserve">которая также может включать </w:t>
      </w:r>
      <w:r w:rsidRPr="008C1968">
        <w:rPr>
          <w:rFonts w:ascii="Times New Roman" w:hAnsi="Times New Roman" w:cs="Times New Roman"/>
          <w:sz w:val="30"/>
          <w:szCs w:val="30"/>
        </w:rPr>
        <w:t>соединительные элементы, элементы крепления, предназначенная для фиксации средств индивидуальной защиты от падения с высоты и использования в качестве части анкерной системы</w:t>
      </w:r>
      <w:r w:rsidR="00C844A7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16472FC1" w14:textId="77777777" w:rsidR="0095594D" w:rsidRPr="0095594D" w:rsidRDefault="0095594D" w:rsidP="0095594D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49287551"/>
      <w:r w:rsidRPr="0095594D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>третьего</w:t>
      </w:r>
      <w:r w:rsidRPr="0095594D">
        <w:rPr>
          <w:rFonts w:ascii="Times New Roman" w:hAnsi="Times New Roman" w:cs="Times New Roman"/>
          <w:sz w:val="30"/>
          <w:szCs w:val="30"/>
        </w:rPr>
        <w:t xml:space="preserve"> дополнить абзац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5594D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bookmarkEnd w:id="0"/>
    <w:p w14:paraId="43FFC1BA" w14:textId="77777777" w:rsidR="00C10A1B" w:rsidRPr="00417B14" w:rsidRDefault="0095594D" w:rsidP="0095594D">
      <w:pPr>
        <w:pStyle w:val="af2"/>
        <w:widowControl/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вирулицидная активность (вирулицидное действие) – способность химических средств инактивировать вирусы;</w:t>
      </w:r>
    </w:p>
    <w:p w14:paraId="45B7C267" w14:textId="77777777" w:rsidR="004C5AB0" w:rsidRPr="001239B8" w:rsidRDefault="004C5AB0" w:rsidP="00BE5224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49287322"/>
      <w:r w:rsidRPr="001239B8">
        <w:rPr>
          <w:rFonts w:ascii="Times New Roman" w:hAnsi="Times New Roman" w:cs="Times New Roman"/>
          <w:sz w:val="30"/>
          <w:szCs w:val="30"/>
        </w:rPr>
        <w:lastRenderedPageBreak/>
        <w:t>абзац четвертый изложить в редакции:</w:t>
      </w:r>
    </w:p>
    <w:p w14:paraId="35A9CE59" w14:textId="77777777" w:rsidR="004C5AB0" w:rsidRPr="001239B8" w:rsidRDefault="004C5AB0" w:rsidP="00BE5224">
      <w:pPr>
        <w:pStyle w:val="af2"/>
        <w:widowControl/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вредный производственный фактор – производственный фактор, воздействие которого на человека может привести к его заболеванию;</w:t>
      </w:r>
    </w:p>
    <w:p w14:paraId="4E5DF982" w14:textId="77777777" w:rsidR="009B27AE" w:rsidRDefault="009B27AE" w:rsidP="00326955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9B27AE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>девятого</w:t>
      </w:r>
      <w:r w:rsidRPr="009B27AE">
        <w:rPr>
          <w:rFonts w:ascii="Times New Roman" w:hAnsi="Times New Roman" w:cs="Times New Roman"/>
          <w:sz w:val="30"/>
          <w:szCs w:val="30"/>
        </w:rPr>
        <w:t xml:space="preserve"> дополнить абзац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B27A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0639CD84" w14:textId="77777777" w:rsidR="009B27AE" w:rsidRDefault="009B27AE" w:rsidP="009B27AE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7AE">
        <w:rPr>
          <w:rFonts w:ascii="Times New Roman" w:hAnsi="Times New Roman" w:cs="Times New Roman"/>
          <w:sz w:val="30"/>
          <w:szCs w:val="30"/>
        </w:rPr>
        <w:t>действующее вещество – химическое вещество, входящее в состав средства и обеспечивающее его эффективность от вредных биологических факторов (микроорганизмов, насекомых и паукообразных);</w:t>
      </w:r>
    </w:p>
    <w:p w14:paraId="728DF9E5" w14:textId="77777777" w:rsidR="00140B53" w:rsidRDefault="00140B53" w:rsidP="00326955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40B53">
        <w:rPr>
          <w:rFonts w:ascii="Times New Roman" w:hAnsi="Times New Roman" w:cs="Times New Roman"/>
          <w:sz w:val="30"/>
          <w:szCs w:val="30"/>
        </w:rPr>
        <w:t>после абзаца одиннадцатого дополнить абзац</w:t>
      </w:r>
      <w:r w:rsidR="002C27FC">
        <w:rPr>
          <w:rFonts w:ascii="Times New Roman" w:hAnsi="Times New Roman" w:cs="Times New Roman"/>
          <w:sz w:val="30"/>
          <w:szCs w:val="30"/>
        </w:rPr>
        <w:t>ами</w:t>
      </w:r>
      <w:r w:rsidRPr="00140B53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bookmarkEnd w:id="1"/>
    <w:p w14:paraId="4BB8C831" w14:textId="77777777" w:rsidR="00140B53" w:rsidRDefault="00140B53" w:rsidP="00BE5224">
      <w:pPr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B53">
        <w:rPr>
          <w:rFonts w:ascii="Times New Roman" w:hAnsi="Times New Roman" w:cs="Times New Roman"/>
          <w:sz w:val="30"/>
          <w:szCs w:val="30"/>
        </w:rPr>
        <w:t>защитное приспособление – многослойное швейное изделие, предназначенное для защиты отдельных частей тела пользователя от возможных порезов ручной цепной пил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AE4DF57" w14:textId="77777777" w:rsidR="002C27FC" w:rsidRDefault="002C27FC" w:rsidP="00BE522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8E4">
        <w:rPr>
          <w:rFonts w:ascii="Times New Roman" w:hAnsi="Times New Roman" w:cs="Times New Roman"/>
          <w:sz w:val="30"/>
          <w:szCs w:val="30"/>
        </w:rPr>
        <w:t>изолирующ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808E4">
        <w:rPr>
          <w:rFonts w:ascii="Times New Roman" w:hAnsi="Times New Roman" w:cs="Times New Roman"/>
          <w:sz w:val="30"/>
          <w:szCs w:val="30"/>
        </w:rPr>
        <w:t xml:space="preserve"> дыхатель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808E4">
        <w:rPr>
          <w:rFonts w:ascii="Times New Roman" w:hAnsi="Times New Roman" w:cs="Times New Roman"/>
          <w:sz w:val="30"/>
          <w:szCs w:val="30"/>
        </w:rPr>
        <w:t xml:space="preserve"> аппарат – сред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808E4">
        <w:rPr>
          <w:rFonts w:ascii="Times New Roman" w:hAnsi="Times New Roman" w:cs="Times New Roman"/>
          <w:sz w:val="30"/>
          <w:szCs w:val="30"/>
        </w:rPr>
        <w:t xml:space="preserve"> индивидуальной защиты органов дыхания, предназначен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808E4">
        <w:rPr>
          <w:rFonts w:ascii="Times New Roman" w:hAnsi="Times New Roman" w:cs="Times New Roman"/>
          <w:sz w:val="30"/>
          <w:szCs w:val="30"/>
        </w:rPr>
        <w:t xml:space="preserve">е для </w:t>
      </w:r>
      <w:r>
        <w:rPr>
          <w:rFonts w:ascii="Times New Roman" w:hAnsi="Times New Roman" w:cs="Times New Roman"/>
          <w:sz w:val="30"/>
          <w:szCs w:val="30"/>
        </w:rPr>
        <w:t>защиты человека</w:t>
      </w:r>
      <w:r w:rsidRPr="00F808E4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Pr="00F808E4">
        <w:rPr>
          <w:rFonts w:ascii="Times New Roman" w:hAnsi="Times New Roman" w:cs="Times New Roman"/>
          <w:sz w:val="30"/>
          <w:szCs w:val="30"/>
        </w:rPr>
        <w:t>аварийно-спасательных и аварийно-восстановительных</w:t>
      </w:r>
      <w:r>
        <w:rPr>
          <w:rFonts w:ascii="Times New Roman" w:hAnsi="Times New Roman" w:cs="Times New Roman"/>
          <w:sz w:val="30"/>
          <w:szCs w:val="30"/>
        </w:rPr>
        <w:t xml:space="preserve"> работах</w:t>
      </w:r>
      <w:r w:rsidRPr="00F808E4">
        <w:rPr>
          <w:rFonts w:ascii="Times New Roman" w:hAnsi="Times New Roman" w:cs="Times New Roman"/>
          <w:sz w:val="30"/>
          <w:szCs w:val="30"/>
        </w:rPr>
        <w:t>) в условиях загрязненной окружающей среды</w:t>
      </w:r>
      <w:r>
        <w:rPr>
          <w:rFonts w:ascii="Times New Roman" w:hAnsi="Times New Roman" w:cs="Times New Roman"/>
          <w:sz w:val="30"/>
          <w:szCs w:val="30"/>
        </w:rPr>
        <w:t xml:space="preserve"> независимо от концентрации в ней кислорода;</w:t>
      </w:r>
    </w:p>
    <w:p w14:paraId="0958B06D" w14:textId="77777777" w:rsidR="00F776B7" w:rsidRPr="001239B8" w:rsidRDefault="00F776B7" w:rsidP="0095594D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после абзаца двенадцатого дополнить абзацами следующего содержания:</w:t>
      </w:r>
    </w:p>
    <w:p w14:paraId="2A74F255" w14:textId="77777777" w:rsidR="00F776B7" w:rsidRPr="00F776B7" w:rsidRDefault="00F776B7" w:rsidP="00F776B7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6B7">
        <w:rPr>
          <w:rFonts w:ascii="Times New Roman" w:hAnsi="Times New Roman" w:cs="Times New Roman"/>
          <w:sz w:val="30"/>
          <w:szCs w:val="30"/>
        </w:rPr>
        <w:t xml:space="preserve">индивидуальный экранирующий комплект – средство индивидуальной защиты от электрических полей промышленной частоты, состоящее </w:t>
      </w:r>
      <w:r w:rsidR="00B1082A">
        <w:rPr>
          <w:rFonts w:ascii="Times New Roman" w:hAnsi="Times New Roman" w:cs="Times New Roman"/>
          <w:sz w:val="30"/>
          <w:szCs w:val="30"/>
        </w:rPr>
        <w:br/>
      </w:r>
      <w:r w:rsidRPr="00F776B7">
        <w:rPr>
          <w:rFonts w:ascii="Times New Roman" w:hAnsi="Times New Roman" w:cs="Times New Roman"/>
          <w:sz w:val="30"/>
          <w:szCs w:val="30"/>
        </w:rPr>
        <w:t>из элементов, электрически соединенных между собой с помощью электропроводящих контактных выводов;</w:t>
      </w:r>
    </w:p>
    <w:p w14:paraId="63816B36" w14:textId="77777777" w:rsidR="00F776B7" w:rsidRPr="00F776B7" w:rsidRDefault="00F776B7" w:rsidP="00F776B7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6B7">
        <w:rPr>
          <w:rFonts w:ascii="Times New Roman" w:hAnsi="Times New Roman" w:cs="Times New Roman"/>
          <w:sz w:val="30"/>
          <w:szCs w:val="30"/>
        </w:rPr>
        <w:t xml:space="preserve">индивидуальный шунтирующий экранирующий комплект – средство индивидуальной защиты от поражения электрическим током наведенного </w:t>
      </w:r>
      <w:r w:rsidR="00B1082A">
        <w:rPr>
          <w:rFonts w:ascii="Times New Roman" w:hAnsi="Times New Roman" w:cs="Times New Roman"/>
          <w:sz w:val="30"/>
          <w:szCs w:val="30"/>
        </w:rPr>
        <w:br/>
      </w:r>
      <w:r w:rsidRPr="00F776B7">
        <w:rPr>
          <w:rFonts w:ascii="Times New Roman" w:hAnsi="Times New Roman" w:cs="Times New Roman"/>
          <w:sz w:val="30"/>
          <w:szCs w:val="30"/>
        </w:rPr>
        <w:t>и шагового напряжения и вредного воздействия на человека электрического поля промышленной частоты, состоящее из элементов, электрически соединенных между собой с помощью электропроводящих контактных выводов;</w:t>
      </w:r>
    </w:p>
    <w:p w14:paraId="76FAE9A1" w14:textId="77777777" w:rsidR="00F776B7" w:rsidRPr="001239B8" w:rsidRDefault="00F776B7" w:rsidP="00BE5224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10CC">
        <w:rPr>
          <w:rFonts w:ascii="Times New Roman" w:hAnsi="Times New Roman" w:cs="Times New Roman"/>
          <w:sz w:val="30"/>
          <w:szCs w:val="30"/>
        </w:rPr>
        <w:lastRenderedPageBreak/>
        <w:t>инсектоакарицидное средство (инсектоакарицид) - химическое соединение природного или искусственного происхождения, предназначенное или используемое для умерщвления насекомых и клещей;</w:t>
      </w:r>
    </w:p>
    <w:p w14:paraId="12E1BEBA" w14:textId="77777777" w:rsidR="00294B85" w:rsidRPr="001239B8" w:rsidRDefault="00294B85" w:rsidP="0095594D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абзац двадцать второй изложить в редакции:</w:t>
      </w:r>
    </w:p>
    <w:p w14:paraId="795E9526" w14:textId="77777777" w:rsidR="00294B85" w:rsidRPr="001239B8" w:rsidRDefault="00294B85" w:rsidP="00BE5224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опасный производственный фактор – производственный фактор, воздействие которого на человека может привести к его травме;</w:t>
      </w:r>
    </w:p>
    <w:p w14:paraId="3C8CB9C2" w14:textId="77777777" w:rsidR="001239B8" w:rsidRDefault="001239B8" w:rsidP="0095594D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абзаца двадцать пятого дополнить абзацем следующего содержания:</w:t>
      </w:r>
    </w:p>
    <w:p w14:paraId="7DBF1121" w14:textId="77777777" w:rsidR="001239B8" w:rsidRDefault="001239B8" w:rsidP="001239B8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ивогаз</w:t>
      </w:r>
      <w:r w:rsidRPr="001239B8">
        <w:rPr>
          <w:rFonts w:ascii="Times New Roman" w:hAnsi="Times New Roman" w:cs="Times New Roman"/>
          <w:sz w:val="30"/>
          <w:szCs w:val="30"/>
        </w:rPr>
        <w:t xml:space="preserve"> – фильтрующее средство индивидуальной защиты органов дыхания с лицевой частью из изолирующих материалов, закрывающее лицо пользователя, эксплуатируемое в комплекте с фильтрами;</w:t>
      </w:r>
    </w:p>
    <w:p w14:paraId="26010E09" w14:textId="77777777" w:rsidR="0095594D" w:rsidRDefault="0095594D" w:rsidP="0095594D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95594D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 xml:space="preserve">двадцать </w:t>
      </w:r>
      <w:r w:rsidR="00F8541F">
        <w:rPr>
          <w:rFonts w:ascii="Times New Roman" w:hAnsi="Times New Roman" w:cs="Times New Roman"/>
          <w:sz w:val="30"/>
          <w:szCs w:val="30"/>
        </w:rPr>
        <w:t>восьмого</w:t>
      </w:r>
      <w:r w:rsidRPr="0095594D">
        <w:rPr>
          <w:rFonts w:ascii="Times New Roman" w:hAnsi="Times New Roman" w:cs="Times New Roman"/>
          <w:sz w:val="30"/>
          <w:szCs w:val="30"/>
        </w:rPr>
        <w:t xml:space="preserve"> дополнить абзац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5594D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11842A3E" w14:textId="77777777" w:rsidR="0095594D" w:rsidRPr="00417B14" w:rsidRDefault="0095594D" w:rsidP="0095594D">
      <w:pPr>
        <w:pStyle w:val="af2"/>
        <w:widowControl/>
        <w:tabs>
          <w:tab w:val="left" w:pos="1418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5110CC">
        <w:rPr>
          <w:rFonts w:ascii="Times New Roman" w:hAnsi="Times New Roman" w:cs="Times New Roman"/>
          <w:sz w:val="30"/>
          <w:szCs w:val="30"/>
        </w:rPr>
        <w:t>репеллентное средство –</w:t>
      </w:r>
      <w:r w:rsidR="00DD7680" w:rsidRPr="005110CC">
        <w:rPr>
          <w:rFonts w:ascii="Times New Roman" w:hAnsi="Times New Roman" w:cs="Times New Roman"/>
          <w:sz w:val="30"/>
          <w:szCs w:val="30"/>
        </w:rPr>
        <w:t xml:space="preserve"> </w:t>
      </w:r>
      <w:r w:rsidR="00BE5224">
        <w:rPr>
          <w:rFonts w:ascii="Times New Roman" w:hAnsi="Times New Roman" w:cs="Times New Roman"/>
          <w:sz w:val="30"/>
          <w:szCs w:val="30"/>
        </w:rPr>
        <w:t>природные и (</w:t>
      </w:r>
      <w:r w:rsidR="00BB31BA" w:rsidRPr="005110CC">
        <w:rPr>
          <w:rFonts w:ascii="Times New Roman" w:hAnsi="Times New Roman" w:cs="Times New Roman"/>
          <w:sz w:val="30"/>
          <w:szCs w:val="30"/>
        </w:rPr>
        <w:t>или</w:t>
      </w:r>
      <w:r w:rsidR="00BE5224">
        <w:rPr>
          <w:rFonts w:ascii="Times New Roman" w:hAnsi="Times New Roman" w:cs="Times New Roman"/>
          <w:sz w:val="30"/>
          <w:szCs w:val="30"/>
        </w:rPr>
        <w:t>)</w:t>
      </w:r>
      <w:r w:rsidR="00BB31BA" w:rsidRPr="005110CC">
        <w:rPr>
          <w:rFonts w:ascii="Times New Roman" w:hAnsi="Times New Roman" w:cs="Times New Roman"/>
          <w:sz w:val="30"/>
          <w:szCs w:val="30"/>
        </w:rPr>
        <w:t xml:space="preserve"> синтетические вещества, приборы и устройства, отпугивающие членистоногих (насекомых и (или) паукообразных)»</w:t>
      </w:r>
      <w:r w:rsidRPr="005110CC">
        <w:rPr>
          <w:rFonts w:ascii="Times New Roman" w:hAnsi="Times New Roman" w:cs="Times New Roman"/>
          <w:sz w:val="30"/>
          <w:szCs w:val="30"/>
        </w:rPr>
        <w:t>;</w:t>
      </w:r>
    </w:p>
    <w:p w14:paraId="16553E21" w14:textId="77777777" w:rsidR="00662F7D" w:rsidRDefault="00662F7D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после абзаца двадцать девятого дополнить абзацами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F3D34E7" w14:textId="77777777" w:rsidR="00662F7D" w:rsidRDefault="00662F7D" w:rsidP="00662F7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F7D">
        <w:rPr>
          <w:rFonts w:ascii="Times New Roman" w:hAnsi="Times New Roman" w:cs="Times New Roman"/>
          <w:sz w:val="30"/>
          <w:szCs w:val="30"/>
        </w:rPr>
        <w:t xml:space="preserve">самоспасатель изолирующий – </w:t>
      </w:r>
      <w:r w:rsidR="001239B8" w:rsidRPr="001239B8">
        <w:rPr>
          <w:rFonts w:ascii="Times New Roman" w:hAnsi="Times New Roman" w:cs="Times New Roman"/>
          <w:sz w:val="30"/>
          <w:szCs w:val="30"/>
        </w:rPr>
        <w:t>средство индиви</w:t>
      </w:r>
      <w:r w:rsidR="00DA2999">
        <w:rPr>
          <w:rFonts w:ascii="Times New Roman" w:hAnsi="Times New Roman" w:cs="Times New Roman"/>
          <w:sz w:val="30"/>
          <w:szCs w:val="30"/>
        </w:rPr>
        <w:t xml:space="preserve">дуальной защиты органов дыхания </w:t>
      </w:r>
      <w:r w:rsidR="001239B8" w:rsidRPr="001239B8">
        <w:rPr>
          <w:rFonts w:ascii="Times New Roman" w:hAnsi="Times New Roman" w:cs="Times New Roman"/>
          <w:sz w:val="30"/>
          <w:szCs w:val="30"/>
        </w:rPr>
        <w:t>однократного применения, предназначенное для защиты пользователя от токсичных химических веществ при эвакуации независимо от концентрации кислорода в окружающей среде</w:t>
      </w:r>
      <w:r w:rsidRPr="00662F7D">
        <w:rPr>
          <w:rFonts w:ascii="Times New Roman" w:hAnsi="Times New Roman" w:cs="Times New Roman"/>
          <w:sz w:val="30"/>
          <w:szCs w:val="30"/>
        </w:rPr>
        <w:t>;</w:t>
      </w:r>
    </w:p>
    <w:p w14:paraId="4A23759B" w14:textId="77777777" w:rsidR="00662F7D" w:rsidRPr="00662F7D" w:rsidRDefault="00DA2999" w:rsidP="00662F7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оспасатель фильтрующий</w:t>
      </w:r>
      <w:r w:rsidRPr="00662F7D">
        <w:rPr>
          <w:rFonts w:ascii="Times New Roman" w:hAnsi="Times New Roman" w:cs="Times New Roman"/>
          <w:sz w:val="30"/>
          <w:szCs w:val="30"/>
        </w:rPr>
        <w:t xml:space="preserve"> – </w:t>
      </w:r>
      <w:r w:rsidR="001239B8" w:rsidRPr="001239B8">
        <w:rPr>
          <w:rFonts w:ascii="Times New Roman" w:hAnsi="Times New Roman" w:cs="Times New Roman"/>
          <w:sz w:val="30"/>
          <w:szCs w:val="30"/>
        </w:rPr>
        <w:t xml:space="preserve">средство индивидуальной защиты органов дыхания для защиты органов дыхания либо органов дыхания, зрения </w:t>
      </w:r>
      <w:r w:rsidR="00B1082A">
        <w:rPr>
          <w:rFonts w:ascii="Times New Roman" w:hAnsi="Times New Roman" w:cs="Times New Roman"/>
          <w:sz w:val="30"/>
          <w:szCs w:val="30"/>
        </w:rPr>
        <w:br/>
      </w:r>
      <w:r w:rsidR="001239B8" w:rsidRPr="001239B8">
        <w:rPr>
          <w:rFonts w:ascii="Times New Roman" w:hAnsi="Times New Roman" w:cs="Times New Roman"/>
          <w:sz w:val="30"/>
          <w:szCs w:val="30"/>
        </w:rPr>
        <w:t>и кожных покровов головы польз</w:t>
      </w:r>
      <w:r w:rsidR="00BE5224">
        <w:rPr>
          <w:rFonts w:ascii="Times New Roman" w:hAnsi="Times New Roman" w:cs="Times New Roman"/>
          <w:sz w:val="30"/>
          <w:szCs w:val="30"/>
        </w:rPr>
        <w:t>ователя от определенных газов и (</w:t>
      </w:r>
      <w:r w:rsidR="001239B8" w:rsidRPr="001239B8">
        <w:rPr>
          <w:rFonts w:ascii="Times New Roman" w:hAnsi="Times New Roman" w:cs="Times New Roman"/>
          <w:sz w:val="30"/>
          <w:szCs w:val="30"/>
        </w:rPr>
        <w:t>или</w:t>
      </w:r>
      <w:r w:rsidR="00BE5224">
        <w:rPr>
          <w:rFonts w:ascii="Times New Roman" w:hAnsi="Times New Roman" w:cs="Times New Roman"/>
          <w:sz w:val="30"/>
          <w:szCs w:val="30"/>
        </w:rPr>
        <w:t>) паров и (</w:t>
      </w:r>
      <w:r w:rsidR="001239B8" w:rsidRPr="001239B8">
        <w:rPr>
          <w:rFonts w:ascii="Times New Roman" w:hAnsi="Times New Roman" w:cs="Times New Roman"/>
          <w:sz w:val="30"/>
          <w:szCs w:val="30"/>
        </w:rPr>
        <w:t>или</w:t>
      </w:r>
      <w:r w:rsidR="00BE5224">
        <w:rPr>
          <w:rFonts w:ascii="Times New Roman" w:hAnsi="Times New Roman" w:cs="Times New Roman"/>
          <w:sz w:val="30"/>
          <w:szCs w:val="30"/>
        </w:rPr>
        <w:t>)</w:t>
      </w:r>
      <w:r w:rsidR="001239B8" w:rsidRPr="001239B8">
        <w:rPr>
          <w:rFonts w:ascii="Times New Roman" w:hAnsi="Times New Roman" w:cs="Times New Roman"/>
          <w:sz w:val="30"/>
          <w:szCs w:val="30"/>
        </w:rPr>
        <w:t xml:space="preserve"> аэрозолей при экстренной эвакуации из зоны поражения или загрязнения</w:t>
      </w:r>
      <w:r w:rsidR="00BE5224">
        <w:rPr>
          <w:rFonts w:ascii="Times New Roman" w:hAnsi="Times New Roman" w:cs="Times New Roman"/>
          <w:sz w:val="30"/>
          <w:szCs w:val="30"/>
        </w:rPr>
        <w:t>,</w:t>
      </w:r>
      <w:r w:rsidR="001239B8" w:rsidRPr="001239B8">
        <w:rPr>
          <w:rFonts w:ascii="Times New Roman" w:hAnsi="Times New Roman" w:cs="Times New Roman"/>
          <w:sz w:val="30"/>
          <w:szCs w:val="30"/>
        </w:rPr>
        <w:t xml:space="preserve"> и</w:t>
      </w:r>
      <w:r w:rsidR="00D63CA3">
        <w:rPr>
          <w:rFonts w:ascii="Times New Roman" w:hAnsi="Times New Roman" w:cs="Times New Roman"/>
          <w:sz w:val="30"/>
          <w:szCs w:val="30"/>
        </w:rPr>
        <w:t xml:space="preserve">ли </w:t>
      </w:r>
      <w:r w:rsidR="001239B8" w:rsidRPr="001239B8">
        <w:rPr>
          <w:rFonts w:ascii="Times New Roman" w:hAnsi="Times New Roman" w:cs="Times New Roman"/>
          <w:sz w:val="30"/>
          <w:szCs w:val="30"/>
        </w:rPr>
        <w:t>от токсических продуктов при спасении и эвакуации во время пожара</w:t>
      </w:r>
      <w:r w:rsidR="00662F7D">
        <w:rPr>
          <w:rFonts w:ascii="Times New Roman" w:hAnsi="Times New Roman" w:cs="Times New Roman"/>
          <w:sz w:val="30"/>
          <w:szCs w:val="30"/>
        </w:rPr>
        <w:t>;</w:t>
      </w:r>
    </w:p>
    <w:p w14:paraId="4D63A688" w14:textId="77777777" w:rsidR="00833FC9" w:rsidRDefault="00833FC9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бзац тридцатый исключить;</w:t>
      </w:r>
    </w:p>
    <w:p w14:paraId="02F8867A" w14:textId="77777777" w:rsidR="00F90AA7" w:rsidRDefault="008A13AD" w:rsidP="008A13AD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F90AA7" w:rsidRPr="00226204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90AA7" w:rsidRPr="00226204">
        <w:rPr>
          <w:rFonts w:ascii="Times New Roman" w:hAnsi="Times New Roman" w:cs="Times New Roman"/>
          <w:sz w:val="30"/>
          <w:szCs w:val="30"/>
        </w:rPr>
        <w:t xml:space="preserve"> тридцать </w:t>
      </w:r>
      <w:r w:rsidR="0029467A">
        <w:rPr>
          <w:rFonts w:ascii="Times New Roman" w:hAnsi="Times New Roman" w:cs="Times New Roman"/>
          <w:sz w:val="30"/>
          <w:szCs w:val="30"/>
        </w:rPr>
        <w:t>первом</w:t>
      </w:r>
      <w:r w:rsidR="00F90AA7" w:rsidRPr="002262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сключить «страховочную», «соединить»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sz w:val="30"/>
          <w:szCs w:val="30"/>
        </w:rPr>
        <w:t xml:space="preserve">на «связать» и «опорой» </w:t>
      </w:r>
      <w:r w:rsidR="001B4990">
        <w:rPr>
          <w:rFonts w:ascii="Times New Roman" w:hAnsi="Times New Roman" w:cs="Times New Roman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sz w:val="30"/>
          <w:szCs w:val="30"/>
        </w:rPr>
        <w:t>на «</w:t>
      </w:r>
      <w:r w:rsidR="00867107">
        <w:rPr>
          <w:rFonts w:ascii="Times New Roman" w:hAnsi="Times New Roman" w:cs="Times New Roman"/>
          <w:sz w:val="30"/>
          <w:szCs w:val="30"/>
        </w:rPr>
        <w:t>точкой закреплен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134BAC59" w14:textId="77777777" w:rsidR="00AE3863" w:rsidRDefault="00AE3863" w:rsidP="005C04EA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абзаца тридцать первого дополнить </w:t>
      </w:r>
      <w:r w:rsidRPr="00140B53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14:paraId="591F8463" w14:textId="77777777" w:rsidR="00AE3863" w:rsidRPr="00AE3863" w:rsidRDefault="00AE3863" w:rsidP="00BE522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863">
        <w:rPr>
          <w:rFonts w:ascii="Times New Roman" w:hAnsi="Times New Roman" w:cs="Times New Roman"/>
          <w:sz w:val="30"/>
          <w:szCs w:val="30"/>
        </w:rPr>
        <w:t xml:space="preserve">спасательное подъемное устройство </w:t>
      </w:r>
      <w:bookmarkStart w:id="2" w:name="_Hlk49287456"/>
      <w:r w:rsidRPr="00AE3863">
        <w:rPr>
          <w:rFonts w:ascii="Times New Roman" w:hAnsi="Times New Roman" w:cs="Times New Roman"/>
          <w:sz w:val="30"/>
          <w:szCs w:val="30"/>
        </w:rPr>
        <w:t>–</w:t>
      </w:r>
      <w:bookmarkEnd w:id="2"/>
      <w:r w:rsidRPr="00AE3863">
        <w:rPr>
          <w:rFonts w:ascii="Times New Roman" w:hAnsi="Times New Roman" w:cs="Times New Roman"/>
          <w:sz w:val="30"/>
          <w:szCs w:val="30"/>
        </w:rPr>
        <w:t xml:space="preserve"> компонент или подсистема спасательной системы, с помощью которой человек поднимается спасателем или поднимает себя сам из нижнего положения на более высокое место;</w:t>
      </w:r>
    </w:p>
    <w:p w14:paraId="2926A155" w14:textId="77777777" w:rsidR="005C04EA" w:rsidRDefault="005C04EA" w:rsidP="005C04EA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тридцать </w:t>
      </w:r>
      <w:r w:rsidR="0029467A">
        <w:rPr>
          <w:rFonts w:ascii="Times New Roman" w:hAnsi="Times New Roman" w:cs="Times New Roman"/>
          <w:sz w:val="30"/>
          <w:szCs w:val="30"/>
        </w:rPr>
        <w:t>втор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04EA">
        <w:rPr>
          <w:rFonts w:ascii="Times New Roman" w:hAnsi="Times New Roman" w:cs="Times New Roman"/>
          <w:sz w:val="30"/>
          <w:szCs w:val="30"/>
        </w:rPr>
        <w:t xml:space="preserve">«носимое на человеке средство индивидуального пользования» </w:t>
      </w:r>
      <w:r w:rsidR="00AB7D29" w:rsidRPr="005C04EA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5C04EA">
        <w:rPr>
          <w:rFonts w:ascii="Times New Roman" w:hAnsi="Times New Roman" w:cs="Times New Roman"/>
          <w:sz w:val="30"/>
          <w:szCs w:val="30"/>
        </w:rPr>
        <w:t>на</w:t>
      </w:r>
      <w:r w:rsidR="00AB7D29">
        <w:rPr>
          <w:rFonts w:ascii="Times New Roman" w:hAnsi="Times New Roman" w:cs="Times New Roman"/>
          <w:sz w:val="30"/>
          <w:szCs w:val="30"/>
        </w:rPr>
        <w:t xml:space="preserve"> </w:t>
      </w:r>
      <w:r w:rsidRPr="005C04EA">
        <w:rPr>
          <w:rFonts w:ascii="Times New Roman" w:hAnsi="Times New Roman" w:cs="Times New Roman"/>
          <w:sz w:val="30"/>
          <w:szCs w:val="30"/>
        </w:rPr>
        <w:t>«</w:t>
      </w:r>
      <w:r w:rsidR="00A9792C" w:rsidRPr="00D63CA3">
        <w:rPr>
          <w:rFonts w:ascii="Times New Roman" w:hAnsi="Times New Roman" w:cs="Times New Roman"/>
          <w:sz w:val="30"/>
          <w:szCs w:val="30"/>
        </w:rPr>
        <w:t>техническое</w:t>
      </w:r>
      <w:r w:rsidR="00A9792C" w:rsidRPr="00A9792C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5C04EA">
        <w:rPr>
          <w:rFonts w:ascii="Times New Roman" w:hAnsi="Times New Roman" w:cs="Times New Roman"/>
          <w:sz w:val="30"/>
          <w:szCs w:val="30"/>
        </w:rPr>
        <w:t>средство, используемое»</w:t>
      </w:r>
      <w:r w:rsidR="009B27AE" w:rsidRPr="009B27AE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B27AE" w:rsidRPr="009B27AE">
        <w:rPr>
          <w:rFonts w:ascii="Times New Roman" w:hAnsi="Times New Roman" w:cs="Times New Roman"/>
          <w:sz w:val="30"/>
          <w:szCs w:val="30"/>
        </w:rPr>
        <w:t>и «человека» заменить на «работник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A080BC6" w14:textId="77777777" w:rsidR="001239B8" w:rsidRPr="001239B8" w:rsidRDefault="001239B8" w:rsidP="001239B8">
      <w:pPr>
        <w:pStyle w:val="af2"/>
        <w:widowControl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6A799B" w:rsidRPr="001239B8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A799B" w:rsidRPr="001239B8">
        <w:rPr>
          <w:rFonts w:ascii="Times New Roman" w:hAnsi="Times New Roman" w:cs="Times New Roman"/>
          <w:sz w:val="30"/>
          <w:szCs w:val="30"/>
        </w:rPr>
        <w:t xml:space="preserve"> тридцать трет</w:t>
      </w:r>
      <w:r>
        <w:rPr>
          <w:rFonts w:ascii="Times New Roman" w:hAnsi="Times New Roman" w:cs="Times New Roman"/>
          <w:sz w:val="30"/>
          <w:szCs w:val="30"/>
        </w:rPr>
        <w:t>ьем п</w:t>
      </w:r>
      <w:r w:rsidR="00DA2999">
        <w:rPr>
          <w:rFonts w:ascii="Times New Roman" w:hAnsi="Times New Roman" w:cs="Times New Roman"/>
          <w:sz w:val="30"/>
          <w:szCs w:val="30"/>
        </w:rPr>
        <w:t xml:space="preserve">осле слов «(СИЗОД)» дополнить </w:t>
      </w:r>
      <w:r w:rsidR="00B1082A">
        <w:rPr>
          <w:rFonts w:ascii="Times New Roman" w:hAnsi="Times New Roman" w:cs="Times New Roman"/>
          <w:sz w:val="30"/>
          <w:szCs w:val="30"/>
        </w:rPr>
        <w:br/>
      </w:r>
      <w:r w:rsidR="00DA2999">
        <w:rPr>
          <w:rFonts w:ascii="Times New Roman" w:hAnsi="Times New Roman" w:cs="Times New Roman"/>
          <w:sz w:val="30"/>
          <w:szCs w:val="30"/>
        </w:rPr>
        <w:t>«,</w:t>
      </w:r>
      <w:r>
        <w:rPr>
          <w:rFonts w:ascii="Times New Roman" w:hAnsi="Times New Roman" w:cs="Times New Roman"/>
          <w:sz w:val="30"/>
          <w:szCs w:val="30"/>
        </w:rPr>
        <w:t xml:space="preserve"> респиратор»;</w:t>
      </w:r>
      <w:r w:rsidR="00A9792C" w:rsidRPr="001239B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B8993A" w14:textId="77777777" w:rsidR="00833FC9" w:rsidRDefault="00833FC9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тридцать четвертом исключить слова «(дыхательный аппарат)»;</w:t>
      </w:r>
    </w:p>
    <w:p w14:paraId="11DB07EF" w14:textId="77777777" w:rsidR="00225D53" w:rsidRPr="00226204" w:rsidRDefault="00225D53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1F198E" w:rsidRPr="00226204">
        <w:rPr>
          <w:rFonts w:ascii="Times New Roman" w:hAnsi="Times New Roman" w:cs="Times New Roman"/>
          <w:sz w:val="30"/>
          <w:szCs w:val="30"/>
        </w:rPr>
        <w:t xml:space="preserve">тридцать </w:t>
      </w:r>
      <w:r w:rsidR="00976786" w:rsidRPr="00226204">
        <w:rPr>
          <w:rFonts w:ascii="Times New Roman" w:hAnsi="Times New Roman" w:cs="Times New Roman"/>
          <w:sz w:val="30"/>
          <w:szCs w:val="30"/>
        </w:rPr>
        <w:t>шест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1ACC28B4" w14:textId="77777777" w:rsidR="00D53569" w:rsidRDefault="00225D53" w:rsidP="003A29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средства индивидуальной защит</w:t>
      </w:r>
      <w:r w:rsidR="003A29DD">
        <w:rPr>
          <w:rFonts w:ascii="Times New Roman" w:hAnsi="Times New Roman" w:cs="Times New Roman"/>
          <w:sz w:val="30"/>
          <w:szCs w:val="30"/>
        </w:rPr>
        <w:t xml:space="preserve">ы дерматологические </w:t>
      </w:r>
      <w:r w:rsidR="00C56CDC">
        <w:rPr>
          <w:rFonts w:ascii="Times New Roman" w:hAnsi="Times New Roman" w:cs="Times New Roman"/>
          <w:sz w:val="30"/>
          <w:szCs w:val="30"/>
        </w:rPr>
        <w:t>–</w:t>
      </w:r>
      <w:r w:rsidR="003A29DD">
        <w:rPr>
          <w:rFonts w:ascii="Times New Roman" w:hAnsi="Times New Roman" w:cs="Times New Roman"/>
          <w:sz w:val="30"/>
          <w:szCs w:val="30"/>
        </w:rPr>
        <w:t xml:space="preserve"> средства,</w:t>
      </w:r>
      <w:r w:rsidR="003A29DD" w:rsidRPr="003A29DD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 xml:space="preserve">предназначенные для нанесения на кожу* человека для ее защиты, очистки </w:t>
      </w:r>
      <w:r w:rsidR="00C56CDC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и регенерации (восстановления) с целью снижения воздействия вредных факторов</w:t>
      </w:r>
      <w:r w:rsidR="00AB5695">
        <w:rPr>
          <w:rFonts w:ascii="Times New Roman" w:hAnsi="Times New Roman" w:cs="Times New Roman"/>
          <w:sz w:val="30"/>
          <w:szCs w:val="30"/>
        </w:rPr>
        <w:t xml:space="preserve">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AB5695">
        <w:rPr>
          <w:rFonts w:ascii="Times New Roman" w:hAnsi="Times New Roman" w:cs="Times New Roman"/>
          <w:sz w:val="30"/>
          <w:szCs w:val="30"/>
        </w:rPr>
        <w:t>(или) опасных факторов</w:t>
      </w:r>
      <w:r w:rsidRPr="00226204">
        <w:rPr>
          <w:rFonts w:ascii="Times New Roman" w:hAnsi="Times New Roman" w:cs="Times New Roman"/>
          <w:sz w:val="30"/>
          <w:szCs w:val="30"/>
        </w:rPr>
        <w:t xml:space="preserve">, которые не относятся к объектам технического регулирования технического регламента Таможенного союза </w:t>
      </w:r>
      <w:r w:rsidR="00B1082A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 xml:space="preserve">«О безопасности парфюмерно-косметической продукции» (ТР ТС 009/2011); </w:t>
      </w:r>
    </w:p>
    <w:p w14:paraId="254242CE" w14:textId="77777777" w:rsidR="00225D53" w:rsidRDefault="00D53569" w:rsidP="00225D53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D0CE1">
        <w:rPr>
          <w:rFonts w:ascii="Times New Roman" w:hAnsi="Times New Roman" w:cs="Times New Roman"/>
          <w:sz w:val="30"/>
          <w:szCs w:val="30"/>
        </w:rPr>
        <w:t>*</w:t>
      </w:r>
      <w:r w:rsidR="00AB5695" w:rsidRPr="003560D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B5695">
        <w:rPr>
          <w:rFonts w:ascii="Times New Roman" w:hAnsi="Times New Roman" w:cs="Times New Roman"/>
          <w:bCs/>
          <w:sz w:val="30"/>
          <w:szCs w:val="30"/>
        </w:rPr>
        <w:t>с</w:t>
      </w:r>
      <w:r w:rsidR="00AB5695" w:rsidRPr="00AB5695">
        <w:rPr>
          <w:rFonts w:ascii="Times New Roman" w:hAnsi="Times New Roman" w:cs="Times New Roman"/>
          <w:bCs/>
          <w:sz w:val="30"/>
          <w:szCs w:val="30"/>
        </w:rPr>
        <w:t>редства для защиты от насекомых допускаются для нанесения на одежду; средства для защиты от паукообразных (клещей) предназначены для нанесения только на одежду</w:t>
      </w:r>
      <w:r w:rsidR="00225D53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A09A243" w14:textId="77777777" w:rsidR="00C56CDC" w:rsidRPr="00226204" w:rsidRDefault="00C56CDC" w:rsidP="00225D53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EA2E4D7" w14:textId="77777777" w:rsidR="00304644" w:rsidRPr="00226204" w:rsidRDefault="00304644" w:rsidP="00096B6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 тридцать </w:t>
      </w:r>
      <w:r w:rsidR="00976786" w:rsidRPr="00226204">
        <w:rPr>
          <w:rFonts w:ascii="Times New Roman" w:hAnsi="Times New Roman" w:cs="Times New Roman"/>
          <w:sz w:val="30"/>
          <w:szCs w:val="30"/>
        </w:rPr>
        <w:t>седьм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2A31F9BA" w14:textId="77777777" w:rsidR="00304644" w:rsidRPr="00226204" w:rsidRDefault="00304644" w:rsidP="0030464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>страховочная привязь – компонент страховочной системы для охвата тела с целью предотвращения падения;</w:t>
      </w:r>
    </w:p>
    <w:p w14:paraId="5A462471" w14:textId="77777777" w:rsidR="006D0DAA" w:rsidRPr="00226204" w:rsidRDefault="006D0DAA" w:rsidP="00096B6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 тридцать </w:t>
      </w:r>
      <w:r w:rsidR="00976786" w:rsidRPr="00226204">
        <w:rPr>
          <w:rFonts w:ascii="Times New Roman" w:hAnsi="Times New Roman" w:cs="Times New Roman"/>
          <w:sz w:val="30"/>
          <w:szCs w:val="30"/>
        </w:rPr>
        <w:t>восьм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4FF0F504" w14:textId="77777777" w:rsidR="006D0DAA" w:rsidRPr="00226204" w:rsidRDefault="0046116F" w:rsidP="006D0DA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16F">
        <w:rPr>
          <w:rFonts w:ascii="Times New Roman" w:hAnsi="Times New Roman" w:cs="Times New Roman"/>
          <w:sz w:val="30"/>
          <w:szCs w:val="30"/>
        </w:rPr>
        <w:t xml:space="preserve">страховочная система – система, состоящая из отдельных компонентов – средств индивидуальной защиты от падения с высоты, ограничивающая силу, действующую на тело пользователя при остановке падения и включающая </w:t>
      </w:r>
      <w:r w:rsidR="00C56CDC">
        <w:rPr>
          <w:rFonts w:ascii="Times New Roman" w:hAnsi="Times New Roman" w:cs="Times New Roman"/>
          <w:sz w:val="30"/>
          <w:szCs w:val="30"/>
        </w:rPr>
        <w:br/>
      </w:r>
      <w:r w:rsidRPr="0046116F">
        <w:rPr>
          <w:rFonts w:ascii="Times New Roman" w:hAnsi="Times New Roman" w:cs="Times New Roman"/>
          <w:sz w:val="30"/>
          <w:szCs w:val="30"/>
        </w:rPr>
        <w:t>в себя страховочную привязь, соединительную систему и точку закрепления</w:t>
      </w:r>
      <w:r w:rsidR="006D0DAA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69F47EDB" w14:textId="77777777" w:rsidR="002C27FC" w:rsidRDefault="002C27FC" w:rsidP="0038273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B53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>тридцать вос</w:t>
      </w:r>
      <w:r w:rsidR="00033921">
        <w:rPr>
          <w:rFonts w:ascii="Times New Roman" w:hAnsi="Times New Roman" w:cs="Times New Roman"/>
          <w:sz w:val="30"/>
          <w:szCs w:val="30"/>
        </w:rPr>
        <w:t>ьмого</w:t>
      </w:r>
      <w:r w:rsidRPr="00140B53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="00A87BF8" w:rsidRPr="00140B53">
        <w:rPr>
          <w:rFonts w:ascii="Times New Roman" w:hAnsi="Times New Roman" w:cs="Times New Roman"/>
          <w:sz w:val="30"/>
          <w:szCs w:val="30"/>
        </w:rPr>
        <w:t>абзац</w:t>
      </w:r>
      <w:r w:rsidR="00A87BF8">
        <w:rPr>
          <w:rFonts w:ascii="Times New Roman" w:hAnsi="Times New Roman" w:cs="Times New Roman"/>
          <w:sz w:val="30"/>
          <w:szCs w:val="30"/>
        </w:rPr>
        <w:t>ами</w:t>
      </w:r>
      <w:r w:rsidR="00A87BF8" w:rsidRPr="00140B53">
        <w:rPr>
          <w:rFonts w:ascii="Times New Roman" w:hAnsi="Times New Roman" w:cs="Times New Roman"/>
          <w:sz w:val="30"/>
          <w:szCs w:val="30"/>
        </w:rPr>
        <w:t xml:space="preserve"> </w:t>
      </w:r>
      <w:r w:rsidRPr="00140B53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63B380AE" w14:textId="77777777" w:rsidR="002C27FC" w:rsidRDefault="002C27FC" w:rsidP="002C27FC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7FC">
        <w:rPr>
          <w:rFonts w:ascii="Times New Roman" w:hAnsi="Times New Roman" w:cs="Times New Roman"/>
          <w:sz w:val="30"/>
          <w:szCs w:val="30"/>
        </w:rPr>
        <w:t xml:space="preserve">строп – </w:t>
      </w:r>
      <w:r w:rsidR="008C1968" w:rsidRPr="008C1968">
        <w:rPr>
          <w:rFonts w:ascii="Times New Roman" w:hAnsi="Times New Roman" w:cs="Times New Roman"/>
          <w:sz w:val="30"/>
          <w:szCs w:val="30"/>
        </w:rPr>
        <w:t>гибкий соединительный компонент страховочной системы, имеющий не менее двух концевых соединений, с устройством регулирования длины или без него</w:t>
      </w:r>
      <w:r w:rsidRPr="002C27FC">
        <w:rPr>
          <w:rFonts w:ascii="Times New Roman" w:hAnsi="Times New Roman" w:cs="Times New Roman"/>
          <w:sz w:val="30"/>
          <w:szCs w:val="30"/>
        </w:rPr>
        <w:t>;</w:t>
      </w:r>
    </w:p>
    <w:p w14:paraId="785C8D57" w14:textId="77777777" w:rsidR="00FF4886" w:rsidRPr="002C27FC" w:rsidRDefault="00DD7680" w:rsidP="002C27FC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т</w:t>
      </w:r>
      <w:r w:rsidRPr="00FF4886">
        <w:rPr>
          <w:rFonts w:ascii="Times New Roman" w:hAnsi="Times New Roman" w:cs="Times New Roman"/>
          <w:iCs/>
          <w:sz w:val="30"/>
          <w:szCs w:val="30"/>
        </w:rPr>
        <w:t xml:space="preserve">иповой </w:t>
      </w:r>
      <w:r w:rsidR="00FF4886" w:rsidRPr="00FF4886">
        <w:rPr>
          <w:rFonts w:ascii="Times New Roman" w:hAnsi="Times New Roman" w:cs="Times New Roman"/>
          <w:iCs/>
          <w:sz w:val="30"/>
          <w:szCs w:val="30"/>
        </w:rPr>
        <w:t>образец </w:t>
      </w:r>
      <w:r w:rsidR="008E408F">
        <w:rPr>
          <w:rFonts w:ascii="Times New Roman" w:hAnsi="Times New Roman" w:cs="Times New Roman"/>
          <w:iCs/>
          <w:sz w:val="30"/>
          <w:szCs w:val="30"/>
        </w:rPr>
        <w:t>–</w:t>
      </w:r>
      <w:r w:rsidR="00FF4886" w:rsidRPr="00FF4886">
        <w:rPr>
          <w:rFonts w:ascii="Times New Roman" w:hAnsi="Times New Roman" w:cs="Times New Roman"/>
          <w:iCs/>
          <w:sz w:val="30"/>
          <w:szCs w:val="30"/>
        </w:rPr>
        <w:t> </w:t>
      </w:r>
      <w:r w:rsidR="008E408F">
        <w:rPr>
          <w:rFonts w:ascii="Times New Roman" w:hAnsi="Times New Roman" w:cs="Times New Roman"/>
          <w:iCs/>
          <w:sz w:val="30"/>
          <w:szCs w:val="30"/>
        </w:rPr>
        <w:t>образец, представляющий изделия</w:t>
      </w:r>
      <w:r w:rsidR="00FF4886" w:rsidRPr="00FF4886">
        <w:rPr>
          <w:rFonts w:ascii="Times New Roman" w:hAnsi="Times New Roman" w:cs="Times New Roman"/>
          <w:iCs/>
          <w:sz w:val="30"/>
          <w:szCs w:val="30"/>
        </w:rPr>
        <w:t xml:space="preserve">, выбранный </w:t>
      </w:r>
      <w:r w:rsidR="00C56CDC">
        <w:rPr>
          <w:rFonts w:ascii="Times New Roman" w:hAnsi="Times New Roman" w:cs="Times New Roman"/>
          <w:iCs/>
          <w:sz w:val="30"/>
          <w:szCs w:val="30"/>
        </w:rPr>
        <w:br/>
      </w:r>
      <w:r w:rsidR="00FF4886" w:rsidRPr="00FF4886">
        <w:rPr>
          <w:rFonts w:ascii="Times New Roman" w:hAnsi="Times New Roman" w:cs="Times New Roman"/>
          <w:iCs/>
          <w:sz w:val="30"/>
          <w:szCs w:val="30"/>
        </w:rPr>
        <w:t>из номенклатуры однотипной продукции, изготовленной одним производителем по одному технологическому процессу, имеющий одинаковый сырьевой и компонентный состав и область применения</w:t>
      </w:r>
      <w:r w:rsidR="0032745B">
        <w:rPr>
          <w:rFonts w:ascii="Times New Roman" w:hAnsi="Times New Roman" w:cs="Times New Roman"/>
          <w:iCs/>
          <w:sz w:val="30"/>
          <w:szCs w:val="30"/>
        </w:rPr>
        <w:t>;</w:t>
      </w:r>
      <w:r w:rsidR="00FF4886" w:rsidRPr="00FF4886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1A745A9" w14:textId="77777777" w:rsidR="00AE3863" w:rsidRDefault="00AE3863" w:rsidP="0038273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B53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>сорок второго</w:t>
      </w:r>
      <w:r w:rsidRPr="00140B53">
        <w:rPr>
          <w:rFonts w:ascii="Times New Roman" w:hAnsi="Times New Roman" w:cs="Times New Roman"/>
          <w:sz w:val="30"/>
          <w:szCs w:val="30"/>
        </w:rPr>
        <w:t xml:space="preserve"> дополнить абзац</w:t>
      </w:r>
      <w:r w:rsidR="002C27FC">
        <w:rPr>
          <w:rFonts w:ascii="Times New Roman" w:hAnsi="Times New Roman" w:cs="Times New Roman"/>
          <w:sz w:val="30"/>
          <w:szCs w:val="30"/>
        </w:rPr>
        <w:t>ами</w:t>
      </w:r>
      <w:r w:rsidRPr="00140B53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59280C08" w14:textId="77777777" w:rsidR="002C27FC" w:rsidRDefault="002C27FC" w:rsidP="001C00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16F">
        <w:rPr>
          <w:rFonts w:ascii="Times New Roman" w:hAnsi="Times New Roman" w:cs="Times New Roman"/>
          <w:sz w:val="30"/>
          <w:szCs w:val="30"/>
        </w:rPr>
        <w:t xml:space="preserve">удерживающая система – система, состоящая из отдельных </w:t>
      </w:r>
      <w:r w:rsidR="00BE5224">
        <w:rPr>
          <w:rFonts w:ascii="Times New Roman" w:hAnsi="Times New Roman" w:cs="Times New Roman"/>
          <w:sz w:val="30"/>
          <w:szCs w:val="30"/>
        </w:rPr>
        <w:br/>
      </w:r>
      <w:r w:rsidRPr="0046116F">
        <w:rPr>
          <w:rFonts w:ascii="Times New Roman" w:hAnsi="Times New Roman" w:cs="Times New Roman"/>
          <w:sz w:val="30"/>
          <w:szCs w:val="30"/>
        </w:rPr>
        <w:t xml:space="preserve">компонентов </w:t>
      </w:r>
      <w:r w:rsidR="00BE5224">
        <w:rPr>
          <w:rFonts w:ascii="Times New Roman" w:hAnsi="Times New Roman" w:cs="Times New Roman"/>
          <w:sz w:val="30"/>
          <w:szCs w:val="30"/>
        </w:rPr>
        <w:t>-</w:t>
      </w:r>
      <w:r w:rsidRPr="0046116F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 от падения с высоты, препятствующая </w:t>
      </w:r>
      <w:r w:rsidR="008C1968">
        <w:rPr>
          <w:rFonts w:ascii="Times New Roman" w:hAnsi="Times New Roman" w:cs="Times New Roman"/>
          <w:sz w:val="30"/>
          <w:szCs w:val="30"/>
        </w:rPr>
        <w:t>приближению</w:t>
      </w:r>
      <w:r w:rsidRPr="0046116F">
        <w:rPr>
          <w:rFonts w:ascii="Times New Roman" w:hAnsi="Times New Roman" w:cs="Times New Roman"/>
          <w:sz w:val="30"/>
          <w:szCs w:val="30"/>
        </w:rPr>
        <w:t xml:space="preserve"> пользователя </w:t>
      </w:r>
      <w:r w:rsidR="008C1968">
        <w:rPr>
          <w:rFonts w:ascii="Times New Roman" w:hAnsi="Times New Roman" w:cs="Times New Roman"/>
          <w:sz w:val="30"/>
          <w:szCs w:val="30"/>
        </w:rPr>
        <w:t>к</w:t>
      </w:r>
      <w:r w:rsidRPr="0046116F">
        <w:rPr>
          <w:rFonts w:ascii="Times New Roman" w:hAnsi="Times New Roman" w:cs="Times New Roman"/>
          <w:sz w:val="30"/>
          <w:szCs w:val="30"/>
        </w:rPr>
        <w:t xml:space="preserve"> места</w:t>
      </w:r>
      <w:r w:rsidR="008C1968">
        <w:rPr>
          <w:rFonts w:ascii="Times New Roman" w:hAnsi="Times New Roman" w:cs="Times New Roman"/>
          <w:sz w:val="30"/>
          <w:szCs w:val="30"/>
        </w:rPr>
        <w:t>м</w:t>
      </w:r>
      <w:r w:rsidRPr="0046116F">
        <w:rPr>
          <w:rFonts w:ascii="Times New Roman" w:hAnsi="Times New Roman" w:cs="Times New Roman"/>
          <w:sz w:val="30"/>
          <w:szCs w:val="30"/>
        </w:rPr>
        <w:t xml:space="preserve">, в которых существует риск падения </w:t>
      </w:r>
      <w:r w:rsidR="008C1968">
        <w:rPr>
          <w:rFonts w:ascii="Times New Roman" w:hAnsi="Times New Roman" w:cs="Times New Roman"/>
          <w:sz w:val="30"/>
          <w:szCs w:val="30"/>
        </w:rPr>
        <w:t>с высот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0626C1D" w14:textId="77777777" w:rsidR="00736E72" w:rsidRDefault="001C00DD" w:rsidP="002C27F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DD">
        <w:rPr>
          <w:rFonts w:ascii="Times New Roman" w:hAnsi="Times New Roman" w:cs="Times New Roman"/>
          <w:sz w:val="30"/>
          <w:szCs w:val="30"/>
        </w:rPr>
        <w:t xml:space="preserve">устройство для спуска – </w:t>
      </w:r>
      <w:r w:rsidR="00480870" w:rsidRPr="00480870">
        <w:rPr>
          <w:rFonts w:ascii="Times New Roman" w:hAnsi="Times New Roman" w:cs="Times New Roman"/>
          <w:sz w:val="30"/>
          <w:szCs w:val="30"/>
        </w:rPr>
        <w:t xml:space="preserve">устройство с автоматическим или ручным управлением, включая строп, с помощью которого человек может спускаться на ограниченной скорости самостоятельно или с помощью другого человека </w:t>
      </w:r>
      <w:r w:rsidR="00C56CDC">
        <w:rPr>
          <w:rFonts w:ascii="Times New Roman" w:hAnsi="Times New Roman" w:cs="Times New Roman"/>
          <w:sz w:val="30"/>
          <w:szCs w:val="30"/>
        </w:rPr>
        <w:br/>
      </w:r>
      <w:r w:rsidR="00480870" w:rsidRPr="00480870">
        <w:rPr>
          <w:rFonts w:ascii="Times New Roman" w:hAnsi="Times New Roman" w:cs="Times New Roman"/>
          <w:sz w:val="30"/>
          <w:szCs w:val="30"/>
        </w:rPr>
        <w:t>с более высокого места на более низкое так, чтобы было предотвращено его свободное падение</w:t>
      </w:r>
      <w:r w:rsidRPr="001C00DD">
        <w:rPr>
          <w:rFonts w:ascii="Times New Roman" w:hAnsi="Times New Roman" w:cs="Times New Roman"/>
          <w:sz w:val="30"/>
          <w:szCs w:val="30"/>
        </w:rPr>
        <w:t>;</w:t>
      </w:r>
    </w:p>
    <w:p w14:paraId="0ADA933E" w14:textId="77777777" w:rsidR="00662F7D" w:rsidRDefault="00662F7D" w:rsidP="00662F7D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9B8">
        <w:rPr>
          <w:rFonts w:ascii="Times New Roman" w:hAnsi="Times New Roman" w:cs="Times New Roman"/>
          <w:sz w:val="30"/>
          <w:szCs w:val="30"/>
        </w:rPr>
        <w:t>абзац сорок третий исключи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E4F6AFD" w14:textId="77777777" w:rsidR="00210254" w:rsidRDefault="00210254" w:rsidP="00210254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пункте 4.2:</w:t>
      </w:r>
    </w:p>
    <w:p w14:paraId="47C87853" w14:textId="77777777" w:rsidR="00210254" w:rsidRDefault="00210254" w:rsidP="0021025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9 изложить в редакции:</w:t>
      </w:r>
    </w:p>
    <w:p w14:paraId="70BCF146" w14:textId="77777777" w:rsidR="00210254" w:rsidRDefault="00210254" w:rsidP="0021025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254">
        <w:rPr>
          <w:rFonts w:ascii="Times New Roman" w:hAnsi="Times New Roman" w:cs="Times New Roman"/>
          <w:sz w:val="30"/>
          <w:szCs w:val="30"/>
        </w:rPr>
        <w:t>«</w:t>
      </w:r>
      <w:r w:rsidR="006B5A68">
        <w:rPr>
          <w:rFonts w:ascii="Times New Roman" w:hAnsi="Times New Roman" w:cs="Times New Roman"/>
          <w:sz w:val="30"/>
          <w:szCs w:val="30"/>
        </w:rPr>
        <w:t xml:space="preserve">9) </w:t>
      </w:r>
      <w:r w:rsidR="001F11C5">
        <w:rPr>
          <w:rFonts w:ascii="Times New Roman" w:hAnsi="Times New Roman" w:cs="Times New Roman"/>
          <w:sz w:val="30"/>
          <w:szCs w:val="30"/>
        </w:rPr>
        <w:t>одежда специальная, средства индивидуальной защиты ног и рук</w:t>
      </w:r>
      <w:r w:rsidRPr="00210254">
        <w:rPr>
          <w:rFonts w:ascii="Times New Roman" w:hAnsi="Times New Roman" w:cs="Times New Roman"/>
          <w:sz w:val="30"/>
          <w:szCs w:val="30"/>
        </w:rPr>
        <w:t xml:space="preserve">, предназначенные для использования во взрывоопасной среде должны обеспечивать защиту от воздействия статического электричества </w:t>
      </w:r>
      <w:r w:rsidR="00936A14">
        <w:rPr>
          <w:rFonts w:ascii="Times New Roman" w:hAnsi="Times New Roman" w:cs="Times New Roman"/>
          <w:sz w:val="30"/>
          <w:szCs w:val="30"/>
        </w:rPr>
        <w:br/>
      </w:r>
      <w:r w:rsidRPr="00210254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, указанными в </w:t>
      </w:r>
      <w:r w:rsidR="008E752A" w:rsidRPr="00210254">
        <w:rPr>
          <w:rFonts w:ascii="Times New Roman" w:hAnsi="Times New Roman" w:cs="Times New Roman"/>
          <w:sz w:val="30"/>
          <w:szCs w:val="30"/>
        </w:rPr>
        <w:t>подпункт</w:t>
      </w:r>
      <w:r w:rsidR="008E752A">
        <w:rPr>
          <w:rFonts w:ascii="Times New Roman" w:hAnsi="Times New Roman" w:cs="Times New Roman"/>
          <w:sz w:val="30"/>
          <w:szCs w:val="30"/>
        </w:rPr>
        <w:t>е</w:t>
      </w:r>
      <w:r w:rsidR="008E752A" w:rsidRPr="00210254">
        <w:rPr>
          <w:rFonts w:ascii="Times New Roman" w:hAnsi="Times New Roman" w:cs="Times New Roman"/>
          <w:sz w:val="30"/>
          <w:szCs w:val="30"/>
        </w:rPr>
        <w:t xml:space="preserve"> </w:t>
      </w:r>
      <w:r w:rsidRPr="00210254">
        <w:rPr>
          <w:rFonts w:ascii="Times New Roman" w:hAnsi="Times New Roman" w:cs="Times New Roman"/>
          <w:sz w:val="30"/>
          <w:szCs w:val="30"/>
        </w:rPr>
        <w:t xml:space="preserve">9 пункта 4.7; </w:t>
      </w:r>
      <w:r w:rsidR="001F11C5" w:rsidRPr="001F11C5">
        <w:rPr>
          <w:rFonts w:ascii="Times New Roman" w:hAnsi="Times New Roman" w:cs="Times New Roman"/>
          <w:sz w:val="30"/>
          <w:szCs w:val="30"/>
        </w:rPr>
        <w:t>одежда специальная, средства индивидуальной защиты ног и рук</w:t>
      </w:r>
      <w:r w:rsidRPr="00210254">
        <w:rPr>
          <w:rFonts w:ascii="Times New Roman" w:hAnsi="Times New Roman" w:cs="Times New Roman"/>
          <w:sz w:val="30"/>
          <w:szCs w:val="30"/>
        </w:rPr>
        <w:t xml:space="preserve">, предназначенные для использования в пожаровзрывоопасной среде, должны обеспечивать защиту от воздействия статического электричества в соответствии </w:t>
      </w:r>
      <w:r w:rsidR="00936A14">
        <w:rPr>
          <w:rFonts w:ascii="Times New Roman" w:hAnsi="Times New Roman" w:cs="Times New Roman"/>
          <w:sz w:val="30"/>
          <w:szCs w:val="30"/>
        </w:rPr>
        <w:br/>
      </w:r>
      <w:r w:rsidRPr="00210254">
        <w:rPr>
          <w:rFonts w:ascii="Times New Roman" w:hAnsi="Times New Roman" w:cs="Times New Roman"/>
          <w:sz w:val="30"/>
          <w:szCs w:val="30"/>
        </w:rPr>
        <w:t xml:space="preserve">с требованиями, указанными в </w:t>
      </w:r>
      <w:r w:rsidR="008E752A" w:rsidRPr="00210254">
        <w:rPr>
          <w:rFonts w:ascii="Times New Roman" w:hAnsi="Times New Roman" w:cs="Times New Roman"/>
          <w:sz w:val="30"/>
          <w:szCs w:val="30"/>
        </w:rPr>
        <w:t>подпункт</w:t>
      </w:r>
      <w:r w:rsidR="008E752A">
        <w:rPr>
          <w:rFonts w:ascii="Times New Roman" w:hAnsi="Times New Roman" w:cs="Times New Roman"/>
          <w:sz w:val="30"/>
          <w:szCs w:val="30"/>
        </w:rPr>
        <w:t>е</w:t>
      </w:r>
      <w:r w:rsidR="008E752A" w:rsidRPr="00210254">
        <w:rPr>
          <w:rFonts w:ascii="Times New Roman" w:hAnsi="Times New Roman" w:cs="Times New Roman"/>
          <w:sz w:val="30"/>
          <w:szCs w:val="30"/>
        </w:rPr>
        <w:t xml:space="preserve"> </w:t>
      </w:r>
      <w:r w:rsidRPr="00210254">
        <w:rPr>
          <w:rFonts w:ascii="Times New Roman" w:hAnsi="Times New Roman" w:cs="Times New Roman"/>
          <w:sz w:val="30"/>
          <w:szCs w:val="30"/>
        </w:rPr>
        <w:t xml:space="preserve">9 пункта 4.7 и от кратковременного воздействия открытого пламени в соответствии с требованиями, указанными </w:t>
      </w:r>
      <w:r w:rsidR="00936A14">
        <w:rPr>
          <w:rFonts w:ascii="Times New Roman" w:hAnsi="Times New Roman" w:cs="Times New Roman"/>
          <w:sz w:val="30"/>
          <w:szCs w:val="30"/>
        </w:rPr>
        <w:br/>
      </w:r>
      <w:r w:rsidRPr="00210254">
        <w:rPr>
          <w:rFonts w:ascii="Times New Roman" w:hAnsi="Times New Roman" w:cs="Times New Roman"/>
          <w:sz w:val="30"/>
          <w:szCs w:val="30"/>
        </w:rPr>
        <w:t xml:space="preserve">в </w:t>
      </w:r>
      <w:r w:rsidR="00ED0F2A" w:rsidRPr="00210254">
        <w:rPr>
          <w:rFonts w:ascii="Times New Roman" w:hAnsi="Times New Roman" w:cs="Times New Roman"/>
          <w:sz w:val="30"/>
          <w:szCs w:val="30"/>
        </w:rPr>
        <w:t>подпункт</w:t>
      </w:r>
      <w:r w:rsidR="00ED0F2A">
        <w:rPr>
          <w:rFonts w:ascii="Times New Roman" w:hAnsi="Times New Roman" w:cs="Times New Roman"/>
          <w:sz w:val="30"/>
          <w:szCs w:val="30"/>
        </w:rPr>
        <w:t>а</w:t>
      </w:r>
      <w:r w:rsidR="008E752A">
        <w:rPr>
          <w:rFonts w:ascii="Times New Roman" w:hAnsi="Times New Roman" w:cs="Times New Roman"/>
          <w:sz w:val="30"/>
          <w:szCs w:val="30"/>
        </w:rPr>
        <w:t>х</w:t>
      </w:r>
      <w:r w:rsidR="00ED0F2A" w:rsidRPr="00210254">
        <w:rPr>
          <w:rFonts w:ascii="Times New Roman" w:hAnsi="Times New Roman" w:cs="Times New Roman"/>
          <w:sz w:val="30"/>
          <w:szCs w:val="30"/>
        </w:rPr>
        <w:t xml:space="preserve"> </w:t>
      </w:r>
      <w:r w:rsidRPr="00210254">
        <w:rPr>
          <w:rFonts w:ascii="Times New Roman" w:hAnsi="Times New Roman" w:cs="Times New Roman"/>
          <w:sz w:val="30"/>
          <w:szCs w:val="30"/>
        </w:rPr>
        <w:t>1</w:t>
      </w:r>
      <w:r w:rsidR="008E752A">
        <w:rPr>
          <w:rFonts w:ascii="Times New Roman" w:hAnsi="Times New Roman" w:cs="Times New Roman"/>
          <w:sz w:val="30"/>
          <w:szCs w:val="30"/>
        </w:rPr>
        <w:t xml:space="preserve"> и 7</w:t>
      </w:r>
      <w:r w:rsidRPr="00210254">
        <w:rPr>
          <w:rFonts w:ascii="Times New Roman" w:hAnsi="Times New Roman" w:cs="Times New Roman"/>
          <w:sz w:val="30"/>
          <w:szCs w:val="30"/>
        </w:rPr>
        <w:t xml:space="preserve"> пункта 4.6;»</w:t>
      </w:r>
    </w:p>
    <w:p w14:paraId="1B810491" w14:textId="77777777" w:rsidR="00225D53" w:rsidRPr="00226204" w:rsidRDefault="00225D53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3:</w:t>
      </w:r>
    </w:p>
    <w:p w14:paraId="3F98E526" w14:textId="77777777" w:rsidR="00E422BE" w:rsidRDefault="00E422BE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2BE">
        <w:rPr>
          <w:rFonts w:ascii="Times New Roman" w:hAnsi="Times New Roman" w:cs="Times New Roman"/>
          <w:sz w:val="30"/>
          <w:szCs w:val="30"/>
        </w:rPr>
        <w:t>абзац первый после слова «защиты от» дополнить словами «общих производственных загрязнений и»;</w:t>
      </w:r>
    </w:p>
    <w:p w14:paraId="679BBEAA" w14:textId="77777777" w:rsidR="005A41CA" w:rsidRPr="005A41CA" w:rsidRDefault="00802EDF" w:rsidP="000359D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третий</w:t>
      </w:r>
      <w:r w:rsidR="00FB584F" w:rsidRPr="00FB584F">
        <w:rPr>
          <w:rFonts w:ascii="Times New Roman" w:hAnsi="Times New Roman" w:cs="Times New Roman"/>
          <w:sz w:val="30"/>
          <w:szCs w:val="30"/>
        </w:rPr>
        <w:t xml:space="preserve"> </w:t>
      </w:r>
      <w:r w:rsidR="00FB584F">
        <w:rPr>
          <w:rFonts w:ascii="Times New Roman" w:hAnsi="Times New Roman" w:cs="Times New Roman"/>
          <w:sz w:val="30"/>
          <w:szCs w:val="30"/>
        </w:rPr>
        <w:t>подпункта 1</w:t>
      </w:r>
      <w:r>
        <w:rPr>
          <w:rFonts w:ascii="Times New Roman" w:hAnsi="Times New Roman" w:cs="Times New Roman"/>
          <w:sz w:val="30"/>
          <w:szCs w:val="30"/>
        </w:rPr>
        <w:t xml:space="preserve"> после слов «для тканей» дополнить словами «и трикотажных изделий»;</w:t>
      </w:r>
    </w:p>
    <w:p w14:paraId="5CEE741F" w14:textId="77777777" w:rsidR="00A37F7C" w:rsidRPr="00226204" w:rsidRDefault="00A37F7C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сле подпункта 4 дополнить подпункт</w:t>
      </w:r>
      <w:r w:rsidR="005B5A10" w:rsidRPr="00226204">
        <w:rPr>
          <w:rFonts w:ascii="Times New Roman" w:hAnsi="Times New Roman" w:cs="Times New Roman"/>
          <w:sz w:val="30"/>
          <w:szCs w:val="30"/>
        </w:rPr>
        <w:t>ами</w:t>
      </w:r>
      <w:r w:rsidRPr="00226204">
        <w:rPr>
          <w:rFonts w:ascii="Times New Roman" w:hAnsi="Times New Roman" w:cs="Times New Roman"/>
          <w:sz w:val="30"/>
          <w:szCs w:val="30"/>
        </w:rPr>
        <w:t xml:space="preserve"> 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B5A10" w:rsidRPr="00226204">
        <w:rPr>
          <w:rFonts w:ascii="Times New Roman" w:hAnsi="Times New Roman" w:cs="Times New Roman"/>
          <w:sz w:val="30"/>
          <w:szCs w:val="30"/>
        </w:rPr>
        <w:t>, 4</w:t>
      </w:r>
      <w:r w:rsidR="005B5A10" w:rsidRPr="0022620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5B5A10" w:rsidRPr="00226204">
        <w:rPr>
          <w:rFonts w:ascii="Times New Roman" w:hAnsi="Times New Roman" w:cs="Times New Roman"/>
          <w:sz w:val="30"/>
          <w:szCs w:val="30"/>
        </w:rPr>
        <w:t>, 4</w:t>
      </w:r>
      <w:r w:rsidR="005B5A10" w:rsidRPr="0022620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5B5A10" w:rsidRPr="00226204">
        <w:rPr>
          <w:rFonts w:ascii="Times New Roman" w:hAnsi="Times New Roman" w:cs="Times New Roman"/>
          <w:sz w:val="30"/>
          <w:szCs w:val="30"/>
        </w:rPr>
        <w:t xml:space="preserve"> и 4</w:t>
      </w:r>
      <w:r w:rsidR="005B5A10" w:rsidRPr="00226204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Pr="00226204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42E9A679" w14:textId="77777777" w:rsidR="00A37F7C" w:rsidRPr="00226204" w:rsidRDefault="00A37F7C" w:rsidP="00A37F7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26204">
        <w:rPr>
          <w:rFonts w:ascii="Times New Roman" w:hAnsi="Times New Roman" w:cs="Times New Roman"/>
          <w:sz w:val="30"/>
          <w:szCs w:val="30"/>
        </w:rPr>
        <w:t>)</w:t>
      </w:r>
      <w:r w:rsidR="00936A14">
        <w:rPr>
          <w:rFonts w:ascii="Times New Roman" w:hAnsi="Times New Roman" w:cs="Times New Roman"/>
          <w:sz w:val="30"/>
          <w:szCs w:val="30"/>
        </w:rPr>
        <w:t> </w:t>
      </w:r>
      <w:r w:rsidRPr="00226204">
        <w:rPr>
          <w:rFonts w:ascii="Times New Roman" w:hAnsi="Times New Roman" w:cs="Times New Roman"/>
          <w:sz w:val="30"/>
          <w:szCs w:val="30"/>
        </w:rPr>
        <w:t xml:space="preserve">в отношении одежды </w:t>
      </w:r>
      <w:r w:rsidR="006173A3">
        <w:rPr>
          <w:rFonts w:ascii="Times New Roman" w:hAnsi="Times New Roman" w:cs="Times New Roman"/>
          <w:sz w:val="30"/>
          <w:szCs w:val="30"/>
        </w:rPr>
        <w:t xml:space="preserve">специальной </w:t>
      </w:r>
      <w:r w:rsidRPr="00226204">
        <w:rPr>
          <w:rFonts w:ascii="Times New Roman" w:hAnsi="Times New Roman" w:cs="Times New Roman"/>
          <w:sz w:val="30"/>
          <w:szCs w:val="30"/>
        </w:rPr>
        <w:t>защитной, средств индивидуальной защиты рук</w:t>
      </w:r>
      <w:r w:rsidR="00707F9B" w:rsidRPr="00226204">
        <w:rPr>
          <w:rFonts w:ascii="Times New Roman" w:hAnsi="Times New Roman" w:cs="Times New Roman"/>
          <w:sz w:val="30"/>
          <w:szCs w:val="30"/>
        </w:rPr>
        <w:t xml:space="preserve"> и</w:t>
      </w:r>
      <w:r w:rsidRPr="00226204">
        <w:rPr>
          <w:rFonts w:ascii="Times New Roman" w:hAnsi="Times New Roman" w:cs="Times New Roman"/>
          <w:sz w:val="30"/>
          <w:szCs w:val="30"/>
        </w:rPr>
        <w:t xml:space="preserve"> защитных приспособлений от </w:t>
      </w:r>
      <w:r w:rsidR="00FA4644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Pr="00226204">
        <w:rPr>
          <w:rFonts w:ascii="Times New Roman" w:hAnsi="Times New Roman" w:cs="Times New Roman"/>
          <w:sz w:val="30"/>
          <w:szCs w:val="30"/>
        </w:rPr>
        <w:t xml:space="preserve"> ручной цепной пилой:</w:t>
      </w:r>
    </w:p>
    <w:p w14:paraId="18A4484D" w14:textId="77777777" w:rsidR="00A37F7C" w:rsidRPr="00226204" w:rsidRDefault="00A37F7C" w:rsidP="00A37F7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45635957"/>
      <w:r w:rsidRPr="00226204">
        <w:rPr>
          <w:rFonts w:ascii="Times New Roman" w:hAnsi="Times New Roman" w:cs="Times New Roman"/>
          <w:sz w:val="30"/>
          <w:szCs w:val="30"/>
        </w:rPr>
        <w:t xml:space="preserve">одежда защитная, средства индивидуальной защиты рук </w:t>
      </w:r>
      <w:r w:rsidR="001373F5">
        <w:rPr>
          <w:rFonts w:ascii="Times New Roman" w:hAnsi="Times New Roman" w:cs="Times New Roman"/>
          <w:sz w:val="30"/>
          <w:szCs w:val="30"/>
        </w:rPr>
        <w:t xml:space="preserve">и </w:t>
      </w:r>
      <w:r w:rsidRPr="00226204">
        <w:rPr>
          <w:rFonts w:ascii="Times New Roman" w:hAnsi="Times New Roman" w:cs="Times New Roman"/>
          <w:sz w:val="30"/>
          <w:szCs w:val="30"/>
        </w:rPr>
        <w:t xml:space="preserve">защитные приспособления </w:t>
      </w:r>
      <w:r w:rsidRPr="002321BA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D034B8" w:rsidRPr="002321BA">
        <w:rPr>
          <w:rFonts w:ascii="Times New Roman" w:hAnsi="Times New Roman" w:cs="Times New Roman"/>
          <w:sz w:val="30"/>
          <w:szCs w:val="30"/>
        </w:rPr>
        <w:t>иметь защитную область в зависимости от размера</w:t>
      </w:r>
      <w:r w:rsidR="00D034B8">
        <w:rPr>
          <w:rFonts w:ascii="Times New Roman" w:hAnsi="Times New Roman" w:cs="Times New Roman"/>
          <w:sz w:val="30"/>
          <w:szCs w:val="30"/>
        </w:rPr>
        <w:t xml:space="preserve"> </w:t>
      </w:r>
      <w:r w:rsidR="00936A14">
        <w:rPr>
          <w:rFonts w:ascii="Times New Roman" w:hAnsi="Times New Roman" w:cs="Times New Roman"/>
          <w:sz w:val="30"/>
          <w:szCs w:val="30"/>
        </w:rPr>
        <w:br/>
      </w:r>
      <w:r w:rsidR="00D034B8">
        <w:rPr>
          <w:rFonts w:ascii="Times New Roman" w:hAnsi="Times New Roman" w:cs="Times New Roman"/>
          <w:sz w:val="30"/>
          <w:szCs w:val="30"/>
        </w:rPr>
        <w:t xml:space="preserve">и </w:t>
      </w:r>
      <w:r w:rsidR="00D034B8" w:rsidRPr="00226204">
        <w:rPr>
          <w:rFonts w:ascii="Times New Roman" w:hAnsi="Times New Roman" w:cs="Times New Roman"/>
          <w:sz w:val="30"/>
          <w:szCs w:val="30"/>
        </w:rPr>
        <w:t>обеспечивать</w:t>
      </w: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D034B8">
        <w:rPr>
          <w:rFonts w:ascii="Times New Roman" w:hAnsi="Times New Roman" w:cs="Times New Roman"/>
          <w:sz w:val="30"/>
          <w:szCs w:val="30"/>
        </w:rPr>
        <w:t xml:space="preserve">сопротивление сквозному разрезанию ручной цепной пилой </w:t>
      </w:r>
      <w:r w:rsidR="00936A14">
        <w:rPr>
          <w:rFonts w:ascii="Times New Roman" w:hAnsi="Times New Roman" w:cs="Times New Roman"/>
          <w:sz w:val="30"/>
          <w:szCs w:val="30"/>
        </w:rPr>
        <w:br/>
      </w:r>
      <w:r w:rsidR="00D034B8">
        <w:rPr>
          <w:rFonts w:ascii="Times New Roman" w:hAnsi="Times New Roman" w:cs="Times New Roman"/>
          <w:sz w:val="30"/>
          <w:szCs w:val="30"/>
        </w:rPr>
        <w:t>в зависимости от скорости цепной пилы от 16 м/с до 28 м/с</w:t>
      </w:r>
      <w:bookmarkEnd w:id="3"/>
      <w:r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1766B5D" w14:textId="77777777" w:rsidR="00A37F7C" w:rsidRPr="00226204" w:rsidRDefault="00A37F7C" w:rsidP="00A37F7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одежда защитная, средства индивидуальной защиты рук </w:t>
      </w:r>
      <w:r w:rsidR="00BC2B11">
        <w:rPr>
          <w:rFonts w:ascii="Times New Roman" w:hAnsi="Times New Roman" w:cs="Times New Roman"/>
          <w:sz w:val="30"/>
          <w:szCs w:val="30"/>
        </w:rPr>
        <w:t xml:space="preserve">и </w:t>
      </w:r>
      <w:r w:rsidR="00BC2B11" w:rsidRPr="00226204">
        <w:rPr>
          <w:rFonts w:ascii="Times New Roman" w:hAnsi="Times New Roman" w:cs="Times New Roman"/>
          <w:sz w:val="30"/>
          <w:szCs w:val="30"/>
        </w:rPr>
        <w:t xml:space="preserve">защитные приспособления </w:t>
      </w:r>
      <w:r w:rsidRPr="00226204">
        <w:rPr>
          <w:rFonts w:ascii="Times New Roman" w:hAnsi="Times New Roman" w:cs="Times New Roman"/>
          <w:sz w:val="30"/>
          <w:szCs w:val="30"/>
        </w:rPr>
        <w:t>должны иметь крепления в области застежек</w:t>
      </w:r>
      <w:r w:rsidR="002C650A">
        <w:rPr>
          <w:rFonts w:ascii="Times New Roman" w:hAnsi="Times New Roman" w:cs="Times New Roman"/>
          <w:sz w:val="30"/>
          <w:szCs w:val="30"/>
        </w:rPr>
        <w:t>,</w:t>
      </w: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300B96" w:rsidRPr="00226204">
        <w:rPr>
          <w:rFonts w:ascii="Times New Roman" w:hAnsi="Times New Roman" w:cs="Times New Roman"/>
          <w:sz w:val="30"/>
          <w:szCs w:val="30"/>
        </w:rPr>
        <w:t xml:space="preserve">для исключения </w:t>
      </w:r>
      <w:r w:rsidR="00300B96" w:rsidRPr="00226204">
        <w:rPr>
          <w:rFonts w:ascii="Times New Roman" w:hAnsi="Times New Roman" w:cs="Times New Roman"/>
          <w:sz w:val="30"/>
          <w:szCs w:val="30"/>
        </w:rPr>
        <w:lastRenderedPageBreak/>
        <w:t xml:space="preserve">попадания в движущиеся механизмы должны отсутствовать выступающие элементы; </w:t>
      </w:r>
    </w:p>
    <w:p w14:paraId="6701D43B" w14:textId="77777777" w:rsidR="005B5A10" w:rsidRPr="00226204" w:rsidRDefault="00A37F7C" w:rsidP="00A37F7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средства защиты рук должны обеспечивать как минимум защиту одной руки;</w:t>
      </w:r>
    </w:p>
    <w:p w14:paraId="4C37C89B" w14:textId="77777777" w:rsidR="005B5A10" w:rsidRPr="00226204" w:rsidRDefault="005B5A10" w:rsidP="00A37F7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26204">
        <w:rPr>
          <w:rFonts w:ascii="Times New Roman" w:hAnsi="Times New Roman" w:cs="Times New Roman"/>
          <w:sz w:val="30"/>
          <w:szCs w:val="30"/>
        </w:rPr>
        <w:t>)</w:t>
      </w:r>
      <w:r w:rsidR="00936A14">
        <w:rPr>
          <w:rFonts w:ascii="Times New Roman" w:hAnsi="Times New Roman" w:cs="Times New Roman"/>
          <w:sz w:val="30"/>
          <w:szCs w:val="30"/>
        </w:rPr>
        <w:t> </w:t>
      </w:r>
      <w:r w:rsidRPr="00226204">
        <w:rPr>
          <w:rFonts w:ascii="Times New Roman" w:hAnsi="Times New Roman" w:cs="Times New Roman"/>
          <w:sz w:val="30"/>
          <w:szCs w:val="30"/>
        </w:rPr>
        <w:t xml:space="preserve">изготовитель в эксплуатационной документации на одежду </w:t>
      </w:r>
      <w:r w:rsidR="006173A3">
        <w:rPr>
          <w:rFonts w:ascii="Times New Roman" w:hAnsi="Times New Roman" w:cs="Times New Roman"/>
          <w:sz w:val="30"/>
          <w:szCs w:val="30"/>
        </w:rPr>
        <w:t xml:space="preserve">специальную </w:t>
      </w:r>
      <w:r w:rsidRPr="00226204">
        <w:rPr>
          <w:rFonts w:ascii="Times New Roman" w:hAnsi="Times New Roman" w:cs="Times New Roman"/>
          <w:sz w:val="30"/>
          <w:szCs w:val="30"/>
        </w:rPr>
        <w:t xml:space="preserve">защитную, </w:t>
      </w:r>
      <w:r w:rsidR="00BC2B11" w:rsidRPr="00226204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рук </w:t>
      </w:r>
      <w:r w:rsidR="00BC2B11">
        <w:rPr>
          <w:rFonts w:ascii="Times New Roman" w:hAnsi="Times New Roman" w:cs="Times New Roman"/>
          <w:sz w:val="30"/>
          <w:szCs w:val="30"/>
        </w:rPr>
        <w:t xml:space="preserve">и </w:t>
      </w:r>
      <w:r w:rsidRPr="00226204">
        <w:rPr>
          <w:rFonts w:ascii="Times New Roman" w:hAnsi="Times New Roman" w:cs="Times New Roman"/>
          <w:sz w:val="30"/>
          <w:szCs w:val="30"/>
        </w:rPr>
        <w:t>защитные приспособления должен указывать класс защиты и скорость ручной</w:t>
      </w:r>
      <w:r w:rsidR="00601EA6">
        <w:rPr>
          <w:rFonts w:ascii="Times New Roman" w:hAnsi="Times New Roman" w:cs="Times New Roman"/>
          <w:sz w:val="30"/>
          <w:szCs w:val="30"/>
        </w:rPr>
        <w:t xml:space="preserve"> цепн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илы;</w:t>
      </w:r>
    </w:p>
    <w:p w14:paraId="1317AEBD" w14:textId="77777777" w:rsidR="005B5A10" w:rsidRPr="00226204" w:rsidRDefault="005B5A10" w:rsidP="005B5A10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226204">
        <w:rPr>
          <w:rFonts w:ascii="Times New Roman" w:hAnsi="Times New Roman" w:cs="Times New Roman"/>
          <w:sz w:val="30"/>
          <w:szCs w:val="30"/>
        </w:rPr>
        <w:t>)</w:t>
      </w:r>
      <w:r w:rsidR="00936A14">
        <w:rPr>
          <w:rFonts w:ascii="Times New Roman" w:hAnsi="Times New Roman" w:cs="Times New Roman"/>
          <w:sz w:val="30"/>
          <w:szCs w:val="30"/>
        </w:rPr>
        <w:t> </w:t>
      </w:r>
      <w:r w:rsidRPr="00226204">
        <w:rPr>
          <w:rFonts w:ascii="Times New Roman" w:hAnsi="Times New Roman" w:cs="Times New Roman"/>
          <w:sz w:val="30"/>
          <w:szCs w:val="30"/>
        </w:rPr>
        <w:t>в отношении одежды специальной</w:t>
      </w:r>
      <w:r w:rsidR="00FC05E4" w:rsidRPr="00226204">
        <w:rPr>
          <w:rFonts w:ascii="Times New Roman" w:hAnsi="Times New Roman" w:cs="Times New Roman"/>
          <w:sz w:val="30"/>
          <w:szCs w:val="30"/>
        </w:rPr>
        <w:t>, средств индивидуальной защиты головы</w:t>
      </w:r>
      <w:r w:rsidRPr="00226204">
        <w:rPr>
          <w:rFonts w:ascii="Times New Roman" w:hAnsi="Times New Roman" w:cs="Times New Roman"/>
          <w:sz w:val="30"/>
          <w:szCs w:val="30"/>
        </w:rPr>
        <w:t xml:space="preserve"> от вредных биологических факторов (насекомых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1373F5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аукообразных): </w:t>
      </w:r>
    </w:p>
    <w:p w14:paraId="0E9746A1" w14:textId="77777777" w:rsidR="005B5A10" w:rsidRPr="00226204" w:rsidRDefault="005B5A10" w:rsidP="005B5A10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одежда специальная</w:t>
      </w:r>
      <w:r w:rsidR="00080DD2">
        <w:rPr>
          <w:rFonts w:ascii="Times New Roman" w:hAnsi="Times New Roman" w:cs="Times New Roman"/>
          <w:sz w:val="30"/>
          <w:szCs w:val="30"/>
        </w:rPr>
        <w:t xml:space="preserve">, средства индивидуальной защиты головы </w:t>
      </w:r>
      <w:r w:rsidRPr="00226204">
        <w:rPr>
          <w:rFonts w:ascii="Times New Roman" w:hAnsi="Times New Roman" w:cs="Times New Roman"/>
          <w:sz w:val="30"/>
          <w:szCs w:val="30"/>
        </w:rPr>
        <w:t>от вредных биологических факторов (насекомых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080DD2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аукообразных) </w:t>
      </w:r>
      <w:r w:rsidR="00FD6A74" w:rsidRPr="00226204">
        <w:rPr>
          <w:rFonts w:ascii="Times New Roman" w:hAnsi="Times New Roman" w:cs="Times New Roman"/>
          <w:sz w:val="30"/>
          <w:szCs w:val="30"/>
        </w:rPr>
        <w:t>должн</w:t>
      </w:r>
      <w:r w:rsidR="00FD6A74">
        <w:rPr>
          <w:rFonts w:ascii="Times New Roman" w:hAnsi="Times New Roman" w:cs="Times New Roman"/>
          <w:sz w:val="30"/>
          <w:szCs w:val="30"/>
        </w:rPr>
        <w:t>ы</w:t>
      </w:r>
      <w:r w:rsidR="00FD6A74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>обеспечивать эффективную защиту от вредных биологических факторов (насекомых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080DD2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аукообразных) в соответствии со спектром защитного действия; </w:t>
      </w:r>
    </w:p>
    <w:p w14:paraId="5C7D4A48" w14:textId="77777777" w:rsidR="008F17C1" w:rsidRPr="00226204" w:rsidRDefault="005B5A10" w:rsidP="005B5A10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коэффициент защитного действия: от клещей, блох не менее 98%, </w:t>
      </w:r>
      <w:r w:rsidR="00DE005B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от гнуса не менее 90%;</w:t>
      </w:r>
    </w:p>
    <w:p w14:paraId="4D97840C" w14:textId="77777777" w:rsidR="00A37F7C" w:rsidRPr="00226204" w:rsidRDefault="008F17C1" w:rsidP="005B5A10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Pr="00226204">
        <w:rPr>
          <w:rFonts w:ascii="Times New Roman" w:hAnsi="Times New Roman" w:cs="Times New Roman"/>
          <w:sz w:val="30"/>
          <w:szCs w:val="30"/>
        </w:rPr>
        <w:t>)</w:t>
      </w:r>
      <w:r w:rsidR="00936A14">
        <w:rPr>
          <w:rFonts w:ascii="Times New Roman" w:hAnsi="Times New Roman" w:cs="Times New Roman"/>
          <w:sz w:val="30"/>
          <w:szCs w:val="30"/>
        </w:rPr>
        <w:t> </w:t>
      </w:r>
      <w:r w:rsidRPr="00226204">
        <w:rPr>
          <w:rFonts w:ascii="Times New Roman" w:hAnsi="Times New Roman" w:cs="Times New Roman"/>
          <w:sz w:val="30"/>
          <w:szCs w:val="30"/>
        </w:rPr>
        <w:t>изготовитель в эксплуатационной документации к одежде специальной</w:t>
      </w:r>
      <w:r w:rsidR="00FC05E4" w:rsidRPr="00226204">
        <w:rPr>
          <w:rFonts w:ascii="Times New Roman" w:hAnsi="Times New Roman" w:cs="Times New Roman"/>
          <w:sz w:val="30"/>
          <w:szCs w:val="30"/>
        </w:rPr>
        <w:t xml:space="preserve">, средствам </w:t>
      </w:r>
      <w:r w:rsidR="007A3BF4">
        <w:rPr>
          <w:rFonts w:ascii="Times New Roman" w:hAnsi="Times New Roman" w:cs="Times New Roman"/>
          <w:sz w:val="30"/>
          <w:szCs w:val="30"/>
        </w:rPr>
        <w:t xml:space="preserve">индивидуальной </w:t>
      </w:r>
      <w:r w:rsidR="00FC05E4" w:rsidRPr="00226204">
        <w:rPr>
          <w:rFonts w:ascii="Times New Roman" w:hAnsi="Times New Roman" w:cs="Times New Roman"/>
          <w:sz w:val="30"/>
          <w:szCs w:val="30"/>
        </w:rPr>
        <w:t>защиты головы</w:t>
      </w:r>
      <w:r w:rsidRPr="00226204">
        <w:rPr>
          <w:rFonts w:ascii="Times New Roman" w:hAnsi="Times New Roman" w:cs="Times New Roman"/>
          <w:sz w:val="30"/>
          <w:szCs w:val="30"/>
        </w:rPr>
        <w:t xml:space="preserve"> от вредных биологических факторов</w:t>
      </w:r>
      <w:r w:rsidR="00FD6A74">
        <w:rPr>
          <w:rFonts w:ascii="Times New Roman" w:hAnsi="Times New Roman" w:cs="Times New Roman"/>
          <w:sz w:val="30"/>
          <w:szCs w:val="30"/>
        </w:rPr>
        <w:t xml:space="preserve"> (насекомых и (или) паукообразн</w:t>
      </w:r>
      <w:r w:rsidR="00BE5224">
        <w:rPr>
          <w:rFonts w:ascii="Times New Roman" w:hAnsi="Times New Roman" w:cs="Times New Roman"/>
          <w:sz w:val="30"/>
          <w:szCs w:val="30"/>
        </w:rPr>
        <w:t>ых)</w:t>
      </w:r>
      <w:r w:rsidRPr="00226204">
        <w:rPr>
          <w:rFonts w:ascii="Times New Roman" w:hAnsi="Times New Roman" w:cs="Times New Roman"/>
          <w:sz w:val="30"/>
          <w:szCs w:val="30"/>
        </w:rPr>
        <w:t xml:space="preserve"> должен указывать: спектр </w:t>
      </w:r>
      <w:r w:rsidR="00815889">
        <w:rPr>
          <w:rFonts w:ascii="Times New Roman" w:hAnsi="Times New Roman" w:cs="Times New Roman"/>
          <w:sz w:val="30"/>
          <w:szCs w:val="30"/>
        </w:rPr>
        <w:t xml:space="preserve">защитного действия, коэффициент защитного </w:t>
      </w:r>
      <w:r w:rsidRPr="00226204">
        <w:rPr>
          <w:rFonts w:ascii="Times New Roman" w:hAnsi="Times New Roman" w:cs="Times New Roman"/>
          <w:sz w:val="30"/>
          <w:szCs w:val="30"/>
        </w:rPr>
        <w:t>действия, длительность защитного действия, при наличии - информацию по снижению защитных с</w:t>
      </w:r>
      <w:r w:rsidR="00815889">
        <w:rPr>
          <w:rFonts w:ascii="Times New Roman" w:hAnsi="Times New Roman" w:cs="Times New Roman"/>
          <w:sz w:val="30"/>
          <w:szCs w:val="30"/>
        </w:rPr>
        <w:t>войств и перечен</w:t>
      </w:r>
      <w:r w:rsidR="00855CA9">
        <w:rPr>
          <w:rFonts w:ascii="Times New Roman" w:hAnsi="Times New Roman" w:cs="Times New Roman"/>
          <w:sz w:val="30"/>
          <w:szCs w:val="30"/>
        </w:rPr>
        <w:t>ь</w:t>
      </w:r>
      <w:r w:rsidR="00815889">
        <w:rPr>
          <w:rFonts w:ascii="Times New Roman" w:hAnsi="Times New Roman" w:cs="Times New Roman"/>
          <w:sz w:val="30"/>
          <w:szCs w:val="30"/>
        </w:rPr>
        <w:t xml:space="preserve"> средств, при </w:t>
      </w:r>
      <w:r w:rsidRPr="00226204">
        <w:rPr>
          <w:rFonts w:ascii="Times New Roman" w:hAnsi="Times New Roman" w:cs="Times New Roman"/>
          <w:sz w:val="30"/>
          <w:szCs w:val="30"/>
        </w:rPr>
        <w:t>применении которых в результате дополнительных обработок достигается эффективная защита в процессе эксплуатации;</w:t>
      </w:r>
      <w:r w:rsidR="00A37F7C" w:rsidRPr="00226204">
        <w:rPr>
          <w:rFonts w:ascii="Times New Roman" w:hAnsi="Times New Roman" w:cs="Times New Roman"/>
          <w:sz w:val="30"/>
          <w:szCs w:val="30"/>
        </w:rPr>
        <w:t>»</w:t>
      </w:r>
    </w:p>
    <w:p w14:paraId="48B19CAC" w14:textId="77777777" w:rsidR="000F4712" w:rsidRPr="00226204" w:rsidRDefault="00B7481E" w:rsidP="00225D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</w:t>
      </w:r>
      <w:r w:rsidR="000F4712" w:rsidRPr="00226204">
        <w:rPr>
          <w:rFonts w:ascii="Times New Roman" w:hAnsi="Times New Roman" w:cs="Times New Roman"/>
          <w:sz w:val="30"/>
          <w:szCs w:val="30"/>
        </w:rPr>
        <w:t xml:space="preserve"> подпункте 9:</w:t>
      </w:r>
    </w:p>
    <w:p w14:paraId="60D443EE" w14:textId="77777777" w:rsidR="000F4712" w:rsidRDefault="000F4712" w:rsidP="000F471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 xml:space="preserve">абзац первый </w:t>
      </w:r>
      <w:r w:rsidR="000359D7">
        <w:rPr>
          <w:rFonts w:ascii="Times New Roman" w:hAnsi="Times New Roman" w:cs="Times New Roman"/>
          <w:sz w:val="30"/>
          <w:szCs w:val="30"/>
        </w:rPr>
        <w:t xml:space="preserve">после слов «истирания,» </w:t>
      </w:r>
      <w:r w:rsidRPr="00226204">
        <w:rPr>
          <w:rFonts w:ascii="Times New Roman" w:hAnsi="Times New Roman" w:cs="Times New Roman"/>
          <w:sz w:val="30"/>
          <w:szCs w:val="30"/>
        </w:rPr>
        <w:t>дополнить словами «</w:t>
      </w:r>
      <w:r w:rsidR="00FA4644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Pr="00226204">
        <w:rPr>
          <w:rFonts w:ascii="Times New Roman" w:hAnsi="Times New Roman" w:cs="Times New Roman"/>
          <w:sz w:val="30"/>
          <w:szCs w:val="30"/>
        </w:rPr>
        <w:t xml:space="preserve"> ручной цепной пилой</w:t>
      </w:r>
      <w:r w:rsidR="00073AB1">
        <w:rPr>
          <w:rFonts w:ascii="Times New Roman" w:hAnsi="Times New Roman" w:cs="Times New Roman"/>
          <w:sz w:val="30"/>
          <w:szCs w:val="30"/>
        </w:rPr>
        <w:t>,</w:t>
      </w:r>
      <w:r w:rsidRPr="00226204">
        <w:rPr>
          <w:rFonts w:ascii="Times New Roman" w:hAnsi="Times New Roman" w:cs="Times New Roman"/>
          <w:sz w:val="30"/>
          <w:szCs w:val="30"/>
        </w:rPr>
        <w:t>»;</w:t>
      </w:r>
    </w:p>
    <w:p w14:paraId="4A3EEC4F" w14:textId="77777777" w:rsidR="00C82C37" w:rsidRPr="00226204" w:rsidRDefault="00C82C37" w:rsidP="000F471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C37">
        <w:rPr>
          <w:rFonts w:ascii="Times New Roman" w:hAnsi="Times New Roman" w:cs="Times New Roman"/>
          <w:sz w:val="30"/>
          <w:szCs w:val="30"/>
        </w:rPr>
        <w:t>из абзаца второго слова «следующими защитными приспособлениями» исключи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AFC6D49" w14:textId="77777777" w:rsidR="00F3268E" w:rsidRDefault="00F3268E" w:rsidP="000F471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седьмой после слов «с верхом обуви» дополнить словами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от ударов, проколов,</w:t>
      </w:r>
      <w:r w:rsidRPr="00F3268E">
        <w:rPr>
          <w:rFonts w:ascii="Times New Roman" w:hAnsi="Times New Roman" w:cs="Times New Roman"/>
          <w:sz w:val="30"/>
          <w:szCs w:val="30"/>
        </w:rPr>
        <w:t xml:space="preserve"> порезов, общих производственных загрязнений, истирания, воды и растворов нетоксичных веществ</w:t>
      </w:r>
      <w:r>
        <w:rPr>
          <w:rFonts w:ascii="Times New Roman" w:hAnsi="Times New Roman" w:cs="Times New Roman"/>
          <w:sz w:val="30"/>
          <w:szCs w:val="30"/>
        </w:rPr>
        <w:t xml:space="preserve">»; </w:t>
      </w:r>
    </w:p>
    <w:p w14:paraId="70F97A82" w14:textId="77777777" w:rsidR="000F4712" w:rsidRPr="00226204" w:rsidRDefault="000359D7" w:rsidP="000F471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59D7">
        <w:rPr>
          <w:rFonts w:ascii="Times New Roman" w:hAnsi="Times New Roman" w:cs="Times New Roman"/>
          <w:sz w:val="30"/>
          <w:szCs w:val="30"/>
        </w:rPr>
        <w:t xml:space="preserve">после абзаца восьмого </w:t>
      </w:r>
      <w:r w:rsidR="000F4712" w:rsidRPr="000359D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14:paraId="2DDDCA22" w14:textId="77777777" w:rsidR="000F4712" w:rsidRPr="00226204" w:rsidRDefault="000F4712" w:rsidP="000F471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Pr="00F127C6">
        <w:rPr>
          <w:rFonts w:ascii="Times New Roman" w:hAnsi="Times New Roman" w:cs="Times New Roman"/>
          <w:sz w:val="30"/>
          <w:szCs w:val="30"/>
        </w:rPr>
        <w:t xml:space="preserve">обувь для защиты от </w:t>
      </w:r>
      <w:r w:rsidR="00FA4644" w:rsidRPr="00F127C6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Pr="00F127C6">
        <w:rPr>
          <w:rFonts w:ascii="Times New Roman" w:hAnsi="Times New Roman" w:cs="Times New Roman"/>
          <w:sz w:val="30"/>
          <w:szCs w:val="30"/>
        </w:rPr>
        <w:t xml:space="preserve"> ручной цепной пилой должна иметь защитную область в зависимости от размера и обеспечивать сопротивление сквозному разрезанию ручной цепной пилой в зависимости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Pr="00F127C6">
        <w:rPr>
          <w:rFonts w:ascii="Times New Roman" w:hAnsi="Times New Roman" w:cs="Times New Roman"/>
          <w:sz w:val="30"/>
          <w:szCs w:val="30"/>
        </w:rPr>
        <w:t>от скоро</w:t>
      </w:r>
      <w:r w:rsidR="009904A7" w:rsidRPr="00F127C6">
        <w:rPr>
          <w:rFonts w:ascii="Times New Roman" w:hAnsi="Times New Roman" w:cs="Times New Roman"/>
          <w:sz w:val="30"/>
          <w:szCs w:val="30"/>
        </w:rPr>
        <w:t>сти цепной пилы от 20 м/с до 28 </w:t>
      </w:r>
      <w:r w:rsidRPr="00F127C6">
        <w:rPr>
          <w:rFonts w:ascii="Times New Roman" w:hAnsi="Times New Roman" w:cs="Times New Roman"/>
          <w:sz w:val="30"/>
          <w:szCs w:val="30"/>
        </w:rPr>
        <w:t>м/с;»</w:t>
      </w:r>
      <w:r w:rsidR="00B7481E" w:rsidRPr="00F127C6">
        <w:rPr>
          <w:rFonts w:ascii="Times New Roman" w:hAnsi="Times New Roman" w:cs="Times New Roman"/>
          <w:sz w:val="30"/>
          <w:szCs w:val="30"/>
        </w:rPr>
        <w:t>;</w:t>
      </w:r>
    </w:p>
    <w:p w14:paraId="30A04C66" w14:textId="77777777" w:rsidR="00B0206F" w:rsidRPr="00226204" w:rsidRDefault="000359D7" w:rsidP="00D60AF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7481E" w:rsidRPr="00226204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7481E" w:rsidRPr="00226204">
        <w:rPr>
          <w:rFonts w:ascii="Times New Roman" w:hAnsi="Times New Roman" w:cs="Times New Roman"/>
          <w:sz w:val="30"/>
          <w:szCs w:val="30"/>
        </w:rPr>
        <w:t xml:space="preserve"> 10</w:t>
      </w:r>
      <w:r>
        <w:rPr>
          <w:rFonts w:ascii="Times New Roman" w:hAnsi="Times New Roman" w:cs="Times New Roman"/>
          <w:sz w:val="30"/>
          <w:szCs w:val="30"/>
        </w:rPr>
        <w:t xml:space="preserve"> исключить слова «от ударов» и</w:t>
      </w:r>
      <w:r w:rsidR="00D60AF4" w:rsidRPr="00226204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="00D60AF4" w:rsidRPr="00226204">
        <w:rPr>
          <w:rFonts w:ascii="Times New Roman" w:hAnsi="Times New Roman" w:cs="Times New Roman"/>
          <w:sz w:val="30"/>
          <w:szCs w:val="30"/>
        </w:rPr>
        <w:t>«</w:t>
      </w:r>
      <w:r w:rsidR="003F1DD7">
        <w:rPr>
          <w:rFonts w:ascii="Times New Roman" w:hAnsi="Times New Roman" w:cs="Times New Roman"/>
          <w:sz w:val="30"/>
          <w:szCs w:val="30"/>
        </w:rPr>
        <w:t xml:space="preserve">, </w:t>
      </w:r>
      <w:r w:rsidR="00D60AF4" w:rsidRPr="00226204">
        <w:rPr>
          <w:rFonts w:ascii="Times New Roman" w:hAnsi="Times New Roman" w:cs="Times New Roman"/>
          <w:sz w:val="30"/>
          <w:szCs w:val="30"/>
        </w:rPr>
        <w:t xml:space="preserve">для </w:t>
      </w:r>
      <w:r w:rsidR="00B7481E" w:rsidRPr="00226204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ног от </w:t>
      </w:r>
      <w:r w:rsidR="00FA4644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="00B7481E" w:rsidRPr="00226204">
        <w:rPr>
          <w:rFonts w:ascii="Times New Roman" w:hAnsi="Times New Roman" w:cs="Times New Roman"/>
          <w:sz w:val="30"/>
          <w:szCs w:val="30"/>
        </w:rPr>
        <w:t xml:space="preserve"> ручной цепной пилой дополнительно указывать </w:t>
      </w:r>
      <w:r w:rsidR="00A91ACE">
        <w:rPr>
          <w:rFonts w:ascii="Times New Roman" w:hAnsi="Times New Roman" w:cs="Times New Roman"/>
          <w:sz w:val="30"/>
          <w:szCs w:val="30"/>
        </w:rPr>
        <w:t>уровень</w:t>
      </w:r>
      <w:r w:rsidR="00B7481E" w:rsidRPr="00226204">
        <w:rPr>
          <w:rFonts w:ascii="Times New Roman" w:hAnsi="Times New Roman" w:cs="Times New Roman"/>
          <w:sz w:val="30"/>
          <w:szCs w:val="30"/>
        </w:rPr>
        <w:t xml:space="preserve"> защиты</w:t>
      </w:r>
      <w:r w:rsidR="00D60AF4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B7481E" w:rsidRPr="00226204">
        <w:rPr>
          <w:rFonts w:ascii="Times New Roman" w:hAnsi="Times New Roman" w:cs="Times New Roman"/>
          <w:sz w:val="30"/>
          <w:szCs w:val="30"/>
        </w:rPr>
        <w:t>цепной пилы;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9FBAED" w14:textId="77777777" w:rsidR="0096473D" w:rsidRPr="00226204" w:rsidRDefault="0096473D" w:rsidP="00B0206F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одпункте 11 исключить абзац второй;</w:t>
      </w:r>
    </w:p>
    <w:p w14:paraId="5AD2CFB7" w14:textId="77777777" w:rsidR="00604331" w:rsidRPr="00226204" w:rsidRDefault="00604331" w:rsidP="00604331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170B82">
        <w:rPr>
          <w:rFonts w:ascii="Times New Roman" w:hAnsi="Times New Roman" w:cs="Times New Roman"/>
          <w:sz w:val="30"/>
          <w:szCs w:val="30"/>
        </w:rPr>
        <w:t>четвертый</w:t>
      </w:r>
      <w:r w:rsidR="00170B82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 xml:space="preserve">подпункта 13 после слов «не менее 440 В» дополнить словами «(для касок в которых отсутствуют металлические части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и вентиляционные отверстия)»;</w:t>
      </w:r>
    </w:p>
    <w:p w14:paraId="64779378" w14:textId="77777777" w:rsidR="00577BD6" w:rsidRDefault="00225D53" w:rsidP="00B0206F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577BD6" w:rsidRPr="00226204">
        <w:rPr>
          <w:rFonts w:ascii="Times New Roman" w:hAnsi="Times New Roman" w:cs="Times New Roman"/>
          <w:sz w:val="30"/>
          <w:szCs w:val="30"/>
        </w:rPr>
        <w:t>в подпункте 21:</w:t>
      </w:r>
    </w:p>
    <w:p w14:paraId="5A614353" w14:textId="77777777" w:rsidR="00602533" w:rsidRPr="00402DF7" w:rsidRDefault="009E166A" w:rsidP="0060253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02DF7">
        <w:rPr>
          <w:rFonts w:ascii="Times New Roman" w:hAnsi="Times New Roman" w:cs="Times New Roman"/>
          <w:sz w:val="30"/>
          <w:szCs w:val="30"/>
        </w:rPr>
        <w:t>абзац третий исключить;</w:t>
      </w:r>
    </w:p>
    <w:p w14:paraId="6060B419" w14:textId="77777777" w:rsidR="001D6808" w:rsidRPr="001D6808" w:rsidRDefault="001D6808" w:rsidP="001D6808">
      <w:pPr>
        <w:pStyle w:val="af2"/>
        <w:widowControl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808">
        <w:rPr>
          <w:rFonts w:ascii="Times New Roman" w:hAnsi="Times New Roman" w:cs="Times New Roman"/>
          <w:sz w:val="30"/>
          <w:szCs w:val="30"/>
        </w:rPr>
        <w:t>абзац пятый изложить в следующей редакции:</w:t>
      </w:r>
    </w:p>
    <w:p w14:paraId="78EA00F7" w14:textId="77777777" w:rsidR="00D034B8" w:rsidRDefault="001D6808" w:rsidP="00EE246C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808">
        <w:rPr>
          <w:rFonts w:ascii="Times New Roman" w:hAnsi="Times New Roman" w:cs="Times New Roman"/>
          <w:sz w:val="30"/>
          <w:szCs w:val="30"/>
        </w:rPr>
        <w:t xml:space="preserve">«компоненты страховочных систем, имеющих устройство втягивающего типа с проволочным стропом или со встроенным устройством для амортизации, а также устройства для спуска и спасательные </w:t>
      </w:r>
      <w:r w:rsidR="007856AA">
        <w:rPr>
          <w:rFonts w:ascii="Times New Roman" w:hAnsi="Times New Roman" w:cs="Times New Roman"/>
          <w:sz w:val="30"/>
          <w:szCs w:val="30"/>
        </w:rPr>
        <w:t xml:space="preserve">подъемные </w:t>
      </w:r>
      <w:r w:rsidRPr="001D6808">
        <w:rPr>
          <w:rFonts w:ascii="Times New Roman" w:hAnsi="Times New Roman" w:cs="Times New Roman"/>
          <w:sz w:val="30"/>
          <w:szCs w:val="30"/>
        </w:rPr>
        <w:t xml:space="preserve">устройства, за исключением индивидуальных спасательных устройств, </w:t>
      </w:r>
      <w:r w:rsidR="009439DE">
        <w:rPr>
          <w:rFonts w:ascii="Times New Roman" w:hAnsi="Times New Roman" w:cs="Times New Roman"/>
          <w:sz w:val="30"/>
          <w:szCs w:val="30"/>
        </w:rPr>
        <w:t>а также</w:t>
      </w:r>
      <w:r w:rsidRPr="001D6808">
        <w:rPr>
          <w:rFonts w:ascii="Times New Roman" w:hAnsi="Times New Roman" w:cs="Times New Roman"/>
          <w:sz w:val="30"/>
          <w:szCs w:val="30"/>
        </w:rPr>
        <w:t xml:space="preserve"> анкерные устройства должны выдерживать статическую нагрузку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Pr="001D6808">
        <w:rPr>
          <w:rFonts w:ascii="Times New Roman" w:hAnsi="Times New Roman" w:cs="Times New Roman"/>
          <w:sz w:val="30"/>
          <w:szCs w:val="30"/>
        </w:rPr>
        <w:t>не менее 12 кН</w:t>
      </w:r>
      <w:r w:rsidR="000359D7">
        <w:rPr>
          <w:rFonts w:ascii="Times New Roman" w:hAnsi="Times New Roman" w:cs="Times New Roman"/>
          <w:sz w:val="30"/>
          <w:szCs w:val="30"/>
        </w:rPr>
        <w:t>;</w:t>
      </w:r>
      <w:r w:rsidRPr="001D6808">
        <w:rPr>
          <w:rFonts w:ascii="Times New Roman" w:hAnsi="Times New Roman" w:cs="Times New Roman"/>
          <w:sz w:val="30"/>
          <w:szCs w:val="30"/>
        </w:rPr>
        <w:t>»;</w:t>
      </w:r>
      <w:r w:rsidR="00D034B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33F46C" w14:textId="77777777" w:rsidR="00096B67" w:rsidRPr="00226204" w:rsidRDefault="00EC29CF" w:rsidP="00EE246C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>после абзаца шестого дополнить абзацем следующего содержания:</w:t>
      </w:r>
    </w:p>
    <w:p w14:paraId="1834B445" w14:textId="77777777" w:rsidR="00EC29CF" w:rsidRPr="00226204" w:rsidRDefault="00EC29CF" w:rsidP="00EC29C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653F33" w:rsidRPr="00653F33">
        <w:rPr>
          <w:rFonts w:ascii="Times New Roman" w:hAnsi="Times New Roman" w:cs="Times New Roman"/>
          <w:sz w:val="30"/>
          <w:szCs w:val="30"/>
        </w:rPr>
        <w:t>в анкерн</w:t>
      </w:r>
      <w:r w:rsidR="00653F33">
        <w:rPr>
          <w:rFonts w:ascii="Times New Roman" w:hAnsi="Times New Roman" w:cs="Times New Roman"/>
          <w:sz w:val="30"/>
          <w:szCs w:val="30"/>
        </w:rPr>
        <w:t>ых устройствах</w:t>
      </w:r>
      <w:r w:rsidR="00FA5311">
        <w:rPr>
          <w:rFonts w:ascii="Times New Roman" w:hAnsi="Times New Roman" w:cs="Times New Roman"/>
          <w:sz w:val="30"/>
          <w:szCs w:val="30"/>
        </w:rPr>
        <w:t>,</w:t>
      </w:r>
      <w:r w:rsidR="00653F33" w:rsidRPr="00653F33">
        <w:rPr>
          <w:rFonts w:ascii="Times New Roman" w:hAnsi="Times New Roman" w:cs="Times New Roman"/>
          <w:sz w:val="30"/>
          <w:szCs w:val="30"/>
        </w:rPr>
        <w:t xml:space="preserve"> каждая точка фиксированного или мобильного анкерного крепления должна быть сконструирована для присоединения средства индивидуальной защиты таким образом, чтобы исключалась возможность самопроизвольного отсоединения</w:t>
      </w:r>
      <w:r w:rsidR="00212C9A">
        <w:rPr>
          <w:rFonts w:ascii="Times New Roman" w:hAnsi="Times New Roman" w:cs="Times New Roman"/>
          <w:sz w:val="30"/>
          <w:szCs w:val="30"/>
        </w:rPr>
        <w:t>;</w:t>
      </w:r>
      <w:r w:rsidRPr="00226204">
        <w:rPr>
          <w:rFonts w:ascii="Times New Roman" w:hAnsi="Times New Roman" w:cs="Times New Roman"/>
          <w:sz w:val="30"/>
          <w:szCs w:val="30"/>
        </w:rPr>
        <w:t>»</w:t>
      </w:r>
      <w:r w:rsidR="00EE246C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38F47729" w14:textId="77777777" w:rsidR="00EE246C" w:rsidRPr="00226204" w:rsidRDefault="00F73965" w:rsidP="00EC29C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седьмой изложить в редакции:</w:t>
      </w:r>
    </w:p>
    <w:p w14:paraId="158C2D4C" w14:textId="77777777" w:rsidR="00F73965" w:rsidRPr="00226204" w:rsidRDefault="00F73965" w:rsidP="00F739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средства индивидуальной защиты от падения с высоты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="00643890">
        <w:rPr>
          <w:rFonts w:ascii="Times New Roman" w:hAnsi="Times New Roman" w:cs="Times New Roman"/>
          <w:sz w:val="30"/>
          <w:szCs w:val="30"/>
        </w:rPr>
        <w:t>(</w:t>
      </w:r>
      <w:r w:rsidR="00643890" w:rsidRPr="00643890">
        <w:rPr>
          <w:rFonts w:ascii="Times New Roman" w:hAnsi="Times New Roman" w:cs="Times New Roman"/>
          <w:sz w:val="30"/>
          <w:szCs w:val="30"/>
        </w:rPr>
        <w:t>кроме устройств для спуска и спасательных подъемных устройств</w:t>
      </w:r>
      <w:r w:rsidR="00643890">
        <w:rPr>
          <w:rFonts w:ascii="Times New Roman" w:hAnsi="Times New Roman" w:cs="Times New Roman"/>
          <w:sz w:val="30"/>
          <w:szCs w:val="30"/>
        </w:rPr>
        <w:t>)</w:t>
      </w:r>
      <w:r w:rsidR="00643890" w:rsidRPr="00643890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 xml:space="preserve">должны выдерживать динамическую нагрузку, возникающую при падении груза массой 100 кг с высоты равной 4 м - для страховочных привязей, стропов, амортизаторов, равной 1 м - для </w:t>
      </w:r>
      <w:r w:rsidR="009439DE">
        <w:rPr>
          <w:rFonts w:ascii="Times New Roman" w:hAnsi="Times New Roman" w:cs="Times New Roman"/>
          <w:sz w:val="30"/>
          <w:szCs w:val="30"/>
        </w:rPr>
        <w:t>удерживающих привязей, стропов</w:t>
      </w:r>
      <w:r w:rsidRPr="00226204">
        <w:rPr>
          <w:rFonts w:ascii="Times New Roman" w:hAnsi="Times New Roman" w:cs="Times New Roman"/>
          <w:sz w:val="30"/>
          <w:szCs w:val="30"/>
        </w:rPr>
        <w:t xml:space="preserve">, равной </w:t>
      </w:r>
      <w:r w:rsidR="00BE5224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0,6 м – для средств защиты втягивающего типа, равной двум максимальным длинам стропа, если длина стропа менее 2 м, при этом средство индивидуальной защиты должно остановить падение и не должно разрушиться, а испытательный груз не должен касаться земли;»;</w:t>
      </w:r>
    </w:p>
    <w:p w14:paraId="3DB28870" w14:textId="77777777" w:rsidR="00B12363" w:rsidRPr="00B12363" w:rsidRDefault="00B12363" w:rsidP="00B1236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Pr="00B12363">
        <w:rPr>
          <w:rFonts w:ascii="Times New Roman" w:hAnsi="Times New Roman" w:cs="Times New Roman"/>
          <w:sz w:val="30"/>
          <w:szCs w:val="30"/>
        </w:rPr>
        <w:t>абзаца</w:t>
      </w:r>
      <w:r>
        <w:rPr>
          <w:rFonts w:ascii="Times New Roman" w:hAnsi="Times New Roman" w:cs="Times New Roman"/>
          <w:sz w:val="30"/>
          <w:szCs w:val="30"/>
        </w:rPr>
        <w:t xml:space="preserve"> седьмого</w:t>
      </w:r>
      <w:r w:rsidRPr="00B12363">
        <w:rPr>
          <w:rFonts w:ascii="Times New Roman" w:hAnsi="Times New Roman" w:cs="Times New Roman"/>
          <w:sz w:val="30"/>
          <w:szCs w:val="30"/>
        </w:rPr>
        <w:t xml:space="preserve"> дополнить абзацем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Pr="00B12363">
        <w:rPr>
          <w:rFonts w:ascii="Times New Roman" w:hAnsi="Times New Roman" w:cs="Times New Roman"/>
          <w:sz w:val="30"/>
          <w:szCs w:val="30"/>
        </w:rPr>
        <w:t>:</w:t>
      </w:r>
    </w:p>
    <w:p w14:paraId="052903A3" w14:textId="77777777" w:rsidR="00B12363" w:rsidRDefault="00B12363" w:rsidP="00B1236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2363">
        <w:rPr>
          <w:rFonts w:ascii="Times New Roman" w:hAnsi="Times New Roman" w:cs="Times New Roman"/>
          <w:sz w:val="30"/>
          <w:szCs w:val="30"/>
        </w:rPr>
        <w:t>«для средств индивидуальной защиты от падения с высоты рассчитанных на применение более чем одним пользователем, статические и динамические испытания должны быть проведены для максимального числа пользователей заявленного изготовителем;»</w:t>
      </w:r>
      <w:r w:rsidR="00212C9A">
        <w:rPr>
          <w:rFonts w:ascii="Times New Roman" w:hAnsi="Times New Roman" w:cs="Times New Roman"/>
          <w:sz w:val="30"/>
          <w:szCs w:val="30"/>
        </w:rPr>
        <w:t>;</w:t>
      </w:r>
    </w:p>
    <w:p w14:paraId="117D3A9E" w14:textId="77777777" w:rsidR="00F73965" w:rsidRPr="00226204" w:rsidRDefault="00F73965" w:rsidP="00F739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абзаце девятом «стропы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226204">
        <w:rPr>
          <w:rFonts w:ascii="Times New Roman" w:hAnsi="Times New Roman" w:cs="Times New Roman"/>
          <w:sz w:val="30"/>
          <w:szCs w:val="30"/>
        </w:rPr>
        <w:t>на «стропа в страховочной системе»;</w:t>
      </w:r>
    </w:p>
    <w:p w14:paraId="0C3E6DEF" w14:textId="77777777" w:rsidR="00C75EBF" w:rsidRDefault="00C746EE" w:rsidP="00C75EB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абзаце одиннадцатом «материалы соединительных элементов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226204">
        <w:rPr>
          <w:rFonts w:ascii="Times New Roman" w:hAnsi="Times New Roman" w:cs="Times New Roman"/>
          <w:sz w:val="30"/>
          <w:szCs w:val="30"/>
        </w:rPr>
        <w:t xml:space="preserve">на «металлические детали средств индивидуальной защиты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 xml:space="preserve">от падения с высоты» и </w:t>
      </w:r>
      <w:r w:rsidR="003D5E4E">
        <w:rPr>
          <w:rFonts w:ascii="Times New Roman" w:hAnsi="Times New Roman" w:cs="Times New Roman"/>
          <w:sz w:val="30"/>
          <w:szCs w:val="30"/>
        </w:rPr>
        <w:t>слова</w:t>
      </w:r>
      <w:r w:rsidRPr="00226204">
        <w:rPr>
          <w:rFonts w:ascii="Times New Roman" w:hAnsi="Times New Roman" w:cs="Times New Roman"/>
          <w:sz w:val="30"/>
          <w:szCs w:val="30"/>
        </w:rPr>
        <w:t xml:space="preserve"> «, металлические детали»</w:t>
      </w:r>
      <w:r w:rsidR="003D5E4E">
        <w:rPr>
          <w:rFonts w:ascii="Times New Roman" w:hAnsi="Times New Roman" w:cs="Times New Roman"/>
          <w:sz w:val="30"/>
          <w:szCs w:val="30"/>
        </w:rPr>
        <w:t xml:space="preserve">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3D5E4E">
        <w:rPr>
          <w:rFonts w:ascii="Times New Roman" w:hAnsi="Times New Roman" w:cs="Times New Roman"/>
          <w:sz w:val="30"/>
          <w:szCs w:val="30"/>
        </w:rPr>
        <w:t>на «и»</w:t>
      </w:r>
      <w:r w:rsidRPr="00226204">
        <w:rPr>
          <w:rFonts w:ascii="Times New Roman" w:hAnsi="Times New Roman" w:cs="Times New Roman"/>
          <w:sz w:val="30"/>
          <w:szCs w:val="30"/>
        </w:rPr>
        <w:t>;</w:t>
      </w:r>
      <w:r w:rsidR="00C75EBF" w:rsidRPr="00C75E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0C1595" w14:textId="77777777" w:rsidR="00C75EBF" w:rsidRDefault="00C75EBF" w:rsidP="00C75EB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абзаца одиннадцатого дополнить абзацами следующего содержания:</w:t>
      </w:r>
    </w:p>
    <w:p w14:paraId="34A4D1F7" w14:textId="77777777" w:rsidR="00C75EBF" w:rsidRPr="003F1BEF" w:rsidRDefault="00C75EBF" w:rsidP="00C75EB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у</w:t>
      </w:r>
      <w:r w:rsidRPr="003F1BEF">
        <w:rPr>
          <w:rFonts w:ascii="Times New Roman" w:hAnsi="Times New Roman" w:cs="Times New Roman"/>
          <w:sz w:val="30"/>
          <w:szCs w:val="30"/>
        </w:rPr>
        <w:t>стройства для спуска и спасательные подъемные устройства должны выдерживать динамическую нагрузку, возникающую при сбросе груза массой</w:t>
      </w:r>
      <w:r w:rsidR="007856AA">
        <w:rPr>
          <w:rFonts w:ascii="Times New Roman" w:hAnsi="Times New Roman" w:cs="Times New Roman"/>
          <w:sz w:val="30"/>
          <w:szCs w:val="30"/>
        </w:rPr>
        <w:t xml:space="preserve">, </w:t>
      </w:r>
      <w:r w:rsidR="007856AA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ей максимально заявленной изготовителем нагрузке, </w:t>
      </w:r>
      <w:r w:rsidR="00E5254E">
        <w:rPr>
          <w:rFonts w:ascii="Times New Roman" w:hAnsi="Times New Roman" w:cs="Times New Roman"/>
          <w:sz w:val="30"/>
          <w:szCs w:val="30"/>
        </w:rPr>
        <w:br/>
      </w:r>
      <w:r w:rsidR="007856AA">
        <w:rPr>
          <w:rFonts w:ascii="Times New Roman" w:hAnsi="Times New Roman" w:cs="Times New Roman"/>
          <w:sz w:val="30"/>
          <w:szCs w:val="30"/>
        </w:rPr>
        <w:t>но</w:t>
      </w:r>
      <w:r w:rsidRPr="003F1BEF">
        <w:rPr>
          <w:rFonts w:ascii="Times New Roman" w:hAnsi="Times New Roman" w:cs="Times New Roman"/>
          <w:sz w:val="30"/>
          <w:szCs w:val="30"/>
        </w:rPr>
        <w:t xml:space="preserve"> не менее 100 кг с высоты 0,6 м</w:t>
      </w:r>
      <w:r w:rsidR="00F37DA8">
        <w:rPr>
          <w:rFonts w:ascii="Times New Roman" w:hAnsi="Times New Roman" w:cs="Times New Roman"/>
          <w:sz w:val="30"/>
          <w:szCs w:val="30"/>
        </w:rPr>
        <w:t>,</w:t>
      </w:r>
      <w:r w:rsidRPr="003F1BEF">
        <w:rPr>
          <w:rFonts w:ascii="Times New Roman" w:hAnsi="Times New Roman" w:cs="Times New Roman"/>
          <w:sz w:val="30"/>
          <w:szCs w:val="30"/>
        </w:rPr>
        <w:t xml:space="preserve"> и приложение статической нагрузки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 w:rsidRPr="003F1BEF">
        <w:rPr>
          <w:rFonts w:ascii="Times New Roman" w:hAnsi="Times New Roman" w:cs="Times New Roman"/>
          <w:sz w:val="30"/>
          <w:szCs w:val="30"/>
        </w:rPr>
        <w:t>в 10 раз превыша</w:t>
      </w:r>
      <w:r>
        <w:rPr>
          <w:rFonts w:ascii="Times New Roman" w:hAnsi="Times New Roman" w:cs="Times New Roman"/>
          <w:sz w:val="30"/>
          <w:szCs w:val="30"/>
        </w:rPr>
        <w:t xml:space="preserve">ющей </w:t>
      </w:r>
      <w:r w:rsidR="007856AA">
        <w:rPr>
          <w:rFonts w:ascii="Times New Roman" w:hAnsi="Times New Roman" w:cs="Times New Roman"/>
          <w:sz w:val="30"/>
          <w:szCs w:val="30"/>
        </w:rPr>
        <w:t>максимальную</w:t>
      </w:r>
      <w:r>
        <w:rPr>
          <w:rFonts w:ascii="Times New Roman" w:hAnsi="Times New Roman" w:cs="Times New Roman"/>
          <w:sz w:val="30"/>
          <w:szCs w:val="30"/>
        </w:rPr>
        <w:t>, но не менее 12 кН;</w:t>
      </w:r>
    </w:p>
    <w:p w14:paraId="3217CC98" w14:textId="77777777" w:rsidR="00F73965" w:rsidRDefault="00C75EBF" w:rsidP="00C75EB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1BEF">
        <w:rPr>
          <w:rFonts w:ascii="Times New Roman" w:hAnsi="Times New Roman" w:cs="Times New Roman"/>
          <w:sz w:val="30"/>
          <w:szCs w:val="30"/>
        </w:rPr>
        <w:t>устройства для спуска</w:t>
      </w:r>
      <w:r w:rsidR="007856AA">
        <w:rPr>
          <w:rFonts w:ascii="Times New Roman" w:hAnsi="Times New Roman" w:cs="Times New Roman"/>
          <w:sz w:val="30"/>
          <w:szCs w:val="30"/>
        </w:rPr>
        <w:t xml:space="preserve"> с автоматическим управлением</w:t>
      </w:r>
      <w:r w:rsidRPr="003F1BEF">
        <w:rPr>
          <w:rFonts w:ascii="Times New Roman" w:hAnsi="Times New Roman" w:cs="Times New Roman"/>
          <w:sz w:val="30"/>
          <w:szCs w:val="30"/>
        </w:rPr>
        <w:t xml:space="preserve"> должны обеспечивать скорость спуска в диапазоне от 0,5 до 2 м/с, устройств</w:t>
      </w:r>
      <w:r w:rsidR="007856AA">
        <w:rPr>
          <w:rFonts w:ascii="Times New Roman" w:hAnsi="Times New Roman" w:cs="Times New Roman"/>
          <w:sz w:val="30"/>
          <w:szCs w:val="30"/>
        </w:rPr>
        <w:t>а для спуска с ручным управлением – не более 2 м/с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5610B138" w14:textId="77777777" w:rsidR="00D85197" w:rsidRDefault="00D85197" w:rsidP="0008727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197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3DD7">
        <w:rPr>
          <w:rFonts w:ascii="Times New Roman" w:hAnsi="Times New Roman" w:cs="Times New Roman"/>
          <w:sz w:val="30"/>
          <w:szCs w:val="30"/>
        </w:rPr>
        <w:t>семнадцатый</w:t>
      </w:r>
      <w:r w:rsidRPr="00D85197">
        <w:rPr>
          <w:rFonts w:ascii="Times New Roman" w:hAnsi="Times New Roman" w:cs="Times New Roman"/>
          <w:sz w:val="30"/>
          <w:szCs w:val="30"/>
        </w:rPr>
        <w:t xml:space="preserve"> </w:t>
      </w:r>
      <w:r w:rsidR="00087276">
        <w:rPr>
          <w:rFonts w:ascii="Times New Roman" w:hAnsi="Times New Roman" w:cs="Times New Roman"/>
          <w:sz w:val="30"/>
          <w:szCs w:val="30"/>
        </w:rPr>
        <w:t>исключить</w:t>
      </w:r>
      <w:r w:rsidR="00212C9A">
        <w:rPr>
          <w:rFonts w:ascii="Times New Roman" w:hAnsi="Times New Roman" w:cs="Times New Roman"/>
          <w:sz w:val="30"/>
          <w:szCs w:val="30"/>
        </w:rPr>
        <w:t>;</w:t>
      </w:r>
    </w:p>
    <w:p w14:paraId="596B8E8E" w14:textId="77777777" w:rsidR="00BF3AD8" w:rsidRPr="00226204" w:rsidRDefault="00BF3AD8" w:rsidP="00724415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 23</w:t>
      </w:r>
      <w:r w:rsidR="00724415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8250D6" w:rsidRPr="00226204">
        <w:rPr>
          <w:rFonts w:ascii="Times New Roman" w:hAnsi="Times New Roman" w:cs="Times New Roman"/>
          <w:sz w:val="30"/>
          <w:szCs w:val="30"/>
        </w:rPr>
        <w:t>после первого абзаца</w:t>
      </w:r>
      <w:r w:rsidR="000C0FDE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8250D6" w:rsidRPr="00226204">
        <w:rPr>
          <w:rFonts w:ascii="Times New Roman" w:hAnsi="Times New Roman" w:cs="Times New Roman"/>
          <w:sz w:val="30"/>
          <w:szCs w:val="30"/>
        </w:rPr>
        <w:t>дополнить абзац</w:t>
      </w:r>
      <w:r w:rsidR="00130D08">
        <w:rPr>
          <w:rFonts w:ascii="Times New Roman" w:hAnsi="Times New Roman" w:cs="Times New Roman"/>
          <w:sz w:val="30"/>
          <w:szCs w:val="30"/>
        </w:rPr>
        <w:t>ами</w:t>
      </w:r>
      <w:r w:rsidR="008250D6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0C0FDE" w:rsidRPr="00226204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0E48B5EE" w14:textId="77777777" w:rsidR="00130D08" w:rsidRPr="00130D08" w:rsidRDefault="000C0FDE" w:rsidP="00130D0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130D08" w:rsidRPr="00130D08">
        <w:rPr>
          <w:rFonts w:ascii="Times New Roman" w:hAnsi="Times New Roman" w:cs="Times New Roman"/>
          <w:sz w:val="30"/>
          <w:szCs w:val="30"/>
        </w:rPr>
        <w:t xml:space="preserve">для средств индивидуальной защиты органа слуха показатели поглощения шума должны быть не менее: 12 дБ для высоких частот; 11 дБ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 w:rsidR="00130D08" w:rsidRPr="00130D08">
        <w:rPr>
          <w:rFonts w:ascii="Times New Roman" w:hAnsi="Times New Roman" w:cs="Times New Roman"/>
          <w:sz w:val="30"/>
          <w:szCs w:val="30"/>
        </w:rPr>
        <w:t>для средних частот и 9 дБ для низких частот;</w:t>
      </w:r>
    </w:p>
    <w:p w14:paraId="167824DC" w14:textId="77777777" w:rsidR="000C0FDE" w:rsidRPr="00226204" w:rsidRDefault="00130D08" w:rsidP="00130D0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0D08">
        <w:rPr>
          <w:rFonts w:ascii="Times New Roman" w:hAnsi="Times New Roman" w:cs="Times New Roman"/>
          <w:sz w:val="30"/>
          <w:szCs w:val="30"/>
        </w:rPr>
        <w:t>при определении акустической эффективности противошумных наушников стандартные отклонения не должны превышать 4,0 дБ в четырех или более смежных третьоктавных полосах частот и 7 дБ - в любой отдельной тре</w:t>
      </w:r>
      <w:r>
        <w:rPr>
          <w:rFonts w:ascii="Times New Roman" w:hAnsi="Times New Roman" w:cs="Times New Roman"/>
          <w:sz w:val="30"/>
          <w:szCs w:val="30"/>
        </w:rPr>
        <w:t>тьоктавной полосе;</w:t>
      </w:r>
      <w:r w:rsidR="000C0FDE" w:rsidRPr="00226204">
        <w:rPr>
          <w:rFonts w:ascii="Times New Roman" w:hAnsi="Times New Roman" w:cs="Times New Roman"/>
          <w:sz w:val="30"/>
          <w:szCs w:val="30"/>
        </w:rPr>
        <w:t>»</w:t>
      </w:r>
    </w:p>
    <w:p w14:paraId="1A2AC4A5" w14:textId="77777777" w:rsidR="002C76E7" w:rsidRPr="00226204" w:rsidRDefault="0096473D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4:</w:t>
      </w:r>
    </w:p>
    <w:p w14:paraId="75C6B4AC" w14:textId="77777777" w:rsidR="0096473D" w:rsidRPr="00226204" w:rsidRDefault="0096473D" w:rsidP="0096473D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подпункте 1 </w:t>
      </w:r>
      <w:r w:rsidR="002B4A25" w:rsidRPr="00226204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9F2DF8">
        <w:rPr>
          <w:rFonts w:ascii="Times New Roman" w:hAnsi="Times New Roman" w:cs="Times New Roman"/>
          <w:sz w:val="30"/>
          <w:szCs w:val="30"/>
        </w:rPr>
        <w:t xml:space="preserve">дополнить словами </w:t>
      </w:r>
      <w:r w:rsidRPr="00226204">
        <w:rPr>
          <w:rFonts w:ascii="Times New Roman" w:hAnsi="Times New Roman" w:cs="Times New Roman"/>
          <w:sz w:val="30"/>
          <w:szCs w:val="30"/>
        </w:rPr>
        <w:t>«(микроорганизмов)»;</w:t>
      </w:r>
    </w:p>
    <w:p w14:paraId="630E164E" w14:textId="77777777" w:rsidR="00D406D1" w:rsidRDefault="00D406D1" w:rsidP="00C707D1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3:</w:t>
      </w:r>
    </w:p>
    <w:p w14:paraId="2E7A96DD" w14:textId="77777777" w:rsidR="003F5F5D" w:rsidRDefault="003F5F5D" w:rsidP="00D406D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первый дополнить словами «, кроме дыхательных аппаратов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о шлангом подачи чистого воздуха и дыхательных аппаратов, работающих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магистрали сжатого воздуха</w:t>
      </w:r>
      <w:r w:rsidR="00212C9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2FFA5EAC" w14:textId="77777777" w:rsidR="00C707D1" w:rsidRDefault="00BF7924" w:rsidP="00D406D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ятый исключить</w:t>
      </w:r>
      <w:r w:rsidR="00C707D1">
        <w:rPr>
          <w:rFonts w:ascii="Times New Roman" w:hAnsi="Times New Roman" w:cs="Times New Roman"/>
          <w:sz w:val="30"/>
          <w:szCs w:val="30"/>
        </w:rPr>
        <w:t>;</w:t>
      </w:r>
    </w:p>
    <w:p w14:paraId="330EC3C7" w14:textId="77777777" w:rsidR="002022CF" w:rsidRDefault="002022CF" w:rsidP="00D406D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седьмой исключить;</w:t>
      </w:r>
    </w:p>
    <w:p w14:paraId="58797438" w14:textId="77777777" w:rsidR="00A15420" w:rsidRDefault="00A15420" w:rsidP="00D406D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420"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>десятый</w:t>
      </w:r>
      <w:r w:rsidRPr="00A15420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466C7AC2" w14:textId="77777777" w:rsidR="00A15420" w:rsidRDefault="00A15420" w:rsidP="00A15420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и</w:t>
      </w:r>
      <w:r w:rsidRPr="00A15420">
        <w:rPr>
          <w:rFonts w:ascii="Times New Roman" w:hAnsi="Times New Roman" w:cs="Times New Roman"/>
          <w:sz w:val="30"/>
          <w:szCs w:val="30"/>
        </w:rPr>
        <w:t>золирующие средства индивидуальной защиты органов дыхания должны быть стойкими к нагрузкам, аналогичным возникающим при их падении с высоты 1,5 м на бетонную поверхность</w:t>
      </w:r>
      <w:r>
        <w:rPr>
          <w:rFonts w:ascii="Times New Roman" w:hAnsi="Times New Roman" w:cs="Times New Roman"/>
          <w:sz w:val="30"/>
          <w:szCs w:val="30"/>
        </w:rPr>
        <w:t xml:space="preserve">»; </w:t>
      </w:r>
    </w:p>
    <w:p w14:paraId="4AAE4C54" w14:textId="77777777" w:rsidR="0099217B" w:rsidRDefault="0099217B" w:rsidP="00D406D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полнить абзац</w:t>
      </w:r>
      <w:r w:rsidR="00DC144A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1701">
        <w:rPr>
          <w:rFonts w:ascii="Times New Roman" w:hAnsi="Times New Roman" w:cs="Times New Roman"/>
          <w:sz w:val="30"/>
          <w:szCs w:val="30"/>
        </w:rPr>
        <w:t>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BB302EB" w14:textId="77777777" w:rsidR="003F5F5D" w:rsidRPr="00113C3A" w:rsidRDefault="0099217B" w:rsidP="00113C3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197">
        <w:rPr>
          <w:rFonts w:ascii="Times New Roman" w:hAnsi="Times New Roman" w:cs="Times New Roman"/>
          <w:sz w:val="30"/>
          <w:szCs w:val="30"/>
        </w:rPr>
        <w:t>«</w:t>
      </w:r>
      <w:r w:rsidR="003F5F5D" w:rsidRPr="00113C3A">
        <w:rPr>
          <w:rFonts w:ascii="Times New Roman" w:hAnsi="Times New Roman" w:cs="Times New Roman"/>
          <w:sz w:val="30"/>
          <w:szCs w:val="30"/>
        </w:rPr>
        <w:t xml:space="preserve">изолирующий самоспасатель должен иметь только один размер; </w:t>
      </w:r>
    </w:p>
    <w:p w14:paraId="3D83A107" w14:textId="77777777" w:rsidR="003F5F5D" w:rsidRPr="00417B14" w:rsidRDefault="003F5F5D" w:rsidP="003F5F5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время приведения </w:t>
      </w:r>
      <w:r w:rsidR="002C763B">
        <w:rPr>
          <w:rFonts w:ascii="Times New Roman" w:hAnsi="Times New Roman" w:cs="Times New Roman"/>
          <w:sz w:val="30"/>
          <w:szCs w:val="30"/>
        </w:rPr>
        <w:t xml:space="preserve">в рабочее состояние </w:t>
      </w:r>
      <w:r w:rsidRPr="00417B14">
        <w:rPr>
          <w:rFonts w:ascii="Times New Roman" w:hAnsi="Times New Roman" w:cs="Times New Roman"/>
          <w:sz w:val="30"/>
          <w:szCs w:val="30"/>
        </w:rPr>
        <w:t xml:space="preserve">изолирующего самоспасателя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 w:rsidR="002C763B">
        <w:rPr>
          <w:rFonts w:ascii="Times New Roman" w:hAnsi="Times New Roman" w:cs="Times New Roman"/>
          <w:sz w:val="30"/>
          <w:szCs w:val="30"/>
        </w:rPr>
        <w:t>не</w:t>
      </w:r>
      <w:r w:rsidRPr="00417B14">
        <w:rPr>
          <w:rFonts w:ascii="Times New Roman" w:hAnsi="Times New Roman" w:cs="Times New Roman"/>
          <w:sz w:val="30"/>
          <w:szCs w:val="30"/>
        </w:rPr>
        <w:t xml:space="preserve"> должно </w:t>
      </w:r>
      <w:r w:rsidR="002C763B">
        <w:rPr>
          <w:rFonts w:ascii="Times New Roman" w:hAnsi="Times New Roman" w:cs="Times New Roman"/>
          <w:sz w:val="30"/>
          <w:szCs w:val="30"/>
        </w:rPr>
        <w:t>превышать</w:t>
      </w:r>
      <w:r w:rsidRPr="00417B14">
        <w:rPr>
          <w:rFonts w:ascii="Times New Roman" w:hAnsi="Times New Roman" w:cs="Times New Roman"/>
          <w:sz w:val="30"/>
          <w:szCs w:val="30"/>
        </w:rPr>
        <w:t xml:space="preserve"> 60 с;</w:t>
      </w:r>
      <w:r w:rsidR="00113C3A">
        <w:rPr>
          <w:rFonts w:ascii="Times New Roman" w:hAnsi="Times New Roman" w:cs="Times New Roman"/>
          <w:sz w:val="30"/>
          <w:szCs w:val="30"/>
        </w:rPr>
        <w:t>»;</w:t>
      </w:r>
    </w:p>
    <w:p w14:paraId="7DC55119" w14:textId="77777777" w:rsidR="000576A2" w:rsidRPr="00417B14" w:rsidRDefault="00C447EE" w:rsidP="00113C3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подпункт 4</w:t>
      </w:r>
      <w:r w:rsidR="000576A2" w:rsidRPr="00417B14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15C517D5" w14:textId="77777777" w:rsidR="00D406D1" w:rsidRDefault="000576A2" w:rsidP="000576A2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76A2">
        <w:rPr>
          <w:rFonts w:ascii="Times New Roman" w:hAnsi="Times New Roman" w:cs="Times New Roman"/>
          <w:sz w:val="30"/>
          <w:szCs w:val="30"/>
        </w:rPr>
        <w:t>«</w:t>
      </w:r>
      <w:r w:rsidR="006B5A68">
        <w:rPr>
          <w:rFonts w:ascii="Times New Roman" w:hAnsi="Times New Roman" w:cs="Times New Roman"/>
          <w:sz w:val="30"/>
          <w:szCs w:val="30"/>
        </w:rPr>
        <w:t xml:space="preserve">4) </w:t>
      </w:r>
      <w:r w:rsidRPr="000576A2">
        <w:rPr>
          <w:rFonts w:ascii="Times New Roman" w:hAnsi="Times New Roman" w:cs="Times New Roman"/>
          <w:sz w:val="30"/>
          <w:szCs w:val="30"/>
        </w:rPr>
        <w:t>изготовитель на упаковке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Pr="000576A2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Pr="000576A2">
        <w:rPr>
          <w:rFonts w:ascii="Times New Roman" w:hAnsi="Times New Roman" w:cs="Times New Roman"/>
          <w:sz w:val="30"/>
          <w:szCs w:val="30"/>
        </w:rPr>
        <w:t xml:space="preserve"> в эксплуатационной документации </w:t>
      </w:r>
      <w:r w:rsidR="00783407">
        <w:rPr>
          <w:rFonts w:ascii="Times New Roman" w:hAnsi="Times New Roman" w:cs="Times New Roman"/>
          <w:sz w:val="30"/>
          <w:szCs w:val="30"/>
        </w:rPr>
        <w:t>к</w:t>
      </w:r>
      <w:r w:rsidRPr="000576A2">
        <w:rPr>
          <w:rFonts w:ascii="Times New Roman" w:hAnsi="Times New Roman" w:cs="Times New Roman"/>
          <w:sz w:val="30"/>
          <w:szCs w:val="30"/>
        </w:rPr>
        <w:t xml:space="preserve"> изолирующим средствам индивидуальной защиты органов дыхания должен указывать коэффициент защиты (за исключением изолирующих средств индивидуальной защиты органов дыхания с загубником), сопротивление дыханию на вдохе и выдохе, время защитного действия, продолжительность непрерывного использования и условия, при которых это достигается, правила безопасной эксплуатации, правила учета, хранения и транспортировки в части исключения нагрева, падения, ударов и несанкционированного доступа, правила утилизации с учетом необходимости ее проведения в указанных изготовителем специализированных организациях, общие ограничения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 w:rsidRPr="000576A2">
        <w:rPr>
          <w:rFonts w:ascii="Times New Roman" w:hAnsi="Times New Roman" w:cs="Times New Roman"/>
          <w:sz w:val="30"/>
          <w:szCs w:val="30"/>
        </w:rPr>
        <w:t xml:space="preserve">по использованию, обусловленные возрастом, состоянием здоровья и другими физиологическими особенностями пользователей, которые могут оказать влияние на безопасное применение </w:t>
      </w:r>
      <w:r w:rsidR="005A3E43">
        <w:rPr>
          <w:rFonts w:ascii="Times New Roman" w:hAnsi="Times New Roman" w:cs="Times New Roman"/>
          <w:sz w:val="30"/>
          <w:szCs w:val="30"/>
        </w:rPr>
        <w:t xml:space="preserve">изолирующих </w:t>
      </w:r>
      <w:r w:rsidRPr="000576A2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органов дыхания, обязательные правила подготовки (обучения) </w:t>
      </w:r>
      <w:r w:rsidR="001C5CE9">
        <w:rPr>
          <w:rFonts w:ascii="Times New Roman" w:hAnsi="Times New Roman" w:cs="Times New Roman"/>
          <w:sz w:val="30"/>
          <w:szCs w:val="30"/>
        </w:rPr>
        <w:br/>
      </w:r>
      <w:r w:rsidRPr="000576A2">
        <w:rPr>
          <w:rFonts w:ascii="Times New Roman" w:hAnsi="Times New Roman" w:cs="Times New Roman"/>
          <w:sz w:val="30"/>
          <w:szCs w:val="30"/>
        </w:rPr>
        <w:t>и допуска пользователей к эксплуатации;»</w:t>
      </w:r>
      <w:r w:rsidR="000359D7">
        <w:rPr>
          <w:rFonts w:ascii="Times New Roman" w:hAnsi="Times New Roman" w:cs="Times New Roman"/>
          <w:sz w:val="30"/>
          <w:szCs w:val="30"/>
        </w:rPr>
        <w:t>;</w:t>
      </w:r>
    </w:p>
    <w:p w14:paraId="453001A6" w14:textId="77777777" w:rsidR="001D236A" w:rsidRDefault="001D236A" w:rsidP="00C447EE">
      <w:pPr>
        <w:pStyle w:val="af2"/>
        <w:widowControl/>
        <w:numPr>
          <w:ilvl w:val="1"/>
          <w:numId w:val="1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5:</w:t>
      </w:r>
    </w:p>
    <w:p w14:paraId="5DBC0AC7" w14:textId="77777777" w:rsidR="00C447EE" w:rsidRDefault="00C447EE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7EE">
        <w:rPr>
          <w:rFonts w:ascii="Times New Roman" w:hAnsi="Times New Roman" w:cs="Times New Roman"/>
          <w:sz w:val="30"/>
          <w:szCs w:val="30"/>
        </w:rPr>
        <w:t xml:space="preserve">в абзаце </w:t>
      </w:r>
      <w:r>
        <w:rPr>
          <w:rFonts w:ascii="Times New Roman" w:hAnsi="Times New Roman" w:cs="Times New Roman"/>
          <w:sz w:val="30"/>
          <w:szCs w:val="30"/>
        </w:rPr>
        <w:t>втором</w:t>
      </w:r>
      <w:r w:rsidRPr="00C447EE">
        <w:rPr>
          <w:rFonts w:ascii="Times New Roman" w:hAnsi="Times New Roman" w:cs="Times New Roman"/>
          <w:sz w:val="30"/>
          <w:szCs w:val="30"/>
        </w:rPr>
        <w:t xml:space="preserve"> после слов «коэффициент защиты» добавить </w:t>
      </w:r>
      <w:r w:rsidR="0027687A">
        <w:rPr>
          <w:rFonts w:ascii="Times New Roman" w:hAnsi="Times New Roman" w:cs="Times New Roman"/>
          <w:sz w:val="30"/>
          <w:szCs w:val="30"/>
        </w:rPr>
        <w:br/>
      </w:r>
      <w:r w:rsidRPr="00C447EE">
        <w:rPr>
          <w:rFonts w:ascii="Times New Roman" w:hAnsi="Times New Roman" w:cs="Times New Roman"/>
          <w:sz w:val="30"/>
          <w:szCs w:val="30"/>
        </w:rPr>
        <w:t>«(за исключением изолирующих средств индивидуальной защиты органов дыхания с загубником)»;</w:t>
      </w:r>
    </w:p>
    <w:p w14:paraId="11F66D75" w14:textId="77777777" w:rsidR="007D14EA" w:rsidRDefault="007D14EA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FAC">
        <w:rPr>
          <w:rFonts w:ascii="Times New Roman" w:hAnsi="Times New Roman" w:cs="Times New Roman"/>
          <w:sz w:val="30"/>
          <w:szCs w:val="30"/>
        </w:rPr>
        <w:t>в абзаце восьмом «дыхательные аппараты» заменить на «самоспасатели на химически связанном кислороде»;</w:t>
      </w:r>
    </w:p>
    <w:p w14:paraId="35D1C9F7" w14:textId="77777777" w:rsidR="002370E0" w:rsidRDefault="002370E0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</w:t>
      </w:r>
      <w:r w:rsidR="004A6573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1701">
        <w:rPr>
          <w:rFonts w:ascii="Times New Roman" w:hAnsi="Times New Roman" w:cs="Times New Roman"/>
          <w:sz w:val="30"/>
          <w:szCs w:val="30"/>
        </w:rPr>
        <w:t>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C3DE5DE" w14:textId="77777777" w:rsidR="004A6573" w:rsidRDefault="002370E0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6A795B" w:rsidRPr="00113C3A">
        <w:rPr>
          <w:rFonts w:ascii="Times New Roman" w:hAnsi="Times New Roman" w:cs="Times New Roman"/>
          <w:sz w:val="30"/>
          <w:szCs w:val="30"/>
        </w:rPr>
        <w:t xml:space="preserve">объемная доля кислорода во вдыхаемой смеси должна быть </w:t>
      </w:r>
      <w:r w:rsidR="0027687A">
        <w:rPr>
          <w:rFonts w:ascii="Times New Roman" w:hAnsi="Times New Roman" w:cs="Times New Roman"/>
          <w:sz w:val="30"/>
          <w:szCs w:val="30"/>
        </w:rPr>
        <w:br/>
      </w:r>
      <w:r w:rsidR="006A795B" w:rsidRPr="00113C3A">
        <w:rPr>
          <w:rFonts w:ascii="Times New Roman" w:hAnsi="Times New Roman" w:cs="Times New Roman"/>
          <w:sz w:val="30"/>
          <w:szCs w:val="30"/>
        </w:rPr>
        <w:t xml:space="preserve">не менее 21 процента, в начальный период использования допускается кратковременное понижение объемной доли кислорода до 19 процентов </w:t>
      </w:r>
      <w:r w:rsidR="0027687A">
        <w:rPr>
          <w:rFonts w:ascii="Times New Roman" w:hAnsi="Times New Roman" w:cs="Times New Roman"/>
          <w:sz w:val="30"/>
          <w:szCs w:val="30"/>
        </w:rPr>
        <w:br/>
      </w:r>
      <w:r w:rsidR="006A795B" w:rsidRPr="00113C3A">
        <w:rPr>
          <w:rFonts w:ascii="Times New Roman" w:hAnsi="Times New Roman" w:cs="Times New Roman"/>
          <w:sz w:val="30"/>
          <w:szCs w:val="30"/>
        </w:rPr>
        <w:t>на время не более 3 минут</w:t>
      </w:r>
      <w:r w:rsidR="005D7FB9">
        <w:rPr>
          <w:rFonts w:ascii="Times New Roman" w:hAnsi="Times New Roman" w:cs="Times New Roman"/>
          <w:sz w:val="30"/>
          <w:szCs w:val="30"/>
        </w:rPr>
        <w:t>;</w:t>
      </w:r>
    </w:p>
    <w:p w14:paraId="7DA84704" w14:textId="77777777" w:rsidR="004A6573" w:rsidRDefault="00F676DC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6DC">
        <w:rPr>
          <w:rFonts w:ascii="Times New Roman" w:hAnsi="Times New Roman" w:cs="Times New Roman"/>
          <w:sz w:val="30"/>
          <w:szCs w:val="30"/>
        </w:rPr>
        <w:t xml:space="preserve">температура вдыхаемой из средства индивидуальной защиты органов дыхания смеси не должна превышать 60 °C для средств индивидуальной защиты органов дыхания с временем защитного действия до 15 минут </w:t>
      </w:r>
      <w:r w:rsidR="00CA7AC1">
        <w:rPr>
          <w:rFonts w:ascii="Times New Roman" w:hAnsi="Times New Roman" w:cs="Times New Roman"/>
          <w:sz w:val="30"/>
          <w:szCs w:val="30"/>
        </w:rPr>
        <w:br/>
      </w:r>
      <w:r w:rsidRPr="00F676DC">
        <w:rPr>
          <w:rFonts w:ascii="Times New Roman" w:hAnsi="Times New Roman" w:cs="Times New Roman"/>
          <w:sz w:val="30"/>
          <w:szCs w:val="30"/>
        </w:rPr>
        <w:t xml:space="preserve">и 55 °C </w:t>
      </w:r>
      <w:r w:rsidR="00070076" w:rsidRPr="008C1968">
        <w:rPr>
          <w:rFonts w:ascii="Times New Roman" w:hAnsi="Times New Roman" w:cs="Times New Roman"/>
          <w:sz w:val="30"/>
          <w:szCs w:val="30"/>
        </w:rPr>
        <w:t>–</w:t>
      </w:r>
      <w:r w:rsidRPr="00F676DC">
        <w:rPr>
          <w:rFonts w:ascii="Times New Roman" w:hAnsi="Times New Roman" w:cs="Times New Roman"/>
          <w:sz w:val="30"/>
          <w:szCs w:val="30"/>
        </w:rPr>
        <w:t xml:space="preserve"> с</w:t>
      </w:r>
      <w:r w:rsidR="00CA7AC1">
        <w:rPr>
          <w:rFonts w:ascii="Times New Roman" w:hAnsi="Times New Roman" w:cs="Times New Roman"/>
          <w:sz w:val="30"/>
          <w:szCs w:val="30"/>
        </w:rPr>
        <w:t xml:space="preserve"> </w:t>
      </w:r>
      <w:r w:rsidRPr="00F676DC">
        <w:rPr>
          <w:rFonts w:ascii="Times New Roman" w:hAnsi="Times New Roman" w:cs="Times New Roman"/>
          <w:sz w:val="30"/>
          <w:szCs w:val="30"/>
        </w:rPr>
        <w:t xml:space="preserve"> временем защитного действия более 15 минут</w:t>
      </w:r>
      <w:r w:rsidR="004A6573">
        <w:rPr>
          <w:rFonts w:ascii="Times New Roman" w:hAnsi="Times New Roman" w:cs="Times New Roman"/>
          <w:sz w:val="30"/>
          <w:szCs w:val="30"/>
        </w:rPr>
        <w:t>;</w:t>
      </w:r>
    </w:p>
    <w:p w14:paraId="3BB96EB2" w14:textId="77777777" w:rsidR="002370E0" w:rsidRDefault="004A6573" w:rsidP="001D236A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573">
        <w:rPr>
          <w:rFonts w:ascii="Times New Roman" w:hAnsi="Times New Roman" w:cs="Times New Roman"/>
          <w:sz w:val="30"/>
          <w:szCs w:val="30"/>
        </w:rPr>
        <w:t xml:space="preserve">время защитного действия должно быть не менее номинального </w:t>
      </w:r>
      <w:r w:rsidR="00070076">
        <w:rPr>
          <w:rFonts w:ascii="Times New Roman" w:hAnsi="Times New Roman" w:cs="Times New Roman"/>
          <w:sz w:val="30"/>
          <w:szCs w:val="30"/>
        </w:rPr>
        <w:br/>
      </w:r>
      <w:r w:rsidRPr="004A6573">
        <w:rPr>
          <w:rFonts w:ascii="Times New Roman" w:hAnsi="Times New Roman" w:cs="Times New Roman"/>
          <w:sz w:val="30"/>
          <w:szCs w:val="30"/>
        </w:rPr>
        <w:t xml:space="preserve">при температуре окружающей среды минус </w:t>
      </w:r>
      <w:r w:rsidRPr="00183E2C">
        <w:rPr>
          <w:rFonts w:ascii="Times New Roman" w:hAnsi="Times New Roman" w:cs="Times New Roman"/>
          <w:sz w:val="30"/>
          <w:szCs w:val="30"/>
        </w:rPr>
        <w:t>20</w:t>
      </w:r>
      <w:r w:rsidR="00417B14" w:rsidRPr="00183E2C">
        <w:rPr>
          <w:rFonts w:ascii="Times New Roman" w:hAnsi="Times New Roman" w:cs="Times New Roman"/>
          <w:sz w:val="30"/>
          <w:szCs w:val="30"/>
        </w:rPr>
        <w:t xml:space="preserve"> </w:t>
      </w:r>
      <w:r w:rsidR="003A4794" w:rsidRPr="00183E2C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Pr="00183E2C">
        <w:rPr>
          <w:rFonts w:ascii="Times New Roman" w:hAnsi="Times New Roman" w:cs="Times New Roman"/>
          <w:sz w:val="30"/>
          <w:szCs w:val="30"/>
        </w:rPr>
        <w:t>С и плюс 40</w:t>
      </w:r>
      <w:r w:rsidR="00417B14" w:rsidRPr="00183E2C">
        <w:rPr>
          <w:rFonts w:ascii="Times New Roman" w:hAnsi="Times New Roman" w:cs="Times New Roman"/>
          <w:sz w:val="30"/>
          <w:szCs w:val="30"/>
        </w:rPr>
        <w:t xml:space="preserve"> </w:t>
      </w:r>
      <w:r w:rsidR="003A4794" w:rsidRPr="00183E2C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Pr="00183E2C">
        <w:rPr>
          <w:rFonts w:ascii="Times New Roman" w:hAnsi="Times New Roman" w:cs="Times New Roman"/>
          <w:sz w:val="30"/>
          <w:szCs w:val="30"/>
        </w:rPr>
        <w:t>С</w:t>
      </w:r>
      <w:r w:rsidRPr="004A6573">
        <w:rPr>
          <w:rFonts w:ascii="Times New Roman" w:hAnsi="Times New Roman" w:cs="Times New Roman"/>
          <w:sz w:val="30"/>
          <w:szCs w:val="30"/>
        </w:rPr>
        <w:t xml:space="preserve"> при легочной вентиляции, соответствующей номинальному режиму</w:t>
      </w:r>
      <w:r>
        <w:rPr>
          <w:rFonts w:ascii="Times New Roman" w:hAnsi="Times New Roman" w:cs="Times New Roman"/>
          <w:sz w:val="30"/>
          <w:szCs w:val="30"/>
        </w:rPr>
        <w:t>;</w:t>
      </w:r>
      <w:r w:rsidR="002370E0">
        <w:rPr>
          <w:rFonts w:ascii="Times New Roman" w:hAnsi="Times New Roman" w:cs="Times New Roman"/>
          <w:sz w:val="30"/>
          <w:szCs w:val="30"/>
        </w:rPr>
        <w:t>»</w:t>
      </w:r>
      <w:r w:rsidR="000359D7">
        <w:rPr>
          <w:rFonts w:ascii="Times New Roman" w:hAnsi="Times New Roman" w:cs="Times New Roman"/>
          <w:sz w:val="30"/>
          <w:szCs w:val="30"/>
        </w:rPr>
        <w:t>;</w:t>
      </w:r>
    </w:p>
    <w:p w14:paraId="53D88173" w14:textId="77777777" w:rsidR="002D13F0" w:rsidRDefault="002D13F0" w:rsidP="00C447EE">
      <w:pPr>
        <w:pStyle w:val="af2"/>
        <w:widowControl/>
        <w:numPr>
          <w:ilvl w:val="1"/>
          <w:numId w:val="1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6:</w:t>
      </w:r>
    </w:p>
    <w:p w14:paraId="33EAEA00" w14:textId="77777777" w:rsidR="00C447EE" w:rsidRDefault="00C447EE" w:rsidP="002D13F0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7EE">
        <w:rPr>
          <w:rFonts w:ascii="Times New Roman" w:hAnsi="Times New Roman" w:cs="Times New Roman"/>
          <w:sz w:val="30"/>
          <w:szCs w:val="30"/>
        </w:rPr>
        <w:t>в абзаце втором</w:t>
      </w:r>
      <w:r w:rsidR="00281FF1">
        <w:rPr>
          <w:rFonts w:ascii="Times New Roman" w:hAnsi="Times New Roman" w:cs="Times New Roman"/>
          <w:sz w:val="30"/>
          <w:szCs w:val="30"/>
        </w:rPr>
        <w:t xml:space="preserve"> и третьем</w:t>
      </w:r>
      <w:r w:rsidRPr="00C447EE">
        <w:rPr>
          <w:rFonts w:ascii="Times New Roman" w:hAnsi="Times New Roman" w:cs="Times New Roman"/>
          <w:sz w:val="30"/>
          <w:szCs w:val="30"/>
        </w:rPr>
        <w:t xml:space="preserve"> после слов «коэффициент защиты» добавить «(за исключением изолирующих средств индивидуальной защиты органов дыхания с загубником)»</w:t>
      </w:r>
      <w:r w:rsidR="00281FF1">
        <w:rPr>
          <w:rFonts w:ascii="Times New Roman" w:hAnsi="Times New Roman" w:cs="Times New Roman"/>
          <w:sz w:val="30"/>
          <w:szCs w:val="30"/>
        </w:rPr>
        <w:t>;</w:t>
      </w:r>
    </w:p>
    <w:p w14:paraId="561FD7F1" w14:textId="77777777" w:rsidR="00223AE2" w:rsidRDefault="00223AE2" w:rsidP="002D13F0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</w:t>
      </w:r>
      <w:r w:rsidR="009B27AE" w:rsidRPr="00183E2C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1701">
        <w:rPr>
          <w:rFonts w:ascii="Times New Roman" w:hAnsi="Times New Roman" w:cs="Times New Roman"/>
          <w:sz w:val="30"/>
          <w:szCs w:val="30"/>
        </w:rPr>
        <w:t>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EAC1F81" w14:textId="77777777" w:rsidR="00F611AE" w:rsidRDefault="00223AE2" w:rsidP="002D13F0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23AE2">
        <w:rPr>
          <w:rFonts w:ascii="Times New Roman" w:hAnsi="Times New Roman" w:cs="Times New Roman"/>
          <w:sz w:val="30"/>
          <w:szCs w:val="30"/>
        </w:rPr>
        <w:t>соединительные детали дыхательных аппаратов, работающие под высоким, средним и низким давлением, не должны быть взаимозаменяем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C41615E" w14:textId="77777777" w:rsidR="00223AE2" w:rsidRDefault="00F611AE" w:rsidP="002D13F0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1AE">
        <w:rPr>
          <w:rFonts w:ascii="Times New Roman" w:hAnsi="Times New Roman" w:cs="Times New Roman"/>
          <w:sz w:val="30"/>
          <w:szCs w:val="30"/>
        </w:rPr>
        <w:t xml:space="preserve">избыточное давление на вдохе под лицевой частью самоспасателя </w:t>
      </w:r>
      <w:r w:rsidR="00070076">
        <w:rPr>
          <w:rFonts w:ascii="Times New Roman" w:hAnsi="Times New Roman" w:cs="Times New Roman"/>
          <w:sz w:val="30"/>
          <w:szCs w:val="30"/>
        </w:rPr>
        <w:br/>
      </w:r>
      <w:r w:rsidRPr="00F611AE">
        <w:rPr>
          <w:rFonts w:ascii="Times New Roman" w:hAnsi="Times New Roman" w:cs="Times New Roman"/>
          <w:sz w:val="30"/>
          <w:szCs w:val="30"/>
        </w:rPr>
        <w:t>на сжатом воздухе при нулевом расходе с легочно-автоматической подачей воздуха должно быть не более 400 Па;</w:t>
      </w:r>
      <w:r w:rsidR="00223AE2">
        <w:rPr>
          <w:rFonts w:ascii="Times New Roman" w:hAnsi="Times New Roman" w:cs="Times New Roman"/>
          <w:sz w:val="30"/>
          <w:szCs w:val="30"/>
        </w:rPr>
        <w:t>»;</w:t>
      </w:r>
    </w:p>
    <w:p w14:paraId="03413442" w14:textId="77777777" w:rsidR="0021249D" w:rsidRDefault="0021249D" w:rsidP="00C23769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после подпункта 6 дополнить </w:t>
      </w:r>
      <w:r w:rsidR="00D35AFA">
        <w:rPr>
          <w:rFonts w:ascii="Times New Roman" w:hAnsi="Times New Roman" w:cs="Times New Roman"/>
          <w:sz w:val="30"/>
          <w:szCs w:val="30"/>
        </w:rPr>
        <w:t>под</w:t>
      </w:r>
      <w:r w:rsidR="00AC48C1">
        <w:rPr>
          <w:rFonts w:ascii="Times New Roman" w:hAnsi="Times New Roman" w:cs="Times New Roman"/>
          <w:sz w:val="30"/>
          <w:szCs w:val="30"/>
        </w:rPr>
        <w:t>п</w:t>
      </w:r>
      <w:r w:rsidR="00D35AFA">
        <w:rPr>
          <w:rFonts w:ascii="Times New Roman" w:hAnsi="Times New Roman" w:cs="Times New Roman"/>
          <w:sz w:val="30"/>
          <w:szCs w:val="30"/>
        </w:rPr>
        <w:t>унктом</w:t>
      </w:r>
      <w:r w:rsidR="00AC48C1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777E8B09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)</w:t>
      </w:r>
      <w:r w:rsidR="00070076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C48C1">
        <w:rPr>
          <w:rFonts w:ascii="Times New Roman" w:hAnsi="Times New Roman" w:cs="Times New Roman"/>
          <w:sz w:val="30"/>
          <w:szCs w:val="30"/>
        </w:rPr>
        <w:t xml:space="preserve"> отношении дыхательных аппаратов с непрерывной подачей сжатого воздуха от магистрали и дыхательных аппаратов со шлангом подачи чистого воздуха:</w:t>
      </w:r>
    </w:p>
    <w:p w14:paraId="4CA8C7EA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 xml:space="preserve">дыхательные аппараты должны обладать устойчивостью к температурному воздействию; </w:t>
      </w:r>
    </w:p>
    <w:p w14:paraId="020A3F4B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lastRenderedPageBreak/>
        <w:t xml:space="preserve">компоненты дыхательных аппаратов, которые могут быть подвержены воздействию пламени во время непосредственного применения, не должны продолжать гореть свыше 5 с после их извлечения из пламени; </w:t>
      </w:r>
    </w:p>
    <w:p w14:paraId="5E2AC735" w14:textId="77777777" w:rsidR="00AC48C1" w:rsidRDefault="00463F9F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F9F">
        <w:rPr>
          <w:rFonts w:ascii="Times New Roman" w:hAnsi="Times New Roman" w:cs="Times New Roman"/>
          <w:sz w:val="30"/>
          <w:szCs w:val="30"/>
        </w:rPr>
        <w:t>соединения шланга подачи воздуха к лицевой части должны выдерживать приложенную силу не менее 50 Н</w:t>
      </w:r>
      <w:r w:rsidR="00AC48C1" w:rsidRPr="00AC48C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A29277B" w14:textId="77777777" w:rsidR="00463F9F" w:rsidRPr="00AC48C1" w:rsidRDefault="00463F9F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F9F">
        <w:rPr>
          <w:rFonts w:ascii="Times New Roman" w:hAnsi="Times New Roman" w:cs="Times New Roman"/>
          <w:sz w:val="30"/>
          <w:szCs w:val="30"/>
        </w:rPr>
        <w:t xml:space="preserve">ремни крепления и соединения клапана-регулятора расхода </w:t>
      </w:r>
      <w:r w:rsidR="00E82CDD">
        <w:rPr>
          <w:rFonts w:ascii="Times New Roman" w:hAnsi="Times New Roman" w:cs="Times New Roman"/>
          <w:sz w:val="30"/>
          <w:szCs w:val="30"/>
        </w:rPr>
        <w:br/>
      </w:r>
      <w:r w:rsidRPr="00463F9F">
        <w:rPr>
          <w:rFonts w:ascii="Times New Roman" w:hAnsi="Times New Roman" w:cs="Times New Roman"/>
          <w:sz w:val="30"/>
          <w:szCs w:val="30"/>
        </w:rPr>
        <w:t>(если предусмотрен) должны выдерживать усилие не менее 250 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7DC6165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 xml:space="preserve">шланги подачи воздуха должны быть устойчивы к скручиванию (перегибу) и сжатию (сплющиванию) и отвечать требованиям </w:t>
      </w:r>
      <w:r w:rsidR="00E82CDD">
        <w:rPr>
          <w:rFonts w:ascii="Times New Roman" w:hAnsi="Times New Roman" w:cs="Times New Roman"/>
          <w:sz w:val="30"/>
          <w:szCs w:val="30"/>
        </w:rPr>
        <w:br/>
      </w:r>
      <w:r w:rsidRPr="00AC48C1">
        <w:rPr>
          <w:rFonts w:ascii="Times New Roman" w:hAnsi="Times New Roman" w:cs="Times New Roman"/>
          <w:sz w:val="30"/>
          <w:szCs w:val="30"/>
        </w:rPr>
        <w:t xml:space="preserve">к герметичности; </w:t>
      </w:r>
    </w:p>
    <w:p w14:paraId="2C910CA6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>объемная доля диоксида углерода во вдыхаемом воздухе не должна превышать 1%;</w:t>
      </w:r>
    </w:p>
    <w:p w14:paraId="539F158B" w14:textId="77777777" w:rsidR="00AC48C1" w:rsidRPr="00AC48C1" w:rsidRDefault="00463F9F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F9F">
        <w:rPr>
          <w:rFonts w:ascii="Times New Roman" w:hAnsi="Times New Roman" w:cs="Times New Roman"/>
          <w:sz w:val="30"/>
          <w:szCs w:val="30"/>
        </w:rPr>
        <w:t>сопротивление дыханию дыхательного аппарата с маской/полумаской при вдохе не должно превышать 450 Па и при выдохе не должно превышать 1000 Па</w:t>
      </w:r>
      <w:r w:rsidR="00AC48C1" w:rsidRPr="00AC48C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90A5C27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 xml:space="preserve">лицевые части дыхательных аппаратов со шлангом подачи чистого воздуха должны соответствовать требованиям, предусмотренным подпунктами 11 и 12 </w:t>
      </w:r>
      <w:r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AC48C1">
        <w:rPr>
          <w:rFonts w:ascii="Times New Roman" w:hAnsi="Times New Roman" w:cs="Times New Roman"/>
          <w:sz w:val="30"/>
          <w:szCs w:val="30"/>
        </w:rPr>
        <w:t>пункта;</w:t>
      </w:r>
    </w:p>
    <w:p w14:paraId="3D7DF1CD" w14:textId="77777777" w:rsidR="00AC48C1" w:rsidRPr="00AC48C1" w:rsidRDefault="00463F9F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3F9F">
        <w:rPr>
          <w:rFonts w:ascii="Times New Roman" w:hAnsi="Times New Roman" w:cs="Times New Roman"/>
          <w:sz w:val="30"/>
          <w:szCs w:val="30"/>
        </w:rPr>
        <w:t>коэффициент подсоса не должен превышать: 10 % для дыхательных аппаратов классов 1А и 1В; 2 % для дыхательных аппаратов классов 2А и 2В; 0,5 % для дыхательных аппаратов классов 3А и 3В; 0,05 % для дыхательных аппаратов классов 4А и 4В</w:t>
      </w:r>
      <w:r w:rsidR="00AC48C1" w:rsidRPr="00AC48C1">
        <w:rPr>
          <w:rFonts w:ascii="Times New Roman" w:hAnsi="Times New Roman" w:cs="Times New Roman"/>
          <w:sz w:val="30"/>
          <w:szCs w:val="30"/>
        </w:rPr>
        <w:t>;</w:t>
      </w:r>
    </w:p>
    <w:p w14:paraId="23B210B4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 xml:space="preserve">смотровой экран дыхательных аппаратов с непрерывной подачей сжатого воздуха от магистрали, используемых при абразивной обработке, должен быть устойчив к воздействию высокоскоростных частиц </w:t>
      </w:r>
      <w:r w:rsidR="00161AF8">
        <w:rPr>
          <w:rFonts w:ascii="Times New Roman" w:hAnsi="Times New Roman" w:cs="Times New Roman"/>
          <w:sz w:val="30"/>
          <w:szCs w:val="30"/>
        </w:rPr>
        <w:br/>
      </w:r>
      <w:r w:rsidRPr="00AC48C1">
        <w:rPr>
          <w:rFonts w:ascii="Times New Roman" w:hAnsi="Times New Roman" w:cs="Times New Roman"/>
          <w:sz w:val="30"/>
          <w:szCs w:val="30"/>
        </w:rPr>
        <w:t>с кинетической энергией удара 5,9 Дж;</w:t>
      </w:r>
    </w:p>
    <w:p w14:paraId="01378AF5" w14:textId="77777777" w:rsidR="00AC48C1" w:rsidRPr="00AC48C1" w:rsidRDefault="00AC48C1" w:rsidP="00AC48C1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8C1">
        <w:rPr>
          <w:rFonts w:ascii="Times New Roman" w:hAnsi="Times New Roman" w:cs="Times New Roman"/>
          <w:sz w:val="30"/>
          <w:szCs w:val="30"/>
        </w:rPr>
        <w:t xml:space="preserve">уровень шума под лицевой частью дыхательных аппаратов </w:t>
      </w:r>
      <w:r w:rsidR="00161AF8">
        <w:rPr>
          <w:rFonts w:ascii="Times New Roman" w:hAnsi="Times New Roman" w:cs="Times New Roman"/>
          <w:sz w:val="30"/>
          <w:szCs w:val="30"/>
        </w:rPr>
        <w:br/>
      </w:r>
      <w:r w:rsidRPr="00AC48C1">
        <w:rPr>
          <w:rFonts w:ascii="Times New Roman" w:hAnsi="Times New Roman" w:cs="Times New Roman"/>
          <w:sz w:val="30"/>
          <w:szCs w:val="30"/>
        </w:rPr>
        <w:t xml:space="preserve">с непрерывной подачей сжатого воздуха от магистрали, кроме дыхательных </w:t>
      </w:r>
      <w:r w:rsidRPr="00AC48C1">
        <w:rPr>
          <w:rFonts w:ascii="Times New Roman" w:hAnsi="Times New Roman" w:cs="Times New Roman"/>
          <w:sz w:val="30"/>
          <w:szCs w:val="30"/>
        </w:rPr>
        <w:lastRenderedPageBreak/>
        <w:t xml:space="preserve">аппаратов, используемых при абразивной обработке, не должен превышать </w:t>
      </w:r>
      <w:r w:rsidR="00DC2063">
        <w:rPr>
          <w:rFonts w:ascii="Times New Roman" w:hAnsi="Times New Roman" w:cs="Times New Roman"/>
          <w:sz w:val="30"/>
          <w:szCs w:val="30"/>
        </w:rPr>
        <w:br/>
      </w:r>
      <w:r w:rsidRPr="00AC48C1">
        <w:rPr>
          <w:rFonts w:ascii="Times New Roman" w:hAnsi="Times New Roman" w:cs="Times New Roman"/>
          <w:sz w:val="30"/>
          <w:szCs w:val="30"/>
        </w:rPr>
        <w:t>80 дБА;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4ADA8A02" w14:textId="77777777" w:rsidR="008F301A" w:rsidRPr="007D1DBD" w:rsidRDefault="008F301A" w:rsidP="00B03997">
      <w:pPr>
        <w:pStyle w:val="af2"/>
        <w:widowControl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DBD">
        <w:rPr>
          <w:rFonts w:ascii="Times New Roman" w:hAnsi="Times New Roman" w:cs="Times New Roman"/>
          <w:sz w:val="30"/>
          <w:szCs w:val="30"/>
        </w:rPr>
        <w:t>в подпункте 7:</w:t>
      </w:r>
    </w:p>
    <w:p w14:paraId="3CED40A0" w14:textId="77777777" w:rsidR="00AA11B6" w:rsidRDefault="00DC2063" w:rsidP="00AA11B6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шестом</w:t>
      </w:r>
      <w:r w:rsidR="00AA11B6">
        <w:rPr>
          <w:rFonts w:ascii="Times New Roman" w:hAnsi="Times New Roman" w:cs="Times New Roman"/>
          <w:sz w:val="30"/>
          <w:szCs w:val="30"/>
        </w:rPr>
        <w:t xml:space="preserve"> «изолирующей лицевой частью» заменить на «</w:t>
      </w:r>
      <w:r w:rsidR="00AA11B6" w:rsidRPr="00AA11B6">
        <w:rPr>
          <w:rFonts w:ascii="Times New Roman" w:hAnsi="Times New Roman" w:cs="Times New Roman"/>
          <w:sz w:val="30"/>
          <w:szCs w:val="30"/>
        </w:rPr>
        <w:t>лицев</w:t>
      </w:r>
      <w:r w:rsidR="00AA11B6">
        <w:rPr>
          <w:rFonts w:ascii="Times New Roman" w:hAnsi="Times New Roman" w:cs="Times New Roman"/>
          <w:sz w:val="30"/>
          <w:szCs w:val="30"/>
        </w:rPr>
        <w:t>ой</w:t>
      </w:r>
      <w:r w:rsidR="00AA11B6" w:rsidRPr="00AA11B6">
        <w:rPr>
          <w:rFonts w:ascii="Times New Roman" w:hAnsi="Times New Roman" w:cs="Times New Roman"/>
          <w:sz w:val="30"/>
          <w:szCs w:val="30"/>
        </w:rPr>
        <w:t xml:space="preserve"> част</w:t>
      </w:r>
      <w:r w:rsidR="00AA11B6">
        <w:rPr>
          <w:rFonts w:ascii="Times New Roman" w:hAnsi="Times New Roman" w:cs="Times New Roman"/>
          <w:sz w:val="30"/>
          <w:szCs w:val="30"/>
        </w:rPr>
        <w:t>ью</w:t>
      </w:r>
      <w:r w:rsidR="00AA11B6" w:rsidRPr="00AA11B6">
        <w:rPr>
          <w:rFonts w:ascii="Times New Roman" w:hAnsi="Times New Roman" w:cs="Times New Roman"/>
          <w:sz w:val="30"/>
          <w:szCs w:val="30"/>
        </w:rPr>
        <w:t xml:space="preserve"> из изолирующих материалов</w:t>
      </w:r>
      <w:r w:rsidR="00AA11B6">
        <w:rPr>
          <w:rFonts w:ascii="Times New Roman" w:hAnsi="Times New Roman" w:cs="Times New Roman"/>
          <w:sz w:val="30"/>
          <w:szCs w:val="30"/>
        </w:rPr>
        <w:t>»;</w:t>
      </w:r>
    </w:p>
    <w:p w14:paraId="74D50D84" w14:textId="77777777" w:rsidR="008F301A" w:rsidRDefault="008F301A" w:rsidP="008F301A">
      <w:pPr>
        <w:pStyle w:val="af2"/>
        <w:widowControl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7D1DBD">
        <w:rPr>
          <w:rFonts w:ascii="Times New Roman" w:hAnsi="Times New Roman" w:cs="Times New Roman"/>
          <w:sz w:val="30"/>
          <w:szCs w:val="30"/>
        </w:rPr>
        <w:t>абзац седьмой исключить;</w:t>
      </w:r>
    </w:p>
    <w:p w14:paraId="2C748787" w14:textId="77777777" w:rsidR="000F743D" w:rsidRDefault="000F743D" w:rsidP="00816899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восьмом поле слова «масок» дополнить словами </w:t>
      </w:r>
      <w:r w:rsidR="00161AF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и капюшонов»;</w:t>
      </w:r>
    </w:p>
    <w:p w14:paraId="0D800237" w14:textId="77777777" w:rsidR="00AA11B6" w:rsidRDefault="00AA11B6" w:rsidP="00B03997">
      <w:pPr>
        <w:pStyle w:val="af2"/>
        <w:widowControl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11:</w:t>
      </w:r>
    </w:p>
    <w:p w14:paraId="02E1A5FE" w14:textId="77777777" w:rsidR="00AA11B6" w:rsidRDefault="00AA11B6" w:rsidP="00AA11B6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Pr="00AA11B6">
        <w:rPr>
          <w:rFonts w:ascii="Times New Roman" w:hAnsi="Times New Roman" w:cs="Times New Roman"/>
          <w:sz w:val="30"/>
          <w:szCs w:val="30"/>
        </w:rPr>
        <w:t>«изолирующей лицевой частью» заменить на «лицевой частью из изолирующих материалов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5A9A29E" w14:textId="77777777" w:rsidR="003328BD" w:rsidRPr="003328BD" w:rsidRDefault="003328BD" w:rsidP="0004565D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8BD">
        <w:rPr>
          <w:rFonts w:ascii="Times New Roman" w:hAnsi="Times New Roman" w:cs="Times New Roman"/>
          <w:sz w:val="30"/>
          <w:szCs w:val="30"/>
        </w:rPr>
        <w:t>в абзаце втором исключить слова «</w:t>
      </w:r>
      <w:r w:rsidR="004355CD">
        <w:rPr>
          <w:rFonts w:ascii="Times New Roman" w:hAnsi="Times New Roman" w:cs="Times New Roman"/>
          <w:sz w:val="30"/>
          <w:szCs w:val="30"/>
        </w:rPr>
        <w:t xml:space="preserve">, </w:t>
      </w:r>
      <w:r w:rsidRPr="003328BD">
        <w:rPr>
          <w:rFonts w:ascii="Times New Roman" w:hAnsi="Times New Roman" w:cs="Times New Roman"/>
          <w:sz w:val="30"/>
          <w:szCs w:val="30"/>
        </w:rPr>
        <w:t xml:space="preserve">1 процент </w:t>
      </w:r>
      <w:r w:rsidR="00816899" w:rsidRPr="008C1968">
        <w:rPr>
          <w:rFonts w:ascii="Times New Roman" w:hAnsi="Times New Roman" w:cs="Times New Roman"/>
          <w:sz w:val="30"/>
          <w:szCs w:val="30"/>
        </w:rPr>
        <w:t>–</w:t>
      </w:r>
      <w:r w:rsidRPr="003328BD">
        <w:rPr>
          <w:rFonts w:ascii="Times New Roman" w:hAnsi="Times New Roman" w:cs="Times New Roman"/>
          <w:sz w:val="30"/>
          <w:szCs w:val="30"/>
        </w:rPr>
        <w:t xml:space="preserve"> для изделий </w:t>
      </w:r>
      <w:r w:rsidR="00161AF8">
        <w:rPr>
          <w:rFonts w:ascii="Times New Roman" w:hAnsi="Times New Roman" w:cs="Times New Roman"/>
          <w:sz w:val="30"/>
          <w:szCs w:val="30"/>
        </w:rPr>
        <w:br/>
      </w:r>
      <w:r w:rsidRPr="003328BD">
        <w:rPr>
          <w:rFonts w:ascii="Times New Roman" w:hAnsi="Times New Roman" w:cs="Times New Roman"/>
          <w:sz w:val="30"/>
          <w:szCs w:val="30"/>
        </w:rPr>
        <w:t>с загубником»;</w:t>
      </w:r>
    </w:p>
    <w:p w14:paraId="77D05AB8" w14:textId="77777777" w:rsidR="00E13596" w:rsidRDefault="00816899" w:rsidP="00816899">
      <w:pPr>
        <w:pStyle w:val="af2"/>
        <w:widowControl/>
        <w:tabs>
          <w:tab w:val="left" w:pos="709"/>
        </w:tabs>
        <w:spacing w:line="360" w:lineRule="auto"/>
        <w:ind w:left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) </w:t>
      </w:r>
      <w:r w:rsidR="000B6D5B">
        <w:rPr>
          <w:rFonts w:ascii="Times New Roman" w:hAnsi="Times New Roman" w:cs="Times New Roman"/>
          <w:sz w:val="30"/>
          <w:szCs w:val="30"/>
        </w:rPr>
        <w:t>в подпункт</w:t>
      </w:r>
      <w:r w:rsidR="00E13596">
        <w:rPr>
          <w:rFonts w:ascii="Times New Roman" w:hAnsi="Times New Roman" w:cs="Times New Roman"/>
          <w:sz w:val="30"/>
          <w:szCs w:val="30"/>
        </w:rPr>
        <w:t>е</w:t>
      </w:r>
      <w:r w:rsidR="000B6D5B">
        <w:rPr>
          <w:rFonts w:ascii="Times New Roman" w:hAnsi="Times New Roman" w:cs="Times New Roman"/>
          <w:sz w:val="30"/>
          <w:szCs w:val="30"/>
        </w:rPr>
        <w:t xml:space="preserve"> 12</w:t>
      </w:r>
      <w:r w:rsidR="00E13596">
        <w:rPr>
          <w:rFonts w:ascii="Times New Roman" w:hAnsi="Times New Roman" w:cs="Times New Roman"/>
          <w:sz w:val="30"/>
          <w:szCs w:val="30"/>
        </w:rPr>
        <w:t>:</w:t>
      </w:r>
    </w:p>
    <w:p w14:paraId="0F353517" w14:textId="77777777" w:rsidR="00AA11B6" w:rsidRDefault="00AA11B6" w:rsidP="00D5585B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11B6">
        <w:rPr>
          <w:rFonts w:ascii="Times New Roman" w:hAnsi="Times New Roman" w:cs="Times New Roman"/>
          <w:sz w:val="30"/>
          <w:szCs w:val="30"/>
        </w:rPr>
        <w:t>в абзац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AA11B6">
        <w:rPr>
          <w:rFonts w:ascii="Times New Roman" w:hAnsi="Times New Roman" w:cs="Times New Roman"/>
          <w:sz w:val="30"/>
          <w:szCs w:val="30"/>
        </w:rPr>
        <w:t xml:space="preserve"> первом</w:t>
      </w:r>
      <w:r>
        <w:rPr>
          <w:rFonts w:ascii="Times New Roman" w:hAnsi="Times New Roman" w:cs="Times New Roman"/>
          <w:sz w:val="30"/>
          <w:szCs w:val="30"/>
        </w:rPr>
        <w:t xml:space="preserve"> и третьем</w:t>
      </w:r>
      <w:r w:rsidRPr="00AA11B6">
        <w:rPr>
          <w:rFonts w:ascii="Times New Roman" w:hAnsi="Times New Roman" w:cs="Times New Roman"/>
          <w:sz w:val="30"/>
          <w:szCs w:val="30"/>
        </w:rPr>
        <w:t xml:space="preserve"> «изолирующей лицевой частью» заменить </w:t>
      </w:r>
      <w:r w:rsidR="00816899">
        <w:rPr>
          <w:rFonts w:ascii="Times New Roman" w:hAnsi="Times New Roman" w:cs="Times New Roman"/>
          <w:sz w:val="30"/>
          <w:szCs w:val="30"/>
        </w:rPr>
        <w:br/>
      </w:r>
      <w:r w:rsidRPr="00AA11B6">
        <w:rPr>
          <w:rFonts w:ascii="Times New Roman" w:hAnsi="Times New Roman" w:cs="Times New Roman"/>
          <w:sz w:val="30"/>
          <w:szCs w:val="30"/>
        </w:rPr>
        <w:t>на «лицевой частью из изолирующих материалов»;</w:t>
      </w:r>
    </w:p>
    <w:p w14:paraId="07426ABB" w14:textId="77777777" w:rsidR="00C328D9" w:rsidRPr="00975BB8" w:rsidRDefault="00C328D9" w:rsidP="00D5585B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четвертом после слов </w:t>
      </w:r>
      <w:r w:rsidRPr="00084952">
        <w:rPr>
          <w:rFonts w:ascii="Times New Roman" w:hAnsi="Times New Roman" w:cs="Times New Roman"/>
          <w:sz w:val="30"/>
          <w:szCs w:val="30"/>
        </w:rPr>
        <w:t>«подразделяются на марки» дополнить словами «или сочетания марок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5BB8">
        <w:rPr>
          <w:rFonts w:ascii="Times New Roman" w:hAnsi="Times New Roman" w:cs="Times New Roman"/>
          <w:sz w:val="30"/>
          <w:szCs w:val="30"/>
        </w:rPr>
        <w:t>после слов «и классы» дополнить словами «(кроме марок АХ и SX)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975BB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A054454" w14:textId="77777777" w:rsidR="000B6D5B" w:rsidRDefault="00E13596" w:rsidP="00E13596">
      <w:pPr>
        <w:pStyle w:val="af2"/>
        <w:widowControl/>
        <w:tabs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62049A">
        <w:rPr>
          <w:rFonts w:ascii="Times New Roman" w:hAnsi="Times New Roman" w:cs="Times New Roman"/>
          <w:sz w:val="30"/>
          <w:szCs w:val="30"/>
        </w:rPr>
        <w:t xml:space="preserve">в абзаце шестом </w:t>
      </w:r>
      <w:r w:rsidR="000B6D5B" w:rsidRPr="0062049A">
        <w:rPr>
          <w:rFonts w:ascii="Times New Roman" w:hAnsi="Times New Roman" w:cs="Times New Roman"/>
          <w:sz w:val="30"/>
          <w:szCs w:val="30"/>
        </w:rPr>
        <w:t>«оксид</w:t>
      </w:r>
      <w:r w:rsidR="00F216A9" w:rsidRPr="0062049A">
        <w:rPr>
          <w:rFonts w:ascii="Times New Roman" w:hAnsi="Times New Roman" w:cs="Times New Roman"/>
          <w:sz w:val="30"/>
          <w:szCs w:val="30"/>
        </w:rPr>
        <w:t>а</w:t>
      </w:r>
      <w:r w:rsidR="000B6D5B" w:rsidRPr="0062049A">
        <w:rPr>
          <w:rFonts w:ascii="Times New Roman" w:hAnsi="Times New Roman" w:cs="Times New Roman"/>
          <w:sz w:val="30"/>
          <w:szCs w:val="30"/>
        </w:rPr>
        <w:t>» заменить «монооксид</w:t>
      </w:r>
      <w:r w:rsidR="00F216A9" w:rsidRPr="0062049A">
        <w:rPr>
          <w:rFonts w:ascii="Times New Roman" w:hAnsi="Times New Roman" w:cs="Times New Roman"/>
          <w:sz w:val="30"/>
          <w:szCs w:val="30"/>
        </w:rPr>
        <w:t>а</w:t>
      </w:r>
      <w:r w:rsidR="000B6D5B" w:rsidRPr="0062049A">
        <w:rPr>
          <w:rFonts w:ascii="Times New Roman" w:hAnsi="Times New Roman" w:cs="Times New Roman"/>
          <w:sz w:val="30"/>
          <w:szCs w:val="30"/>
        </w:rPr>
        <w:t>»;</w:t>
      </w:r>
    </w:p>
    <w:p w14:paraId="571B0D6D" w14:textId="77777777" w:rsidR="00E13596" w:rsidRDefault="008F55A8" w:rsidP="00E13596">
      <w:pPr>
        <w:pStyle w:val="af2"/>
        <w:widowControl/>
        <w:tabs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F55A8">
        <w:rPr>
          <w:rFonts w:ascii="Times New Roman" w:hAnsi="Times New Roman" w:cs="Times New Roman"/>
          <w:sz w:val="30"/>
          <w:szCs w:val="30"/>
        </w:rPr>
        <w:t xml:space="preserve">в абзаце десятом «и других газов и паров, не поименованных в других марках» заменить </w:t>
      </w:r>
      <w:r w:rsidR="00AB7D29">
        <w:rPr>
          <w:rFonts w:ascii="Times New Roman" w:hAnsi="Times New Roman" w:cs="Times New Roman"/>
          <w:sz w:val="30"/>
          <w:szCs w:val="30"/>
        </w:rPr>
        <w:t>на</w:t>
      </w:r>
      <w:r w:rsidRPr="008F55A8">
        <w:rPr>
          <w:rFonts w:ascii="Times New Roman" w:hAnsi="Times New Roman" w:cs="Times New Roman"/>
          <w:sz w:val="30"/>
          <w:szCs w:val="30"/>
        </w:rPr>
        <w:t xml:space="preserve"> «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Pr="008F55A8">
        <w:rPr>
          <w:rFonts w:ascii="Times New Roman" w:hAnsi="Times New Roman" w:cs="Times New Roman"/>
          <w:sz w:val="30"/>
          <w:szCs w:val="30"/>
        </w:rPr>
        <w:t>(или) других газов и паров, установленных изготовителем и не относящихся к другим маркам»</w:t>
      </w:r>
      <w:r w:rsidR="00E13596">
        <w:rPr>
          <w:rFonts w:ascii="Times New Roman" w:hAnsi="Times New Roman" w:cs="Times New Roman"/>
          <w:sz w:val="30"/>
          <w:szCs w:val="30"/>
        </w:rPr>
        <w:t>;</w:t>
      </w:r>
    </w:p>
    <w:p w14:paraId="43DEF04E" w14:textId="77777777" w:rsidR="008041B5" w:rsidRDefault="008041B5" w:rsidP="00E13596">
      <w:pPr>
        <w:pStyle w:val="af2"/>
        <w:widowControl/>
        <w:tabs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 одиннадцатый, двенадцатый и тринадцатый исключить;</w:t>
      </w:r>
    </w:p>
    <w:p w14:paraId="5AB5B4C7" w14:textId="77777777" w:rsidR="00D66130" w:rsidRDefault="00D66130" w:rsidP="00E13596">
      <w:pPr>
        <w:pStyle w:val="af2"/>
        <w:widowControl/>
        <w:tabs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четырнадцатый изложить в редакции:</w:t>
      </w:r>
    </w:p>
    <w:p w14:paraId="07E52B56" w14:textId="77777777" w:rsidR="00D66130" w:rsidRPr="00D66130" w:rsidRDefault="00D66130" w:rsidP="00E13596">
      <w:pPr>
        <w:pStyle w:val="af2"/>
        <w:widowControl/>
        <w:tabs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66130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начальное сопротивление </w:t>
      </w:r>
      <w:r w:rsidRPr="00D66130">
        <w:rPr>
          <w:rFonts w:ascii="Times New Roman" w:hAnsi="Times New Roman" w:cs="Times New Roman"/>
          <w:sz w:val="30"/>
          <w:szCs w:val="30"/>
        </w:rPr>
        <w:t>противогазовых фильтров марок АХ и SX воздушному потоку при 30 дм</w:t>
      </w:r>
      <w:r w:rsidRPr="0027593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66130">
        <w:rPr>
          <w:rFonts w:ascii="Times New Roman" w:hAnsi="Times New Roman" w:cs="Times New Roman"/>
          <w:sz w:val="30"/>
          <w:szCs w:val="30"/>
        </w:rPr>
        <w:t xml:space="preserve">/мин не должно превышать 140 Па, для </w:t>
      </w:r>
      <w:r w:rsidRPr="00D66130">
        <w:rPr>
          <w:rFonts w:ascii="Times New Roman" w:hAnsi="Times New Roman" w:cs="Times New Roman"/>
          <w:sz w:val="30"/>
          <w:szCs w:val="30"/>
        </w:rPr>
        <w:lastRenderedPageBreak/>
        <w:t xml:space="preserve">противогазовых фильтров остальных марок </w:t>
      </w:r>
      <w:r w:rsidR="00AF0261">
        <w:rPr>
          <w:rFonts w:ascii="Times New Roman" w:hAnsi="Times New Roman" w:cs="Times New Roman"/>
          <w:sz w:val="30"/>
          <w:szCs w:val="30"/>
        </w:rPr>
        <w:t>–</w:t>
      </w:r>
      <w:r w:rsidRPr="00D66130">
        <w:rPr>
          <w:rFonts w:ascii="Times New Roman" w:hAnsi="Times New Roman" w:cs="Times New Roman"/>
          <w:sz w:val="30"/>
          <w:szCs w:val="30"/>
        </w:rPr>
        <w:t xml:space="preserve"> не должно превышать 100 Па, 140 Па и 160 Па соответственно</w:t>
      </w:r>
      <w:r w:rsidR="00AF0261">
        <w:rPr>
          <w:rFonts w:ascii="Times New Roman" w:hAnsi="Times New Roman" w:cs="Times New Roman"/>
          <w:sz w:val="30"/>
          <w:szCs w:val="30"/>
        </w:rPr>
        <w:t xml:space="preserve"> </w:t>
      </w:r>
      <w:r w:rsidRPr="00D66130">
        <w:rPr>
          <w:rFonts w:ascii="Times New Roman" w:hAnsi="Times New Roman" w:cs="Times New Roman"/>
          <w:sz w:val="30"/>
          <w:szCs w:val="30"/>
        </w:rPr>
        <w:t xml:space="preserve"> низкой, средней и высокой эффективности;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DBC2B13" w14:textId="77777777" w:rsidR="00701322" w:rsidRDefault="00701322" w:rsidP="00535460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дпункте 13: </w:t>
      </w:r>
    </w:p>
    <w:p w14:paraId="36CD77E1" w14:textId="77777777" w:rsidR="005E3D17" w:rsidRDefault="005E3D17" w:rsidP="00701322">
      <w:pPr>
        <w:pStyle w:val="af2"/>
        <w:widowControl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D17">
        <w:rPr>
          <w:rFonts w:ascii="Times New Roman" w:hAnsi="Times New Roman" w:cs="Times New Roman"/>
          <w:sz w:val="30"/>
          <w:szCs w:val="30"/>
        </w:rPr>
        <w:t>в абзаце первом «изолирующей лицевой частью» заменить на «лицевой частью из изолирующих материалов»;</w:t>
      </w:r>
    </w:p>
    <w:p w14:paraId="037CD5DF" w14:textId="77777777" w:rsidR="00701322" w:rsidRDefault="00701322" w:rsidP="00701322">
      <w:pPr>
        <w:pStyle w:val="af2"/>
        <w:widowControl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абзаца третьего дополнить абзацем следующего содержания:</w:t>
      </w:r>
    </w:p>
    <w:p w14:paraId="67258B66" w14:textId="77777777" w:rsidR="00701322" w:rsidRDefault="00701322" w:rsidP="00701322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1322">
        <w:rPr>
          <w:rFonts w:ascii="Times New Roman" w:hAnsi="Times New Roman" w:cs="Times New Roman"/>
          <w:sz w:val="30"/>
          <w:szCs w:val="30"/>
        </w:rPr>
        <w:t xml:space="preserve">«комбинированные фильтры специальных марок HgP3 и NOP3  </w:t>
      </w:r>
      <w:r w:rsidR="00AF0261">
        <w:rPr>
          <w:rFonts w:ascii="Times New Roman" w:hAnsi="Times New Roman" w:cs="Times New Roman"/>
          <w:sz w:val="30"/>
          <w:szCs w:val="30"/>
        </w:rPr>
        <w:br/>
      </w:r>
      <w:r w:rsidRPr="00701322">
        <w:rPr>
          <w:rFonts w:ascii="Times New Roman" w:hAnsi="Times New Roman" w:cs="Times New Roman"/>
          <w:sz w:val="30"/>
          <w:szCs w:val="30"/>
        </w:rPr>
        <w:t>на классы эффективности не подразделяются;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661BB85" w14:textId="77777777" w:rsidR="00831304" w:rsidRPr="00745355" w:rsidRDefault="00831304" w:rsidP="00701322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5355">
        <w:rPr>
          <w:rFonts w:ascii="Times New Roman" w:hAnsi="Times New Roman" w:cs="Times New Roman"/>
          <w:sz w:val="30"/>
          <w:szCs w:val="30"/>
        </w:rPr>
        <w:t>абзац шестой изложить в редакции:</w:t>
      </w:r>
    </w:p>
    <w:p w14:paraId="0E63B3A3" w14:textId="77777777" w:rsidR="00831304" w:rsidRPr="00745355" w:rsidRDefault="00831304" w:rsidP="00701322">
      <w:pPr>
        <w:pStyle w:val="af2"/>
        <w:widowControl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5355">
        <w:rPr>
          <w:rFonts w:ascii="Times New Roman" w:hAnsi="Times New Roman" w:cs="Times New Roman"/>
          <w:sz w:val="30"/>
          <w:szCs w:val="30"/>
        </w:rPr>
        <w:t xml:space="preserve">«коэффициент проницаемости </w:t>
      </w:r>
      <w:r w:rsidR="0035320A">
        <w:rPr>
          <w:rFonts w:ascii="Times New Roman" w:hAnsi="Times New Roman" w:cs="Times New Roman"/>
          <w:sz w:val="30"/>
          <w:szCs w:val="30"/>
        </w:rPr>
        <w:t xml:space="preserve">по тест-веществу </w:t>
      </w:r>
      <w:r w:rsidRPr="00745355">
        <w:rPr>
          <w:rFonts w:ascii="Times New Roman" w:hAnsi="Times New Roman" w:cs="Times New Roman"/>
          <w:sz w:val="30"/>
          <w:szCs w:val="30"/>
        </w:rPr>
        <w:t>не должен превышать 20 процентов, 6 процентов и 0,05 процентов для фильтров соответственно низкой, средней и высокой эффективности;»;</w:t>
      </w:r>
    </w:p>
    <w:p w14:paraId="21EF3149" w14:textId="77777777" w:rsidR="00535460" w:rsidRDefault="00535460" w:rsidP="00535460">
      <w:pPr>
        <w:pStyle w:val="af2"/>
        <w:widowControl/>
        <w:numPr>
          <w:ilvl w:val="1"/>
          <w:numId w:val="14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дпункта 13 дополнить подпунктом 1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7042726B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) в</w:t>
      </w:r>
      <w:r w:rsidRPr="00535460">
        <w:rPr>
          <w:rFonts w:ascii="Times New Roman" w:hAnsi="Times New Roman" w:cs="Times New Roman"/>
          <w:sz w:val="30"/>
          <w:szCs w:val="30"/>
        </w:rPr>
        <w:t xml:space="preserve"> отношении фильтрующих средств индивидуальной защиты органов дыхания с принудительной подачей воздуха:</w:t>
      </w:r>
    </w:p>
    <w:p w14:paraId="402C55DA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 xml:space="preserve">компоненты, используемые в конструкции средств индивидуальной защиты органов дыхания, должны обладать устойчивостью к механическому </w:t>
      </w:r>
      <w:r w:rsidR="00AF0261">
        <w:rPr>
          <w:rFonts w:ascii="Times New Roman" w:hAnsi="Times New Roman" w:cs="Times New Roman"/>
          <w:sz w:val="30"/>
          <w:szCs w:val="30"/>
        </w:rPr>
        <w:br/>
      </w:r>
      <w:r w:rsidRPr="00535460">
        <w:rPr>
          <w:rFonts w:ascii="Times New Roman" w:hAnsi="Times New Roman" w:cs="Times New Roman"/>
          <w:sz w:val="30"/>
          <w:szCs w:val="30"/>
        </w:rPr>
        <w:t>и температурному воздействиям;</w:t>
      </w:r>
    </w:p>
    <w:p w14:paraId="7FE66415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минимальный расход воздуха, должен составлять не менее 120 дм3/мин, при этом продолжительность подачи воздуха должна составлять не менее 4 ч;</w:t>
      </w:r>
    </w:p>
    <w:p w14:paraId="449A7C4E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 xml:space="preserve">общая масса не должна превышать 5 кг, при этом масса лицевой части </w:t>
      </w:r>
      <w:r w:rsidR="00E5456D">
        <w:rPr>
          <w:rFonts w:ascii="Times New Roman" w:hAnsi="Times New Roman" w:cs="Times New Roman"/>
          <w:sz w:val="30"/>
          <w:szCs w:val="30"/>
        </w:rPr>
        <w:br/>
      </w:r>
      <w:r w:rsidRPr="00535460">
        <w:rPr>
          <w:rFonts w:ascii="Times New Roman" w:hAnsi="Times New Roman" w:cs="Times New Roman"/>
          <w:sz w:val="30"/>
          <w:szCs w:val="30"/>
        </w:rPr>
        <w:t>не должна превышать 1,5 кг;</w:t>
      </w:r>
    </w:p>
    <w:p w14:paraId="759F8DC8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составные элементы, подвергаемые воздействию пламени, не должны воспламеняться и продолжать гореть в течение 5 с после их извлечения из пламени;</w:t>
      </w:r>
    </w:p>
    <w:p w14:paraId="050F1C82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 xml:space="preserve">компоненты средств индивидуальной защиты органов дыхания, которые могут быть подвержены воздействию пламени во время непосредственного </w:t>
      </w:r>
      <w:r w:rsidRPr="00535460">
        <w:rPr>
          <w:rFonts w:ascii="Times New Roman" w:hAnsi="Times New Roman" w:cs="Times New Roman"/>
          <w:sz w:val="30"/>
          <w:szCs w:val="30"/>
        </w:rPr>
        <w:lastRenderedPageBreak/>
        <w:t xml:space="preserve">применения, не должны продолжать гореть свыше 5 с после их извлечения </w:t>
      </w:r>
      <w:r w:rsidR="00E5456D">
        <w:rPr>
          <w:rFonts w:ascii="Times New Roman" w:hAnsi="Times New Roman" w:cs="Times New Roman"/>
          <w:sz w:val="30"/>
          <w:szCs w:val="30"/>
        </w:rPr>
        <w:br/>
      </w:r>
      <w:r w:rsidRPr="00535460">
        <w:rPr>
          <w:rFonts w:ascii="Times New Roman" w:hAnsi="Times New Roman" w:cs="Times New Roman"/>
          <w:sz w:val="30"/>
          <w:szCs w:val="30"/>
        </w:rPr>
        <w:t>из пламени;</w:t>
      </w:r>
    </w:p>
    <w:p w14:paraId="2FC55B9A" w14:textId="77777777" w:rsidR="00535460" w:rsidRPr="00535460" w:rsidRDefault="008D6D7F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овень шума</w:t>
      </w:r>
      <w:r w:rsidR="00535460" w:rsidRPr="00535460">
        <w:rPr>
          <w:rFonts w:ascii="Times New Roman" w:hAnsi="Times New Roman" w:cs="Times New Roman"/>
          <w:sz w:val="30"/>
          <w:szCs w:val="30"/>
        </w:rPr>
        <w:t>, создаваемый средством индивидуальной защиты органов дыхания, не должен превышать 75 дБА;</w:t>
      </w:r>
    </w:p>
    <w:p w14:paraId="4157FB83" w14:textId="77777777" w:rsidR="00535460" w:rsidRDefault="0027593B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93B">
        <w:rPr>
          <w:rFonts w:ascii="Times New Roman" w:hAnsi="Times New Roman" w:cs="Times New Roman"/>
          <w:sz w:val="30"/>
          <w:szCs w:val="30"/>
        </w:rPr>
        <w:t>коэффициент проникания тест-вещества под лицевые части в виде шлема или капюшона не должен превышать 10 % для класса ТН1, 2 % для класса ТН2 и 0,2 % для класса ТН3</w:t>
      </w:r>
      <w:r w:rsidR="00535460" w:rsidRPr="00535460">
        <w:rPr>
          <w:rFonts w:ascii="Times New Roman" w:hAnsi="Times New Roman" w:cs="Times New Roman"/>
          <w:sz w:val="30"/>
          <w:szCs w:val="30"/>
        </w:rPr>
        <w:t>;</w:t>
      </w:r>
    </w:p>
    <w:p w14:paraId="67589EE3" w14:textId="77777777" w:rsidR="0027593B" w:rsidRPr="00535460" w:rsidRDefault="0027593B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93B">
        <w:rPr>
          <w:rFonts w:ascii="Times New Roman" w:hAnsi="Times New Roman" w:cs="Times New Roman"/>
          <w:sz w:val="30"/>
          <w:szCs w:val="30"/>
        </w:rPr>
        <w:t xml:space="preserve">коэффициент подсоса тест-вещества под лицевые части в виде маски или полумаски не должен превышать 5 % для класса ТМ1, 1 % для класса ТМ2 </w:t>
      </w:r>
      <w:r w:rsidR="00E5456D">
        <w:rPr>
          <w:rFonts w:ascii="Times New Roman" w:hAnsi="Times New Roman" w:cs="Times New Roman"/>
          <w:sz w:val="30"/>
          <w:szCs w:val="30"/>
        </w:rPr>
        <w:br/>
      </w:r>
      <w:r w:rsidRPr="0027593B">
        <w:rPr>
          <w:rFonts w:ascii="Times New Roman" w:hAnsi="Times New Roman" w:cs="Times New Roman"/>
          <w:sz w:val="30"/>
          <w:szCs w:val="30"/>
        </w:rPr>
        <w:t>и 0,1 % для класса ТМ3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DD4638C" w14:textId="77777777" w:rsidR="00535460" w:rsidRPr="00535460" w:rsidRDefault="0027593B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93B">
        <w:rPr>
          <w:rFonts w:ascii="Times New Roman" w:hAnsi="Times New Roman" w:cs="Times New Roman"/>
          <w:sz w:val="30"/>
          <w:szCs w:val="30"/>
        </w:rPr>
        <w:t>прочность шланга и соединительных узлов должна составлять: не менее 50 Н для СИЗОД классов ТН1 и ТМ1; 100 Н для СИЗОД классов ТН2 и ТМ2; 250 Н для СИЗОД класса ТН3 и ТМ3</w:t>
      </w:r>
      <w:r w:rsidR="00535460" w:rsidRPr="00535460">
        <w:rPr>
          <w:rFonts w:ascii="Times New Roman" w:hAnsi="Times New Roman" w:cs="Times New Roman"/>
          <w:sz w:val="30"/>
          <w:szCs w:val="30"/>
        </w:rPr>
        <w:t>;</w:t>
      </w:r>
    </w:p>
    <w:p w14:paraId="67FBE014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проницаемость противоаэрозольных и комбинированных фильтров по тест-аэрозолю должна составлять не более 10% для класса низкой эффективности, 2 % для класса средней эффективности и 0,2 % для класса высокой эффективности;</w:t>
      </w:r>
    </w:p>
    <w:p w14:paraId="44D04086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время защитного действия противогазовых и комбинированных фильтров должно быть не менее установленных значений для соответствующих марок и классов фильтров;</w:t>
      </w:r>
    </w:p>
    <w:p w14:paraId="044825AE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 xml:space="preserve">сопротивление дыханию средства индивидуальной защиты органов дыхания с лицевой частью в виде шлема или капюшона не должно превышать 500 Па; </w:t>
      </w:r>
    </w:p>
    <w:p w14:paraId="5EDA453F" w14:textId="77777777" w:rsidR="00535460" w:rsidRP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сопротивление дыханию средства индивидуальной защиты органов дыхания с лицевой частью в виде маски или полумаски на вдохе не должно превышать 1100 Па, а на выдохе 700 Па;</w:t>
      </w:r>
    </w:p>
    <w:p w14:paraId="769F7533" w14:textId="77777777" w:rsidR="00535460" w:rsidRDefault="00535460" w:rsidP="00535460">
      <w:pPr>
        <w:pStyle w:val="af2"/>
        <w:widowControl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460">
        <w:rPr>
          <w:rFonts w:ascii="Times New Roman" w:hAnsi="Times New Roman" w:cs="Times New Roman"/>
          <w:sz w:val="30"/>
          <w:szCs w:val="30"/>
        </w:rPr>
        <w:t>содержание диоксида углерода в зоне дыхания при включенном блоке принудительной подачи не должно превышать 1 %</w:t>
      </w:r>
      <w:r>
        <w:rPr>
          <w:rFonts w:ascii="Times New Roman" w:hAnsi="Times New Roman" w:cs="Times New Roman"/>
          <w:sz w:val="30"/>
          <w:szCs w:val="30"/>
        </w:rPr>
        <w:t>;»;</w:t>
      </w:r>
    </w:p>
    <w:p w14:paraId="5E601445" w14:textId="77777777" w:rsidR="00C40D5F" w:rsidRDefault="00C40D5F" w:rsidP="00B80AF6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Pr="007943BC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943BC">
        <w:rPr>
          <w:rFonts w:ascii="Times New Roman" w:hAnsi="Times New Roman" w:cs="Times New Roman"/>
          <w:sz w:val="30"/>
          <w:szCs w:val="30"/>
        </w:rPr>
        <w:t xml:space="preserve"> </w:t>
      </w:r>
      <w:r w:rsidR="007943BC" w:rsidRPr="007943BC">
        <w:rPr>
          <w:rFonts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>:</w:t>
      </w:r>
      <w:r w:rsidR="007943BC" w:rsidRPr="007943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F686E4" w14:textId="77777777" w:rsidR="00C40D5F" w:rsidRDefault="00C40D5F" w:rsidP="00C40D5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6BF">
        <w:rPr>
          <w:rFonts w:ascii="Times New Roman" w:hAnsi="Times New Roman" w:cs="Times New Roman"/>
          <w:sz w:val="30"/>
          <w:szCs w:val="30"/>
        </w:rPr>
        <w:t>в абзаце четвертом «универсальный фильтрующий самоспасатель» заменить на «комбинированный фильтр самоспасателя» и исключить слово «указанных»;</w:t>
      </w:r>
    </w:p>
    <w:p w14:paraId="5AA19AEA" w14:textId="77777777" w:rsidR="007943BC" w:rsidRDefault="00C40D5F" w:rsidP="00620F4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</w:t>
      </w:r>
      <w:r w:rsidRPr="007943BC">
        <w:rPr>
          <w:rFonts w:ascii="Times New Roman" w:hAnsi="Times New Roman" w:cs="Times New Roman"/>
          <w:sz w:val="30"/>
          <w:szCs w:val="30"/>
        </w:rPr>
        <w:t>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943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ятом</w:t>
      </w:r>
      <w:r w:rsidRPr="007943BC">
        <w:rPr>
          <w:rFonts w:ascii="Times New Roman" w:hAnsi="Times New Roman" w:cs="Times New Roman"/>
          <w:sz w:val="30"/>
          <w:szCs w:val="30"/>
        </w:rPr>
        <w:t xml:space="preserve"> </w:t>
      </w:r>
      <w:r w:rsidR="00B80AF6">
        <w:rPr>
          <w:rFonts w:ascii="Times New Roman" w:hAnsi="Times New Roman" w:cs="Times New Roman"/>
          <w:sz w:val="30"/>
          <w:szCs w:val="30"/>
        </w:rPr>
        <w:t>исключить слова «</w:t>
      </w:r>
      <w:r w:rsidR="00B80AF6" w:rsidRPr="00B80AF6">
        <w:rPr>
          <w:rFonts w:ascii="Times New Roman" w:hAnsi="Times New Roman" w:cs="Times New Roman"/>
          <w:sz w:val="30"/>
          <w:szCs w:val="30"/>
        </w:rPr>
        <w:t>и по тест-веществу - гексафторид серы не должен превышать 2 процентов для изделий низкой эффективности, 1 процента для изделий средней эффективности и 0,1 процента для изделий высокой эффективности</w:t>
      </w:r>
      <w:r w:rsidR="00B80AF6">
        <w:rPr>
          <w:rFonts w:ascii="Times New Roman" w:hAnsi="Times New Roman" w:cs="Times New Roman"/>
          <w:sz w:val="30"/>
          <w:szCs w:val="30"/>
        </w:rPr>
        <w:t>;»;</w:t>
      </w:r>
    </w:p>
    <w:p w14:paraId="04C0E4CB" w14:textId="77777777" w:rsidR="00AB55C8" w:rsidRDefault="00AB55C8" w:rsidP="00AB55C8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ункт 15 после абзаца седьмого дополнить абзацем следующего содержания: </w:t>
      </w:r>
    </w:p>
    <w:p w14:paraId="7715F4CB" w14:textId="77777777" w:rsidR="00AB55C8" w:rsidRDefault="00AB55C8" w:rsidP="00AB55C8">
      <w:pPr>
        <w:pStyle w:val="af2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A2B0E" w:rsidRPr="00EA2B0E">
        <w:rPr>
          <w:rFonts w:ascii="Times New Roman" w:hAnsi="Times New Roman" w:cs="Times New Roman"/>
          <w:sz w:val="30"/>
          <w:szCs w:val="30"/>
        </w:rPr>
        <w:t>самоспасатель должен позволять ведение переговоров, кроме самоспасателей с загубником*;</w:t>
      </w:r>
    </w:p>
    <w:p w14:paraId="205D00AA" w14:textId="77777777" w:rsidR="00EA2B0E" w:rsidRPr="00AB55C8" w:rsidRDefault="00EA2B0E" w:rsidP="00AB55C8">
      <w:pPr>
        <w:pStyle w:val="af2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55C8">
        <w:rPr>
          <w:rFonts w:ascii="Times New Roman" w:hAnsi="Times New Roman" w:cs="Times New Roman"/>
          <w:sz w:val="30"/>
          <w:szCs w:val="30"/>
        </w:rPr>
        <w:t>* возможность применение самоспасателей с загубником регламентируется  странами-участницами самостоятельно</w:t>
      </w:r>
      <w:r w:rsidR="00AB55C8">
        <w:rPr>
          <w:rFonts w:ascii="Times New Roman" w:hAnsi="Times New Roman" w:cs="Times New Roman"/>
          <w:sz w:val="30"/>
          <w:szCs w:val="30"/>
        </w:rPr>
        <w:t>»</w:t>
      </w:r>
    </w:p>
    <w:p w14:paraId="2AEF4968" w14:textId="77777777" w:rsidR="003328BD" w:rsidRPr="0028154D" w:rsidRDefault="003328BD" w:rsidP="00DC206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hanging="502"/>
        <w:jc w:val="both"/>
        <w:rPr>
          <w:rFonts w:ascii="Times New Roman" w:hAnsi="Times New Roman" w:cs="Times New Roman"/>
          <w:sz w:val="30"/>
          <w:szCs w:val="30"/>
        </w:rPr>
      </w:pPr>
      <w:r w:rsidRPr="003328BD">
        <w:rPr>
          <w:rFonts w:ascii="Times New Roman" w:hAnsi="Times New Roman" w:cs="Times New Roman"/>
          <w:sz w:val="30"/>
          <w:szCs w:val="30"/>
        </w:rPr>
        <w:t>в подпункте 16 исключить слова «коэффициент защиты»;</w:t>
      </w:r>
    </w:p>
    <w:p w14:paraId="38DFF7D8" w14:textId="77777777" w:rsidR="00CB27F2" w:rsidRDefault="00CB27F2" w:rsidP="0076660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17:</w:t>
      </w:r>
    </w:p>
    <w:p w14:paraId="0333E3E0" w14:textId="77777777" w:rsidR="00F36A76" w:rsidRPr="00417B14" w:rsidRDefault="007B2C8D" w:rsidP="007B2C8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в абзаце первом исключить слова «одежды фильтрующей защитной, </w:t>
      </w:r>
      <w:r w:rsidR="00E5456D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а также»;</w:t>
      </w:r>
    </w:p>
    <w:p w14:paraId="78B9CA02" w14:textId="77777777" w:rsidR="0028154D" w:rsidRDefault="0028154D" w:rsidP="00CB27F2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766607">
        <w:rPr>
          <w:rFonts w:ascii="Times New Roman" w:hAnsi="Times New Roman" w:cs="Times New Roman"/>
          <w:sz w:val="30"/>
          <w:szCs w:val="30"/>
        </w:rPr>
        <w:t>абзац пятый</w:t>
      </w:r>
      <w:r w:rsidR="00766607" w:rsidRPr="00766607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Pr="00766607">
        <w:rPr>
          <w:rFonts w:ascii="Times New Roman" w:hAnsi="Times New Roman" w:cs="Times New Roman"/>
          <w:sz w:val="30"/>
          <w:szCs w:val="30"/>
        </w:rPr>
        <w:t>;</w:t>
      </w:r>
    </w:p>
    <w:p w14:paraId="0A87B36E" w14:textId="77777777" w:rsidR="00CB27F2" w:rsidRPr="00766607" w:rsidRDefault="00CB27F2" w:rsidP="00CB27F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шестой дополнить словами «средства индивидуальной защиты </w:t>
      </w:r>
      <w:r w:rsidRPr="00CB27F2">
        <w:rPr>
          <w:rFonts w:ascii="Times New Roman" w:hAnsi="Times New Roman" w:cs="Times New Roman"/>
          <w:sz w:val="30"/>
          <w:szCs w:val="30"/>
        </w:rPr>
        <w:t>рук от химических факторов должны обладать стойкостью к действию агрессивных сред в зависимости от группы (подгруппы) защиты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12FB4161" w14:textId="77777777" w:rsidR="007B2C8D" w:rsidRPr="00417B14" w:rsidRDefault="00C913B3" w:rsidP="007308D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в </w:t>
      </w:r>
      <w:r w:rsidR="007B2C8D" w:rsidRPr="00417B14">
        <w:rPr>
          <w:rFonts w:ascii="Times New Roman" w:hAnsi="Times New Roman" w:cs="Times New Roman"/>
          <w:sz w:val="30"/>
          <w:szCs w:val="30"/>
        </w:rPr>
        <w:t>подпункт</w:t>
      </w:r>
      <w:r w:rsidRPr="00417B14">
        <w:rPr>
          <w:rFonts w:ascii="Times New Roman" w:hAnsi="Times New Roman" w:cs="Times New Roman"/>
          <w:sz w:val="30"/>
          <w:szCs w:val="30"/>
        </w:rPr>
        <w:t>е</w:t>
      </w:r>
      <w:r w:rsidR="007B2C8D" w:rsidRPr="00417B14">
        <w:rPr>
          <w:rFonts w:ascii="Times New Roman" w:hAnsi="Times New Roman" w:cs="Times New Roman"/>
          <w:sz w:val="30"/>
          <w:szCs w:val="30"/>
        </w:rPr>
        <w:t xml:space="preserve"> 18 </w:t>
      </w:r>
      <w:r w:rsidRPr="00417B14">
        <w:rPr>
          <w:rFonts w:ascii="Times New Roman" w:hAnsi="Times New Roman" w:cs="Times New Roman"/>
          <w:sz w:val="30"/>
          <w:szCs w:val="30"/>
        </w:rPr>
        <w:t>исключить слова «, одежде фильтрующей защитной» и «время защитного действия и»;</w:t>
      </w:r>
    </w:p>
    <w:p w14:paraId="4C07E57A" w14:textId="77777777" w:rsidR="0028154D" w:rsidRPr="00417B14" w:rsidRDefault="0028154D" w:rsidP="007308D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дополнить подпункт</w:t>
      </w:r>
      <w:r w:rsidR="00EA41CE" w:rsidRPr="00417B14">
        <w:rPr>
          <w:rFonts w:ascii="Times New Roman" w:hAnsi="Times New Roman" w:cs="Times New Roman"/>
          <w:sz w:val="30"/>
          <w:szCs w:val="30"/>
        </w:rPr>
        <w:t>ами</w:t>
      </w:r>
      <w:r w:rsidRPr="00417B14">
        <w:rPr>
          <w:rFonts w:ascii="Times New Roman" w:hAnsi="Times New Roman" w:cs="Times New Roman"/>
          <w:sz w:val="30"/>
          <w:szCs w:val="30"/>
        </w:rPr>
        <w:t xml:space="preserve"> 1</w:t>
      </w:r>
      <w:r w:rsidR="00C913B3" w:rsidRPr="00417B14">
        <w:rPr>
          <w:rFonts w:ascii="Times New Roman" w:hAnsi="Times New Roman" w:cs="Times New Roman"/>
          <w:sz w:val="30"/>
          <w:szCs w:val="30"/>
        </w:rPr>
        <w:t>8</w:t>
      </w:r>
      <w:r w:rsidRPr="00417B1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C913B3" w:rsidRPr="00417B14">
        <w:rPr>
          <w:rFonts w:ascii="Times New Roman" w:hAnsi="Times New Roman" w:cs="Times New Roman"/>
          <w:sz w:val="30"/>
          <w:szCs w:val="30"/>
        </w:rPr>
        <w:t xml:space="preserve"> и 18</w:t>
      </w:r>
      <w:r w:rsidR="00C913B3" w:rsidRPr="00417B1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417B14">
        <w:rPr>
          <w:rFonts w:ascii="Times New Roman" w:hAnsi="Times New Roman" w:cs="Times New Roman"/>
          <w:sz w:val="30"/>
          <w:szCs w:val="30"/>
        </w:rPr>
        <w:t xml:space="preserve"> следующего содержания: </w:t>
      </w:r>
    </w:p>
    <w:p w14:paraId="65FB5ED9" w14:textId="77777777" w:rsidR="0028154D" w:rsidRPr="0028154D" w:rsidRDefault="0028154D" w:rsidP="0028154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8154D">
        <w:rPr>
          <w:rFonts w:ascii="Times New Roman" w:hAnsi="Times New Roman" w:cs="Times New Roman"/>
          <w:sz w:val="30"/>
          <w:szCs w:val="30"/>
        </w:rPr>
        <w:t>1</w:t>
      </w:r>
      <w:r w:rsidR="00C913B3">
        <w:rPr>
          <w:rFonts w:ascii="Times New Roman" w:hAnsi="Times New Roman" w:cs="Times New Roman"/>
          <w:sz w:val="30"/>
          <w:szCs w:val="30"/>
        </w:rPr>
        <w:t>8</w:t>
      </w:r>
      <w:r w:rsidRPr="0028154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8154D">
        <w:rPr>
          <w:rFonts w:ascii="Times New Roman" w:hAnsi="Times New Roman" w:cs="Times New Roman"/>
          <w:sz w:val="30"/>
          <w:szCs w:val="30"/>
        </w:rPr>
        <w:t>)</w:t>
      </w:r>
      <w:r w:rsidR="0034733B">
        <w:rPr>
          <w:rFonts w:ascii="Times New Roman" w:hAnsi="Times New Roman" w:cs="Times New Roman"/>
          <w:sz w:val="30"/>
          <w:szCs w:val="30"/>
        </w:rPr>
        <w:t> </w:t>
      </w:r>
      <w:r w:rsidRPr="0028154D">
        <w:rPr>
          <w:rFonts w:ascii="Times New Roman" w:hAnsi="Times New Roman" w:cs="Times New Roman"/>
          <w:sz w:val="30"/>
          <w:szCs w:val="30"/>
        </w:rPr>
        <w:t xml:space="preserve">одежда фильтрующая защитная и комбинированная защитная должна обеспечивать защиту от газов, паров, аэрозолей химических веществ, указанных изготовителем; должна сочетаться с СИЗОД, СИЗ рук и ног, </w:t>
      </w:r>
      <w:r w:rsidR="0034733B">
        <w:rPr>
          <w:rFonts w:ascii="Times New Roman" w:hAnsi="Times New Roman" w:cs="Times New Roman"/>
          <w:sz w:val="30"/>
          <w:szCs w:val="30"/>
        </w:rPr>
        <w:br/>
      </w:r>
      <w:r w:rsidR="0034733B">
        <w:rPr>
          <w:rFonts w:ascii="Times New Roman" w:hAnsi="Times New Roman" w:cs="Times New Roman"/>
          <w:sz w:val="30"/>
          <w:szCs w:val="30"/>
        </w:rPr>
        <w:lastRenderedPageBreak/>
        <w:t xml:space="preserve">ее </w:t>
      </w:r>
      <w:r w:rsidRPr="0028154D">
        <w:rPr>
          <w:rFonts w:ascii="Times New Roman" w:hAnsi="Times New Roman" w:cs="Times New Roman"/>
          <w:sz w:val="30"/>
          <w:szCs w:val="30"/>
        </w:rPr>
        <w:t xml:space="preserve">конструкция должна обеспечивать герметичность (полное укрытие кожных покровов) изделия; воздух внешней среды должен поступать в подкостюмное пространство путём фильтрации через пакет материалов одежды фильтрующей защитной; </w:t>
      </w:r>
    </w:p>
    <w:p w14:paraId="77728963" w14:textId="77777777" w:rsidR="0028154D" w:rsidRPr="0028154D" w:rsidRDefault="00DC2063" w:rsidP="0028154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ронтальная часть одежды </w:t>
      </w:r>
      <w:r w:rsidR="0028154D" w:rsidRPr="0028154D">
        <w:rPr>
          <w:rFonts w:ascii="Times New Roman" w:hAnsi="Times New Roman" w:cs="Times New Roman"/>
          <w:sz w:val="30"/>
          <w:szCs w:val="30"/>
        </w:rPr>
        <w:t>комбинированной защитной должна обеспечивать защиту от жидкой фазы химических веществ, указанных изготовителем;</w:t>
      </w:r>
    </w:p>
    <w:p w14:paraId="000DA403" w14:textId="77777777" w:rsidR="00C913B3" w:rsidRDefault="0028154D" w:rsidP="0028154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154D">
        <w:rPr>
          <w:rFonts w:ascii="Times New Roman" w:hAnsi="Times New Roman" w:cs="Times New Roman"/>
          <w:sz w:val="30"/>
          <w:szCs w:val="30"/>
        </w:rPr>
        <w:t>масса одежды фильтрующей защитной не должна превышать 3,8 кг; масса одежды комбинированной защи</w:t>
      </w:r>
      <w:r>
        <w:rPr>
          <w:rFonts w:ascii="Times New Roman" w:hAnsi="Times New Roman" w:cs="Times New Roman"/>
          <w:sz w:val="30"/>
          <w:szCs w:val="30"/>
        </w:rPr>
        <w:t>т</w:t>
      </w:r>
      <w:r w:rsidR="00C92F76">
        <w:rPr>
          <w:rFonts w:ascii="Times New Roman" w:hAnsi="Times New Roman" w:cs="Times New Roman"/>
          <w:sz w:val="30"/>
          <w:szCs w:val="30"/>
        </w:rPr>
        <w:t>ной не должна превышать 4,0 кг;</w:t>
      </w:r>
    </w:p>
    <w:p w14:paraId="2659C31C" w14:textId="77777777" w:rsidR="0028154D" w:rsidRPr="00417B14" w:rsidRDefault="00C913B3" w:rsidP="0028154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18</w:t>
      </w:r>
      <w:r w:rsidRPr="00417B1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417B14">
        <w:rPr>
          <w:rFonts w:ascii="Times New Roman" w:hAnsi="Times New Roman" w:cs="Times New Roman"/>
          <w:sz w:val="30"/>
          <w:szCs w:val="30"/>
        </w:rPr>
        <w:t>)</w:t>
      </w:r>
      <w:r w:rsidR="0034733B">
        <w:rPr>
          <w:rFonts w:ascii="Times New Roman" w:hAnsi="Times New Roman" w:cs="Times New Roman"/>
          <w:sz w:val="30"/>
          <w:szCs w:val="30"/>
        </w:rPr>
        <w:t> </w:t>
      </w:r>
      <w:r w:rsidRPr="00417B14">
        <w:rPr>
          <w:rFonts w:ascii="Times New Roman" w:hAnsi="Times New Roman" w:cs="Times New Roman"/>
          <w:sz w:val="30"/>
          <w:szCs w:val="30"/>
        </w:rPr>
        <w:t>изготовитель в эксплуатационной документации к</w:t>
      </w:r>
      <w:r w:rsidR="00C25AC5" w:rsidRPr="00417B14">
        <w:rPr>
          <w:rFonts w:ascii="Times New Roman" w:hAnsi="Times New Roman" w:cs="Times New Roman"/>
          <w:sz w:val="30"/>
          <w:szCs w:val="30"/>
        </w:rPr>
        <w:t xml:space="preserve"> </w:t>
      </w:r>
      <w:r w:rsidRPr="00417B14">
        <w:rPr>
          <w:rFonts w:ascii="Times New Roman" w:hAnsi="Times New Roman" w:cs="Times New Roman"/>
          <w:sz w:val="30"/>
          <w:szCs w:val="30"/>
        </w:rPr>
        <w:t>одежде фильтрующей защитной и комбинированной защитной должен указывать время защитного действия и условия применения (назначение)</w:t>
      </w:r>
      <w:r w:rsidR="00A52C18" w:rsidRPr="00417B14">
        <w:rPr>
          <w:rFonts w:ascii="Times New Roman" w:hAnsi="Times New Roman" w:cs="Times New Roman"/>
          <w:sz w:val="30"/>
          <w:szCs w:val="30"/>
        </w:rPr>
        <w:t>;</w:t>
      </w:r>
      <w:r w:rsidR="00AC3ABA" w:rsidRPr="00417B14">
        <w:rPr>
          <w:rFonts w:ascii="Times New Roman" w:hAnsi="Times New Roman" w:cs="Times New Roman"/>
          <w:sz w:val="30"/>
          <w:szCs w:val="30"/>
        </w:rPr>
        <w:t>»;</w:t>
      </w:r>
    </w:p>
    <w:p w14:paraId="5C9ECF9B" w14:textId="77777777" w:rsidR="002E59A4" w:rsidRPr="00417B14" w:rsidRDefault="002E59A4" w:rsidP="002E59A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подпункт 21:</w:t>
      </w:r>
    </w:p>
    <w:p w14:paraId="538F4AE5" w14:textId="77777777" w:rsidR="00F15BA6" w:rsidRDefault="00C84D76" w:rsidP="002E59A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34733B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F15BA6">
        <w:rPr>
          <w:rFonts w:ascii="Times New Roman" w:hAnsi="Times New Roman" w:cs="Times New Roman"/>
          <w:sz w:val="30"/>
          <w:szCs w:val="30"/>
        </w:rPr>
        <w:t xml:space="preserve">«от воздействия химических факторов»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FC4D9B">
        <w:rPr>
          <w:rFonts w:ascii="Times New Roman" w:hAnsi="Times New Roman" w:cs="Times New Roman"/>
          <w:sz w:val="30"/>
          <w:szCs w:val="30"/>
        </w:rPr>
        <w:br/>
      </w:r>
      <w:r w:rsidR="00F15BA6">
        <w:rPr>
          <w:rFonts w:ascii="Times New Roman" w:hAnsi="Times New Roman" w:cs="Times New Roman"/>
          <w:sz w:val="30"/>
          <w:szCs w:val="30"/>
        </w:rPr>
        <w:t>на «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F15BA6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="00F15BA6">
        <w:rPr>
          <w:rFonts w:ascii="Times New Roman" w:hAnsi="Times New Roman" w:cs="Times New Roman"/>
          <w:sz w:val="30"/>
          <w:szCs w:val="30"/>
        </w:rPr>
        <w:t xml:space="preserve"> нефтепродуктов»;</w:t>
      </w:r>
    </w:p>
    <w:p w14:paraId="3B390803" w14:textId="77777777" w:rsidR="00F15BA6" w:rsidRDefault="00F15BA6" w:rsidP="002E59A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абзацем после </w:t>
      </w:r>
      <w:r w:rsidR="00FC4D9B">
        <w:rPr>
          <w:rFonts w:ascii="Times New Roman" w:hAnsi="Times New Roman" w:cs="Times New Roman"/>
          <w:sz w:val="30"/>
          <w:szCs w:val="30"/>
        </w:rPr>
        <w:t xml:space="preserve">абзаца </w:t>
      </w:r>
      <w:r>
        <w:rPr>
          <w:rFonts w:ascii="Times New Roman" w:hAnsi="Times New Roman" w:cs="Times New Roman"/>
          <w:sz w:val="30"/>
          <w:szCs w:val="30"/>
        </w:rPr>
        <w:t>третьего:</w:t>
      </w:r>
    </w:p>
    <w:p w14:paraId="15F5263F" w14:textId="77777777" w:rsidR="002E59A4" w:rsidRDefault="00F15BA6" w:rsidP="002E59A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E59A4" w:rsidRPr="002E59A4">
        <w:rPr>
          <w:rFonts w:ascii="Times New Roman" w:hAnsi="Times New Roman" w:cs="Times New Roman"/>
          <w:sz w:val="30"/>
          <w:szCs w:val="30"/>
        </w:rPr>
        <w:t>обувь специальная для защиты от кислот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2E59A4" w:rsidRPr="002E59A4">
        <w:rPr>
          <w:rFonts w:ascii="Times New Roman" w:hAnsi="Times New Roman" w:cs="Times New Roman"/>
          <w:sz w:val="30"/>
          <w:szCs w:val="30"/>
        </w:rPr>
        <w:t>или</w:t>
      </w:r>
      <w:r w:rsidR="0029467A">
        <w:rPr>
          <w:rFonts w:ascii="Times New Roman" w:hAnsi="Times New Roman" w:cs="Times New Roman"/>
          <w:sz w:val="30"/>
          <w:szCs w:val="30"/>
        </w:rPr>
        <w:t>)</w:t>
      </w:r>
      <w:r w:rsidR="002E59A4" w:rsidRPr="002E59A4">
        <w:rPr>
          <w:rFonts w:ascii="Times New Roman" w:hAnsi="Times New Roman" w:cs="Times New Roman"/>
          <w:sz w:val="30"/>
          <w:szCs w:val="30"/>
        </w:rPr>
        <w:t xml:space="preserve"> щелочей должна быть устойчивой к выплеску, при котором не допускается проникания химических веществ внутрь и задерживания на поверхности обуви, появления каких-либо существенных дефектов при первом осмотре (10</w:t>
      </w:r>
      <w:r w:rsidR="00C25AC5">
        <w:rPr>
          <w:rFonts w:ascii="Times New Roman" w:hAnsi="Times New Roman" w:cs="Times New Roman"/>
          <w:sz w:val="30"/>
          <w:szCs w:val="30"/>
        </w:rPr>
        <w:t xml:space="preserve"> </w:t>
      </w:r>
      <w:r w:rsidR="002E59A4" w:rsidRPr="002E59A4">
        <w:rPr>
          <w:rFonts w:ascii="Times New Roman" w:hAnsi="Times New Roman" w:cs="Times New Roman"/>
          <w:sz w:val="30"/>
          <w:szCs w:val="30"/>
        </w:rPr>
        <w:t>мин</w:t>
      </w:r>
      <w:r>
        <w:rPr>
          <w:rFonts w:ascii="Times New Roman" w:hAnsi="Times New Roman" w:cs="Times New Roman"/>
          <w:sz w:val="30"/>
          <w:szCs w:val="30"/>
        </w:rPr>
        <w:t>) и повторном осмотре (60 мин);»;</w:t>
      </w:r>
    </w:p>
    <w:p w14:paraId="78C8F97A" w14:textId="77777777" w:rsidR="00314E5B" w:rsidRPr="00417B14" w:rsidRDefault="00314E5B" w:rsidP="00314E5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подпункт 22 изложить в редакции:</w:t>
      </w:r>
    </w:p>
    <w:p w14:paraId="5117BF2C" w14:textId="77777777" w:rsidR="00314E5B" w:rsidRPr="00417B14" w:rsidRDefault="00314E5B" w:rsidP="00314E5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«</w:t>
      </w:r>
      <w:r w:rsidR="006B5A68">
        <w:rPr>
          <w:rFonts w:ascii="Times New Roman" w:hAnsi="Times New Roman" w:cs="Times New Roman"/>
          <w:sz w:val="30"/>
          <w:szCs w:val="30"/>
        </w:rPr>
        <w:t xml:space="preserve">22) </w:t>
      </w:r>
      <w:r w:rsidRPr="00417B14">
        <w:rPr>
          <w:rFonts w:ascii="Times New Roman" w:hAnsi="Times New Roman" w:cs="Times New Roman"/>
          <w:sz w:val="30"/>
          <w:szCs w:val="30"/>
        </w:rPr>
        <w:t xml:space="preserve">изготовитель в эксплуатационной документации к средствам индивидуальной защиты ног от химических факторов должен указывать </w:t>
      </w:r>
      <w:r w:rsidR="00FC4D9B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их назначение и условия применения</w:t>
      </w:r>
      <w:r w:rsidR="006B5A68">
        <w:rPr>
          <w:rFonts w:ascii="Times New Roman" w:hAnsi="Times New Roman" w:cs="Times New Roman"/>
          <w:sz w:val="30"/>
          <w:szCs w:val="30"/>
        </w:rPr>
        <w:t>.</w:t>
      </w:r>
      <w:r w:rsidRPr="00417B14">
        <w:rPr>
          <w:rFonts w:ascii="Times New Roman" w:hAnsi="Times New Roman" w:cs="Times New Roman"/>
          <w:sz w:val="30"/>
          <w:szCs w:val="30"/>
        </w:rPr>
        <w:t>»;</w:t>
      </w:r>
    </w:p>
    <w:p w14:paraId="170DCC96" w14:textId="77777777" w:rsidR="002C76E7" w:rsidRPr="00226204" w:rsidRDefault="00A8204E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6:</w:t>
      </w:r>
    </w:p>
    <w:p w14:paraId="076E428E" w14:textId="77777777" w:rsidR="006C1BE5" w:rsidRPr="00226204" w:rsidRDefault="00DA70D3" w:rsidP="00A8204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D3">
        <w:rPr>
          <w:rFonts w:ascii="Times New Roman" w:hAnsi="Times New Roman" w:cs="Times New Roman"/>
          <w:sz w:val="30"/>
          <w:szCs w:val="30"/>
        </w:rPr>
        <w:t xml:space="preserve">в абзаце первом «, повышенных температур и тепловых излучений» заменить </w:t>
      </w:r>
      <w:r w:rsidR="00AB7D29">
        <w:rPr>
          <w:rFonts w:ascii="Times New Roman" w:hAnsi="Times New Roman" w:cs="Times New Roman"/>
          <w:sz w:val="30"/>
          <w:szCs w:val="30"/>
        </w:rPr>
        <w:t>на</w:t>
      </w:r>
      <w:r w:rsidRPr="00DA70D3">
        <w:rPr>
          <w:rFonts w:ascii="Times New Roman" w:hAnsi="Times New Roman" w:cs="Times New Roman"/>
          <w:sz w:val="30"/>
          <w:szCs w:val="30"/>
        </w:rPr>
        <w:t xml:space="preserve"> «и повышенных температур</w:t>
      </w:r>
      <w:r w:rsidR="00AB7D29">
        <w:rPr>
          <w:rFonts w:ascii="Times New Roman" w:hAnsi="Times New Roman" w:cs="Times New Roman"/>
          <w:sz w:val="30"/>
          <w:szCs w:val="30"/>
        </w:rPr>
        <w:t>»</w:t>
      </w:r>
      <w:r w:rsidR="00AF7645" w:rsidRPr="00226204">
        <w:rPr>
          <w:rFonts w:ascii="Times New Roman" w:hAnsi="Times New Roman" w:cs="Times New Roman"/>
          <w:sz w:val="30"/>
          <w:szCs w:val="30"/>
        </w:rPr>
        <w:t>;</w:t>
      </w:r>
      <w:r w:rsidR="006C1BE5" w:rsidRPr="0022620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FBED92" w14:textId="77777777" w:rsidR="00A8204E" w:rsidRPr="00226204" w:rsidRDefault="00A8204E" w:rsidP="00A8204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>в подпункте 1:</w:t>
      </w:r>
    </w:p>
    <w:p w14:paraId="7AD5C56A" w14:textId="77777777" w:rsidR="00E613D8" w:rsidRDefault="00E613D8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изложить в редакции:</w:t>
      </w:r>
    </w:p>
    <w:p w14:paraId="7603695E" w14:textId="77777777" w:rsidR="00A8204E" w:rsidRPr="00226204" w:rsidRDefault="00E613D8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E613D8">
        <w:rPr>
          <w:rFonts w:ascii="Times New Roman" w:hAnsi="Times New Roman" w:cs="Times New Roman"/>
          <w:sz w:val="30"/>
          <w:szCs w:val="30"/>
        </w:rPr>
        <w:t>в отношении одежды специальной и средств индивидуальной защиты рук от повышенных температур: конвективной теплоты, теплового излучения, контакта с нагретой поверхностью, кратковременного воздействия открытого пламени, искр</w:t>
      </w:r>
      <w:r w:rsidR="00601EA6">
        <w:rPr>
          <w:rFonts w:ascii="Times New Roman" w:hAnsi="Times New Roman" w:cs="Times New Roman"/>
          <w:sz w:val="30"/>
          <w:szCs w:val="30"/>
        </w:rPr>
        <w:t xml:space="preserve"> и </w:t>
      </w:r>
      <w:r w:rsidRPr="00E613D8">
        <w:rPr>
          <w:rFonts w:ascii="Times New Roman" w:hAnsi="Times New Roman" w:cs="Times New Roman"/>
          <w:sz w:val="30"/>
          <w:szCs w:val="30"/>
        </w:rPr>
        <w:t>брызг</w:t>
      </w:r>
      <w:r w:rsidR="00601EA6">
        <w:rPr>
          <w:rFonts w:ascii="Times New Roman" w:hAnsi="Times New Roman" w:cs="Times New Roman"/>
          <w:sz w:val="30"/>
          <w:szCs w:val="30"/>
        </w:rPr>
        <w:t xml:space="preserve"> расплавленного металла</w:t>
      </w:r>
      <w:r w:rsidR="00F001A3">
        <w:rPr>
          <w:rFonts w:ascii="Times New Roman" w:hAnsi="Times New Roman" w:cs="Times New Roman"/>
          <w:sz w:val="30"/>
          <w:szCs w:val="30"/>
        </w:rPr>
        <w:t>, металлической окалины</w:t>
      </w:r>
      <w:r w:rsidRPr="00E613D8">
        <w:rPr>
          <w:rFonts w:ascii="Times New Roman" w:hAnsi="Times New Roman" w:cs="Times New Roman"/>
          <w:sz w:val="30"/>
          <w:szCs w:val="30"/>
        </w:rPr>
        <w:t xml:space="preserve"> </w:t>
      </w:r>
      <w:r w:rsidR="00FC4D9B">
        <w:rPr>
          <w:rFonts w:ascii="Times New Roman" w:hAnsi="Times New Roman" w:cs="Times New Roman"/>
          <w:sz w:val="30"/>
          <w:szCs w:val="30"/>
        </w:rPr>
        <w:br/>
      </w:r>
      <w:r w:rsidRPr="00E613D8">
        <w:rPr>
          <w:rFonts w:ascii="Times New Roman" w:hAnsi="Times New Roman" w:cs="Times New Roman"/>
          <w:sz w:val="30"/>
          <w:szCs w:val="30"/>
        </w:rPr>
        <w:t>и выплесков расплавленного металла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8204E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BEE30B5" w14:textId="77777777" w:rsidR="00A8204E" w:rsidRPr="00226204" w:rsidRDefault="00A8204E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абзаце третьем</w:t>
      </w:r>
      <w:r w:rsidR="003F1F11" w:rsidRPr="00226204">
        <w:t xml:space="preserve"> </w:t>
      </w:r>
      <w:r w:rsidR="003F1F11" w:rsidRPr="00226204">
        <w:rPr>
          <w:rFonts w:ascii="Times New Roman" w:hAnsi="Times New Roman" w:cs="Times New Roman"/>
          <w:sz w:val="30"/>
          <w:szCs w:val="30"/>
        </w:rPr>
        <w:t xml:space="preserve">цифру «3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3F1F11" w:rsidRPr="00226204">
        <w:rPr>
          <w:rFonts w:ascii="Times New Roman" w:hAnsi="Times New Roman" w:cs="Times New Roman"/>
          <w:sz w:val="30"/>
          <w:szCs w:val="30"/>
        </w:rPr>
        <w:t>на цифру «4» и после слова «материал» дополнить словами «или пакет материалов»;</w:t>
      </w:r>
    </w:p>
    <w:p w14:paraId="7BCF8FCE" w14:textId="77777777" w:rsidR="003F1F11" w:rsidRPr="00226204" w:rsidRDefault="002F6C22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четвертом </w:t>
      </w:r>
      <w:r w:rsidR="003F1F11" w:rsidRPr="00226204">
        <w:rPr>
          <w:rFonts w:ascii="Times New Roman" w:hAnsi="Times New Roman" w:cs="Times New Roman"/>
          <w:sz w:val="30"/>
          <w:szCs w:val="30"/>
        </w:rPr>
        <w:t xml:space="preserve">цифру «8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3F1F11" w:rsidRPr="00226204">
        <w:rPr>
          <w:rFonts w:ascii="Times New Roman" w:hAnsi="Times New Roman" w:cs="Times New Roman"/>
          <w:sz w:val="30"/>
          <w:szCs w:val="30"/>
        </w:rPr>
        <w:t>на цифру «7» и после слова «материал» дополнить словами «или пакет материалов»;</w:t>
      </w:r>
    </w:p>
    <w:p w14:paraId="64CCBC02" w14:textId="77777777" w:rsidR="003F1F11" w:rsidRPr="00226204" w:rsidRDefault="003F1F11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пят</w:t>
      </w:r>
      <w:r w:rsidR="00F22F9D" w:rsidRPr="00226204">
        <w:rPr>
          <w:rFonts w:ascii="Times New Roman" w:hAnsi="Times New Roman" w:cs="Times New Roman"/>
          <w:sz w:val="30"/>
          <w:szCs w:val="30"/>
        </w:rPr>
        <w:t>ый изложить в редакции:</w:t>
      </w:r>
    </w:p>
    <w:p w14:paraId="1D558167" w14:textId="77777777" w:rsidR="00F22F9D" w:rsidRDefault="00F22F9D" w:rsidP="00F22F9D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материалы одежды специальной</w:t>
      </w:r>
      <w:r w:rsidR="0080362D">
        <w:rPr>
          <w:rFonts w:ascii="Times New Roman" w:hAnsi="Times New Roman" w:cs="Times New Roman"/>
          <w:sz w:val="30"/>
          <w:szCs w:val="30"/>
        </w:rPr>
        <w:t>, за исключением одежды специальной для защиты от искр, брызг расплавленного металла и металлической окалины,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осле не менее чем 5 циклов стирок (химчисток) – сушек должны соответствовать индексу </w:t>
      </w:r>
      <w:r w:rsidR="0060115F" w:rsidRPr="00226204">
        <w:rPr>
          <w:rFonts w:ascii="Times New Roman" w:hAnsi="Times New Roman" w:cs="Times New Roman"/>
          <w:sz w:val="30"/>
          <w:szCs w:val="30"/>
        </w:rPr>
        <w:t>ограниченного распрост</w:t>
      </w:r>
      <w:r w:rsidR="00F4193F">
        <w:rPr>
          <w:rFonts w:ascii="Times New Roman" w:hAnsi="Times New Roman" w:cs="Times New Roman"/>
          <w:sz w:val="30"/>
          <w:szCs w:val="30"/>
        </w:rPr>
        <w:t>ранения пламени (огнестойкости)</w:t>
      </w:r>
      <w:r w:rsidRPr="00226204">
        <w:rPr>
          <w:rFonts w:ascii="Times New Roman" w:hAnsi="Times New Roman" w:cs="Times New Roman"/>
          <w:sz w:val="30"/>
          <w:szCs w:val="30"/>
        </w:rPr>
        <w:t xml:space="preserve"> – 3;</w:t>
      </w:r>
    </w:p>
    <w:p w14:paraId="74521CBD" w14:textId="77777777" w:rsidR="00041D09" w:rsidRPr="00417B14" w:rsidRDefault="00041D09" w:rsidP="00F22F9D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материалы средств индивидуальной защиты рук должны выдерживать воздействие открытого пламени в течение 15 секунд, при этом не должно образовываться капель на изнаночной стороне и не должно быть признаков плавления, остаточное тление не допускается;</w:t>
      </w:r>
    </w:p>
    <w:p w14:paraId="0D257414" w14:textId="77777777" w:rsidR="00F22F9D" w:rsidRDefault="00F22F9D" w:rsidP="00F22F9D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материалы одежды специальной для защиты от искр, брызг расплавленного металла и окалины и средств индивидуальной защиты рук после 5 циклов стирок (химчисток) – сушек должны выдерживать воздействие открытого пламени в течение 30 секунд при воспламенении нижней кромки, при этом материалы не должны гореть, тлеть и расплавляться при выносе </w:t>
      </w:r>
      <w:r w:rsidR="00F8785F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из пламени, остаточное горение и остаточное тление не допускается;»</w:t>
      </w:r>
      <w:r w:rsidR="00E1110B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0E2C8A7" w14:textId="77777777" w:rsidR="00566E57" w:rsidRDefault="00566E57" w:rsidP="00F22F9D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шестой изложить в редакции: </w:t>
      </w:r>
    </w:p>
    <w:p w14:paraId="4738A102" w14:textId="77777777" w:rsidR="00D43CC2" w:rsidRPr="00D43CC2" w:rsidRDefault="00F96C0A" w:rsidP="00D43CC2">
      <w:pPr>
        <w:pStyle w:val="af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соединительные швы одежды специальной должны быть огнестойкими;»;</w:t>
      </w:r>
    </w:p>
    <w:p w14:paraId="6285AAC2" w14:textId="77777777" w:rsidR="0060028C" w:rsidRPr="00226204" w:rsidRDefault="0060028C" w:rsidP="00E1110B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седьмой изложить в редакции:</w:t>
      </w:r>
    </w:p>
    <w:p w14:paraId="3CF4B6EF" w14:textId="77777777" w:rsidR="0060028C" w:rsidRPr="00226204" w:rsidRDefault="0060028C" w:rsidP="00E1110B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разрывная нагрузка тканей одежды специальной для защиты от искр</w:t>
      </w:r>
      <w:r w:rsidR="00F316E2">
        <w:rPr>
          <w:rFonts w:ascii="Times New Roman" w:hAnsi="Times New Roman" w:cs="Times New Roman"/>
          <w:sz w:val="30"/>
          <w:szCs w:val="30"/>
        </w:rPr>
        <w:t>,</w:t>
      </w:r>
      <w:r w:rsidRPr="00226204">
        <w:rPr>
          <w:rFonts w:ascii="Times New Roman" w:hAnsi="Times New Roman" w:cs="Times New Roman"/>
          <w:sz w:val="30"/>
          <w:szCs w:val="30"/>
        </w:rPr>
        <w:t xml:space="preserve"> брызг расплавленного металла</w:t>
      </w:r>
      <w:r w:rsidR="001B1765" w:rsidRPr="00226204">
        <w:rPr>
          <w:rFonts w:ascii="Times New Roman" w:hAnsi="Times New Roman" w:cs="Times New Roman"/>
          <w:sz w:val="30"/>
          <w:szCs w:val="30"/>
        </w:rPr>
        <w:t xml:space="preserve"> и </w:t>
      </w:r>
      <w:r w:rsidR="00F001A3">
        <w:rPr>
          <w:rFonts w:ascii="Times New Roman" w:hAnsi="Times New Roman" w:cs="Times New Roman"/>
          <w:sz w:val="30"/>
          <w:szCs w:val="30"/>
        </w:rPr>
        <w:t xml:space="preserve">металлической </w:t>
      </w:r>
      <w:r w:rsidR="001B1765" w:rsidRPr="00226204">
        <w:rPr>
          <w:rFonts w:ascii="Times New Roman" w:hAnsi="Times New Roman" w:cs="Times New Roman"/>
          <w:sz w:val="30"/>
          <w:szCs w:val="30"/>
        </w:rPr>
        <w:t>окалины</w:t>
      </w:r>
      <w:r w:rsidRPr="00226204">
        <w:rPr>
          <w:rFonts w:ascii="Times New Roman" w:hAnsi="Times New Roman" w:cs="Times New Roman"/>
          <w:sz w:val="30"/>
          <w:szCs w:val="30"/>
        </w:rPr>
        <w:t xml:space="preserve"> должна быть для </w:t>
      </w:r>
      <w:r w:rsidR="00F8785F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1 класса защиты не менее 700 Н, для 2 и 3 классов защиты – не менее 800 Н, раздирающая нагрузка для 1 класса защиты не менее 40 Н по основе и утку, для 2 и 3 классов защиты не менее 70 Н по основе и 60 Н по утку, СИЗ для защиты от лучистого тепла должны иметь стойкость к многократному изгибу не менее 9000 циклов;»;</w:t>
      </w:r>
    </w:p>
    <w:p w14:paraId="131ABC3A" w14:textId="77777777" w:rsidR="003B5A62" w:rsidRPr="00226204" w:rsidRDefault="00E1110B" w:rsidP="00E1110B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восьмой изложить в редакции:</w:t>
      </w:r>
    </w:p>
    <w:p w14:paraId="03B3C8E7" w14:textId="77777777" w:rsidR="00666DDD" w:rsidRDefault="00E1110B" w:rsidP="00E1110B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666DDD">
        <w:rPr>
          <w:rFonts w:ascii="Times New Roman" w:hAnsi="Times New Roman" w:cs="Times New Roman"/>
          <w:sz w:val="30"/>
          <w:szCs w:val="30"/>
        </w:rPr>
        <w:t>с</w:t>
      </w:r>
      <w:r w:rsidR="00666DDD" w:rsidRPr="00666DDD">
        <w:rPr>
          <w:rFonts w:ascii="Times New Roman" w:hAnsi="Times New Roman" w:cs="Times New Roman"/>
          <w:sz w:val="30"/>
          <w:szCs w:val="30"/>
        </w:rPr>
        <w:t>тойкость основного материала или накладки, используемых в одежде специальной для защиты от искр</w:t>
      </w:r>
      <w:r w:rsidR="00902E0D">
        <w:rPr>
          <w:rFonts w:ascii="Times New Roman" w:hAnsi="Times New Roman" w:cs="Times New Roman"/>
          <w:sz w:val="30"/>
          <w:szCs w:val="30"/>
        </w:rPr>
        <w:t xml:space="preserve"> и</w:t>
      </w:r>
      <w:r w:rsidR="00902E0D" w:rsidRPr="00666DDD">
        <w:rPr>
          <w:rFonts w:ascii="Times New Roman" w:hAnsi="Times New Roman" w:cs="Times New Roman"/>
          <w:sz w:val="30"/>
          <w:szCs w:val="30"/>
        </w:rPr>
        <w:t xml:space="preserve"> </w:t>
      </w:r>
      <w:r w:rsidR="00666DDD" w:rsidRPr="00666DDD">
        <w:rPr>
          <w:rFonts w:ascii="Times New Roman" w:hAnsi="Times New Roman" w:cs="Times New Roman"/>
          <w:sz w:val="30"/>
          <w:szCs w:val="30"/>
        </w:rPr>
        <w:t>брызг расплавленного металла</w:t>
      </w:r>
      <w:r w:rsidR="00902E0D">
        <w:rPr>
          <w:rFonts w:ascii="Times New Roman" w:hAnsi="Times New Roman" w:cs="Times New Roman"/>
          <w:sz w:val="30"/>
          <w:szCs w:val="30"/>
        </w:rPr>
        <w:t>, металлической</w:t>
      </w:r>
      <w:r w:rsidR="00666DDD" w:rsidRPr="00666DDD">
        <w:rPr>
          <w:rFonts w:ascii="Times New Roman" w:hAnsi="Times New Roman" w:cs="Times New Roman"/>
          <w:sz w:val="30"/>
          <w:szCs w:val="30"/>
        </w:rPr>
        <w:t xml:space="preserve"> окалины к действию нагретого до температуры 800±30°С прожигающего элемента, должна составлять: не менее 50 секунд </w:t>
      </w:r>
      <w:r w:rsidR="000B7695" w:rsidRPr="00226204">
        <w:rPr>
          <w:rFonts w:ascii="Times New Roman" w:hAnsi="Times New Roman" w:cs="Times New Roman"/>
          <w:sz w:val="30"/>
          <w:szCs w:val="30"/>
        </w:rPr>
        <w:t>–</w:t>
      </w:r>
      <w:r w:rsidR="00666DDD" w:rsidRPr="00666DDD">
        <w:rPr>
          <w:rFonts w:ascii="Times New Roman" w:hAnsi="Times New Roman" w:cs="Times New Roman"/>
          <w:sz w:val="30"/>
          <w:szCs w:val="30"/>
        </w:rPr>
        <w:t xml:space="preserve"> для </w:t>
      </w:r>
      <w:r w:rsidR="000B7695">
        <w:rPr>
          <w:rFonts w:ascii="Times New Roman" w:hAnsi="Times New Roman" w:cs="Times New Roman"/>
          <w:sz w:val="30"/>
          <w:szCs w:val="30"/>
        </w:rPr>
        <w:br/>
      </w:r>
      <w:r w:rsidR="00666DDD" w:rsidRPr="00666DDD">
        <w:rPr>
          <w:rFonts w:ascii="Times New Roman" w:hAnsi="Times New Roman" w:cs="Times New Roman"/>
          <w:sz w:val="30"/>
          <w:szCs w:val="30"/>
        </w:rPr>
        <w:t xml:space="preserve">3 класса; не менее 30 секунд </w:t>
      </w:r>
      <w:r w:rsidR="000B7695" w:rsidRPr="00226204">
        <w:rPr>
          <w:rFonts w:ascii="Times New Roman" w:hAnsi="Times New Roman" w:cs="Times New Roman"/>
          <w:sz w:val="30"/>
          <w:szCs w:val="30"/>
        </w:rPr>
        <w:t>–</w:t>
      </w:r>
      <w:r w:rsidR="00666DDD" w:rsidRPr="00666DDD">
        <w:rPr>
          <w:rFonts w:ascii="Times New Roman" w:hAnsi="Times New Roman" w:cs="Times New Roman"/>
          <w:sz w:val="30"/>
          <w:szCs w:val="30"/>
        </w:rPr>
        <w:t xml:space="preserve"> для 2 класса защиты. Класс защиты изделий определяется в зависимости от расположения и класса защиты основного материала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="0029467A">
        <w:rPr>
          <w:rFonts w:ascii="Times New Roman" w:hAnsi="Times New Roman" w:cs="Times New Roman"/>
          <w:sz w:val="30"/>
          <w:szCs w:val="30"/>
        </w:rPr>
        <w:t>(</w:t>
      </w:r>
      <w:r w:rsidR="00666DDD" w:rsidRPr="00666DD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="00666DDD" w:rsidRPr="00666DDD">
        <w:rPr>
          <w:rFonts w:ascii="Times New Roman" w:hAnsi="Times New Roman" w:cs="Times New Roman"/>
          <w:sz w:val="30"/>
          <w:szCs w:val="30"/>
        </w:rPr>
        <w:t xml:space="preserve"> накладки</w:t>
      </w:r>
      <w:r w:rsidR="00D262D7">
        <w:rPr>
          <w:rFonts w:ascii="Times New Roman" w:hAnsi="Times New Roman" w:cs="Times New Roman"/>
          <w:sz w:val="30"/>
          <w:szCs w:val="30"/>
        </w:rPr>
        <w:t>;</w:t>
      </w:r>
    </w:p>
    <w:p w14:paraId="232EF281" w14:textId="77777777" w:rsidR="00E1110B" w:rsidRPr="00226204" w:rsidRDefault="00666DDD" w:rsidP="00E1110B">
      <w:pPr>
        <w:pStyle w:val="af2"/>
        <w:widowControl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66DDD">
        <w:rPr>
          <w:rFonts w:ascii="Times New Roman" w:hAnsi="Times New Roman" w:cs="Times New Roman"/>
          <w:sz w:val="30"/>
          <w:szCs w:val="30"/>
        </w:rPr>
        <w:t>тойкость материалов, используемых в средствах защиты рук от искр</w:t>
      </w:r>
      <w:r w:rsidR="005058EF">
        <w:rPr>
          <w:rFonts w:ascii="Times New Roman" w:hAnsi="Times New Roman" w:cs="Times New Roman"/>
          <w:sz w:val="30"/>
          <w:szCs w:val="30"/>
        </w:rPr>
        <w:t xml:space="preserve"> </w:t>
      </w:r>
      <w:r w:rsidR="000B7695">
        <w:rPr>
          <w:rFonts w:ascii="Times New Roman" w:hAnsi="Times New Roman" w:cs="Times New Roman"/>
          <w:sz w:val="30"/>
          <w:szCs w:val="30"/>
        </w:rPr>
        <w:br/>
      </w:r>
      <w:r w:rsidR="005058EF">
        <w:rPr>
          <w:rFonts w:ascii="Times New Roman" w:hAnsi="Times New Roman" w:cs="Times New Roman"/>
          <w:sz w:val="30"/>
          <w:szCs w:val="30"/>
        </w:rPr>
        <w:t>и</w:t>
      </w:r>
      <w:r w:rsidR="005058EF" w:rsidRPr="00666DDD">
        <w:rPr>
          <w:rFonts w:ascii="Times New Roman" w:hAnsi="Times New Roman" w:cs="Times New Roman"/>
          <w:sz w:val="30"/>
          <w:szCs w:val="30"/>
        </w:rPr>
        <w:t xml:space="preserve"> </w:t>
      </w:r>
      <w:r w:rsidRPr="00666DDD">
        <w:rPr>
          <w:rFonts w:ascii="Times New Roman" w:hAnsi="Times New Roman" w:cs="Times New Roman"/>
          <w:sz w:val="30"/>
          <w:szCs w:val="30"/>
        </w:rPr>
        <w:t>брызг расплавленного металла</w:t>
      </w:r>
      <w:r w:rsidR="005058EF">
        <w:rPr>
          <w:rFonts w:ascii="Times New Roman" w:hAnsi="Times New Roman" w:cs="Times New Roman"/>
          <w:sz w:val="30"/>
          <w:szCs w:val="30"/>
        </w:rPr>
        <w:t>,</w:t>
      </w:r>
      <w:r w:rsidRPr="00666DDD">
        <w:rPr>
          <w:rFonts w:ascii="Times New Roman" w:hAnsi="Times New Roman" w:cs="Times New Roman"/>
          <w:sz w:val="30"/>
          <w:szCs w:val="30"/>
        </w:rPr>
        <w:t xml:space="preserve"> </w:t>
      </w:r>
      <w:r w:rsidR="005058EF">
        <w:rPr>
          <w:rFonts w:ascii="Times New Roman" w:hAnsi="Times New Roman" w:cs="Times New Roman"/>
          <w:sz w:val="30"/>
          <w:szCs w:val="30"/>
        </w:rPr>
        <w:t>металлической</w:t>
      </w:r>
      <w:r w:rsidR="005058EF" w:rsidRPr="00666DDD">
        <w:rPr>
          <w:rFonts w:ascii="Times New Roman" w:hAnsi="Times New Roman" w:cs="Times New Roman"/>
          <w:sz w:val="30"/>
          <w:szCs w:val="30"/>
        </w:rPr>
        <w:t xml:space="preserve"> </w:t>
      </w:r>
      <w:r w:rsidRPr="00666DDD">
        <w:rPr>
          <w:rFonts w:ascii="Times New Roman" w:hAnsi="Times New Roman" w:cs="Times New Roman"/>
          <w:sz w:val="30"/>
          <w:szCs w:val="30"/>
        </w:rPr>
        <w:t>окалины к действию нагретого до температуры 800±30°С прожигающего элемента должна составлять не менее 50 секунд</w:t>
      </w:r>
      <w:r w:rsidR="00E1110B" w:rsidRPr="00226204">
        <w:rPr>
          <w:rFonts w:ascii="Times New Roman" w:hAnsi="Times New Roman" w:cs="Times New Roman"/>
          <w:sz w:val="30"/>
          <w:szCs w:val="30"/>
        </w:rPr>
        <w:t>;»</w:t>
      </w:r>
      <w:r w:rsidR="00F26743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5B19F543" w14:textId="77777777" w:rsidR="003B5A62" w:rsidRPr="00226204" w:rsidRDefault="005058EF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девятый после слова «металла» дополнить словами </w:t>
      </w:r>
      <w:r w:rsidR="00EE61D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, металлической окалины»</w:t>
      </w:r>
      <w:r w:rsidR="00E1110B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0DE2E03D" w14:textId="77777777" w:rsidR="003B5A62" w:rsidRPr="00226204" w:rsidRDefault="003B5A62" w:rsidP="00A8204E">
      <w:pPr>
        <w:pStyle w:val="af2"/>
        <w:widowControl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десятый изложить в редакции:</w:t>
      </w:r>
    </w:p>
    <w:p w14:paraId="53C12FEB" w14:textId="77777777" w:rsidR="003B5A62" w:rsidRPr="00226204" w:rsidRDefault="003B5A62" w:rsidP="003B5A62">
      <w:pPr>
        <w:pStyle w:val="af2"/>
        <w:widowControl/>
        <w:tabs>
          <w:tab w:val="left" w:pos="709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материалы, используемые в одежде специальной для защиты </w:t>
      </w:r>
      <w:r w:rsidR="00EE61DF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от выплесков расплавленного металла, должны выдерживать выплеск расплавленного железа массой не менее 60 г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226204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226204">
        <w:rPr>
          <w:rFonts w:ascii="Times New Roman" w:hAnsi="Times New Roman" w:cs="Times New Roman"/>
          <w:sz w:val="30"/>
          <w:szCs w:val="30"/>
        </w:rPr>
        <w:t xml:space="preserve"> расплавленног</w:t>
      </w:r>
      <w:r w:rsidR="00215933">
        <w:rPr>
          <w:rFonts w:ascii="Times New Roman" w:hAnsi="Times New Roman" w:cs="Times New Roman"/>
          <w:sz w:val="30"/>
          <w:szCs w:val="30"/>
        </w:rPr>
        <w:t xml:space="preserve">о алюминия </w:t>
      </w:r>
      <w:r w:rsidR="00215933">
        <w:rPr>
          <w:rFonts w:ascii="Times New Roman" w:hAnsi="Times New Roman" w:cs="Times New Roman"/>
          <w:sz w:val="30"/>
          <w:szCs w:val="30"/>
        </w:rPr>
        <w:lastRenderedPageBreak/>
        <w:t xml:space="preserve">массой 100 г, через </w:t>
      </w:r>
      <w:r w:rsidRPr="00226204">
        <w:rPr>
          <w:rFonts w:ascii="Times New Roman" w:hAnsi="Times New Roman" w:cs="Times New Roman"/>
          <w:sz w:val="30"/>
          <w:szCs w:val="30"/>
        </w:rPr>
        <w:t>30 секунд не должно фиксироваться налипание металла на внешнем слое материала и повреждения имитатора кожи пользователя;</w:t>
      </w:r>
    </w:p>
    <w:p w14:paraId="35582735" w14:textId="77777777" w:rsidR="003B5A62" w:rsidRPr="00226204" w:rsidRDefault="00914967" w:rsidP="00E3612F">
      <w:pPr>
        <w:pStyle w:val="af2"/>
        <w:widowControl/>
        <w:tabs>
          <w:tab w:val="left" w:pos="709"/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, используемые в сред</w:t>
      </w:r>
      <w:r w:rsidR="00DC2063">
        <w:rPr>
          <w:rFonts w:ascii="Times New Roman" w:hAnsi="Times New Roman" w:cs="Times New Roman"/>
          <w:sz w:val="30"/>
          <w:szCs w:val="30"/>
        </w:rPr>
        <w:t>ствах индивидуальной защиты рук</w:t>
      </w:r>
      <w:r w:rsidR="003B5A62" w:rsidRPr="00226204">
        <w:rPr>
          <w:rFonts w:ascii="Times New Roman" w:hAnsi="Times New Roman" w:cs="Times New Roman"/>
          <w:sz w:val="30"/>
          <w:szCs w:val="30"/>
        </w:rPr>
        <w:t xml:space="preserve"> от выплесков расплавленного металла, должны выдерживать выплеск расплавленного железа массой не менее 30 г</w:t>
      </w:r>
      <w:r w:rsidR="00D6584F">
        <w:rPr>
          <w:rFonts w:ascii="Times New Roman" w:hAnsi="Times New Roman" w:cs="Times New Roman"/>
          <w:sz w:val="30"/>
          <w:szCs w:val="30"/>
        </w:rPr>
        <w:t>,</w:t>
      </w:r>
      <w:r w:rsidR="00D6584F" w:rsidRPr="00D6584F">
        <w:rPr>
          <w:rFonts w:ascii="Times New Roman" w:hAnsi="Times New Roman" w:cs="Times New Roman"/>
          <w:sz w:val="30"/>
          <w:szCs w:val="30"/>
        </w:rPr>
        <w:t xml:space="preserve"> </w:t>
      </w:r>
      <w:r w:rsidR="00D6584F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D6584F" w:rsidRPr="00226204">
        <w:rPr>
          <w:rFonts w:ascii="Times New Roman" w:hAnsi="Times New Roman" w:cs="Times New Roman"/>
          <w:sz w:val="30"/>
          <w:szCs w:val="30"/>
        </w:rPr>
        <w:t>30 секунд не должно фиксироваться налипание металла на внешнем слое материала и повреждения имитатора кожи пользователя</w:t>
      </w:r>
      <w:r w:rsidR="003B5A62" w:rsidRPr="00226204">
        <w:rPr>
          <w:rFonts w:ascii="Times New Roman" w:hAnsi="Times New Roman" w:cs="Times New Roman"/>
          <w:sz w:val="30"/>
          <w:szCs w:val="30"/>
        </w:rPr>
        <w:t>;»;</w:t>
      </w:r>
    </w:p>
    <w:p w14:paraId="11E4F81E" w14:textId="77777777" w:rsidR="00E3612F" w:rsidRPr="00226204" w:rsidRDefault="00DE56C1" w:rsidP="00341CA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 2</w:t>
      </w:r>
      <w:r w:rsidR="00E3612F" w:rsidRPr="00226204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180F64E7" w14:textId="77777777" w:rsidR="00A8204E" w:rsidRDefault="00E3612F" w:rsidP="00E3612F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изготовитель в эксплуатационной документации к одежде специальной и средствам индивидуальной защиты рук от повышенных температур должен указывать назначение средства индивидуальной защиты, класс защиты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226204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226204">
        <w:rPr>
          <w:rFonts w:ascii="Times New Roman" w:hAnsi="Times New Roman" w:cs="Times New Roman"/>
          <w:sz w:val="30"/>
          <w:szCs w:val="30"/>
        </w:rPr>
        <w:t xml:space="preserve"> уровень защиты, в том числе предельную температуру</w:t>
      </w:r>
      <w:r w:rsidR="008C3F91">
        <w:rPr>
          <w:rFonts w:ascii="Times New Roman" w:hAnsi="Times New Roman" w:cs="Times New Roman"/>
          <w:sz w:val="30"/>
          <w:szCs w:val="30"/>
        </w:rPr>
        <w:t xml:space="preserve"> (если применимо)</w:t>
      </w:r>
      <w:r w:rsidR="006B400E" w:rsidRPr="00226204">
        <w:rPr>
          <w:rFonts w:ascii="Times New Roman" w:hAnsi="Times New Roman" w:cs="Times New Roman"/>
          <w:sz w:val="30"/>
          <w:szCs w:val="30"/>
        </w:rPr>
        <w:t>;</w:t>
      </w:r>
      <w:r w:rsidRPr="00226204">
        <w:rPr>
          <w:rFonts w:ascii="Times New Roman" w:hAnsi="Times New Roman" w:cs="Times New Roman"/>
          <w:sz w:val="30"/>
          <w:szCs w:val="30"/>
        </w:rPr>
        <w:t>»</w:t>
      </w:r>
    </w:p>
    <w:p w14:paraId="219EA8C5" w14:textId="77777777" w:rsidR="000D5EE4" w:rsidRDefault="000D5EE4" w:rsidP="006460A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3:</w:t>
      </w:r>
    </w:p>
    <w:p w14:paraId="5EBD3F8B" w14:textId="77777777" w:rsidR="000D5EE4" w:rsidRDefault="0056640A" w:rsidP="0056640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первом слова «и средств индивидуальной защиты» заменить </w:t>
      </w:r>
      <w:r w:rsidR="00EE61D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«, средств индивидуальной защиты головы и»;</w:t>
      </w:r>
    </w:p>
    <w:p w14:paraId="1D3B9742" w14:textId="77777777" w:rsidR="0056640A" w:rsidRDefault="00FA3588" w:rsidP="0056640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ами</w:t>
      </w:r>
      <w:r w:rsidRPr="00FA35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EE61DF">
        <w:rPr>
          <w:rFonts w:ascii="Times New Roman" w:hAnsi="Times New Roman" w:cs="Times New Roman"/>
          <w:sz w:val="30"/>
          <w:szCs w:val="30"/>
        </w:rPr>
        <w:t xml:space="preserve">абзаца </w:t>
      </w:r>
      <w:r>
        <w:rPr>
          <w:rFonts w:ascii="Times New Roman" w:hAnsi="Times New Roman" w:cs="Times New Roman"/>
          <w:sz w:val="30"/>
          <w:szCs w:val="30"/>
        </w:rPr>
        <w:t>второго:</w:t>
      </w:r>
    </w:p>
    <w:p w14:paraId="122677B3" w14:textId="77777777" w:rsidR="00FA3588" w:rsidRPr="00FA3588" w:rsidRDefault="00FA3588" w:rsidP="00FA358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A3588">
        <w:rPr>
          <w:rFonts w:ascii="Times New Roman" w:hAnsi="Times New Roman" w:cs="Times New Roman"/>
          <w:sz w:val="30"/>
          <w:szCs w:val="30"/>
        </w:rPr>
        <w:t xml:space="preserve">теплоизоляция </w:t>
      </w:r>
      <w:r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головы, проверяемых </w:t>
      </w:r>
      <w:r w:rsidR="00DC206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комплекте</w:t>
      </w:r>
      <w:r w:rsidRPr="00FA3588">
        <w:rPr>
          <w:rFonts w:ascii="Times New Roman" w:hAnsi="Times New Roman" w:cs="Times New Roman"/>
          <w:sz w:val="30"/>
          <w:szCs w:val="30"/>
        </w:rPr>
        <w:t xml:space="preserve"> состоящем из специальной защитной одежды, СИЗ рук, </w:t>
      </w:r>
      <w:r w:rsidR="00EE61DF">
        <w:rPr>
          <w:rFonts w:ascii="Times New Roman" w:hAnsi="Times New Roman" w:cs="Times New Roman"/>
          <w:sz w:val="30"/>
          <w:szCs w:val="30"/>
        </w:rPr>
        <w:br/>
      </w:r>
      <w:r w:rsidRPr="00FA3588">
        <w:rPr>
          <w:rFonts w:ascii="Times New Roman" w:hAnsi="Times New Roman" w:cs="Times New Roman"/>
          <w:sz w:val="30"/>
          <w:szCs w:val="30"/>
        </w:rPr>
        <w:t xml:space="preserve">СИЗ головы и СИЗ ног, </w:t>
      </w:r>
      <w:r>
        <w:rPr>
          <w:rFonts w:ascii="Times New Roman" w:hAnsi="Times New Roman" w:cs="Times New Roman"/>
          <w:sz w:val="30"/>
          <w:szCs w:val="30"/>
        </w:rPr>
        <w:t xml:space="preserve">должна быть </w:t>
      </w:r>
      <w:r w:rsidRPr="00FA3588">
        <w:rPr>
          <w:rFonts w:ascii="Times New Roman" w:hAnsi="Times New Roman" w:cs="Times New Roman"/>
          <w:sz w:val="30"/>
          <w:szCs w:val="30"/>
        </w:rPr>
        <w:t>в диапазоне от 0,295 до 0,397°С·м2</w:t>
      </w:r>
      <w:r>
        <w:rPr>
          <w:rFonts w:ascii="Times New Roman" w:hAnsi="Times New Roman" w:cs="Times New Roman"/>
          <w:sz w:val="30"/>
          <w:szCs w:val="30"/>
        </w:rPr>
        <w:t>/Вт;</w:t>
      </w:r>
    </w:p>
    <w:p w14:paraId="68CAD4C2" w14:textId="77777777" w:rsidR="00FA3588" w:rsidRDefault="00FA3588" w:rsidP="00FA358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3588">
        <w:rPr>
          <w:rFonts w:ascii="Times New Roman" w:hAnsi="Times New Roman" w:cs="Times New Roman"/>
          <w:sz w:val="30"/>
          <w:szCs w:val="30"/>
        </w:rPr>
        <w:t>теплоизоляция 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рук, проверяемых </w:t>
      </w:r>
      <w:r w:rsidR="00DC206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комплекте </w:t>
      </w:r>
      <w:r w:rsidRPr="00FA3588">
        <w:rPr>
          <w:rFonts w:ascii="Times New Roman" w:hAnsi="Times New Roman" w:cs="Times New Roman"/>
          <w:sz w:val="30"/>
          <w:szCs w:val="30"/>
        </w:rPr>
        <w:t xml:space="preserve">состоящем из специальной защитной одежды, СИЗ рук, </w:t>
      </w:r>
      <w:r w:rsidR="003C65B6">
        <w:rPr>
          <w:rFonts w:ascii="Times New Roman" w:hAnsi="Times New Roman" w:cs="Times New Roman"/>
          <w:sz w:val="30"/>
          <w:szCs w:val="30"/>
        </w:rPr>
        <w:br/>
      </w:r>
      <w:r w:rsidRPr="00FA3588">
        <w:rPr>
          <w:rFonts w:ascii="Times New Roman" w:hAnsi="Times New Roman" w:cs="Times New Roman"/>
          <w:sz w:val="30"/>
          <w:szCs w:val="30"/>
        </w:rPr>
        <w:t>СИЗ головы и СИЗ ног, должна быть в диап</w:t>
      </w:r>
      <w:r>
        <w:rPr>
          <w:rFonts w:ascii="Times New Roman" w:hAnsi="Times New Roman" w:cs="Times New Roman"/>
          <w:sz w:val="30"/>
          <w:szCs w:val="30"/>
        </w:rPr>
        <w:t>азоне от 0,377 до 0,497°С·м2/Вт;»;</w:t>
      </w:r>
    </w:p>
    <w:p w14:paraId="4851024C" w14:textId="77777777" w:rsidR="0069598B" w:rsidRDefault="0069598B" w:rsidP="006460A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7:</w:t>
      </w:r>
    </w:p>
    <w:p w14:paraId="66D2060F" w14:textId="77777777" w:rsidR="00FA3588" w:rsidRDefault="0069598B" w:rsidP="0069598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FA3588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A3588">
        <w:rPr>
          <w:rFonts w:ascii="Times New Roman" w:hAnsi="Times New Roman" w:cs="Times New Roman"/>
          <w:sz w:val="30"/>
          <w:szCs w:val="30"/>
        </w:rPr>
        <w:t xml:space="preserve"> третьем слова «метода» заменить на «и литьевого методов»;</w:t>
      </w:r>
    </w:p>
    <w:p w14:paraId="223F4F3C" w14:textId="77777777" w:rsidR="0069598B" w:rsidRDefault="0069598B" w:rsidP="0069598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ем после четвертого:</w:t>
      </w:r>
    </w:p>
    <w:p w14:paraId="71CF65D8" w14:textId="77777777" w:rsidR="0069598B" w:rsidRDefault="0069598B" w:rsidP="0069598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69598B">
        <w:rPr>
          <w:rFonts w:ascii="Times New Roman" w:hAnsi="Times New Roman" w:cs="Times New Roman"/>
          <w:sz w:val="30"/>
          <w:szCs w:val="30"/>
        </w:rPr>
        <w:t>теплоизоляция обуви специально</w:t>
      </w:r>
      <w:r>
        <w:rPr>
          <w:rFonts w:ascii="Times New Roman" w:hAnsi="Times New Roman" w:cs="Times New Roman"/>
          <w:sz w:val="30"/>
          <w:szCs w:val="30"/>
        </w:rPr>
        <w:t>й, проверяемой в комплекте</w:t>
      </w:r>
      <w:r w:rsidRPr="0069598B">
        <w:rPr>
          <w:rFonts w:ascii="Times New Roman" w:hAnsi="Times New Roman" w:cs="Times New Roman"/>
          <w:sz w:val="30"/>
          <w:szCs w:val="30"/>
        </w:rPr>
        <w:t xml:space="preserve"> состоящем из специальной одежды, СИЗ рук, СИЗ головы и СИЗ ног, </w:t>
      </w:r>
      <w:r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="003C65B6">
        <w:rPr>
          <w:rFonts w:ascii="Times New Roman" w:hAnsi="Times New Roman" w:cs="Times New Roman"/>
          <w:sz w:val="30"/>
          <w:szCs w:val="30"/>
        </w:rPr>
        <w:br/>
      </w:r>
      <w:r w:rsidRPr="0069598B">
        <w:rPr>
          <w:rFonts w:ascii="Times New Roman" w:hAnsi="Times New Roman" w:cs="Times New Roman"/>
          <w:sz w:val="30"/>
          <w:szCs w:val="30"/>
        </w:rPr>
        <w:t>в диапазоне от 0,332 до 0,437°С·м</w:t>
      </w:r>
      <w:r w:rsidRPr="0069598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/Вт;»;</w:t>
      </w:r>
    </w:p>
    <w:p w14:paraId="3C830063" w14:textId="77777777" w:rsidR="0069598B" w:rsidRDefault="0069598B" w:rsidP="0069598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абзаце седьмом слова «</w:t>
      </w:r>
      <w:r w:rsidRPr="0069598B">
        <w:rPr>
          <w:rFonts w:ascii="Times New Roman" w:hAnsi="Times New Roman" w:cs="Times New Roman"/>
          <w:sz w:val="30"/>
          <w:szCs w:val="30"/>
        </w:rPr>
        <w:t>160 °C</w:t>
      </w:r>
      <w:r>
        <w:rPr>
          <w:rFonts w:ascii="Times New Roman" w:hAnsi="Times New Roman" w:cs="Times New Roman"/>
          <w:sz w:val="30"/>
          <w:szCs w:val="30"/>
        </w:rPr>
        <w:t>» заменить на «</w:t>
      </w:r>
      <w:r w:rsidRPr="0069598B">
        <w:rPr>
          <w:rFonts w:ascii="Times New Roman" w:hAnsi="Times New Roman" w:cs="Times New Roman"/>
          <w:sz w:val="30"/>
          <w:szCs w:val="30"/>
        </w:rPr>
        <w:t>100, 150, 200</w:t>
      </w:r>
      <w:r w:rsidR="00BE58AB">
        <w:rPr>
          <w:rFonts w:ascii="Times New Roman" w:hAnsi="Times New Roman" w:cs="Times New Roman"/>
          <w:sz w:val="30"/>
          <w:szCs w:val="30"/>
        </w:rPr>
        <w:t> </w:t>
      </w:r>
      <w:r w:rsidRPr="0069598B">
        <w:rPr>
          <w:rFonts w:ascii="Times New Roman" w:hAnsi="Times New Roman" w:cs="Times New Roman"/>
          <w:sz w:val="30"/>
          <w:szCs w:val="30"/>
        </w:rPr>
        <w:t xml:space="preserve">°С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 w:rsidRPr="0069598B">
        <w:rPr>
          <w:rFonts w:ascii="Times New Roman" w:hAnsi="Times New Roman" w:cs="Times New Roman"/>
          <w:sz w:val="30"/>
          <w:szCs w:val="30"/>
        </w:rPr>
        <w:t xml:space="preserve">в </w:t>
      </w:r>
      <w:r w:rsidR="002E5529" w:rsidRPr="0069598B">
        <w:rPr>
          <w:rFonts w:ascii="Times New Roman" w:hAnsi="Times New Roman" w:cs="Times New Roman"/>
          <w:sz w:val="30"/>
          <w:szCs w:val="30"/>
        </w:rPr>
        <w:t>т</w:t>
      </w:r>
      <w:r w:rsidR="002E5529">
        <w:rPr>
          <w:rFonts w:ascii="Times New Roman" w:hAnsi="Times New Roman" w:cs="Times New Roman"/>
          <w:sz w:val="30"/>
          <w:szCs w:val="30"/>
        </w:rPr>
        <w:t xml:space="preserve">ечение </w:t>
      </w:r>
      <w:r>
        <w:rPr>
          <w:rFonts w:ascii="Times New Roman" w:hAnsi="Times New Roman" w:cs="Times New Roman"/>
          <w:sz w:val="30"/>
          <w:szCs w:val="30"/>
        </w:rPr>
        <w:t xml:space="preserve">30 минут и/или не менее </w:t>
      </w:r>
      <w:r w:rsidRPr="0069598B">
        <w:rPr>
          <w:rFonts w:ascii="Times New Roman" w:hAnsi="Times New Roman" w:cs="Times New Roman"/>
          <w:sz w:val="30"/>
          <w:szCs w:val="30"/>
        </w:rPr>
        <w:t xml:space="preserve">300 </w:t>
      </w:r>
      <w:r w:rsidRPr="0069598B">
        <w:rPr>
          <w:rFonts w:ascii="Times New Roman" w:hAnsi="Times New Roman" w:cs="Times New Roman"/>
          <w:sz w:val="30"/>
          <w:szCs w:val="30"/>
          <w:vertAlign w:val="superscript"/>
        </w:rPr>
        <w:t>о</w:t>
      </w:r>
      <w:r w:rsidRPr="0069598B">
        <w:rPr>
          <w:rFonts w:ascii="Times New Roman" w:hAnsi="Times New Roman" w:cs="Times New Roman"/>
          <w:sz w:val="30"/>
          <w:szCs w:val="30"/>
        </w:rPr>
        <w:t xml:space="preserve">С в </w:t>
      </w:r>
      <w:r w:rsidR="006935C9" w:rsidRPr="0069598B">
        <w:rPr>
          <w:rFonts w:ascii="Times New Roman" w:hAnsi="Times New Roman" w:cs="Times New Roman"/>
          <w:sz w:val="30"/>
          <w:szCs w:val="30"/>
        </w:rPr>
        <w:t>течени</w:t>
      </w:r>
      <w:r w:rsidR="006935C9">
        <w:rPr>
          <w:rFonts w:ascii="Times New Roman" w:hAnsi="Times New Roman" w:cs="Times New Roman"/>
          <w:sz w:val="30"/>
          <w:szCs w:val="30"/>
        </w:rPr>
        <w:t>е</w:t>
      </w:r>
      <w:r w:rsidR="006935C9" w:rsidRPr="0069598B">
        <w:rPr>
          <w:rFonts w:ascii="Times New Roman" w:hAnsi="Times New Roman" w:cs="Times New Roman"/>
          <w:sz w:val="30"/>
          <w:szCs w:val="30"/>
        </w:rPr>
        <w:t xml:space="preserve"> </w:t>
      </w:r>
      <w:r w:rsidRPr="0069598B">
        <w:rPr>
          <w:rFonts w:ascii="Times New Roman" w:hAnsi="Times New Roman" w:cs="Times New Roman"/>
          <w:sz w:val="30"/>
          <w:szCs w:val="30"/>
        </w:rPr>
        <w:t>60 секунд</w:t>
      </w:r>
      <w:r>
        <w:rPr>
          <w:rFonts w:ascii="Times New Roman" w:hAnsi="Times New Roman" w:cs="Times New Roman"/>
          <w:sz w:val="30"/>
          <w:szCs w:val="30"/>
        </w:rPr>
        <w:t>;»;</w:t>
      </w:r>
    </w:p>
    <w:p w14:paraId="08B2A59E" w14:textId="77777777" w:rsidR="006460A4" w:rsidRDefault="00277618" w:rsidP="006460A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9:</w:t>
      </w:r>
    </w:p>
    <w:p w14:paraId="48885519" w14:textId="77777777" w:rsidR="00277618" w:rsidRPr="00417B14" w:rsidRDefault="00277618" w:rsidP="0027761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49263992"/>
      <w:r w:rsidRPr="00417B14">
        <w:rPr>
          <w:rFonts w:ascii="Times New Roman" w:hAnsi="Times New Roman" w:cs="Times New Roman"/>
          <w:sz w:val="30"/>
          <w:szCs w:val="30"/>
        </w:rPr>
        <w:t xml:space="preserve">в абзаце первом после слова «защитные» дополнить словами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«и каскетки защитные»;</w:t>
      </w:r>
    </w:p>
    <w:bookmarkEnd w:id="4"/>
    <w:p w14:paraId="31356A7D" w14:textId="77777777" w:rsidR="00277618" w:rsidRPr="00417B14" w:rsidRDefault="00277618" w:rsidP="00277618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 после абзаца второго дополнить абзацем следующего содержания:</w:t>
      </w:r>
    </w:p>
    <w:p w14:paraId="6942FF0C" w14:textId="77777777" w:rsidR="00277618" w:rsidRPr="00417B14" w:rsidRDefault="00277618" w:rsidP="0027761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«каскетки защитные не должны возгораться через 5 с после контакта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с открытым пламенем;»;</w:t>
      </w:r>
    </w:p>
    <w:p w14:paraId="4A3F4DB2" w14:textId="77777777" w:rsidR="00277618" w:rsidRPr="00417B14" w:rsidRDefault="00277618" w:rsidP="0027761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в абзаце третьем </w:t>
      </w:r>
      <w:bookmarkStart w:id="5" w:name="_Hlk49264862"/>
      <w:r w:rsidRPr="00417B14">
        <w:rPr>
          <w:rFonts w:ascii="Times New Roman" w:hAnsi="Times New Roman" w:cs="Times New Roman"/>
          <w:sz w:val="30"/>
          <w:szCs w:val="30"/>
        </w:rPr>
        <w:t>после слова «</w:t>
      </w:r>
      <w:r w:rsidR="00C533F7">
        <w:rPr>
          <w:rFonts w:ascii="Times New Roman" w:hAnsi="Times New Roman" w:cs="Times New Roman"/>
          <w:sz w:val="30"/>
          <w:szCs w:val="30"/>
        </w:rPr>
        <w:t>каски</w:t>
      </w:r>
      <w:r w:rsidRPr="00417B14">
        <w:rPr>
          <w:rFonts w:ascii="Times New Roman" w:hAnsi="Times New Roman" w:cs="Times New Roman"/>
          <w:sz w:val="30"/>
          <w:szCs w:val="30"/>
        </w:rPr>
        <w:t>» дополнить словами «и каскетки»</w:t>
      </w:r>
      <w:bookmarkEnd w:id="5"/>
      <w:r w:rsidRPr="00417B14">
        <w:rPr>
          <w:rFonts w:ascii="Times New Roman" w:hAnsi="Times New Roman" w:cs="Times New Roman"/>
          <w:sz w:val="30"/>
          <w:szCs w:val="30"/>
        </w:rPr>
        <w:t>;</w:t>
      </w:r>
    </w:p>
    <w:p w14:paraId="79947370" w14:textId="77777777" w:rsidR="005A40D4" w:rsidRPr="00417B14" w:rsidRDefault="005A40D4" w:rsidP="0027761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абзац четвертый изложить в редакции: </w:t>
      </w:r>
    </w:p>
    <w:p w14:paraId="4F1D7E5B" w14:textId="77777777" w:rsidR="00277618" w:rsidRPr="00417B14" w:rsidRDefault="005A40D4" w:rsidP="005A40D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«каски и каскетки защитные по механическим характеристикам, сопротивлению перфорации и амортизации должны соответствовать требованиям, предусмотренными соответственно </w:t>
      </w:r>
      <w:hyperlink r:id="rId8" w:anchor="Par205" w:history="1">
        <w:r w:rsidRPr="00417B14">
          <w:rPr>
            <w:rStyle w:val="af4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ми 13 и 15 пункта 4.3</w:t>
        </w:r>
      </w:hyperlink>
      <w:r w:rsidRPr="00417B14">
        <w:rPr>
          <w:rFonts w:ascii="Times New Roman" w:hAnsi="Times New Roman" w:cs="Times New Roman"/>
          <w:sz w:val="30"/>
          <w:szCs w:val="30"/>
        </w:rPr>
        <w:t xml:space="preserve"> настоящего технического регламента Таможенного союза;»;</w:t>
      </w:r>
    </w:p>
    <w:p w14:paraId="39854DD6" w14:textId="77777777" w:rsidR="002C76E7" w:rsidRPr="00226204" w:rsidRDefault="00A46D9C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7:</w:t>
      </w:r>
    </w:p>
    <w:p w14:paraId="4A07F058" w14:textId="77777777" w:rsidR="00A46D9C" w:rsidRPr="00226204" w:rsidRDefault="00A46D9C" w:rsidP="00A46D9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одпункте 5:</w:t>
      </w:r>
    </w:p>
    <w:p w14:paraId="2D9C457F" w14:textId="77777777" w:rsidR="00A46D9C" w:rsidRDefault="00A46D9C" w:rsidP="00A46D9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абзаце четвертом «все швы должны быть прошиты термостойкими нитками» заменить </w:t>
      </w:r>
      <w:r w:rsidR="00AB7D29">
        <w:rPr>
          <w:rFonts w:ascii="Times New Roman" w:hAnsi="Times New Roman" w:cs="Times New Roman"/>
          <w:sz w:val="30"/>
          <w:szCs w:val="30"/>
        </w:rPr>
        <w:t>на</w:t>
      </w:r>
      <w:r w:rsidRPr="00226204">
        <w:rPr>
          <w:rFonts w:ascii="Times New Roman" w:hAnsi="Times New Roman" w:cs="Times New Roman"/>
          <w:sz w:val="30"/>
          <w:szCs w:val="30"/>
        </w:rPr>
        <w:t xml:space="preserve"> «нитки </w:t>
      </w:r>
      <w:r w:rsidR="001F3970">
        <w:rPr>
          <w:rFonts w:ascii="Times New Roman" w:hAnsi="Times New Roman" w:cs="Times New Roman"/>
          <w:sz w:val="30"/>
          <w:szCs w:val="30"/>
        </w:rPr>
        <w:t>должны быть термостойкими;»;</w:t>
      </w:r>
    </w:p>
    <w:p w14:paraId="5F22F7B2" w14:textId="77777777" w:rsidR="00196398" w:rsidRDefault="00196398" w:rsidP="00A46D9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7 изложить в редакции:</w:t>
      </w:r>
    </w:p>
    <w:p w14:paraId="5B854A58" w14:textId="77777777" w:rsidR="00196398" w:rsidRDefault="00196398" w:rsidP="00196398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белье термостойкое, перчатки термостойкие и термостойкие подшлемники, применяемые в комплекте с одеждой специальной защитной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т термических рисков электрической дуги, должны изготавливаться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з огнестойкого материала с термостойкими свойствами, указанными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подпункте 1 пункта 4.6 настоящего технического регламента Таможенного союза, не должны гореть, плавиться и тлеть после </w:t>
      </w:r>
      <w:r w:rsidRPr="00417B14">
        <w:rPr>
          <w:rFonts w:ascii="Times New Roman" w:hAnsi="Times New Roman" w:cs="Times New Roman"/>
          <w:sz w:val="30"/>
          <w:szCs w:val="30"/>
        </w:rPr>
        <w:t xml:space="preserve">кратковременного воздействия на них открытого пламени в течение 10 с, устойчивость </w:t>
      </w:r>
      <w:r w:rsidR="00BE58AB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 xml:space="preserve">к </w:t>
      </w:r>
      <w:r w:rsidR="0051103C" w:rsidRPr="00417B14">
        <w:rPr>
          <w:rFonts w:ascii="Times New Roman" w:hAnsi="Times New Roman" w:cs="Times New Roman"/>
          <w:sz w:val="30"/>
          <w:szCs w:val="30"/>
        </w:rPr>
        <w:t>кратковременному воздействию</w:t>
      </w:r>
      <w:r w:rsidRPr="00417B14">
        <w:rPr>
          <w:rFonts w:ascii="Times New Roman" w:hAnsi="Times New Roman" w:cs="Times New Roman"/>
          <w:sz w:val="30"/>
          <w:szCs w:val="30"/>
        </w:rPr>
        <w:t xml:space="preserve"> открытого пламени должна сохраняться после 5 стирок (химчисток</w:t>
      </w:r>
      <w:r>
        <w:rPr>
          <w:rFonts w:ascii="Times New Roman" w:hAnsi="Times New Roman" w:cs="Times New Roman"/>
          <w:sz w:val="30"/>
          <w:szCs w:val="30"/>
        </w:rPr>
        <w:t>);</w:t>
      </w:r>
      <w:r w:rsidR="00C533F7">
        <w:rPr>
          <w:rFonts w:ascii="Times New Roman" w:hAnsi="Times New Roman" w:cs="Times New Roman"/>
          <w:sz w:val="30"/>
          <w:szCs w:val="30"/>
        </w:rPr>
        <w:t>»;</w:t>
      </w:r>
    </w:p>
    <w:p w14:paraId="2381F447" w14:textId="77777777" w:rsidR="0051103C" w:rsidRDefault="0051103C" w:rsidP="00A46D9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дпункт 8 изложить в редакции:</w:t>
      </w:r>
    </w:p>
    <w:p w14:paraId="4B850742" w14:textId="77777777" w:rsidR="0051103C" w:rsidRDefault="0051103C" w:rsidP="0051103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изготовитель в эксплуатационной документации к белью термостойкому, термостойким подшлемникам и перчаткам термостойким должен указывать условия применения (назначение);»;</w:t>
      </w:r>
    </w:p>
    <w:p w14:paraId="4974430C" w14:textId="77777777" w:rsidR="00A46D9C" w:rsidRPr="00226204" w:rsidRDefault="00A46D9C" w:rsidP="00A46D9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одпункте 9:</w:t>
      </w:r>
    </w:p>
    <w:p w14:paraId="0C3CF58F" w14:textId="77777777" w:rsidR="00A46D9C" w:rsidRPr="00226204" w:rsidRDefault="00A46D9C" w:rsidP="00A46D9C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первый изложить в редакции:</w:t>
      </w:r>
    </w:p>
    <w:p w14:paraId="19A52C65" w14:textId="77777777" w:rsidR="00A46D9C" w:rsidRPr="00226204" w:rsidRDefault="001C6277" w:rsidP="00A46D9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6" w:name="_Hlk45643641"/>
      <w:r w:rsidRPr="001C6277">
        <w:rPr>
          <w:rFonts w:ascii="Times New Roman" w:hAnsi="Times New Roman" w:cs="Times New Roman"/>
          <w:sz w:val="30"/>
          <w:szCs w:val="30"/>
        </w:rPr>
        <w:t>в отношении СИЗ от поражения электрическим током наведенного напряжения, воздействия электрического и электромагнитного полей, статического электричества</w:t>
      </w:r>
      <w:bookmarkEnd w:id="6"/>
      <w:r w:rsidR="00C533F7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46D9C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70A4D011" w14:textId="77777777" w:rsidR="00A46D9C" w:rsidRPr="00226204" w:rsidRDefault="00A46D9C" w:rsidP="00A46D9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второй исключить;</w:t>
      </w:r>
    </w:p>
    <w:p w14:paraId="7DCF10E9" w14:textId="77777777" w:rsidR="00B67686" w:rsidRPr="00226204" w:rsidRDefault="00B67686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третий изложить в редакции:</w:t>
      </w:r>
    </w:p>
    <w:p w14:paraId="0BC8BADA" w14:textId="77777777" w:rsidR="00A46D9C" w:rsidRPr="00226204" w:rsidRDefault="001C6277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7" w:name="_Hlk45643666"/>
      <w:r w:rsidRPr="001C6277">
        <w:rPr>
          <w:rFonts w:ascii="Times New Roman" w:hAnsi="Times New Roman" w:cs="Times New Roman"/>
          <w:sz w:val="30"/>
          <w:szCs w:val="30"/>
        </w:rPr>
        <w:t>коэффициент экранирования должен быть не менее 30</w:t>
      </w:r>
      <w:r w:rsidR="00DC2063">
        <w:rPr>
          <w:rFonts w:ascii="Times New Roman" w:hAnsi="Times New Roman" w:cs="Times New Roman"/>
          <w:sz w:val="30"/>
          <w:szCs w:val="30"/>
        </w:rPr>
        <w:t xml:space="preserve"> дБ для экранирующих комплектов</w:t>
      </w:r>
      <w:r w:rsidRPr="001C6277">
        <w:rPr>
          <w:rFonts w:ascii="Times New Roman" w:hAnsi="Times New Roman" w:cs="Times New Roman"/>
          <w:sz w:val="30"/>
          <w:szCs w:val="30"/>
        </w:rPr>
        <w:t xml:space="preserve"> от воздействия электрического поля промышленной частоты (работы на потенциале земли) и электромагнитных полей в рабочем диапазоне радиочастот и не менее 60 дБ для экранирующих комплектов от воздействия электрического поля промышленной частоты (работы на потенциале провода) и шунтирующих комплектов;</w:t>
      </w:r>
      <w:r>
        <w:rPr>
          <w:rFonts w:ascii="Times New Roman" w:hAnsi="Times New Roman" w:cs="Times New Roman"/>
          <w:sz w:val="30"/>
          <w:szCs w:val="30"/>
        </w:rPr>
        <w:t>»</w:t>
      </w:r>
      <w:bookmarkEnd w:id="7"/>
      <w:r w:rsidR="00C533F7">
        <w:rPr>
          <w:rFonts w:ascii="Times New Roman" w:hAnsi="Times New Roman" w:cs="Times New Roman"/>
          <w:sz w:val="30"/>
          <w:szCs w:val="30"/>
        </w:rPr>
        <w:t>;</w:t>
      </w:r>
    </w:p>
    <w:p w14:paraId="2EB4E895" w14:textId="77777777" w:rsidR="001C6277" w:rsidRDefault="001C6277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6277"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>четвертый</w:t>
      </w:r>
      <w:r w:rsidRPr="001C6277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6D4B561F" w14:textId="77777777" w:rsidR="00B67686" w:rsidRPr="00226204" w:rsidRDefault="001C6277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8" w:name="_Hlk45643682"/>
      <w:r w:rsidRPr="001C6277">
        <w:rPr>
          <w:rFonts w:ascii="Times New Roman" w:hAnsi="Times New Roman" w:cs="Times New Roman"/>
          <w:sz w:val="30"/>
          <w:szCs w:val="30"/>
        </w:rPr>
        <w:t xml:space="preserve">одежда экранирующая, входящая в состав экранирующих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1C6277">
        <w:rPr>
          <w:rFonts w:ascii="Times New Roman" w:hAnsi="Times New Roman" w:cs="Times New Roman"/>
          <w:sz w:val="30"/>
          <w:szCs w:val="30"/>
        </w:rPr>
        <w:t xml:space="preserve">и шунтирующих комплектов должна сохранять свои защитные свойства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1C6277">
        <w:rPr>
          <w:rFonts w:ascii="Times New Roman" w:hAnsi="Times New Roman" w:cs="Times New Roman"/>
          <w:sz w:val="30"/>
          <w:szCs w:val="30"/>
        </w:rPr>
        <w:t>в течение всего срока эксплуатации;</w:t>
      </w:r>
      <w:r>
        <w:rPr>
          <w:rFonts w:ascii="Times New Roman" w:hAnsi="Times New Roman" w:cs="Times New Roman"/>
          <w:sz w:val="30"/>
          <w:szCs w:val="30"/>
        </w:rPr>
        <w:t>»</w:t>
      </w:r>
      <w:bookmarkEnd w:id="8"/>
      <w:r w:rsidR="00C533F7">
        <w:rPr>
          <w:rFonts w:ascii="Times New Roman" w:hAnsi="Times New Roman" w:cs="Times New Roman"/>
          <w:sz w:val="30"/>
          <w:szCs w:val="30"/>
        </w:rPr>
        <w:t>;</w:t>
      </w:r>
    </w:p>
    <w:p w14:paraId="7E33D3BA" w14:textId="77777777" w:rsidR="005F1F67" w:rsidRPr="00226204" w:rsidRDefault="005F1F67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</w:t>
      </w:r>
      <w:r w:rsidR="0045606D">
        <w:rPr>
          <w:rFonts w:ascii="Times New Roman" w:hAnsi="Times New Roman" w:cs="Times New Roman"/>
          <w:sz w:val="30"/>
          <w:szCs w:val="30"/>
        </w:rPr>
        <w:t>ы</w:t>
      </w:r>
      <w:r w:rsidRPr="00226204">
        <w:rPr>
          <w:rFonts w:ascii="Times New Roman" w:hAnsi="Times New Roman" w:cs="Times New Roman"/>
          <w:sz w:val="30"/>
          <w:szCs w:val="30"/>
        </w:rPr>
        <w:t xml:space="preserve"> пятый</w:t>
      </w:r>
      <w:r w:rsidR="0045606D">
        <w:rPr>
          <w:rFonts w:ascii="Times New Roman" w:hAnsi="Times New Roman" w:cs="Times New Roman"/>
          <w:sz w:val="30"/>
          <w:szCs w:val="30"/>
        </w:rPr>
        <w:t xml:space="preserve"> и шест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14:paraId="254E7923" w14:textId="77777777" w:rsidR="005F1F67" w:rsidRPr="00226204" w:rsidRDefault="005F1F67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восьмой изложить в редакции:</w:t>
      </w:r>
    </w:p>
    <w:p w14:paraId="4E8A0337" w14:textId="77777777" w:rsidR="005F1F67" w:rsidRPr="00226204" w:rsidRDefault="00696881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9" w:name="_Hlk45643714"/>
      <w:r w:rsidRPr="00696881">
        <w:rPr>
          <w:rFonts w:ascii="Times New Roman" w:hAnsi="Times New Roman" w:cs="Times New Roman"/>
          <w:sz w:val="30"/>
          <w:szCs w:val="30"/>
        </w:rPr>
        <w:t>электропроводящие контактные выводы должны обеспечивать электрическое соединение элементов экранирующего от воздействия электрических полей и шунтирующего комплектов и исключать самопроизвольное нарушение электрического контакта</w:t>
      </w:r>
      <w:r w:rsidR="00081D29" w:rsidRPr="00226204">
        <w:rPr>
          <w:rFonts w:ascii="Times New Roman" w:hAnsi="Times New Roman" w:cs="Times New Roman"/>
          <w:sz w:val="30"/>
          <w:szCs w:val="30"/>
        </w:rPr>
        <w:t>;</w:t>
      </w:r>
      <w:bookmarkEnd w:id="9"/>
      <w:r>
        <w:rPr>
          <w:rFonts w:ascii="Times New Roman" w:hAnsi="Times New Roman" w:cs="Times New Roman"/>
          <w:sz w:val="30"/>
          <w:szCs w:val="30"/>
        </w:rPr>
        <w:t>»;</w:t>
      </w:r>
    </w:p>
    <w:p w14:paraId="1FAA241B" w14:textId="77777777" w:rsidR="00081D29" w:rsidRPr="00226204" w:rsidRDefault="00C02F83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ы </w:t>
      </w:r>
      <w:r w:rsidR="00BB5306" w:rsidRPr="00226204">
        <w:rPr>
          <w:rFonts w:ascii="Times New Roman" w:hAnsi="Times New Roman" w:cs="Times New Roman"/>
          <w:sz w:val="30"/>
          <w:szCs w:val="30"/>
        </w:rPr>
        <w:t>десятый</w:t>
      </w:r>
      <w:r w:rsidR="00BB5306">
        <w:rPr>
          <w:rFonts w:ascii="Times New Roman" w:hAnsi="Times New Roman" w:cs="Times New Roman"/>
          <w:sz w:val="30"/>
          <w:szCs w:val="30"/>
        </w:rPr>
        <w:t>,</w:t>
      </w:r>
      <w:r w:rsidR="00BB5306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>одиннадцатый и двенадцатый исключить;</w:t>
      </w:r>
    </w:p>
    <w:p w14:paraId="5D37F274" w14:textId="77777777" w:rsidR="006C017E" w:rsidRPr="006C017E" w:rsidRDefault="006C017E" w:rsidP="006C017E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17E">
        <w:rPr>
          <w:rFonts w:ascii="Times New Roman" w:hAnsi="Times New Roman" w:cs="Times New Roman"/>
          <w:sz w:val="30"/>
          <w:szCs w:val="30"/>
        </w:rPr>
        <w:lastRenderedPageBreak/>
        <w:t xml:space="preserve">абзац тринадцатый </w:t>
      </w:r>
      <w:r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Pr="006C017E">
        <w:rPr>
          <w:rFonts w:ascii="Times New Roman" w:hAnsi="Times New Roman" w:cs="Times New Roman"/>
          <w:sz w:val="30"/>
          <w:szCs w:val="30"/>
        </w:rPr>
        <w:t>редакции:</w:t>
      </w:r>
    </w:p>
    <w:p w14:paraId="465D3364" w14:textId="77777777" w:rsidR="00C02F83" w:rsidRPr="00226204" w:rsidRDefault="006C017E" w:rsidP="006C017E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17E">
        <w:rPr>
          <w:rFonts w:ascii="Times New Roman" w:hAnsi="Times New Roman" w:cs="Times New Roman"/>
          <w:sz w:val="30"/>
          <w:szCs w:val="30"/>
        </w:rPr>
        <w:t>«</w:t>
      </w:r>
      <w:bookmarkStart w:id="10" w:name="_Hlk45643752"/>
      <w:r w:rsidRPr="006C017E">
        <w:rPr>
          <w:rFonts w:ascii="Times New Roman" w:hAnsi="Times New Roman" w:cs="Times New Roman"/>
          <w:sz w:val="30"/>
          <w:szCs w:val="30"/>
        </w:rPr>
        <w:t>величина электрического тока, протекающего через тело человека, одетого в шунтирующий комплект, не должна превышать 6 мА при токе через комплект не менее 30 А в течение не менее 60 сек;</w:t>
      </w:r>
      <w:bookmarkEnd w:id="10"/>
      <w:r w:rsidRPr="006C017E">
        <w:rPr>
          <w:rFonts w:ascii="Times New Roman" w:hAnsi="Times New Roman" w:cs="Times New Roman"/>
          <w:sz w:val="30"/>
          <w:szCs w:val="30"/>
        </w:rPr>
        <w:t>»;</w:t>
      </w:r>
    </w:p>
    <w:p w14:paraId="008968B6" w14:textId="77777777" w:rsidR="00C02F83" w:rsidRPr="00226204" w:rsidRDefault="00E949CE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четырнадцатый изложить в редакции:</w:t>
      </w:r>
    </w:p>
    <w:p w14:paraId="3282B861" w14:textId="77777777" w:rsidR="00974FED" w:rsidRPr="00974FED" w:rsidRDefault="00974FED" w:rsidP="00974FE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11" w:name="_Hlk45643780"/>
      <w:r w:rsidRPr="00974FED">
        <w:rPr>
          <w:rFonts w:ascii="Times New Roman" w:hAnsi="Times New Roman" w:cs="Times New Roman"/>
          <w:sz w:val="30"/>
          <w:szCs w:val="30"/>
        </w:rPr>
        <w:t>экранирующая одежда, входящая в состав экранирующих комплектов от электрических полей, должна иметь электр</w:t>
      </w:r>
      <w:r>
        <w:rPr>
          <w:rFonts w:ascii="Times New Roman" w:hAnsi="Times New Roman" w:cs="Times New Roman"/>
          <w:sz w:val="30"/>
          <w:szCs w:val="30"/>
        </w:rPr>
        <w:t xml:space="preserve">ическое сопротивление не более </w:t>
      </w:r>
      <w:r w:rsidRPr="00974FED">
        <w:rPr>
          <w:rFonts w:ascii="Times New Roman" w:hAnsi="Times New Roman" w:cs="Times New Roman"/>
          <w:sz w:val="30"/>
          <w:szCs w:val="30"/>
        </w:rPr>
        <w:t>10 Ом;</w:t>
      </w:r>
    </w:p>
    <w:p w14:paraId="5BE825CC" w14:textId="77777777" w:rsidR="00974FED" w:rsidRPr="00974FED" w:rsidRDefault="00974FED" w:rsidP="00974FE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4FED">
        <w:rPr>
          <w:rFonts w:ascii="Times New Roman" w:hAnsi="Times New Roman" w:cs="Times New Roman"/>
          <w:sz w:val="30"/>
          <w:szCs w:val="30"/>
        </w:rPr>
        <w:t xml:space="preserve">экранирующая одежда, входящая в состав шунтирующих комплектов, должна иметь электрическое сопротивление не более 0,5 Ом при выпуске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974FED">
        <w:rPr>
          <w:rFonts w:ascii="Times New Roman" w:hAnsi="Times New Roman" w:cs="Times New Roman"/>
          <w:sz w:val="30"/>
          <w:szCs w:val="30"/>
        </w:rPr>
        <w:t>с предприятия и не более 10 Ом в течение всего срока эксплуатации;</w:t>
      </w:r>
    </w:p>
    <w:p w14:paraId="73FEF02A" w14:textId="77777777" w:rsidR="00974FED" w:rsidRPr="00974FED" w:rsidRDefault="00974FED" w:rsidP="00974FE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4FED">
        <w:rPr>
          <w:rFonts w:ascii="Times New Roman" w:hAnsi="Times New Roman" w:cs="Times New Roman"/>
          <w:sz w:val="30"/>
          <w:szCs w:val="30"/>
        </w:rPr>
        <w:t xml:space="preserve">электрическое сопротивление электропроводящих перчаток, входящих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974FED">
        <w:rPr>
          <w:rFonts w:ascii="Times New Roman" w:hAnsi="Times New Roman" w:cs="Times New Roman"/>
          <w:sz w:val="30"/>
          <w:szCs w:val="30"/>
        </w:rPr>
        <w:t>в состав экранирующих комплектов от электрических полей и шунтирующих комплектов, не должно превышать 30 Ом;</w:t>
      </w:r>
    </w:p>
    <w:p w14:paraId="165076BE" w14:textId="77777777" w:rsidR="00E949CE" w:rsidRPr="00226204" w:rsidRDefault="00974FED" w:rsidP="00974FE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4FED">
        <w:rPr>
          <w:rFonts w:ascii="Times New Roman" w:hAnsi="Times New Roman" w:cs="Times New Roman"/>
          <w:sz w:val="30"/>
          <w:szCs w:val="30"/>
        </w:rPr>
        <w:t xml:space="preserve">электрическое сопротивление электропроводящей обуви, входящей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974FED">
        <w:rPr>
          <w:rFonts w:ascii="Times New Roman" w:hAnsi="Times New Roman" w:cs="Times New Roman"/>
          <w:sz w:val="30"/>
          <w:szCs w:val="30"/>
        </w:rPr>
        <w:t>в состав экранирующих комплектов от электрических полей и шунтирующих комплектов не должно превышать 10 кОм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949CE" w:rsidRPr="00226204">
        <w:rPr>
          <w:rFonts w:ascii="Times New Roman" w:hAnsi="Times New Roman" w:cs="Times New Roman"/>
          <w:sz w:val="30"/>
          <w:szCs w:val="30"/>
        </w:rPr>
        <w:t>;</w:t>
      </w:r>
    </w:p>
    <w:bookmarkEnd w:id="11"/>
    <w:p w14:paraId="27E817B0" w14:textId="77777777" w:rsidR="0045606D" w:rsidRDefault="00E949CE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абзац пятнадцатый </w:t>
      </w:r>
      <w:r w:rsidR="0045606D">
        <w:rPr>
          <w:rFonts w:ascii="Times New Roman" w:hAnsi="Times New Roman" w:cs="Times New Roman"/>
          <w:sz w:val="30"/>
          <w:szCs w:val="30"/>
        </w:rPr>
        <w:t>изложить в редакции:</w:t>
      </w:r>
    </w:p>
    <w:p w14:paraId="0DE18B6A" w14:textId="77777777" w:rsidR="00C02F83" w:rsidRPr="00226204" w:rsidRDefault="0045606D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12" w:name="_Hlk45644145"/>
      <w:bookmarkStart w:id="13" w:name="_Hlk45643834"/>
      <w:r w:rsidRPr="0045606D">
        <w:rPr>
          <w:rFonts w:ascii="Times New Roman" w:hAnsi="Times New Roman" w:cs="Times New Roman"/>
          <w:sz w:val="30"/>
          <w:szCs w:val="30"/>
        </w:rPr>
        <w:t xml:space="preserve">конструкция экранирующего и шунтирующего комплектов должна исключать контакт тела человека с электропроводящими материалами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45606D">
        <w:rPr>
          <w:rFonts w:ascii="Times New Roman" w:hAnsi="Times New Roman" w:cs="Times New Roman"/>
          <w:sz w:val="30"/>
          <w:szCs w:val="30"/>
        </w:rPr>
        <w:t>и фурнитурой</w:t>
      </w:r>
      <w:r w:rsidR="00E949CE" w:rsidRPr="00226204">
        <w:rPr>
          <w:rFonts w:ascii="Times New Roman" w:hAnsi="Times New Roman" w:cs="Times New Roman"/>
          <w:sz w:val="30"/>
          <w:szCs w:val="30"/>
        </w:rPr>
        <w:t>;</w:t>
      </w:r>
      <w:bookmarkEnd w:id="12"/>
      <w:r>
        <w:rPr>
          <w:rFonts w:ascii="Times New Roman" w:hAnsi="Times New Roman" w:cs="Times New Roman"/>
          <w:sz w:val="30"/>
          <w:szCs w:val="30"/>
        </w:rPr>
        <w:t>»;</w:t>
      </w:r>
      <w:bookmarkEnd w:id="13"/>
    </w:p>
    <w:p w14:paraId="20AE1822" w14:textId="77777777" w:rsidR="00093294" w:rsidRDefault="00093294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21FF6">
        <w:rPr>
          <w:rFonts w:ascii="Times New Roman" w:hAnsi="Times New Roman" w:cs="Times New Roman"/>
          <w:sz w:val="30"/>
          <w:szCs w:val="30"/>
        </w:rPr>
        <w:t xml:space="preserve">семнадцатый </w:t>
      </w:r>
      <w:r>
        <w:rPr>
          <w:rFonts w:ascii="Times New Roman" w:hAnsi="Times New Roman" w:cs="Times New Roman"/>
          <w:sz w:val="30"/>
          <w:szCs w:val="30"/>
        </w:rPr>
        <w:t>изложить в редакции:</w:t>
      </w:r>
    </w:p>
    <w:p w14:paraId="51E093C9" w14:textId="77777777" w:rsidR="00934D0D" w:rsidRDefault="00093294" w:rsidP="00934D0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bookmarkStart w:id="14" w:name="_Hlk45644177"/>
      <w:r w:rsidR="00934D0D" w:rsidRPr="00934D0D">
        <w:rPr>
          <w:rFonts w:ascii="Times New Roman" w:hAnsi="Times New Roman" w:cs="Times New Roman"/>
          <w:sz w:val="30"/>
          <w:szCs w:val="30"/>
        </w:rPr>
        <w:t xml:space="preserve">электрическое сопротивление </w:t>
      </w:r>
      <w:r w:rsidR="00783407">
        <w:rPr>
          <w:rFonts w:ascii="Times New Roman" w:hAnsi="Times New Roman" w:cs="Times New Roman"/>
          <w:sz w:val="30"/>
          <w:szCs w:val="30"/>
        </w:rPr>
        <w:t xml:space="preserve">специальной электропроводной обуви после кондиционирования в сухой атмосфере не должно превышать </w:t>
      </w:r>
      <w:r w:rsidR="00934D0D" w:rsidRPr="00934D0D">
        <w:rPr>
          <w:rFonts w:ascii="Times New Roman" w:hAnsi="Times New Roman" w:cs="Times New Roman"/>
          <w:sz w:val="30"/>
          <w:szCs w:val="30"/>
        </w:rPr>
        <w:t>10</w:t>
      </w:r>
      <w:r w:rsidR="00934D0D" w:rsidRPr="00934D0D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934D0D" w:rsidRPr="00934D0D">
        <w:rPr>
          <w:rFonts w:ascii="Times New Roman" w:hAnsi="Times New Roman" w:cs="Times New Roman"/>
          <w:sz w:val="30"/>
          <w:szCs w:val="30"/>
        </w:rPr>
        <w:t xml:space="preserve"> Ом; </w:t>
      </w:r>
    </w:p>
    <w:p w14:paraId="2F927224" w14:textId="77777777" w:rsidR="00934D0D" w:rsidRDefault="00C533F7" w:rsidP="00934D0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783407">
        <w:rPr>
          <w:rFonts w:ascii="Times New Roman" w:hAnsi="Times New Roman" w:cs="Times New Roman"/>
          <w:sz w:val="30"/>
          <w:szCs w:val="30"/>
        </w:rPr>
        <w:t>ле</w:t>
      </w:r>
      <w:r w:rsidR="00DC2063">
        <w:rPr>
          <w:rFonts w:ascii="Times New Roman" w:hAnsi="Times New Roman" w:cs="Times New Roman"/>
          <w:sz w:val="30"/>
          <w:szCs w:val="30"/>
        </w:rPr>
        <w:t xml:space="preserve">ктрическое сопротивление обуви </w:t>
      </w:r>
      <w:r w:rsidR="00783407">
        <w:rPr>
          <w:rFonts w:ascii="Times New Roman" w:hAnsi="Times New Roman" w:cs="Times New Roman"/>
          <w:sz w:val="30"/>
          <w:szCs w:val="30"/>
        </w:rPr>
        <w:t xml:space="preserve">от воздействия статического электричества </w:t>
      </w:r>
      <w:r w:rsidR="00934D0D" w:rsidRPr="00934D0D">
        <w:rPr>
          <w:rFonts w:ascii="Times New Roman" w:hAnsi="Times New Roman" w:cs="Times New Roman"/>
          <w:sz w:val="30"/>
          <w:szCs w:val="30"/>
        </w:rPr>
        <w:t>после кондиционирования в сухой и влажной атмосфере должно составлять от 10</w:t>
      </w:r>
      <w:r w:rsidR="00934D0D" w:rsidRPr="00934D0D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934D0D" w:rsidRPr="00934D0D">
        <w:rPr>
          <w:rFonts w:ascii="Times New Roman" w:hAnsi="Times New Roman" w:cs="Times New Roman"/>
          <w:sz w:val="30"/>
          <w:szCs w:val="30"/>
        </w:rPr>
        <w:t xml:space="preserve"> до 10</w:t>
      </w:r>
      <w:r w:rsidR="00934D0D" w:rsidRPr="00934D0D">
        <w:rPr>
          <w:rFonts w:ascii="Times New Roman" w:hAnsi="Times New Roman" w:cs="Times New Roman"/>
          <w:sz w:val="30"/>
          <w:szCs w:val="30"/>
          <w:vertAlign w:val="superscript"/>
        </w:rPr>
        <w:t>9</w:t>
      </w:r>
      <w:r w:rsidR="00934D0D" w:rsidRPr="00934D0D">
        <w:rPr>
          <w:rFonts w:ascii="Times New Roman" w:hAnsi="Times New Roman" w:cs="Times New Roman"/>
          <w:sz w:val="30"/>
          <w:szCs w:val="30"/>
        </w:rPr>
        <w:t xml:space="preserve"> Ом; </w:t>
      </w:r>
    </w:p>
    <w:p w14:paraId="2031AD0A" w14:textId="77777777" w:rsidR="00093294" w:rsidRDefault="00934D0D" w:rsidP="00934D0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4D0D">
        <w:rPr>
          <w:rFonts w:ascii="Times New Roman" w:hAnsi="Times New Roman" w:cs="Times New Roman"/>
          <w:sz w:val="30"/>
          <w:szCs w:val="30"/>
        </w:rPr>
        <w:lastRenderedPageBreak/>
        <w:t>для изготовления средств индивидуальной защиты рук от воздействия статического электричества должны применяться материалы с вертикальным сопротивлением не более 10</w:t>
      </w:r>
      <w:r w:rsidRPr="00934D0D">
        <w:rPr>
          <w:rFonts w:ascii="Times New Roman" w:hAnsi="Times New Roman" w:cs="Times New Roman"/>
          <w:sz w:val="30"/>
          <w:szCs w:val="30"/>
          <w:vertAlign w:val="superscript"/>
        </w:rPr>
        <w:t>8</w:t>
      </w:r>
      <w:r w:rsidRPr="00934D0D">
        <w:rPr>
          <w:rFonts w:ascii="Times New Roman" w:hAnsi="Times New Roman" w:cs="Times New Roman"/>
          <w:sz w:val="30"/>
          <w:szCs w:val="30"/>
        </w:rPr>
        <w:t xml:space="preserve"> Ом</w:t>
      </w:r>
      <w:r w:rsidR="00093294">
        <w:rPr>
          <w:rFonts w:ascii="Times New Roman" w:hAnsi="Times New Roman" w:cs="Times New Roman"/>
          <w:sz w:val="30"/>
          <w:szCs w:val="30"/>
        </w:rPr>
        <w:t>;»;</w:t>
      </w:r>
    </w:p>
    <w:bookmarkEnd w:id="14"/>
    <w:p w14:paraId="2CC829EE" w14:textId="77777777" w:rsidR="006120C5" w:rsidRPr="006120C5" w:rsidRDefault="00C533F7" w:rsidP="006120C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6120C5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120C5">
        <w:rPr>
          <w:rFonts w:ascii="Times New Roman" w:hAnsi="Times New Roman" w:cs="Times New Roman"/>
          <w:sz w:val="30"/>
          <w:szCs w:val="30"/>
        </w:rPr>
        <w:t xml:space="preserve"> </w:t>
      </w:r>
      <w:r w:rsidR="00821FF6">
        <w:rPr>
          <w:rFonts w:ascii="Times New Roman" w:hAnsi="Times New Roman" w:cs="Times New Roman"/>
          <w:sz w:val="30"/>
          <w:szCs w:val="30"/>
        </w:rPr>
        <w:t>восемнадцат</w:t>
      </w:r>
      <w:r w:rsidR="00DC2063">
        <w:rPr>
          <w:rFonts w:ascii="Times New Roman" w:hAnsi="Times New Roman" w:cs="Times New Roman"/>
          <w:sz w:val="30"/>
          <w:szCs w:val="30"/>
        </w:rPr>
        <w:t>ом</w:t>
      </w:r>
      <w:r w:rsidR="00821F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менее» заменить на «более»;</w:t>
      </w:r>
    </w:p>
    <w:p w14:paraId="15FD6C60" w14:textId="77777777" w:rsidR="00C23A9A" w:rsidRDefault="00C23A9A" w:rsidP="006120C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821FF6">
        <w:rPr>
          <w:rFonts w:ascii="Times New Roman" w:hAnsi="Times New Roman" w:cs="Times New Roman"/>
          <w:sz w:val="30"/>
          <w:szCs w:val="30"/>
        </w:rPr>
        <w:t>девятнадцатом</w:t>
      </w:r>
      <w:r w:rsidR="00821FF6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A4559D">
        <w:rPr>
          <w:rFonts w:ascii="Times New Roman" w:hAnsi="Times New Roman" w:cs="Times New Roman"/>
          <w:sz w:val="30"/>
          <w:szCs w:val="30"/>
        </w:rPr>
        <w:t>диапазон</w:t>
      </w:r>
      <w:r w:rsidRPr="00226204">
        <w:rPr>
          <w:rFonts w:ascii="Times New Roman" w:hAnsi="Times New Roman" w:cs="Times New Roman"/>
          <w:sz w:val="30"/>
          <w:szCs w:val="30"/>
        </w:rPr>
        <w:t xml:space="preserve"> «</w:t>
      </w:r>
      <w:r w:rsidR="00C2490B" w:rsidRPr="00226204">
        <w:rPr>
          <w:rFonts w:ascii="Times New Roman" w:hAnsi="Times New Roman" w:cs="Times New Roman"/>
          <w:sz w:val="30"/>
          <w:szCs w:val="30"/>
        </w:rPr>
        <w:t xml:space="preserve">от </w:t>
      </w:r>
      <w:r w:rsidRPr="00226204">
        <w:rPr>
          <w:rFonts w:ascii="Times New Roman" w:hAnsi="Times New Roman" w:cs="Times New Roman"/>
          <w:sz w:val="30"/>
          <w:szCs w:val="30"/>
        </w:rPr>
        <w:t>10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C2490B" w:rsidRPr="00226204">
        <w:rPr>
          <w:rFonts w:ascii="Times New Roman" w:hAnsi="Times New Roman" w:cs="Times New Roman"/>
          <w:sz w:val="30"/>
          <w:szCs w:val="30"/>
        </w:rPr>
        <w:t xml:space="preserve"> до 10</w:t>
      </w:r>
      <w:r w:rsidR="00C2490B" w:rsidRPr="00226204">
        <w:rPr>
          <w:rFonts w:ascii="Times New Roman" w:hAnsi="Times New Roman" w:cs="Times New Roman"/>
          <w:sz w:val="30"/>
          <w:szCs w:val="30"/>
          <w:vertAlign w:val="superscript"/>
        </w:rPr>
        <w:t>8</w:t>
      </w:r>
      <w:r w:rsidRPr="00226204">
        <w:rPr>
          <w:rFonts w:ascii="Times New Roman" w:hAnsi="Times New Roman" w:cs="Times New Roman"/>
          <w:sz w:val="30"/>
          <w:szCs w:val="30"/>
        </w:rPr>
        <w:t xml:space="preserve">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226204">
        <w:rPr>
          <w:rFonts w:ascii="Times New Roman" w:hAnsi="Times New Roman" w:cs="Times New Roman"/>
          <w:sz w:val="30"/>
          <w:szCs w:val="30"/>
        </w:rPr>
        <w:t xml:space="preserve">на </w:t>
      </w:r>
      <w:r w:rsidR="00C2490B" w:rsidRPr="00226204">
        <w:rPr>
          <w:rFonts w:ascii="Times New Roman" w:hAnsi="Times New Roman" w:cs="Times New Roman"/>
          <w:sz w:val="30"/>
          <w:szCs w:val="30"/>
        </w:rPr>
        <w:t xml:space="preserve">диапазон </w:t>
      </w: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C2490B" w:rsidRPr="00226204">
        <w:rPr>
          <w:rFonts w:ascii="Times New Roman" w:hAnsi="Times New Roman" w:cs="Times New Roman"/>
          <w:sz w:val="30"/>
          <w:szCs w:val="30"/>
        </w:rPr>
        <w:t xml:space="preserve">от </w:t>
      </w:r>
      <w:r w:rsidRPr="00226204">
        <w:rPr>
          <w:rFonts w:ascii="Times New Roman" w:hAnsi="Times New Roman" w:cs="Times New Roman"/>
          <w:sz w:val="30"/>
          <w:szCs w:val="30"/>
        </w:rPr>
        <w:t>10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="00C2490B" w:rsidRPr="00226204">
        <w:rPr>
          <w:rFonts w:ascii="Times New Roman" w:hAnsi="Times New Roman" w:cs="Times New Roman"/>
          <w:sz w:val="30"/>
          <w:szCs w:val="30"/>
        </w:rPr>
        <w:t xml:space="preserve"> до 10</w:t>
      </w:r>
      <w:r w:rsidR="00C2490B" w:rsidRPr="00226204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Pr="00226204">
        <w:rPr>
          <w:rFonts w:ascii="Times New Roman" w:hAnsi="Times New Roman" w:cs="Times New Roman"/>
          <w:sz w:val="30"/>
          <w:szCs w:val="30"/>
        </w:rPr>
        <w:t>»;</w:t>
      </w:r>
    </w:p>
    <w:p w14:paraId="36335B58" w14:textId="77777777" w:rsidR="00B7665B" w:rsidRPr="006120C5" w:rsidRDefault="00B7665B" w:rsidP="006120C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21FF6">
        <w:rPr>
          <w:rFonts w:ascii="Times New Roman" w:hAnsi="Times New Roman" w:cs="Times New Roman"/>
          <w:sz w:val="30"/>
          <w:szCs w:val="30"/>
        </w:rPr>
        <w:t xml:space="preserve">двадцатый </w:t>
      </w:r>
      <w:r>
        <w:rPr>
          <w:rFonts w:ascii="Times New Roman" w:hAnsi="Times New Roman" w:cs="Times New Roman"/>
          <w:sz w:val="30"/>
          <w:szCs w:val="30"/>
        </w:rPr>
        <w:t>исключить;</w:t>
      </w:r>
    </w:p>
    <w:p w14:paraId="6B4408D9" w14:textId="77777777" w:rsidR="006120C5" w:rsidRDefault="00A37F3F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21FF6">
        <w:rPr>
          <w:rFonts w:ascii="Times New Roman" w:hAnsi="Times New Roman" w:cs="Times New Roman"/>
          <w:sz w:val="30"/>
          <w:szCs w:val="30"/>
        </w:rPr>
        <w:t xml:space="preserve">двадцать первый </w:t>
      </w:r>
      <w:r w:rsidR="00F001A3">
        <w:rPr>
          <w:rFonts w:ascii="Times New Roman" w:hAnsi="Times New Roman" w:cs="Times New Roman"/>
          <w:sz w:val="30"/>
          <w:szCs w:val="30"/>
        </w:rPr>
        <w:t>изложить</w:t>
      </w:r>
      <w:r w:rsidR="006120C5">
        <w:rPr>
          <w:rFonts w:ascii="Times New Roman" w:hAnsi="Times New Roman" w:cs="Times New Roman"/>
          <w:sz w:val="30"/>
          <w:szCs w:val="30"/>
        </w:rPr>
        <w:t xml:space="preserve"> в редакции:</w:t>
      </w:r>
    </w:p>
    <w:p w14:paraId="2C144A6B" w14:textId="77777777" w:rsidR="00A37F3F" w:rsidRPr="00226204" w:rsidRDefault="006120C5" w:rsidP="00B676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6120C5">
        <w:rPr>
          <w:rFonts w:ascii="Times New Roman" w:hAnsi="Times New Roman" w:cs="Times New Roman"/>
          <w:sz w:val="30"/>
          <w:szCs w:val="30"/>
        </w:rPr>
        <w:t xml:space="preserve">для изготовления </w:t>
      </w:r>
      <w:r w:rsidR="00934D0D">
        <w:rPr>
          <w:rFonts w:ascii="Times New Roman" w:hAnsi="Times New Roman" w:cs="Times New Roman"/>
          <w:sz w:val="30"/>
          <w:szCs w:val="30"/>
        </w:rPr>
        <w:t>одежды специальной и головных уборов</w:t>
      </w:r>
      <w:r w:rsidRPr="006120C5">
        <w:rPr>
          <w:rFonts w:ascii="Times New Roman" w:hAnsi="Times New Roman" w:cs="Times New Roman"/>
          <w:sz w:val="30"/>
          <w:szCs w:val="30"/>
        </w:rPr>
        <w:t xml:space="preserve">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6120C5">
        <w:rPr>
          <w:rFonts w:ascii="Times New Roman" w:hAnsi="Times New Roman" w:cs="Times New Roman"/>
          <w:sz w:val="30"/>
          <w:szCs w:val="30"/>
        </w:rPr>
        <w:t xml:space="preserve">от воздействия статического электричества должны применяться материалы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Pr="006120C5">
        <w:rPr>
          <w:rFonts w:ascii="Times New Roman" w:hAnsi="Times New Roman" w:cs="Times New Roman"/>
          <w:sz w:val="30"/>
          <w:szCs w:val="30"/>
        </w:rPr>
        <w:t>с удельным поверхностным электрическим сопротивлением не более 10</w:t>
      </w:r>
      <w:r w:rsidRPr="006120C5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Pr="006120C5">
        <w:rPr>
          <w:rFonts w:ascii="Times New Roman" w:hAnsi="Times New Roman" w:cs="Times New Roman"/>
          <w:sz w:val="30"/>
          <w:szCs w:val="30"/>
        </w:rPr>
        <w:t xml:space="preserve"> Ом</w:t>
      </w:r>
      <w:r w:rsidR="00A15420">
        <w:rPr>
          <w:rFonts w:ascii="Times New Roman" w:hAnsi="Times New Roman" w:cs="Times New Roman"/>
          <w:sz w:val="30"/>
          <w:szCs w:val="30"/>
        </w:rPr>
        <w:t xml:space="preserve"> или</w:t>
      </w:r>
      <w:r w:rsidRPr="006120C5">
        <w:rPr>
          <w:rFonts w:ascii="Times New Roman" w:hAnsi="Times New Roman" w:cs="Times New Roman"/>
          <w:sz w:val="30"/>
          <w:szCs w:val="30"/>
        </w:rPr>
        <w:t xml:space="preserve"> материалы, рассеивающие электростатический заряд, </w:t>
      </w:r>
      <w:r w:rsidR="00A15420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6120C5">
        <w:rPr>
          <w:rFonts w:ascii="Times New Roman" w:hAnsi="Times New Roman" w:cs="Times New Roman"/>
          <w:sz w:val="30"/>
          <w:szCs w:val="30"/>
        </w:rPr>
        <w:t>должны удовлетворять следующим требованиям: полупериод затухания t</w:t>
      </w:r>
      <w:r w:rsidRPr="00934D0D">
        <w:rPr>
          <w:rFonts w:ascii="Times New Roman" w:hAnsi="Times New Roman" w:cs="Times New Roman"/>
          <w:sz w:val="30"/>
          <w:szCs w:val="30"/>
          <w:vertAlign w:val="subscript"/>
        </w:rPr>
        <w:t>50</w:t>
      </w:r>
      <w:r w:rsidRPr="006120C5">
        <w:rPr>
          <w:rFonts w:ascii="Times New Roman" w:hAnsi="Times New Roman" w:cs="Times New Roman"/>
          <w:sz w:val="30"/>
          <w:szCs w:val="30"/>
        </w:rPr>
        <w:t xml:space="preserve"> </w:t>
      </w:r>
      <w:r w:rsidR="004E281B" w:rsidRPr="00226204">
        <w:rPr>
          <w:rFonts w:ascii="Times New Roman" w:hAnsi="Times New Roman" w:cs="Times New Roman"/>
          <w:sz w:val="30"/>
          <w:szCs w:val="30"/>
        </w:rPr>
        <w:t>–</w:t>
      </w:r>
      <w:r w:rsidRPr="006120C5">
        <w:rPr>
          <w:rFonts w:ascii="Times New Roman" w:hAnsi="Times New Roman" w:cs="Times New Roman"/>
          <w:sz w:val="30"/>
          <w:szCs w:val="30"/>
        </w:rPr>
        <w:t xml:space="preserve"> менее 4 с </w:t>
      </w:r>
      <w:r w:rsidR="00934D0D">
        <w:rPr>
          <w:rFonts w:ascii="Times New Roman" w:hAnsi="Times New Roman" w:cs="Times New Roman"/>
          <w:sz w:val="30"/>
          <w:szCs w:val="30"/>
        </w:rPr>
        <w:t>или</w:t>
      </w:r>
      <w:r w:rsidR="00934D0D" w:rsidRPr="006120C5">
        <w:rPr>
          <w:rFonts w:ascii="Times New Roman" w:hAnsi="Times New Roman" w:cs="Times New Roman"/>
          <w:sz w:val="30"/>
          <w:szCs w:val="30"/>
        </w:rPr>
        <w:t xml:space="preserve"> </w:t>
      </w:r>
      <w:r w:rsidRPr="006120C5">
        <w:rPr>
          <w:rFonts w:ascii="Times New Roman" w:hAnsi="Times New Roman" w:cs="Times New Roman"/>
          <w:sz w:val="30"/>
          <w:szCs w:val="30"/>
        </w:rPr>
        <w:t xml:space="preserve">коэффициент экранирования S </w:t>
      </w:r>
      <w:r w:rsidR="004E281B" w:rsidRPr="00226204">
        <w:rPr>
          <w:rFonts w:ascii="Times New Roman" w:hAnsi="Times New Roman" w:cs="Times New Roman"/>
          <w:sz w:val="30"/>
          <w:szCs w:val="30"/>
        </w:rPr>
        <w:t>–</w:t>
      </w:r>
      <w:r w:rsidRPr="006120C5">
        <w:rPr>
          <w:rFonts w:ascii="Times New Roman" w:hAnsi="Times New Roman" w:cs="Times New Roman"/>
          <w:sz w:val="30"/>
          <w:szCs w:val="30"/>
        </w:rPr>
        <w:t xml:space="preserve"> более 0,2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37F3F">
        <w:rPr>
          <w:rFonts w:ascii="Times New Roman" w:hAnsi="Times New Roman" w:cs="Times New Roman"/>
          <w:sz w:val="30"/>
          <w:szCs w:val="30"/>
        </w:rPr>
        <w:t>;</w:t>
      </w:r>
    </w:p>
    <w:p w14:paraId="2177BFC4" w14:textId="77777777" w:rsidR="00A46D9C" w:rsidRPr="00226204" w:rsidRDefault="00414CA9" w:rsidP="00A46D9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</w:t>
      </w:r>
      <w:r w:rsidR="00B9170E" w:rsidRPr="00226204">
        <w:rPr>
          <w:rFonts w:ascii="Times New Roman" w:hAnsi="Times New Roman" w:cs="Times New Roman"/>
          <w:sz w:val="30"/>
          <w:szCs w:val="30"/>
        </w:rPr>
        <w:t xml:space="preserve"> 10</w:t>
      </w:r>
      <w:r w:rsidRPr="00226204">
        <w:rPr>
          <w:rFonts w:ascii="Times New Roman" w:hAnsi="Times New Roman" w:cs="Times New Roman"/>
          <w:sz w:val="30"/>
          <w:szCs w:val="30"/>
        </w:rPr>
        <w:t xml:space="preserve"> изложить в редакции</w:t>
      </w:r>
      <w:r w:rsidR="00B9170E" w:rsidRPr="00226204">
        <w:rPr>
          <w:rFonts w:ascii="Times New Roman" w:hAnsi="Times New Roman" w:cs="Times New Roman"/>
          <w:sz w:val="30"/>
          <w:szCs w:val="30"/>
        </w:rPr>
        <w:t>:</w:t>
      </w:r>
    </w:p>
    <w:p w14:paraId="0A049454" w14:textId="77777777" w:rsidR="00414CA9" w:rsidRPr="00226204" w:rsidRDefault="00414CA9" w:rsidP="002D305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6B5A68">
        <w:rPr>
          <w:rFonts w:ascii="Times New Roman" w:hAnsi="Times New Roman" w:cs="Times New Roman"/>
          <w:sz w:val="30"/>
          <w:szCs w:val="30"/>
        </w:rPr>
        <w:t xml:space="preserve">10) </w:t>
      </w:r>
      <w:r w:rsidR="00D10F2C" w:rsidRPr="00D10F2C">
        <w:rPr>
          <w:rFonts w:ascii="Times New Roman" w:hAnsi="Times New Roman" w:cs="Times New Roman"/>
          <w:sz w:val="30"/>
          <w:szCs w:val="30"/>
        </w:rPr>
        <w:t xml:space="preserve">изготовитель в эксплуатационной документации должен указывать: для экранирующих комплектов от воздействия электрических полей </w:t>
      </w:r>
      <w:r w:rsidR="004E281B">
        <w:rPr>
          <w:rFonts w:ascii="Times New Roman" w:hAnsi="Times New Roman" w:cs="Times New Roman"/>
          <w:sz w:val="30"/>
          <w:szCs w:val="30"/>
        </w:rPr>
        <w:br/>
      </w:r>
      <w:r w:rsidR="00D10F2C" w:rsidRPr="00D10F2C">
        <w:rPr>
          <w:rFonts w:ascii="Times New Roman" w:hAnsi="Times New Roman" w:cs="Times New Roman"/>
          <w:sz w:val="30"/>
          <w:szCs w:val="30"/>
        </w:rPr>
        <w:t xml:space="preserve">и шунтирующих комплектов </w:t>
      </w:r>
      <w:r w:rsidR="00C720C0" w:rsidRPr="00226204">
        <w:rPr>
          <w:rFonts w:ascii="Times New Roman" w:hAnsi="Times New Roman" w:cs="Times New Roman"/>
          <w:sz w:val="30"/>
          <w:szCs w:val="30"/>
        </w:rPr>
        <w:t>–</w:t>
      </w:r>
      <w:r w:rsidR="00D10F2C" w:rsidRPr="00D10F2C">
        <w:rPr>
          <w:rFonts w:ascii="Times New Roman" w:hAnsi="Times New Roman" w:cs="Times New Roman"/>
          <w:sz w:val="30"/>
          <w:szCs w:val="30"/>
        </w:rPr>
        <w:t xml:space="preserve"> класс напряжения электроустановки, для экранирующих комплектов от электромагнитных полей </w:t>
      </w:r>
      <w:r w:rsidR="00C720C0" w:rsidRPr="00226204">
        <w:rPr>
          <w:rFonts w:ascii="Times New Roman" w:hAnsi="Times New Roman" w:cs="Times New Roman"/>
          <w:sz w:val="30"/>
          <w:szCs w:val="30"/>
        </w:rPr>
        <w:t>–</w:t>
      </w:r>
      <w:r w:rsidR="00D10F2C" w:rsidRPr="00D10F2C">
        <w:rPr>
          <w:rFonts w:ascii="Times New Roman" w:hAnsi="Times New Roman" w:cs="Times New Roman"/>
          <w:sz w:val="30"/>
          <w:szCs w:val="30"/>
        </w:rPr>
        <w:t xml:space="preserve"> рабочий диапазон радиочастот, для средств защиты от воздействия статического электричества </w:t>
      </w:r>
      <w:r w:rsidR="00C720C0" w:rsidRPr="00226204">
        <w:rPr>
          <w:rFonts w:ascii="Times New Roman" w:hAnsi="Times New Roman" w:cs="Times New Roman"/>
          <w:sz w:val="30"/>
          <w:szCs w:val="30"/>
        </w:rPr>
        <w:t>–</w:t>
      </w:r>
      <w:r w:rsidR="00D10F2C" w:rsidRPr="00D10F2C">
        <w:rPr>
          <w:rFonts w:ascii="Times New Roman" w:hAnsi="Times New Roman" w:cs="Times New Roman"/>
          <w:sz w:val="30"/>
          <w:szCs w:val="30"/>
        </w:rPr>
        <w:t>способ обеспечения сопротивления между человеком и землей;</w:t>
      </w:r>
      <w:r w:rsidRPr="00226204">
        <w:rPr>
          <w:rFonts w:ascii="Times New Roman" w:hAnsi="Times New Roman" w:cs="Times New Roman"/>
          <w:sz w:val="30"/>
          <w:szCs w:val="30"/>
        </w:rPr>
        <w:t>»;</w:t>
      </w:r>
    </w:p>
    <w:p w14:paraId="6CBB10FC" w14:textId="77777777" w:rsidR="00336A6A" w:rsidRDefault="00336A6A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4.10:</w:t>
      </w:r>
    </w:p>
    <w:p w14:paraId="5F8795C5" w14:textId="77777777" w:rsidR="00CA0C70" w:rsidRDefault="00CA0C70" w:rsidP="0004565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первом подпункта 1 после слов «потребительскую упаковку» дополнить словами «, допускается наносить маркировку в виде машиночитаемого двухмерного штрихкода»;</w:t>
      </w:r>
    </w:p>
    <w:p w14:paraId="6F899B14" w14:textId="77777777" w:rsidR="00336A6A" w:rsidRPr="0004565D" w:rsidRDefault="00336A6A" w:rsidP="0004565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третьем подпункта 1 «изолирующей или фильтрующей лицевой частью» заменить на «фильтрующей лицевой частью или лицевой частью </w:t>
      </w:r>
      <w:r w:rsidR="00C720C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изолирующими материалами»;</w:t>
      </w:r>
    </w:p>
    <w:p w14:paraId="0D0F396B" w14:textId="77777777" w:rsidR="004531C0" w:rsidRPr="004531C0" w:rsidRDefault="004531C0" w:rsidP="004531C0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A0C70">
        <w:rPr>
          <w:rFonts w:ascii="Times New Roman" w:hAnsi="Times New Roman" w:cs="Times New Roman"/>
          <w:sz w:val="30"/>
          <w:szCs w:val="30"/>
        </w:rPr>
        <w:t>ункт 4.13</w:t>
      </w:r>
      <w:r>
        <w:rPr>
          <w:rFonts w:ascii="Times New Roman" w:hAnsi="Times New Roman" w:cs="Times New Roman"/>
          <w:sz w:val="30"/>
          <w:szCs w:val="30"/>
        </w:rPr>
        <w:t xml:space="preserve"> изложить в редакции</w:t>
      </w:r>
      <w:r w:rsidR="00CA0C70">
        <w:rPr>
          <w:rFonts w:ascii="Times New Roman" w:hAnsi="Times New Roman" w:cs="Times New Roman"/>
          <w:sz w:val="30"/>
          <w:szCs w:val="30"/>
        </w:rPr>
        <w:t>:</w:t>
      </w:r>
    </w:p>
    <w:p w14:paraId="1C1A67C2" w14:textId="77777777" w:rsidR="00DE29D7" w:rsidRDefault="004531C0" w:rsidP="00DE29D7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4.13 </w:t>
      </w:r>
      <w:r w:rsidRPr="004531C0">
        <w:rPr>
          <w:rFonts w:ascii="Times New Roman" w:hAnsi="Times New Roman" w:cs="Times New Roman"/>
          <w:sz w:val="30"/>
          <w:szCs w:val="30"/>
        </w:rPr>
        <w:t>Указания по эксплуатации средств индивидуальной защиты включаются в эксплуатационную документацию на средства индивидуальной защиты или могут быть нанесены на изделие в виде машиночитаемого двухмерного штрихкода и должны содержать:</w:t>
      </w:r>
      <w:r>
        <w:rPr>
          <w:rFonts w:ascii="Times New Roman" w:hAnsi="Times New Roman" w:cs="Times New Roman"/>
          <w:sz w:val="30"/>
          <w:szCs w:val="30"/>
        </w:rPr>
        <w:t xml:space="preserve">»; </w:t>
      </w:r>
    </w:p>
    <w:p w14:paraId="3C0B458F" w14:textId="77777777" w:rsidR="002C76E7" w:rsidRPr="00226204" w:rsidRDefault="002D3056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14:</w:t>
      </w:r>
    </w:p>
    <w:p w14:paraId="17784EC0" w14:textId="77777777" w:rsidR="002D3056" w:rsidRPr="00226204" w:rsidRDefault="003C2236" w:rsidP="003C2236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е 1</w:t>
      </w:r>
      <w:r w:rsidR="002D3056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 xml:space="preserve">после слова «обладать» дополнить словом «подтвержденной», исключить слово «специфических» и дополнить абзац словами «при выполнении различных видов работ. </w:t>
      </w:r>
      <w:r w:rsidR="007B3314" w:rsidRPr="007B3314">
        <w:rPr>
          <w:rFonts w:ascii="Times New Roman" w:hAnsi="Times New Roman" w:cs="Times New Roman"/>
          <w:sz w:val="30"/>
          <w:szCs w:val="30"/>
        </w:rPr>
        <w:t xml:space="preserve">Подтверждение направленной эффективности ДСИЗ до введения в силу соответствующих стандартов, должно осуществляться на основе испытаний (in vivo, in vitro), </w:t>
      </w:r>
      <w:r w:rsidR="00C720C0">
        <w:rPr>
          <w:rFonts w:ascii="Times New Roman" w:hAnsi="Times New Roman" w:cs="Times New Roman"/>
          <w:sz w:val="30"/>
          <w:szCs w:val="30"/>
        </w:rPr>
        <w:br/>
      </w:r>
      <w:r w:rsidR="007B3314" w:rsidRPr="007B3314">
        <w:rPr>
          <w:rFonts w:ascii="Times New Roman" w:hAnsi="Times New Roman" w:cs="Times New Roman"/>
          <w:sz w:val="30"/>
          <w:szCs w:val="30"/>
        </w:rPr>
        <w:t>в полной мере отражающих заявленные свойства данного типа ДСИЗ</w:t>
      </w:r>
      <w:r w:rsidRPr="00226204">
        <w:rPr>
          <w:rFonts w:ascii="Times New Roman" w:hAnsi="Times New Roman" w:cs="Times New Roman"/>
          <w:sz w:val="30"/>
          <w:szCs w:val="30"/>
        </w:rPr>
        <w:t>;»;</w:t>
      </w:r>
    </w:p>
    <w:p w14:paraId="7D71E062" w14:textId="77777777" w:rsidR="003C2236" w:rsidRPr="00D6262E" w:rsidRDefault="003C2236" w:rsidP="00D6262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одпункте 2</w:t>
      </w:r>
      <w:r w:rsidR="00D6262E">
        <w:rPr>
          <w:rFonts w:ascii="Times New Roman" w:hAnsi="Times New Roman" w:cs="Times New Roman"/>
          <w:sz w:val="30"/>
          <w:szCs w:val="30"/>
        </w:rPr>
        <w:t xml:space="preserve"> </w:t>
      </w:r>
      <w:r w:rsidRPr="00D6262E">
        <w:rPr>
          <w:rFonts w:ascii="Times New Roman" w:hAnsi="Times New Roman" w:cs="Times New Roman"/>
          <w:sz w:val="30"/>
          <w:szCs w:val="30"/>
        </w:rPr>
        <w:t>после слов «клинико-лабораторной безопасности, дополнить словами «</w:t>
      </w:r>
      <w:r w:rsidR="00326955" w:rsidRPr="00D6262E">
        <w:rPr>
          <w:rFonts w:ascii="Times New Roman" w:hAnsi="Times New Roman" w:cs="Times New Roman"/>
          <w:sz w:val="30"/>
          <w:szCs w:val="30"/>
        </w:rPr>
        <w:t xml:space="preserve">эффективности </w:t>
      </w:r>
      <w:r w:rsidRPr="00D6262E">
        <w:rPr>
          <w:rFonts w:ascii="Times New Roman" w:hAnsi="Times New Roman" w:cs="Times New Roman"/>
          <w:sz w:val="30"/>
          <w:szCs w:val="30"/>
        </w:rPr>
        <w:t>средства,»</w:t>
      </w:r>
      <w:r w:rsidR="00F4747F" w:rsidRPr="00D6262E">
        <w:rPr>
          <w:rFonts w:ascii="Times New Roman" w:hAnsi="Times New Roman" w:cs="Times New Roman"/>
          <w:sz w:val="30"/>
          <w:szCs w:val="30"/>
        </w:rPr>
        <w:t>;</w:t>
      </w:r>
    </w:p>
    <w:p w14:paraId="14B9F821" w14:textId="77777777" w:rsidR="00862A16" w:rsidRDefault="00862A16" w:rsidP="00862A16">
      <w:pPr>
        <w:pStyle w:val="af2"/>
        <w:widowControl/>
        <w:numPr>
          <w:ilvl w:val="1"/>
          <w:numId w:val="14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2A16">
        <w:rPr>
          <w:rFonts w:ascii="Times New Roman" w:hAnsi="Times New Roman" w:cs="Times New Roman"/>
          <w:sz w:val="30"/>
          <w:szCs w:val="30"/>
        </w:rPr>
        <w:t xml:space="preserve">подпункт 3 дополнить словами «в соответствии с </w:t>
      </w:r>
      <w:r w:rsidR="003651D6" w:rsidRPr="00862A16">
        <w:rPr>
          <w:rFonts w:ascii="Times New Roman" w:hAnsi="Times New Roman" w:cs="Times New Roman"/>
          <w:sz w:val="30"/>
          <w:szCs w:val="30"/>
        </w:rPr>
        <w:t>Приложени</w:t>
      </w:r>
      <w:r w:rsidR="003651D6">
        <w:rPr>
          <w:rFonts w:ascii="Times New Roman" w:hAnsi="Times New Roman" w:cs="Times New Roman"/>
          <w:sz w:val="30"/>
          <w:szCs w:val="30"/>
        </w:rPr>
        <w:t>ем</w:t>
      </w:r>
      <w:r w:rsidR="003651D6" w:rsidRPr="00862A16">
        <w:rPr>
          <w:rFonts w:ascii="Times New Roman" w:hAnsi="Times New Roman" w:cs="Times New Roman"/>
          <w:sz w:val="30"/>
          <w:szCs w:val="30"/>
        </w:rPr>
        <w:t xml:space="preserve"> </w:t>
      </w:r>
      <w:r w:rsidR="003651D6">
        <w:rPr>
          <w:rFonts w:ascii="Times New Roman" w:hAnsi="Times New Roman" w:cs="Times New Roman"/>
          <w:sz w:val="30"/>
          <w:szCs w:val="30"/>
        </w:rPr>
        <w:t>1</w:t>
      </w:r>
      <w:r w:rsidRPr="00862A16">
        <w:rPr>
          <w:rFonts w:ascii="Times New Roman" w:hAnsi="Times New Roman" w:cs="Times New Roman"/>
          <w:sz w:val="30"/>
          <w:szCs w:val="30"/>
        </w:rPr>
        <w:t xml:space="preserve"> </w:t>
      </w:r>
      <w:r w:rsidR="00C720C0">
        <w:rPr>
          <w:rFonts w:ascii="Times New Roman" w:hAnsi="Times New Roman" w:cs="Times New Roman"/>
          <w:sz w:val="30"/>
          <w:szCs w:val="30"/>
        </w:rPr>
        <w:br/>
      </w:r>
      <w:r w:rsidRPr="00862A16">
        <w:rPr>
          <w:rFonts w:ascii="Times New Roman" w:hAnsi="Times New Roman" w:cs="Times New Roman"/>
          <w:sz w:val="30"/>
          <w:szCs w:val="30"/>
        </w:rPr>
        <w:t>к ТР ТС 009/2011»;</w:t>
      </w:r>
    </w:p>
    <w:p w14:paraId="3D70CC73" w14:textId="77777777" w:rsidR="00CF41B5" w:rsidRPr="00E14278" w:rsidRDefault="00CF41B5" w:rsidP="00CF41B5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51D6">
        <w:rPr>
          <w:rFonts w:ascii="Times New Roman" w:hAnsi="Times New Roman" w:cs="Times New Roman"/>
          <w:bCs/>
          <w:iCs/>
          <w:sz w:val="30"/>
          <w:szCs w:val="30"/>
        </w:rPr>
        <w:t>подпункт 4 изложить в редакции:</w:t>
      </w:r>
      <w:r w:rsidRPr="00CF41B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14:paraId="2B60360A" w14:textId="77777777" w:rsidR="00A87AB0" w:rsidRPr="00DD7680" w:rsidRDefault="003651D6" w:rsidP="004B1986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7680">
        <w:rPr>
          <w:rFonts w:ascii="Times New Roman" w:hAnsi="Times New Roman" w:cs="Times New Roman"/>
          <w:bCs/>
          <w:iCs/>
          <w:sz w:val="30"/>
          <w:szCs w:val="30"/>
        </w:rPr>
        <w:t>«</w:t>
      </w:r>
      <w:r w:rsidR="004B1986">
        <w:rPr>
          <w:rFonts w:ascii="Times New Roman" w:hAnsi="Times New Roman" w:cs="Times New Roman"/>
          <w:bCs/>
          <w:iCs/>
          <w:sz w:val="30"/>
          <w:szCs w:val="30"/>
        </w:rPr>
        <w:t xml:space="preserve">4) </w:t>
      </w:r>
      <w:r w:rsidRPr="00DD7680">
        <w:rPr>
          <w:rFonts w:ascii="Times New Roman" w:hAnsi="Times New Roman" w:cs="Times New Roman"/>
          <w:bCs/>
          <w:iCs/>
          <w:sz w:val="30"/>
          <w:szCs w:val="30"/>
        </w:rPr>
        <w:t xml:space="preserve">в качестве ингредиентов средств индивидуальной защиты дерматологических разрешается использовать вещества, красители, консерванты, УФ-фильтры, разрешенные к использованию в парфюмерно-косметической продукции с учетом указанных ограничений и при условии выполнения требований к содержанию информации для потребителя </w:t>
      </w:r>
      <w:r w:rsidR="00C720C0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DD7680">
        <w:rPr>
          <w:rFonts w:ascii="Times New Roman" w:hAnsi="Times New Roman" w:cs="Times New Roman"/>
          <w:bCs/>
          <w:iCs/>
          <w:sz w:val="30"/>
          <w:szCs w:val="30"/>
        </w:rPr>
        <w:t xml:space="preserve"> соответствии с Приложен</w:t>
      </w:r>
      <w:r w:rsidR="00DE29D7">
        <w:rPr>
          <w:rFonts w:ascii="Times New Roman" w:hAnsi="Times New Roman" w:cs="Times New Roman"/>
          <w:bCs/>
          <w:iCs/>
          <w:sz w:val="30"/>
          <w:szCs w:val="30"/>
        </w:rPr>
        <w:t xml:space="preserve">иями </w:t>
      </w:r>
      <w:r w:rsidR="00C720C0">
        <w:rPr>
          <w:rFonts w:ascii="Times New Roman" w:hAnsi="Times New Roman" w:cs="Times New Roman"/>
          <w:bCs/>
          <w:iCs/>
          <w:sz w:val="30"/>
          <w:szCs w:val="30"/>
        </w:rPr>
        <w:t xml:space="preserve">№ </w:t>
      </w:r>
      <w:r w:rsidR="00DE29D7">
        <w:rPr>
          <w:rFonts w:ascii="Times New Roman" w:hAnsi="Times New Roman" w:cs="Times New Roman"/>
          <w:bCs/>
          <w:iCs/>
          <w:sz w:val="30"/>
          <w:szCs w:val="30"/>
        </w:rPr>
        <w:t>2</w:t>
      </w:r>
      <w:r w:rsidR="00C720C0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C720C0" w:rsidRPr="00226204">
        <w:rPr>
          <w:rFonts w:ascii="Times New Roman" w:hAnsi="Times New Roman" w:cs="Times New Roman"/>
          <w:sz w:val="30"/>
          <w:szCs w:val="30"/>
        </w:rPr>
        <w:t>–</w:t>
      </w:r>
      <w:r w:rsidR="00C720C0">
        <w:rPr>
          <w:rFonts w:ascii="Times New Roman" w:hAnsi="Times New Roman" w:cs="Times New Roman"/>
          <w:sz w:val="30"/>
          <w:szCs w:val="30"/>
        </w:rPr>
        <w:t xml:space="preserve"> </w:t>
      </w:r>
      <w:r w:rsidR="00DE29D7">
        <w:rPr>
          <w:rFonts w:ascii="Times New Roman" w:hAnsi="Times New Roman" w:cs="Times New Roman"/>
          <w:bCs/>
          <w:iCs/>
          <w:sz w:val="30"/>
          <w:szCs w:val="30"/>
        </w:rPr>
        <w:t>5 к ТР </w:t>
      </w:r>
      <w:r w:rsidRPr="00DD7680">
        <w:rPr>
          <w:rFonts w:ascii="Times New Roman" w:hAnsi="Times New Roman" w:cs="Times New Roman"/>
          <w:bCs/>
          <w:iCs/>
          <w:sz w:val="30"/>
          <w:szCs w:val="30"/>
        </w:rPr>
        <w:t>ТС</w:t>
      </w:r>
      <w:r w:rsidR="00DE29D7">
        <w:rPr>
          <w:rFonts w:ascii="Times New Roman" w:hAnsi="Times New Roman" w:cs="Times New Roman"/>
          <w:bCs/>
          <w:iCs/>
          <w:sz w:val="30"/>
          <w:szCs w:val="30"/>
        </w:rPr>
        <w:t> </w:t>
      </w:r>
      <w:r w:rsidRPr="00DD7680">
        <w:rPr>
          <w:rFonts w:ascii="Times New Roman" w:hAnsi="Times New Roman" w:cs="Times New Roman"/>
          <w:bCs/>
          <w:iCs/>
          <w:sz w:val="30"/>
          <w:szCs w:val="30"/>
        </w:rPr>
        <w:t>009/2011</w:t>
      </w:r>
      <w:r w:rsidR="00DD7680">
        <w:rPr>
          <w:rFonts w:ascii="Times New Roman" w:hAnsi="Times New Roman" w:cs="Times New Roman"/>
          <w:bCs/>
          <w:iCs/>
          <w:sz w:val="30"/>
          <w:szCs w:val="30"/>
        </w:rPr>
        <w:t>;</w:t>
      </w:r>
      <w:r w:rsidRPr="00DD7680">
        <w:rPr>
          <w:rFonts w:ascii="Times New Roman" w:hAnsi="Times New Roman" w:cs="Times New Roman"/>
          <w:bCs/>
          <w:iCs/>
          <w:sz w:val="30"/>
          <w:szCs w:val="30"/>
        </w:rPr>
        <w:t>»</w:t>
      </w:r>
      <w:r w:rsidR="00DD7680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2505E471" w14:textId="77777777" w:rsidR="00F01701" w:rsidRDefault="00F01701" w:rsidP="003C2236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_Hlk49288203"/>
      <w:r>
        <w:rPr>
          <w:rFonts w:ascii="Times New Roman" w:hAnsi="Times New Roman" w:cs="Times New Roman"/>
          <w:sz w:val="30"/>
          <w:szCs w:val="30"/>
        </w:rPr>
        <w:t>подпункт 5 изложить в редакции:</w:t>
      </w:r>
    </w:p>
    <w:bookmarkEnd w:id="15"/>
    <w:p w14:paraId="6E198F7A" w14:textId="77777777" w:rsidR="00F01701" w:rsidRPr="00417B14" w:rsidRDefault="00F01701" w:rsidP="004B19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5</w:t>
      </w:r>
      <w:r w:rsidRPr="00417B14">
        <w:rPr>
          <w:rFonts w:ascii="Times New Roman" w:hAnsi="Times New Roman" w:cs="Times New Roman"/>
          <w:sz w:val="30"/>
          <w:szCs w:val="30"/>
        </w:rPr>
        <w:t>)</w:t>
      </w:r>
      <w:r w:rsidR="00B63819">
        <w:rPr>
          <w:rFonts w:ascii="Times New Roman" w:hAnsi="Times New Roman" w:cs="Times New Roman"/>
          <w:sz w:val="30"/>
          <w:szCs w:val="30"/>
        </w:rPr>
        <w:t> </w:t>
      </w:r>
      <w:r w:rsidR="007B3314" w:rsidRPr="00D6262E">
        <w:rPr>
          <w:rFonts w:ascii="Times New Roman" w:hAnsi="Times New Roman" w:cs="Times New Roman"/>
          <w:bCs/>
          <w:iCs/>
          <w:sz w:val="30"/>
          <w:szCs w:val="30"/>
        </w:rPr>
        <w:t xml:space="preserve">критерием эффективности </w:t>
      </w:r>
      <w:r w:rsidR="00AD3108" w:rsidRPr="00D6262E">
        <w:rPr>
          <w:rFonts w:ascii="Times New Roman" w:hAnsi="Times New Roman" w:cs="Times New Roman"/>
          <w:bCs/>
          <w:iCs/>
          <w:sz w:val="30"/>
          <w:szCs w:val="30"/>
        </w:rPr>
        <w:t>средств индивидуальной защиты дерматологических защитного типа</w:t>
      </w:r>
      <w:r w:rsidR="00B00F5C" w:rsidRPr="00D6262E">
        <w:rPr>
          <w:rFonts w:ascii="Times New Roman" w:hAnsi="Times New Roman" w:cs="Times New Roman"/>
          <w:bCs/>
          <w:iCs/>
          <w:sz w:val="30"/>
          <w:szCs w:val="30"/>
        </w:rPr>
        <w:t xml:space="preserve"> для защиты от биологических факторов (микроорганизмов): грибов (средства с противогрибковым (фунгицидным) действием)</w:t>
      </w:r>
      <w:r w:rsidR="00D6262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B3314" w:rsidRPr="007B3314">
        <w:rPr>
          <w:rFonts w:ascii="Times New Roman" w:hAnsi="Times New Roman" w:cs="Times New Roman"/>
          <w:sz w:val="30"/>
          <w:szCs w:val="30"/>
        </w:rPr>
        <w:t>является гибель 100</w:t>
      </w:r>
      <w:r w:rsidR="00D6262E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="00D6262E" w:rsidRPr="007B3314">
        <w:rPr>
          <w:rFonts w:ascii="Times New Roman" w:hAnsi="Times New Roman" w:cs="Times New Roman"/>
          <w:sz w:val="30"/>
          <w:szCs w:val="30"/>
        </w:rPr>
        <w:t xml:space="preserve"> </w:t>
      </w:r>
      <w:r w:rsidR="007B3314" w:rsidRPr="007B3314">
        <w:rPr>
          <w:rFonts w:ascii="Times New Roman" w:hAnsi="Times New Roman" w:cs="Times New Roman"/>
          <w:sz w:val="30"/>
          <w:szCs w:val="30"/>
        </w:rPr>
        <w:t>тест-микроорганизмов (</w:t>
      </w:r>
      <w:r w:rsidR="007B3314" w:rsidRPr="007B3314">
        <w:rPr>
          <w:rFonts w:ascii="Times New Roman" w:hAnsi="Times New Roman" w:cs="Times New Roman"/>
          <w:i/>
          <w:sz w:val="30"/>
          <w:szCs w:val="30"/>
        </w:rPr>
        <w:t>C. albic</w:t>
      </w:r>
      <w:r w:rsidR="007B3314" w:rsidRPr="007B3314">
        <w:rPr>
          <w:rFonts w:ascii="Times New Roman" w:hAnsi="Times New Roman" w:cs="Times New Roman"/>
          <w:i/>
          <w:sz w:val="30"/>
          <w:szCs w:val="30"/>
          <w:lang w:val="en-US"/>
        </w:rPr>
        <w:t>an</w:t>
      </w:r>
      <w:r w:rsidR="007B3314" w:rsidRPr="007B3314">
        <w:rPr>
          <w:rFonts w:ascii="Times New Roman" w:hAnsi="Times New Roman" w:cs="Times New Roman"/>
          <w:i/>
          <w:sz w:val="30"/>
          <w:szCs w:val="30"/>
        </w:rPr>
        <w:t>s</w:t>
      </w:r>
      <w:r w:rsidR="007B3314" w:rsidRPr="007B3314">
        <w:rPr>
          <w:rFonts w:ascii="Times New Roman" w:hAnsi="Times New Roman" w:cs="Times New Roman"/>
          <w:sz w:val="30"/>
          <w:szCs w:val="30"/>
        </w:rPr>
        <w:t xml:space="preserve">, </w:t>
      </w:r>
      <w:r w:rsidR="007B3314" w:rsidRPr="007B3314">
        <w:rPr>
          <w:rFonts w:ascii="Times New Roman" w:hAnsi="Times New Roman" w:cs="Times New Roman"/>
          <w:i/>
          <w:sz w:val="30"/>
          <w:szCs w:val="30"/>
          <w:lang w:val="en-US"/>
        </w:rPr>
        <w:lastRenderedPageBreak/>
        <w:t>T</w:t>
      </w:r>
      <w:r w:rsidR="007B3314" w:rsidRPr="007B3314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7B3314" w:rsidRPr="007B3314">
        <w:rPr>
          <w:rFonts w:ascii="Times New Roman" w:hAnsi="Times New Roman" w:cs="Times New Roman"/>
          <w:i/>
          <w:sz w:val="30"/>
          <w:szCs w:val="30"/>
          <w:lang w:val="en-US"/>
        </w:rPr>
        <w:t>gypseum</w:t>
      </w:r>
      <w:r w:rsidR="007B3314" w:rsidRPr="007B3314">
        <w:rPr>
          <w:rFonts w:ascii="Times New Roman" w:hAnsi="Times New Roman" w:cs="Times New Roman"/>
          <w:sz w:val="30"/>
          <w:szCs w:val="30"/>
        </w:rPr>
        <w:t xml:space="preserve">) за установленное время контакта (не более 2 мин) </w:t>
      </w:r>
      <w:r w:rsidR="00B63819">
        <w:rPr>
          <w:rFonts w:ascii="Times New Roman" w:hAnsi="Times New Roman" w:cs="Times New Roman"/>
          <w:sz w:val="30"/>
          <w:szCs w:val="30"/>
        </w:rPr>
        <w:br/>
      </w:r>
      <w:r w:rsidR="007B3314" w:rsidRPr="007B3314">
        <w:rPr>
          <w:rFonts w:ascii="Times New Roman" w:hAnsi="Times New Roman" w:cs="Times New Roman"/>
          <w:sz w:val="30"/>
          <w:szCs w:val="30"/>
        </w:rPr>
        <w:t xml:space="preserve">при использовании суспензионного метода или метода батистовых </w:t>
      </w:r>
      <w:r w:rsidR="00B63819">
        <w:rPr>
          <w:rFonts w:ascii="Times New Roman" w:hAnsi="Times New Roman" w:cs="Times New Roman"/>
          <w:sz w:val="30"/>
          <w:szCs w:val="30"/>
        </w:rPr>
        <w:br/>
      </w:r>
      <w:r w:rsidR="007B3314" w:rsidRPr="007B3314">
        <w:rPr>
          <w:rFonts w:ascii="Times New Roman" w:hAnsi="Times New Roman" w:cs="Times New Roman"/>
          <w:sz w:val="30"/>
          <w:szCs w:val="30"/>
        </w:rPr>
        <w:t>тест-объектов</w:t>
      </w:r>
      <w:r w:rsidRPr="00417B14">
        <w:rPr>
          <w:rFonts w:ascii="Times New Roman" w:hAnsi="Times New Roman" w:cs="Times New Roman"/>
          <w:sz w:val="30"/>
          <w:szCs w:val="30"/>
        </w:rPr>
        <w:t>;»;</w:t>
      </w:r>
    </w:p>
    <w:p w14:paraId="65A21FA6" w14:textId="77777777" w:rsidR="00F01701" w:rsidRPr="00F01701" w:rsidRDefault="00F01701" w:rsidP="00C533F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701">
        <w:rPr>
          <w:rFonts w:ascii="Times New Roman" w:hAnsi="Times New Roman" w:cs="Times New Roman"/>
          <w:sz w:val="30"/>
          <w:szCs w:val="30"/>
        </w:rPr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01701">
        <w:rPr>
          <w:rFonts w:ascii="Times New Roman" w:hAnsi="Times New Roman" w:cs="Times New Roman"/>
          <w:sz w:val="30"/>
          <w:szCs w:val="30"/>
        </w:rPr>
        <w:t xml:space="preserve"> изложить в редакции:</w:t>
      </w:r>
    </w:p>
    <w:p w14:paraId="17A5058A" w14:textId="77777777" w:rsidR="00B00F5C" w:rsidRPr="00D6262E" w:rsidRDefault="00F01701" w:rsidP="004B19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highlight w:val="green"/>
          <w:lang w:eastAsia="ar-SA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«6) </w:t>
      </w:r>
      <w:r w:rsidR="00AD3108" w:rsidRPr="00D6262E">
        <w:rPr>
          <w:rFonts w:ascii="Times New Roman" w:hAnsi="Times New Roman" w:cs="Times New Roman"/>
          <w:sz w:val="30"/>
          <w:szCs w:val="30"/>
        </w:rPr>
        <w:t>средств индивидуальной защиты дерматологических защитного типа:</w:t>
      </w:r>
      <w:r w:rsidR="00B00F5C" w:rsidRPr="00D6262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F5C" w:rsidRPr="00D6262E">
        <w:rPr>
          <w:rFonts w:ascii="Times New Roman" w:hAnsi="Times New Roman" w:cs="Times New Roman"/>
          <w:color w:val="000000"/>
          <w:sz w:val="30"/>
          <w:szCs w:val="30"/>
          <w:lang w:eastAsia="ar-SA"/>
        </w:rPr>
        <w:t xml:space="preserve">средства для защиты </w:t>
      </w:r>
      <w:r w:rsidR="00D6262E" w:rsidRPr="00B00F5C">
        <w:rPr>
          <w:rFonts w:ascii="Times New Roman" w:hAnsi="Times New Roman" w:cs="Times New Roman"/>
          <w:sz w:val="30"/>
          <w:szCs w:val="30"/>
        </w:rPr>
        <w:t>от</w:t>
      </w:r>
      <w:r w:rsidR="00D6262E" w:rsidRPr="00D6262E">
        <w:rPr>
          <w:rFonts w:ascii="Times New Roman" w:hAnsi="Times New Roman" w:cs="Times New Roman"/>
          <w:sz w:val="30"/>
          <w:szCs w:val="30"/>
        </w:rPr>
        <w:t xml:space="preserve"> </w:t>
      </w:r>
      <w:r w:rsidR="00D6262E" w:rsidRPr="00B00F5C">
        <w:rPr>
          <w:rFonts w:ascii="Times New Roman" w:hAnsi="Times New Roman" w:cs="Times New Roman"/>
          <w:sz w:val="30"/>
          <w:szCs w:val="30"/>
        </w:rPr>
        <w:t>биологических факторов (микроорганизмов): грибов (средства с противогрибковым (фунгицидным) действием)</w:t>
      </w:r>
      <w:r w:rsidR="00D6262E" w:rsidRPr="00417B14">
        <w:rPr>
          <w:rFonts w:ascii="Times New Roman" w:hAnsi="Times New Roman" w:cs="Times New Roman"/>
          <w:sz w:val="30"/>
          <w:szCs w:val="30"/>
        </w:rPr>
        <w:t xml:space="preserve"> должны обладать подтвержденной противогрибковой (фунгицидной) активностью в отношении возбудителей инфекций </w:t>
      </w:r>
      <w:r w:rsidR="0051590E" w:rsidRPr="00417B14">
        <w:rPr>
          <w:rFonts w:ascii="Times New Roman" w:hAnsi="Times New Roman" w:cs="Times New Roman"/>
          <w:sz w:val="30"/>
          <w:szCs w:val="30"/>
        </w:rPr>
        <w:t>–</w:t>
      </w:r>
      <w:r w:rsidR="00D6262E" w:rsidRPr="00417B14">
        <w:rPr>
          <w:rFonts w:ascii="Times New Roman" w:hAnsi="Times New Roman" w:cs="Times New Roman"/>
          <w:sz w:val="30"/>
          <w:szCs w:val="30"/>
        </w:rPr>
        <w:t xml:space="preserve"> дерматофитий-T, кандидозов, других патогенных грибков-дерматофитов (санитарно-показательный вид – Candida albicans) </w:t>
      </w:r>
      <w:r w:rsidR="00B63819">
        <w:rPr>
          <w:rFonts w:ascii="Times New Roman" w:hAnsi="Times New Roman" w:cs="Times New Roman"/>
          <w:sz w:val="30"/>
          <w:szCs w:val="30"/>
        </w:rPr>
        <w:br/>
      </w:r>
      <w:r w:rsidR="00D6262E" w:rsidRPr="00417B14">
        <w:rPr>
          <w:rFonts w:ascii="Times New Roman" w:hAnsi="Times New Roman" w:cs="Times New Roman"/>
          <w:sz w:val="30"/>
          <w:szCs w:val="30"/>
        </w:rPr>
        <w:t>за время контакта (не более 2 мин);»;</w:t>
      </w:r>
    </w:p>
    <w:p w14:paraId="30D237A1" w14:textId="77777777" w:rsidR="00F4747F" w:rsidRPr="00226204" w:rsidRDefault="00341D4B" w:rsidP="003C2236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 7 изложить в редакции:</w:t>
      </w:r>
    </w:p>
    <w:p w14:paraId="0BACF3AF" w14:textId="77777777" w:rsidR="00341D4B" w:rsidRPr="00DD7680" w:rsidRDefault="00341D4B" w:rsidP="004B19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7) </w:t>
      </w:r>
      <w:r w:rsidR="00CF41B5" w:rsidRPr="005B0289">
        <w:rPr>
          <w:rFonts w:ascii="Times New Roman" w:hAnsi="Times New Roman" w:cs="Times New Roman"/>
          <w:sz w:val="30"/>
          <w:szCs w:val="30"/>
        </w:rPr>
        <w:t xml:space="preserve">для </w:t>
      </w:r>
      <w:r w:rsidR="00470654" w:rsidRPr="005B0289">
        <w:rPr>
          <w:rFonts w:ascii="Times New Roman" w:hAnsi="Times New Roman" w:cs="Times New Roman"/>
          <w:sz w:val="30"/>
          <w:szCs w:val="30"/>
        </w:rPr>
        <w:t>средств индивидуальной защиты дерматологических защитного типа</w:t>
      </w:r>
      <w:r w:rsidR="00B00F5C" w:rsidRPr="005B0289">
        <w:rPr>
          <w:rFonts w:ascii="Times New Roman" w:hAnsi="Times New Roman" w:cs="Times New Roman"/>
          <w:sz w:val="30"/>
          <w:szCs w:val="30"/>
          <w:lang w:eastAsia="ar-SA"/>
        </w:rPr>
        <w:t xml:space="preserve"> для защиты при негативном влиянии окружающей среды:</w:t>
      </w:r>
      <w:r w:rsidR="005B0289" w:rsidRPr="005B0289" w:rsidDel="005B0289">
        <w:rPr>
          <w:rFonts w:ascii="Times New Roman" w:hAnsi="Times New Roman" w:cs="Times New Roman"/>
          <w:sz w:val="30"/>
          <w:szCs w:val="30"/>
          <w:lang w:eastAsia="ar-SA"/>
        </w:rPr>
        <w:t xml:space="preserve"> </w:t>
      </w:r>
      <w:r w:rsidR="005B0289" w:rsidRPr="008C56DD">
        <w:rPr>
          <w:rFonts w:ascii="Times New Roman" w:hAnsi="Times New Roman" w:cs="Times New Roman"/>
          <w:sz w:val="30"/>
          <w:szCs w:val="30"/>
        </w:rPr>
        <w:t>от воздействия низких температур, ветра</w:t>
      </w:r>
      <w:r w:rsidR="005B0289" w:rsidRPr="00DD7680">
        <w:rPr>
          <w:rFonts w:ascii="Times New Roman" w:hAnsi="Times New Roman" w:cs="Times New Roman"/>
          <w:sz w:val="30"/>
          <w:szCs w:val="30"/>
        </w:rPr>
        <w:t xml:space="preserve"> должна определяться температура каплепадения, которая должна быть не менее 39</w:t>
      </w:r>
      <w:r w:rsidR="005B0289">
        <w:rPr>
          <w:rFonts w:ascii="Times New Roman" w:hAnsi="Times New Roman" w:cs="Times New Roman"/>
          <w:sz w:val="30"/>
          <w:szCs w:val="30"/>
        </w:rPr>
        <w:t xml:space="preserve"> </w:t>
      </w:r>
      <w:r w:rsidR="005B0289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5B0289" w:rsidRPr="00DD7680">
        <w:rPr>
          <w:rFonts w:ascii="Times New Roman" w:hAnsi="Times New Roman" w:cs="Times New Roman"/>
          <w:sz w:val="30"/>
          <w:szCs w:val="30"/>
        </w:rPr>
        <w:t>С и не более 55</w:t>
      </w:r>
      <w:r w:rsidR="005B0289">
        <w:rPr>
          <w:rFonts w:ascii="Times New Roman" w:hAnsi="Times New Roman" w:cs="Times New Roman"/>
          <w:sz w:val="30"/>
          <w:szCs w:val="30"/>
        </w:rPr>
        <w:t xml:space="preserve"> </w:t>
      </w:r>
      <w:r w:rsidR="005B0289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5B0289" w:rsidRPr="00DD7680">
        <w:rPr>
          <w:rFonts w:ascii="Times New Roman" w:hAnsi="Times New Roman" w:cs="Times New Roman"/>
          <w:sz w:val="30"/>
          <w:szCs w:val="30"/>
        </w:rPr>
        <w:t>С.</w:t>
      </w:r>
      <w:r w:rsidR="005B0289">
        <w:rPr>
          <w:rFonts w:ascii="Times New Roman" w:hAnsi="Times New Roman" w:cs="Times New Roman"/>
          <w:sz w:val="30"/>
          <w:szCs w:val="30"/>
        </w:rPr>
        <w:t xml:space="preserve"> </w:t>
      </w:r>
      <w:r w:rsidR="005B0289" w:rsidRPr="005B0289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дерматологические защитного типа: </w:t>
      </w:r>
      <w:r w:rsidR="005B0289" w:rsidRPr="005B0289">
        <w:rPr>
          <w:rFonts w:ascii="Times New Roman" w:hAnsi="Times New Roman" w:cs="Times New Roman"/>
          <w:sz w:val="30"/>
          <w:szCs w:val="30"/>
          <w:lang w:eastAsia="ar-SA"/>
        </w:rPr>
        <w:t xml:space="preserve">средства </w:t>
      </w:r>
      <w:r w:rsidR="00362435">
        <w:rPr>
          <w:rFonts w:ascii="Times New Roman" w:hAnsi="Times New Roman" w:cs="Times New Roman"/>
          <w:sz w:val="30"/>
          <w:szCs w:val="30"/>
          <w:lang w:eastAsia="ar-SA"/>
        </w:rPr>
        <w:br/>
      </w:r>
      <w:r w:rsidR="005B0289" w:rsidRPr="005B0289">
        <w:rPr>
          <w:rFonts w:ascii="Times New Roman" w:hAnsi="Times New Roman" w:cs="Times New Roman"/>
          <w:sz w:val="30"/>
          <w:szCs w:val="30"/>
          <w:lang w:eastAsia="ar-SA"/>
        </w:rPr>
        <w:t>для защиты при негативном влиянии окружающей среды:</w:t>
      </w:r>
      <w:r w:rsidR="005B0289">
        <w:rPr>
          <w:rFonts w:ascii="Times New Roman" w:hAnsi="Times New Roman" w:cs="Times New Roman"/>
          <w:sz w:val="30"/>
          <w:szCs w:val="30"/>
          <w:lang w:eastAsia="ar-SA"/>
        </w:rPr>
        <w:t xml:space="preserve"> о</w:t>
      </w:r>
      <w:r w:rsidR="005B0289" w:rsidRPr="00CF41B5">
        <w:rPr>
          <w:rFonts w:ascii="Times New Roman" w:hAnsi="Times New Roman" w:cs="Times New Roman"/>
          <w:sz w:val="30"/>
          <w:szCs w:val="30"/>
        </w:rPr>
        <w:t xml:space="preserve">т воздействия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5B0289" w:rsidRPr="00CF41B5">
        <w:rPr>
          <w:rFonts w:ascii="Times New Roman" w:hAnsi="Times New Roman" w:cs="Times New Roman"/>
          <w:sz w:val="30"/>
          <w:szCs w:val="30"/>
        </w:rPr>
        <w:t xml:space="preserve">УФ-излучения диапазонов A, B, C должны иметь подтвержденный </w:t>
      </w:r>
      <w:r w:rsidR="005B0289" w:rsidRPr="00CF41B5">
        <w:rPr>
          <w:rFonts w:ascii="Times New Roman" w:hAnsi="Times New Roman" w:cs="Times New Roman"/>
          <w:sz w:val="30"/>
          <w:szCs w:val="30"/>
          <w:lang w:val="en-US"/>
        </w:rPr>
        <w:t>SPF</w:t>
      </w:r>
      <w:r w:rsidR="005B0289" w:rsidRPr="00CF41B5">
        <w:rPr>
          <w:rFonts w:ascii="Times New Roman" w:hAnsi="Times New Roman" w:cs="Times New Roman"/>
          <w:sz w:val="30"/>
          <w:szCs w:val="30"/>
        </w:rPr>
        <w:t xml:space="preserve">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5B0289" w:rsidRPr="00CF41B5">
        <w:rPr>
          <w:rFonts w:ascii="Times New Roman" w:hAnsi="Times New Roman" w:cs="Times New Roman"/>
          <w:sz w:val="30"/>
          <w:szCs w:val="30"/>
        </w:rPr>
        <w:t>не менее 30</w:t>
      </w:r>
      <w:r w:rsidR="005B0289">
        <w:rPr>
          <w:rFonts w:ascii="Times New Roman" w:hAnsi="Times New Roman" w:cs="Times New Roman"/>
          <w:sz w:val="30"/>
          <w:szCs w:val="30"/>
        </w:rPr>
        <w:t>;»</w:t>
      </w:r>
      <w:r w:rsidR="005B0289" w:rsidRPr="00226204">
        <w:rPr>
          <w:rFonts w:ascii="Times New Roman" w:hAnsi="Times New Roman" w:cs="Times New Roman"/>
          <w:sz w:val="30"/>
          <w:szCs w:val="30"/>
        </w:rPr>
        <w:t>;</w:t>
      </w:r>
      <w:r w:rsidR="0008495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0D2C09" w14:textId="77777777" w:rsidR="00690AC0" w:rsidRPr="00226204" w:rsidRDefault="00CD0176" w:rsidP="00690AC0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 8</w:t>
      </w:r>
      <w:r w:rsidR="00632EF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690AC0" w:rsidRPr="00226204">
        <w:rPr>
          <w:rFonts w:ascii="Times New Roman" w:hAnsi="Times New Roman" w:cs="Times New Roman"/>
          <w:sz w:val="30"/>
          <w:szCs w:val="30"/>
        </w:rPr>
        <w:t>:</w:t>
      </w:r>
    </w:p>
    <w:p w14:paraId="655F163B" w14:textId="77777777" w:rsidR="0087066E" w:rsidRPr="0087066E" w:rsidRDefault="00690AC0" w:rsidP="004B198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4B1986">
        <w:rPr>
          <w:rFonts w:ascii="Times New Roman" w:hAnsi="Times New Roman" w:cs="Times New Roman"/>
          <w:sz w:val="30"/>
          <w:szCs w:val="30"/>
        </w:rPr>
        <w:t xml:space="preserve">8)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>микробиологические показатели средств индивидуальной защиты дерматологических должны соответствовать следующим требованиям:</w:t>
      </w:r>
    </w:p>
    <w:p w14:paraId="0BE4C1C9" w14:textId="77777777" w:rsidR="0087066E" w:rsidRPr="0087066E" w:rsidRDefault="0087066E" w:rsidP="0087066E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7066E">
        <w:rPr>
          <w:rFonts w:ascii="Times New Roman" w:hAnsi="Times New Roman" w:cs="Times New Roman"/>
          <w:bCs/>
          <w:iCs/>
          <w:sz w:val="30"/>
          <w:szCs w:val="30"/>
        </w:rPr>
        <w:t>общее количество аэробных мезофильных и факультативно-анаэробных микроорганизмов (бактерии, дрожжи и плесневые грибы) в 1 г или в 1 см</w:t>
      </w:r>
      <w:r w:rsidRPr="0087066E">
        <w:rPr>
          <w:rFonts w:ascii="Times New Roman" w:hAnsi="Times New Roman" w:cs="Times New Roman"/>
          <w:bCs/>
          <w:iCs/>
          <w:sz w:val="30"/>
          <w:szCs w:val="30"/>
          <w:vertAlign w:val="superscript"/>
        </w:rPr>
        <w:t xml:space="preserve">3 </w:t>
      </w:r>
      <w:r w:rsidR="00DC2063">
        <w:rPr>
          <w:rFonts w:ascii="Times New Roman" w:hAnsi="Times New Roman" w:cs="Times New Roman"/>
          <w:bCs/>
          <w:iCs/>
          <w:sz w:val="30"/>
          <w:szCs w:val="30"/>
        </w:rPr>
        <w:t>средств индивидуальной защиты</w:t>
      </w:r>
      <w:r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дерматологических не должно превышать 100 колониеобразующих единиц (КОЕ);</w:t>
      </w:r>
    </w:p>
    <w:p w14:paraId="61EAE228" w14:textId="77777777" w:rsidR="00690AC0" w:rsidRPr="0087066E" w:rsidRDefault="00DC2063" w:rsidP="0087066E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энтеробактерии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(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Escherichia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coli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), патогенные стафилококки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lastRenderedPageBreak/>
        <w:t>(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Staphyloccocus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aureus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>), синегнойная палочка (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Pseudomonas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aeruginosa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) </w:t>
      </w:r>
      <w:r w:rsidR="00362435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и дрожжеподобные грибы рода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Candida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(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Candida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lang w:val="en-US"/>
        </w:rPr>
        <w:t>albicans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>) не должны определяться (должны отсутствовать) в 1 г или в 1 см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  <w:vertAlign w:val="superscript"/>
        </w:rPr>
        <w:t xml:space="preserve">3 </w:t>
      </w:r>
      <w:r w:rsidR="0087066E" w:rsidRPr="0087066E">
        <w:rPr>
          <w:rFonts w:ascii="Times New Roman" w:hAnsi="Times New Roman" w:cs="Times New Roman"/>
          <w:bCs/>
          <w:iCs/>
          <w:sz w:val="30"/>
          <w:szCs w:val="30"/>
        </w:rPr>
        <w:t>средства индивидуальной защиты дерматологического;</w:t>
      </w:r>
      <w:r w:rsidR="0087066E">
        <w:rPr>
          <w:rFonts w:ascii="Times New Roman" w:hAnsi="Times New Roman" w:cs="Times New Roman"/>
          <w:bCs/>
          <w:iCs/>
          <w:sz w:val="30"/>
          <w:szCs w:val="30"/>
        </w:rPr>
        <w:t>»;</w:t>
      </w:r>
    </w:p>
    <w:p w14:paraId="0AF303D5" w14:textId="77777777" w:rsidR="0087066E" w:rsidRPr="001C0DB5" w:rsidRDefault="0087066E" w:rsidP="0087066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DB5">
        <w:rPr>
          <w:rFonts w:ascii="Times New Roman" w:hAnsi="Times New Roman" w:cs="Times New Roman"/>
          <w:sz w:val="30"/>
          <w:szCs w:val="30"/>
        </w:rPr>
        <w:t>подпункт 9 изложить в следующей редакции:</w:t>
      </w:r>
    </w:p>
    <w:p w14:paraId="27E6BA0D" w14:textId="77777777" w:rsidR="0087066E" w:rsidRDefault="0087066E" w:rsidP="0087066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DB5">
        <w:rPr>
          <w:rFonts w:ascii="Times New Roman" w:hAnsi="Times New Roman" w:cs="Times New Roman"/>
          <w:sz w:val="30"/>
          <w:szCs w:val="30"/>
        </w:rPr>
        <w:t>«</w:t>
      </w:r>
      <w:r w:rsidR="004B1986">
        <w:rPr>
          <w:rFonts w:ascii="Times New Roman" w:hAnsi="Times New Roman" w:cs="Times New Roman"/>
          <w:sz w:val="30"/>
          <w:szCs w:val="30"/>
        </w:rPr>
        <w:t xml:space="preserve">9) </w:t>
      </w:r>
      <w:r w:rsidR="00FB43EA" w:rsidRPr="00FB43EA">
        <w:rPr>
          <w:rFonts w:ascii="Times New Roman" w:hAnsi="Times New Roman" w:cs="Times New Roman"/>
          <w:sz w:val="30"/>
          <w:szCs w:val="30"/>
        </w:rPr>
        <w:t xml:space="preserve">в средствах индивидуальной защиты дерматологических допускается содержание мышьяка не более 2 мг/кг, свинца – не более 2 мк/кг и ртути –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FB43EA" w:rsidRPr="00FB43EA">
        <w:rPr>
          <w:rFonts w:ascii="Times New Roman" w:hAnsi="Times New Roman" w:cs="Times New Roman"/>
          <w:sz w:val="30"/>
          <w:szCs w:val="30"/>
        </w:rPr>
        <w:t>не более 0,2 мк/кг;</w:t>
      </w:r>
      <w:r w:rsidRPr="001C0DB5">
        <w:rPr>
          <w:rFonts w:ascii="Times New Roman" w:hAnsi="Times New Roman" w:cs="Times New Roman"/>
          <w:sz w:val="30"/>
          <w:szCs w:val="30"/>
        </w:rPr>
        <w:t>»;</w:t>
      </w:r>
      <w:r w:rsidR="00771A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7C5CFD" w14:textId="77777777" w:rsidR="0087066E" w:rsidRDefault="0087066E" w:rsidP="0087066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подпункт </w:t>
      </w:r>
      <w:r>
        <w:rPr>
          <w:rFonts w:ascii="Times New Roman" w:hAnsi="Times New Roman" w:cs="Times New Roman"/>
          <w:sz w:val="30"/>
          <w:szCs w:val="30"/>
        </w:rPr>
        <w:t>10 изложить в следующей редакции</w:t>
      </w:r>
      <w:r w:rsidRPr="00226204">
        <w:rPr>
          <w:rFonts w:ascii="Times New Roman" w:hAnsi="Times New Roman" w:cs="Times New Roman"/>
          <w:sz w:val="30"/>
          <w:szCs w:val="30"/>
        </w:rPr>
        <w:t>:</w:t>
      </w:r>
    </w:p>
    <w:p w14:paraId="13082EB4" w14:textId="77777777" w:rsidR="0087066E" w:rsidRPr="00A4403A" w:rsidRDefault="0087066E" w:rsidP="00A4403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B1986">
        <w:rPr>
          <w:rFonts w:ascii="Times New Roman" w:hAnsi="Times New Roman" w:cs="Times New Roman"/>
          <w:sz w:val="30"/>
          <w:szCs w:val="30"/>
        </w:rPr>
        <w:t xml:space="preserve">10) </w:t>
      </w:r>
      <w:r w:rsidRPr="00A4403A">
        <w:rPr>
          <w:rFonts w:ascii="Times New Roman" w:hAnsi="Times New Roman" w:cs="Times New Roman"/>
          <w:sz w:val="30"/>
          <w:szCs w:val="30"/>
        </w:rPr>
        <w:t>значение водородного показателя (рН) должно составлять</w:t>
      </w:r>
      <w:r w:rsidR="00B32AC4" w:rsidRPr="00A4403A">
        <w:rPr>
          <w:rFonts w:ascii="Times New Roman" w:hAnsi="Times New Roman" w:cs="Times New Roman"/>
          <w:sz w:val="30"/>
          <w:szCs w:val="30"/>
        </w:rPr>
        <w:t xml:space="preserve"> для</w:t>
      </w:r>
      <w:r w:rsidRPr="00A4403A">
        <w:rPr>
          <w:rFonts w:ascii="Times New Roman" w:hAnsi="Times New Roman" w:cs="Times New Roman"/>
          <w:sz w:val="30"/>
          <w:szCs w:val="30"/>
        </w:rPr>
        <w:t>:</w:t>
      </w:r>
    </w:p>
    <w:p w14:paraId="3BF46C3C" w14:textId="77777777" w:rsidR="0087066E" w:rsidRPr="0087066E" w:rsidRDefault="00B32AC4" w:rsidP="00840F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31C0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дерматологических </w:t>
      </w:r>
      <w:r w:rsidR="0087066E" w:rsidRPr="004531C0">
        <w:rPr>
          <w:rFonts w:ascii="Times New Roman" w:hAnsi="Times New Roman" w:cs="Times New Roman"/>
          <w:sz w:val="30"/>
          <w:szCs w:val="30"/>
        </w:rPr>
        <w:t xml:space="preserve">защитного типа: </w:t>
      </w:r>
      <w:r w:rsidR="003A647C" w:rsidRPr="006D7991">
        <w:rPr>
          <w:rFonts w:ascii="Times New Roman" w:hAnsi="Times New Roman" w:cs="Times New Roman"/>
          <w:sz w:val="30"/>
          <w:szCs w:val="30"/>
        </w:rPr>
        <w:t>средств</w:t>
      </w:r>
      <w:r w:rsidR="003A647C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>гидрофильного</w:t>
      </w:r>
      <w:r w:rsidR="003A647C">
        <w:rPr>
          <w:rFonts w:ascii="Times New Roman" w:hAnsi="Times New Roman" w:cs="Times New Roman"/>
          <w:sz w:val="30"/>
          <w:szCs w:val="30"/>
        </w:rPr>
        <w:t xml:space="preserve"> </w:t>
      </w:r>
      <w:r w:rsidR="003A647C" w:rsidRPr="006D7991">
        <w:rPr>
          <w:rFonts w:ascii="Times New Roman" w:hAnsi="Times New Roman" w:cs="Times New Roman"/>
          <w:sz w:val="30"/>
          <w:szCs w:val="30"/>
        </w:rPr>
        <w:t>действия</w:t>
      </w:r>
      <w:r w:rsidR="00840F9B" w:rsidRPr="006D7991">
        <w:rPr>
          <w:rFonts w:ascii="Times New Roman" w:hAnsi="Times New Roman" w:cs="Times New Roman"/>
          <w:sz w:val="30"/>
          <w:szCs w:val="30"/>
        </w:rPr>
        <w:t>,</w:t>
      </w:r>
      <w:r w:rsidR="0087066E" w:rsidRPr="006D7991">
        <w:rPr>
          <w:rFonts w:ascii="Times New Roman" w:hAnsi="Times New Roman" w:cs="Times New Roman"/>
          <w:sz w:val="30"/>
          <w:szCs w:val="30"/>
        </w:rPr>
        <w:t xml:space="preserve"> </w:t>
      </w:r>
      <w:r w:rsidR="003A647C" w:rsidRPr="006D7991">
        <w:rPr>
          <w:rFonts w:ascii="Times New Roman" w:hAnsi="Times New Roman" w:cs="Times New Roman"/>
          <w:sz w:val="30"/>
          <w:szCs w:val="30"/>
        </w:rPr>
        <w:t>средств</w:t>
      </w:r>
      <w:r w:rsidR="003A647C">
        <w:rPr>
          <w:rFonts w:ascii="Times New Roman" w:hAnsi="Times New Roman" w:cs="Times New Roman"/>
          <w:sz w:val="30"/>
          <w:szCs w:val="30"/>
        </w:rPr>
        <w:t xml:space="preserve"> </w:t>
      </w:r>
      <w:r w:rsidR="0087066E">
        <w:rPr>
          <w:rFonts w:ascii="Times New Roman" w:hAnsi="Times New Roman" w:cs="Times New Roman"/>
          <w:sz w:val="30"/>
          <w:szCs w:val="30"/>
        </w:rPr>
        <w:t>гидрофобного</w:t>
      </w:r>
      <w:r w:rsidR="003A647C">
        <w:rPr>
          <w:rFonts w:ascii="Times New Roman" w:hAnsi="Times New Roman" w:cs="Times New Roman"/>
          <w:sz w:val="30"/>
          <w:szCs w:val="30"/>
        </w:rPr>
        <w:t xml:space="preserve"> </w:t>
      </w:r>
      <w:r w:rsidR="003A647C" w:rsidRPr="006D7991">
        <w:rPr>
          <w:rFonts w:ascii="Times New Roman" w:hAnsi="Times New Roman" w:cs="Times New Roman"/>
          <w:sz w:val="30"/>
          <w:szCs w:val="30"/>
        </w:rPr>
        <w:t>действия,</w:t>
      </w:r>
      <w:r w:rsidR="0087066E" w:rsidRPr="00DC2063">
        <w:rPr>
          <w:rFonts w:ascii="Times New Roman" w:hAnsi="Times New Roman" w:cs="Times New Roman"/>
          <w:sz w:val="30"/>
          <w:szCs w:val="30"/>
        </w:rPr>
        <w:t xml:space="preserve"> </w:t>
      </w:r>
      <w:r w:rsidR="003A647C" w:rsidRPr="006D7991">
        <w:rPr>
          <w:rFonts w:ascii="Times New Roman" w:hAnsi="Times New Roman" w:cs="Times New Roman"/>
          <w:sz w:val="30"/>
          <w:szCs w:val="30"/>
        </w:rPr>
        <w:t>средств</w:t>
      </w:r>
      <w:r w:rsidR="003A647C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>комбинированного (универсального) действия, средств для защиты при негативном влиянии окружающей среды</w:t>
      </w:r>
      <w:r w:rsidR="003A647C">
        <w:rPr>
          <w:rFonts w:ascii="Times New Roman" w:hAnsi="Times New Roman" w:cs="Times New Roman"/>
          <w:sz w:val="30"/>
          <w:szCs w:val="30"/>
        </w:rPr>
        <w:t>:</w:t>
      </w:r>
      <w:r w:rsidR="006D7991" w:rsidRPr="006D7991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40F9B">
        <w:rPr>
          <w:rFonts w:ascii="Times New Roman" w:hAnsi="Times New Roman" w:cs="Times New Roman"/>
          <w:sz w:val="30"/>
          <w:szCs w:val="30"/>
        </w:rPr>
        <w:t>от воздействия низких температур, ветра</w:t>
      </w:r>
      <w:r w:rsidR="006D7991">
        <w:rPr>
          <w:rFonts w:ascii="Times New Roman" w:hAnsi="Times New Roman" w:cs="Times New Roman"/>
          <w:sz w:val="30"/>
          <w:szCs w:val="30"/>
        </w:rPr>
        <w:t xml:space="preserve">, </w:t>
      </w:r>
      <w:r w:rsidR="003A647C" w:rsidRPr="006D7991">
        <w:rPr>
          <w:rFonts w:ascii="Times New Roman" w:hAnsi="Times New Roman" w:cs="Times New Roman"/>
          <w:sz w:val="30"/>
          <w:szCs w:val="30"/>
        </w:rPr>
        <w:t>от воздействия</w:t>
      </w:r>
      <w:r w:rsidR="003A647C" w:rsidRPr="00840F9B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 xml:space="preserve">ультрафиолетового излучения диапазонов A, B, C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840F9B">
        <w:rPr>
          <w:rFonts w:ascii="Times New Roman" w:hAnsi="Times New Roman" w:cs="Times New Roman"/>
          <w:sz w:val="30"/>
          <w:szCs w:val="30"/>
        </w:rPr>
        <w:t>в диапазоне</w:t>
      </w:r>
      <w:r w:rsidR="0087066E" w:rsidRPr="0087066E">
        <w:rPr>
          <w:rFonts w:ascii="Times New Roman" w:hAnsi="Times New Roman" w:cs="Times New Roman"/>
          <w:sz w:val="30"/>
          <w:szCs w:val="30"/>
        </w:rPr>
        <w:t xml:space="preserve"> 4.0 - 8.5;</w:t>
      </w:r>
    </w:p>
    <w:p w14:paraId="2AE90028" w14:textId="77777777" w:rsidR="0087066E" w:rsidRPr="00840F9B" w:rsidRDefault="003A647C" w:rsidP="00840F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7991">
        <w:rPr>
          <w:rFonts w:ascii="Times New Roman" w:hAnsi="Times New Roman" w:cs="Times New Roman"/>
          <w:sz w:val="30"/>
          <w:szCs w:val="30"/>
        </w:rPr>
        <w:t>средств индивидуальной защиты дерматологических защитного тип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>для защиты от биологических факторов (микроорганизмов</w:t>
      </w:r>
      <w:r w:rsidR="00DD217F" w:rsidRPr="00DD217F">
        <w:rPr>
          <w:rFonts w:ascii="Times New Roman" w:hAnsi="Times New Roman" w:cs="Times New Roman"/>
          <w:sz w:val="30"/>
          <w:szCs w:val="30"/>
        </w:rPr>
        <w:t>)</w:t>
      </w:r>
      <w:r w:rsidR="00DD217F" w:rsidRPr="00470654">
        <w:rPr>
          <w:rFonts w:ascii="Times New Roman" w:hAnsi="Times New Roman" w:cs="Times New Roman"/>
          <w:sz w:val="30"/>
          <w:szCs w:val="30"/>
        </w:rPr>
        <w:t xml:space="preserve">, </w:t>
      </w:r>
      <w:r w:rsidR="00DD217F" w:rsidRPr="006D7991">
        <w:rPr>
          <w:rFonts w:ascii="Times New Roman" w:hAnsi="Times New Roman" w:cs="Times New Roman"/>
          <w:sz w:val="30"/>
          <w:szCs w:val="30"/>
          <w:lang w:eastAsia="ar-SA"/>
        </w:rPr>
        <w:t xml:space="preserve">для защиты </w:t>
      </w:r>
      <w:r w:rsidR="00362435">
        <w:rPr>
          <w:rFonts w:ascii="Times New Roman" w:hAnsi="Times New Roman" w:cs="Times New Roman"/>
          <w:sz w:val="30"/>
          <w:szCs w:val="30"/>
          <w:lang w:eastAsia="ar-SA"/>
        </w:rPr>
        <w:br/>
      </w:r>
      <w:r w:rsidR="00DD217F" w:rsidRPr="006D7991">
        <w:rPr>
          <w:rFonts w:ascii="Times New Roman" w:hAnsi="Times New Roman" w:cs="Times New Roman"/>
          <w:sz w:val="30"/>
          <w:szCs w:val="30"/>
          <w:lang w:eastAsia="ar-SA"/>
        </w:rPr>
        <w:t>от биологических факторов [насекомых и паукообразных (клещей)]</w:t>
      </w:r>
      <w:r w:rsidR="00840F9B" w:rsidRPr="00840F9B">
        <w:rPr>
          <w:rFonts w:ascii="Times New Roman" w:hAnsi="Times New Roman" w:cs="Times New Roman"/>
          <w:sz w:val="30"/>
          <w:szCs w:val="30"/>
        </w:rPr>
        <w:t xml:space="preserve">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840F9B">
        <w:rPr>
          <w:rFonts w:ascii="Times New Roman" w:hAnsi="Times New Roman" w:cs="Times New Roman"/>
          <w:sz w:val="30"/>
          <w:szCs w:val="30"/>
        </w:rPr>
        <w:t>в диапазоне</w:t>
      </w:r>
      <w:r w:rsidR="0087066E" w:rsidRPr="00840F9B">
        <w:rPr>
          <w:rFonts w:ascii="Times New Roman" w:hAnsi="Times New Roman" w:cs="Times New Roman"/>
          <w:sz w:val="30"/>
          <w:szCs w:val="30"/>
        </w:rPr>
        <w:t xml:space="preserve"> 3,5 – 8,0;</w:t>
      </w:r>
    </w:p>
    <w:p w14:paraId="47B7C783" w14:textId="77777777" w:rsidR="0087066E" w:rsidRDefault="00B32AC4" w:rsidP="0087066E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66E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B32A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рматологических</w:t>
      </w:r>
      <w:r w:rsidRPr="0087066E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 xml:space="preserve">очищающего типа: для очищения от неустойчивых загрязнений </w:t>
      </w:r>
      <w:r w:rsidR="00840F9B">
        <w:rPr>
          <w:rFonts w:ascii="Times New Roman" w:hAnsi="Times New Roman" w:cs="Times New Roman"/>
          <w:sz w:val="30"/>
          <w:szCs w:val="30"/>
        </w:rPr>
        <w:t xml:space="preserve">в диапазоне </w:t>
      </w:r>
      <w:r w:rsidR="0087066E" w:rsidRPr="0087066E">
        <w:rPr>
          <w:rFonts w:ascii="Times New Roman" w:hAnsi="Times New Roman" w:cs="Times New Roman"/>
          <w:sz w:val="30"/>
          <w:szCs w:val="30"/>
        </w:rPr>
        <w:t xml:space="preserve">4,0 – 9,0; </w:t>
      </w:r>
    </w:p>
    <w:p w14:paraId="706DC347" w14:textId="77777777" w:rsidR="0087066E" w:rsidRPr="0087066E" w:rsidRDefault="00DC2063" w:rsidP="0087066E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="003A647C" w:rsidRPr="001418E1">
        <w:rPr>
          <w:rFonts w:ascii="Times New Roman" w:hAnsi="Times New Roman" w:cs="Times New Roman"/>
          <w:sz w:val="30"/>
          <w:szCs w:val="30"/>
        </w:rPr>
        <w:t>дерматологических очищающего типа:</w:t>
      </w:r>
      <w:r w:rsidR="003A647C" w:rsidRPr="0087066E">
        <w:rPr>
          <w:rFonts w:ascii="Times New Roman" w:hAnsi="Times New Roman" w:cs="Times New Roman"/>
          <w:sz w:val="30"/>
          <w:szCs w:val="30"/>
        </w:rPr>
        <w:t xml:space="preserve"> </w:t>
      </w:r>
      <w:r w:rsidR="0087066E" w:rsidRPr="0087066E">
        <w:rPr>
          <w:rFonts w:ascii="Times New Roman" w:hAnsi="Times New Roman" w:cs="Times New Roman"/>
          <w:sz w:val="30"/>
          <w:szCs w:val="30"/>
        </w:rPr>
        <w:t>для очищения от устойчивых и особо устойчивых загрязнений</w:t>
      </w:r>
      <w:r>
        <w:rPr>
          <w:rFonts w:ascii="Times New Roman" w:hAnsi="Times New Roman" w:cs="Times New Roman"/>
          <w:sz w:val="30"/>
          <w:szCs w:val="30"/>
        </w:rPr>
        <w:t xml:space="preserve"> в диапазоне</w:t>
      </w:r>
      <w:r>
        <w:rPr>
          <w:rFonts w:ascii="Times New Roman" w:hAnsi="Times New Roman" w:cs="Times New Roman"/>
          <w:sz w:val="30"/>
          <w:szCs w:val="30"/>
        </w:rPr>
        <w:br/>
      </w:r>
      <w:r w:rsidR="0087066E" w:rsidRPr="0087066E">
        <w:rPr>
          <w:rFonts w:ascii="Times New Roman" w:hAnsi="Times New Roman" w:cs="Times New Roman"/>
          <w:sz w:val="30"/>
          <w:szCs w:val="30"/>
        </w:rPr>
        <w:t>4,0 – 10,0</w:t>
      </w:r>
      <w:r w:rsidR="00840F9B">
        <w:rPr>
          <w:rFonts w:ascii="Times New Roman" w:hAnsi="Times New Roman" w:cs="Times New Roman"/>
          <w:sz w:val="30"/>
          <w:szCs w:val="30"/>
        </w:rPr>
        <w:t>;</w:t>
      </w:r>
    </w:p>
    <w:p w14:paraId="3DE98111" w14:textId="77777777" w:rsidR="0087066E" w:rsidRDefault="0087066E" w:rsidP="0087066E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66E">
        <w:rPr>
          <w:rFonts w:ascii="Times New Roman" w:hAnsi="Times New Roman" w:cs="Times New Roman"/>
          <w:sz w:val="30"/>
          <w:szCs w:val="30"/>
        </w:rPr>
        <w:t>средств индивидуальной защиты дерматологических регенерирующего (восстанавливающего) типа 4,</w:t>
      </w:r>
      <w:r w:rsidR="007B3314">
        <w:rPr>
          <w:rFonts w:ascii="Times New Roman" w:hAnsi="Times New Roman" w:cs="Times New Roman"/>
          <w:sz w:val="30"/>
          <w:szCs w:val="30"/>
        </w:rPr>
        <w:t>5</w:t>
      </w:r>
      <w:r w:rsidRPr="0087066E">
        <w:rPr>
          <w:rFonts w:ascii="Times New Roman" w:hAnsi="Times New Roman" w:cs="Times New Roman"/>
          <w:sz w:val="30"/>
          <w:szCs w:val="30"/>
        </w:rPr>
        <w:t xml:space="preserve"> – </w:t>
      </w:r>
      <w:r w:rsidR="007B3314">
        <w:rPr>
          <w:rFonts w:ascii="Times New Roman" w:hAnsi="Times New Roman" w:cs="Times New Roman"/>
          <w:sz w:val="30"/>
          <w:szCs w:val="30"/>
        </w:rPr>
        <w:t>7</w:t>
      </w:r>
      <w:r w:rsidRPr="0087066E">
        <w:rPr>
          <w:rFonts w:ascii="Times New Roman" w:hAnsi="Times New Roman" w:cs="Times New Roman"/>
          <w:sz w:val="30"/>
          <w:szCs w:val="30"/>
        </w:rPr>
        <w:t>,0</w:t>
      </w:r>
      <w:r>
        <w:rPr>
          <w:rFonts w:ascii="Times New Roman" w:hAnsi="Times New Roman" w:cs="Times New Roman"/>
          <w:sz w:val="30"/>
          <w:szCs w:val="30"/>
        </w:rPr>
        <w:t>;»;</w:t>
      </w:r>
    </w:p>
    <w:p w14:paraId="42092FD5" w14:textId="77777777" w:rsidR="0087066E" w:rsidRDefault="0087066E" w:rsidP="0087066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</w:t>
      </w:r>
      <w:r w:rsidR="0069251D">
        <w:rPr>
          <w:rFonts w:ascii="Times New Roman" w:hAnsi="Times New Roman" w:cs="Times New Roman"/>
          <w:sz w:val="30"/>
          <w:szCs w:val="30"/>
        </w:rPr>
        <w:t>ы</w:t>
      </w: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1</w:t>
      </w:r>
      <w:r w:rsidR="0069251D">
        <w:rPr>
          <w:rFonts w:ascii="Times New Roman" w:hAnsi="Times New Roman" w:cs="Times New Roman"/>
          <w:sz w:val="30"/>
          <w:szCs w:val="30"/>
        </w:rPr>
        <w:t xml:space="preserve"> и 12</w:t>
      </w:r>
      <w:r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14:paraId="757CE33B" w14:textId="77777777" w:rsidR="00632EFF" w:rsidRPr="00226204" w:rsidRDefault="00632EFF" w:rsidP="00690AC0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дпункте 13 цифру «13)»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sz w:val="30"/>
          <w:szCs w:val="30"/>
        </w:rPr>
        <w:t>на цифру «</w:t>
      </w:r>
      <w:r w:rsidR="0069251D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»;</w:t>
      </w:r>
    </w:p>
    <w:p w14:paraId="53263B01" w14:textId="77777777" w:rsidR="00E67FDE" w:rsidRDefault="00CD0176" w:rsidP="00E67FDE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подпункте 14 </w:t>
      </w:r>
      <w:r w:rsidR="00632EFF" w:rsidRPr="00632EFF">
        <w:rPr>
          <w:rFonts w:ascii="Times New Roman" w:hAnsi="Times New Roman" w:cs="Times New Roman"/>
          <w:sz w:val="30"/>
          <w:szCs w:val="30"/>
        </w:rPr>
        <w:t>цифру «1</w:t>
      </w:r>
      <w:r w:rsidR="00632EFF">
        <w:rPr>
          <w:rFonts w:ascii="Times New Roman" w:hAnsi="Times New Roman" w:cs="Times New Roman"/>
          <w:sz w:val="30"/>
          <w:szCs w:val="30"/>
        </w:rPr>
        <w:t>4</w:t>
      </w:r>
      <w:r w:rsidR="00632EFF" w:rsidRPr="00632EFF">
        <w:rPr>
          <w:rFonts w:ascii="Times New Roman" w:hAnsi="Times New Roman" w:cs="Times New Roman"/>
          <w:sz w:val="30"/>
          <w:szCs w:val="30"/>
        </w:rPr>
        <w:t xml:space="preserve">)» </w:t>
      </w:r>
      <w:r w:rsidR="00AB7D29" w:rsidRPr="00632EFF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632EFF" w:rsidRPr="00632EFF">
        <w:rPr>
          <w:rFonts w:ascii="Times New Roman" w:hAnsi="Times New Roman" w:cs="Times New Roman"/>
          <w:sz w:val="30"/>
          <w:szCs w:val="30"/>
        </w:rPr>
        <w:t>на цифру «</w:t>
      </w:r>
      <w:r w:rsidR="0069251D" w:rsidRPr="00632EFF">
        <w:rPr>
          <w:rFonts w:ascii="Times New Roman" w:hAnsi="Times New Roman" w:cs="Times New Roman"/>
          <w:sz w:val="30"/>
          <w:szCs w:val="30"/>
        </w:rPr>
        <w:t>1</w:t>
      </w:r>
      <w:r w:rsidR="0069251D">
        <w:rPr>
          <w:rFonts w:ascii="Times New Roman" w:hAnsi="Times New Roman" w:cs="Times New Roman"/>
          <w:sz w:val="30"/>
          <w:szCs w:val="30"/>
        </w:rPr>
        <w:t>2</w:t>
      </w:r>
      <w:r w:rsidR="00632EFF" w:rsidRPr="00632EFF">
        <w:rPr>
          <w:rFonts w:ascii="Times New Roman" w:hAnsi="Times New Roman" w:cs="Times New Roman"/>
          <w:sz w:val="30"/>
          <w:szCs w:val="30"/>
        </w:rPr>
        <w:t>)»</w:t>
      </w:r>
      <w:r w:rsidR="00632EFF">
        <w:rPr>
          <w:rFonts w:ascii="Times New Roman" w:hAnsi="Times New Roman" w:cs="Times New Roman"/>
          <w:sz w:val="30"/>
          <w:szCs w:val="30"/>
        </w:rPr>
        <w:t xml:space="preserve"> </w:t>
      </w:r>
      <w:r w:rsidR="0069251D">
        <w:rPr>
          <w:rFonts w:ascii="Times New Roman" w:hAnsi="Times New Roman" w:cs="Times New Roman"/>
          <w:sz w:val="30"/>
          <w:szCs w:val="30"/>
        </w:rPr>
        <w:t xml:space="preserve">и изложить </w:t>
      </w:r>
      <w:r w:rsidR="00362435">
        <w:rPr>
          <w:rFonts w:ascii="Times New Roman" w:hAnsi="Times New Roman" w:cs="Times New Roman"/>
          <w:sz w:val="30"/>
          <w:szCs w:val="30"/>
        </w:rPr>
        <w:br/>
      </w:r>
      <w:r w:rsidR="0069251D">
        <w:rPr>
          <w:rFonts w:ascii="Times New Roman" w:hAnsi="Times New Roman" w:cs="Times New Roman"/>
          <w:sz w:val="30"/>
          <w:szCs w:val="30"/>
        </w:rPr>
        <w:t>в редакции:</w:t>
      </w:r>
    </w:p>
    <w:p w14:paraId="7CB276D7" w14:textId="77777777" w:rsidR="00E67FDE" w:rsidRDefault="00E67FDE" w:rsidP="00E67FD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E67FDE">
        <w:rPr>
          <w:rFonts w:ascii="Times New Roman" w:hAnsi="Times New Roman" w:cs="Times New Roman"/>
          <w:sz w:val="30"/>
          <w:szCs w:val="30"/>
        </w:rPr>
        <w:t>использование средств индивидуальной защиты дерматологических для защиты от воздействия радиоактивных веществ и ионизирующих излучений не допускается</w:t>
      </w:r>
      <w:r w:rsidR="00C533F7">
        <w:rPr>
          <w:rFonts w:ascii="Times New Roman" w:hAnsi="Times New Roman" w:cs="Times New Roman"/>
          <w:sz w:val="30"/>
          <w:szCs w:val="30"/>
        </w:rPr>
        <w:t>;</w:t>
      </w:r>
      <w:r w:rsidRPr="00E67FDE">
        <w:rPr>
          <w:rFonts w:ascii="Times New Roman" w:hAnsi="Times New Roman" w:cs="Times New Roman"/>
          <w:sz w:val="30"/>
          <w:szCs w:val="30"/>
        </w:rPr>
        <w:t>»;</w:t>
      </w:r>
      <w:r w:rsidRPr="00E67FDE" w:rsidDel="00E67F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86225F" w14:textId="77777777" w:rsidR="00F01701" w:rsidRDefault="00F01701" w:rsidP="00F01701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73BA8">
        <w:rPr>
          <w:rFonts w:ascii="Times New Roman" w:hAnsi="Times New Roman" w:cs="Times New Roman"/>
          <w:sz w:val="30"/>
          <w:szCs w:val="30"/>
        </w:rPr>
        <w:t>под</w:t>
      </w:r>
      <w:r w:rsidR="001F5BAA">
        <w:rPr>
          <w:rFonts w:ascii="Times New Roman" w:hAnsi="Times New Roman" w:cs="Times New Roman"/>
          <w:sz w:val="30"/>
          <w:szCs w:val="30"/>
        </w:rPr>
        <w:t xml:space="preserve">пунктами </w:t>
      </w:r>
      <w:r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65E1718C" w14:textId="77777777" w:rsidR="00313D24" w:rsidRDefault="00313D24" w:rsidP="003D553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«</w:t>
      </w:r>
      <w:r w:rsidR="001F5BAA">
        <w:rPr>
          <w:rFonts w:ascii="Times New Roman" w:hAnsi="Times New Roman" w:cs="Times New Roman"/>
          <w:sz w:val="30"/>
          <w:szCs w:val="30"/>
        </w:rPr>
        <w:t xml:space="preserve">13) </w:t>
      </w:r>
      <w:r w:rsidRPr="00417B14">
        <w:rPr>
          <w:rFonts w:ascii="Times New Roman" w:hAnsi="Times New Roman" w:cs="Times New Roman"/>
          <w:sz w:val="30"/>
          <w:szCs w:val="30"/>
        </w:rPr>
        <w:t>средства индивидуальной защиты дерматологические защитного типа</w:t>
      </w:r>
      <w:r w:rsidR="00DD217F" w:rsidRPr="001418E1">
        <w:rPr>
          <w:rFonts w:ascii="Times New Roman" w:hAnsi="Times New Roman" w:cs="Times New Roman"/>
          <w:sz w:val="30"/>
          <w:szCs w:val="30"/>
        </w:rPr>
        <w:t>:</w:t>
      </w:r>
      <w:r w:rsidRPr="001418E1">
        <w:rPr>
          <w:rFonts w:ascii="Times New Roman" w:hAnsi="Times New Roman" w:cs="Times New Roman"/>
          <w:sz w:val="30"/>
          <w:szCs w:val="30"/>
        </w:rPr>
        <w:t xml:space="preserve"> </w:t>
      </w:r>
      <w:r w:rsidR="00DD217F" w:rsidRPr="001418E1">
        <w:rPr>
          <w:rFonts w:ascii="Times New Roman" w:hAnsi="Times New Roman" w:cs="Times New Roman"/>
          <w:sz w:val="30"/>
          <w:szCs w:val="30"/>
        </w:rPr>
        <w:t xml:space="preserve">средства для защиты от биологических факторов [насекомых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="00DD217F" w:rsidRPr="001418E1">
        <w:rPr>
          <w:rFonts w:ascii="Times New Roman" w:hAnsi="Times New Roman" w:cs="Times New Roman"/>
          <w:sz w:val="30"/>
          <w:szCs w:val="30"/>
        </w:rPr>
        <w:t>и паукообразных (клещей)]</w:t>
      </w:r>
      <w:r w:rsidR="00DD217F" w:rsidRPr="003D553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17B14">
        <w:rPr>
          <w:rFonts w:ascii="Times New Roman" w:hAnsi="Times New Roman" w:cs="Times New Roman"/>
          <w:sz w:val="30"/>
          <w:szCs w:val="30"/>
        </w:rPr>
        <w:t>должны облад</w:t>
      </w:r>
      <w:r w:rsidR="00DC2063">
        <w:rPr>
          <w:rFonts w:ascii="Times New Roman" w:hAnsi="Times New Roman" w:cs="Times New Roman"/>
          <w:sz w:val="30"/>
          <w:szCs w:val="30"/>
        </w:rPr>
        <w:t xml:space="preserve">ать направленной эффективностью </w:t>
      </w:r>
      <w:r w:rsidRPr="00417B14">
        <w:rPr>
          <w:rFonts w:ascii="Times New Roman" w:hAnsi="Times New Roman" w:cs="Times New Roman"/>
          <w:sz w:val="30"/>
          <w:szCs w:val="30"/>
        </w:rPr>
        <w:t xml:space="preserve">подтвержденной в лабораторных условиях в отношении комаров и блох или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 xml:space="preserve">в натурных (природных) условиях в отношении кровососущих насекомых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и самок таёжных клещей Ixodes persulcatus</w:t>
      </w:r>
      <w:r w:rsidR="00851222" w:rsidRPr="00417B14">
        <w:rPr>
          <w:rFonts w:ascii="Times New Roman" w:hAnsi="Times New Roman" w:cs="Times New Roman"/>
          <w:sz w:val="30"/>
          <w:szCs w:val="30"/>
        </w:rPr>
        <w:t>;</w:t>
      </w:r>
    </w:p>
    <w:p w14:paraId="14CDFC4D" w14:textId="77777777" w:rsidR="00073E51" w:rsidRPr="003D5539" w:rsidRDefault="00073E51" w:rsidP="003D553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54D3CA" w14:textId="77777777" w:rsidR="00313D24" w:rsidRPr="001418E1" w:rsidRDefault="00DD217F" w:rsidP="003D553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D5539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дерматологические защитного типа: </w:t>
      </w:r>
      <w:r w:rsidRPr="003D5539">
        <w:rPr>
          <w:rFonts w:ascii="Times New Roman" w:hAnsi="Times New Roman" w:cs="Times New Roman"/>
          <w:sz w:val="30"/>
          <w:szCs w:val="30"/>
          <w:lang w:eastAsia="ar-SA"/>
        </w:rPr>
        <w:t>средства для защиты от биологических факторов [насекомых и паукообразных (клещей)]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 </w:t>
      </w:r>
      <w:r w:rsidR="00313D24" w:rsidRPr="00173BA8">
        <w:rPr>
          <w:rFonts w:ascii="Times New Roman" w:hAnsi="Times New Roman" w:cs="Times New Roman"/>
          <w:sz w:val="30"/>
          <w:szCs w:val="30"/>
        </w:rPr>
        <w:t>(репеллентные средства)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 должны обладать направленной эффективностью при нанесении на кожу более 3 часов; при нанесении на одежду более 10 суток от кровососущих насекомых; </w:t>
      </w:r>
    </w:p>
    <w:p w14:paraId="7A4DC099" w14:textId="77777777" w:rsidR="00313D24" w:rsidRPr="00417B14" w:rsidRDefault="00DD217F" w:rsidP="00313D2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18E1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дерматологические защитного типа: 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средства для защиты от воздействия биологических факторов [насекомых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="00313D24" w:rsidRPr="00417B14">
        <w:rPr>
          <w:rFonts w:ascii="Times New Roman" w:hAnsi="Times New Roman" w:cs="Times New Roman"/>
          <w:sz w:val="30"/>
          <w:szCs w:val="30"/>
        </w:rPr>
        <w:t>и паукообразных (клещей)] (</w:t>
      </w:r>
      <w:r w:rsidR="00173BA8">
        <w:rPr>
          <w:rFonts w:ascii="Times New Roman" w:hAnsi="Times New Roman" w:cs="Times New Roman"/>
          <w:sz w:val="30"/>
          <w:szCs w:val="30"/>
        </w:rPr>
        <w:t>и</w:t>
      </w:r>
      <w:r w:rsidR="00173BA8" w:rsidRPr="00417B14">
        <w:rPr>
          <w:rFonts w:ascii="Times New Roman" w:hAnsi="Times New Roman" w:cs="Times New Roman"/>
          <w:sz w:val="30"/>
          <w:szCs w:val="30"/>
        </w:rPr>
        <w:t xml:space="preserve">нсектоакарицидные 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средства) должны обладать направленной эффективностью более </w:t>
      </w:r>
      <w:r w:rsidR="007B3314">
        <w:rPr>
          <w:rFonts w:ascii="Times New Roman" w:hAnsi="Times New Roman" w:cs="Times New Roman"/>
          <w:sz w:val="30"/>
          <w:szCs w:val="30"/>
        </w:rPr>
        <w:t>3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 суток;</w:t>
      </w:r>
    </w:p>
    <w:p w14:paraId="13E2B415" w14:textId="77777777" w:rsidR="00313D24" w:rsidRPr="00417B14" w:rsidRDefault="001F5BAA" w:rsidP="001418E1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) </w:t>
      </w:r>
      <w:r w:rsidR="00470654" w:rsidRPr="001418E1">
        <w:rPr>
          <w:rFonts w:ascii="Times New Roman" w:hAnsi="Times New Roman" w:cs="Times New Roman"/>
          <w:sz w:val="30"/>
          <w:szCs w:val="30"/>
        </w:rPr>
        <w:t>средства индивидуальной защиты дерматологические защитного типа:</w:t>
      </w:r>
      <w:r w:rsidR="00470654">
        <w:rPr>
          <w:rFonts w:ascii="Times New Roman" w:hAnsi="Times New Roman" w:cs="Times New Roman"/>
          <w:sz w:val="30"/>
          <w:szCs w:val="30"/>
        </w:rPr>
        <w:t xml:space="preserve"> </w:t>
      </w:r>
      <w:r w:rsidR="001418E1">
        <w:rPr>
          <w:rFonts w:ascii="Times New Roman" w:hAnsi="Times New Roman" w:cs="Times New Roman"/>
          <w:sz w:val="30"/>
          <w:szCs w:val="30"/>
        </w:rPr>
        <w:t>с</w:t>
      </w:r>
      <w:r w:rsidR="00330BF1" w:rsidRPr="008C56DD">
        <w:rPr>
          <w:rFonts w:ascii="Times New Roman" w:hAnsi="Times New Roman" w:cs="Times New Roman"/>
          <w:sz w:val="30"/>
          <w:szCs w:val="30"/>
        </w:rPr>
        <w:t xml:space="preserve">редства для защиты при негативном влиянии окружающей среды: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="00330BF1" w:rsidRPr="008C56DD">
        <w:rPr>
          <w:rFonts w:ascii="Times New Roman" w:hAnsi="Times New Roman" w:cs="Times New Roman"/>
          <w:sz w:val="30"/>
          <w:szCs w:val="30"/>
        </w:rPr>
        <w:t>от воздействия ультрафиолетово</w:t>
      </w:r>
      <w:r w:rsidR="00330BF1">
        <w:rPr>
          <w:rFonts w:ascii="Times New Roman" w:hAnsi="Times New Roman" w:cs="Times New Roman"/>
          <w:sz w:val="30"/>
          <w:szCs w:val="30"/>
        </w:rPr>
        <w:t>го излучения диапазонов A, B, C</w:t>
      </w:r>
      <w:r w:rsidR="001418E1">
        <w:rPr>
          <w:rFonts w:ascii="Times New Roman" w:hAnsi="Times New Roman" w:cs="Times New Roman"/>
          <w:sz w:val="30"/>
          <w:szCs w:val="30"/>
        </w:rPr>
        <w:t xml:space="preserve"> </w:t>
      </w:r>
      <w:r w:rsidR="00313D24" w:rsidRPr="00417B14">
        <w:rPr>
          <w:rFonts w:ascii="Times New Roman" w:hAnsi="Times New Roman" w:cs="Times New Roman"/>
          <w:sz w:val="30"/>
          <w:szCs w:val="30"/>
        </w:rPr>
        <w:t xml:space="preserve">должны содержать </w:t>
      </w:r>
      <w:r w:rsidR="00DC2063">
        <w:rPr>
          <w:rFonts w:ascii="Times New Roman" w:hAnsi="Times New Roman" w:cs="Times New Roman"/>
          <w:sz w:val="30"/>
          <w:szCs w:val="30"/>
        </w:rPr>
        <w:t>указание на спектр УФ-излучения</w:t>
      </w:r>
      <w:r w:rsidR="001418E1">
        <w:rPr>
          <w:rFonts w:ascii="Times New Roman" w:hAnsi="Times New Roman" w:cs="Times New Roman"/>
          <w:sz w:val="30"/>
          <w:szCs w:val="30"/>
        </w:rPr>
        <w:t xml:space="preserve"> и </w:t>
      </w:r>
      <w:r w:rsidR="00313D24" w:rsidRPr="00417B14">
        <w:rPr>
          <w:rFonts w:ascii="Times New Roman" w:hAnsi="Times New Roman" w:cs="Times New Roman"/>
          <w:sz w:val="30"/>
          <w:szCs w:val="30"/>
        </w:rPr>
        <w:t>подтвержденный SPF-фактор;</w:t>
      </w:r>
    </w:p>
    <w:p w14:paraId="7B233EE6" w14:textId="77777777" w:rsidR="00F01701" w:rsidRPr="00417B14" w:rsidRDefault="001F5BAA" w:rsidP="001418E1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bookmarkStart w:id="16" w:name="_Hlk49324775"/>
      <w:r>
        <w:rPr>
          <w:rFonts w:ascii="Times New Roman" w:hAnsi="Times New Roman" w:cs="Times New Roman"/>
          <w:sz w:val="30"/>
          <w:szCs w:val="30"/>
        </w:rPr>
        <w:lastRenderedPageBreak/>
        <w:t xml:space="preserve">15) </w:t>
      </w:r>
      <w:r w:rsidR="00470654" w:rsidRPr="001418E1">
        <w:rPr>
          <w:rFonts w:ascii="Times New Roman" w:hAnsi="Times New Roman" w:cs="Times New Roman"/>
          <w:sz w:val="30"/>
          <w:szCs w:val="30"/>
        </w:rPr>
        <w:t>средства индивидуальной защиты дерматологические защитного типа:</w:t>
      </w:r>
      <w:r w:rsidR="00470654">
        <w:rPr>
          <w:rFonts w:ascii="Times New Roman" w:hAnsi="Times New Roman" w:cs="Times New Roman"/>
          <w:sz w:val="30"/>
          <w:szCs w:val="30"/>
        </w:rPr>
        <w:t xml:space="preserve"> с</w:t>
      </w:r>
      <w:r w:rsidR="00330BF1" w:rsidRPr="008C56DD">
        <w:rPr>
          <w:rFonts w:ascii="Times New Roman" w:hAnsi="Times New Roman" w:cs="Times New Roman"/>
          <w:sz w:val="30"/>
          <w:szCs w:val="30"/>
        </w:rPr>
        <w:t>редства для защиты от биологических факторов (микроорганизмов</w:t>
      </w:r>
      <w:r w:rsidR="00330BF1" w:rsidRPr="001418E1">
        <w:rPr>
          <w:rFonts w:ascii="Times New Roman" w:hAnsi="Times New Roman" w:cs="Times New Roman"/>
          <w:sz w:val="30"/>
          <w:szCs w:val="30"/>
        </w:rPr>
        <w:t>):</w:t>
      </w:r>
      <w:r w:rsidR="00470654" w:rsidRPr="001418E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0654" w:rsidRPr="001418E1">
        <w:rPr>
          <w:rFonts w:ascii="Times New Roman" w:hAnsi="Times New Roman" w:cs="Times New Roman"/>
          <w:sz w:val="30"/>
          <w:szCs w:val="30"/>
        </w:rPr>
        <w:t>вирусов (средства с противовирусным (вирулицидным) действием)</w:t>
      </w:r>
      <w:r w:rsidR="001418E1">
        <w:rPr>
          <w:rFonts w:ascii="Times New Roman" w:hAnsi="Times New Roman" w:cs="Times New Roman"/>
          <w:sz w:val="30"/>
          <w:szCs w:val="30"/>
        </w:rPr>
        <w:t xml:space="preserve"> </w:t>
      </w:r>
      <w:r w:rsidR="00356306" w:rsidRPr="00356306">
        <w:rPr>
          <w:rFonts w:ascii="Times New Roman" w:hAnsi="Times New Roman" w:cs="Times New Roman"/>
          <w:sz w:val="30"/>
          <w:szCs w:val="30"/>
        </w:rPr>
        <w:t xml:space="preserve">должны обладать подтвержденной вирулицидной активностью в отношении тест-вирусов: безоболочечного РНК-содержащего вируса семейства пикорновирусов (вируса полиомиелита 1 типа (вакцинный штамм Sabin LSc-2ab) либо вирус ECHO 6 и безоболочечного ДНК содержащего вируса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="00356306" w:rsidRPr="00356306">
        <w:rPr>
          <w:rFonts w:ascii="Times New Roman" w:hAnsi="Times New Roman" w:cs="Times New Roman"/>
          <w:sz w:val="30"/>
          <w:szCs w:val="30"/>
        </w:rPr>
        <w:t xml:space="preserve">из семейства аденовирусов (аденовирус человека 5 типа) за время контакта </w:t>
      </w:r>
      <w:r w:rsidR="00073E51">
        <w:rPr>
          <w:rFonts w:ascii="Times New Roman" w:hAnsi="Times New Roman" w:cs="Times New Roman"/>
          <w:sz w:val="30"/>
          <w:szCs w:val="30"/>
        </w:rPr>
        <w:br/>
      </w:r>
      <w:r w:rsidR="00356306" w:rsidRPr="00356306">
        <w:rPr>
          <w:rFonts w:ascii="Times New Roman" w:hAnsi="Times New Roman" w:cs="Times New Roman"/>
          <w:sz w:val="30"/>
          <w:szCs w:val="30"/>
        </w:rPr>
        <w:t>(не более 5 мин)</w:t>
      </w:r>
      <w:r w:rsidR="00356306">
        <w:rPr>
          <w:rFonts w:ascii="Times New Roman" w:hAnsi="Times New Roman" w:cs="Times New Roman"/>
          <w:sz w:val="30"/>
          <w:szCs w:val="30"/>
        </w:rPr>
        <w:t>.</w:t>
      </w:r>
      <w:bookmarkEnd w:id="16"/>
      <w:r w:rsidR="00851222" w:rsidRPr="00417B14">
        <w:rPr>
          <w:rFonts w:ascii="Times New Roman" w:hAnsi="Times New Roman" w:cs="Times New Roman"/>
          <w:sz w:val="30"/>
          <w:szCs w:val="30"/>
        </w:rPr>
        <w:t>»;</w:t>
      </w:r>
    </w:p>
    <w:p w14:paraId="12310361" w14:textId="77777777" w:rsidR="002C76E7" w:rsidRPr="00226204" w:rsidRDefault="004016DD" w:rsidP="00557A5E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4.15:</w:t>
      </w:r>
    </w:p>
    <w:p w14:paraId="7D5B6398" w14:textId="77777777" w:rsidR="008E18F6" w:rsidRPr="008E18F6" w:rsidRDefault="008E18F6" w:rsidP="008E18F6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4016DD" w:rsidRPr="00226204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 xml:space="preserve">е 1 </w:t>
      </w:r>
      <w:r w:rsidRPr="008E18F6">
        <w:rPr>
          <w:rFonts w:ascii="Times New Roman" w:hAnsi="Times New Roman" w:cs="Times New Roman"/>
          <w:sz w:val="30"/>
          <w:szCs w:val="30"/>
        </w:rPr>
        <w:t>исключить слова: «тару изделия, и</w:t>
      </w:r>
      <w:r w:rsidR="009632B8">
        <w:rPr>
          <w:rFonts w:ascii="Times New Roman" w:hAnsi="Times New Roman" w:cs="Times New Roman"/>
          <w:sz w:val="30"/>
          <w:szCs w:val="30"/>
        </w:rPr>
        <w:t xml:space="preserve"> </w:t>
      </w:r>
      <w:r w:rsidRPr="008E18F6">
        <w:rPr>
          <w:rFonts w:ascii="Times New Roman" w:hAnsi="Times New Roman" w:cs="Times New Roman"/>
          <w:sz w:val="30"/>
          <w:szCs w:val="30"/>
        </w:rPr>
        <w:t>(или)», «массу нетто», «количество» и дополнить подпункт следующими абзацами:</w:t>
      </w:r>
    </w:p>
    <w:p w14:paraId="3608C9BC" w14:textId="77777777" w:rsidR="004016DD" w:rsidRPr="00417B14" w:rsidRDefault="008E18F6" w:rsidP="00240C5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016DD" w:rsidRPr="00226204">
        <w:rPr>
          <w:rFonts w:ascii="Times New Roman" w:hAnsi="Times New Roman" w:cs="Times New Roman"/>
          <w:sz w:val="30"/>
          <w:szCs w:val="30"/>
        </w:rPr>
        <w:t xml:space="preserve">фактический адрес производства </w:t>
      </w:r>
      <w:r w:rsidR="004016DD" w:rsidRPr="00417B14">
        <w:rPr>
          <w:rFonts w:ascii="Times New Roman" w:hAnsi="Times New Roman" w:cs="Times New Roman"/>
          <w:sz w:val="30"/>
          <w:szCs w:val="30"/>
        </w:rPr>
        <w:t>и (или) места происхождения продукции;</w:t>
      </w:r>
      <w:r w:rsidR="00771AAE" w:rsidRPr="00417B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301388" w14:textId="77777777" w:rsidR="004016DD" w:rsidRPr="00417B14" w:rsidRDefault="004016DD" w:rsidP="00240C5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 xml:space="preserve">контактную информацию, необходимую для обращения потребителя </w:t>
      </w:r>
      <w:r w:rsidR="00FA696B">
        <w:rPr>
          <w:rFonts w:ascii="Times New Roman" w:hAnsi="Times New Roman" w:cs="Times New Roman"/>
          <w:sz w:val="30"/>
          <w:szCs w:val="30"/>
        </w:rPr>
        <w:br/>
      </w:r>
      <w:r w:rsidRPr="00417B14">
        <w:rPr>
          <w:rFonts w:ascii="Times New Roman" w:hAnsi="Times New Roman" w:cs="Times New Roman"/>
          <w:sz w:val="30"/>
          <w:szCs w:val="30"/>
        </w:rPr>
        <w:t>в организацию, такую как телефон и адрес электронной почты;</w:t>
      </w:r>
    </w:p>
    <w:p w14:paraId="716A00E6" w14:textId="77777777" w:rsidR="004016DD" w:rsidRPr="00417B14" w:rsidRDefault="004016DD" w:rsidP="00240C5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знаки опасности (в случае содержания ингредиентов, представляющих собой легко воспламеняющиеся жидкости);</w:t>
      </w:r>
    </w:p>
    <w:p w14:paraId="0AB1761D" w14:textId="77777777" w:rsidR="004016DD" w:rsidRPr="00417B14" w:rsidRDefault="004016DD" w:rsidP="00240C5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B14">
        <w:rPr>
          <w:rFonts w:ascii="Times New Roman" w:hAnsi="Times New Roman" w:cs="Times New Roman"/>
          <w:sz w:val="30"/>
          <w:szCs w:val="30"/>
        </w:rPr>
        <w:t>стандартные условия хранения,</w:t>
      </w:r>
      <w:r w:rsidR="00771AAE" w:rsidRPr="00417B14">
        <w:rPr>
          <w:rFonts w:ascii="Times New Roman" w:hAnsi="Times New Roman" w:cs="Times New Roman"/>
          <w:sz w:val="30"/>
          <w:szCs w:val="30"/>
        </w:rPr>
        <w:t xml:space="preserve"> в соответствии с рекомендациями производителя</w:t>
      </w:r>
      <w:r w:rsidR="00AC3ABA" w:rsidRPr="00417B14">
        <w:rPr>
          <w:rFonts w:ascii="Times New Roman" w:hAnsi="Times New Roman" w:cs="Times New Roman"/>
          <w:sz w:val="30"/>
          <w:szCs w:val="30"/>
        </w:rPr>
        <w:t>;</w:t>
      </w:r>
      <w:r w:rsidRPr="00417B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0CE211" w14:textId="77777777" w:rsidR="00240C5D" w:rsidRPr="00771AAE" w:rsidRDefault="004016DD" w:rsidP="006168B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710190">
        <w:rPr>
          <w:rFonts w:ascii="Times New Roman" w:hAnsi="Times New Roman" w:cs="Times New Roman"/>
          <w:sz w:val="30"/>
          <w:szCs w:val="30"/>
        </w:rPr>
        <w:t>подтвержденную катег</w:t>
      </w:r>
      <w:r w:rsidR="00D22947">
        <w:rPr>
          <w:rFonts w:ascii="Times New Roman" w:hAnsi="Times New Roman" w:cs="Times New Roman"/>
          <w:sz w:val="30"/>
          <w:szCs w:val="30"/>
        </w:rPr>
        <w:t>орию направленной эффективности.</w:t>
      </w:r>
      <w:r w:rsidR="006168BC" w:rsidRPr="00710190">
        <w:rPr>
          <w:rFonts w:ascii="Times New Roman" w:hAnsi="Times New Roman" w:cs="Times New Roman"/>
          <w:sz w:val="30"/>
          <w:szCs w:val="30"/>
        </w:rPr>
        <w:t>»;</w:t>
      </w:r>
      <w:r w:rsidR="00771A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499478" w14:textId="77777777" w:rsidR="00BA5D5B" w:rsidRPr="00226204" w:rsidRDefault="00BA5D5B" w:rsidP="00BA5D5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 2</w:t>
      </w:r>
      <w:r w:rsidR="008E18F6">
        <w:rPr>
          <w:rFonts w:ascii="Times New Roman" w:hAnsi="Times New Roman" w:cs="Times New Roman"/>
          <w:sz w:val="30"/>
          <w:szCs w:val="30"/>
        </w:rPr>
        <w:t xml:space="preserve"> изложить в редакции</w:t>
      </w:r>
      <w:r w:rsidR="00F002C5">
        <w:rPr>
          <w:rFonts w:ascii="Times New Roman" w:hAnsi="Times New Roman" w:cs="Times New Roman"/>
          <w:sz w:val="30"/>
          <w:szCs w:val="30"/>
        </w:rPr>
        <w:t>:</w:t>
      </w:r>
    </w:p>
    <w:p w14:paraId="23D1A7D2" w14:textId="77777777" w:rsidR="00535E7D" w:rsidRPr="00535E7D" w:rsidRDefault="00BA5D5B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6B5A68">
        <w:rPr>
          <w:rFonts w:ascii="Times New Roman" w:hAnsi="Times New Roman" w:cs="Times New Roman"/>
          <w:sz w:val="30"/>
          <w:szCs w:val="30"/>
        </w:rPr>
        <w:t xml:space="preserve">2) 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>список ингредиентов средств индивидуальной защиты дерматологических должен соответствовать следующим требованиям:</w:t>
      </w:r>
    </w:p>
    <w:p w14:paraId="3D1FF02A" w14:textId="77777777" w:rsidR="00535E7D" w:rsidRP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>списку ингредиентов средств индивидуальной защиты дерматологических должна предшествовать надпись «</w:t>
      </w:r>
      <w:r w:rsidR="00330BF1" w:rsidRPr="00330BF1">
        <w:rPr>
          <w:rFonts w:ascii="Times New Roman" w:hAnsi="Times New Roman" w:cs="Times New Roman"/>
          <w:bCs/>
          <w:iCs/>
          <w:sz w:val="30"/>
          <w:szCs w:val="30"/>
        </w:rPr>
        <w:t>Ингредиент</w:t>
      </w:r>
      <w:r w:rsidR="00330BF1">
        <w:rPr>
          <w:rFonts w:ascii="Times New Roman" w:hAnsi="Times New Roman" w:cs="Times New Roman"/>
          <w:bCs/>
          <w:iCs/>
          <w:sz w:val="30"/>
          <w:szCs w:val="30"/>
        </w:rPr>
        <w:t>ы</w:t>
      </w:r>
      <w:r w:rsidRPr="00330BF1">
        <w:rPr>
          <w:rFonts w:ascii="Times New Roman" w:hAnsi="Times New Roman" w:cs="Times New Roman"/>
          <w:bCs/>
          <w:iCs/>
          <w:sz w:val="30"/>
          <w:szCs w:val="30"/>
        </w:rPr>
        <w:t>»</w:t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 или «Состав». Если информация представлена в соответствии с международной номенклатурой косметических ингредиентов (INCI) с использованием </w:t>
      </w:r>
      <w:r w:rsidR="00FA696B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букв латинского алфавита, то заголовок «Ингредиенты» или «Состав» может быть представлен вместе с информацией, указывающей место расположения списка ингредиентов (например: «Состав/Ingredients смотри на…»);</w:t>
      </w:r>
    </w:p>
    <w:p w14:paraId="0D4D6309" w14:textId="77777777" w:rsidR="00535E7D" w:rsidRPr="00535E7D" w:rsidRDefault="00DC2063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ингредиенты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 средств индивидуальной за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щиты дерматологических </w:t>
      </w:r>
      <w:r w:rsidR="00FA696B">
        <w:rPr>
          <w:rFonts w:ascii="Times New Roman" w:hAnsi="Times New Roman" w:cs="Times New Roman"/>
          <w:bCs/>
          <w:iCs/>
          <w:sz w:val="30"/>
          <w:szCs w:val="30"/>
        </w:rPr>
        <w:br/>
      </w:r>
      <w:r>
        <w:rPr>
          <w:rFonts w:ascii="Times New Roman" w:hAnsi="Times New Roman" w:cs="Times New Roman"/>
          <w:bCs/>
          <w:iCs/>
          <w:sz w:val="30"/>
          <w:szCs w:val="30"/>
        </w:rPr>
        <w:t>в списке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 ингредиентов указываются в соответствии с международной номенклатурой косметических ингредиентов (INCI) с использованием букв латинского алфавита, либо на государственном(ых) или официальном языке(ах) государств-членов Евразийского экономического союза, в которых осуществляется реализация средства индивидуальной защиты дерм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тологического. Если ингредиент не имеет классификации по 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>международной номенклатуре косметических средств (INCI), то указывается его полное химическое название по номенклатуре Международного союза теоретической и прикладной химии ИЮПАК (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  <w:lang w:val="en-US"/>
        </w:rPr>
        <w:t>IUPAC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>);</w:t>
      </w:r>
    </w:p>
    <w:p w14:paraId="6CDD19B2" w14:textId="77777777" w:rsidR="00535E7D" w:rsidRPr="00535E7D" w:rsidRDefault="00DC2063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ингредиенты</w:t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 средств индивидуальной защиты дерматологических указывают в списке ингредиентов в порядке уменьшения их массовой доли </w:t>
      </w:r>
      <w:r w:rsidR="006251CE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535E7D" w:rsidRPr="00535E7D">
        <w:rPr>
          <w:rFonts w:ascii="Times New Roman" w:hAnsi="Times New Roman" w:cs="Times New Roman"/>
          <w:bCs/>
          <w:iCs/>
          <w:sz w:val="30"/>
          <w:szCs w:val="30"/>
        </w:rPr>
        <w:t>в рецептуре;</w:t>
      </w:r>
    </w:p>
    <w:p w14:paraId="792FC22A" w14:textId="77777777" w:rsidR="00535E7D" w:rsidRP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>парфюмерную (ароматическую) композицию указывают как единый ингредиент (Р</w:t>
      </w:r>
      <w:r w:rsidRPr="00535E7D">
        <w:rPr>
          <w:rFonts w:ascii="Times New Roman" w:hAnsi="Times New Roman" w:cs="Times New Roman"/>
          <w:bCs/>
          <w:iCs/>
          <w:sz w:val="30"/>
          <w:szCs w:val="30"/>
          <w:lang w:val="en-US"/>
        </w:rPr>
        <w:t>arfum</w:t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) без раскрытия ее состава. Если в состав парфюмерной композиции входят ингредиенты, указанные в приложении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t>№ </w:t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2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к ТР ТС 009/2011, </w:t>
      </w:r>
      <w:r w:rsidR="009B27AE">
        <w:rPr>
          <w:rFonts w:ascii="Times New Roman" w:hAnsi="Times New Roman" w:cs="Times New Roman"/>
          <w:bCs/>
          <w:iCs/>
          <w:sz w:val="30"/>
          <w:szCs w:val="30"/>
        </w:rPr>
        <w:t xml:space="preserve">то они должны быть указаны в списке ингредиентов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9B27AE">
        <w:rPr>
          <w:rFonts w:ascii="Times New Roman" w:hAnsi="Times New Roman" w:cs="Times New Roman"/>
          <w:bCs/>
          <w:iCs/>
          <w:sz w:val="30"/>
          <w:szCs w:val="30"/>
        </w:rPr>
        <w:t>с учетом ограничений и требований</w:t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14:paraId="3838B2E1" w14:textId="77777777" w:rsidR="00535E7D" w:rsidRP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если среди ингредиентов средства индивидуальной защиты дерматологического отсутствуют аллергены (гипоаллергенное средство),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>то это должно быть подтверждено производителем данного средства индивидуальной защиты дерматологического;</w:t>
      </w:r>
    </w:p>
    <w:p w14:paraId="723331AF" w14:textId="77777777" w:rsidR="00535E7D" w:rsidRP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ингредиенты средств индивидуальной защиты дерматологических, присутствующие в форме наноматериалов, должны быть приведены в списке ингредиентов с указанием после их названия в скобках слова «нано» или </w:t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lastRenderedPageBreak/>
        <w:t>«nano», в случае указания ингредиентов в соответствии с международной номенклатурой косметических средств (INCI);</w:t>
      </w:r>
    </w:p>
    <w:p w14:paraId="3105FF82" w14:textId="77777777" w:rsidR="00535E7D" w:rsidRP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 xml:space="preserve">ингредиенты средств индивидуальной защиты, массовая доля которых составляет менее 1 процента перечисляются в списке ингредиентов в любом порядке после тех ингредиентов, массовая доля которых составляет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535E7D">
        <w:rPr>
          <w:rFonts w:ascii="Times New Roman" w:hAnsi="Times New Roman" w:cs="Times New Roman"/>
          <w:bCs/>
          <w:iCs/>
          <w:sz w:val="30"/>
          <w:szCs w:val="30"/>
        </w:rPr>
        <w:t>более 1 процента;</w:t>
      </w:r>
    </w:p>
    <w:p w14:paraId="4E27FEA9" w14:textId="77777777" w:rsidR="00535E7D" w:rsidRDefault="00535E7D" w:rsidP="00535E7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E7D">
        <w:rPr>
          <w:rFonts w:ascii="Times New Roman" w:hAnsi="Times New Roman" w:cs="Times New Roman"/>
          <w:bCs/>
          <w:iCs/>
          <w:sz w:val="30"/>
          <w:szCs w:val="30"/>
        </w:rPr>
        <w:t>красители перечисляются в любом порядке после остальных ингредиентов в соответствии с индексом цвета или принятыми обозначениями;»;</w:t>
      </w:r>
    </w:p>
    <w:p w14:paraId="6F616A77" w14:textId="77777777" w:rsidR="00676F37" w:rsidRPr="00676F37" w:rsidRDefault="00676F37" w:rsidP="00676F37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подпункт 3 изложить в следующей редакции:</w:t>
      </w:r>
    </w:p>
    <w:p w14:paraId="073E459B" w14:textId="77777777" w:rsidR="00676F37" w:rsidRPr="00676F37" w:rsidRDefault="00676F37" w:rsidP="00676F37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3) для указания срока годност</w:t>
      </w:r>
      <w:r w:rsidR="00DC2063">
        <w:rPr>
          <w:rFonts w:ascii="Times New Roman" w:hAnsi="Times New Roman" w:cs="Times New Roman"/>
          <w:bCs/>
          <w:iCs/>
          <w:sz w:val="30"/>
          <w:szCs w:val="30"/>
        </w:rPr>
        <w:t>и средств индивидуальной защиты</w:t>
      </w:r>
      <w:r w:rsidRPr="00676F37">
        <w:rPr>
          <w:rFonts w:ascii="Times New Roman" w:hAnsi="Times New Roman" w:cs="Times New Roman"/>
          <w:bCs/>
          <w:iCs/>
          <w:sz w:val="30"/>
          <w:szCs w:val="30"/>
        </w:rPr>
        <w:t xml:space="preserve"> дерматологических должна применяться одна из  следующих формулировок:</w:t>
      </w:r>
    </w:p>
    <w:p w14:paraId="7B00EDD9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Годен до…» (дата);</w:t>
      </w:r>
    </w:p>
    <w:p w14:paraId="6DB193EB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Использовать до…» (дата);</w:t>
      </w:r>
    </w:p>
    <w:p w14:paraId="50848266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Дата изготовления…» (дата) и «Срок годности…» (месяцев, лет);</w:t>
      </w:r>
    </w:p>
    <w:p w14:paraId="068B6FC8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Дата изготовления…» и «Годен до…» (дата);</w:t>
      </w:r>
    </w:p>
    <w:p w14:paraId="2E4BEE46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Дата изготовления…» и «Использовать до…» (дата);</w:t>
      </w:r>
    </w:p>
    <w:p w14:paraId="3200CA1F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«Срок годности… с даты изготовления, указанной на упаковке» (месяцев, лет);</w:t>
      </w:r>
    </w:p>
    <w:p w14:paraId="6356E72B" w14:textId="77777777" w:rsidR="00676F37" w:rsidRP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>слова «Дата изготовления…» в маркировке могут быть заменены словом «Изготовлено…». Допускается нанесение на потребительскую упаковку фразы «Срок годности смотри на…», когда срок годности наносится на дно первичной упаковки, шов тубы;</w:t>
      </w:r>
    </w:p>
    <w:p w14:paraId="17EF49A5" w14:textId="77777777" w:rsidR="00676F37" w:rsidRDefault="00676F37" w:rsidP="00676F37">
      <w:pPr>
        <w:pStyle w:val="af2"/>
        <w:widowControl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76F37">
        <w:rPr>
          <w:rFonts w:ascii="Times New Roman" w:hAnsi="Times New Roman" w:cs="Times New Roman"/>
          <w:bCs/>
          <w:iCs/>
          <w:sz w:val="30"/>
          <w:szCs w:val="30"/>
        </w:rPr>
        <w:t xml:space="preserve">«дата» включает в себя указание месяца и года или дня, месяца и года. Срок годности может указываться без разделителя или с использованием разделителя. В роли разделителя могут использоваться дефис «-», точка «.», </w:t>
      </w:r>
      <w:r w:rsidR="005615C8" w:rsidRPr="00676F37">
        <w:rPr>
          <w:rFonts w:ascii="Times New Roman" w:hAnsi="Times New Roman" w:cs="Times New Roman"/>
          <w:bCs/>
          <w:iCs/>
          <w:sz w:val="30"/>
          <w:szCs w:val="30"/>
        </w:rPr>
        <w:t>слеш</w:t>
      </w:r>
      <w:r w:rsidRPr="00676F37">
        <w:rPr>
          <w:rFonts w:ascii="Times New Roman" w:hAnsi="Times New Roman" w:cs="Times New Roman"/>
          <w:bCs/>
          <w:iCs/>
          <w:sz w:val="30"/>
          <w:szCs w:val="30"/>
        </w:rPr>
        <w:t xml:space="preserve"> «/». Допускается словесно-цифровой способ оформления даты, в этом случае месяц пишется словом. В случае если срок годности средства указан как «До… (месяц, год)», срок годности истекает в последний день предыдущего </w:t>
      </w:r>
      <w:r w:rsidRPr="00676F37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месяца, если «До… (день, месяц, год)», срок годности истекает до указанного дня;</w:t>
      </w:r>
      <w:r w:rsidRPr="00A86D06">
        <w:rPr>
          <w:rFonts w:ascii="Times New Roman" w:hAnsi="Times New Roman" w:cs="Times New Roman"/>
          <w:bCs/>
          <w:iCs/>
          <w:sz w:val="30"/>
          <w:szCs w:val="30"/>
        </w:rPr>
        <w:t xml:space="preserve"> срок годности для конкретного средства индивидуальной защиты дерматологического устанавливает изготовитель;»;</w:t>
      </w:r>
    </w:p>
    <w:p w14:paraId="51E8FD6E" w14:textId="77777777" w:rsidR="003C1401" w:rsidRPr="003C1401" w:rsidRDefault="003C1401" w:rsidP="003C1401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3C1401">
        <w:rPr>
          <w:rFonts w:ascii="Times New Roman" w:hAnsi="Times New Roman" w:cs="Times New Roman"/>
          <w:bCs/>
          <w:iCs/>
          <w:sz w:val="30"/>
          <w:szCs w:val="30"/>
        </w:rPr>
        <w:t>дополнить пункт 4.15 подпунктом 5 следующего содержания:</w:t>
      </w:r>
    </w:p>
    <w:p w14:paraId="724F5187" w14:textId="77777777" w:rsidR="003C1401" w:rsidRPr="003C1401" w:rsidRDefault="003C1401" w:rsidP="003C1401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3C1401">
        <w:rPr>
          <w:rFonts w:ascii="Times New Roman" w:hAnsi="Times New Roman" w:cs="Times New Roman"/>
          <w:bCs/>
          <w:iCs/>
          <w:sz w:val="30"/>
          <w:szCs w:val="30"/>
        </w:rPr>
        <w:t xml:space="preserve">«5) предусмотренная подпунктами 1-4 настоящего пункта информация должна быть несмываемой, четкой. Маркировка должна сохраняться на потребительской упаковке при хранении, транспортировании, реализации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3C1401">
        <w:rPr>
          <w:rFonts w:ascii="Times New Roman" w:hAnsi="Times New Roman" w:cs="Times New Roman"/>
          <w:bCs/>
          <w:iCs/>
          <w:sz w:val="30"/>
          <w:szCs w:val="30"/>
        </w:rPr>
        <w:t xml:space="preserve">и использовании средства индивидуальной защиты дерматологического </w:t>
      </w:r>
      <w:r w:rsidR="00707F49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3C1401">
        <w:rPr>
          <w:rFonts w:ascii="Times New Roman" w:hAnsi="Times New Roman" w:cs="Times New Roman"/>
          <w:bCs/>
          <w:iCs/>
          <w:sz w:val="30"/>
          <w:szCs w:val="30"/>
        </w:rPr>
        <w:t>в течение срока годности</w:t>
      </w:r>
      <w:r w:rsidR="00D22947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Pr="003C1401">
        <w:rPr>
          <w:rFonts w:ascii="Times New Roman" w:hAnsi="Times New Roman" w:cs="Times New Roman"/>
          <w:bCs/>
          <w:iCs/>
          <w:sz w:val="30"/>
          <w:szCs w:val="30"/>
        </w:rPr>
        <w:t>»</w:t>
      </w:r>
      <w:r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67F7AFD0" w14:textId="77777777" w:rsidR="00CD0B5D" w:rsidRPr="00226204" w:rsidRDefault="00CD0B5D" w:rsidP="002C76E7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разделе 5:</w:t>
      </w:r>
    </w:p>
    <w:p w14:paraId="24209D80" w14:textId="77777777" w:rsidR="00CD0B5D" w:rsidRPr="00226204" w:rsidRDefault="00BF2AA0" w:rsidP="00A9599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5.14:</w:t>
      </w:r>
    </w:p>
    <w:p w14:paraId="1246F04C" w14:textId="77777777" w:rsidR="00BF2AA0" w:rsidRPr="00226204" w:rsidRDefault="00BF2AA0" w:rsidP="00A959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 после 4 абзаца:</w:t>
      </w:r>
    </w:p>
    <w:p w14:paraId="467D614F" w14:textId="77777777" w:rsidR="00BF2AA0" w:rsidRPr="00226204" w:rsidRDefault="00BF2AA0" w:rsidP="00A959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-для серийно выпускаемых СИЗ применяется схема 2С;»;</w:t>
      </w:r>
    </w:p>
    <w:p w14:paraId="530AFB66" w14:textId="77777777" w:rsidR="00BF2AA0" w:rsidRPr="00226204" w:rsidRDefault="00BF2AA0" w:rsidP="00A959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 после 8 абзаца:</w:t>
      </w:r>
    </w:p>
    <w:p w14:paraId="675B60E1" w14:textId="77777777" w:rsidR="00BF2AA0" w:rsidRPr="00226204" w:rsidRDefault="00BF2AA0" w:rsidP="00A959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-при постановке сложных СИЗ на серийное производство с выпуском большого числа модификаций применяется схема 7С;</w:t>
      </w:r>
    </w:p>
    <w:p w14:paraId="37A07600" w14:textId="77777777" w:rsidR="00BF2AA0" w:rsidRPr="00226204" w:rsidRDefault="00BF2AA0" w:rsidP="00A9599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-при постановке сложных СИЗ на серийное производство с выпуском большого числа модификаций, изготовитель которых заявляет о сертификации системы менеджмента, применяется схема 8С;»;</w:t>
      </w:r>
    </w:p>
    <w:p w14:paraId="21DBA4CF" w14:textId="77777777" w:rsidR="008A7532" w:rsidRPr="00226204" w:rsidRDefault="0054473C" w:rsidP="0054473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</w:t>
      </w:r>
      <w:r w:rsidR="008A7532" w:rsidRPr="00226204">
        <w:rPr>
          <w:rFonts w:ascii="Times New Roman" w:hAnsi="Times New Roman" w:cs="Times New Roman"/>
          <w:sz w:val="30"/>
          <w:szCs w:val="30"/>
        </w:rPr>
        <w:t>е</w:t>
      </w:r>
      <w:r w:rsidRPr="00226204">
        <w:rPr>
          <w:rFonts w:ascii="Times New Roman" w:hAnsi="Times New Roman" w:cs="Times New Roman"/>
          <w:sz w:val="30"/>
          <w:szCs w:val="30"/>
        </w:rPr>
        <w:t xml:space="preserve"> 5.15</w:t>
      </w:r>
      <w:r w:rsidR="008A7532" w:rsidRPr="00226204">
        <w:rPr>
          <w:rFonts w:ascii="Times New Roman" w:hAnsi="Times New Roman" w:cs="Times New Roman"/>
          <w:sz w:val="30"/>
          <w:szCs w:val="30"/>
        </w:rPr>
        <w:t>:</w:t>
      </w:r>
    </w:p>
    <w:p w14:paraId="024E65A1" w14:textId="77777777" w:rsidR="0054473C" w:rsidRPr="00226204" w:rsidRDefault="0054473C" w:rsidP="0045406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8A7532" w:rsidRPr="00226204">
        <w:rPr>
          <w:rFonts w:ascii="Times New Roman" w:hAnsi="Times New Roman" w:cs="Times New Roman"/>
          <w:sz w:val="30"/>
          <w:szCs w:val="30"/>
        </w:rPr>
        <w:t xml:space="preserve">подпункт 4 </w:t>
      </w:r>
      <w:r w:rsidRPr="00226204">
        <w:rPr>
          <w:rFonts w:ascii="Times New Roman" w:hAnsi="Times New Roman" w:cs="Times New Roman"/>
          <w:sz w:val="30"/>
          <w:szCs w:val="30"/>
        </w:rPr>
        <w:t>дополнить после слов «5С» словами «и 7С» и после слов «6С» словами «и 8С»;</w:t>
      </w:r>
    </w:p>
    <w:p w14:paraId="149D8F75" w14:textId="77777777" w:rsidR="0054473C" w:rsidRPr="00226204" w:rsidRDefault="0045406B" w:rsidP="0054473C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пункте 5.17:</w:t>
      </w:r>
    </w:p>
    <w:p w14:paraId="7B95374C" w14:textId="77777777" w:rsidR="0045406B" w:rsidRPr="00226204" w:rsidRDefault="00DC2063" w:rsidP="0021200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11 после слов</w:t>
      </w:r>
      <w:r w:rsidR="0021200A" w:rsidRPr="00226204">
        <w:rPr>
          <w:rFonts w:ascii="Times New Roman" w:hAnsi="Times New Roman" w:cs="Times New Roman"/>
          <w:sz w:val="30"/>
          <w:szCs w:val="30"/>
        </w:rPr>
        <w:t xml:space="preserve"> «для схемы» дополнить словами «2С» и после слов «6С» дополнить словами «и 8С»;</w:t>
      </w:r>
    </w:p>
    <w:p w14:paraId="26774D81" w14:textId="77777777" w:rsidR="00A85B54" w:rsidRPr="00226204" w:rsidRDefault="00A85B54" w:rsidP="00DC2063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риложение № 1 к указанному техническому регламенту:</w:t>
      </w:r>
    </w:p>
    <w:p w14:paraId="49E5211C" w14:textId="77777777" w:rsidR="00A85B54" w:rsidRPr="00226204" w:rsidRDefault="0071268A" w:rsidP="00A85B5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581EBC" w:rsidRPr="00226204">
        <w:rPr>
          <w:rFonts w:ascii="Times New Roman" w:hAnsi="Times New Roman" w:cs="Times New Roman"/>
          <w:sz w:val="30"/>
          <w:szCs w:val="30"/>
        </w:rPr>
        <w:t>п</w:t>
      </w:r>
      <w:r w:rsidR="00A85B54" w:rsidRPr="00226204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A85B54" w:rsidRPr="00226204">
        <w:rPr>
          <w:rFonts w:ascii="Times New Roman" w:hAnsi="Times New Roman" w:cs="Times New Roman"/>
          <w:sz w:val="30"/>
          <w:szCs w:val="30"/>
        </w:rPr>
        <w:t xml:space="preserve"> 1:</w:t>
      </w:r>
    </w:p>
    <w:p w14:paraId="76340171" w14:textId="77777777" w:rsidR="0071268A" w:rsidRDefault="0071268A" w:rsidP="00A85B5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изложить в редакции:</w:t>
      </w:r>
    </w:p>
    <w:p w14:paraId="442836D3" w14:textId="77777777" w:rsidR="00A85B54" w:rsidRDefault="0071268A" w:rsidP="00A85B5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85B54" w:rsidRPr="00226204">
        <w:rPr>
          <w:rFonts w:ascii="Times New Roman" w:hAnsi="Times New Roman" w:cs="Times New Roman"/>
          <w:sz w:val="30"/>
          <w:szCs w:val="30"/>
        </w:rPr>
        <w:t>1)</w:t>
      </w:r>
      <w:r w:rsidR="00055A85">
        <w:rPr>
          <w:rFonts w:ascii="Times New Roman" w:hAnsi="Times New Roman" w:cs="Times New Roman"/>
          <w:sz w:val="30"/>
          <w:szCs w:val="30"/>
        </w:rPr>
        <w:t> </w:t>
      </w:r>
      <w:r w:rsidR="00A85B54" w:rsidRPr="00226204">
        <w:rPr>
          <w:rFonts w:ascii="Times New Roman" w:hAnsi="Times New Roman" w:cs="Times New Roman"/>
          <w:sz w:val="30"/>
          <w:szCs w:val="30"/>
        </w:rPr>
        <w:t>средства индивидуальной защиты от общих производственных загрязнений</w:t>
      </w:r>
      <w:r w:rsidR="00581EBC" w:rsidRPr="00226204">
        <w:rPr>
          <w:rFonts w:ascii="Times New Roman" w:hAnsi="Times New Roman" w:cs="Times New Roman"/>
          <w:sz w:val="30"/>
          <w:szCs w:val="30"/>
        </w:rPr>
        <w:t>,</w:t>
      </w:r>
      <w:r w:rsidR="00A85B54" w:rsidRPr="00226204">
        <w:rPr>
          <w:rFonts w:ascii="Times New Roman" w:hAnsi="Times New Roman" w:cs="Times New Roman"/>
          <w:sz w:val="30"/>
          <w:szCs w:val="30"/>
        </w:rPr>
        <w:t xml:space="preserve"> механических воздействий, нетоксичной пыли, воды, растворов </w:t>
      </w:r>
      <w:r w:rsidR="00A85B54" w:rsidRPr="00AC3ABA">
        <w:rPr>
          <w:rFonts w:ascii="Times New Roman" w:hAnsi="Times New Roman" w:cs="Times New Roman"/>
          <w:sz w:val="30"/>
          <w:szCs w:val="30"/>
        </w:rPr>
        <w:t>нетоксичных веществ, вредных биологических факторов (насекомых и</w:t>
      </w:r>
      <w:r w:rsidR="00AC3ABA" w:rsidRPr="00AC3ABA">
        <w:rPr>
          <w:rFonts w:ascii="Times New Roman" w:hAnsi="Times New Roman" w:cs="Times New Roman"/>
          <w:sz w:val="30"/>
          <w:szCs w:val="30"/>
        </w:rPr>
        <w:t xml:space="preserve"> (</w:t>
      </w:r>
      <w:r w:rsidR="00710190" w:rsidRPr="00AC3ABA">
        <w:rPr>
          <w:rFonts w:ascii="Times New Roman" w:hAnsi="Times New Roman" w:cs="Times New Roman"/>
          <w:sz w:val="30"/>
          <w:szCs w:val="30"/>
        </w:rPr>
        <w:t>или</w:t>
      </w:r>
      <w:r w:rsidR="00AC3ABA" w:rsidRPr="00AC3ABA">
        <w:rPr>
          <w:rFonts w:ascii="Times New Roman" w:hAnsi="Times New Roman" w:cs="Times New Roman"/>
          <w:sz w:val="30"/>
          <w:szCs w:val="30"/>
        </w:rPr>
        <w:t>)</w:t>
      </w:r>
      <w:r w:rsidR="00A85B54" w:rsidRPr="00226204">
        <w:rPr>
          <w:rFonts w:ascii="Times New Roman" w:hAnsi="Times New Roman" w:cs="Times New Roman"/>
          <w:sz w:val="30"/>
          <w:szCs w:val="30"/>
        </w:rPr>
        <w:t xml:space="preserve"> паукообразных), падения с высоты и защиты органа слуха: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55CC1059" w14:textId="77777777" w:rsidR="006F558D" w:rsidRDefault="0071268A" w:rsidP="0071268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«одежда специальная защитная от механических воздействий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общих прои</w:t>
      </w:r>
      <w:r w:rsidR="00983534">
        <w:rPr>
          <w:rFonts w:ascii="Times New Roman" w:hAnsi="Times New Roman" w:cs="Times New Roman"/>
          <w:sz w:val="30"/>
          <w:szCs w:val="30"/>
        </w:rPr>
        <w:t>зводственных загрязнений»</w:t>
      </w:r>
      <w:r w:rsidR="006F558D">
        <w:rPr>
          <w:rFonts w:ascii="Times New Roman" w:hAnsi="Times New Roman" w:cs="Times New Roman"/>
          <w:sz w:val="30"/>
          <w:szCs w:val="30"/>
        </w:rPr>
        <w:t xml:space="preserve">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6F558D">
        <w:rPr>
          <w:rFonts w:ascii="Times New Roman" w:hAnsi="Times New Roman" w:cs="Times New Roman"/>
          <w:sz w:val="30"/>
          <w:szCs w:val="30"/>
        </w:rPr>
        <w:t>на следующие абзацы:</w:t>
      </w:r>
    </w:p>
    <w:p w14:paraId="109BFC0E" w14:textId="77777777" w:rsidR="006F558D" w:rsidRPr="00983534" w:rsidRDefault="006F558D" w:rsidP="006F558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983534">
        <w:rPr>
          <w:rFonts w:ascii="Times New Roman" w:hAnsi="Times New Roman" w:cs="Times New Roman"/>
          <w:sz w:val="30"/>
          <w:szCs w:val="30"/>
        </w:rPr>
        <w:t>одежда специальная защитная от общих производственных загрязнений;</w:t>
      </w:r>
    </w:p>
    <w:p w14:paraId="4B2150C5" w14:textId="77777777" w:rsidR="003860FE" w:rsidRDefault="006F558D" w:rsidP="00C223B7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>одежда специальная защитная от механических воздействий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83534">
        <w:rPr>
          <w:rFonts w:ascii="Times New Roman" w:hAnsi="Times New Roman" w:cs="Times New Roman"/>
          <w:sz w:val="30"/>
          <w:szCs w:val="30"/>
        </w:rPr>
        <w:t>;</w:t>
      </w:r>
    </w:p>
    <w:p w14:paraId="58246B6F" w14:textId="77777777" w:rsidR="00983534" w:rsidRDefault="00983534" w:rsidP="0071268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следующими абзацами:</w:t>
      </w:r>
    </w:p>
    <w:p w14:paraId="083A6150" w14:textId="77777777" w:rsidR="00983534" w:rsidRPr="00983534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 xml:space="preserve">одежда специальная для защиты от </w:t>
      </w:r>
      <w:r w:rsidR="003E7575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Pr="00983534">
        <w:rPr>
          <w:rFonts w:ascii="Times New Roman" w:hAnsi="Times New Roman" w:cs="Times New Roman"/>
          <w:sz w:val="30"/>
          <w:szCs w:val="30"/>
        </w:rPr>
        <w:t xml:space="preserve"> ручной цепной пилой;</w:t>
      </w:r>
    </w:p>
    <w:p w14:paraId="42B3E153" w14:textId="77777777" w:rsidR="00983534" w:rsidRPr="00983534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ног (обувь) от </w:t>
      </w:r>
      <w:r w:rsidR="003E7575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="003E7575" w:rsidRPr="00983534">
        <w:rPr>
          <w:rFonts w:ascii="Times New Roman" w:hAnsi="Times New Roman" w:cs="Times New Roman"/>
          <w:sz w:val="30"/>
          <w:szCs w:val="30"/>
        </w:rPr>
        <w:t xml:space="preserve"> ручной цепной пилой</w:t>
      </w:r>
      <w:r w:rsidRPr="00983534">
        <w:rPr>
          <w:rFonts w:ascii="Times New Roman" w:hAnsi="Times New Roman" w:cs="Times New Roman"/>
          <w:sz w:val="30"/>
          <w:szCs w:val="30"/>
        </w:rPr>
        <w:t>;</w:t>
      </w:r>
    </w:p>
    <w:p w14:paraId="09D80DE3" w14:textId="77777777" w:rsidR="00983534" w:rsidRPr="00983534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рук от </w:t>
      </w:r>
      <w:r w:rsidR="003E7575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="003E7575" w:rsidRPr="00983534">
        <w:rPr>
          <w:rFonts w:ascii="Times New Roman" w:hAnsi="Times New Roman" w:cs="Times New Roman"/>
          <w:sz w:val="30"/>
          <w:szCs w:val="30"/>
        </w:rPr>
        <w:t xml:space="preserve"> ручной цепной пилой</w:t>
      </w:r>
      <w:r w:rsidRPr="00983534">
        <w:rPr>
          <w:rFonts w:ascii="Times New Roman" w:hAnsi="Times New Roman" w:cs="Times New Roman"/>
          <w:sz w:val="30"/>
          <w:szCs w:val="30"/>
        </w:rPr>
        <w:t>;</w:t>
      </w:r>
    </w:p>
    <w:p w14:paraId="4099840C" w14:textId="77777777" w:rsidR="00983534" w:rsidRPr="00983534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 xml:space="preserve">защитные приспособления от </w:t>
      </w:r>
      <w:r w:rsidR="003E7575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="003E7575" w:rsidRPr="00983534">
        <w:rPr>
          <w:rFonts w:ascii="Times New Roman" w:hAnsi="Times New Roman" w:cs="Times New Roman"/>
          <w:sz w:val="30"/>
          <w:szCs w:val="30"/>
        </w:rPr>
        <w:t xml:space="preserve"> ручной цепной пилой</w:t>
      </w:r>
      <w:r w:rsidRPr="00983534">
        <w:rPr>
          <w:rFonts w:ascii="Times New Roman" w:hAnsi="Times New Roman" w:cs="Times New Roman"/>
          <w:sz w:val="30"/>
          <w:szCs w:val="30"/>
        </w:rPr>
        <w:t>;</w:t>
      </w:r>
    </w:p>
    <w:p w14:paraId="5C6B9E3E" w14:textId="77777777" w:rsidR="00983534" w:rsidRPr="00983534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>одежда специальная для защиты от вредных биологических факторов (</w:t>
      </w:r>
      <w:r w:rsidRPr="00417B14">
        <w:rPr>
          <w:rFonts w:ascii="Times New Roman" w:hAnsi="Times New Roman" w:cs="Times New Roman"/>
          <w:sz w:val="30"/>
          <w:szCs w:val="30"/>
        </w:rPr>
        <w:t>насекомых и</w:t>
      </w:r>
      <w:r w:rsidR="00AC3ABA" w:rsidRPr="00417B14">
        <w:rPr>
          <w:rFonts w:ascii="Times New Roman" w:hAnsi="Times New Roman" w:cs="Times New Roman"/>
          <w:sz w:val="30"/>
          <w:szCs w:val="30"/>
        </w:rPr>
        <w:t xml:space="preserve"> (</w:t>
      </w:r>
      <w:r w:rsidR="00710190" w:rsidRPr="00417B14">
        <w:rPr>
          <w:rFonts w:ascii="Times New Roman" w:hAnsi="Times New Roman" w:cs="Times New Roman"/>
          <w:sz w:val="30"/>
          <w:szCs w:val="30"/>
        </w:rPr>
        <w:t>или</w:t>
      </w:r>
      <w:r w:rsidR="00AC3ABA" w:rsidRPr="00417B14">
        <w:rPr>
          <w:rFonts w:ascii="Times New Roman" w:hAnsi="Times New Roman" w:cs="Times New Roman"/>
          <w:sz w:val="30"/>
          <w:szCs w:val="30"/>
        </w:rPr>
        <w:t>)</w:t>
      </w:r>
      <w:r w:rsidRPr="00417B14">
        <w:rPr>
          <w:rFonts w:ascii="Times New Roman" w:hAnsi="Times New Roman" w:cs="Times New Roman"/>
          <w:sz w:val="30"/>
          <w:szCs w:val="30"/>
        </w:rPr>
        <w:t xml:space="preserve"> паукообразных</w:t>
      </w:r>
      <w:r w:rsidRPr="00983534">
        <w:rPr>
          <w:rFonts w:ascii="Times New Roman" w:hAnsi="Times New Roman" w:cs="Times New Roman"/>
          <w:sz w:val="30"/>
          <w:szCs w:val="30"/>
        </w:rPr>
        <w:t>);</w:t>
      </w:r>
    </w:p>
    <w:p w14:paraId="27A2A138" w14:textId="77777777" w:rsidR="00983534" w:rsidRPr="0071268A" w:rsidRDefault="00983534" w:rsidP="00983534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534">
        <w:rPr>
          <w:rFonts w:ascii="Times New Roman" w:hAnsi="Times New Roman" w:cs="Times New Roman"/>
          <w:sz w:val="30"/>
          <w:szCs w:val="30"/>
        </w:rPr>
        <w:t>средства индивидуальной защиты головы для защиты от вредных биологических факторов (кровососущих насекомых);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250F9C04" w14:textId="77777777" w:rsidR="00942733" w:rsidRDefault="00942733" w:rsidP="00A85B5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581EBC" w:rsidRPr="00226204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81EBC" w:rsidRPr="00226204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2E1018B" w14:textId="77777777" w:rsidR="00581EBC" w:rsidRDefault="00BD1849" w:rsidP="0094273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733">
        <w:rPr>
          <w:rFonts w:ascii="Times New Roman" w:hAnsi="Times New Roman" w:cs="Times New Roman"/>
          <w:sz w:val="30"/>
          <w:szCs w:val="30"/>
        </w:rPr>
        <w:t>абзац второй дополнить словами «(микроорганизмов)»;</w:t>
      </w:r>
    </w:p>
    <w:p w14:paraId="6D052542" w14:textId="77777777" w:rsidR="00942733" w:rsidRDefault="00942733" w:rsidP="0094273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третий изложить в редакции:</w:t>
      </w:r>
    </w:p>
    <w:p w14:paraId="7973472A" w14:textId="77777777" w:rsidR="0025070A" w:rsidRPr="0025070A" w:rsidRDefault="00942733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5070A">
        <w:rPr>
          <w:rFonts w:ascii="Times New Roman" w:hAnsi="Times New Roman" w:cs="Times New Roman"/>
          <w:sz w:val="30"/>
          <w:szCs w:val="30"/>
        </w:rPr>
        <w:t>с</w:t>
      </w:r>
      <w:r w:rsidR="0025070A" w:rsidRPr="0025070A">
        <w:rPr>
          <w:rFonts w:ascii="Times New Roman" w:hAnsi="Times New Roman" w:cs="Times New Roman"/>
          <w:sz w:val="30"/>
          <w:szCs w:val="30"/>
        </w:rPr>
        <w:t>редства индивидуальной защиты органов дыхания изолирующ</w:t>
      </w:r>
      <w:r w:rsidR="00C02EEB">
        <w:rPr>
          <w:rFonts w:ascii="Times New Roman" w:hAnsi="Times New Roman" w:cs="Times New Roman"/>
          <w:sz w:val="30"/>
          <w:szCs w:val="30"/>
        </w:rPr>
        <w:t>ие</w:t>
      </w:r>
      <w:r w:rsidR="0025070A" w:rsidRPr="0025070A">
        <w:rPr>
          <w:rFonts w:ascii="Times New Roman" w:hAnsi="Times New Roman" w:cs="Times New Roman"/>
          <w:sz w:val="30"/>
          <w:szCs w:val="30"/>
        </w:rPr>
        <w:t>:</w:t>
      </w:r>
    </w:p>
    <w:p w14:paraId="567E0F91" w14:textId="77777777" w:rsidR="0025070A" w:rsidRPr="00292088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25070A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</w:t>
      </w:r>
      <w:r w:rsidR="00C02EEB">
        <w:rPr>
          <w:rFonts w:ascii="Times New Roman" w:hAnsi="Times New Roman" w:cs="Times New Roman"/>
          <w:sz w:val="30"/>
          <w:szCs w:val="30"/>
        </w:rPr>
        <w:t xml:space="preserve">с </w:t>
      </w:r>
      <w:r w:rsidRPr="0025070A">
        <w:rPr>
          <w:rFonts w:ascii="Times New Roman" w:hAnsi="Times New Roman" w:cs="Times New Roman"/>
          <w:sz w:val="30"/>
          <w:szCs w:val="30"/>
        </w:rPr>
        <w:t xml:space="preserve">химически </w:t>
      </w:r>
      <w:r w:rsidR="00C02EEB" w:rsidRPr="0025070A">
        <w:rPr>
          <w:rFonts w:ascii="Times New Roman" w:hAnsi="Times New Roman" w:cs="Times New Roman"/>
          <w:sz w:val="30"/>
          <w:szCs w:val="30"/>
        </w:rPr>
        <w:t>связанн</w:t>
      </w:r>
      <w:r w:rsidR="00C02EEB">
        <w:rPr>
          <w:rFonts w:ascii="Times New Roman" w:hAnsi="Times New Roman" w:cs="Times New Roman"/>
          <w:sz w:val="30"/>
          <w:szCs w:val="30"/>
        </w:rPr>
        <w:t>ым</w:t>
      </w:r>
      <w:r w:rsidR="00C02EEB" w:rsidRPr="0025070A">
        <w:rPr>
          <w:rFonts w:ascii="Times New Roman" w:hAnsi="Times New Roman" w:cs="Times New Roman"/>
          <w:sz w:val="30"/>
          <w:szCs w:val="30"/>
        </w:rPr>
        <w:t xml:space="preserve"> кислород</w:t>
      </w:r>
      <w:r w:rsidR="00C02EEB">
        <w:rPr>
          <w:rFonts w:ascii="Times New Roman" w:hAnsi="Times New Roman" w:cs="Times New Roman"/>
          <w:sz w:val="30"/>
          <w:szCs w:val="30"/>
        </w:rPr>
        <w:t>ом</w:t>
      </w:r>
      <w:r w:rsidR="00C02EEB" w:rsidRPr="0025070A">
        <w:rPr>
          <w:rFonts w:ascii="Times New Roman" w:hAnsi="Times New Roman" w:cs="Times New Roman"/>
          <w:sz w:val="30"/>
          <w:szCs w:val="30"/>
        </w:rPr>
        <w:t xml:space="preserve"> </w:t>
      </w:r>
      <w:r w:rsidRPr="0025070A">
        <w:rPr>
          <w:rFonts w:ascii="Times New Roman" w:hAnsi="Times New Roman" w:cs="Times New Roman"/>
          <w:sz w:val="30"/>
          <w:szCs w:val="30"/>
        </w:rPr>
        <w:t>(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417B14">
        <w:rPr>
          <w:rFonts w:ascii="Times New Roman" w:hAnsi="Times New Roman" w:cs="Times New Roman"/>
          <w:sz w:val="30"/>
          <w:szCs w:val="30"/>
        </w:rPr>
        <w:t>дыхательные аппараты</w:t>
      </w:r>
      <w:r w:rsidRPr="0025070A">
        <w:rPr>
          <w:rFonts w:ascii="Times New Roman" w:hAnsi="Times New Roman" w:cs="Times New Roman"/>
          <w:sz w:val="30"/>
          <w:szCs w:val="30"/>
        </w:rPr>
        <w:t xml:space="preserve">, 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25070A">
        <w:rPr>
          <w:rFonts w:ascii="Times New Roman" w:hAnsi="Times New Roman" w:cs="Times New Roman"/>
          <w:sz w:val="30"/>
          <w:szCs w:val="30"/>
        </w:rPr>
        <w:t>самоспасатели)</w:t>
      </w:r>
      <w:r>
        <w:rPr>
          <w:rFonts w:ascii="Times New Roman" w:hAnsi="Times New Roman" w:cs="Times New Roman"/>
          <w:sz w:val="30"/>
          <w:szCs w:val="30"/>
        </w:rPr>
        <w:t>;</w:t>
      </w:r>
      <w:r w:rsidR="00417B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280A83" w14:textId="77777777" w:rsidR="0025070A" w:rsidRPr="0025070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25070A">
        <w:rPr>
          <w:rFonts w:ascii="Times New Roman" w:hAnsi="Times New Roman" w:cs="Times New Roman"/>
          <w:sz w:val="30"/>
          <w:szCs w:val="30"/>
        </w:rPr>
        <w:t>редства индивидуальной защиты органов дыхания со сжатым воздухом (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25070A">
        <w:rPr>
          <w:rFonts w:ascii="Times New Roman" w:hAnsi="Times New Roman" w:cs="Times New Roman"/>
          <w:sz w:val="30"/>
          <w:szCs w:val="30"/>
        </w:rPr>
        <w:t xml:space="preserve">дыхательные аппараты, 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25070A">
        <w:rPr>
          <w:rFonts w:ascii="Times New Roman" w:hAnsi="Times New Roman" w:cs="Times New Roman"/>
          <w:sz w:val="30"/>
          <w:szCs w:val="30"/>
        </w:rPr>
        <w:t>самоспасател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4281F74" w14:textId="77777777" w:rsidR="0025070A" w:rsidRPr="0025070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25070A">
        <w:rPr>
          <w:rFonts w:ascii="Times New Roman" w:hAnsi="Times New Roman" w:cs="Times New Roman"/>
          <w:sz w:val="30"/>
          <w:szCs w:val="30"/>
        </w:rPr>
        <w:t>редства индивидуальной защиты органов дыхания со сжатым кислородом (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25070A">
        <w:rPr>
          <w:rFonts w:ascii="Times New Roman" w:hAnsi="Times New Roman" w:cs="Times New Roman"/>
          <w:sz w:val="30"/>
          <w:szCs w:val="30"/>
        </w:rPr>
        <w:t xml:space="preserve">дыхательные аппараты, </w:t>
      </w:r>
      <w:r w:rsidR="00C02EEB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25070A">
        <w:rPr>
          <w:rFonts w:ascii="Times New Roman" w:hAnsi="Times New Roman" w:cs="Times New Roman"/>
          <w:sz w:val="30"/>
          <w:szCs w:val="30"/>
        </w:rPr>
        <w:t>самоспасател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24B7324" w14:textId="77777777" w:rsidR="00C02EEB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25070A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неавтономные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25070A">
        <w:rPr>
          <w:rFonts w:ascii="Times New Roman" w:hAnsi="Times New Roman" w:cs="Times New Roman"/>
          <w:sz w:val="30"/>
          <w:szCs w:val="30"/>
        </w:rPr>
        <w:t xml:space="preserve">с </w:t>
      </w:r>
      <w:r w:rsidR="00C02EEB" w:rsidRPr="0025070A">
        <w:rPr>
          <w:rFonts w:ascii="Times New Roman" w:hAnsi="Times New Roman" w:cs="Times New Roman"/>
          <w:sz w:val="30"/>
          <w:szCs w:val="30"/>
        </w:rPr>
        <w:t>подач</w:t>
      </w:r>
      <w:r w:rsidR="00C02EEB">
        <w:rPr>
          <w:rFonts w:ascii="Times New Roman" w:hAnsi="Times New Roman" w:cs="Times New Roman"/>
          <w:sz w:val="30"/>
          <w:szCs w:val="30"/>
        </w:rPr>
        <w:t>ей</w:t>
      </w:r>
      <w:r w:rsidR="00C02EEB" w:rsidRPr="0025070A">
        <w:rPr>
          <w:rFonts w:ascii="Times New Roman" w:hAnsi="Times New Roman" w:cs="Times New Roman"/>
          <w:sz w:val="30"/>
          <w:szCs w:val="30"/>
        </w:rPr>
        <w:t xml:space="preserve"> </w:t>
      </w:r>
      <w:r w:rsidRPr="0025070A">
        <w:rPr>
          <w:rFonts w:ascii="Times New Roman" w:hAnsi="Times New Roman" w:cs="Times New Roman"/>
          <w:sz w:val="30"/>
          <w:szCs w:val="30"/>
        </w:rPr>
        <w:t>чистого воздуха</w:t>
      </w:r>
      <w:r w:rsidR="00C02EEB">
        <w:rPr>
          <w:rFonts w:ascii="Times New Roman" w:hAnsi="Times New Roman" w:cs="Times New Roman"/>
          <w:sz w:val="30"/>
          <w:szCs w:val="30"/>
        </w:rPr>
        <w:t xml:space="preserve"> по шлангу/магистрали</w:t>
      </w:r>
      <w:r w:rsidRPr="0025070A">
        <w:rPr>
          <w:rFonts w:ascii="Times New Roman" w:hAnsi="Times New Roman" w:cs="Times New Roman"/>
          <w:sz w:val="30"/>
          <w:szCs w:val="30"/>
        </w:rPr>
        <w:t xml:space="preserve"> (дыхательные аппараты</w:t>
      </w:r>
      <w:r w:rsidR="00C02EEB">
        <w:rPr>
          <w:rFonts w:ascii="Times New Roman" w:hAnsi="Times New Roman" w:cs="Times New Roman"/>
          <w:sz w:val="30"/>
          <w:szCs w:val="30"/>
        </w:rPr>
        <w:t>);</w:t>
      </w:r>
    </w:p>
    <w:p w14:paraId="338D094A" w14:textId="77777777" w:rsidR="00942733" w:rsidRDefault="00C02EEB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25070A">
        <w:rPr>
          <w:rFonts w:ascii="Times New Roman" w:hAnsi="Times New Roman" w:cs="Times New Roman"/>
          <w:sz w:val="30"/>
          <w:szCs w:val="30"/>
        </w:rPr>
        <w:t>ицевые части (</w:t>
      </w:r>
      <w:r>
        <w:rPr>
          <w:rFonts w:ascii="Times New Roman" w:hAnsi="Times New Roman" w:cs="Times New Roman"/>
          <w:sz w:val="30"/>
          <w:szCs w:val="30"/>
        </w:rPr>
        <w:t xml:space="preserve">маски, </w:t>
      </w:r>
      <w:r w:rsidRPr="0025070A">
        <w:rPr>
          <w:rFonts w:ascii="Times New Roman" w:hAnsi="Times New Roman" w:cs="Times New Roman"/>
          <w:sz w:val="30"/>
          <w:szCs w:val="30"/>
        </w:rPr>
        <w:t xml:space="preserve">капюшоны) для </w:t>
      </w:r>
      <w:r>
        <w:rPr>
          <w:rFonts w:ascii="Times New Roman" w:hAnsi="Times New Roman" w:cs="Times New Roman"/>
          <w:sz w:val="30"/>
          <w:szCs w:val="30"/>
        </w:rPr>
        <w:t xml:space="preserve">изолирующих </w:t>
      </w:r>
      <w:r w:rsidRPr="0025070A">
        <w:rPr>
          <w:rFonts w:ascii="Times New Roman" w:hAnsi="Times New Roman" w:cs="Times New Roman"/>
          <w:sz w:val="30"/>
          <w:szCs w:val="30"/>
        </w:rPr>
        <w:t>средств индивиду</w:t>
      </w:r>
      <w:r>
        <w:rPr>
          <w:rFonts w:ascii="Times New Roman" w:hAnsi="Times New Roman" w:cs="Times New Roman"/>
          <w:sz w:val="30"/>
          <w:szCs w:val="30"/>
        </w:rPr>
        <w:t>альной защиты органов дыхания</w:t>
      </w:r>
      <w:r w:rsidR="0025070A">
        <w:rPr>
          <w:rFonts w:ascii="Times New Roman" w:hAnsi="Times New Roman" w:cs="Times New Roman"/>
          <w:sz w:val="30"/>
          <w:szCs w:val="30"/>
        </w:rPr>
        <w:t>;</w:t>
      </w:r>
      <w:r w:rsidR="00942733">
        <w:rPr>
          <w:rFonts w:ascii="Times New Roman" w:hAnsi="Times New Roman" w:cs="Times New Roman"/>
          <w:sz w:val="30"/>
          <w:szCs w:val="30"/>
        </w:rPr>
        <w:t>»</w:t>
      </w:r>
      <w:r w:rsidR="0025070A">
        <w:rPr>
          <w:rFonts w:ascii="Times New Roman" w:hAnsi="Times New Roman" w:cs="Times New Roman"/>
          <w:sz w:val="30"/>
          <w:szCs w:val="30"/>
        </w:rPr>
        <w:t>;</w:t>
      </w:r>
    </w:p>
    <w:p w14:paraId="44AA3439" w14:textId="77777777" w:rsidR="00605089" w:rsidRDefault="00605089" w:rsidP="0094273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четвертый изложить в редакции:</w:t>
      </w:r>
    </w:p>
    <w:p w14:paraId="50A24E77" w14:textId="77777777" w:rsidR="0025070A" w:rsidRPr="0025070A" w:rsidRDefault="00605089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5070A">
        <w:rPr>
          <w:rFonts w:ascii="Times New Roman" w:hAnsi="Times New Roman" w:cs="Times New Roman"/>
          <w:sz w:val="30"/>
          <w:szCs w:val="30"/>
        </w:rPr>
        <w:t>с</w:t>
      </w:r>
      <w:r w:rsidR="0025070A" w:rsidRPr="0025070A">
        <w:rPr>
          <w:rFonts w:ascii="Times New Roman" w:hAnsi="Times New Roman" w:cs="Times New Roman"/>
          <w:sz w:val="30"/>
          <w:szCs w:val="30"/>
        </w:rPr>
        <w:t>редства индивидуальной защиты органов дыхания фильтрующего типа, сменные элементы к ним:</w:t>
      </w:r>
    </w:p>
    <w:p w14:paraId="7DA90A50" w14:textId="77777777" w:rsidR="0025070A" w:rsidRPr="0025070A" w:rsidRDefault="00D50DE8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5070A" w:rsidRPr="0025070A">
        <w:rPr>
          <w:rFonts w:ascii="Times New Roman" w:hAnsi="Times New Roman" w:cs="Times New Roman"/>
          <w:sz w:val="30"/>
          <w:szCs w:val="30"/>
        </w:rPr>
        <w:t>ротивоаэрозольны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5070A" w:rsidRPr="0025070A">
        <w:rPr>
          <w:rFonts w:ascii="Times New Roman" w:hAnsi="Times New Roman" w:cs="Times New Roman"/>
          <w:sz w:val="30"/>
          <w:szCs w:val="30"/>
        </w:rPr>
        <w:t xml:space="preserve">противоаэрозольные с дополнительной защитой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="0025070A" w:rsidRPr="0025070A">
        <w:rPr>
          <w:rFonts w:ascii="Times New Roman" w:hAnsi="Times New Roman" w:cs="Times New Roman"/>
          <w:sz w:val="30"/>
          <w:szCs w:val="30"/>
        </w:rPr>
        <w:t xml:space="preserve">от </w:t>
      </w:r>
      <w:r w:rsidR="00C02EEB" w:rsidRPr="0025070A">
        <w:rPr>
          <w:rFonts w:ascii="Times New Roman" w:hAnsi="Times New Roman" w:cs="Times New Roman"/>
          <w:sz w:val="30"/>
          <w:szCs w:val="30"/>
        </w:rPr>
        <w:t>паров</w:t>
      </w:r>
      <w:r w:rsidR="00C02EEB" w:rsidRPr="0025070A" w:rsidDel="00C02EEB">
        <w:rPr>
          <w:rFonts w:ascii="Times New Roman" w:hAnsi="Times New Roman" w:cs="Times New Roman"/>
          <w:sz w:val="30"/>
          <w:szCs w:val="30"/>
        </w:rPr>
        <w:t xml:space="preserve"> </w:t>
      </w:r>
      <w:r w:rsidR="0025070A" w:rsidRPr="0025070A">
        <w:rPr>
          <w:rFonts w:ascii="Times New Roman" w:hAnsi="Times New Roman" w:cs="Times New Roman"/>
          <w:sz w:val="30"/>
          <w:szCs w:val="30"/>
        </w:rPr>
        <w:t xml:space="preserve">и </w:t>
      </w:r>
      <w:r w:rsidR="00C02EEB" w:rsidRPr="0025070A">
        <w:rPr>
          <w:rFonts w:ascii="Times New Roman" w:hAnsi="Times New Roman" w:cs="Times New Roman"/>
          <w:sz w:val="30"/>
          <w:szCs w:val="30"/>
        </w:rPr>
        <w:t xml:space="preserve">газов </w:t>
      </w:r>
      <w:r w:rsidR="0025070A" w:rsidRPr="0025070A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органов дыхания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="0025070A" w:rsidRPr="0025070A">
        <w:rPr>
          <w:rFonts w:ascii="Times New Roman" w:hAnsi="Times New Roman" w:cs="Times New Roman"/>
          <w:sz w:val="30"/>
          <w:szCs w:val="30"/>
        </w:rPr>
        <w:t>с фильтрующей лицевой частью – фильтрующие полумаски;</w:t>
      </w:r>
    </w:p>
    <w:p w14:paraId="58FD8C28" w14:textId="77777777" w:rsidR="0025070A" w:rsidRPr="00417B14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 xml:space="preserve">противоаэрозольные, противогазовые, противогазоаэрозольные (комбинированные) средства индивидуальной защиты органов дыхания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25070A">
        <w:rPr>
          <w:rFonts w:ascii="Times New Roman" w:hAnsi="Times New Roman" w:cs="Times New Roman"/>
          <w:sz w:val="30"/>
          <w:szCs w:val="30"/>
        </w:rPr>
        <w:t xml:space="preserve">с </w:t>
      </w:r>
      <w:r w:rsidR="005C53CA">
        <w:rPr>
          <w:rFonts w:ascii="Times New Roman" w:hAnsi="Times New Roman" w:cs="Times New Roman"/>
          <w:sz w:val="30"/>
          <w:szCs w:val="30"/>
        </w:rPr>
        <w:t>лицевыми частями из изолирующих материалов</w:t>
      </w:r>
      <w:r w:rsidRPr="0025070A">
        <w:rPr>
          <w:rFonts w:ascii="Times New Roman" w:hAnsi="Times New Roman" w:cs="Times New Roman"/>
          <w:sz w:val="30"/>
          <w:szCs w:val="30"/>
        </w:rPr>
        <w:t xml:space="preserve"> (маской, полумаской</w:t>
      </w:r>
      <w:r w:rsidR="00C518AD">
        <w:rPr>
          <w:rFonts w:ascii="Times New Roman" w:hAnsi="Times New Roman" w:cs="Times New Roman"/>
          <w:sz w:val="30"/>
          <w:szCs w:val="30"/>
        </w:rPr>
        <w:t>,</w:t>
      </w:r>
      <w:r w:rsidRPr="0025070A">
        <w:rPr>
          <w:rFonts w:ascii="Times New Roman" w:hAnsi="Times New Roman" w:cs="Times New Roman"/>
          <w:sz w:val="30"/>
          <w:szCs w:val="30"/>
        </w:rPr>
        <w:t xml:space="preserve"> четвертьмаской)</w:t>
      </w:r>
      <w:r w:rsidRPr="00417B14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1F6C65B" w14:textId="77777777" w:rsidR="0025070A" w:rsidRPr="0025070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>фильтрующие самоспасатели;</w:t>
      </w:r>
    </w:p>
    <w:p w14:paraId="43245325" w14:textId="77777777" w:rsidR="0025070A" w:rsidRPr="0025070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>лицевые части</w:t>
      </w:r>
      <w:r w:rsidR="005C53CA">
        <w:rPr>
          <w:rFonts w:ascii="Times New Roman" w:hAnsi="Times New Roman" w:cs="Times New Roman"/>
          <w:sz w:val="30"/>
          <w:szCs w:val="30"/>
        </w:rPr>
        <w:t xml:space="preserve"> из изолирующих материалов</w:t>
      </w:r>
      <w:r w:rsidRPr="0025070A">
        <w:rPr>
          <w:rFonts w:ascii="Times New Roman" w:hAnsi="Times New Roman" w:cs="Times New Roman"/>
          <w:sz w:val="30"/>
          <w:szCs w:val="30"/>
        </w:rPr>
        <w:t xml:space="preserve"> (маски, полумаски, четвертьмаски) для </w:t>
      </w:r>
      <w:r w:rsidR="00C02EEB">
        <w:rPr>
          <w:rFonts w:ascii="Times New Roman" w:hAnsi="Times New Roman" w:cs="Times New Roman"/>
          <w:sz w:val="30"/>
          <w:szCs w:val="30"/>
        </w:rPr>
        <w:t xml:space="preserve">фильтрующих </w:t>
      </w:r>
      <w:r w:rsidRPr="002507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="00C02EEB">
        <w:rPr>
          <w:rFonts w:ascii="Times New Roman" w:hAnsi="Times New Roman" w:cs="Times New Roman"/>
          <w:sz w:val="30"/>
          <w:szCs w:val="30"/>
        </w:rPr>
        <w:t xml:space="preserve">органов дыхания </w:t>
      </w:r>
      <w:r w:rsidRPr="0025070A">
        <w:rPr>
          <w:rFonts w:ascii="Times New Roman" w:hAnsi="Times New Roman" w:cs="Times New Roman"/>
          <w:sz w:val="30"/>
          <w:szCs w:val="30"/>
        </w:rPr>
        <w:t>(используемые совместно со сменными фильтрами);</w:t>
      </w:r>
    </w:p>
    <w:p w14:paraId="63969439" w14:textId="77777777" w:rsidR="0025070A" w:rsidRPr="0025070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 xml:space="preserve">сменные фильтры (фильтрующие элементы) для </w:t>
      </w:r>
      <w:r w:rsidR="00C518AD" w:rsidRPr="00C518AD">
        <w:rPr>
          <w:rFonts w:ascii="Times New Roman" w:hAnsi="Times New Roman" w:cs="Times New Roman"/>
          <w:sz w:val="30"/>
          <w:szCs w:val="30"/>
        </w:rPr>
        <w:t>фильтрующих средств индиви</w:t>
      </w:r>
      <w:r w:rsidR="00DC2063">
        <w:rPr>
          <w:rFonts w:ascii="Times New Roman" w:hAnsi="Times New Roman" w:cs="Times New Roman"/>
          <w:sz w:val="30"/>
          <w:szCs w:val="30"/>
        </w:rPr>
        <w:t>дуальной защиты органов дыхания</w:t>
      </w:r>
      <w:r w:rsidR="00C518AD" w:rsidRPr="00C518AD">
        <w:rPr>
          <w:rFonts w:ascii="Times New Roman" w:hAnsi="Times New Roman" w:cs="Times New Roman"/>
          <w:sz w:val="30"/>
          <w:szCs w:val="30"/>
        </w:rPr>
        <w:t xml:space="preserve"> (используемые совместно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="00C518AD" w:rsidRPr="00C518AD">
        <w:rPr>
          <w:rFonts w:ascii="Times New Roman" w:hAnsi="Times New Roman" w:cs="Times New Roman"/>
          <w:sz w:val="30"/>
          <w:szCs w:val="30"/>
        </w:rPr>
        <w:t>с лицевыми ча</w:t>
      </w:r>
      <w:r w:rsidR="005615C8">
        <w:rPr>
          <w:rFonts w:ascii="Times New Roman" w:hAnsi="Times New Roman" w:cs="Times New Roman"/>
          <w:sz w:val="30"/>
          <w:szCs w:val="30"/>
        </w:rPr>
        <w:t>стями из изолирующих материалов</w:t>
      </w:r>
      <w:r w:rsidR="00C518AD" w:rsidRPr="00C518AD">
        <w:rPr>
          <w:rFonts w:ascii="Times New Roman" w:hAnsi="Times New Roman" w:cs="Times New Roman"/>
          <w:sz w:val="30"/>
          <w:szCs w:val="30"/>
        </w:rPr>
        <w:t xml:space="preserve"> (маски, полумаски, четвертьмаски)</w:t>
      </w:r>
      <w:r w:rsidRPr="0025070A">
        <w:rPr>
          <w:rFonts w:ascii="Times New Roman" w:hAnsi="Times New Roman" w:cs="Times New Roman"/>
          <w:sz w:val="30"/>
          <w:szCs w:val="30"/>
        </w:rPr>
        <w:t>;</w:t>
      </w:r>
    </w:p>
    <w:p w14:paraId="22C12A1F" w14:textId="77777777" w:rsidR="005C53CA" w:rsidRDefault="0025070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lastRenderedPageBreak/>
        <w:t>средства индивидуальной защиты органов дыхания</w:t>
      </w:r>
      <w:r w:rsidR="00C518AD">
        <w:rPr>
          <w:rFonts w:ascii="Times New Roman" w:hAnsi="Times New Roman" w:cs="Times New Roman"/>
          <w:sz w:val="30"/>
          <w:szCs w:val="30"/>
        </w:rPr>
        <w:t xml:space="preserve"> фильтрующие</w:t>
      </w:r>
      <w:r w:rsidRPr="0025070A">
        <w:rPr>
          <w:rFonts w:ascii="Times New Roman" w:hAnsi="Times New Roman" w:cs="Times New Roman"/>
          <w:sz w:val="30"/>
          <w:szCs w:val="30"/>
        </w:rPr>
        <w:t xml:space="preserve">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25070A">
        <w:rPr>
          <w:rFonts w:ascii="Times New Roman" w:hAnsi="Times New Roman" w:cs="Times New Roman"/>
          <w:sz w:val="30"/>
          <w:szCs w:val="30"/>
        </w:rPr>
        <w:t>с принудительной подачей воздуха;</w:t>
      </w:r>
    </w:p>
    <w:p w14:paraId="6779B1D0" w14:textId="77777777" w:rsidR="00605089" w:rsidRPr="00942733" w:rsidRDefault="005C53CA" w:rsidP="0025070A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3CA">
        <w:rPr>
          <w:rFonts w:ascii="Times New Roman" w:hAnsi="Times New Roman" w:cs="Times New Roman"/>
          <w:sz w:val="30"/>
          <w:szCs w:val="30"/>
        </w:rPr>
        <w:t>сменные фильтры (фильтрующие элементы) для средств индивидуальной защиты органов дыхания с принудительной подачей воздуха</w:t>
      </w:r>
      <w:r w:rsidR="007D01ED">
        <w:rPr>
          <w:rFonts w:ascii="Times New Roman" w:hAnsi="Times New Roman" w:cs="Times New Roman"/>
          <w:sz w:val="30"/>
          <w:szCs w:val="30"/>
        </w:rPr>
        <w:t>;</w:t>
      </w:r>
      <w:r w:rsidR="00605089">
        <w:rPr>
          <w:rFonts w:ascii="Times New Roman" w:hAnsi="Times New Roman" w:cs="Times New Roman"/>
          <w:sz w:val="30"/>
          <w:szCs w:val="30"/>
        </w:rPr>
        <w:t>»;</w:t>
      </w:r>
    </w:p>
    <w:p w14:paraId="42A76E80" w14:textId="77777777" w:rsidR="0025070A" w:rsidRDefault="00C17067" w:rsidP="00A85B5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25070A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5070A">
        <w:rPr>
          <w:rFonts w:ascii="Times New Roman" w:hAnsi="Times New Roman" w:cs="Times New Roman"/>
          <w:sz w:val="30"/>
          <w:szCs w:val="30"/>
        </w:rPr>
        <w:t xml:space="preserve"> 3</w:t>
      </w:r>
      <w:r w:rsidR="00C635B6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C46FA98" w14:textId="77777777" w:rsidR="00C635B6" w:rsidRDefault="00C635B6" w:rsidP="00C635B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третий изложить в редакции: </w:t>
      </w:r>
    </w:p>
    <w:p w14:paraId="3A0867BF" w14:textId="77777777" w:rsidR="00C635B6" w:rsidRPr="00C635B6" w:rsidRDefault="00C635B6" w:rsidP="00C635B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с</w:t>
      </w:r>
      <w:r w:rsidRPr="00C635B6">
        <w:rPr>
          <w:rFonts w:ascii="Times New Roman" w:hAnsi="Times New Roman" w:cs="Times New Roman"/>
          <w:sz w:val="30"/>
          <w:szCs w:val="30"/>
        </w:rPr>
        <w:t>редства индивидуальной защиты от радиационных факторов (внешние ионизирующие излучения и радиоактивные вещества):</w:t>
      </w:r>
    </w:p>
    <w:p w14:paraId="6F80CBA6" w14:textId="77777777" w:rsidR="00A21403" w:rsidRPr="00A21403" w:rsidRDefault="00D50DE8" w:rsidP="00A21403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21403" w:rsidRPr="00A21403">
        <w:rPr>
          <w:rFonts w:ascii="Times New Roman" w:hAnsi="Times New Roman" w:cs="Times New Roman"/>
          <w:sz w:val="30"/>
          <w:szCs w:val="30"/>
        </w:rPr>
        <w:t>ротивоаэрозольны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A21403" w:rsidRPr="00A21403">
        <w:rPr>
          <w:rFonts w:ascii="Times New Roman" w:hAnsi="Times New Roman" w:cs="Times New Roman"/>
          <w:sz w:val="30"/>
          <w:szCs w:val="30"/>
        </w:rPr>
        <w:t xml:space="preserve"> противоаэрозольные с дополнительной защитой</w:t>
      </w:r>
      <w:r w:rsidR="00055A85">
        <w:rPr>
          <w:rFonts w:ascii="Times New Roman" w:hAnsi="Times New Roman" w:cs="Times New Roman"/>
          <w:sz w:val="30"/>
          <w:szCs w:val="30"/>
        </w:rPr>
        <w:t xml:space="preserve">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="00A21403" w:rsidRPr="00A21403">
        <w:rPr>
          <w:rFonts w:ascii="Times New Roman" w:hAnsi="Times New Roman" w:cs="Times New Roman"/>
          <w:sz w:val="30"/>
          <w:szCs w:val="30"/>
        </w:rPr>
        <w:t>от паров и газов</w:t>
      </w:r>
      <w:r w:rsidR="00055A85">
        <w:rPr>
          <w:rFonts w:ascii="Times New Roman" w:hAnsi="Times New Roman" w:cs="Times New Roman"/>
          <w:sz w:val="30"/>
          <w:szCs w:val="30"/>
        </w:rPr>
        <w:t xml:space="preserve"> </w:t>
      </w:r>
      <w:r w:rsidR="00A21403" w:rsidRPr="00A21403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органов дыхания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="00A21403" w:rsidRPr="00A21403">
        <w:rPr>
          <w:rFonts w:ascii="Times New Roman" w:hAnsi="Times New Roman" w:cs="Times New Roman"/>
          <w:sz w:val="30"/>
          <w:szCs w:val="30"/>
        </w:rPr>
        <w:t>с фильтрующей лицевой частью – фильтрующие полумаски;</w:t>
      </w:r>
    </w:p>
    <w:p w14:paraId="3B118129" w14:textId="77777777" w:rsidR="00A21403" w:rsidRPr="00A21403" w:rsidRDefault="00A21403" w:rsidP="00A21403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A21403">
        <w:rPr>
          <w:rFonts w:ascii="Times New Roman" w:hAnsi="Times New Roman" w:cs="Times New Roman"/>
          <w:sz w:val="30"/>
          <w:szCs w:val="30"/>
        </w:rPr>
        <w:t>ильтрующие самоспасатели;</w:t>
      </w:r>
    </w:p>
    <w:p w14:paraId="2994E46D" w14:textId="77777777" w:rsidR="007D01ED" w:rsidRDefault="007D01ED" w:rsidP="00A2140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1ED">
        <w:rPr>
          <w:rFonts w:ascii="Times New Roman" w:hAnsi="Times New Roman" w:cs="Times New Roman"/>
          <w:sz w:val="30"/>
          <w:szCs w:val="30"/>
        </w:rPr>
        <w:t xml:space="preserve">противоаэрозольные, противогазовые, противогазоаэрозольные (комбинированные) средства индивидуальной защиты органов дыхания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7D01ED">
        <w:rPr>
          <w:rFonts w:ascii="Times New Roman" w:hAnsi="Times New Roman" w:cs="Times New Roman"/>
          <w:sz w:val="30"/>
          <w:szCs w:val="30"/>
        </w:rPr>
        <w:t>с лицевыми частями из изолирующих материалов (маской, полумаской, четвертьмаской);</w:t>
      </w:r>
    </w:p>
    <w:p w14:paraId="500BFDF7" w14:textId="77777777" w:rsidR="007D01ED" w:rsidRPr="0025070A" w:rsidRDefault="007D01ED" w:rsidP="007D01E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>лицевые части</w:t>
      </w:r>
      <w:r>
        <w:rPr>
          <w:rFonts w:ascii="Times New Roman" w:hAnsi="Times New Roman" w:cs="Times New Roman"/>
          <w:sz w:val="30"/>
          <w:szCs w:val="30"/>
        </w:rPr>
        <w:t xml:space="preserve"> из изолирующих материалов</w:t>
      </w:r>
      <w:r w:rsidRPr="0025070A">
        <w:rPr>
          <w:rFonts w:ascii="Times New Roman" w:hAnsi="Times New Roman" w:cs="Times New Roman"/>
          <w:sz w:val="30"/>
          <w:szCs w:val="30"/>
        </w:rPr>
        <w:t xml:space="preserve"> (маски, полумаски, четвертьмаски) для </w:t>
      </w:r>
      <w:r>
        <w:rPr>
          <w:rFonts w:ascii="Times New Roman" w:hAnsi="Times New Roman" w:cs="Times New Roman"/>
          <w:sz w:val="30"/>
          <w:szCs w:val="30"/>
        </w:rPr>
        <w:t xml:space="preserve">фильтрующих </w:t>
      </w:r>
      <w:r w:rsidRPr="002507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>
        <w:rPr>
          <w:rFonts w:ascii="Times New Roman" w:hAnsi="Times New Roman" w:cs="Times New Roman"/>
          <w:sz w:val="30"/>
          <w:szCs w:val="30"/>
        </w:rPr>
        <w:t xml:space="preserve">органов дыхания </w:t>
      </w:r>
      <w:r w:rsidRPr="0025070A">
        <w:rPr>
          <w:rFonts w:ascii="Times New Roman" w:hAnsi="Times New Roman" w:cs="Times New Roman"/>
          <w:sz w:val="30"/>
          <w:szCs w:val="30"/>
        </w:rPr>
        <w:t>(используемые совместно со сменными фильтрами);</w:t>
      </w:r>
    </w:p>
    <w:p w14:paraId="771ADACC" w14:textId="77777777" w:rsidR="007D01ED" w:rsidRPr="0025070A" w:rsidRDefault="007D01ED" w:rsidP="007D01ED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70A">
        <w:rPr>
          <w:rFonts w:ascii="Times New Roman" w:hAnsi="Times New Roman" w:cs="Times New Roman"/>
          <w:sz w:val="30"/>
          <w:szCs w:val="30"/>
        </w:rPr>
        <w:t xml:space="preserve">сменные фильтры (фильтрующие элементы) для </w:t>
      </w:r>
      <w:r w:rsidRPr="00C518AD">
        <w:rPr>
          <w:rFonts w:ascii="Times New Roman" w:hAnsi="Times New Roman" w:cs="Times New Roman"/>
          <w:sz w:val="30"/>
          <w:szCs w:val="30"/>
        </w:rPr>
        <w:t>фильтрующих средств индиви</w:t>
      </w:r>
      <w:r w:rsidR="00DC2063">
        <w:rPr>
          <w:rFonts w:ascii="Times New Roman" w:hAnsi="Times New Roman" w:cs="Times New Roman"/>
          <w:sz w:val="30"/>
          <w:szCs w:val="30"/>
        </w:rPr>
        <w:t>дуальной защиты органов дыхания</w:t>
      </w:r>
      <w:r w:rsidRPr="00C518AD">
        <w:rPr>
          <w:rFonts w:ascii="Times New Roman" w:hAnsi="Times New Roman" w:cs="Times New Roman"/>
          <w:sz w:val="30"/>
          <w:szCs w:val="30"/>
        </w:rPr>
        <w:t xml:space="preserve"> (используемые совместно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C518AD">
        <w:rPr>
          <w:rFonts w:ascii="Times New Roman" w:hAnsi="Times New Roman" w:cs="Times New Roman"/>
          <w:sz w:val="30"/>
          <w:szCs w:val="30"/>
        </w:rPr>
        <w:t>с лицевыми ча</w:t>
      </w:r>
      <w:r w:rsidR="00DC2063">
        <w:rPr>
          <w:rFonts w:ascii="Times New Roman" w:hAnsi="Times New Roman" w:cs="Times New Roman"/>
          <w:sz w:val="30"/>
          <w:szCs w:val="30"/>
        </w:rPr>
        <w:t>стями из изолирующих материалов</w:t>
      </w:r>
      <w:r w:rsidRPr="00C518AD">
        <w:rPr>
          <w:rFonts w:ascii="Times New Roman" w:hAnsi="Times New Roman" w:cs="Times New Roman"/>
          <w:sz w:val="30"/>
          <w:szCs w:val="30"/>
        </w:rPr>
        <w:t xml:space="preserve"> (маски, полумаски, четвертьмаски)</w:t>
      </w:r>
      <w:r w:rsidRPr="0025070A">
        <w:rPr>
          <w:rFonts w:ascii="Times New Roman" w:hAnsi="Times New Roman" w:cs="Times New Roman"/>
          <w:sz w:val="30"/>
          <w:szCs w:val="30"/>
        </w:rPr>
        <w:t>;</w:t>
      </w:r>
    </w:p>
    <w:p w14:paraId="5C48BDCB" w14:textId="77777777" w:rsidR="0025070A" w:rsidRDefault="00C635B6" w:rsidP="00C635B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C635B6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изолирующие </w:t>
      </w:r>
      <w:r w:rsidR="00055A85">
        <w:rPr>
          <w:rFonts w:ascii="Times New Roman" w:hAnsi="Times New Roman" w:cs="Times New Roman"/>
          <w:sz w:val="30"/>
          <w:szCs w:val="30"/>
        </w:rPr>
        <w:br/>
      </w:r>
      <w:r w:rsidRPr="00C635B6">
        <w:rPr>
          <w:rFonts w:ascii="Times New Roman" w:hAnsi="Times New Roman" w:cs="Times New Roman"/>
          <w:sz w:val="30"/>
          <w:szCs w:val="30"/>
        </w:rPr>
        <w:t>от радиоактивных веществ (дыхательные аппараты, самоспасатели)</w:t>
      </w:r>
      <w:r>
        <w:rPr>
          <w:rFonts w:ascii="Times New Roman" w:hAnsi="Times New Roman" w:cs="Times New Roman"/>
          <w:sz w:val="30"/>
          <w:szCs w:val="30"/>
        </w:rPr>
        <w:t>;»;</w:t>
      </w:r>
    </w:p>
    <w:p w14:paraId="6DA5EDFC" w14:textId="77777777" w:rsidR="00A85B54" w:rsidRPr="00226204" w:rsidRDefault="00C17067" w:rsidP="00A85B5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9472A" w:rsidRPr="00226204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9472A" w:rsidRPr="00226204">
        <w:rPr>
          <w:rFonts w:ascii="Times New Roman" w:hAnsi="Times New Roman" w:cs="Times New Roman"/>
          <w:sz w:val="30"/>
          <w:szCs w:val="30"/>
        </w:rPr>
        <w:t xml:space="preserve"> 4:</w:t>
      </w:r>
    </w:p>
    <w:p w14:paraId="11A7C334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второй дополнить словами «, кратковременного воздействия открытого пламени»;</w:t>
      </w:r>
    </w:p>
    <w:p w14:paraId="6BF84FAB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 xml:space="preserve">абзац третий дополнить словами «, </w:t>
      </w:r>
      <w:r w:rsidR="00EB6FD6">
        <w:rPr>
          <w:rFonts w:ascii="Times New Roman" w:hAnsi="Times New Roman" w:cs="Times New Roman"/>
          <w:sz w:val="30"/>
          <w:szCs w:val="30"/>
        </w:rPr>
        <w:t xml:space="preserve">металлической </w:t>
      </w:r>
      <w:r w:rsidRPr="00226204">
        <w:rPr>
          <w:rFonts w:ascii="Times New Roman" w:hAnsi="Times New Roman" w:cs="Times New Roman"/>
          <w:sz w:val="30"/>
          <w:szCs w:val="30"/>
        </w:rPr>
        <w:t>окалины»;</w:t>
      </w:r>
    </w:p>
    <w:p w14:paraId="301552A6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пятый после слов «тепловых излучений,» дополнить словами «кратковременного воздействия открытого пламени,»</w:t>
      </w:r>
      <w:r w:rsidR="00861F6B" w:rsidRPr="00226204">
        <w:rPr>
          <w:rFonts w:ascii="Times New Roman" w:hAnsi="Times New Roman" w:cs="Times New Roman"/>
          <w:sz w:val="30"/>
          <w:szCs w:val="30"/>
        </w:rPr>
        <w:t xml:space="preserve"> после слов «металла» дополнить словами «и </w:t>
      </w:r>
      <w:r w:rsidR="00EB6FD6">
        <w:rPr>
          <w:rFonts w:ascii="Times New Roman" w:hAnsi="Times New Roman" w:cs="Times New Roman"/>
          <w:sz w:val="30"/>
          <w:szCs w:val="30"/>
        </w:rPr>
        <w:t xml:space="preserve">металлической </w:t>
      </w:r>
      <w:r w:rsidR="00861F6B" w:rsidRPr="00226204">
        <w:rPr>
          <w:rFonts w:ascii="Times New Roman" w:hAnsi="Times New Roman" w:cs="Times New Roman"/>
          <w:sz w:val="30"/>
          <w:szCs w:val="30"/>
        </w:rPr>
        <w:t>окалины»</w:t>
      </w:r>
      <w:r w:rsidRPr="00226204">
        <w:rPr>
          <w:rFonts w:ascii="Times New Roman" w:hAnsi="Times New Roman" w:cs="Times New Roman"/>
          <w:sz w:val="30"/>
          <w:szCs w:val="30"/>
        </w:rPr>
        <w:t>;</w:t>
      </w:r>
    </w:p>
    <w:p w14:paraId="3D108A23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абзац шестой дополнить словами «, искр</w:t>
      </w:r>
      <w:r w:rsidR="00861F6B" w:rsidRPr="00226204">
        <w:rPr>
          <w:rFonts w:ascii="Times New Roman" w:hAnsi="Times New Roman" w:cs="Times New Roman"/>
          <w:sz w:val="30"/>
          <w:szCs w:val="30"/>
        </w:rPr>
        <w:t>,</w:t>
      </w:r>
      <w:r w:rsidRPr="00226204">
        <w:rPr>
          <w:rFonts w:ascii="Times New Roman" w:hAnsi="Times New Roman" w:cs="Times New Roman"/>
          <w:sz w:val="30"/>
          <w:szCs w:val="30"/>
        </w:rPr>
        <w:t xml:space="preserve"> брызг расплавленного металла</w:t>
      </w:r>
      <w:r w:rsidR="00861F6B" w:rsidRPr="00226204">
        <w:rPr>
          <w:rFonts w:ascii="Times New Roman" w:hAnsi="Times New Roman" w:cs="Times New Roman"/>
          <w:sz w:val="30"/>
          <w:szCs w:val="30"/>
        </w:rPr>
        <w:t xml:space="preserve"> и </w:t>
      </w:r>
      <w:r w:rsidR="00EB6FD6">
        <w:rPr>
          <w:rFonts w:ascii="Times New Roman" w:hAnsi="Times New Roman" w:cs="Times New Roman"/>
          <w:sz w:val="30"/>
          <w:szCs w:val="30"/>
        </w:rPr>
        <w:t xml:space="preserve">металлической </w:t>
      </w:r>
      <w:r w:rsidR="00861F6B" w:rsidRPr="00226204">
        <w:rPr>
          <w:rFonts w:ascii="Times New Roman" w:hAnsi="Times New Roman" w:cs="Times New Roman"/>
          <w:sz w:val="30"/>
          <w:szCs w:val="30"/>
        </w:rPr>
        <w:t>окалины</w:t>
      </w:r>
      <w:r w:rsidRPr="00226204">
        <w:rPr>
          <w:rFonts w:ascii="Times New Roman" w:hAnsi="Times New Roman" w:cs="Times New Roman"/>
          <w:sz w:val="30"/>
          <w:szCs w:val="30"/>
        </w:rPr>
        <w:t>»;</w:t>
      </w:r>
    </w:p>
    <w:p w14:paraId="3E9046C5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:</w:t>
      </w:r>
    </w:p>
    <w:p w14:paraId="3FF7B62E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одежда специальная защитная и средства индивидуальной защиты рук от контакта с нагретыми поверхностями;</w:t>
      </w:r>
    </w:p>
    <w:p w14:paraId="1D14C88C" w14:textId="77777777" w:rsidR="0009472A" w:rsidRPr="00226204" w:rsidRDefault="0009472A" w:rsidP="0009472A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средства индивидуальной защиты рук от контакта с охлажденными поверхностями;»</w:t>
      </w:r>
      <w:r w:rsidR="005615C8">
        <w:rPr>
          <w:rFonts w:ascii="Times New Roman" w:hAnsi="Times New Roman" w:cs="Times New Roman"/>
          <w:sz w:val="30"/>
          <w:szCs w:val="30"/>
        </w:rPr>
        <w:t>;</w:t>
      </w:r>
    </w:p>
    <w:p w14:paraId="415E616D" w14:textId="77777777" w:rsidR="00C17067" w:rsidRDefault="00C17067" w:rsidP="00A85B54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C17067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17067">
        <w:rPr>
          <w:rFonts w:ascii="Times New Roman" w:hAnsi="Times New Roman" w:cs="Times New Roman"/>
          <w:sz w:val="30"/>
          <w:szCs w:val="30"/>
        </w:rPr>
        <w:t xml:space="preserve"> 5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CCC5FC6" w14:textId="77777777" w:rsidR="00C17067" w:rsidRDefault="00C17067" w:rsidP="00C17067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ятый изложить в редакции:</w:t>
      </w:r>
    </w:p>
    <w:p w14:paraId="27830C38" w14:textId="77777777" w:rsidR="00C17067" w:rsidRDefault="00C17067" w:rsidP="00C17067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белье термостойкое, перчатки термостойкие и подшлемники термостойкие;»;</w:t>
      </w:r>
    </w:p>
    <w:p w14:paraId="69787949" w14:textId="77777777" w:rsidR="00A85B54" w:rsidRPr="00C17067" w:rsidRDefault="004F0B68" w:rsidP="00C17067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067">
        <w:rPr>
          <w:rFonts w:ascii="Times New Roman" w:hAnsi="Times New Roman" w:cs="Times New Roman"/>
          <w:sz w:val="30"/>
          <w:szCs w:val="30"/>
        </w:rPr>
        <w:t>абзац шестой изложить в редакции:</w:t>
      </w:r>
    </w:p>
    <w:p w14:paraId="4DD1E785" w14:textId="77777777" w:rsidR="004F0B68" w:rsidRPr="00226204" w:rsidRDefault="004F0B68" w:rsidP="00386162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комплекты индивидуальные экранирующие, шунтирующие экранирующие и другие средства индивидуальной защиты от поражения электрическим током, воздействия электрического поля, электромагнитного поля, а также от воздействия статического электричества;»;</w:t>
      </w:r>
    </w:p>
    <w:p w14:paraId="08ABB8C7" w14:textId="77777777" w:rsidR="00386162" w:rsidRPr="00226204" w:rsidRDefault="00386162" w:rsidP="00386162">
      <w:pPr>
        <w:pStyle w:val="af2"/>
        <w:widowControl/>
        <w:numPr>
          <w:ilvl w:val="0"/>
          <w:numId w:val="14"/>
        </w:numPr>
        <w:tabs>
          <w:tab w:val="left" w:pos="0"/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риложение № 2 к указанному техническому регламенту:</w:t>
      </w:r>
    </w:p>
    <w:p w14:paraId="3EDC6D81" w14:textId="77777777" w:rsidR="00E761EB" w:rsidRDefault="00E761EB" w:rsidP="004E2ED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одпункта 1.1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961C515" w14:textId="77777777" w:rsidR="00386162" w:rsidRPr="00226204" w:rsidRDefault="00792A8C" w:rsidP="00E761EB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графу 2</w:t>
      </w:r>
      <w:r w:rsidR="00333644" w:rsidRPr="00226204">
        <w:rPr>
          <w:rFonts w:ascii="Times New Roman" w:hAnsi="Times New Roman" w:cs="Times New Roman"/>
          <w:sz w:val="30"/>
          <w:szCs w:val="30"/>
        </w:rPr>
        <w:t xml:space="preserve"> абзацами следующего содержания:</w:t>
      </w:r>
    </w:p>
    <w:p w14:paraId="26D27A97" w14:textId="77777777" w:rsidR="00333644" w:rsidRPr="00226204" w:rsidRDefault="00333644" w:rsidP="00333644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от </w:t>
      </w:r>
      <w:r w:rsidR="00001FB8" w:rsidRPr="00001FB8">
        <w:rPr>
          <w:rFonts w:ascii="Times New Roman" w:hAnsi="Times New Roman" w:cs="Times New Roman"/>
          <w:sz w:val="30"/>
          <w:szCs w:val="30"/>
        </w:rPr>
        <w:t>режущего воздействия</w:t>
      </w:r>
      <w:r w:rsidRPr="00226204">
        <w:rPr>
          <w:rFonts w:ascii="Times New Roman" w:hAnsi="Times New Roman" w:cs="Times New Roman"/>
          <w:sz w:val="30"/>
          <w:szCs w:val="30"/>
        </w:rPr>
        <w:t xml:space="preserve"> ручной цепной пилой</w:t>
      </w:r>
    </w:p>
    <w:p w14:paraId="73B5C307" w14:textId="77777777" w:rsidR="00E761EB" w:rsidRPr="00C223B7" w:rsidRDefault="00333644" w:rsidP="00C223B7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</w:pPr>
      <w:r w:rsidRPr="00226204">
        <w:rPr>
          <w:rFonts w:ascii="Times New Roman" w:hAnsi="Times New Roman" w:cs="Times New Roman"/>
          <w:sz w:val="30"/>
          <w:szCs w:val="30"/>
        </w:rPr>
        <w:t>от вредных биологических факторов (насекомых и паукообразных)»;</w:t>
      </w:r>
    </w:p>
    <w:p w14:paraId="1F07CB05" w14:textId="77777777" w:rsidR="00C2601F" w:rsidRPr="00226204" w:rsidRDefault="00C2601F" w:rsidP="004E2ED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графе 2 подпункта 3.1 исключить «от насекомых и паукообразных»;</w:t>
      </w:r>
    </w:p>
    <w:p w14:paraId="090452D1" w14:textId="77777777" w:rsidR="004E2EDB" w:rsidRPr="00226204" w:rsidRDefault="004E2EDB" w:rsidP="004E2ED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ункт 5:</w:t>
      </w:r>
    </w:p>
    <w:p w14:paraId="05E9C0CB" w14:textId="77777777" w:rsidR="00333644" w:rsidRPr="00226204" w:rsidRDefault="0097051B" w:rsidP="004E2EDB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наименование пункта 5 изложить в редакции:</w:t>
      </w:r>
    </w:p>
    <w:p w14:paraId="7395ED4E" w14:textId="77777777" w:rsidR="0097051B" w:rsidRPr="00226204" w:rsidRDefault="0097051B" w:rsidP="0097051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lastRenderedPageBreak/>
        <w:t xml:space="preserve">«От повышенных </w:t>
      </w:r>
      <w:r w:rsidR="00BD1849" w:rsidRPr="00226204">
        <w:rPr>
          <w:rFonts w:ascii="Times New Roman" w:hAnsi="Times New Roman" w:cs="Times New Roman"/>
          <w:sz w:val="30"/>
          <w:szCs w:val="30"/>
        </w:rPr>
        <w:t xml:space="preserve">и </w:t>
      </w:r>
      <w:r w:rsidRPr="00226204">
        <w:rPr>
          <w:rFonts w:ascii="Times New Roman" w:hAnsi="Times New Roman" w:cs="Times New Roman"/>
          <w:sz w:val="30"/>
          <w:szCs w:val="30"/>
        </w:rPr>
        <w:t>пониженных</w:t>
      </w:r>
      <w:r w:rsidR="00BD1849" w:rsidRPr="00226204">
        <w:rPr>
          <w:rFonts w:ascii="Times New Roman" w:hAnsi="Times New Roman" w:cs="Times New Roman"/>
          <w:sz w:val="30"/>
          <w:szCs w:val="30"/>
        </w:rPr>
        <w:t xml:space="preserve"> температур</w:t>
      </w:r>
      <w:r w:rsidRPr="00226204">
        <w:rPr>
          <w:rFonts w:ascii="Times New Roman" w:hAnsi="Times New Roman" w:cs="Times New Roman"/>
          <w:sz w:val="30"/>
          <w:szCs w:val="30"/>
        </w:rPr>
        <w:t>»;</w:t>
      </w:r>
    </w:p>
    <w:p w14:paraId="59BDC710" w14:textId="77777777" w:rsidR="00CB0449" w:rsidRDefault="00CB0449" w:rsidP="0097051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е 2 подпункта 5.1:</w:t>
      </w:r>
    </w:p>
    <w:p w14:paraId="608AA938" w14:textId="77777777" w:rsidR="00CB0449" w:rsidRDefault="00CB0449" w:rsidP="0097051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исключить;</w:t>
      </w:r>
    </w:p>
    <w:p w14:paraId="428AC593" w14:textId="77777777" w:rsidR="0097051B" w:rsidRPr="00226204" w:rsidRDefault="00CB0449" w:rsidP="0097051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третьем </w:t>
      </w:r>
      <w:r w:rsidR="00ED0888">
        <w:rPr>
          <w:rFonts w:ascii="Times New Roman" w:hAnsi="Times New Roman" w:cs="Times New Roman"/>
          <w:sz w:val="30"/>
          <w:szCs w:val="30"/>
        </w:rPr>
        <w:t xml:space="preserve">после «от» дополнить </w:t>
      </w:r>
      <w:r>
        <w:rPr>
          <w:rFonts w:ascii="Times New Roman" w:hAnsi="Times New Roman" w:cs="Times New Roman"/>
          <w:sz w:val="30"/>
          <w:szCs w:val="30"/>
        </w:rPr>
        <w:t>«кратковременного воздействия»;</w:t>
      </w:r>
    </w:p>
    <w:p w14:paraId="60CA7862" w14:textId="77777777" w:rsidR="00A6753B" w:rsidRPr="00226204" w:rsidRDefault="00A6753B" w:rsidP="004E2ED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наименование подпункта 6.3 изложить в редакции: </w:t>
      </w:r>
    </w:p>
    <w:p w14:paraId="52793B97" w14:textId="77777777" w:rsidR="00A6753B" w:rsidRPr="00226204" w:rsidRDefault="00A6753B" w:rsidP="004E2EDB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DA0577">
        <w:rPr>
          <w:rFonts w:ascii="Times New Roman" w:hAnsi="Times New Roman" w:cs="Times New Roman"/>
          <w:sz w:val="30"/>
          <w:szCs w:val="30"/>
        </w:rPr>
        <w:t>О</w:t>
      </w:r>
      <w:r w:rsidRPr="00226204">
        <w:rPr>
          <w:rFonts w:ascii="Times New Roman" w:hAnsi="Times New Roman" w:cs="Times New Roman"/>
          <w:sz w:val="30"/>
          <w:szCs w:val="30"/>
        </w:rPr>
        <w:t>т статического электричества»;</w:t>
      </w:r>
    </w:p>
    <w:p w14:paraId="0FEFF097" w14:textId="77777777" w:rsidR="004E2EDB" w:rsidRPr="00226204" w:rsidRDefault="004E2EDB" w:rsidP="004E2EDB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графу 2 пункта 9.1 изложить в редакции:</w:t>
      </w:r>
    </w:p>
    <w:p w14:paraId="02ED9771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«</w:t>
      </w:r>
      <w:r w:rsidR="00AD3108" w:rsidRPr="001418E1">
        <w:rPr>
          <w:rFonts w:ascii="Times New Roman" w:hAnsi="Times New Roman" w:cs="Times New Roman"/>
          <w:sz w:val="30"/>
          <w:szCs w:val="30"/>
        </w:rPr>
        <w:t>средства индивидуальной защиты дерматологические защитного типа</w:t>
      </w:r>
      <w:r w:rsidR="001418E1">
        <w:rPr>
          <w:rFonts w:ascii="Times New Roman" w:hAnsi="Times New Roman" w:cs="Times New Roman"/>
          <w:sz w:val="30"/>
          <w:szCs w:val="30"/>
        </w:rPr>
        <w:t>:</w:t>
      </w:r>
    </w:p>
    <w:p w14:paraId="6FD78192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C56DD">
        <w:rPr>
          <w:rFonts w:ascii="Times New Roman" w:hAnsi="Times New Roman" w:cs="Times New Roman"/>
          <w:sz w:val="30"/>
          <w:szCs w:val="30"/>
        </w:rPr>
        <w:t>средства гидрофильного действия</w:t>
      </w:r>
    </w:p>
    <w:p w14:paraId="3992AEBC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C56DD">
        <w:rPr>
          <w:rFonts w:ascii="Times New Roman" w:hAnsi="Times New Roman" w:cs="Times New Roman"/>
          <w:sz w:val="30"/>
          <w:szCs w:val="30"/>
        </w:rPr>
        <w:t>средства гидрофобного действия</w:t>
      </w:r>
    </w:p>
    <w:p w14:paraId="4B46340B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C56DD">
        <w:rPr>
          <w:rFonts w:ascii="Times New Roman" w:hAnsi="Times New Roman" w:cs="Times New Roman"/>
          <w:sz w:val="30"/>
          <w:szCs w:val="30"/>
        </w:rPr>
        <w:t>средства комбинированного (универсального) действия</w:t>
      </w:r>
    </w:p>
    <w:p w14:paraId="5F476A5A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>для защиты при негативном влиянии окружающей среды:</w:t>
      </w:r>
    </w:p>
    <w:p w14:paraId="51C7EF29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от возде</w:t>
      </w:r>
      <w:r>
        <w:rPr>
          <w:rFonts w:ascii="Times New Roman" w:hAnsi="Times New Roman" w:cs="Times New Roman"/>
          <w:sz w:val="30"/>
          <w:szCs w:val="30"/>
        </w:rPr>
        <w:t>йствия низких температур, ветра</w:t>
      </w:r>
    </w:p>
    <w:p w14:paraId="7E2EEA62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от воздействия ультрафиолетово</w:t>
      </w:r>
      <w:r>
        <w:rPr>
          <w:rFonts w:ascii="Times New Roman" w:hAnsi="Times New Roman" w:cs="Times New Roman"/>
          <w:sz w:val="30"/>
          <w:szCs w:val="30"/>
        </w:rPr>
        <w:t>го излучения диапазонов A, B, C</w:t>
      </w:r>
    </w:p>
    <w:p w14:paraId="68E2A06B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>для защиты от биологических факторов (микроорганизмов):</w:t>
      </w:r>
    </w:p>
    <w:p w14:paraId="59311B96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бактерий (средства с антибактериал</w:t>
      </w:r>
      <w:r>
        <w:rPr>
          <w:rFonts w:ascii="Times New Roman" w:hAnsi="Times New Roman" w:cs="Times New Roman"/>
          <w:sz w:val="30"/>
          <w:szCs w:val="30"/>
        </w:rPr>
        <w:t>ьным (бактерицидным) действием)</w:t>
      </w:r>
    </w:p>
    <w:p w14:paraId="4BFC26DA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грибов (средства с противогрибковым (фунгицидным) действием)</w:t>
      </w:r>
    </w:p>
    <w:p w14:paraId="236B5F79" w14:textId="77777777" w:rsid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вирусов (средства с противовирусн</w:t>
      </w:r>
      <w:r>
        <w:rPr>
          <w:rFonts w:ascii="Times New Roman" w:hAnsi="Times New Roman" w:cs="Times New Roman"/>
          <w:sz w:val="30"/>
          <w:szCs w:val="30"/>
        </w:rPr>
        <w:t>ым (вирулицидным) действием)</w:t>
      </w:r>
    </w:p>
    <w:p w14:paraId="693A7C79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B7836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 xml:space="preserve">для защиты от биологических факторов [насекомых </w:t>
      </w:r>
      <w:r w:rsidR="00E32716">
        <w:rPr>
          <w:rFonts w:ascii="Times New Roman" w:hAnsi="Times New Roman" w:cs="Times New Roman"/>
          <w:sz w:val="30"/>
          <w:szCs w:val="30"/>
        </w:rPr>
        <w:br/>
      </w:r>
      <w:r w:rsidR="008C56DD" w:rsidRPr="008C56DD">
        <w:rPr>
          <w:rFonts w:ascii="Times New Roman" w:hAnsi="Times New Roman" w:cs="Times New Roman"/>
          <w:sz w:val="30"/>
          <w:szCs w:val="30"/>
        </w:rPr>
        <w:t xml:space="preserve">и паукообразных (клещей)]: </w:t>
      </w:r>
    </w:p>
    <w:p w14:paraId="03C60DCB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17E7D">
        <w:rPr>
          <w:rFonts w:ascii="Times New Roman" w:hAnsi="Times New Roman" w:cs="Times New Roman"/>
          <w:sz w:val="30"/>
          <w:szCs w:val="30"/>
        </w:rPr>
        <w:t>р</w:t>
      </w:r>
      <w:r w:rsidR="00017E7D" w:rsidRPr="008C56DD">
        <w:rPr>
          <w:rFonts w:ascii="Times New Roman" w:hAnsi="Times New Roman" w:cs="Times New Roman"/>
          <w:sz w:val="30"/>
          <w:szCs w:val="30"/>
        </w:rPr>
        <w:t xml:space="preserve">епеллентные </w:t>
      </w:r>
      <w:r w:rsidR="008C56DD" w:rsidRPr="008C56DD">
        <w:rPr>
          <w:rFonts w:ascii="Times New Roman" w:hAnsi="Times New Roman" w:cs="Times New Roman"/>
          <w:sz w:val="30"/>
          <w:szCs w:val="30"/>
        </w:rPr>
        <w:t>средства:</w:t>
      </w:r>
    </w:p>
    <w:p w14:paraId="600BE46F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17E7D">
        <w:rPr>
          <w:rFonts w:ascii="Times New Roman" w:hAnsi="Times New Roman" w:cs="Times New Roman"/>
          <w:sz w:val="30"/>
          <w:szCs w:val="30"/>
        </w:rPr>
        <w:t>и</w:t>
      </w:r>
      <w:r w:rsidR="00017E7D" w:rsidRPr="008C56DD">
        <w:rPr>
          <w:rFonts w:ascii="Times New Roman" w:hAnsi="Times New Roman" w:cs="Times New Roman"/>
          <w:sz w:val="30"/>
          <w:szCs w:val="30"/>
        </w:rPr>
        <w:t xml:space="preserve">нсектоакарицидные </w:t>
      </w:r>
      <w:r w:rsidR="008C56DD" w:rsidRPr="008C56DD">
        <w:rPr>
          <w:rFonts w:ascii="Times New Roman" w:hAnsi="Times New Roman" w:cs="Times New Roman"/>
          <w:sz w:val="30"/>
          <w:szCs w:val="30"/>
        </w:rPr>
        <w:t>средства</w:t>
      </w:r>
    </w:p>
    <w:p w14:paraId="43475F4D" w14:textId="77777777" w:rsidR="008C56DD" w:rsidRPr="008C56DD" w:rsidRDefault="00AD3108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7E7D">
        <w:rPr>
          <w:rFonts w:ascii="Times New Roman" w:hAnsi="Times New Roman" w:cs="Times New Roman"/>
          <w:sz w:val="30"/>
          <w:szCs w:val="30"/>
        </w:rPr>
        <w:t>средства индивидуальной защиты дерматологические</w:t>
      </w:r>
      <w:r w:rsidR="008C56DD" w:rsidRPr="008C56DD">
        <w:rPr>
          <w:rFonts w:ascii="Times New Roman" w:hAnsi="Times New Roman" w:cs="Times New Roman"/>
          <w:sz w:val="30"/>
          <w:szCs w:val="30"/>
        </w:rPr>
        <w:t xml:space="preserve"> очищающего типа:</w:t>
      </w:r>
    </w:p>
    <w:p w14:paraId="241FD2CF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AD3108" w:rsidRPr="00017E7D">
        <w:rPr>
          <w:rFonts w:ascii="Times New Roman" w:hAnsi="Times New Roman" w:cs="Times New Roman"/>
          <w:sz w:val="30"/>
          <w:szCs w:val="30"/>
          <w:lang w:eastAsia="ar-SA"/>
        </w:rPr>
        <w:t>средства</w:t>
      </w:r>
      <w:r w:rsidR="00AD3108" w:rsidRPr="00AD31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 xml:space="preserve">для очищения от неустойчивых загрязнений </w:t>
      </w:r>
    </w:p>
    <w:p w14:paraId="73E70DC3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AD3108" w:rsidRPr="00017E7D">
        <w:rPr>
          <w:rFonts w:ascii="Times New Roman" w:hAnsi="Times New Roman" w:cs="Times New Roman"/>
          <w:sz w:val="30"/>
          <w:szCs w:val="30"/>
          <w:lang w:eastAsia="ar-SA"/>
        </w:rPr>
        <w:t>средства</w:t>
      </w:r>
      <w:r w:rsidR="00AD3108" w:rsidRPr="008C56DD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>для очищения от устойчивых загрязнений</w:t>
      </w:r>
    </w:p>
    <w:p w14:paraId="0207E562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AD3108" w:rsidRPr="00017E7D">
        <w:rPr>
          <w:rFonts w:ascii="Times New Roman" w:hAnsi="Times New Roman" w:cs="Times New Roman"/>
          <w:sz w:val="30"/>
          <w:szCs w:val="30"/>
          <w:lang w:eastAsia="ar-SA"/>
        </w:rPr>
        <w:t>средства</w:t>
      </w:r>
      <w:r w:rsidR="00AD3108" w:rsidRPr="008C56DD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>для очищения от особо устойчивых загрязнений</w:t>
      </w:r>
    </w:p>
    <w:p w14:paraId="03F797AE" w14:textId="77777777" w:rsidR="004E2EDB" w:rsidRPr="00DA0577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E2C">
        <w:rPr>
          <w:rFonts w:ascii="Times New Roman" w:hAnsi="Times New Roman" w:cs="Times New Roman"/>
          <w:sz w:val="30"/>
          <w:szCs w:val="30"/>
        </w:rPr>
        <w:t>Средства</w:t>
      </w:r>
      <w:r w:rsidR="000545C2" w:rsidRPr="00183E2C">
        <w:rPr>
          <w:rFonts w:ascii="Times New Roman" w:hAnsi="Times New Roman" w:cs="Times New Roman"/>
          <w:sz w:val="30"/>
          <w:szCs w:val="30"/>
        </w:rPr>
        <w:t xml:space="preserve"> индивидуальной защиты дерматологические</w:t>
      </w:r>
      <w:r w:rsidRPr="00183E2C">
        <w:rPr>
          <w:rFonts w:ascii="Times New Roman" w:hAnsi="Times New Roman" w:cs="Times New Roman"/>
          <w:sz w:val="30"/>
          <w:szCs w:val="30"/>
        </w:rPr>
        <w:t xml:space="preserve"> регенерирующего (восстанавливающего) типа»</w:t>
      </w:r>
      <w:r w:rsidR="00D946AF" w:rsidRPr="00183E2C">
        <w:rPr>
          <w:rFonts w:ascii="Times New Roman" w:hAnsi="Times New Roman" w:cs="Times New Roman"/>
          <w:sz w:val="30"/>
          <w:szCs w:val="30"/>
        </w:rPr>
        <w:t>;</w:t>
      </w:r>
    </w:p>
    <w:p w14:paraId="4C828EBB" w14:textId="77777777" w:rsidR="00BC5D7A" w:rsidRDefault="00BC5D7A" w:rsidP="00361F42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блица 1 Приложения № 3 к указанному техническому регламенту:</w:t>
      </w:r>
    </w:p>
    <w:p w14:paraId="47AA8652" w14:textId="77777777" w:rsidR="00BC5D7A" w:rsidRDefault="00BC5D7A" w:rsidP="00BC5D7A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3 пункта 24 во втором перечислении «0,1»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sz w:val="30"/>
          <w:szCs w:val="30"/>
        </w:rPr>
        <w:t xml:space="preserve">на «-»; </w:t>
      </w:r>
    </w:p>
    <w:p w14:paraId="73EFE601" w14:textId="77777777" w:rsidR="009548EF" w:rsidRDefault="009548EF" w:rsidP="00BC5D7A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8EF">
        <w:rPr>
          <w:rFonts w:ascii="Times New Roman" w:hAnsi="Times New Roman" w:cs="Times New Roman"/>
          <w:sz w:val="30"/>
          <w:szCs w:val="30"/>
        </w:rPr>
        <w:t>в графе 3 пункта 2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9548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первом </w:t>
      </w:r>
      <w:r w:rsidRPr="009548EF">
        <w:rPr>
          <w:rFonts w:ascii="Times New Roman" w:hAnsi="Times New Roman" w:cs="Times New Roman"/>
          <w:sz w:val="30"/>
          <w:szCs w:val="30"/>
        </w:rPr>
        <w:t>перечислении «</w:t>
      </w:r>
      <w:r>
        <w:rPr>
          <w:rFonts w:ascii="Times New Roman" w:hAnsi="Times New Roman" w:cs="Times New Roman"/>
          <w:sz w:val="30"/>
          <w:szCs w:val="30"/>
        </w:rPr>
        <w:t>0,5</w:t>
      </w:r>
      <w:r w:rsidRPr="009548EF">
        <w:rPr>
          <w:rFonts w:ascii="Times New Roman" w:hAnsi="Times New Roman" w:cs="Times New Roman"/>
          <w:sz w:val="30"/>
          <w:szCs w:val="30"/>
        </w:rPr>
        <w:t xml:space="preserve">» </w:t>
      </w:r>
      <w:r w:rsidR="00AB7D29" w:rsidRPr="009548EF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Pr="009548EF">
        <w:rPr>
          <w:rFonts w:ascii="Times New Roman" w:hAnsi="Times New Roman" w:cs="Times New Roman"/>
          <w:sz w:val="30"/>
          <w:szCs w:val="30"/>
        </w:rPr>
        <w:t>на «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9548EF">
        <w:rPr>
          <w:rFonts w:ascii="Times New Roman" w:hAnsi="Times New Roman" w:cs="Times New Roman"/>
          <w:sz w:val="30"/>
          <w:szCs w:val="30"/>
        </w:rPr>
        <w:t>»;</w:t>
      </w:r>
    </w:p>
    <w:p w14:paraId="5557BBFC" w14:textId="77777777" w:rsidR="009223C1" w:rsidRDefault="009223C1" w:rsidP="00BC5D7A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3 пункта 28 в первом перечислении «0,02» </w:t>
      </w:r>
      <w:r w:rsidR="00AB7D29">
        <w:rPr>
          <w:rFonts w:ascii="Times New Roman" w:hAnsi="Times New Roman" w:cs="Times New Roman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sz w:val="30"/>
          <w:szCs w:val="30"/>
        </w:rPr>
        <w:t>на «2»;</w:t>
      </w:r>
    </w:p>
    <w:p w14:paraId="21D383B2" w14:textId="77777777" w:rsidR="001B59B4" w:rsidRDefault="00B559D2" w:rsidP="00B559D2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559D2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1B59B4">
        <w:rPr>
          <w:rFonts w:ascii="Times New Roman" w:hAnsi="Times New Roman" w:cs="Times New Roman"/>
          <w:sz w:val="30"/>
          <w:szCs w:val="30"/>
        </w:rPr>
        <w:t>33</w:t>
      </w:r>
      <w:r w:rsidR="00CA5F4D">
        <w:rPr>
          <w:rFonts w:ascii="Times New Roman" w:hAnsi="Times New Roman" w:cs="Times New Roman"/>
          <w:sz w:val="30"/>
          <w:szCs w:val="30"/>
        </w:rPr>
        <w:t xml:space="preserve"> изложить в редакции</w:t>
      </w:r>
      <w:r w:rsidR="001B59B4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7904" w:type="dxa"/>
        <w:tblInd w:w="710" w:type="dxa"/>
        <w:tblLook w:val="04A0" w:firstRow="1" w:lastRow="0" w:firstColumn="1" w:lastColumn="0" w:noHBand="0" w:noVBand="1"/>
      </w:tblPr>
      <w:tblGrid>
        <w:gridCol w:w="2092"/>
        <w:gridCol w:w="2268"/>
        <w:gridCol w:w="1772"/>
        <w:gridCol w:w="1772"/>
      </w:tblGrid>
      <w:tr w:rsidR="00CA5F4D" w14:paraId="49414F82" w14:textId="77777777" w:rsidTr="003560D8">
        <w:tc>
          <w:tcPr>
            <w:tcW w:w="2092" w:type="dxa"/>
            <w:vMerge w:val="restart"/>
            <w:shd w:val="clear" w:color="auto" w:fill="auto"/>
          </w:tcPr>
          <w:p w14:paraId="4A7012A3" w14:textId="77777777" w:rsidR="00CA5F4D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3. Красители</w:t>
            </w:r>
          </w:p>
        </w:tc>
        <w:tc>
          <w:tcPr>
            <w:tcW w:w="2268" w:type="dxa"/>
            <w:shd w:val="clear" w:color="auto" w:fill="auto"/>
          </w:tcPr>
          <w:p w14:paraId="4887E24A" w14:textId="77777777" w:rsidR="00CA5F4D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мышьяк (As)</w:t>
            </w:r>
          </w:p>
        </w:tc>
        <w:tc>
          <w:tcPr>
            <w:tcW w:w="1772" w:type="dxa"/>
            <w:shd w:val="clear" w:color="auto" w:fill="auto"/>
          </w:tcPr>
          <w:p w14:paraId="2000FA04" w14:textId="77777777" w:rsidR="00CA5F4D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1772" w:type="dxa"/>
            <w:shd w:val="clear" w:color="auto" w:fill="auto"/>
          </w:tcPr>
          <w:p w14:paraId="608429B8" w14:textId="77777777" w:rsidR="00CA5F4D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A5F4D" w14:paraId="673063AC" w14:textId="77777777" w:rsidTr="003560D8">
        <w:tc>
          <w:tcPr>
            <w:tcW w:w="2092" w:type="dxa"/>
            <w:vMerge/>
            <w:shd w:val="clear" w:color="auto" w:fill="auto"/>
          </w:tcPr>
          <w:p w14:paraId="69941BFF" w14:textId="77777777" w:rsidR="00C76D48" w:rsidRPr="003560D8" w:rsidRDefault="00C76D48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7202E372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свинец (Pb)</w:t>
            </w:r>
          </w:p>
        </w:tc>
        <w:tc>
          <w:tcPr>
            <w:tcW w:w="1772" w:type="dxa"/>
            <w:shd w:val="clear" w:color="auto" w:fill="auto"/>
          </w:tcPr>
          <w:p w14:paraId="73DC7623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1772" w:type="dxa"/>
            <w:shd w:val="clear" w:color="auto" w:fill="auto"/>
          </w:tcPr>
          <w:p w14:paraId="6BAD01F1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A5F4D" w14:paraId="5B29ADDD" w14:textId="77777777" w:rsidTr="003560D8">
        <w:tc>
          <w:tcPr>
            <w:tcW w:w="2092" w:type="dxa"/>
            <w:vMerge/>
            <w:shd w:val="clear" w:color="auto" w:fill="auto"/>
          </w:tcPr>
          <w:p w14:paraId="466CB7B1" w14:textId="77777777" w:rsidR="00C76D48" w:rsidRPr="003560D8" w:rsidRDefault="00C76D48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53CFE4F4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хром (Cr)</w:t>
            </w:r>
          </w:p>
        </w:tc>
        <w:tc>
          <w:tcPr>
            <w:tcW w:w="1772" w:type="dxa"/>
            <w:shd w:val="clear" w:color="auto" w:fill="auto"/>
          </w:tcPr>
          <w:p w14:paraId="698F54CE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2,0</w:t>
            </w:r>
          </w:p>
        </w:tc>
        <w:tc>
          <w:tcPr>
            <w:tcW w:w="1772" w:type="dxa"/>
            <w:shd w:val="clear" w:color="auto" w:fill="auto"/>
          </w:tcPr>
          <w:p w14:paraId="3AB55FD1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A5F4D" w14:paraId="07B78D96" w14:textId="77777777" w:rsidTr="003560D8">
        <w:tc>
          <w:tcPr>
            <w:tcW w:w="2092" w:type="dxa"/>
            <w:vMerge/>
            <w:shd w:val="clear" w:color="auto" w:fill="auto"/>
          </w:tcPr>
          <w:p w14:paraId="68FFE86D" w14:textId="77777777" w:rsidR="00C76D48" w:rsidRPr="003560D8" w:rsidRDefault="00C76D48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3C848214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кобальт (Co)</w:t>
            </w:r>
          </w:p>
        </w:tc>
        <w:tc>
          <w:tcPr>
            <w:tcW w:w="1772" w:type="dxa"/>
            <w:shd w:val="clear" w:color="auto" w:fill="auto"/>
          </w:tcPr>
          <w:p w14:paraId="427F02FF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,0</w:t>
            </w:r>
          </w:p>
        </w:tc>
        <w:tc>
          <w:tcPr>
            <w:tcW w:w="1772" w:type="dxa"/>
            <w:shd w:val="clear" w:color="auto" w:fill="auto"/>
          </w:tcPr>
          <w:p w14:paraId="1DA2C04A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A5F4D" w14:paraId="5B9AB906" w14:textId="77777777" w:rsidTr="003560D8">
        <w:tc>
          <w:tcPr>
            <w:tcW w:w="2092" w:type="dxa"/>
            <w:vMerge/>
            <w:shd w:val="clear" w:color="auto" w:fill="auto"/>
          </w:tcPr>
          <w:p w14:paraId="27BF5789" w14:textId="77777777" w:rsidR="00C76D48" w:rsidRPr="003560D8" w:rsidRDefault="00C76D48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728DE467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медь (Cu)</w:t>
            </w:r>
          </w:p>
        </w:tc>
        <w:tc>
          <w:tcPr>
            <w:tcW w:w="1772" w:type="dxa"/>
            <w:shd w:val="clear" w:color="auto" w:fill="auto"/>
          </w:tcPr>
          <w:p w14:paraId="4880481E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50,0</w:t>
            </w:r>
          </w:p>
        </w:tc>
        <w:tc>
          <w:tcPr>
            <w:tcW w:w="1772" w:type="dxa"/>
            <w:shd w:val="clear" w:color="auto" w:fill="auto"/>
          </w:tcPr>
          <w:p w14:paraId="7C5B74BF" w14:textId="77777777" w:rsidR="00C76D48" w:rsidRPr="003560D8" w:rsidRDefault="00BE0254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A5F4D" w14:paraId="47D6C0BA" w14:textId="77777777" w:rsidTr="003560D8">
        <w:tc>
          <w:tcPr>
            <w:tcW w:w="2092" w:type="dxa"/>
            <w:vMerge/>
            <w:shd w:val="clear" w:color="auto" w:fill="auto"/>
          </w:tcPr>
          <w:p w14:paraId="59B8FBE9" w14:textId="77777777" w:rsidR="00C76D48" w:rsidRPr="003560D8" w:rsidRDefault="00C76D48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28A50698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икель (Ni)</w:t>
            </w:r>
          </w:p>
        </w:tc>
        <w:tc>
          <w:tcPr>
            <w:tcW w:w="1772" w:type="dxa"/>
            <w:shd w:val="clear" w:color="auto" w:fill="auto"/>
          </w:tcPr>
          <w:p w14:paraId="5DFAACBD" w14:textId="77777777" w:rsidR="00C76D48" w:rsidRPr="003560D8" w:rsidRDefault="00CA5F4D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,0</w:t>
            </w:r>
          </w:p>
        </w:tc>
        <w:tc>
          <w:tcPr>
            <w:tcW w:w="1772" w:type="dxa"/>
            <w:shd w:val="clear" w:color="auto" w:fill="auto"/>
          </w:tcPr>
          <w:p w14:paraId="74C1BF59" w14:textId="77777777" w:rsidR="00C76D48" w:rsidRPr="003560D8" w:rsidRDefault="00BE0254" w:rsidP="003560D8">
            <w:pPr>
              <w:pStyle w:val="af2"/>
              <w:widowControl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14:paraId="14AC821B" w14:textId="77777777" w:rsidR="006D56F0" w:rsidRPr="00DD7680" w:rsidRDefault="006D56F0" w:rsidP="00DD7680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D7680">
        <w:rPr>
          <w:rFonts w:ascii="Times New Roman" w:hAnsi="Times New Roman" w:cs="Times New Roman"/>
          <w:sz w:val="30"/>
          <w:szCs w:val="30"/>
        </w:rPr>
        <w:t>дополнить разделом V:</w:t>
      </w:r>
    </w:p>
    <w:p w14:paraId="3907F3D1" w14:textId="77777777" w:rsidR="006D56F0" w:rsidRPr="00DD7680" w:rsidRDefault="006D56F0" w:rsidP="006D56F0">
      <w:pPr>
        <w:jc w:val="center"/>
        <w:rPr>
          <w:rFonts w:ascii="Times New Roman" w:hAnsi="Times New Roman" w:cs="Times New Roman"/>
          <w:sz w:val="30"/>
          <w:szCs w:val="30"/>
        </w:rPr>
      </w:pPr>
      <w:r w:rsidRPr="00DD7680">
        <w:rPr>
          <w:rFonts w:ascii="Times New Roman" w:hAnsi="Times New Roman" w:cs="Times New Roman"/>
          <w:sz w:val="30"/>
          <w:szCs w:val="30"/>
        </w:rPr>
        <w:t>V. Натуральные материалы: кожа и ме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785"/>
        <w:gridCol w:w="1646"/>
        <w:gridCol w:w="1448"/>
      </w:tblGrid>
      <w:tr w:rsidR="006D56F0" w:rsidRPr="006D56F0" w14:paraId="5A01D15F" w14:textId="77777777" w:rsidTr="006D56F0">
        <w:trPr>
          <w:jc w:val="center"/>
        </w:trPr>
        <w:tc>
          <w:tcPr>
            <w:tcW w:w="1979" w:type="dxa"/>
            <w:vMerge w:val="restart"/>
            <w:shd w:val="clear" w:color="auto" w:fill="auto"/>
          </w:tcPr>
          <w:p w14:paraId="012160A3" w14:textId="77777777" w:rsidR="006D56F0" w:rsidRPr="00DD7680" w:rsidRDefault="006D56F0" w:rsidP="00E142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Кожа, мех</w:t>
            </w:r>
          </w:p>
        </w:tc>
        <w:tc>
          <w:tcPr>
            <w:tcW w:w="2785" w:type="dxa"/>
            <w:shd w:val="clear" w:color="auto" w:fill="auto"/>
          </w:tcPr>
          <w:p w14:paraId="7884FA2B" w14:textId="77777777" w:rsidR="006D56F0" w:rsidRPr="00DD7680" w:rsidRDefault="006D56F0" w:rsidP="00F41F6B">
            <w:pPr>
              <w:spacing w:after="1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 xml:space="preserve">ормальдегид свободный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7E433A" w14:textId="77777777" w:rsidR="006D56F0" w:rsidRPr="00DD7680" w:rsidRDefault="006D56F0" w:rsidP="00F41F6B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300 мкг/г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6E5D3F9" w14:textId="77777777" w:rsidR="006D56F0" w:rsidRPr="00DD7680" w:rsidRDefault="006D56F0" w:rsidP="00F41F6B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0,003 мг/м3</w:t>
            </w:r>
          </w:p>
        </w:tc>
      </w:tr>
      <w:tr w:rsidR="006D56F0" w:rsidRPr="006D56F0" w14:paraId="5CCCCB45" w14:textId="77777777" w:rsidTr="006D56F0">
        <w:trPr>
          <w:jc w:val="center"/>
        </w:trPr>
        <w:tc>
          <w:tcPr>
            <w:tcW w:w="1979" w:type="dxa"/>
            <w:vMerge/>
            <w:shd w:val="clear" w:color="auto" w:fill="auto"/>
          </w:tcPr>
          <w:p w14:paraId="12CA0228" w14:textId="77777777" w:rsidR="006D56F0" w:rsidRPr="0094056C" w:rsidRDefault="006D56F0" w:rsidP="00E142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5" w:type="dxa"/>
            <w:shd w:val="clear" w:color="auto" w:fill="auto"/>
          </w:tcPr>
          <w:p w14:paraId="6AC1676F" w14:textId="77777777" w:rsidR="006D56F0" w:rsidRPr="00DD7680" w:rsidRDefault="006D56F0" w:rsidP="00DD76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ассовая доля водовымываемого хрома (VI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8AA024A" w14:textId="77777777" w:rsidR="006D56F0" w:rsidRPr="00DD7680" w:rsidRDefault="006D56F0" w:rsidP="00E142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3,0 мг/кг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D26991D" w14:textId="77777777" w:rsidR="006D56F0" w:rsidRPr="00DD7680" w:rsidRDefault="006D56F0" w:rsidP="00E142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768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14:paraId="379EF8D3" w14:textId="77777777" w:rsidR="00CA5F4D" w:rsidRPr="00DD7680" w:rsidRDefault="006D56F0" w:rsidP="00DD7680">
      <w:pPr>
        <w:ind w:left="8496"/>
        <w:jc w:val="both"/>
        <w:rPr>
          <w:rFonts w:ascii="Times New Roman" w:hAnsi="Times New Roman" w:cs="Times New Roman"/>
          <w:sz w:val="30"/>
          <w:szCs w:val="30"/>
        </w:rPr>
      </w:pPr>
      <w:r w:rsidRPr="00DD76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14:paraId="68BC7990" w14:textId="77777777" w:rsidR="00AD5313" w:rsidRPr="00226204" w:rsidRDefault="00AD5313" w:rsidP="00361F42">
      <w:pPr>
        <w:pStyle w:val="af2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Таблица 2 Приложения № 3 к указанному техническому регламенту:</w:t>
      </w:r>
    </w:p>
    <w:p w14:paraId="21906B05" w14:textId="77777777" w:rsidR="00536658" w:rsidRDefault="00231051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:</w:t>
      </w:r>
    </w:p>
    <w:p w14:paraId="3C667343" w14:textId="77777777" w:rsidR="00231051" w:rsidRDefault="00231051" w:rsidP="00231051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исление «Цветность» заменить на «Цветность*</w:t>
      </w:r>
      <w:r w:rsidR="00462BFA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4160A004" w14:textId="77777777" w:rsidR="00231051" w:rsidRPr="00150172" w:rsidRDefault="00231051" w:rsidP="00231051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31051">
        <w:rPr>
          <w:rFonts w:ascii="Times New Roman" w:hAnsi="Times New Roman" w:cs="Times New Roman"/>
          <w:sz w:val="30"/>
          <w:szCs w:val="30"/>
        </w:rPr>
        <w:t>перечислени</w:t>
      </w:r>
      <w:r w:rsidR="00DC3C80">
        <w:rPr>
          <w:rFonts w:ascii="Times New Roman" w:hAnsi="Times New Roman" w:cs="Times New Roman"/>
          <w:sz w:val="30"/>
          <w:szCs w:val="30"/>
        </w:rPr>
        <w:t>я</w:t>
      </w:r>
      <w:r w:rsidRPr="00231051">
        <w:rPr>
          <w:rFonts w:ascii="Times New Roman" w:hAnsi="Times New Roman" w:cs="Times New Roman"/>
          <w:sz w:val="30"/>
          <w:szCs w:val="30"/>
        </w:rPr>
        <w:t xml:space="preserve"> </w:t>
      </w:r>
      <w:r w:rsidR="00783407" w:rsidRPr="00231051">
        <w:rPr>
          <w:rFonts w:ascii="Times New Roman" w:hAnsi="Times New Roman" w:cs="Times New Roman"/>
          <w:sz w:val="30"/>
          <w:szCs w:val="30"/>
        </w:rPr>
        <w:t xml:space="preserve">«Мутность» </w:t>
      </w:r>
      <w:r w:rsidR="00783407">
        <w:rPr>
          <w:rFonts w:ascii="Times New Roman" w:hAnsi="Times New Roman" w:cs="Times New Roman"/>
          <w:sz w:val="30"/>
          <w:szCs w:val="30"/>
        </w:rPr>
        <w:t xml:space="preserve">и </w:t>
      </w:r>
      <w:r w:rsidR="00150172">
        <w:rPr>
          <w:rFonts w:ascii="Times New Roman" w:hAnsi="Times New Roman" w:cs="Times New Roman"/>
          <w:sz w:val="30"/>
          <w:szCs w:val="30"/>
        </w:rPr>
        <w:t xml:space="preserve">«изменение </w:t>
      </w:r>
      <w:r w:rsidR="00150172">
        <w:rPr>
          <w:rFonts w:ascii="Times New Roman" w:hAnsi="Times New Roman" w:cs="Times New Roman"/>
          <w:sz w:val="30"/>
          <w:szCs w:val="30"/>
          <w:lang w:val="en-US"/>
        </w:rPr>
        <w:t>pH</w:t>
      </w:r>
      <w:r w:rsidR="00150172">
        <w:rPr>
          <w:rFonts w:ascii="Times New Roman" w:hAnsi="Times New Roman" w:cs="Times New Roman"/>
          <w:sz w:val="30"/>
          <w:szCs w:val="30"/>
        </w:rPr>
        <w:t>» исключить</w:t>
      </w:r>
    </w:p>
    <w:p w14:paraId="32E788A7" w14:textId="77777777" w:rsidR="00231051" w:rsidRDefault="00231051" w:rsidP="00DC206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051">
        <w:rPr>
          <w:rFonts w:ascii="Times New Roman" w:hAnsi="Times New Roman" w:cs="Times New Roman"/>
          <w:sz w:val="30"/>
          <w:szCs w:val="30"/>
        </w:rPr>
        <w:t>перечисление «</w:t>
      </w:r>
      <w:r w:rsidR="00150172" w:rsidRPr="00150172">
        <w:rPr>
          <w:rFonts w:ascii="Times New Roman" w:hAnsi="Times New Roman" w:cs="Times New Roman"/>
          <w:sz w:val="30"/>
          <w:szCs w:val="30"/>
        </w:rPr>
        <w:t>Окисляемость</w:t>
      </w:r>
      <w:r w:rsidRPr="00231051">
        <w:rPr>
          <w:rFonts w:ascii="Times New Roman" w:hAnsi="Times New Roman" w:cs="Times New Roman"/>
          <w:sz w:val="30"/>
          <w:szCs w:val="30"/>
        </w:rPr>
        <w:t>» заменить на «</w:t>
      </w:r>
      <w:r w:rsidR="00150172" w:rsidRPr="00150172">
        <w:rPr>
          <w:rFonts w:ascii="Times New Roman" w:hAnsi="Times New Roman" w:cs="Times New Roman"/>
          <w:sz w:val="30"/>
          <w:szCs w:val="30"/>
        </w:rPr>
        <w:t xml:space="preserve">Окисляемость </w:t>
      </w:r>
      <w:r w:rsidR="00462BFA">
        <w:rPr>
          <w:rFonts w:ascii="Times New Roman" w:hAnsi="Times New Roman" w:cs="Times New Roman"/>
          <w:sz w:val="30"/>
          <w:szCs w:val="30"/>
        </w:rPr>
        <w:t>*</w:t>
      </w:r>
      <w:r w:rsidRPr="00231051">
        <w:rPr>
          <w:rFonts w:ascii="Times New Roman" w:hAnsi="Times New Roman" w:cs="Times New Roman"/>
          <w:sz w:val="30"/>
          <w:szCs w:val="30"/>
        </w:rPr>
        <w:t>*»</w:t>
      </w:r>
    </w:p>
    <w:p w14:paraId="77724847" w14:textId="77777777" w:rsidR="00231051" w:rsidRDefault="00231051" w:rsidP="00231051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31051">
        <w:rPr>
          <w:rFonts w:ascii="Times New Roman" w:hAnsi="Times New Roman" w:cs="Times New Roman"/>
          <w:sz w:val="30"/>
          <w:szCs w:val="30"/>
        </w:rPr>
        <w:t>перечисление «</w:t>
      </w:r>
      <w:r w:rsidR="00150172" w:rsidRPr="00150172">
        <w:rPr>
          <w:rFonts w:ascii="Times New Roman" w:hAnsi="Times New Roman" w:cs="Times New Roman"/>
          <w:sz w:val="30"/>
          <w:szCs w:val="30"/>
        </w:rPr>
        <w:t>Бромируемость</w:t>
      </w:r>
      <w:r w:rsidR="00F6400C">
        <w:rPr>
          <w:rFonts w:ascii="Times New Roman" w:hAnsi="Times New Roman" w:cs="Times New Roman"/>
          <w:sz w:val="30"/>
          <w:szCs w:val="30"/>
        </w:rPr>
        <w:t>*</w:t>
      </w:r>
      <w:r w:rsidRPr="00231051">
        <w:rPr>
          <w:rFonts w:ascii="Times New Roman" w:hAnsi="Times New Roman" w:cs="Times New Roman"/>
          <w:sz w:val="30"/>
          <w:szCs w:val="30"/>
        </w:rPr>
        <w:t xml:space="preserve">» </w:t>
      </w:r>
      <w:r w:rsidR="00E92A23">
        <w:rPr>
          <w:rFonts w:ascii="Times New Roman" w:hAnsi="Times New Roman" w:cs="Times New Roman"/>
          <w:sz w:val="30"/>
          <w:szCs w:val="30"/>
        </w:rPr>
        <w:t>исключить</w:t>
      </w:r>
    </w:p>
    <w:p w14:paraId="764BD549" w14:textId="77777777" w:rsidR="00231051" w:rsidRDefault="00231051" w:rsidP="00231051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31051">
        <w:rPr>
          <w:rFonts w:ascii="Times New Roman" w:hAnsi="Times New Roman" w:cs="Times New Roman"/>
          <w:sz w:val="30"/>
          <w:szCs w:val="30"/>
        </w:rPr>
        <w:t>перечисление «</w:t>
      </w:r>
      <w:r w:rsidR="00150172" w:rsidRPr="00150172">
        <w:rPr>
          <w:rFonts w:ascii="Times New Roman" w:hAnsi="Times New Roman" w:cs="Times New Roman"/>
          <w:sz w:val="30"/>
          <w:szCs w:val="30"/>
        </w:rPr>
        <w:t>УФ-поглощени</w:t>
      </w:r>
      <w:r w:rsidR="00150172">
        <w:rPr>
          <w:rFonts w:ascii="Times New Roman" w:hAnsi="Times New Roman" w:cs="Times New Roman"/>
          <w:sz w:val="30"/>
          <w:szCs w:val="30"/>
        </w:rPr>
        <w:t>е в диапазоне длин волн 220-360 </w:t>
      </w:r>
      <w:r w:rsidR="00150172" w:rsidRPr="00150172">
        <w:rPr>
          <w:rFonts w:ascii="Times New Roman" w:hAnsi="Times New Roman" w:cs="Times New Roman"/>
          <w:sz w:val="30"/>
          <w:szCs w:val="30"/>
        </w:rPr>
        <w:t>нм</w:t>
      </w:r>
      <w:r w:rsidRPr="00231051">
        <w:rPr>
          <w:rFonts w:ascii="Times New Roman" w:hAnsi="Times New Roman" w:cs="Times New Roman"/>
          <w:sz w:val="30"/>
          <w:szCs w:val="30"/>
        </w:rPr>
        <w:t xml:space="preserve">» </w:t>
      </w:r>
      <w:r w:rsidR="00E92A23">
        <w:rPr>
          <w:rFonts w:ascii="Times New Roman" w:hAnsi="Times New Roman" w:cs="Times New Roman"/>
          <w:sz w:val="30"/>
          <w:szCs w:val="30"/>
        </w:rPr>
        <w:t>исключить</w:t>
      </w:r>
    </w:p>
    <w:p w14:paraId="56423759" w14:textId="77777777" w:rsidR="00231051" w:rsidRDefault="00231051" w:rsidP="00231051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31051">
        <w:rPr>
          <w:rFonts w:ascii="Times New Roman" w:hAnsi="Times New Roman" w:cs="Times New Roman"/>
          <w:sz w:val="30"/>
          <w:szCs w:val="30"/>
        </w:rPr>
        <w:t>перечисление «</w:t>
      </w:r>
      <w:r w:rsidR="00150172" w:rsidRPr="00150172">
        <w:rPr>
          <w:rFonts w:ascii="Times New Roman" w:hAnsi="Times New Roman" w:cs="Times New Roman"/>
          <w:sz w:val="30"/>
          <w:szCs w:val="30"/>
        </w:rPr>
        <w:t>Восстановительные примеси</w:t>
      </w:r>
      <w:r w:rsidRPr="00231051">
        <w:rPr>
          <w:rFonts w:ascii="Times New Roman" w:hAnsi="Times New Roman" w:cs="Times New Roman"/>
          <w:sz w:val="30"/>
          <w:szCs w:val="30"/>
        </w:rPr>
        <w:t xml:space="preserve">» </w:t>
      </w:r>
      <w:r w:rsidR="00E92A23">
        <w:rPr>
          <w:rFonts w:ascii="Times New Roman" w:hAnsi="Times New Roman" w:cs="Times New Roman"/>
          <w:sz w:val="30"/>
          <w:szCs w:val="30"/>
        </w:rPr>
        <w:t>исключить</w:t>
      </w:r>
    </w:p>
    <w:p w14:paraId="4552257A" w14:textId="77777777" w:rsidR="00C04623" w:rsidRDefault="00EA082B" w:rsidP="00C0462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исление</w:t>
      </w:r>
      <w:r w:rsidR="00C04623">
        <w:rPr>
          <w:rFonts w:ascii="Times New Roman" w:hAnsi="Times New Roman" w:cs="Times New Roman"/>
          <w:sz w:val="30"/>
          <w:szCs w:val="30"/>
        </w:rPr>
        <w:t xml:space="preserve"> «Электризуемость материалов</w:t>
      </w:r>
      <w:r>
        <w:rPr>
          <w:rFonts w:ascii="Times New Roman" w:hAnsi="Times New Roman" w:cs="Times New Roman"/>
          <w:sz w:val="30"/>
          <w:szCs w:val="30"/>
        </w:rPr>
        <w:t xml:space="preserve"> (напряженность электростатического поля)</w:t>
      </w:r>
      <w:r w:rsidR="00C0462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на «Напряженность электростатического </w:t>
      </w:r>
      <w:r>
        <w:rPr>
          <w:rFonts w:ascii="Times New Roman" w:hAnsi="Times New Roman" w:cs="Times New Roman"/>
          <w:sz w:val="30"/>
          <w:szCs w:val="30"/>
        </w:rPr>
        <w:lastRenderedPageBreak/>
        <w:t>поля» и</w:t>
      </w:r>
      <w:r w:rsidR="00C04623">
        <w:rPr>
          <w:rFonts w:ascii="Times New Roman" w:hAnsi="Times New Roman" w:cs="Times New Roman"/>
          <w:sz w:val="30"/>
          <w:szCs w:val="30"/>
        </w:rPr>
        <w:t xml:space="preserve"> слова «для изделий классов)» заменить на «только для </w:t>
      </w:r>
      <w:r w:rsidR="00EC1770">
        <w:rPr>
          <w:rFonts w:ascii="Times New Roman" w:hAnsi="Times New Roman" w:cs="Times New Roman"/>
          <w:sz w:val="30"/>
          <w:szCs w:val="30"/>
        </w:rPr>
        <w:t xml:space="preserve">изделий </w:t>
      </w:r>
      <w:r w:rsidR="008920FA">
        <w:rPr>
          <w:rFonts w:ascii="Times New Roman" w:hAnsi="Times New Roman" w:cs="Times New Roman"/>
          <w:sz w:val="30"/>
          <w:szCs w:val="30"/>
        </w:rPr>
        <w:br/>
      </w:r>
      <w:r w:rsidR="00EC1770">
        <w:rPr>
          <w:rFonts w:ascii="Times New Roman" w:hAnsi="Times New Roman" w:cs="Times New Roman"/>
          <w:sz w:val="30"/>
          <w:szCs w:val="30"/>
        </w:rPr>
        <w:t>из текстильных материалов</w:t>
      </w:r>
      <w:r w:rsidR="00C04623">
        <w:rPr>
          <w:rFonts w:ascii="Times New Roman" w:hAnsi="Times New Roman" w:cs="Times New Roman"/>
          <w:sz w:val="30"/>
          <w:szCs w:val="30"/>
        </w:rPr>
        <w:t>»</w:t>
      </w:r>
      <w:r w:rsidR="00EE1D8B">
        <w:rPr>
          <w:rFonts w:ascii="Times New Roman" w:hAnsi="Times New Roman" w:cs="Times New Roman"/>
          <w:sz w:val="30"/>
          <w:szCs w:val="30"/>
        </w:rPr>
        <w:t>;</w:t>
      </w:r>
    </w:p>
    <w:p w14:paraId="7B74927B" w14:textId="77777777" w:rsidR="00175940" w:rsidRDefault="00C06B7D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2 </w:t>
      </w:r>
      <w:r w:rsidR="00175940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75940">
        <w:rPr>
          <w:rFonts w:ascii="Times New Roman" w:hAnsi="Times New Roman" w:cs="Times New Roman"/>
          <w:sz w:val="30"/>
          <w:szCs w:val="30"/>
        </w:rPr>
        <w:t xml:space="preserve"> 3 исключить</w:t>
      </w:r>
      <w:r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B32E71">
        <w:rPr>
          <w:rFonts w:ascii="Times New Roman" w:hAnsi="Times New Roman" w:cs="Times New Roman"/>
          <w:sz w:val="30"/>
          <w:szCs w:val="30"/>
        </w:rPr>
        <w:t>,</w:t>
      </w:r>
      <w:r w:rsidR="004863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роме того, оценка состава флуоресцентных красителей с целью исключения использования радиоактивных веществ»</w:t>
      </w:r>
      <w:r w:rsidR="00175940">
        <w:rPr>
          <w:rFonts w:ascii="Times New Roman" w:hAnsi="Times New Roman" w:cs="Times New Roman"/>
          <w:sz w:val="30"/>
          <w:szCs w:val="30"/>
        </w:rPr>
        <w:t>;</w:t>
      </w:r>
    </w:p>
    <w:p w14:paraId="42247EBB" w14:textId="77777777" w:rsidR="00361F42" w:rsidRPr="00226204" w:rsidRDefault="00AD5313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г</w:t>
      </w:r>
      <w:r w:rsidR="00361F42" w:rsidRPr="00226204">
        <w:rPr>
          <w:rFonts w:ascii="Times New Roman" w:hAnsi="Times New Roman" w:cs="Times New Roman"/>
          <w:sz w:val="30"/>
          <w:szCs w:val="30"/>
        </w:rPr>
        <w:t>рафу 1 пункта 4 изложить в следующей редакции:</w:t>
      </w:r>
    </w:p>
    <w:p w14:paraId="0D1EA421" w14:textId="77777777" w:rsidR="00BE1765" w:rsidRPr="00226204" w:rsidRDefault="00361F42" w:rsidP="00361F42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</w:t>
      </w:r>
      <w:r w:rsidR="004C6F88">
        <w:rPr>
          <w:rFonts w:ascii="Times New Roman" w:hAnsi="Times New Roman" w:cs="Times New Roman"/>
          <w:sz w:val="30"/>
          <w:szCs w:val="30"/>
        </w:rPr>
        <w:t>Средства</w:t>
      </w:r>
      <w:r w:rsidR="00261804">
        <w:rPr>
          <w:rFonts w:ascii="Times New Roman" w:hAnsi="Times New Roman" w:cs="Times New Roman"/>
          <w:sz w:val="30"/>
          <w:szCs w:val="30"/>
        </w:rPr>
        <w:t xml:space="preserve"> индивидуальной</w:t>
      </w:r>
      <w:r w:rsidRPr="00226204">
        <w:rPr>
          <w:rFonts w:ascii="Times New Roman" w:hAnsi="Times New Roman" w:cs="Times New Roman"/>
          <w:sz w:val="30"/>
          <w:szCs w:val="30"/>
        </w:rPr>
        <w:t xml:space="preserve"> защиты от воздействия пониженных температур (костюмы, комбинезоны, обувь, рукавицы, перчатки, головные уборы и другие средства индивидуальной защиты)»;</w:t>
      </w:r>
    </w:p>
    <w:p w14:paraId="6B8B3172" w14:textId="77777777" w:rsidR="00AD5313" w:rsidRPr="00226204" w:rsidRDefault="00AD5313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ункт 4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26204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55F4C9BD" w14:textId="77777777" w:rsidR="00AD5313" w:rsidRPr="00226204" w:rsidRDefault="00AD5313" w:rsidP="00AD531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графу 1 изложить в следующей редакции:</w:t>
      </w:r>
    </w:p>
    <w:p w14:paraId="2AEC4415" w14:textId="77777777" w:rsidR="00AD5313" w:rsidRPr="00226204" w:rsidRDefault="00AD5313" w:rsidP="00AD531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«Средства индивидуальной защиты от воздействия повышенных температур (костюмы, комбинезоны, обувь, рукавицы, перчатки, головные уборы)»;</w:t>
      </w:r>
    </w:p>
    <w:p w14:paraId="44FCAD19" w14:textId="77777777" w:rsidR="00361F42" w:rsidRPr="00226204" w:rsidRDefault="00261804" w:rsidP="00AD5313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е 2</w:t>
      </w:r>
      <w:r w:rsidR="00AD5313" w:rsidRPr="00226204">
        <w:rPr>
          <w:rFonts w:ascii="Times New Roman" w:hAnsi="Times New Roman" w:cs="Times New Roman"/>
          <w:sz w:val="30"/>
          <w:szCs w:val="30"/>
        </w:rPr>
        <w:t xml:space="preserve"> исключить слова «(для обуви)» и «изделий» </w:t>
      </w:r>
      <w:r w:rsidR="00AB7D29" w:rsidRPr="00226204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AD5313" w:rsidRPr="00226204">
        <w:rPr>
          <w:rFonts w:ascii="Times New Roman" w:hAnsi="Times New Roman" w:cs="Times New Roman"/>
          <w:sz w:val="30"/>
          <w:szCs w:val="30"/>
        </w:rPr>
        <w:t>на слова «одежды, рукавиц, перчаток, головных уборов»;</w:t>
      </w:r>
    </w:p>
    <w:p w14:paraId="2C897F43" w14:textId="77777777" w:rsidR="00AD5313" w:rsidRPr="00226204" w:rsidRDefault="00AD5313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в графе 1 пункта 5 «Рабочая и специальная одежда», </w:t>
      </w:r>
      <w:r w:rsidR="001B4990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8920FA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на «Одежда специальная защитная»;</w:t>
      </w:r>
    </w:p>
    <w:p w14:paraId="31E3E563" w14:textId="77777777" w:rsidR="00AD5313" w:rsidRPr="00226204" w:rsidRDefault="00AD5313" w:rsidP="00AD531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в графе 3 пункта 5 заменить:</w:t>
      </w:r>
    </w:p>
    <w:p w14:paraId="0EE3DBB6" w14:textId="77777777" w:rsidR="00AD5313" w:rsidRPr="00226204" w:rsidRDefault="00AD5313" w:rsidP="00AD531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&gt;= 0,03 - 3,0 не более 50</w:t>
      </w:r>
      <w:r w:rsidR="0077124A">
        <w:rPr>
          <w:rFonts w:ascii="Times New Roman" w:hAnsi="Times New Roman" w:cs="Times New Roman"/>
          <w:sz w:val="30"/>
          <w:szCs w:val="30"/>
        </w:rPr>
        <w:t>0</w:t>
      </w:r>
      <w:r w:rsidRPr="00226204">
        <w:rPr>
          <w:rFonts w:ascii="Times New Roman" w:hAnsi="Times New Roman" w:cs="Times New Roman"/>
          <w:sz w:val="30"/>
          <w:szCs w:val="30"/>
        </w:rPr>
        <w:t xml:space="preserve"> В/м</w:t>
      </w:r>
    </w:p>
    <w:p w14:paraId="5670994D" w14:textId="77777777" w:rsidR="00AD5313" w:rsidRPr="00226204" w:rsidRDefault="00AD5313" w:rsidP="00AD531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&gt;= 3,0 - 30,0 не более 30</w:t>
      </w:r>
      <w:r w:rsidR="0077124A">
        <w:rPr>
          <w:rFonts w:ascii="Times New Roman" w:hAnsi="Times New Roman" w:cs="Times New Roman"/>
          <w:sz w:val="30"/>
          <w:szCs w:val="30"/>
        </w:rPr>
        <w:t>0</w:t>
      </w:r>
      <w:r w:rsidRPr="00226204">
        <w:rPr>
          <w:rFonts w:ascii="Times New Roman" w:hAnsi="Times New Roman" w:cs="Times New Roman"/>
          <w:sz w:val="30"/>
          <w:szCs w:val="30"/>
        </w:rPr>
        <w:t xml:space="preserve"> В/м</w:t>
      </w:r>
    </w:p>
    <w:p w14:paraId="38B6040D" w14:textId="77777777" w:rsidR="00AD5313" w:rsidRPr="00226204" w:rsidRDefault="00AD5313" w:rsidP="00AD531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&gt;= 30,0 - 50,0 не более </w:t>
      </w:r>
      <w:r w:rsidR="0077124A">
        <w:rPr>
          <w:rFonts w:ascii="Times New Roman" w:hAnsi="Times New Roman" w:cs="Times New Roman"/>
          <w:sz w:val="30"/>
          <w:szCs w:val="30"/>
        </w:rPr>
        <w:t>80</w:t>
      </w:r>
      <w:r w:rsidR="0077124A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>В/м</w:t>
      </w:r>
    </w:p>
    <w:p w14:paraId="39C641D6" w14:textId="77777777" w:rsidR="00AD5313" w:rsidRPr="00226204" w:rsidRDefault="00AD5313" w:rsidP="00AD531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&gt;= 50,0 - 300,0 не более </w:t>
      </w:r>
      <w:r w:rsidR="0077124A">
        <w:rPr>
          <w:rFonts w:ascii="Times New Roman" w:hAnsi="Times New Roman" w:cs="Times New Roman"/>
          <w:sz w:val="30"/>
          <w:szCs w:val="30"/>
        </w:rPr>
        <w:t>80</w:t>
      </w:r>
      <w:r w:rsidR="0077124A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Pr="00226204">
        <w:rPr>
          <w:rFonts w:ascii="Times New Roman" w:hAnsi="Times New Roman" w:cs="Times New Roman"/>
          <w:sz w:val="30"/>
          <w:szCs w:val="30"/>
        </w:rPr>
        <w:t>В/м</w:t>
      </w:r>
    </w:p>
    <w:p w14:paraId="05D883CA" w14:textId="77777777" w:rsidR="00AD5313" w:rsidRPr="00226204" w:rsidRDefault="00AD5313" w:rsidP="00AD5313">
      <w:pPr>
        <w:pStyle w:val="af2"/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:</w:t>
      </w:r>
    </w:p>
    <w:p w14:paraId="5E449613" w14:textId="77777777" w:rsidR="00AD5313" w:rsidRDefault="00AD5313" w:rsidP="00A03F4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Плотность потока энергии на частотах свыше 300 МГц; </w:t>
      </w:r>
      <w:r w:rsidR="006B2360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не более 25 мкВт/см</w:t>
      </w:r>
      <w:r w:rsidRPr="00F41F6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D606CE" w:rsidRPr="00226204">
        <w:rPr>
          <w:rFonts w:ascii="Times New Roman" w:hAnsi="Times New Roman" w:cs="Times New Roman"/>
          <w:sz w:val="30"/>
          <w:szCs w:val="30"/>
        </w:rPr>
        <w:t>;</w:t>
      </w:r>
    </w:p>
    <w:p w14:paraId="083E51DD" w14:textId="77777777" w:rsidR="00261804" w:rsidRDefault="00261804" w:rsidP="003F7CDB">
      <w:pPr>
        <w:pStyle w:val="af2"/>
        <w:widowControl/>
        <w:numPr>
          <w:ilvl w:val="1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рафе 3 </w:t>
      </w:r>
      <w:r w:rsidR="00C06B7D">
        <w:rPr>
          <w:rFonts w:ascii="Times New Roman" w:hAnsi="Times New Roman" w:cs="Times New Roman"/>
          <w:sz w:val="30"/>
          <w:szCs w:val="30"/>
        </w:rPr>
        <w:t xml:space="preserve">пункта 8 </w:t>
      </w:r>
      <w:r>
        <w:rPr>
          <w:rFonts w:ascii="Times New Roman" w:hAnsi="Times New Roman" w:cs="Times New Roman"/>
          <w:sz w:val="30"/>
          <w:szCs w:val="30"/>
        </w:rPr>
        <w:t>«не более 4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С» заменить на </w:t>
      </w:r>
      <w:r w:rsidR="003F7CDB" w:rsidRPr="003F7CDB">
        <w:rPr>
          <w:rFonts w:ascii="Times New Roman" w:hAnsi="Times New Roman" w:cs="Times New Roman"/>
          <w:sz w:val="30"/>
          <w:szCs w:val="30"/>
        </w:rPr>
        <w:t xml:space="preserve">«должна быть переносимой для пользователя, а конструкция средства индивидуальной </w:t>
      </w:r>
      <w:r w:rsidR="003F7CDB" w:rsidRPr="003F7CDB">
        <w:rPr>
          <w:rFonts w:ascii="Times New Roman" w:hAnsi="Times New Roman" w:cs="Times New Roman"/>
          <w:sz w:val="30"/>
          <w:szCs w:val="30"/>
        </w:rPr>
        <w:lastRenderedPageBreak/>
        <w:t>защиты органов дыхания должна предусматривать защиту человека от ожог</w:t>
      </w:r>
      <w:r w:rsidR="003F7CDB">
        <w:rPr>
          <w:rFonts w:ascii="Times New Roman" w:hAnsi="Times New Roman" w:cs="Times New Roman"/>
          <w:sz w:val="30"/>
          <w:szCs w:val="30"/>
        </w:rPr>
        <w:t>ов в процессе его использования</w:t>
      </w:r>
      <w:r w:rsidR="003F7CDB" w:rsidRPr="003F7CDB">
        <w:rPr>
          <w:rFonts w:ascii="Times New Roman" w:hAnsi="Times New Roman" w:cs="Times New Roman"/>
          <w:sz w:val="30"/>
          <w:szCs w:val="30"/>
        </w:rPr>
        <w:t>»</w:t>
      </w:r>
      <w:r w:rsidR="003F7CDB">
        <w:rPr>
          <w:rFonts w:ascii="Times New Roman" w:hAnsi="Times New Roman" w:cs="Times New Roman"/>
          <w:sz w:val="30"/>
          <w:szCs w:val="30"/>
        </w:rPr>
        <w:t>;</w:t>
      </w:r>
    </w:p>
    <w:p w14:paraId="59D74188" w14:textId="77777777" w:rsidR="009B27AE" w:rsidRDefault="009B27AE" w:rsidP="00CE42EA">
      <w:pPr>
        <w:pStyle w:val="af2"/>
        <w:widowControl/>
        <w:numPr>
          <w:ilvl w:val="1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Таблицы 2 дополнить абзацем следующего содержания:</w:t>
      </w:r>
    </w:p>
    <w:p w14:paraId="31F9EBBA" w14:textId="77777777" w:rsidR="009B27AE" w:rsidRPr="00CE42EA" w:rsidRDefault="00CE42EA" w:rsidP="006B2360">
      <w:pPr>
        <w:pStyle w:val="af2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E42EA">
        <w:rPr>
          <w:rFonts w:ascii="Times New Roman" w:hAnsi="Times New Roman" w:cs="Times New Roman"/>
          <w:sz w:val="30"/>
          <w:szCs w:val="30"/>
        </w:rPr>
        <w:t xml:space="preserve">&lt;**&gt; </w:t>
      </w:r>
      <w:r>
        <w:rPr>
          <w:rFonts w:ascii="Times New Roman" w:hAnsi="Times New Roman" w:cs="Times New Roman"/>
          <w:sz w:val="30"/>
          <w:szCs w:val="30"/>
        </w:rPr>
        <w:t>Кроме изделий из текстильных материалов»;</w:t>
      </w:r>
    </w:p>
    <w:p w14:paraId="5BD518EF" w14:textId="77777777" w:rsidR="005D677B" w:rsidRPr="00226204" w:rsidRDefault="00D606CE" w:rsidP="006B2360">
      <w:pPr>
        <w:pStyle w:val="af2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Приложение № 4 к указанному техническому регламенту:</w:t>
      </w:r>
    </w:p>
    <w:p w14:paraId="192A64EA" w14:textId="77777777" w:rsidR="005D677B" w:rsidRPr="00C06B7D" w:rsidRDefault="005D677B" w:rsidP="00C06B7D">
      <w:pPr>
        <w:pStyle w:val="af2"/>
        <w:widowControl/>
        <w:numPr>
          <w:ilvl w:val="1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наименование раздела 1 </w:t>
      </w:r>
      <w:r w:rsidR="00C06B7D">
        <w:rPr>
          <w:rFonts w:ascii="Times New Roman" w:hAnsi="Times New Roman" w:cs="Times New Roman"/>
          <w:sz w:val="30"/>
          <w:szCs w:val="30"/>
        </w:rPr>
        <w:t xml:space="preserve">дополнить словами </w:t>
      </w:r>
      <w:r w:rsidRPr="00C06B7D">
        <w:rPr>
          <w:rFonts w:ascii="Times New Roman" w:hAnsi="Times New Roman" w:cs="Times New Roman"/>
          <w:sz w:val="30"/>
          <w:szCs w:val="30"/>
        </w:rPr>
        <w:t>«и общих производственных загрязнений»;</w:t>
      </w:r>
    </w:p>
    <w:p w14:paraId="0A6E218E" w14:textId="77777777" w:rsidR="005D677B" w:rsidRPr="00226204" w:rsidRDefault="00516A53" w:rsidP="00516A53">
      <w:pPr>
        <w:pStyle w:val="af2"/>
        <w:widowControl/>
        <w:numPr>
          <w:ilvl w:val="1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 пунктом 2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213023" w:rsidRPr="00226204">
        <w:rPr>
          <w:rFonts w:ascii="Times New Roman" w:hAnsi="Times New Roman" w:cs="Times New Roman"/>
          <w:sz w:val="30"/>
          <w:szCs w:val="30"/>
        </w:rPr>
        <w:t xml:space="preserve"> и 2</w:t>
      </w:r>
      <w:r w:rsidR="00213023" w:rsidRPr="0022620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26204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276"/>
        <w:gridCol w:w="707"/>
        <w:gridCol w:w="2270"/>
      </w:tblGrid>
      <w:tr w:rsidR="00516A53" w:rsidRPr="00226204" w14:paraId="5B3BD1D6" w14:textId="77777777" w:rsidTr="00DC2063">
        <w:trPr>
          <w:trHeight w:val="699"/>
        </w:trPr>
        <w:tc>
          <w:tcPr>
            <w:tcW w:w="709" w:type="dxa"/>
          </w:tcPr>
          <w:p w14:paraId="3E09EF12" w14:textId="77777777" w:rsidR="00516A53" w:rsidRPr="00226204" w:rsidRDefault="00516A53" w:rsidP="00516A5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6204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</w:t>
            </w:r>
            <w:r w:rsidRPr="002262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1E255F01" w14:textId="77777777" w:rsidR="00516A53" w:rsidRPr="005209B3" w:rsidRDefault="006E3678" w:rsidP="005209B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Одежда специальная защитная, </w:t>
            </w:r>
            <w:r w:rsidR="00516A53"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защитные приспособления от </w:t>
            </w:r>
            <w:r w:rsidR="00001FB8" w:rsidRPr="005209B3">
              <w:rPr>
                <w:rFonts w:ascii="Times New Roman" w:hAnsi="Times New Roman" w:cs="Times New Roman"/>
                <w:sz w:val="26"/>
                <w:szCs w:val="26"/>
              </w:rPr>
              <w:t>режущего воздействия</w:t>
            </w:r>
            <w:r w:rsidR="00516A53"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 ручной цепной пилой </w:t>
            </w:r>
          </w:p>
        </w:tc>
        <w:tc>
          <w:tcPr>
            <w:tcW w:w="2410" w:type="dxa"/>
          </w:tcPr>
          <w:p w14:paraId="1ABA7E8F" w14:textId="77777777" w:rsidR="00516A53" w:rsidRPr="005209B3" w:rsidRDefault="00516A53" w:rsidP="00516A5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сертификация</w:t>
            </w:r>
          </w:p>
        </w:tc>
        <w:tc>
          <w:tcPr>
            <w:tcW w:w="1276" w:type="dxa"/>
          </w:tcPr>
          <w:p w14:paraId="7F95FB94" w14:textId="77777777" w:rsidR="00516A53" w:rsidRPr="005209B3" w:rsidRDefault="00516A53" w:rsidP="00516A5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707" w:type="dxa"/>
          </w:tcPr>
          <w:p w14:paraId="37E14F7B" w14:textId="77777777" w:rsidR="00516A53" w:rsidRPr="005209B3" w:rsidRDefault="00516A53" w:rsidP="00516A5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1С, 3С, 4С, 5С, 6С, 7С</w:t>
            </w:r>
          </w:p>
        </w:tc>
        <w:tc>
          <w:tcPr>
            <w:tcW w:w="2270" w:type="dxa"/>
          </w:tcPr>
          <w:p w14:paraId="59B2FF1E" w14:textId="77777777" w:rsidR="00516A53" w:rsidRPr="005209B3" w:rsidRDefault="00516A53" w:rsidP="00516A5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20F25" w14:textId="77777777" w:rsidR="00516A53" w:rsidRPr="005209B3" w:rsidRDefault="00213023" w:rsidP="006701EF">
            <w:pPr>
              <w:pStyle w:val="af2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6701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с Типовыми схемами сертификации</w:t>
            </w:r>
          </w:p>
        </w:tc>
      </w:tr>
      <w:tr w:rsidR="00213023" w:rsidRPr="00226204" w14:paraId="42530BED" w14:textId="77777777" w:rsidTr="00DC2063">
        <w:trPr>
          <w:trHeight w:val="699"/>
        </w:trPr>
        <w:tc>
          <w:tcPr>
            <w:tcW w:w="709" w:type="dxa"/>
            <w:tcBorders>
              <w:bottom w:val="single" w:sz="4" w:space="0" w:color="auto"/>
            </w:tcBorders>
          </w:tcPr>
          <w:p w14:paraId="20EDDEF4" w14:textId="77777777" w:rsidR="00213023" w:rsidRPr="00226204" w:rsidRDefault="00213023" w:rsidP="00213023">
            <w:pPr>
              <w:pStyle w:val="af2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620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26204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8EF2CE" w14:textId="77777777" w:rsidR="00213023" w:rsidRPr="005209B3" w:rsidRDefault="00213023" w:rsidP="0086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Одежда специальная защитная от вредных биологических факторов и</w:t>
            </w:r>
            <w:r w:rsidR="009632B8" w:rsidRPr="005209B3">
              <w:rPr>
                <w:rFonts w:ascii="Times New Roman" w:hAnsi="Times New Roman" w:cs="Times New Roman"/>
                <w:sz w:val="26"/>
                <w:szCs w:val="26"/>
              </w:rPr>
              <w:t> (</w:t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9632B8" w:rsidRPr="005209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индивидуаль</w:t>
            </w:r>
            <w:r w:rsidR="00DC2063" w:rsidRPr="005209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ной защиты головы (</w:t>
            </w:r>
            <w:r w:rsidR="00EB1577" w:rsidRPr="005209B3">
              <w:rPr>
                <w:rFonts w:ascii="Times New Roman" w:hAnsi="Times New Roman" w:cs="Times New Roman"/>
                <w:sz w:val="26"/>
                <w:szCs w:val="26"/>
              </w:rPr>
              <w:t>насекомых и паукообразных</w:t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05C391" w14:textId="77777777" w:rsidR="00213023" w:rsidRPr="005209B3" w:rsidRDefault="00213023" w:rsidP="0086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декларир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C7FBE" w14:textId="77777777" w:rsidR="00213023" w:rsidRPr="005209B3" w:rsidRDefault="00213023" w:rsidP="0086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D2D95B5" w14:textId="77777777" w:rsidR="00213023" w:rsidRPr="005209B3" w:rsidRDefault="00213023" w:rsidP="0086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3Д, 4Д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8D519FF" w14:textId="77777777" w:rsidR="00213023" w:rsidRPr="005209B3" w:rsidRDefault="00213023" w:rsidP="0086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6701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с типовыми схемами декларирования</w:t>
            </w:r>
          </w:p>
        </w:tc>
      </w:tr>
    </w:tbl>
    <w:p w14:paraId="06FD5719" w14:textId="77777777" w:rsidR="00516A53" w:rsidRPr="00226204" w:rsidRDefault="00516A53" w:rsidP="00516A53">
      <w:pPr>
        <w:pStyle w:val="af2"/>
        <w:widowControl/>
        <w:tabs>
          <w:tab w:val="left" w:pos="1134"/>
        </w:tabs>
        <w:spacing w:line="360" w:lineRule="auto"/>
        <w:ind w:left="1070"/>
        <w:jc w:val="both"/>
        <w:rPr>
          <w:rFonts w:ascii="Times New Roman" w:hAnsi="Times New Roman" w:cs="Times New Roman"/>
          <w:sz w:val="30"/>
          <w:szCs w:val="30"/>
        </w:rPr>
      </w:pPr>
    </w:p>
    <w:p w14:paraId="4002FEF2" w14:textId="77777777" w:rsidR="00CE144F" w:rsidRPr="00226204" w:rsidRDefault="00CE144F" w:rsidP="00CE144F">
      <w:pPr>
        <w:pStyle w:val="af2"/>
        <w:numPr>
          <w:ilvl w:val="1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>дополнить пунктом 6</w:t>
      </w:r>
      <w:r w:rsidRPr="0022620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26204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268"/>
        <w:gridCol w:w="1417"/>
        <w:gridCol w:w="709"/>
        <w:gridCol w:w="2098"/>
      </w:tblGrid>
      <w:tr w:rsidR="0050486A" w:rsidRPr="00226204" w14:paraId="2AA152AC" w14:textId="77777777" w:rsidTr="00DC2063">
        <w:trPr>
          <w:trHeight w:val="848"/>
        </w:trPr>
        <w:tc>
          <w:tcPr>
            <w:tcW w:w="709" w:type="dxa"/>
          </w:tcPr>
          <w:p w14:paraId="4DFB71D7" w14:textId="77777777" w:rsidR="0050486A" w:rsidRPr="005209B3" w:rsidRDefault="0050486A" w:rsidP="0050486A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209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39" w:type="dxa"/>
          </w:tcPr>
          <w:p w14:paraId="424B1C79" w14:textId="77777777" w:rsidR="0050486A" w:rsidRPr="005209B3" w:rsidRDefault="0050486A" w:rsidP="00987FBC">
            <w:pPr>
              <w:pStyle w:val="af2"/>
              <w:widowControl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индивидуальной защиты ног (обувь) от </w:t>
            </w:r>
            <w:r w:rsidR="00001FB8" w:rsidRPr="005209B3">
              <w:rPr>
                <w:rFonts w:ascii="Times New Roman" w:hAnsi="Times New Roman" w:cs="Times New Roman"/>
                <w:sz w:val="26"/>
                <w:szCs w:val="26"/>
              </w:rPr>
              <w:t>режущего воздействия</w:t>
            </w: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 ручной цепной пилой</w:t>
            </w:r>
          </w:p>
        </w:tc>
        <w:tc>
          <w:tcPr>
            <w:tcW w:w="2268" w:type="dxa"/>
          </w:tcPr>
          <w:p w14:paraId="56901FDA" w14:textId="77777777" w:rsidR="0050486A" w:rsidRPr="005209B3" w:rsidRDefault="0050486A" w:rsidP="0050486A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сертификация</w:t>
            </w:r>
          </w:p>
        </w:tc>
        <w:tc>
          <w:tcPr>
            <w:tcW w:w="1417" w:type="dxa"/>
          </w:tcPr>
          <w:p w14:paraId="7222DC7D" w14:textId="77777777" w:rsidR="0050486A" w:rsidRPr="005209B3" w:rsidRDefault="0050486A" w:rsidP="0050486A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709" w:type="dxa"/>
          </w:tcPr>
          <w:p w14:paraId="3E718FA3" w14:textId="77777777" w:rsidR="0050486A" w:rsidRPr="005209B3" w:rsidRDefault="0050486A" w:rsidP="0050486A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1С, 3С, 4С, 5С, 6С</w:t>
            </w:r>
          </w:p>
          <w:p w14:paraId="25A02D2B" w14:textId="77777777" w:rsidR="009104FB" w:rsidRPr="005209B3" w:rsidRDefault="009104FB" w:rsidP="0050486A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>7С</w:t>
            </w:r>
          </w:p>
        </w:tc>
        <w:tc>
          <w:tcPr>
            <w:tcW w:w="2098" w:type="dxa"/>
          </w:tcPr>
          <w:p w14:paraId="0CF19301" w14:textId="77777777" w:rsidR="0050486A" w:rsidRPr="005209B3" w:rsidRDefault="0050486A" w:rsidP="00987FBC">
            <w:pPr>
              <w:pStyle w:val="af2"/>
              <w:widowControl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иповыми схемами </w:t>
            </w:r>
            <w:r w:rsidR="00213023" w:rsidRPr="005209B3">
              <w:rPr>
                <w:rFonts w:ascii="Times New Roman" w:hAnsi="Times New Roman" w:cs="Times New Roman"/>
                <w:sz w:val="26"/>
                <w:szCs w:val="26"/>
              </w:rPr>
              <w:t>сертификации</w:t>
            </w:r>
          </w:p>
        </w:tc>
      </w:tr>
    </w:tbl>
    <w:p w14:paraId="09ED6B00" w14:textId="77777777" w:rsidR="00516A53" w:rsidRPr="00226204" w:rsidRDefault="00516A53" w:rsidP="0050486A">
      <w:pPr>
        <w:pStyle w:val="af2"/>
        <w:ind w:left="1070"/>
        <w:rPr>
          <w:rFonts w:ascii="Times New Roman" w:hAnsi="Times New Roman" w:cs="Times New Roman"/>
          <w:sz w:val="30"/>
          <w:szCs w:val="30"/>
        </w:rPr>
      </w:pPr>
    </w:p>
    <w:p w14:paraId="742EA2A8" w14:textId="77777777" w:rsidR="000201FA" w:rsidRDefault="000201FA" w:rsidP="000201FA">
      <w:pPr>
        <w:pStyle w:val="af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201FA">
        <w:rPr>
          <w:rFonts w:ascii="Times New Roman" w:hAnsi="Times New Roman" w:cs="Times New Roman"/>
          <w:sz w:val="30"/>
          <w:szCs w:val="30"/>
        </w:rPr>
        <w:t xml:space="preserve">дополнить пунктом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0201F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0201FA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417"/>
        <w:gridCol w:w="709"/>
        <w:gridCol w:w="2127"/>
      </w:tblGrid>
      <w:tr w:rsidR="00E0478D" w:rsidRPr="00E0478D" w14:paraId="6DFC449D" w14:textId="77777777" w:rsidTr="00DC2063">
        <w:trPr>
          <w:trHeight w:val="2399"/>
        </w:trPr>
        <w:tc>
          <w:tcPr>
            <w:tcW w:w="709" w:type="dxa"/>
          </w:tcPr>
          <w:p w14:paraId="3C23080F" w14:textId="77777777" w:rsidR="00E0478D" w:rsidRPr="00987FBC" w:rsidRDefault="00EE2AF0" w:rsidP="00E0478D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E0478D" w:rsidRPr="00987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26F8F933" w14:textId="77777777" w:rsidR="00E0478D" w:rsidRPr="00987FBC" w:rsidRDefault="00224D9F" w:rsidP="00BC3E3B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индивидуальной </w:t>
            </w:r>
            <w:r w:rsidR="00CA45D8" w:rsidRPr="00987FBC">
              <w:rPr>
                <w:rFonts w:ascii="Times New Roman" w:hAnsi="Times New Roman" w:cs="Times New Roman"/>
                <w:sz w:val="26"/>
                <w:szCs w:val="26"/>
              </w:rPr>
              <w:t xml:space="preserve">защиты </w:t>
            </w: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>рук от режущего воздействия ручной цепной пилой</w:t>
            </w:r>
          </w:p>
        </w:tc>
        <w:tc>
          <w:tcPr>
            <w:tcW w:w="2268" w:type="dxa"/>
          </w:tcPr>
          <w:p w14:paraId="387CD386" w14:textId="77777777" w:rsidR="00E0478D" w:rsidRPr="00987FBC" w:rsidRDefault="00E0478D" w:rsidP="00E0478D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>сертификация</w:t>
            </w:r>
          </w:p>
        </w:tc>
        <w:tc>
          <w:tcPr>
            <w:tcW w:w="1417" w:type="dxa"/>
          </w:tcPr>
          <w:p w14:paraId="27CB85C9" w14:textId="77777777" w:rsidR="00E0478D" w:rsidRPr="00987FBC" w:rsidRDefault="00E0478D" w:rsidP="00E0478D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709" w:type="dxa"/>
          </w:tcPr>
          <w:p w14:paraId="45D83C26" w14:textId="77777777" w:rsidR="00E0478D" w:rsidRPr="00987FBC" w:rsidRDefault="00E0478D" w:rsidP="00E0478D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>1С, 3С, 4С, 5С, 6С</w:t>
            </w:r>
          </w:p>
        </w:tc>
        <w:tc>
          <w:tcPr>
            <w:tcW w:w="2127" w:type="dxa"/>
          </w:tcPr>
          <w:p w14:paraId="13884643" w14:textId="77777777" w:rsidR="00E0478D" w:rsidRPr="00987FBC" w:rsidRDefault="00E0478D" w:rsidP="00E0478D">
            <w:pPr>
              <w:pStyle w:val="af2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FBC">
              <w:rPr>
                <w:rFonts w:ascii="Times New Roman" w:hAnsi="Times New Roman" w:cs="Times New Roman"/>
                <w:sz w:val="26"/>
                <w:szCs w:val="26"/>
              </w:rPr>
              <w:t>В соответствии с Типовыми схемами сертификации</w:t>
            </w:r>
          </w:p>
        </w:tc>
      </w:tr>
    </w:tbl>
    <w:p w14:paraId="01E137CB" w14:textId="77777777" w:rsidR="00E0478D" w:rsidRPr="00E0478D" w:rsidRDefault="00E0478D" w:rsidP="00E0478D">
      <w:pPr>
        <w:spacing w:line="360" w:lineRule="auto"/>
        <w:ind w:left="710"/>
        <w:rPr>
          <w:rFonts w:ascii="Times New Roman" w:hAnsi="Times New Roman" w:cs="Times New Roman"/>
          <w:sz w:val="30"/>
          <w:szCs w:val="30"/>
        </w:rPr>
      </w:pPr>
    </w:p>
    <w:p w14:paraId="38262ADB" w14:textId="77777777" w:rsidR="0050486A" w:rsidRPr="00F127C6" w:rsidRDefault="009B2D4E" w:rsidP="00F127C6">
      <w:pPr>
        <w:pStyle w:val="af2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у 2 </w:t>
      </w:r>
      <w:r w:rsidR="00E840FA" w:rsidRPr="00226204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840FA" w:rsidRPr="00226204">
        <w:rPr>
          <w:rFonts w:ascii="Times New Roman" w:hAnsi="Times New Roman" w:cs="Times New Roman"/>
          <w:sz w:val="30"/>
          <w:szCs w:val="30"/>
        </w:rPr>
        <w:t xml:space="preserve"> </w:t>
      </w:r>
      <w:r w:rsidR="00E840FA" w:rsidRPr="00F127C6">
        <w:rPr>
          <w:rFonts w:ascii="Times New Roman" w:hAnsi="Times New Roman" w:cs="Times New Roman"/>
          <w:sz w:val="30"/>
          <w:szCs w:val="30"/>
        </w:rPr>
        <w:t xml:space="preserve">15 </w:t>
      </w:r>
      <w:r>
        <w:rPr>
          <w:rFonts w:ascii="Times New Roman" w:hAnsi="Times New Roman" w:cs="Times New Roman"/>
          <w:sz w:val="30"/>
          <w:szCs w:val="30"/>
        </w:rPr>
        <w:t xml:space="preserve">дополнить словами </w:t>
      </w:r>
      <w:r w:rsidR="00E840FA" w:rsidRPr="00F127C6">
        <w:rPr>
          <w:rFonts w:ascii="Times New Roman" w:hAnsi="Times New Roman" w:cs="Times New Roman"/>
          <w:sz w:val="30"/>
          <w:szCs w:val="30"/>
        </w:rPr>
        <w:t>«(микроорганизмов)»;</w:t>
      </w:r>
    </w:p>
    <w:p w14:paraId="2B46F1AC" w14:textId="77777777" w:rsidR="00015B0F" w:rsidRPr="00F127C6" w:rsidRDefault="00DC2063" w:rsidP="00F127C6">
      <w:pPr>
        <w:pStyle w:val="af2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е 2 пункта 28</w:t>
      </w:r>
      <w:r w:rsidR="00A46AA8" w:rsidRPr="00F127C6">
        <w:rPr>
          <w:rFonts w:ascii="Times New Roman" w:hAnsi="Times New Roman" w:cs="Times New Roman"/>
          <w:sz w:val="30"/>
          <w:szCs w:val="30"/>
        </w:rPr>
        <w:t xml:space="preserve"> «и брызг» заменить </w:t>
      </w:r>
      <w:r w:rsidR="001B4990">
        <w:rPr>
          <w:rFonts w:ascii="Times New Roman" w:hAnsi="Times New Roman" w:cs="Times New Roman"/>
          <w:sz w:val="30"/>
          <w:szCs w:val="30"/>
        </w:rPr>
        <w:t>на</w:t>
      </w:r>
      <w:r w:rsidR="00A46AA8" w:rsidRPr="00F127C6">
        <w:rPr>
          <w:rFonts w:ascii="Times New Roman" w:hAnsi="Times New Roman" w:cs="Times New Roman"/>
          <w:sz w:val="30"/>
          <w:szCs w:val="30"/>
        </w:rPr>
        <w:t xml:space="preserve"> «, брызг,  металлической окалины и выплесков»; </w:t>
      </w:r>
    </w:p>
    <w:p w14:paraId="5BB2235B" w14:textId="77777777" w:rsidR="00015B0F" w:rsidRPr="00F127C6" w:rsidRDefault="00A46AA8" w:rsidP="00BC3E3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C6">
        <w:rPr>
          <w:rFonts w:ascii="Times New Roman" w:hAnsi="Times New Roman" w:cs="Times New Roman"/>
          <w:sz w:val="30"/>
          <w:szCs w:val="30"/>
        </w:rPr>
        <w:t>дополнить графу 2 пункта 31 словами «, искр, брызг, металлической окалины и выплесков расплавленного металла»;»;</w:t>
      </w:r>
    </w:p>
    <w:p w14:paraId="5C034C06" w14:textId="77777777" w:rsidR="00C17067" w:rsidRDefault="00C17067" w:rsidP="00BC3E3B">
      <w:pPr>
        <w:pStyle w:val="af2"/>
        <w:widowControl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у </w:t>
      </w:r>
      <w:r w:rsidR="009B2D4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2D4E">
        <w:rPr>
          <w:rFonts w:ascii="Times New Roman" w:hAnsi="Times New Roman" w:cs="Times New Roman"/>
          <w:sz w:val="30"/>
          <w:szCs w:val="30"/>
        </w:rPr>
        <w:t xml:space="preserve">пункта 36 </w:t>
      </w:r>
      <w:r>
        <w:rPr>
          <w:rFonts w:ascii="Times New Roman" w:hAnsi="Times New Roman" w:cs="Times New Roman"/>
          <w:sz w:val="30"/>
          <w:szCs w:val="30"/>
        </w:rPr>
        <w:t>изложить в редакции:</w:t>
      </w:r>
    </w:p>
    <w:p w14:paraId="05886696" w14:textId="77777777" w:rsidR="00C17067" w:rsidRDefault="00C17067" w:rsidP="00BC3E3B">
      <w:pPr>
        <w:pStyle w:val="af2"/>
        <w:widowControl/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белье термостойкое, перчатки термостойкие и подшлемники термостойкие»;</w:t>
      </w:r>
    </w:p>
    <w:p w14:paraId="5CD44B40" w14:textId="77777777" w:rsidR="005C5158" w:rsidRPr="00226204" w:rsidRDefault="009B2D4E" w:rsidP="00BC3E3B">
      <w:pPr>
        <w:pStyle w:val="af2"/>
        <w:widowControl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у 2 </w:t>
      </w:r>
      <w:r w:rsidR="005C5158" w:rsidRPr="00226204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C5158" w:rsidRPr="00226204">
        <w:rPr>
          <w:rFonts w:ascii="Times New Roman" w:hAnsi="Times New Roman" w:cs="Times New Roman"/>
          <w:sz w:val="30"/>
          <w:szCs w:val="30"/>
        </w:rPr>
        <w:t xml:space="preserve"> 37</w:t>
      </w:r>
      <w:r w:rsidR="00C17067">
        <w:rPr>
          <w:rFonts w:ascii="Times New Roman" w:hAnsi="Times New Roman" w:cs="Times New Roman"/>
          <w:sz w:val="30"/>
          <w:szCs w:val="30"/>
        </w:rPr>
        <w:t xml:space="preserve"> </w:t>
      </w:r>
      <w:r w:rsidR="005C5158" w:rsidRPr="00226204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14:paraId="5757D062" w14:textId="77777777" w:rsidR="005C5158" w:rsidRDefault="005C5158" w:rsidP="005C5158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«Комплекты индивидуальные экранирующие для защиты </w:t>
      </w:r>
      <w:r w:rsidR="0060191C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 xml:space="preserve">от электрических или электромагнитных полей, комплекты индивидуальные шунтирующие экранирующие для защиты от электрических полей </w:t>
      </w:r>
      <w:r w:rsidR="00BC3E3B">
        <w:rPr>
          <w:rFonts w:ascii="Times New Roman" w:hAnsi="Times New Roman" w:cs="Times New Roman"/>
          <w:sz w:val="30"/>
          <w:szCs w:val="30"/>
        </w:rPr>
        <w:br/>
      </w:r>
      <w:r w:rsidRPr="00226204">
        <w:rPr>
          <w:rFonts w:ascii="Times New Roman" w:hAnsi="Times New Roman" w:cs="Times New Roman"/>
          <w:sz w:val="30"/>
          <w:szCs w:val="30"/>
        </w:rPr>
        <w:t>и поражения электрическим током»;</w:t>
      </w:r>
    </w:p>
    <w:p w14:paraId="5EE21C49" w14:textId="77777777" w:rsidR="008C56DD" w:rsidRPr="00226204" w:rsidRDefault="008C56DD" w:rsidP="008C56DD">
      <w:pPr>
        <w:pStyle w:val="af2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у 3 пункта 42 дополнить примечанием «</w:t>
      </w:r>
      <w:r w:rsidRPr="008C56DD">
        <w:rPr>
          <w:rFonts w:ascii="Times New Roman" w:hAnsi="Times New Roman" w:cs="Times New Roman"/>
          <w:sz w:val="30"/>
          <w:szCs w:val="30"/>
        </w:rPr>
        <w:t>* для ДСИЗ защитного типа от вредных биологических факторов процесс сертификации после прохождения процедуры государственная регистрац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236410CF" w14:textId="77777777" w:rsidR="0037234D" w:rsidRPr="00B62D5D" w:rsidRDefault="00F86A33" w:rsidP="00B62D5D">
      <w:pPr>
        <w:pStyle w:val="af2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04">
        <w:rPr>
          <w:rFonts w:ascii="Times New Roman" w:hAnsi="Times New Roman" w:cs="Times New Roman"/>
          <w:sz w:val="30"/>
          <w:szCs w:val="30"/>
        </w:rPr>
        <w:t xml:space="preserve">Приложение № </w:t>
      </w:r>
      <w:r w:rsidR="005D677B" w:rsidRPr="00226204">
        <w:rPr>
          <w:rFonts w:ascii="Times New Roman" w:hAnsi="Times New Roman" w:cs="Times New Roman"/>
          <w:sz w:val="30"/>
          <w:szCs w:val="30"/>
        </w:rPr>
        <w:t>5</w:t>
      </w:r>
      <w:r w:rsidRPr="00226204">
        <w:rPr>
          <w:rFonts w:ascii="Times New Roman" w:hAnsi="Times New Roman" w:cs="Times New Roman"/>
          <w:sz w:val="30"/>
          <w:szCs w:val="30"/>
        </w:rPr>
        <w:t xml:space="preserve"> к ука</w:t>
      </w:r>
      <w:r w:rsidR="00B62D5D">
        <w:rPr>
          <w:rFonts w:ascii="Times New Roman" w:hAnsi="Times New Roman" w:cs="Times New Roman"/>
          <w:sz w:val="30"/>
          <w:szCs w:val="30"/>
        </w:rPr>
        <w:t xml:space="preserve">занному техническому регламенту </w:t>
      </w:r>
      <w:r w:rsidR="00142373" w:rsidRPr="00B62D5D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BC3E3B">
        <w:rPr>
          <w:rFonts w:ascii="Times New Roman" w:hAnsi="Times New Roman" w:cs="Times New Roman"/>
          <w:sz w:val="30"/>
          <w:szCs w:val="30"/>
        </w:rPr>
        <w:br/>
      </w:r>
      <w:r w:rsidR="00142373" w:rsidRPr="00B62D5D">
        <w:rPr>
          <w:rFonts w:ascii="Times New Roman" w:hAnsi="Times New Roman" w:cs="Times New Roman"/>
          <w:sz w:val="30"/>
          <w:szCs w:val="30"/>
        </w:rPr>
        <w:t>в редакции</w:t>
      </w:r>
      <w:r w:rsidR="0037234D" w:rsidRPr="00B62D5D">
        <w:rPr>
          <w:rFonts w:ascii="Times New Roman" w:hAnsi="Times New Roman" w:cs="Times New Roman"/>
          <w:sz w:val="30"/>
          <w:szCs w:val="30"/>
        </w:rPr>
        <w:t>:</w:t>
      </w:r>
    </w:p>
    <w:p w14:paraId="50E5AB71" w14:textId="77777777" w:rsidR="00B62D5D" w:rsidRPr="000A7759" w:rsidRDefault="0080273E" w:rsidP="00C9276E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62D5D" w:rsidRPr="00B62D5D">
        <w:rPr>
          <w:rFonts w:ascii="Times New Roman" w:hAnsi="Times New Roman" w:cs="Times New Roman"/>
          <w:sz w:val="30"/>
          <w:szCs w:val="30"/>
        </w:rPr>
        <w:t>1. Средства индивидуальной защиты от общих производственных загрязнений</w:t>
      </w:r>
      <w:r w:rsidR="000A7759">
        <w:rPr>
          <w:rFonts w:ascii="Times New Roman" w:hAnsi="Times New Roman" w:cs="Times New Roman"/>
          <w:sz w:val="30"/>
          <w:szCs w:val="30"/>
        </w:rPr>
        <w:t xml:space="preserve"> </w:t>
      </w:r>
      <w:r w:rsidR="00B62D5D" w:rsidRPr="000A7759">
        <w:rPr>
          <w:rFonts w:ascii="Times New Roman" w:hAnsi="Times New Roman" w:cs="Times New Roman"/>
          <w:sz w:val="30"/>
          <w:szCs w:val="30"/>
        </w:rPr>
        <w:t>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="00B62D5D" w:rsidRPr="000A7759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="00B62D5D" w:rsidRPr="000A7759">
        <w:rPr>
          <w:rFonts w:ascii="Times New Roman" w:hAnsi="Times New Roman" w:cs="Times New Roman"/>
          <w:sz w:val="30"/>
          <w:szCs w:val="30"/>
        </w:rPr>
        <w:t xml:space="preserve"> от механических воздействий</w:t>
      </w:r>
    </w:p>
    <w:p w14:paraId="15EEEA84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</w:p>
    <w:p w14:paraId="09A782FA" w14:textId="77777777" w:rsidR="00B62D5D" w:rsidRPr="00B62D5D" w:rsidRDefault="00B62D5D" w:rsidP="006701EF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</w:p>
    <w:p w14:paraId="7A586D0F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lastRenderedPageBreak/>
        <w:t xml:space="preserve">Костюм для защиты от общих производственных загрязнений, </w:t>
      </w:r>
      <w:r w:rsidR="006701EF">
        <w:rPr>
          <w:rFonts w:ascii="Times New Roman" w:hAnsi="Times New Roman" w:cs="Times New Roman"/>
          <w:sz w:val="30"/>
          <w:szCs w:val="30"/>
        </w:rPr>
        <w:br/>
      </w:r>
      <w:r w:rsidRPr="00200765">
        <w:rPr>
          <w:rFonts w:ascii="Times New Roman" w:hAnsi="Times New Roman" w:cs="Times New Roman"/>
          <w:sz w:val="30"/>
          <w:szCs w:val="30"/>
        </w:rPr>
        <w:t xml:space="preserve">в том числе отдельными предметами: куртка, рубашка, сорочка, брюки, полукомбинезон, </w:t>
      </w:r>
      <w:r w:rsidR="00DD188B" w:rsidRPr="00200765">
        <w:rPr>
          <w:rFonts w:ascii="Times New Roman" w:hAnsi="Times New Roman" w:cs="Times New Roman"/>
          <w:sz w:val="30"/>
          <w:szCs w:val="30"/>
        </w:rPr>
        <w:t>юбк</w:t>
      </w:r>
      <w:r w:rsidR="00DD188B">
        <w:rPr>
          <w:rFonts w:ascii="Times New Roman" w:hAnsi="Times New Roman" w:cs="Times New Roman"/>
          <w:sz w:val="30"/>
          <w:szCs w:val="30"/>
        </w:rPr>
        <w:t>а</w:t>
      </w:r>
      <w:r w:rsidR="00B32E71">
        <w:rPr>
          <w:rFonts w:ascii="Times New Roman" w:hAnsi="Times New Roman" w:cs="Times New Roman"/>
          <w:sz w:val="30"/>
          <w:szCs w:val="30"/>
        </w:rPr>
        <w:t>, халат</w:t>
      </w:r>
    </w:p>
    <w:p w14:paraId="2D5CDA27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общих производственных загрязнений</w:t>
      </w:r>
    </w:p>
    <w:p w14:paraId="5E29CDD4" w14:textId="77777777" w:rsid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общих производственных загрязнений</w:t>
      </w:r>
    </w:p>
    <w:p w14:paraId="04CA18AF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Жилет для защиты от общих производственных загрязнений</w:t>
      </w:r>
    </w:p>
    <w:p w14:paraId="58219CCF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Жилет утепленный для защиты от общих производственных загрязнений</w:t>
      </w:r>
    </w:p>
    <w:p w14:paraId="1C89839F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механических воздействий (истирания), в том числе отдельными предметами: куртка, брюки, полукомбинезон</w:t>
      </w:r>
      <w:r w:rsidR="00B32E71">
        <w:rPr>
          <w:rFonts w:ascii="Times New Roman" w:hAnsi="Times New Roman" w:cs="Times New Roman"/>
          <w:sz w:val="30"/>
          <w:szCs w:val="30"/>
        </w:rPr>
        <w:t>, халат</w:t>
      </w:r>
    </w:p>
    <w:p w14:paraId="628B3D1B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механических воздействий (истирания)</w:t>
      </w:r>
    </w:p>
    <w:p w14:paraId="12B4268E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механических воздействий (истирания)</w:t>
      </w:r>
    </w:p>
    <w:p w14:paraId="2437BEB9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Жилет для защиты от механических воздействий (истирания)</w:t>
      </w:r>
    </w:p>
    <w:p w14:paraId="099C8E56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Жилет утепленный для защиты от механических воздействий (истирания)</w:t>
      </w:r>
    </w:p>
    <w:p w14:paraId="560D2586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механических воздействий (проколов), в том числе отдельными предметами: куртка, брюки, полукомбинезон</w:t>
      </w:r>
    </w:p>
    <w:p w14:paraId="51656CEE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механических воздействий (проколов)</w:t>
      </w:r>
    </w:p>
    <w:p w14:paraId="3B10CBD7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механических воздействий (проколов)</w:t>
      </w:r>
    </w:p>
    <w:p w14:paraId="0E68C7BB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механических воздействий (порезов), в том числе отдельными предметами: куртка, брюки, полукомбинезон</w:t>
      </w:r>
    </w:p>
    <w:p w14:paraId="64C3157E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механических воздействий (порезов)</w:t>
      </w:r>
    </w:p>
    <w:p w14:paraId="2B1C6455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механических воздействий (порезов)</w:t>
      </w:r>
    </w:p>
    <w:p w14:paraId="7B41D762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вредных биологических факторов (</w:t>
      </w:r>
      <w:bookmarkStart w:id="17" w:name="_Hlk49245842"/>
      <w:r w:rsidR="00E209CD">
        <w:rPr>
          <w:rFonts w:ascii="Times New Roman" w:hAnsi="Times New Roman" w:cs="Times New Roman"/>
          <w:sz w:val="30"/>
          <w:szCs w:val="30"/>
        </w:rPr>
        <w:t xml:space="preserve">насекомых </w:t>
      </w:r>
      <w:r w:rsidR="006701EF">
        <w:rPr>
          <w:rFonts w:ascii="Times New Roman" w:hAnsi="Times New Roman" w:cs="Times New Roman"/>
          <w:sz w:val="30"/>
          <w:szCs w:val="30"/>
        </w:rPr>
        <w:br/>
      </w:r>
      <w:r w:rsidR="00E209CD">
        <w:rPr>
          <w:rFonts w:ascii="Times New Roman" w:hAnsi="Times New Roman" w:cs="Times New Roman"/>
          <w:sz w:val="30"/>
          <w:szCs w:val="30"/>
        </w:rPr>
        <w:t>и (или) паукообразных</w:t>
      </w:r>
      <w:bookmarkEnd w:id="17"/>
      <w:r w:rsidRPr="00200765">
        <w:rPr>
          <w:rFonts w:ascii="Times New Roman" w:hAnsi="Times New Roman" w:cs="Times New Roman"/>
          <w:sz w:val="30"/>
          <w:szCs w:val="30"/>
        </w:rPr>
        <w:t>), в том числе в комплекте с головным убором</w:t>
      </w:r>
    </w:p>
    <w:p w14:paraId="27F0C7E2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уртка, куртка-накидка для защиты от вредных биологических факторов (кровососущих насекомых)</w:t>
      </w:r>
    </w:p>
    <w:p w14:paraId="5B30F78D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вредных биологических факторов (</w:t>
      </w:r>
      <w:r w:rsidR="00E209CD" w:rsidRPr="00E209CD">
        <w:rPr>
          <w:rFonts w:ascii="Times New Roman" w:hAnsi="Times New Roman" w:cs="Times New Roman"/>
          <w:sz w:val="30"/>
          <w:szCs w:val="30"/>
        </w:rPr>
        <w:t>насекомых и (или) паукообразных</w:t>
      </w:r>
      <w:r w:rsidRPr="00200765">
        <w:rPr>
          <w:rFonts w:ascii="Times New Roman" w:hAnsi="Times New Roman" w:cs="Times New Roman"/>
          <w:sz w:val="30"/>
          <w:szCs w:val="30"/>
        </w:rPr>
        <w:t>), в том числе в комплекте с головным убором</w:t>
      </w:r>
    </w:p>
    <w:p w14:paraId="0095BCE2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lastRenderedPageBreak/>
        <w:t xml:space="preserve">Костюм для защиты от режущего воздействия ручной цепной пилой, </w:t>
      </w:r>
      <w:r w:rsidR="006701EF">
        <w:rPr>
          <w:rFonts w:ascii="Times New Roman" w:hAnsi="Times New Roman" w:cs="Times New Roman"/>
          <w:sz w:val="30"/>
          <w:szCs w:val="30"/>
        </w:rPr>
        <w:br/>
      </w:r>
      <w:r w:rsidRPr="00200765">
        <w:rPr>
          <w:rFonts w:ascii="Times New Roman" w:hAnsi="Times New Roman" w:cs="Times New Roman"/>
          <w:sz w:val="30"/>
          <w:szCs w:val="30"/>
        </w:rPr>
        <w:t>в том числе отдельными предметами: куртка, брюки, полукомбинезон</w:t>
      </w:r>
    </w:p>
    <w:p w14:paraId="0B7BE9B8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режущего воздействия ручной цепной пилой</w:t>
      </w:r>
    </w:p>
    <w:p w14:paraId="2BC1F37D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Защитные приспособления для защиты от режущего воздействия ручной цепной пилой (накидка, пелерина, съёмный рукав, части брюк, щитки для голени и бедра, гетры)</w:t>
      </w:r>
    </w:p>
    <w:p w14:paraId="4AA6D7DE" w14:textId="77777777" w:rsidR="00200765" w:rsidRPr="00200765" w:rsidRDefault="00E209CD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09CD">
        <w:rPr>
          <w:rFonts w:ascii="Times New Roman" w:hAnsi="Times New Roman" w:cs="Times New Roman"/>
          <w:sz w:val="30"/>
          <w:szCs w:val="30"/>
        </w:rPr>
        <w:t>П</w:t>
      </w:r>
      <w:r w:rsidR="00DC2063">
        <w:rPr>
          <w:rFonts w:ascii="Times New Roman" w:hAnsi="Times New Roman" w:cs="Times New Roman"/>
          <w:sz w:val="30"/>
          <w:szCs w:val="30"/>
        </w:rPr>
        <w:t>лащ, куртка-накидка</w:t>
      </w:r>
      <w:r w:rsidR="00200765" w:rsidRPr="00200765">
        <w:rPr>
          <w:rFonts w:ascii="Times New Roman" w:hAnsi="Times New Roman" w:cs="Times New Roman"/>
          <w:sz w:val="30"/>
          <w:szCs w:val="30"/>
        </w:rPr>
        <w:t xml:space="preserve"> для защиты от воды</w:t>
      </w:r>
      <w:r w:rsidR="00F90BF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B42C7C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воды, в том числе отдельными предметами: куртка, брюки, полукомбинезон</w:t>
      </w:r>
    </w:p>
    <w:p w14:paraId="041B887D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воды</w:t>
      </w:r>
    </w:p>
    <w:p w14:paraId="2F4FC534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воды</w:t>
      </w:r>
    </w:p>
    <w:p w14:paraId="224D32A9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Фартук для защиты от воды и растворов нетоксичных веществ</w:t>
      </w:r>
    </w:p>
    <w:p w14:paraId="069D3DE9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стюм для защиты от возможного захвата движущимися частями механизма, в том числе отдель</w:t>
      </w:r>
      <w:r w:rsidR="00DC2063">
        <w:rPr>
          <w:rFonts w:ascii="Times New Roman" w:hAnsi="Times New Roman" w:cs="Times New Roman"/>
          <w:sz w:val="30"/>
          <w:szCs w:val="30"/>
        </w:rPr>
        <w:t>ными предметами: куртка, брюки,</w:t>
      </w:r>
      <w:r w:rsidRPr="00200765">
        <w:rPr>
          <w:rFonts w:ascii="Times New Roman" w:hAnsi="Times New Roman" w:cs="Times New Roman"/>
          <w:sz w:val="30"/>
          <w:szCs w:val="30"/>
        </w:rPr>
        <w:t xml:space="preserve"> полукомбинезон</w:t>
      </w:r>
    </w:p>
    <w:p w14:paraId="595CD62E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>Комбинезон для защиты от возможного захвата движущимися частями механизма</w:t>
      </w:r>
    </w:p>
    <w:p w14:paraId="599187F0" w14:textId="77777777" w:rsidR="00200765" w:rsidRPr="00200765" w:rsidRDefault="00DC2063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стюм для защиты от</w:t>
      </w:r>
      <w:r w:rsidR="00200765" w:rsidRPr="00200765">
        <w:rPr>
          <w:rFonts w:ascii="Times New Roman" w:hAnsi="Times New Roman" w:cs="Times New Roman"/>
          <w:sz w:val="30"/>
          <w:szCs w:val="30"/>
        </w:rPr>
        <w:t xml:space="preserve"> нетоксичной пыли, в т.ч. с головным убором </w:t>
      </w:r>
    </w:p>
    <w:p w14:paraId="3F18EB3D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 xml:space="preserve">Комбинезон для защиты от нетоксичной пыли, в т.ч. с головным убором </w:t>
      </w:r>
    </w:p>
    <w:p w14:paraId="3A054FF6" w14:textId="77777777" w:rsidR="00200765" w:rsidRPr="00200765" w:rsidRDefault="00200765" w:rsidP="00200765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765">
        <w:rPr>
          <w:rFonts w:ascii="Times New Roman" w:hAnsi="Times New Roman" w:cs="Times New Roman"/>
          <w:sz w:val="30"/>
          <w:szCs w:val="30"/>
        </w:rPr>
        <w:t xml:space="preserve">Костюм шахтерский </w:t>
      </w:r>
    </w:p>
    <w:p w14:paraId="78D9712C" w14:textId="77777777" w:rsidR="00B32E71" w:rsidRDefault="00B32E71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48D798E6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</w:t>
      </w:r>
    </w:p>
    <w:p w14:paraId="1211896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механических воздействий (истирания)</w:t>
      </w:r>
    </w:p>
    <w:p w14:paraId="45D0B95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механических воздействий (истирания)</w:t>
      </w:r>
    </w:p>
    <w:p w14:paraId="7363FE2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механических воздействий (проколов)</w:t>
      </w:r>
    </w:p>
    <w:p w14:paraId="5E1AD29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механических воздействий (проколов)</w:t>
      </w:r>
    </w:p>
    <w:p w14:paraId="460D1D2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механических воздействий (порезов)</w:t>
      </w:r>
    </w:p>
    <w:p w14:paraId="00245383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механических воздействий (порезов)</w:t>
      </w:r>
    </w:p>
    <w:p w14:paraId="0CA4831D" w14:textId="77777777" w:rsidR="00F2013C" w:rsidRPr="00B62D5D" w:rsidRDefault="00F2013C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чатки для защиты от механических воздействий (ударов)</w:t>
      </w:r>
    </w:p>
    <w:p w14:paraId="1E469DB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режущего воздействия ручной цепной пилой</w:t>
      </w:r>
    </w:p>
    <w:p w14:paraId="161C735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воды и растворов нетоксичных веществ</w:t>
      </w:r>
    </w:p>
    <w:p w14:paraId="5C80EE3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воды и растворов нетоксичных веществ</w:t>
      </w:r>
    </w:p>
    <w:p w14:paraId="593E7E0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нетоксичной пыли</w:t>
      </w:r>
    </w:p>
    <w:p w14:paraId="4D75480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нетоксичной пыли</w:t>
      </w:r>
    </w:p>
    <w:p w14:paraId="275A0A7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</w:t>
      </w:r>
      <w:r w:rsidR="006227CA" w:rsidRPr="006227CA">
        <w:rPr>
          <w:rFonts w:ascii="Times New Roman" w:hAnsi="Times New Roman" w:cs="Times New Roman"/>
          <w:sz w:val="30"/>
          <w:szCs w:val="30"/>
        </w:rPr>
        <w:t xml:space="preserve"> от механических воздействий (истирания)</w:t>
      </w:r>
      <w:r w:rsidR="006227C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4F643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и защитные приспособления кольчужные</w:t>
      </w:r>
    </w:p>
    <w:p w14:paraId="34C4AA0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от вибраций</w:t>
      </w:r>
    </w:p>
    <w:p w14:paraId="77BAFD9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от вибрации</w:t>
      </w:r>
    </w:p>
    <w:p w14:paraId="5BA0900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Митенки от вибрации</w:t>
      </w:r>
    </w:p>
    <w:p w14:paraId="39C16F1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CCEF748" w14:textId="77777777" w:rsidR="00B62D5D" w:rsidRPr="00B62D5D" w:rsidRDefault="00B62D5D" w:rsidP="002307D1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</w:t>
      </w:r>
    </w:p>
    <w:p w14:paraId="3AF154A8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туфли, туфли "сабо", туфли "тапочки", сандалеты (полуботинки с перфорацией), полуботинки, ботинки, полусапоги, сапоги)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общих производственных загрязнений</w:t>
      </w:r>
    </w:p>
    <w:p w14:paraId="5749802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сапоги, полусапоги) для защиты от общих производственных загрязнений</w:t>
      </w:r>
    </w:p>
    <w:p w14:paraId="39C6512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сандалеты (полуботинки с перфорацией), полуботинки, ботинки, полусапоги, сапоги) для защиты от механических воздействий (ударов)</w:t>
      </w:r>
    </w:p>
    <w:p w14:paraId="0825129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резиновая или из полимерных материалов (сапоги, полусапоги) для защиты от механических воздействий (ударов) </w:t>
      </w:r>
    </w:p>
    <w:p w14:paraId="11475CF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сандалеты, полуботинки, ботинки, полусапоги, сапоги) для защиты от механических воздействий (истирания)</w:t>
      </w:r>
    </w:p>
    <w:p w14:paraId="79C619F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сапоги, полусапоги) для защиты от механических воздействий (истирания)</w:t>
      </w:r>
    </w:p>
    <w:p w14:paraId="3FDFE9D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Обувь специальная для защиты от механических воздействий (проколов, порезов)</w:t>
      </w:r>
    </w:p>
    <w:p w14:paraId="0C1A720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сапоги, полусапоги) для защиты от механических воздействий (проколов, порезов)</w:t>
      </w:r>
    </w:p>
    <w:p w14:paraId="6D94AA9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для защиты от скольжения</w:t>
      </w:r>
    </w:p>
    <w:p w14:paraId="7B604F7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резиновая или из полимерных материалов (сапоги, полусапоги) для защиты от скольжения </w:t>
      </w:r>
    </w:p>
    <w:p w14:paraId="38D5A3D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для защиты от вибраций</w:t>
      </w:r>
    </w:p>
    <w:p w14:paraId="76FBECB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полуботинки,</w:t>
      </w:r>
      <w:r w:rsidR="0030211B">
        <w:rPr>
          <w:rFonts w:ascii="Times New Roman" w:hAnsi="Times New Roman" w:cs="Times New Roman"/>
          <w:sz w:val="30"/>
          <w:szCs w:val="30"/>
        </w:rPr>
        <w:t xml:space="preserve"> ботинки, полусапоги, сапоги)</w:t>
      </w:r>
      <w:r w:rsidRPr="00B62D5D">
        <w:rPr>
          <w:rFonts w:ascii="Times New Roman" w:hAnsi="Times New Roman" w:cs="Times New Roman"/>
          <w:sz w:val="30"/>
          <w:szCs w:val="30"/>
        </w:rPr>
        <w:t xml:space="preserve">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воды</w:t>
      </w:r>
    </w:p>
    <w:p w14:paraId="39B5E2E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резиновая или из полимерных материалов (галоши, сапоги, полусапоги) для защиты от воды </w:t>
      </w:r>
    </w:p>
    <w:p w14:paraId="11CDB1E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полуботинки,</w:t>
      </w:r>
      <w:r w:rsidR="0030211B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>ботинки,</w:t>
      </w:r>
      <w:r w:rsidR="0030211B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 xml:space="preserve">полусапоги, сапоги, сапоги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с высоким голенищем) для защиты от воды и растворов нетоксичных веществ</w:t>
      </w:r>
    </w:p>
    <w:p w14:paraId="1B2D939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галоши, полуботинки, ботинки, полусапоги, сапоги) для защиты от взрывоопасной пыли</w:t>
      </w:r>
    </w:p>
    <w:p w14:paraId="3E8346E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галоши, полуботинки, ботинки, полусапоги, сапоги) для защиты от нетоксичной пыли</w:t>
      </w:r>
    </w:p>
    <w:p w14:paraId="4D438686" w14:textId="77777777" w:rsidR="00B62D5D" w:rsidRPr="00B62D5D" w:rsidRDefault="005615C8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вь специальная</w:t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 (ботинки, полусапоги, сапоги) для защиты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="00B62D5D" w:rsidRPr="00B62D5D">
        <w:rPr>
          <w:rFonts w:ascii="Times New Roman" w:hAnsi="Times New Roman" w:cs="Times New Roman"/>
          <w:sz w:val="30"/>
          <w:szCs w:val="30"/>
        </w:rPr>
        <w:t>от режущего воздействия ручной цепной пилой</w:t>
      </w:r>
    </w:p>
    <w:p w14:paraId="328C9986" w14:textId="77777777" w:rsidR="00B62D5D" w:rsidRPr="00B62D5D" w:rsidRDefault="00B62D5D" w:rsidP="00DC2063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6EA7129" w14:textId="77777777" w:rsidR="00DC2063" w:rsidRPr="00B62D5D" w:rsidRDefault="00B62D5D" w:rsidP="00DC2063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оловы</w:t>
      </w:r>
    </w:p>
    <w:p w14:paraId="7B0416A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кепка, бейсболка, колпак, козырек, косынка, пилотка, шляпа, шапка, шапочка, берет) для защиты от общих производственных загрязнений</w:t>
      </w:r>
    </w:p>
    <w:p w14:paraId="66E6AA1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утепленный (подшлемник, кепка, бейсболка, шапка)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от общих производственных загрязнений</w:t>
      </w:r>
    </w:p>
    <w:p w14:paraId="3A17F38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аска защитная от механических воздействий</w:t>
      </w:r>
    </w:p>
    <w:p w14:paraId="43E613E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Каскетка защитная от механических воздействий</w:t>
      </w:r>
    </w:p>
    <w:p w14:paraId="6C955B0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(подшлемник, кепка, бейсболка) для защиты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от механических воздействий (истирания)</w:t>
      </w:r>
    </w:p>
    <w:p w14:paraId="38D30A6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утепленный (подшлемник, кепка, бейсболка, шапка)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механических воздействий (истирания)</w:t>
      </w:r>
    </w:p>
    <w:p w14:paraId="1342842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(накомарник, бейсболка, сетка наголовная) для защиты </w:t>
      </w:r>
      <w:r w:rsidR="00183B2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 xml:space="preserve">от </w:t>
      </w:r>
      <w:r w:rsidR="00965752">
        <w:rPr>
          <w:rFonts w:ascii="Times New Roman" w:hAnsi="Times New Roman" w:cs="Times New Roman"/>
          <w:sz w:val="30"/>
          <w:szCs w:val="30"/>
        </w:rPr>
        <w:t xml:space="preserve">вредных </w:t>
      </w:r>
      <w:r w:rsidRPr="00B62D5D">
        <w:rPr>
          <w:rFonts w:ascii="Times New Roman" w:hAnsi="Times New Roman" w:cs="Times New Roman"/>
          <w:sz w:val="30"/>
          <w:szCs w:val="30"/>
        </w:rPr>
        <w:t>биологических факторов (кровососущих насекомых)</w:t>
      </w:r>
    </w:p>
    <w:p w14:paraId="79D4C69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2D3D424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</w:t>
      </w:r>
    </w:p>
    <w:p w14:paraId="437E4CF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механических воздействий, в том числе с покрытием от запотевания</w:t>
      </w:r>
    </w:p>
    <w:p w14:paraId="5F5B31C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лазерных излучений</w:t>
      </w:r>
    </w:p>
    <w:p w14:paraId="4891E39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слепящей яркости</w:t>
      </w:r>
    </w:p>
    <w:p w14:paraId="1FD58741" w14:textId="77777777" w:rsidR="00B62D5D" w:rsidRPr="00B62D5D" w:rsidRDefault="00DC2063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ки защитные от</w:t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 ультрафиолета</w:t>
      </w:r>
    </w:p>
    <w:p w14:paraId="5DB2893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чки защитные от капель и брызг жидкостей </w:t>
      </w:r>
    </w:p>
    <w:p w14:paraId="2546596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газов и мелкодисперсных аэрозолей</w:t>
      </w:r>
    </w:p>
    <w:p w14:paraId="16E058C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грубодисперсных аэрозолей (пыли)</w:t>
      </w:r>
    </w:p>
    <w:p w14:paraId="37BB738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D4C180D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лица</w:t>
      </w:r>
    </w:p>
    <w:p w14:paraId="5B4376E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механических воздействий (ударов твердых частиц), в том числе из металлической сетки</w:t>
      </w:r>
    </w:p>
    <w:p w14:paraId="4636318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брызг жидкостей</w:t>
      </w:r>
    </w:p>
    <w:p w14:paraId="2816A9D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87E4D83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т падения с высоты</w:t>
      </w:r>
    </w:p>
    <w:p w14:paraId="70705B1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ояс предохранительный, его составные части и комплектующие к нему</w:t>
      </w:r>
    </w:p>
    <w:p w14:paraId="2163DD5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ивязи страховочные</w:t>
      </w:r>
    </w:p>
    <w:p w14:paraId="0F2F5E3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ивязи спасательные</w:t>
      </w:r>
    </w:p>
    <w:p w14:paraId="273D8D3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ривязи и стропы для удерживания и позиционирования </w:t>
      </w:r>
    </w:p>
    <w:p w14:paraId="7F5F43C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Привязи для положения сидя</w:t>
      </w:r>
    </w:p>
    <w:p w14:paraId="04B8307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тропы (в том числе с амортизаторами)</w:t>
      </w:r>
    </w:p>
    <w:p w14:paraId="292812C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оединительные элементы</w:t>
      </w:r>
    </w:p>
    <w:p w14:paraId="01655C6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Анкерные устройства</w:t>
      </w:r>
    </w:p>
    <w:p w14:paraId="289765F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защиты втягивающего типа</w:t>
      </w:r>
    </w:p>
    <w:p w14:paraId="532E85B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Устройство для спуска</w:t>
      </w:r>
    </w:p>
    <w:p w14:paraId="3ACBFD6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Устройства </w:t>
      </w:r>
      <w:r w:rsidR="007856AA">
        <w:rPr>
          <w:rFonts w:ascii="Times New Roman" w:hAnsi="Times New Roman" w:cs="Times New Roman"/>
          <w:sz w:val="30"/>
          <w:szCs w:val="30"/>
        </w:rPr>
        <w:t>спасательные</w:t>
      </w:r>
      <w:r w:rsidR="007856AA" w:rsidRPr="007856AA">
        <w:rPr>
          <w:rFonts w:ascii="Times New Roman" w:hAnsi="Times New Roman" w:cs="Times New Roman"/>
          <w:sz w:val="30"/>
          <w:szCs w:val="30"/>
        </w:rPr>
        <w:t xml:space="preserve"> </w:t>
      </w:r>
      <w:r w:rsidR="007856AA">
        <w:rPr>
          <w:rFonts w:ascii="Times New Roman" w:hAnsi="Times New Roman" w:cs="Times New Roman"/>
          <w:sz w:val="30"/>
          <w:szCs w:val="30"/>
        </w:rPr>
        <w:t>подъемные</w:t>
      </w:r>
    </w:p>
    <w:p w14:paraId="3EC4503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етли спасательные </w:t>
      </w:r>
    </w:p>
    <w:p w14:paraId="0C4585D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анаты с сердечником низкого растяжения</w:t>
      </w:r>
    </w:p>
    <w:p w14:paraId="622BCC9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анаты страховочные</w:t>
      </w:r>
    </w:p>
    <w:p w14:paraId="4553932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Средства защиты от падения с высоты ползункового типа на жесткой анкерной линии </w:t>
      </w:r>
    </w:p>
    <w:p w14:paraId="3240BC52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Средства защиты от падения с высоты ползункового типа на гибкой анкерной линии </w:t>
      </w:r>
    </w:p>
    <w:p w14:paraId="7885735F" w14:textId="77777777" w:rsidR="00F2013C" w:rsidRPr="00B62D5D" w:rsidRDefault="00F2013C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дивидуальные спасательные устройства, предназначенные для спасения неподготовленных людей с высоты по внешнему фасаду здания</w:t>
      </w:r>
    </w:p>
    <w:p w14:paraId="32A7FEB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1E2BDD0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ргана слуха</w:t>
      </w:r>
    </w:p>
    <w:p w14:paraId="2298DBE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тивошумные наушники и их комплектующие</w:t>
      </w:r>
    </w:p>
    <w:p w14:paraId="5D3848B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тивошумные вкладыши (беруши)</w:t>
      </w:r>
    </w:p>
    <w:p w14:paraId="534B5A1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CCD1A7A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чие средства индивидуальной защиты</w:t>
      </w:r>
    </w:p>
    <w:p w14:paraId="337D6B2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коленники</w:t>
      </w:r>
    </w:p>
    <w:p w14:paraId="6D85614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етры</w:t>
      </w:r>
    </w:p>
    <w:p w14:paraId="30F2E3E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Бахилы</w:t>
      </w:r>
    </w:p>
    <w:p w14:paraId="711CC9A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8705411" w14:textId="77777777" w:rsidR="00B62D5D" w:rsidRPr="00B62D5D" w:rsidRDefault="00B62D5D" w:rsidP="00F61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2. Средства индивидуальной защиты от химических факторов</w:t>
      </w:r>
    </w:p>
    <w:p w14:paraId="08561913" w14:textId="77777777" w:rsidR="00B62D5D" w:rsidRPr="00B62D5D" w:rsidRDefault="00DC2063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дежда специальная</w:t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 мужская и женская изолирующая для защиты </w:t>
      </w:r>
      <w:r w:rsidR="00F61F2B">
        <w:rPr>
          <w:rFonts w:ascii="Times New Roman" w:hAnsi="Times New Roman" w:cs="Times New Roman"/>
          <w:sz w:val="30"/>
          <w:szCs w:val="30"/>
        </w:rPr>
        <w:br/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от химических факторов (в том числе применяемая для защиты </w:t>
      </w:r>
      <w:r w:rsidR="00F61F2B">
        <w:rPr>
          <w:rFonts w:ascii="Times New Roman" w:hAnsi="Times New Roman" w:cs="Times New Roman"/>
          <w:sz w:val="30"/>
          <w:szCs w:val="30"/>
        </w:rPr>
        <w:br/>
      </w:r>
      <w:r w:rsidR="00B62D5D" w:rsidRPr="00B62D5D">
        <w:rPr>
          <w:rFonts w:ascii="Times New Roman" w:hAnsi="Times New Roman" w:cs="Times New Roman"/>
          <w:sz w:val="30"/>
          <w:szCs w:val="30"/>
        </w:rPr>
        <w:t>от биологических факторов (микроорганизмов))</w:t>
      </w:r>
    </w:p>
    <w:p w14:paraId="6A0C9BF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изолирующий для защиты от химических факторов (в том числе применяемый для защиты от биологических факторов (микроорганизмов))</w:t>
      </w:r>
    </w:p>
    <w:p w14:paraId="00C8E13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Комбинезон изолирующий для защиты от химических факторов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(в том числе применяемые для защиты от биологических факторов (микроорганизмов))</w:t>
      </w:r>
    </w:p>
    <w:p w14:paraId="357516E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Костюм изолирующий для защиты от химических факторов (в том числе применяемый для защиты от биологических факторов (микроорганизмов))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с принудительной подачей воздуха</w:t>
      </w:r>
    </w:p>
    <w:p w14:paraId="67FC9BE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Комбинезон изолирующий для защиты от химических факторов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(в том числе применяемый для защиты от биологических факторов (микроорганизмов)) с принудительной подачей воздуха</w:t>
      </w:r>
    </w:p>
    <w:p w14:paraId="60F58EC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77392C1" w14:textId="77777777" w:rsidR="0030211B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</w:t>
      </w:r>
      <w:r w:rsidR="0030211B">
        <w:rPr>
          <w:rFonts w:ascii="Times New Roman" w:hAnsi="Times New Roman" w:cs="Times New Roman"/>
          <w:sz w:val="30"/>
          <w:szCs w:val="30"/>
        </w:rPr>
        <w:t>а индивидуальной защиты органов</w:t>
      </w:r>
    </w:p>
    <w:p w14:paraId="37D1D8DF" w14:textId="77777777" w:rsidR="00B62D5D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дыхания изолирующего типа</w:t>
      </w:r>
    </w:p>
    <w:p w14:paraId="0879A5ED" w14:textId="77777777" w:rsidR="001D75A6" w:rsidRPr="00B62D5D" w:rsidRDefault="001D75A6" w:rsidP="001D75A6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3DDF307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органов дыхания </w:t>
      </w:r>
      <w:r w:rsidR="00A21403">
        <w:rPr>
          <w:rFonts w:ascii="Times New Roman" w:hAnsi="Times New Roman" w:cs="Times New Roman"/>
          <w:sz w:val="30"/>
          <w:szCs w:val="30"/>
        </w:rPr>
        <w:t xml:space="preserve">с </w:t>
      </w:r>
      <w:r w:rsidRPr="00B62D5D">
        <w:rPr>
          <w:rFonts w:ascii="Times New Roman" w:hAnsi="Times New Roman" w:cs="Times New Roman"/>
          <w:sz w:val="30"/>
          <w:szCs w:val="30"/>
        </w:rPr>
        <w:t xml:space="preserve">химически </w:t>
      </w:r>
      <w:r w:rsidR="00A21403" w:rsidRPr="00B62D5D">
        <w:rPr>
          <w:rFonts w:ascii="Times New Roman" w:hAnsi="Times New Roman" w:cs="Times New Roman"/>
          <w:sz w:val="30"/>
          <w:szCs w:val="30"/>
        </w:rPr>
        <w:t>связанн</w:t>
      </w:r>
      <w:r w:rsidR="00A21403">
        <w:rPr>
          <w:rFonts w:ascii="Times New Roman" w:hAnsi="Times New Roman" w:cs="Times New Roman"/>
          <w:sz w:val="30"/>
          <w:szCs w:val="30"/>
        </w:rPr>
        <w:t>ы</w:t>
      </w:r>
      <w:r w:rsidR="00A21403" w:rsidRPr="00B62D5D">
        <w:rPr>
          <w:rFonts w:ascii="Times New Roman" w:hAnsi="Times New Roman" w:cs="Times New Roman"/>
          <w:sz w:val="30"/>
          <w:szCs w:val="30"/>
        </w:rPr>
        <w:t>м кислород</w:t>
      </w:r>
      <w:r w:rsidR="00A21403">
        <w:rPr>
          <w:rFonts w:ascii="Times New Roman" w:hAnsi="Times New Roman" w:cs="Times New Roman"/>
          <w:sz w:val="30"/>
          <w:szCs w:val="30"/>
        </w:rPr>
        <w:t>ом</w:t>
      </w:r>
      <w:r w:rsidR="00A21403" w:rsidRPr="00B62D5D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>(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 xml:space="preserve">дыхательные аппараты, 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>самоспасатели)</w:t>
      </w:r>
    </w:p>
    <w:p w14:paraId="3652337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рганов дыхания со сжатым воздухом (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 xml:space="preserve">дыхательные аппараты, 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>самоспасатели)</w:t>
      </w:r>
    </w:p>
    <w:p w14:paraId="0A8E5DD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рганов дыхания со сжатым кислородом (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 xml:space="preserve">дыхательные аппараты, </w:t>
      </w:r>
      <w:r w:rsidR="00A21403">
        <w:rPr>
          <w:rFonts w:ascii="Times New Roman" w:hAnsi="Times New Roman" w:cs="Times New Roman"/>
          <w:sz w:val="30"/>
          <w:szCs w:val="30"/>
        </w:rPr>
        <w:t xml:space="preserve">изолирующие </w:t>
      </w:r>
      <w:r w:rsidRPr="00B62D5D">
        <w:rPr>
          <w:rFonts w:ascii="Times New Roman" w:hAnsi="Times New Roman" w:cs="Times New Roman"/>
          <w:sz w:val="30"/>
          <w:szCs w:val="30"/>
        </w:rPr>
        <w:t>самоспасатели)</w:t>
      </w:r>
    </w:p>
    <w:p w14:paraId="12B1C3C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органов дыхания неавтономные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="00A21403">
        <w:rPr>
          <w:rFonts w:ascii="Times New Roman" w:hAnsi="Times New Roman" w:cs="Times New Roman"/>
          <w:sz w:val="30"/>
          <w:szCs w:val="30"/>
        </w:rPr>
        <w:t xml:space="preserve">с подачей чистого воздуха по шлангу/магистрали </w:t>
      </w:r>
      <w:r w:rsidRPr="00B62D5D">
        <w:rPr>
          <w:rFonts w:ascii="Times New Roman" w:hAnsi="Times New Roman" w:cs="Times New Roman"/>
          <w:sz w:val="30"/>
          <w:szCs w:val="30"/>
        </w:rPr>
        <w:t xml:space="preserve"> (дыхательные аппараты)</w:t>
      </w:r>
    </w:p>
    <w:p w14:paraId="48AFE974" w14:textId="77777777" w:rsidR="00B62D5D" w:rsidRDefault="00A21403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Лицевые части (</w:t>
      </w:r>
      <w:r>
        <w:rPr>
          <w:rFonts w:ascii="Times New Roman" w:hAnsi="Times New Roman" w:cs="Times New Roman"/>
          <w:sz w:val="30"/>
          <w:szCs w:val="30"/>
        </w:rPr>
        <w:t xml:space="preserve">маски, </w:t>
      </w:r>
      <w:r w:rsidRPr="00B62D5D">
        <w:rPr>
          <w:rFonts w:ascii="Times New Roman" w:hAnsi="Times New Roman" w:cs="Times New Roman"/>
          <w:sz w:val="30"/>
          <w:szCs w:val="30"/>
        </w:rPr>
        <w:t xml:space="preserve">капюшоны) для </w:t>
      </w:r>
      <w:r>
        <w:rPr>
          <w:rFonts w:ascii="Times New Roman" w:hAnsi="Times New Roman" w:cs="Times New Roman"/>
          <w:sz w:val="30"/>
          <w:szCs w:val="30"/>
        </w:rPr>
        <w:t xml:space="preserve">изолирующих </w:t>
      </w:r>
      <w:r w:rsidRPr="00B62D5D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>
        <w:rPr>
          <w:rFonts w:ascii="Times New Roman" w:hAnsi="Times New Roman" w:cs="Times New Roman"/>
          <w:sz w:val="30"/>
          <w:szCs w:val="30"/>
        </w:rPr>
        <w:t>органов дыхания</w:t>
      </w:r>
    </w:p>
    <w:p w14:paraId="1F9BEA46" w14:textId="77777777" w:rsidR="00DC2063" w:rsidRPr="00B62D5D" w:rsidRDefault="00DC2063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B773ED2" w14:textId="77777777" w:rsidR="0030211B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рганов дыхания</w:t>
      </w:r>
    </w:p>
    <w:p w14:paraId="68B1CB63" w14:textId="77777777" w:rsidR="00B62D5D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фильтрующего типа, сменные элементы к ним</w:t>
      </w:r>
    </w:p>
    <w:p w14:paraId="07D491A6" w14:textId="77777777" w:rsidR="009E6992" w:rsidRPr="00B62D5D" w:rsidRDefault="009E6992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0E44A60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838DF">
        <w:rPr>
          <w:rFonts w:ascii="Times New Roman" w:hAnsi="Times New Roman" w:cs="Times New Roman"/>
          <w:sz w:val="30"/>
          <w:szCs w:val="30"/>
        </w:rPr>
        <w:t xml:space="preserve">ротивоаэрозольные, противоаэрозольные с дополнительной защитой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1838DF">
        <w:rPr>
          <w:rFonts w:ascii="Times New Roman" w:hAnsi="Times New Roman" w:cs="Times New Roman"/>
          <w:sz w:val="30"/>
          <w:szCs w:val="30"/>
        </w:rPr>
        <w:t xml:space="preserve">от паров и газов средства индивидуальной защиты органов дыхания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1838DF">
        <w:rPr>
          <w:rFonts w:ascii="Times New Roman" w:hAnsi="Times New Roman" w:cs="Times New Roman"/>
          <w:sz w:val="30"/>
          <w:szCs w:val="30"/>
        </w:rPr>
        <w:t>с фильтрующей лицевой частью – ф</w:t>
      </w:r>
      <w:r w:rsidR="005774EF">
        <w:rPr>
          <w:rFonts w:ascii="Times New Roman" w:hAnsi="Times New Roman" w:cs="Times New Roman"/>
          <w:sz w:val="30"/>
          <w:szCs w:val="30"/>
        </w:rPr>
        <w:t>ильтрующие полумаски</w:t>
      </w:r>
    </w:p>
    <w:p w14:paraId="5105F9C6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838DF">
        <w:rPr>
          <w:rFonts w:ascii="Times New Roman" w:hAnsi="Times New Roman" w:cs="Times New Roman"/>
          <w:sz w:val="30"/>
          <w:szCs w:val="30"/>
        </w:rPr>
        <w:t xml:space="preserve">ротивоаэрозольные, противогазовые, противогазоаэрозольные (комбинированные) средства индивидуальной защиты органов дыхания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1838DF">
        <w:rPr>
          <w:rFonts w:ascii="Times New Roman" w:hAnsi="Times New Roman" w:cs="Times New Roman"/>
          <w:sz w:val="30"/>
          <w:szCs w:val="30"/>
        </w:rPr>
        <w:t>с лицевыми частями из изолирующих материалов (маск</w:t>
      </w:r>
      <w:r w:rsidR="005774EF">
        <w:rPr>
          <w:rFonts w:ascii="Times New Roman" w:hAnsi="Times New Roman" w:cs="Times New Roman"/>
          <w:sz w:val="30"/>
          <w:szCs w:val="30"/>
        </w:rPr>
        <w:t>ой, полумаской, четвертьмаской)</w:t>
      </w:r>
      <w:r w:rsidRPr="001838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4C03E9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5774EF">
        <w:rPr>
          <w:rFonts w:ascii="Times New Roman" w:hAnsi="Times New Roman" w:cs="Times New Roman"/>
          <w:sz w:val="30"/>
          <w:szCs w:val="30"/>
        </w:rPr>
        <w:t>ильтрующие самоспасатели</w:t>
      </w:r>
    </w:p>
    <w:p w14:paraId="183EE4ED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1838DF">
        <w:rPr>
          <w:rFonts w:ascii="Times New Roman" w:hAnsi="Times New Roman" w:cs="Times New Roman"/>
          <w:sz w:val="30"/>
          <w:szCs w:val="30"/>
        </w:rPr>
        <w:t>ицевые части из изолирующих материалов (маски, полумаски, четвертьмаски) для фильтрующих средств индивидуальной защиты органов дыхания (используемые с</w:t>
      </w:r>
      <w:r w:rsidR="005774EF">
        <w:rPr>
          <w:rFonts w:ascii="Times New Roman" w:hAnsi="Times New Roman" w:cs="Times New Roman"/>
          <w:sz w:val="30"/>
          <w:szCs w:val="30"/>
        </w:rPr>
        <w:t>овместно со сменными фильтрами)</w:t>
      </w:r>
    </w:p>
    <w:p w14:paraId="3FE12580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838DF">
        <w:rPr>
          <w:rFonts w:ascii="Times New Roman" w:hAnsi="Times New Roman" w:cs="Times New Roman"/>
          <w:sz w:val="30"/>
          <w:szCs w:val="30"/>
        </w:rPr>
        <w:t>менные фильтры (фильтрующие элементы) для фильтрующих средств индиви</w:t>
      </w:r>
      <w:r w:rsidR="00DC2063">
        <w:rPr>
          <w:rFonts w:ascii="Times New Roman" w:hAnsi="Times New Roman" w:cs="Times New Roman"/>
          <w:sz w:val="30"/>
          <w:szCs w:val="30"/>
        </w:rPr>
        <w:t>дуальной защиты органов дыхания</w:t>
      </w:r>
      <w:r w:rsidRPr="001838DF">
        <w:rPr>
          <w:rFonts w:ascii="Times New Roman" w:hAnsi="Times New Roman" w:cs="Times New Roman"/>
          <w:sz w:val="30"/>
          <w:szCs w:val="30"/>
        </w:rPr>
        <w:t xml:space="preserve"> (используемые совместно </w:t>
      </w:r>
      <w:r w:rsidR="001D75A6">
        <w:rPr>
          <w:rFonts w:ascii="Times New Roman" w:hAnsi="Times New Roman" w:cs="Times New Roman"/>
          <w:sz w:val="30"/>
          <w:szCs w:val="30"/>
        </w:rPr>
        <w:br/>
      </w:r>
      <w:r w:rsidRPr="001838DF">
        <w:rPr>
          <w:rFonts w:ascii="Times New Roman" w:hAnsi="Times New Roman" w:cs="Times New Roman"/>
          <w:sz w:val="30"/>
          <w:szCs w:val="30"/>
        </w:rPr>
        <w:t>с лицевыми ча</w:t>
      </w:r>
      <w:r w:rsidR="00DC2063">
        <w:rPr>
          <w:rFonts w:ascii="Times New Roman" w:hAnsi="Times New Roman" w:cs="Times New Roman"/>
          <w:sz w:val="30"/>
          <w:szCs w:val="30"/>
        </w:rPr>
        <w:t>стями из изолирующих материалов</w:t>
      </w:r>
      <w:r w:rsidRPr="001838DF">
        <w:rPr>
          <w:rFonts w:ascii="Times New Roman" w:hAnsi="Times New Roman" w:cs="Times New Roman"/>
          <w:sz w:val="30"/>
          <w:szCs w:val="30"/>
        </w:rPr>
        <w:t xml:space="preserve"> (м</w:t>
      </w:r>
      <w:r w:rsidR="005774EF">
        <w:rPr>
          <w:rFonts w:ascii="Times New Roman" w:hAnsi="Times New Roman" w:cs="Times New Roman"/>
          <w:sz w:val="30"/>
          <w:szCs w:val="30"/>
        </w:rPr>
        <w:t>аски, полумаски, четвертьмаски)</w:t>
      </w:r>
    </w:p>
    <w:p w14:paraId="3B686B54" w14:textId="77777777" w:rsidR="001838DF" w:rsidRPr="001838DF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838DF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фильтрующие </w:t>
      </w:r>
      <w:r w:rsidR="00946C92">
        <w:rPr>
          <w:rFonts w:ascii="Times New Roman" w:hAnsi="Times New Roman" w:cs="Times New Roman"/>
          <w:sz w:val="30"/>
          <w:szCs w:val="30"/>
        </w:rPr>
        <w:br/>
      </w:r>
      <w:r w:rsidRPr="001838DF">
        <w:rPr>
          <w:rFonts w:ascii="Times New Roman" w:hAnsi="Times New Roman" w:cs="Times New Roman"/>
          <w:sz w:val="30"/>
          <w:szCs w:val="30"/>
        </w:rPr>
        <w:t>с</w:t>
      </w:r>
      <w:r w:rsidR="005774EF">
        <w:rPr>
          <w:rFonts w:ascii="Times New Roman" w:hAnsi="Times New Roman" w:cs="Times New Roman"/>
          <w:sz w:val="30"/>
          <w:szCs w:val="30"/>
        </w:rPr>
        <w:t xml:space="preserve"> принудительной подачей воздуха</w:t>
      </w:r>
    </w:p>
    <w:p w14:paraId="2FEA4876" w14:textId="77777777" w:rsidR="00B62D5D" w:rsidRPr="00B62D5D" w:rsidRDefault="001838DF" w:rsidP="001838DF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838DF">
        <w:rPr>
          <w:rFonts w:ascii="Times New Roman" w:hAnsi="Times New Roman" w:cs="Times New Roman"/>
          <w:sz w:val="30"/>
          <w:szCs w:val="30"/>
        </w:rPr>
        <w:t>менные фильтры (фильтрующие элементы) для средств индивидуальной защиты органов дыхания с</w:t>
      </w:r>
      <w:r w:rsidR="005774EF">
        <w:rPr>
          <w:rFonts w:ascii="Times New Roman" w:hAnsi="Times New Roman" w:cs="Times New Roman"/>
          <w:sz w:val="30"/>
          <w:szCs w:val="30"/>
        </w:rPr>
        <w:t xml:space="preserve"> принудительной подачей воздуха</w:t>
      </w:r>
    </w:p>
    <w:p w14:paraId="49EAB3A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BF9FC62" w14:textId="77777777" w:rsidR="0030211B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 для</w:t>
      </w:r>
    </w:p>
    <w:p w14:paraId="50540DB9" w14:textId="77777777" w:rsidR="00B62D5D" w:rsidRDefault="00B62D5D" w:rsidP="009E699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защиты от химических факторов</w:t>
      </w:r>
    </w:p>
    <w:p w14:paraId="439F4F0B" w14:textId="77777777" w:rsidR="00946C92" w:rsidRPr="00B62D5D" w:rsidRDefault="00946C92" w:rsidP="00C9276E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51A834D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для ограниченной защиты от токсичных веществ</w:t>
      </w:r>
    </w:p>
    <w:p w14:paraId="3D00A9E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Костюм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5D839FF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1D9BDF4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лащ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7FD0A05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растворов кислот</w:t>
      </w:r>
      <w:r w:rsidR="006227CA">
        <w:rPr>
          <w:rFonts w:ascii="Times New Roman" w:hAnsi="Times New Roman" w:cs="Times New Roman"/>
          <w:sz w:val="30"/>
          <w:szCs w:val="30"/>
        </w:rPr>
        <w:t xml:space="preserve">, </w:t>
      </w:r>
      <w:r w:rsidR="006227CA" w:rsidRPr="006227CA">
        <w:rPr>
          <w:rFonts w:ascii="Times New Roman" w:hAnsi="Times New Roman" w:cs="Times New Roman"/>
          <w:sz w:val="30"/>
          <w:szCs w:val="30"/>
        </w:rPr>
        <w:t>в т.ч. с головным убором</w:t>
      </w:r>
    </w:p>
    <w:p w14:paraId="01A53B9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растворов кислот</w:t>
      </w:r>
      <w:r w:rsidR="006227CA">
        <w:rPr>
          <w:rFonts w:ascii="Times New Roman" w:hAnsi="Times New Roman" w:cs="Times New Roman"/>
          <w:sz w:val="30"/>
          <w:szCs w:val="30"/>
        </w:rPr>
        <w:t xml:space="preserve">, </w:t>
      </w:r>
      <w:r w:rsidR="006227CA" w:rsidRPr="006227CA">
        <w:rPr>
          <w:rFonts w:ascii="Times New Roman" w:hAnsi="Times New Roman" w:cs="Times New Roman"/>
          <w:sz w:val="30"/>
          <w:szCs w:val="30"/>
        </w:rPr>
        <w:t>в т.ч. с головным убором</w:t>
      </w:r>
    </w:p>
    <w:p w14:paraId="3AEC236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Фартук для защиты от растворов кислот</w:t>
      </w:r>
    </w:p>
    <w:p w14:paraId="10167FC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щелочей</w:t>
      </w:r>
    </w:p>
    <w:p w14:paraId="4A2FFEE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 щелочей</w:t>
      </w:r>
    </w:p>
    <w:p w14:paraId="2E52E46C" w14:textId="77777777" w:rsidR="00B62D5D" w:rsidRPr="00B62D5D" w:rsidRDefault="00B62D5D" w:rsidP="00477676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Фартук для защиты от щелочей</w:t>
      </w:r>
    </w:p>
    <w:p w14:paraId="3D11CA6B" w14:textId="77777777" w:rsidR="00946C92" w:rsidRPr="00477676" w:rsidRDefault="00946C92" w:rsidP="00477676">
      <w:pPr>
        <w:pStyle w:val="af2"/>
        <w:widowControl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0"/>
          <w:szCs w:val="30"/>
        </w:rPr>
      </w:pPr>
    </w:p>
    <w:p w14:paraId="6E8F33C6" w14:textId="77777777" w:rsidR="00B62D5D" w:rsidRPr="00B62D5D" w:rsidRDefault="00B62D5D" w:rsidP="00D544CC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</w:t>
      </w:r>
      <w:r w:rsidR="00DC2063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>от химических факторов</w:t>
      </w:r>
    </w:p>
    <w:p w14:paraId="06C22905" w14:textId="77777777" w:rsidR="00B62D5D" w:rsidRPr="00B62D5D" w:rsidRDefault="00B62D5D" w:rsidP="00D544C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химических факторов</w:t>
      </w:r>
    </w:p>
    <w:p w14:paraId="61AC627B" w14:textId="77777777" w:rsidR="00B62D5D" w:rsidRPr="00B62D5D" w:rsidRDefault="00B62D5D" w:rsidP="00DC2063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</w:t>
      </w:r>
      <w:r w:rsidR="00DC2063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>от химических факторов</w:t>
      </w:r>
    </w:p>
    <w:p w14:paraId="2D4AF555" w14:textId="77777777" w:rsidR="00B62D5D" w:rsidRPr="00B62D5D" w:rsidRDefault="00B62D5D" w:rsidP="0036594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растворов кислот, в том числе перчатки камерные</w:t>
      </w:r>
    </w:p>
    <w:p w14:paraId="2FB27FE4" w14:textId="77777777" w:rsidR="00B62D5D" w:rsidRPr="00B62D5D" w:rsidRDefault="00B62D5D" w:rsidP="0036594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растворов кислот</w:t>
      </w:r>
    </w:p>
    <w:p w14:paraId="6DE128A4" w14:textId="77777777" w:rsidR="00B62D5D" w:rsidRPr="00B62D5D" w:rsidRDefault="00B62D5D" w:rsidP="0036594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растворов кислот</w:t>
      </w:r>
    </w:p>
    <w:p w14:paraId="71E0FB1C" w14:textId="77777777" w:rsidR="00B62D5D" w:rsidRPr="00B62D5D" w:rsidRDefault="00B62D5D" w:rsidP="00365944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 для защиты от щелочей, в том числе перчатки камерные</w:t>
      </w:r>
    </w:p>
    <w:p w14:paraId="5F0E51C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щелочей</w:t>
      </w:r>
    </w:p>
    <w:p w14:paraId="43648C8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щелочей</w:t>
      </w:r>
    </w:p>
    <w:p w14:paraId="036FB7D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нефти и нефтепродуктов, в том числе перчатки камерные</w:t>
      </w:r>
    </w:p>
    <w:p w14:paraId="6FED623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00DCC18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2FF915B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ерчатки для защиты от биологических факторов (микроорганизмов), </w:t>
      </w:r>
      <w:r w:rsidR="00D544CC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 xml:space="preserve">в том числе перчатки камерные </w:t>
      </w:r>
    </w:p>
    <w:p w14:paraId="01C2AD6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биологических факторов (микроорганизмов)</w:t>
      </w:r>
    </w:p>
    <w:p w14:paraId="248315E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биологических факторов (микроорганизмов)</w:t>
      </w:r>
    </w:p>
    <w:p w14:paraId="53ED34E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E1438AF" w14:textId="77777777" w:rsidR="00B62D5D" w:rsidRPr="00B62D5D" w:rsidRDefault="00B62D5D" w:rsidP="00DC2063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Средства ин</w:t>
      </w:r>
      <w:r w:rsidR="00DC2063">
        <w:rPr>
          <w:rFonts w:ascii="Times New Roman" w:hAnsi="Times New Roman" w:cs="Times New Roman"/>
          <w:sz w:val="30"/>
          <w:szCs w:val="30"/>
        </w:rPr>
        <w:t xml:space="preserve">дивидуальной защиты ног (обувь) </w:t>
      </w:r>
      <w:r w:rsidRPr="00B62D5D">
        <w:rPr>
          <w:rFonts w:ascii="Times New Roman" w:hAnsi="Times New Roman" w:cs="Times New Roman"/>
          <w:sz w:val="30"/>
          <w:szCs w:val="30"/>
        </w:rPr>
        <w:t>от химических факторов</w:t>
      </w:r>
    </w:p>
    <w:p w14:paraId="78CF65C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ботинки, сапоги, полусапоги) </w:t>
      </w:r>
      <w:r w:rsidR="00D544CC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</w:t>
      </w:r>
    </w:p>
    <w:p w14:paraId="4780FCE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сапоги, полусапоги) для защиты от нефти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нефтепродуктов и жиров</w:t>
      </w:r>
    </w:p>
    <w:p w14:paraId="3A721F6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ботинки, сапоги, полусапоги) </w:t>
      </w:r>
      <w:r w:rsidR="00D544CC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кислот</w:t>
      </w:r>
    </w:p>
    <w:p w14:paraId="472A855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галоши, сапоги, полусапоги) для защиты от кислот</w:t>
      </w:r>
    </w:p>
    <w:p w14:paraId="4549F77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ботинки, сапоги, полусапоги) </w:t>
      </w:r>
      <w:r w:rsidR="00D544CC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для защиты от щелочей</w:t>
      </w:r>
    </w:p>
    <w:p w14:paraId="41A6F45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резиновая или из полимерных материалов (галоши, сапоги, полусапоги) для защиты от щелочей</w:t>
      </w:r>
    </w:p>
    <w:p w14:paraId="3CF9316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EE84CC6" w14:textId="77777777" w:rsidR="00B62D5D" w:rsidRPr="00B62D5D" w:rsidRDefault="00B62D5D" w:rsidP="00AF2FAC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3. Средства индивидуальной защиты от радиационных факторов</w:t>
      </w:r>
    </w:p>
    <w:p w14:paraId="70D62F67" w14:textId="77777777" w:rsidR="00B62D5D" w:rsidRPr="00B62D5D" w:rsidRDefault="00B62D5D" w:rsidP="00AF2FAC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(внешние ионизирующие излучения и радиоактивные вещества)</w:t>
      </w:r>
    </w:p>
    <w:p w14:paraId="63E57CB3" w14:textId="77777777" w:rsidR="00B62D5D" w:rsidRPr="00B62D5D" w:rsidRDefault="00B62D5D" w:rsidP="00AF2FAC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EDC9A6" w14:textId="77777777" w:rsidR="00B62D5D" w:rsidRPr="00B62D5D" w:rsidRDefault="00B62D5D" w:rsidP="0030211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для защиты от радиационных факторов</w:t>
      </w:r>
    </w:p>
    <w:p w14:paraId="3E5DD15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изолирующий для защиты кожи и органов дыхания от радиоактивных веществ</w:t>
      </w:r>
    </w:p>
    <w:p w14:paraId="303540D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для защиты от радиоактивных веществ и ионизирующих излучений</w:t>
      </w:r>
    </w:p>
    <w:p w14:paraId="0605351A" w14:textId="77777777" w:rsidR="00B62D5D" w:rsidRPr="00B62D5D" w:rsidRDefault="00B62D5D" w:rsidP="00AF2FAC">
      <w:pPr>
        <w:pStyle w:val="af2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0D2D461" w14:textId="77777777" w:rsidR="00B62D5D" w:rsidRPr="00B62D5D" w:rsidRDefault="00B62D5D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рганов дыхания</w:t>
      </w:r>
    </w:p>
    <w:p w14:paraId="032A4DFB" w14:textId="77777777" w:rsidR="00B62D5D" w:rsidRDefault="00B62D5D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изолирующие от радиоактивных веществ</w:t>
      </w:r>
      <w:r w:rsidR="00EA04E6">
        <w:rPr>
          <w:rFonts w:ascii="Times New Roman" w:hAnsi="Times New Roman" w:cs="Times New Roman"/>
          <w:sz w:val="30"/>
          <w:szCs w:val="30"/>
        </w:rPr>
        <w:t xml:space="preserve"> (внешние излучение </w:t>
      </w:r>
      <w:r w:rsidR="00AF2FAC">
        <w:rPr>
          <w:rFonts w:ascii="Times New Roman" w:hAnsi="Times New Roman" w:cs="Times New Roman"/>
          <w:sz w:val="30"/>
          <w:szCs w:val="30"/>
        </w:rPr>
        <w:br/>
      </w:r>
      <w:r w:rsidR="00EA04E6">
        <w:rPr>
          <w:rFonts w:ascii="Times New Roman" w:hAnsi="Times New Roman" w:cs="Times New Roman"/>
          <w:sz w:val="30"/>
          <w:szCs w:val="30"/>
        </w:rPr>
        <w:t>и радиоактивные вещества)</w:t>
      </w:r>
    </w:p>
    <w:p w14:paraId="08FE4744" w14:textId="77777777" w:rsidR="00AF2FAC" w:rsidRPr="00B62D5D" w:rsidRDefault="00AF2FAC" w:rsidP="00AF2FAC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1E00AE36" w14:textId="77777777" w:rsidR="00EA04E6" w:rsidRDefault="00934F6A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A4E99">
        <w:rPr>
          <w:rFonts w:ascii="Times New Roman" w:hAnsi="Times New Roman" w:cs="Times New Roman"/>
          <w:sz w:val="30"/>
          <w:szCs w:val="30"/>
        </w:rPr>
        <w:t>С</w:t>
      </w:r>
      <w:r w:rsidR="00EA04E6" w:rsidRPr="00CA4E99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фильтрующие </w:t>
      </w:r>
      <w:r w:rsidR="00BF14B0" w:rsidRPr="00CA4E99">
        <w:rPr>
          <w:rFonts w:ascii="Times New Roman" w:hAnsi="Times New Roman" w:cs="Times New Roman"/>
          <w:sz w:val="30"/>
          <w:szCs w:val="30"/>
        </w:rPr>
        <w:br/>
      </w:r>
      <w:r w:rsidR="00EA04E6" w:rsidRPr="00CA4E99">
        <w:rPr>
          <w:rFonts w:ascii="Times New Roman" w:hAnsi="Times New Roman" w:cs="Times New Roman"/>
          <w:sz w:val="30"/>
          <w:szCs w:val="30"/>
        </w:rPr>
        <w:t>от радиоактивных веществ:</w:t>
      </w:r>
    </w:p>
    <w:p w14:paraId="1B28020F" w14:textId="77777777" w:rsidR="00BF14B0" w:rsidRPr="00EA04E6" w:rsidRDefault="00BF14B0" w:rsidP="00BF14B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68E3C9BC" w14:textId="77777777" w:rsidR="005774EF" w:rsidRPr="005774EF" w:rsidRDefault="005774EF" w:rsidP="005774E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EF">
        <w:rPr>
          <w:rFonts w:ascii="Times New Roman" w:hAnsi="Times New Roman" w:cs="Times New Roman"/>
          <w:sz w:val="30"/>
          <w:szCs w:val="30"/>
        </w:rPr>
        <w:t>Противоаэрозольные, противоаэрозольные с дополнительной защитой</w:t>
      </w:r>
      <w:r w:rsidR="00BF14B0">
        <w:rPr>
          <w:rFonts w:ascii="Times New Roman" w:hAnsi="Times New Roman" w:cs="Times New Roman"/>
          <w:sz w:val="30"/>
          <w:szCs w:val="30"/>
        </w:rPr>
        <w:t xml:space="preserve"> </w:t>
      </w:r>
      <w:r w:rsidR="00BF14B0">
        <w:rPr>
          <w:rFonts w:ascii="Times New Roman" w:hAnsi="Times New Roman" w:cs="Times New Roman"/>
          <w:sz w:val="30"/>
          <w:szCs w:val="30"/>
        </w:rPr>
        <w:br/>
      </w:r>
      <w:r w:rsidRPr="005774EF">
        <w:rPr>
          <w:rFonts w:ascii="Times New Roman" w:hAnsi="Times New Roman" w:cs="Times New Roman"/>
          <w:sz w:val="30"/>
          <w:szCs w:val="30"/>
        </w:rPr>
        <w:lastRenderedPageBreak/>
        <w:t>от паров и газов</w:t>
      </w:r>
      <w:r w:rsidR="00BF14B0">
        <w:rPr>
          <w:rFonts w:ascii="Times New Roman" w:hAnsi="Times New Roman" w:cs="Times New Roman"/>
          <w:sz w:val="30"/>
          <w:szCs w:val="30"/>
        </w:rPr>
        <w:t xml:space="preserve"> </w:t>
      </w:r>
      <w:r w:rsidRPr="005774EF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органов дыхания </w:t>
      </w:r>
      <w:r w:rsidR="00BF14B0">
        <w:rPr>
          <w:rFonts w:ascii="Times New Roman" w:hAnsi="Times New Roman" w:cs="Times New Roman"/>
          <w:sz w:val="30"/>
          <w:szCs w:val="30"/>
        </w:rPr>
        <w:br/>
      </w:r>
      <w:r w:rsidRPr="005774EF">
        <w:rPr>
          <w:rFonts w:ascii="Times New Roman" w:hAnsi="Times New Roman" w:cs="Times New Roman"/>
          <w:sz w:val="30"/>
          <w:szCs w:val="30"/>
        </w:rPr>
        <w:t>с фильтрующей лицевой частью – фильтрующие полумаски</w:t>
      </w:r>
    </w:p>
    <w:p w14:paraId="05BF100C" w14:textId="77777777" w:rsidR="005774EF" w:rsidRPr="005774EF" w:rsidRDefault="005774EF" w:rsidP="005774E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EF">
        <w:rPr>
          <w:rFonts w:ascii="Times New Roman" w:hAnsi="Times New Roman" w:cs="Times New Roman"/>
          <w:sz w:val="30"/>
          <w:szCs w:val="30"/>
        </w:rPr>
        <w:t>Фильтрующие самоспасатели</w:t>
      </w:r>
    </w:p>
    <w:p w14:paraId="0DD756F5" w14:textId="77777777" w:rsidR="005774EF" w:rsidRPr="005774EF" w:rsidRDefault="005774EF" w:rsidP="005774E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EF">
        <w:rPr>
          <w:rFonts w:ascii="Times New Roman" w:hAnsi="Times New Roman" w:cs="Times New Roman"/>
          <w:sz w:val="30"/>
          <w:szCs w:val="30"/>
        </w:rPr>
        <w:t xml:space="preserve">Противоаэрозольные, противогазовые, противогазоаэрозольные (комбинированные) средства индивидуальной защиты органов дыхания </w:t>
      </w:r>
      <w:r w:rsidR="00BF14B0">
        <w:rPr>
          <w:rFonts w:ascii="Times New Roman" w:hAnsi="Times New Roman" w:cs="Times New Roman"/>
          <w:sz w:val="30"/>
          <w:szCs w:val="30"/>
        </w:rPr>
        <w:br/>
      </w:r>
      <w:r w:rsidRPr="005774EF">
        <w:rPr>
          <w:rFonts w:ascii="Times New Roman" w:hAnsi="Times New Roman" w:cs="Times New Roman"/>
          <w:sz w:val="30"/>
          <w:szCs w:val="30"/>
        </w:rPr>
        <w:t>с лицевыми частями из изолирующих материалов (маской, полумаской, четвертьмаской)</w:t>
      </w:r>
    </w:p>
    <w:p w14:paraId="192FAA21" w14:textId="77777777" w:rsidR="005774EF" w:rsidRDefault="005774EF" w:rsidP="005774E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EF">
        <w:rPr>
          <w:rFonts w:ascii="Times New Roman" w:hAnsi="Times New Roman" w:cs="Times New Roman"/>
          <w:sz w:val="30"/>
          <w:szCs w:val="30"/>
        </w:rPr>
        <w:t>Лицевые части из изолирующих материалов (маски, полумаски, четвертьмаски) для фильтрующих средств индивидуальной защиты органов дыхания (используемые совместно со сменными фильтрами)</w:t>
      </w:r>
    </w:p>
    <w:p w14:paraId="549E8582" w14:textId="77777777" w:rsidR="005774EF" w:rsidRPr="005774EF" w:rsidRDefault="005774EF" w:rsidP="005774E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EF">
        <w:rPr>
          <w:rFonts w:ascii="Times New Roman" w:hAnsi="Times New Roman" w:cs="Times New Roman"/>
          <w:sz w:val="30"/>
          <w:szCs w:val="30"/>
        </w:rPr>
        <w:t>Сменные фильтры (фильтрующие элементы) для фильтрующих средств индиви</w:t>
      </w:r>
      <w:r w:rsidR="00DC2063">
        <w:rPr>
          <w:rFonts w:ascii="Times New Roman" w:hAnsi="Times New Roman" w:cs="Times New Roman"/>
          <w:sz w:val="30"/>
          <w:szCs w:val="30"/>
        </w:rPr>
        <w:t>дуальной защиты органов дыхания</w:t>
      </w:r>
      <w:r w:rsidRPr="005774EF">
        <w:rPr>
          <w:rFonts w:ascii="Times New Roman" w:hAnsi="Times New Roman" w:cs="Times New Roman"/>
          <w:sz w:val="30"/>
          <w:szCs w:val="30"/>
        </w:rPr>
        <w:t xml:space="preserve"> (используемые совместно </w:t>
      </w:r>
      <w:r w:rsidR="00BF14B0">
        <w:rPr>
          <w:rFonts w:ascii="Times New Roman" w:hAnsi="Times New Roman" w:cs="Times New Roman"/>
          <w:sz w:val="30"/>
          <w:szCs w:val="30"/>
        </w:rPr>
        <w:br/>
      </w:r>
      <w:r w:rsidRPr="005774EF">
        <w:rPr>
          <w:rFonts w:ascii="Times New Roman" w:hAnsi="Times New Roman" w:cs="Times New Roman"/>
          <w:sz w:val="30"/>
          <w:szCs w:val="30"/>
        </w:rPr>
        <w:t>с лицевыми частями из изолирующих материалов  (маски, полумаски, четвертьмаски)</w:t>
      </w:r>
    </w:p>
    <w:p w14:paraId="6074BE0A" w14:textId="77777777" w:rsidR="00EA04E6" w:rsidRPr="00EA04E6" w:rsidRDefault="00EA04E6" w:rsidP="00EA04E6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AB8276" w14:textId="77777777" w:rsidR="00EA04E6" w:rsidRDefault="00EA04E6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EA04E6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рганов дыхания изолирующие </w:t>
      </w:r>
      <w:r w:rsidR="00676BA3">
        <w:rPr>
          <w:rFonts w:ascii="Times New Roman" w:hAnsi="Times New Roman" w:cs="Times New Roman"/>
          <w:sz w:val="30"/>
          <w:szCs w:val="30"/>
        </w:rPr>
        <w:br/>
      </w:r>
      <w:r w:rsidRPr="00EA04E6">
        <w:rPr>
          <w:rFonts w:ascii="Times New Roman" w:hAnsi="Times New Roman" w:cs="Times New Roman"/>
          <w:sz w:val="30"/>
          <w:szCs w:val="30"/>
        </w:rPr>
        <w:t xml:space="preserve">от радиоактивных веществ </w:t>
      </w:r>
    </w:p>
    <w:p w14:paraId="43B8DA3C" w14:textId="77777777" w:rsidR="00676BA3" w:rsidRPr="00EA04E6" w:rsidRDefault="00676BA3" w:rsidP="00676BA3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59902E5" w14:textId="77777777" w:rsidR="00B62D5D" w:rsidRDefault="00EA04E6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A04E6">
        <w:rPr>
          <w:rFonts w:ascii="Times New Roman" w:hAnsi="Times New Roman" w:cs="Times New Roman"/>
          <w:sz w:val="30"/>
          <w:szCs w:val="30"/>
        </w:rPr>
        <w:t>ыхательные аппараты, самоспасате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10CF86" w14:textId="77777777" w:rsidR="00676BA3" w:rsidRPr="00676BA3" w:rsidRDefault="00676BA3" w:rsidP="00676BA3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14"/>
          <w:szCs w:val="30"/>
        </w:rPr>
      </w:pPr>
    </w:p>
    <w:p w14:paraId="71F63AB1" w14:textId="77777777" w:rsidR="00B62D5D" w:rsidRPr="00B62D5D" w:rsidRDefault="00B62D5D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 от радиоактивных веществ</w:t>
      </w:r>
    </w:p>
    <w:p w14:paraId="0E36919D" w14:textId="77777777" w:rsidR="00B62D5D" w:rsidRDefault="00B62D5D" w:rsidP="00955044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и ионизирующих излучений</w:t>
      </w:r>
    </w:p>
    <w:p w14:paraId="5E7CEA82" w14:textId="77777777" w:rsidR="00676BA3" w:rsidRPr="00B62D5D" w:rsidRDefault="00676BA3" w:rsidP="00676BA3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</w:p>
    <w:p w14:paraId="793D591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рук от радиоактивных веществ и ионизирующих излучений в том числе перчатки камерные</w:t>
      </w:r>
    </w:p>
    <w:p w14:paraId="418F955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C61A158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</w:t>
      </w:r>
    </w:p>
    <w:p w14:paraId="08778C4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для защиты от радиоактивных веществ </w:t>
      </w:r>
      <w:r w:rsidR="002A632F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и ионизирующих излучений</w:t>
      </w:r>
    </w:p>
    <w:p w14:paraId="6D4D5B6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BB96A6B" w14:textId="77777777" w:rsidR="00B62D5D" w:rsidRPr="00B62D5D" w:rsidRDefault="00B62D5D" w:rsidP="002A632F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 от ионизирующих излучений</w:t>
      </w:r>
    </w:p>
    <w:p w14:paraId="2334749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Очки защитные от ионизирующих излучений</w:t>
      </w:r>
    </w:p>
    <w:p w14:paraId="2E69D06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C6BAE98" w14:textId="77777777" w:rsidR="00264678" w:rsidRDefault="00B62D5D" w:rsidP="00294F7F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лица</w:t>
      </w:r>
    </w:p>
    <w:p w14:paraId="3A15CE24" w14:textId="77777777" w:rsidR="00B62D5D" w:rsidRDefault="00B62D5D" w:rsidP="00294F7F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т ионизирующих излучений</w:t>
      </w:r>
    </w:p>
    <w:p w14:paraId="71921B82" w14:textId="77777777" w:rsidR="002A632F" w:rsidRPr="00B62D5D" w:rsidRDefault="002A632F" w:rsidP="002A632F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D3641A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ионизирующих излучений</w:t>
      </w:r>
    </w:p>
    <w:p w14:paraId="7581DEE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2518DC7" w14:textId="77777777" w:rsidR="00B62D5D" w:rsidRDefault="00B62D5D" w:rsidP="00115F6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4. Средства индивидуальной защиты от повышенных и (или) пониженных температур</w:t>
      </w:r>
    </w:p>
    <w:p w14:paraId="5DB8CBF4" w14:textId="77777777" w:rsidR="00115F67" w:rsidRPr="00B62D5D" w:rsidRDefault="00115F67" w:rsidP="00115F6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1575467B" w14:textId="77777777" w:rsidR="00B62D5D" w:rsidRPr="00B62D5D" w:rsidRDefault="00B62D5D" w:rsidP="00F73113">
      <w:pPr>
        <w:pStyle w:val="af2"/>
        <w:widowControl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4.1 Средства индивидуальной защиты от повышенных температур</w:t>
      </w:r>
    </w:p>
    <w:p w14:paraId="4F1D934E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</w:p>
    <w:p w14:paraId="3CA9012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кратковременного воздействия открытого пламени</w:t>
      </w:r>
    </w:p>
    <w:p w14:paraId="3A9D617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кратковременного воздействия открытого пламени</w:t>
      </w:r>
    </w:p>
    <w:p w14:paraId="42B13CEB" w14:textId="77777777" w:rsidR="00D50DE8" w:rsidRDefault="00D50DE8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D50DE8">
        <w:rPr>
          <w:rFonts w:ascii="Times New Roman" w:hAnsi="Times New Roman" w:cs="Times New Roman"/>
          <w:sz w:val="30"/>
          <w:szCs w:val="30"/>
        </w:rPr>
        <w:t>Рубашка от кратковременного воздействия открытого пламени</w:t>
      </w:r>
    </w:p>
    <w:p w14:paraId="247AD4A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теплового излучения</w:t>
      </w:r>
    </w:p>
    <w:p w14:paraId="173D8109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теплового излучения</w:t>
      </w:r>
    </w:p>
    <w:p w14:paraId="2D8BF2BD" w14:textId="77777777" w:rsidR="00D50DE8" w:rsidRPr="00B62D5D" w:rsidRDefault="00D50DE8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D50DE8">
        <w:rPr>
          <w:rFonts w:ascii="Times New Roman" w:hAnsi="Times New Roman" w:cs="Times New Roman"/>
          <w:sz w:val="30"/>
          <w:szCs w:val="30"/>
        </w:rPr>
        <w:t>Рубашка для защиты от теплового излучения</w:t>
      </w:r>
    </w:p>
    <w:p w14:paraId="6CEC068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конвективной теплоты</w:t>
      </w:r>
    </w:p>
    <w:p w14:paraId="35C3B9B8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конвективной теплоты</w:t>
      </w:r>
    </w:p>
    <w:p w14:paraId="30B89CBD" w14:textId="77777777" w:rsidR="00D50DE8" w:rsidRPr="00B62D5D" w:rsidRDefault="00D50DE8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D50DE8">
        <w:rPr>
          <w:rFonts w:ascii="Times New Roman" w:hAnsi="Times New Roman" w:cs="Times New Roman"/>
          <w:sz w:val="30"/>
          <w:szCs w:val="30"/>
        </w:rPr>
        <w:t>Рубашка для защиты от конвективной теплоты</w:t>
      </w:r>
    </w:p>
    <w:p w14:paraId="3561D0C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выплесков расплавленного металла</w:t>
      </w:r>
    </w:p>
    <w:p w14:paraId="0493657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выплесков расплавленного металла</w:t>
      </w:r>
    </w:p>
    <w:p w14:paraId="25A96EA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контакта с нагретой поверхностью</w:t>
      </w:r>
    </w:p>
    <w:p w14:paraId="7006313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контакта с нагретой поверхностью</w:t>
      </w:r>
    </w:p>
    <w:p w14:paraId="389AE83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искр и брызг расплавленного металла, окалины</w:t>
      </w:r>
    </w:p>
    <w:p w14:paraId="29CA782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искр и брызг расплавленного металла, окалины</w:t>
      </w:r>
    </w:p>
    <w:p w14:paraId="576FDCD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Фартук для защиты от искр и брызг расплавленного металла,</w:t>
      </w:r>
      <w:r w:rsidR="00264678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>окалины</w:t>
      </w:r>
    </w:p>
    <w:p w14:paraId="7977DCD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65F77C0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Средства индивидуальной защиты рук</w:t>
      </w:r>
    </w:p>
    <w:p w14:paraId="1781C63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кратковременного воздействия открытого пламени</w:t>
      </w:r>
    </w:p>
    <w:p w14:paraId="689DC7B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кратковременного воздействия открытого пламени</w:t>
      </w:r>
    </w:p>
    <w:p w14:paraId="0803262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кратковременного воздействия открытого пламени</w:t>
      </w:r>
    </w:p>
    <w:p w14:paraId="7BDC4165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теплового излучения</w:t>
      </w:r>
    </w:p>
    <w:p w14:paraId="4BC5B09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теплового излучения</w:t>
      </w:r>
    </w:p>
    <w:p w14:paraId="7A15205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теплового излучения</w:t>
      </w:r>
    </w:p>
    <w:p w14:paraId="1785C6D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конвективной теплоты</w:t>
      </w:r>
    </w:p>
    <w:p w14:paraId="022A63C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конвективной теплоты</w:t>
      </w:r>
    </w:p>
    <w:p w14:paraId="2F418C5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конвективной теплоты</w:t>
      </w:r>
    </w:p>
    <w:p w14:paraId="00B1224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выплесков расплавленного металла</w:t>
      </w:r>
    </w:p>
    <w:p w14:paraId="267BB06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выплесков расплавленного металла</w:t>
      </w:r>
    </w:p>
    <w:p w14:paraId="722BB11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выплесков расплавленного металла</w:t>
      </w:r>
    </w:p>
    <w:p w14:paraId="1134C75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контакта с нагретой поверхностью</w:t>
      </w:r>
    </w:p>
    <w:p w14:paraId="30D0DF2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контакта с нагретой поверхностью</w:t>
      </w:r>
    </w:p>
    <w:p w14:paraId="580CAC2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Нарукавники для защиты от контакта с нагретой поверхностью</w:t>
      </w:r>
    </w:p>
    <w:p w14:paraId="7934889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искр и брызг расплавленного металла, окалины</w:t>
      </w:r>
    </w:p>
    <w:p w14:paraId="6F67F1F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искр и брызг расплавленного металла, окалины</w:t>
      </w:r>
    </w:p>
    <w:p w14:paraId="01B9D80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Нарукавники для защиты от искр и брызг расплавленного металла </w:t>
      </w:r>
      <w:r w:rsidR="00115F67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и окалины</w:t>
      </w:r>
    </w:p>
    <w:p w14:paraId="51A0B1BF" w14:textId="77777777" w:rsidR="00B62D5D" w:rsidRPr="00B62D5D" w:rsidRDefault="00B62D5D" w:rsidP="00DC2063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CCFD13F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</w:t>
      </w:r>
    </w:p>
    <w:p w14:paraId="6B9B14BB" w14:textId="77777777" w:rsidR="00B62D5D" w:rsidRPr="00B62D5D" w:rsidRDefault="00DC2063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вь специальная (полуботинки,</w:t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 ботинки, полусапоги, сапоги) для защиты  от контакта с нагретыми поверхностями</w:t>
      </w:r>
    </w:p>
    <w:p w14:paraId="377748A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 xml:space="preserve">Обувь специальная (ботинки, полусапоги, сапоги) для защиты </w:t>
      </w:r>
      <w:r w:rsidR="00115F67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от кратковременного воздействия открытого пламени</w:t>
      </w:r>
    </w:p>
    <w:p w14:paraId="762A750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сапоги, сапоги) для защиты искр </w:t>
      </w:r>
      <w:r w:rsidR="00115F67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и брызг расплавленного металла, окалины</w:t>
      </w:r>
    </w:p>
    <w:p w14:paraId="55D9336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8962C46" w14:textId="77777777" w:rsidR="00B62D5D" w:rsidRPr="00B62D5D" w:rsidRDefault="00B62D5D" w:rsidP="00115F67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оловы</w:t>
      </w:r>
    </w:p>
    <w:p w14:paraId="042D26D7" w14:textId="77777777" w:rsidR="00B62D5D" w:rsidRPr="00C17067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C17067">
        <w:rPr>
          <w:rFonts w:ascii="Times New Roman" w:hAnsi="Times New Roman" w:cs="Times New Roman"/>
          <w:sz w:val="30"/>
          <w:szCs w:val="30"/>
        </w:rPr>
        <w:t>Каска защитная от повышенных температур</w:t>
      </w:r>
    </w:p>
    <w:p w14:paraId="5337BC6D" w14:textId="77777777" w:rsidR="00B62D5D" w:rsidRPr="00E97805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C17067">
        <w:rPr>
          <w:rFonts w:ascii="Times New Roman" w:hAnsi="Times New Roman" w:cs="Times New Roman"/>
          <w:sz w:val="30"/>
          <w:szCs w:val="30"/>
        </w:rPr>
        <w:t>Каскетка защитная от повышенных температур</w:t>
      </w:r>
      <w:r w:rsidR="00E9780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4495E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(подшлемник, шлем, шапка) для защиты </w:t>
      </w:r>
      <w:r w:rsidR="00115F67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от кратковременного воздействия открытого пламени</w:t>
      </w:r>
    </w:p>
    <w:p w14:paraId="0E36FBB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шлем, шапка) для защиты от теплового излучения</w:t>
      </w:r>
    </w:p>
    <w:p w14:paraId="6E632B3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шлем, шапка) для защиты от конвективной теплоты</w:t>
      </w:r>
    </w:p>
    <w:p w14:paraId="6D7DBC5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шлем) для защиты от выплесков расплавленного металла</w:t>
      </w:r>
    </w:p>
    <w:p w14:paraId="0BB01E7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шлем) для защиты от контакта с нагретой поверхностью</w:t>
      </w:r>
    </w:p>
    <w:p w14:paraId="7E8D9D9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Головной убор (подшлемник, шлем) для защиты от искр и брызг расплавленного металла, </w:t>
      </w:r>
      <w:r w:rsidR="00A86D06">
        <w:rPr>
          <w:rFonts w:ascii="Times New Roman" w:hAnsi="Times New Roman" w:cs="Times New Roman"/>
          <w:sz w:val="30"/>
          <w:szCs w:val="30"/>
        </w:rPr>
        <w:t xml:space="preserve">металлической </w:t>
      </w:r>
      <w:r w:rsidRPr="00B62D5D">
        <w:rPr>
          <w:rFonts w:ascii="Times New Roman" w:hAnsi="Times New Roman" w:cs="Times New Roman"/>
          <w:sz w:val="30"/>
          <w:szCs w:val="30"/>
        </w:rPr>
        <w:t>окалины</w:t>
      </w:r>
    </w:p>
    <w:p w14:paraId="19E4567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67D6098A" w14:textId="77777777" w:rsidR="00B62D5D" w:rsidRPr="00B62D5D" w:rsidRDefault="00B62D5D" w:rsidP="00115F67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</w:t>
      </w:r>
    </w:p>
    <w:p w14:paraId="1938EC1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брызг расплавленного металла и горячих частиц</w:t>
      </w:r>
    </w:p>
    <w:p w14:paraId="37C5287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1ADFA01" w14:textId="77777777" w:rsidR="00B62D5D" w:rsidRPr="00B62D5D" w:rsidRDefault="00B62D5D" w:rsidP="00115F67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лица</w:t>
      </w:r>
    </w:p>
    <w:p w14:paraId="2A5CC89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брызг расплавленного металла и горячих частиц</w:t>
      </w:r>
    </w:p>
    <w:p w14:paraId="4488F71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теплового излучения</w:t>
      </w:r>
    </w:p>
    <w:p w14:paraId="557D09B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8E9DCAA" w14:textId="77777777" w:rsidR="00B62D5D" w:rsidRPr="00B62D5D" w:rsidRDefault="00B62D5D" w:rsidP="00115F67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чие средства индивидуальной защиты</w:t>
      </w:r>
    </w:p>
    <w:p w14:paraId="7EC327E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етры</w:t>
      </w:r>
      <w:r w:rsidR="00B32E71" w:rsidRPr="00B32E71">
        <w:rPr>
          <w:color w:val="000000"/>
          <w:sz w:val="30"/>
          <w:szCs w:val="30"/>
        </w:rPr>
        <w:t xml:space="preserve"> </w:t>
      </w:r>
      <w:bookmarkStart w:id="18" w:name="_Hlk45914216"/>
      <w:r w:rsidR="00B32E71" w:rsidRPr="00B32E71">
        <w:rPr>
          <w:rFonts w:ascii="Times New Roman" w:hAnsi="Times New Roman" w:cs="Times New Roman"/>
          <w:sz w:val="30"/>
          <w:szCs w:val="30"/>
        </w:rPr>
        <w:t>для защиты от кратковременного воздействия открытого пламени</w:t>
      </w:r>
    </w:p>
    <w:bookmarkEnd w:id="18"/>
    <w:p w14:paraId="1FDF4B20" w14:textId="77777777" w:rsidR="00B32E71" w:rsidRPr="00B32E71" w:rsidRDefault="00B62D5D" w:rsidP="00B32E71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Бахилы</w:t>
      </w:r>
      <w:r w:rsidR="00B32E71" w:rsidRPr="00B32E71">
        <w:rPr>
          <w:rFonts w:ascii="Times New Roman" w:hAnsi="Times New Roman" w:cs="Times New Roman"/>
          <w:sz w:val="30"/>
          <w:szCs w:val="30"/>
        </w:rPr>
        <w:t xml:space="preserve"> для защиты от кратковременного воздействия открытого пламени</w:t>
      </w:r>
    </w:p>
    <w:p w14:paraId="5451BBB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лерина для защиты от теплового излучения</w:t>
      </w:r>
    </w:p>
    <w:p w14:paraId="5E9AC14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лерина для защиты от искр, брызг расплавленного металла и окалины</w:t>
      </w:r>
    </w:p>
    <w:p w14:paraId="71F4C4C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лерина для защиты от выплесков расплавленного металла</w:t>
      </w:r>
    </w:p>
    <w:p w14:paraId="562E3B9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4.2 Средства индивидуальной защиты от пониженных температур</w:t>
      </w:r>
    </w:p>
    <w:p w14:paraId="46B20C1E" w14:textId="77777777" w:rsidR="00B62D5D" w:rsidRPr="00264678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</w:p>
    <w:p w14:paraId="3787AE1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Костюм для </w:t>
      </w:r>
      <w:r w:rsidR="00DC2063">
        <w:rPr>
          <w:rFonts w:ascii="Times New Roman" w:hAnsi="Times New Roman" w:cs="Times New Roman"/>
          <w:sz w:val="30"/>
          <w:szCs w:val="30"/>
        </w:rPr>
        <w:t>защиты от пониженных температур</w:t>
      </w:r>
      <w:r w:rsidRPr="00B62D5D">
        <w:rPr>
          <w:rFonts w:ascii="Times New Roman" w:hAnsi="Times New Roman" w:cs="Times New Roman"/>
          <w:sz w:val="30"/>
          <w:szCs w:val="30"/>
        </w:rPr>
        <w:t xml:space="preserve"> (в том числе отдельными предметами: куртка, брюки, полукомбинезон, жилет)</w:t>
      </w:r>
    </w:p>
    <w:p w14:paraId="6B2DB3D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пониженных температур</w:t>
      </w:r>
    </w:p>
    <w:p w14:paraId="53592E0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</w:t>
      </w:r>
      <w:r w:rsidR="00DC2063">
        <w:rPr>
          <w:rFonts w:ascii="Times New Roman" w:hAnsi="Times New Roman" w:cs="Times New Roman"/>
          <w:sz w:val="30"/>
          <w:szCs w:val="30"/>
        </w:rPr>
        <w:t>т пониженных температур и ветра</w:t>
      </w:r>
      <w:r w:rsidRPr="00B62D5D">
        <w:rPr>
          <w:rFonts w:ascii="Times New Roman" w:hAnsi="Times New Roman" w:cs="Times New Roman"/>
          <w:sz w:val="30"/>
          <w:szCs w:val="30"/>
        </w:rPr>
        <w:t xml:space="preserve"> (в том числе отдельными предметами: куртка, брюки, полукомбинезон, жилет)</w:t>
      </w:r>
    </w:p>
    <w:p w14:paraId="1F46893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пониженных температур и ветра</w:t>
      </w:r>
    </w:p>
    <w:p w14:paraId="700C0828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</w:t>
      </w:r>
    </w:p>
    <w:p w14:paraId="18A1D14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пониженных температур</w:t>
      </w:r>
    </w:p>
    <w:p w14:paraId="12E7710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Рукавицы для защиты от пониженных температур </w:t>
      </w:r>
    </w:p>
    <w:p w14:paraId="53E815A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контакта с охлажденными поверхностями</w:t>
      </w:r>
    </w:p>
    <w:p w14:paraId="09926D2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контакта с охлажденными поверхностями</w:t>
      </w:r>
    </w:p>
    <w:p w14:paraId="517306DA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 (обувь)</w:t>
      </w:r>
    </w:p>
    <w:p w14:paraId="44DAB92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сапоги, сапоги) для защиты </w:t>
      </w:r>
      <w:r w:rsidR="008F7DEF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 xml:space="preserve">от пониженных температур </w:t>
      </w:r>
    </w:p>
    <w:p w14:paraId="15FEE757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оловы</w:t>
      </w:r>
    </w:p>
    <w:p w14:paraId="6EFDAEF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Головной убор (подшлемник, шапка, шлем) для защиты от пониженных температур</w:t>
      </w:r>
    </w:p>
    <w:p w14:paraId="152E7368" w14:textId="77777777" w:rsidR="00B62D5D" w:rsidRPr="00A4525A" w:rsidRDefault="00B62D5D" w:rsidP="00A4525A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4.3 </w:t>
      </w:r>
      <w:r w:rsidRPr="00A4525A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  <w:r w:rsidR="00A4525A">
        <w:rPr>
          <w:rFonts w:ascii="Times New Roman" w:hAnsi="Times New Roman" w:cs="Times New Roman"/>
          <w:sz w:val="30"/>
          <w:szCs w:val="30"/>
        </w:rPr>
        <w:t xml:space="preserve"> </w:t>
      </w:r>
      <w:r w:rsidRPr="00A4525A">
        <w:rPr>
          <w:rFonts w:ascii="Times New Roman" w:hAnsi="Times New Roman" w:cs="Times New Roman"/>
          <w:sz w:val="30"/>
          <w:szCs w:val="30"/>
        </w:rPr>
        <w:t>от прохладной окружающей среды</w:t>
      </w:r>
      <w:r w:rsidR="00CA516E" w:rsidRPr="00A4525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0E1474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</w:p>
    <w:p w14:paraId="61337E6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Костюм для защиты</w:t>
      </w:r>
      <w:r w:rsidR="00DC2063">
        <w:rPr>
          <w:rFonts w:ascii="Times New Roman" w:hAnsi="Times New Roman" w:cs="Times New Roman"/>
          <w:sz w:val="30"/>
          <w:szCs w:val="30"/>
        </w:rPr>
        <w:t xml:space="preserve"> от прохладной окружающей среды</w:t>
      </w:r>
      <w:r w:rsidRPr="00B62D5D">
        <w:rPr>
          <w:rFonts w:ascii="Times New Roman" w:hAnsi="Times New Roman" w:cs="Times New Roman"/>
          <w:sz w:val="30"/>
          <w:szCs w:val="30"/>
        </w:rPr>
        <w:t xml:space="preserve"> (в том числе отдельными предметами: куртка, брюки, полукомбинезон, жилет)</w:t>
      </w:r>
    </w:p>
    <w:p w14:paraId="0F85349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прохладной окружающей среды</w:t>
      </w:r>
    </w:p>
    <w:p w14:paraId="043EA84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прох</w:t>
      </w:r>
      <w:r w:rsidR="00DC2063">
        <w:rPr>
          <w:rFonts w:ascii="Times New Roman" w:hAnsi="Times New Roman" w:cs="Times New Roman"/>
          <w:sz w:val="30"/>
          <w:szCs w:val="30"/>
        </w:rPr>
        <w:t>ладной окружающей среды и ветра</w:t>
      </w:r>
      <w:r w:rsidRPr="00B62D5D">
        <w:rPr>
          <w:rFonts w:ascii="Times New Roman" w:hAnsi="Times New Roman" w:cs="Times New Roman"/>
          <w:sz w:val="30"/>
          <w:szCs w:val="30"/>
        </w:rPr>
        <w:t xml:space="preserve"> </w:t>
      </w:r>
      <w:r w:rsidR="008F7DEF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(в том числе отдельными предметами: куртка, брюки, полукомбинезон, жилет)</w:t>
      </w:r>
    </w:p>
    <w:p w14:paraId="72C93F3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прохладной окружающей среды и ветра</w:t>
      </w:r>
    </w:p>
    <w:p w14:paraId="2D8C1CD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33C477D" w14:textId="77777777" w:rsidR="00B62D5D" w:rsidRPr="00264678" w:rsidRDefault="00B62D5D" w:rsidP="008F7DEF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5. Средства индивидуальной защиты от термических рисков электрической дуги, неионизирующих излучений от воздействия электричес</w:t>
      </w:r>
      <w:r w:rsidR="00264678">
        <w:rPr>
          <w:rFonts w:ascii="Times New Roman" w:hAnsi="Times New Roman" w:cs="Times New Roman"/>
          <w:sz w:val="30"/>
          <w:szCs w:val="30"/>
        </w:rPr>
        <w:t xml:space="preserve">кого и электромагнитного полей, </w:t>
      </w:r>
      <w:r w:rsidRPr="00264678">
        <w:rPr>
          <w:rFonts w:ascii="Times New Roman" w:hAnsi="Times New Roman" w:cs="Times New Roman"/>
          <w:sz w:val="30"/>
          <w:szCs w:val="30"/>
        </w:rPr>
        <w:t>поражений электрическим током, а также от воздействия</w:t>
      </w:r>
      <w:r w:rsidR="00264678">
        <w:rPr>
          <w:rFonts w:ascii="Times New Roman" w:hAnsi="Times New Roman" w:cs="Times New Roman"/>
          <w:sz w:val="30"/>
          <w:szCs w:val="30"/>
        </w:rPr>
        <w:t xml:space="preserve"> </w:t>
      </w:r>
      <w:r w:rsidRPr="00264678">
        <w:rPr>
          <w:rFonts w:ascii="Times New Roman" w:hAnsi="Times New Roman" w:cs="Times New Roman"/>
          <w:sz w:val="30"/>
          <w:szCs w:val="30"/>
        </w:rPr>
        <w:t>статического электричества</w:t>
      </w:r>
    </w:p>
    <w:p w14:paraId="6A8F744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C6BC68B" w14:textId="77777777" w:rsidR="00B62D5D" w:rsidRPr="00B62D5D" w:rsidRDefault="00B62D5D" w:rsidP="008F7DEF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5.1 Средства индивидуальной защиты</w:t>
      </w:r>
      <w:r w:rsidR="00736F8D">
        <w:rPr>
          <w:rFonts w:ascii="Times New Roman" w:hAnsi="Times New Roman" w:cs="Times New Roman"/>
          <w:sz w:val="30"/>
          <w:szCs w:val="30"/>
        </w:rPr>
        <w:t xml:space="preserve"> </w:t>
      </w:r>
      <w:r w:rsidRPr="00B62D5D">
        <w:rPr>
          <w:rFonts w:ascii="Times New Roman" w:hAnsi="Times New Roman" w:cs="Times New Roman"/>
          <w:sz w:val="30"/>
          <w:szCs w:val="30"/>
        </w:rPr>
        <w:t xml:space="preserve">от термических рисков </w:t>
      </w:r>
      <w:r w:rsidR="001E4D1A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электрической дуги</w:t>
      </w:r>
    </w:p>
    <w:p w14:paraId="6DAC8FA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01096C6" w14:textId="77777777" w:rsidR="00B62D5D" w:rsidRDefault="00B62D5D" w:rsidP="00736F8D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  <w:r w:rsidR="001E4D1A">
        <w:rPr>
          <w:rFonts w:ascii="Times New Roman" w:hAnsi="Times New Roman" w:cs="Times New Roman"/>
          <w:sz w:val="30"/>
          <w:szCs w:val="30"/>
        </w:rPr>
        <w:t xml:space="preserve"> </w:t>
      </w:r>
      <w:r w:rsidRPr="00264678">
        <w:rPr>
          <w:rFonts w:ascii="Times New Roman" w:hAnsi="Times New Roman" w:cs="Times New Roman"/>
          <w:sz w:val="30"/>
          <w:szCs w:val="30"/>
        </w:rPr>
        <w:t>для защиты от термических рисков электрической дуги</w:t>
      </w:r>
    </w:p>
    <w:p w14:paraId="6774E2F3" w14:textId="77777777" w:rsidR="00736F8D" w:rsidRPr="00264678" w:rsidRDefault="00736F8D" w:rsidP="00736F8D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A3366E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термических рисков электрической дуги</w:t>
      </w:r>
    </w:p>
    <w:p w14:paraId="70FEC77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термических рисков электрической дуги</w:t>
      </w:r>
    </w:p>
    <w:p w14:paraId="7935FDA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уртка-накидка для защиты от термических рисков электрической дуги</w:t>
      </w:r>
    </w:p>
    <w:p w14:paraId="27502A1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уртка-рубашка для защиты от термических рисков электрической дуги</w:t>
      </w:r>
    </w:p>
    <w:p w14:paraId="496A652E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1B8667D" w14:textId="77777777" w:rsidR="005272A4" w:rsidRPr="00183E2C" w:rsidRDefault="005272A4" w:rsidP="0094056C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183E2C">
        <w:rPr>
          <w:rFonts w:ascii="Times New Roman" w:hAnsi="Times New Roman" w:cs="Times New Roman"/>
          <w:sz w:val="30"/>
          <w:szCs w:val="30"/>
        </w:rPr>
        <w:t xml:space="preserve">Плащ термостойкий для защиты от воды, </w:t>
      </w:r>
    </w:p>
    <w:p w14:paraId="6A40758A" w14:textId="77777777" w:rsidR="005272A4" w:rsidRPr="00183E2C" w:rsidRDefault="005272A4" w:rsidP="0094056C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183E2C">
        <w:rPr>
          <w:rFonts w:ascii="Times New Roman" w:hAnsi="Times New Roman" w:cs="Times New Roman"/>
          <w:sz w:val="30"/>
          <w:szCs w:val="30"/>
        </w:rPr>
        <w:t>применяемый в комплекте с одеждой от термических рисков электрической дуги</w:t>
      </w:r>
    </w:p>
    <w:p w14:paraId="45EA2ED0" w14:textId="77777777" w:rsidR="005272A4" w:rsidRPr="0094056C" w:rsidRDefault="005272A4" w:rsidP="0094056C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83E2C">
        <w:rPr>
          <w:rFonts w:ascii="Times New Roman" w:hAnsi="Times New Roman" w:cs="Times New Roman"/>
          <w:sz w:val="30"/>
          <w:szCs w:val="30"/>
        </w:rPr>
        <w:t>Плащ термостойкий для защиты от воды</w:t>
      </w:r>
      <w:r w:rsidRPr="0094056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12A8D2" w14:textId="77777777" w:rsidR="0094056C" w:rsidRPr="0094056C" w:rsidRDefault="0094056C" w:rsidP="0094056C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AE3502A" w14:textId="77777777" w:rsidR="005272A4" w:rsidRPr="0094056C" w:rsidRDefault="005272A4" w:rsidP="0094056C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94056C">
        <w:rPr>
          <w:rFonts w:ascii="Times New Roman" w:hAnsi="Times New Roman" w:cs="Times New Roman"/>
          <w:sz w:val="30"/>
          <w:szCs w:val="30"/>
        </w:rPr>
        <w:t>Белье термостойкое,</w:t>
      </w:r>
      <w:r w:rsidR="0094056C" w:rsidRPr="0094056C">
        <w:rPr>
          <w:rFonts w:ascii="Times New Roman" w:hAnsi="Times New Roman" w:cs="Times New Roman"/>
          <w:sz w:val="30"/>
          <w:szCs w:val="30"/>
        </w:rPr>
        <w:t xml:space="preserve"> </w:t>
      </w:r>
      <w:r w:rsidRPr="0094056C">
        <w:rPr>
          <w:rFonts w:ascii="Times New Roman" w:hAnsi="Times New Roman" w:cs="Times New Roman"/>
          <w:sz w:val="30"/>
          <w:szCs w:val="30"/>
        </w:rPr>
        <w:t>применяемое в комплекте с одеждой от термических рисков электрической дуги</w:t>
      </w:r>
    </w:p>
    <w:p w14:paraId="1D8726DD" w14:textId="77777777" w:rsidR="005272A4" w:rsidRDefault="005272A4" w:rsidP="0094056C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94056C">
        <w:rPr>
          <w:rFonts w:ascii="Times New Roman" w:hAnsi="Times New Roman" w:cs="Times New Roman"/>
          <w:sz w:val="30"/>
          <w:szCs w:val="30"/>
        </w:rPr>
        <w:t xml:space="preserve">Белье термостойкое </w:t>
      </w:r>
    </w:p>
    <w:p w14:paraId="64EAAA53" w14:textId="77777777" w:rsidR="00B96C07" w:rsidRPr="0094056C" w:rsidRDefault="00B96C07" w:rsidP="0094056C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9951B48" w14:textId="77777777" w:rsidR="005272A4" w:rsidRDefault="00B62D5D" w:rsidP="00B96C0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</w:t>
      </w:r>
      <w:r w:rsidR="005272A4">
        <w:rPr>
          <w:rFonts w:ascii="Times New Roman" w:hAnsi="Times New Roman" w:cs="Times New Roman"/>
          <w:sz w:val="30"/>
          <w:szCs w:val="30"/>
        </w:rPr>
        <w:t>,</w:t>
      </w:r>
      <w:r w:rsidR="00B96C07">
        <w:rPr>
          <w:rFonts w:ascii="Times New Roman" w:hAnsi="Times New Roman" w:cs="Times New Roman"/>
          <w:sz w:val="30"/>
          <w:szCs w:val="30"/>
        </w:rPr>
        <w:t xml:space="preserve"> </w:t>
      </w:r>
      <w:r w:rsidR="005272A4" w:rsidRPr="0094056C">
        <w:rPr>
          <w:rFonts w:ascii="Times New Roman" w:hAnsi="Times New Roman" w:cs="Times New Roman"/>
          <w:sz w:val="30"/>
          <w:szCs w:val="30"/>
        </w:rPr>
        <w:t>применяемые в комплекте с одеждой от термических рисков электрической дуги</w:t>
      </w:r>
    </w:p>
    <w:p w14:paraId="08444691" w14:textId="77777777" w:rsidR="00B96C07" w:rsidRPr="0094056C" w:rsidRDefault="00B96C07" w:rsidP="00B96C0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3E53DF0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ерчатки </w:t>
      </w:r>
      <w:r w:rsidR="00A4525A">
        <w:rPr>
          <w:rFonts w:ascii="Times New Roman" w:hAnsi="Times New Roman" w:cs="Times New Roman"/>
          <w:sz w:val="30"/>
          <w:szCs w:val="30"/>
        </w:rPr>
        <w:t>термостойкие</w:t>
      </w:r>
      <w:r w:rsidRPr="00B62D5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9ED0ED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ерчатки </w:t>
      </w:r>
      <w:r w:rsidR="00A4525A">
        <w:rPr>
          <w:rFonts w:ascii="Times New Roman" w:hAnsi="Times New Roman" w:cs="Times New Roman"/>
          <w:sz w:val="30"/>
          <w:szCs w:val="30"/>
        </w:rPr>
        <w:t xml:space="preserve">термостойкие </w:t>
      </w:r>
      <w:r w:rsidRPr="00B62D5D">
        <w:rPr>
          <w:rFonts w:ascii="Times New Roman" w:hAnsi="Times New Roman" w:cs="Times New Roman"/>
          <w:sz w:val="30"/>
          <w:szCs w:val="30"/>
        </w:rPr>
        <w:t xml:space="preserve">утепленные </w:t>
      </w:r>
    </w:p>
    <w:p w14:paraId="11C1EA5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747E811" w14:textId="77777777" w:rsidR="00B62D5D" w:rsidRPr="00B62D5D" w:rsidRDefault="00B62D5D" w:rsidP="00B96C0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</w:t>
      </w:r>
      <w:r w:rsidR="005272A4">
        <w:rPr>
          <w:rFonts w:ascii="Times New Roman" w:hAnsi="Times New Roman" w:cs="Times New Roman"/>
          <w:sz w:val="30"/>
          <w:szCs w:val="30"/>
        </w:rPr>
        <w:t>,</w:t>
      </w:r>
    </w:p>
    <w:p w14:paraId="7C9EB38E" w14:textId="77777777" w:rsidR="005272A4" w:rsidRPr="0094056C" w:rsidRDefault="005272A4" w:rsidP="00B96C07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94056C">
        <w:rPr>
          <w:rFonts w:ascii="Times New Roman" w:hAnsi="Times New Roman" w:cs="Times New Roman"/>
          <w:sz w:val="30"/>
          <w:szCs w:val="30"/>
        </w:rPr>
        <w:t xml:space="preserve">применяемые в комплекте с одеждой от термических рисков </w:t>
      </w:r>
      <w:r w:rsidR="00C85432">
        <w:rPr>
          <w:rFonts w:ascii="Times New Roman" w:hAnsi="Times New Roman" w:cs="Times New Roman"/>
          <w:sz w:val="30"/>
          <w:szCs w:val="30"/>
        </w:rPr>
        <w:br/>
      </w:r>
      <w:r w:rsidRPr="0094056C">
        <w:rPr>
          <w:rFonts w:ascii="Times New Roman" w:hAnsi="Times New Roman" w:cs="Times New Roman"/>
          <w:sz w:val="30"/>
          <w:szCs w:val="30"/>
        </w:rPr>
        <w:t>электрической дуги</w:t>
      </w:r>
    </w:p>
    <w:p w14:paraId="6F5B578D" w14:textId="77777777" w:rsidR="00B62D5D" w:rsidRPr="00B62D5D" w:rsidRDefault="00B62D5D" w:rsidP="00264678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1E3ABDED" w14:textId="77777777" w:rsidR="00B62D5D" w:rsidRPr="00DC3C80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Обувь специальная (ботинки, полусапоги, сапоги) </w:t>
      </w:r>
      <w:r w:rsidRPr="00DC3C80">
        <w:rPr>
          <w:rFonts w:ascii="Times New Roman" w:hAnsi="Times New Roman" w:cs="Times New Roman"/>
          <w:sz w:val="30"/>
          <w:szCs w:val="30"/>
        </w:rPr>
        <w:t>для защиты от термических рисков электрической дуги</w:t>
      </w:r>
    </w:p>
    <w:p w14:paraId="4E94F0C2" w14:textId="77777777" w:rsidR="00B62D5D" w:rsidRPr="00DC3C80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2E51D24" w14:textId="77777777" w:rsidR="00B62D5D" w:rsidRPr="00DC3C80" w:rsidRDefault="00B62D5D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DC3C80">
        <w:rPr>
          <w:rFonts w:ascii="Times New Roman" w:hAnsi="Times New Roman" w:cs="Times New Roman"/>
          <w:sz w:val="30"/>
          <w:szCs w:val="30"/>
        </w:rPr>
        <w:t>Средства индивидуальной защиты лица</w:t>
      </w:r>
      <w:r w:rsidR="005272A4">
        <w:rPr>
          <w:rFonts w:ascii="Times New Roman" w:hAnsi="Times New Roman" w:cs="Times New Roman"/>
          <w:sz w:val="30"/>
          <w:szCs w:val="30"/>
        </w:rPr>
        <w:t>,</w:t>
      </w:r>
    </w:p>
    <w:p w14:paraId="6A9BBFAC" w14:textId="77777777" w:rsidR="005272A4" w:rsidRDefault="005272A4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94056C">
        <w:rPr>
          <w:rFonts w:ascii="Times New Roman" w:hAnsi="Times New Roman" w:cs="Times New Roman"/>
          <w:sz w:val="30"/>
          <w:szCs w:val="30"/>
        </w:rPr>
        <w:t xml:space="preserve">применяемые в комплекте с одеждой от термических рисков </w:t>
      </w:r>
      <w:r w:rsidR="00C85432">
        <w:rPr>
          <w:rFonts w:ascii="Times New Roman" w:hAnsi="Times New Roman" w:cs="Times New Roman"/>
          <w:sz w:val="30"/>
          <w:szCs w:val="30"/>
        </w:rPr>
        <w:br/>
      </w:r>
      <w:r w:rsidRPr="0094056C">
        <w:rPr>
          <w:rFonts w:ascii="Times New Roman" w:hAnsi="Times New Roman" w:cs="Times New Roman"/>
          <w:sz w:val="30"/>
          <w:szCs w:val="30"/>
        </w:rPr>
        <w:t>электрической дуги</w:t>
      </w:r>
    </w:p>
    <w:p w14:paraId="74152244" w14:textId="77777777" w:rsidR="00C85432" w:rsidRPr="0094056C" w:rsidRDefault="00C85432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69D08369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DC3C80">
        <w:rPr>
          <w:rFonts w:ascii="Times New Roman" w:hAnsi="Times New Roman" w:cs="Times New Roman"/>
          <w:sz w:val="30"/>
          <w:szCs w:val="30"/>
        </w:rPr>
        <w:t xml:space="preserve">Щиток защитный лицевой </w:t>
      </w:r>
      <w:r w:rsidR="00C172EA">
        <w:rPr>
          <w:rFonts w:ascii="Times New Roman" w:hAnsi="Times New Roman" w:cs="Times New Roman"/>
          <w:sz w:val="30"/>
          <w:szCs w:val="30"/>
        </w:rPr>
        <w:t xml:space="preserve">термостойкий </w:t>
      </w:r>
    </w:p>
    <w:p w14:paraId="7F4E44F5" w14:textId="77777777" w:rsidR="0094056C" w:rsidRPr="00B62D5D" w:rsidRDefault="0094056C" w:rsidP="00C85432">
      <w:pPr>
        <w:pStyle w:val="af2"/>
        <w:widowControl/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8B867D5" w14:textId="77777777" w:rsidR="00B62D5D" w:rsidRPr="00B62D5D" w:rsidRDefault="00B62D5D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оловы</w:t>
      </w:r>
      <w:r w:rsidR="005272A4">
        <w:rPr>
          <w:rFonts w:ascii="Times New Roman" w:hAnsi="Times New Roman" w:cs="Times New Roman"/>
          <w:sz w:val="30"/>
          <w:szCs w:val="30"/>
        </w:rPr>
        <w:t>,</w:t>
      </w:r>
    </w:p>
    <w:p w14:paraId="557447E5" w14:textId="77777777" w:rsidR="005272A4" w:rsidRDefault="005272A4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94056C">
        <w:rPr>
          <w:rFonts w:ascii="Times New Roman" w:hAnsi="Times New Roman" w:cs="Times New Roman"/>
          <w:sz w:val="30"/>
          <w:szCs w:val="30"/>
        </w:rPr>
        <w:t xml:space="preserve">применяемые в комплекте с одеждой от термических рисков </w:t>
      </w:r>
      <w:r w:rsidR="00C85432">
        <w:rPr>
          <w:rFonts w:ascii="Times New Roman" w:hAnsi="Times New Roman" w:cs="Times New Roman"/>
          <w:sz w:val="30"/>
          <w:szCs w:val="30"/>
        </w:rPr>
        <w:br/>
      </w:r>
      <w:r w:rsidRPr="0094056C">
        <w:rPr>
          <w:rFonts w:ascii="Times New Roman" w:hAnsi="Times New Roman" w:cs="Times New Roman"/>
          <w:sz w:val="30"/>
          <w:szCs w:val="30"/>
        </w:rPr>
        <w:t>электрической дуги</w:t>
      </w:r>
    </w:p>
    <w:p w14:paraId="68F6FD39" w14:textId="77777777" w:rsidR="00C85432" w:rsidRPr="0094056C" w:rsidRDefault="00C85432" w:rsidP="00C85432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665D562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одшлемник </w:t>
      </w:r>
      <w:r w:rsidR="00A4525A">
        <w:rPr>
          <w:rFonts w:ascii="Times New Roman" w:hAnsi="Times New Roman" w:cs="Times New Roman"/>
          <w:sz w:val="30"/>
          <w:szCs w:val="30"/>
        </w:rPr>
        <w:t>термостойкий</w:t>
      </w:r>
    </w:p>
    <w:p w14:paraId="25BF56A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Подшлемник </w:t>
      </w:r>
      <w:r w:rsidR="00A4525A">
        <w:rPr>
          <w:rFonts w:ascii="Times New Roman" w:hAnsi="Times New Roman" w:cs="Times New Roman"/>
          <w:sz w:val="30"/>
          <w:szCs w:val="30"/>
        </w:rPr>
        <w:t xml:space="preserve">термостойкий </w:t>
      </w:r>
      <w:r w:rsidRPr="00B62D5D">
        <w:rPr>
          <w:rFonts w:ascii="Times New Roman" w:hAnsi="Times New Roman" w:cs="Times New Roman"/>
          <w:sz w:val="30"/>
          <w:szCs w:val="30"/>
        </w:rPr>
        <w:t xml:space="preserve">утепленный </w:t>
      </w:r>
    </w:p>
    <w:p w14:paraId="386C5D39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5.2 Средства индивидуальной защиты от неионизирующих излучений</w:t>
      </w:r>
    </w:p>
    <w:p w14:paraId="304126A7" w14:textId="77777777" w:rsidR="00B62D5D" w:rsidRPr="00B62D5D" w:rsidRDefault="00B62D5D" w:rsidP="00012049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 от неионизирующих излучений</w:t>
      </w:r>
    </w:p>
    <w:p w14:paraId="4E74B16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неионизирующих излучений</w:t>
      </w:r>
    </w:p>
    <w:p w14:paraId="6DC79DDA" w14:textId="77777777" w:rsidR="00B62D5D" w:rsidRPr="00B62D5D" w:rsidRDefault="00B62D5D" w:rsidP="0057239B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5.3</w:t>
      </w:r>
      <w:r w:rsidR="0057239B">
        <w:rPr>
          <w:rFonts w:ascii="Times New Roman" w:hAnsi="Times New Roman" w:cs="Times New Roman"/>
          <w:sz w:val="30"/>
          <w:szCs w:val="30"/>
        </w:rPr>
        <w:t> </w:t>
      </w: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т электрического или электромагнитных полей, поражений электрическим током</w:t>
      </w:r>
    </w:p>
    <w:p w14:paraId="1DFFACA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74906C0B" w14:textId="77777777" w:rsidR="00B62D5D" w:rsidRPr="00B62D5D" w:rsidRDefault="00B62D5D" w:rsidP="00012049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от воздействия</w:t>
      </w:r>
    </w:p>
    <w:p w14:paraId="638DE438" w14:textId="77777777" w:rsidR="00B62D5D" w:rsidRPr="00B62D5D" w:rsidRDefault="00B62D5D" w:rsidP="00012049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электрических полей и</w:t>
      </w:r>
      <w:r w:rsidR="009632B8">
        <w:rPr>
          <w:rFonts w:ascii="Times New Roman" w:hAnsi="Times New Roman" w:cs="Times New Roman"/>
          <w:sz w:val="30"/>
          <w:szCs w:val="30"/>
        </w:rPr>
        <w:t xml:space="preserve"> (</w:t>
      </w:r>
      <w:r w:rsidRPr="00B62D5D">
        <w:rPr>
          <w:rFonts w:ascii="Times New Roman" w:hAnsi="Times New Roman" w:cs="Times New Roman"/>
          <w:sz w:val="30"/>
          <w:szCs w:val="30"/>
        </w:rPr>
        <w:t>или</w:t>
      </w:r>
      <w:r w:rsidR="009632B8">
        <w:rPr>
          <w:rFonts w:ascii="Times New Roman" w:hAnsi="Times New Roman" w:cs="Times New Roman"/>
          <w:sz w:val="30"/>
          <w:szCs w:val="30"/>
        </w:rPr>
        <w:t>)</w:t>
      </w:r>
      <w:r w:rsidRPr="00B62D5D">
        <w:rPr>
          <w:rFonts w:ascii="Times New Roman" w:hAnsi="Times New Roman" w:cs="Times New Roman"/>
          <w:sz w:val="30"/>
          <w:szCs w:val="30"/>
        </w:rPr>
        <w:t xml:space="preserve"> поражения электрическим током</w:t>
      </w:r>
    </w:p>
    <w:p w14:paraId="55792CDB" w14:textId="77777777" w:rsidR="00012049" w:rsidRDefault="00012049" w:rsidP="0057239B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4BAB8B5" w14:textId="77777777" w:rsidR="00B62D5D" w:rsidRPr="00B62D5D" w:rsidRDefault="00B62D5D" w:rsidP="0057239B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плект для защиты от воздействия электрических полей промышленной частоты</w:t>
      </w:r>
    </w:p>
    <w:p w14:paraId="2A4CC7D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плект для защиты от воздействия электрических полей промышленной частоты и поражения электрическим током наведенного напряжения</w:t>
      </w:r>
    </w:p>
    <w:p w14:paraId="5E9BD6B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1B888F6F" w14:textId="77777777" w:rsidR="00B62D5D" w:rsidRDefault="00B62D5D" w:rsidP="00FA091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Средства индивидуальной защиты головы от поражения </w:t>
      </w:r>
      <w:r w:rsidR="006B458C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электрическим током</w:t>
      </w:r>
    </w:p>
    <w:p w14:paraId="60F35935" w14:textId="77777777" w:rsidR="006B458C" w:rsidRPr="00B62D5D" w:rsidRDefault="006B458C" w:rsidP="006B458C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</w:p>
    <w:p w14:paraId="72B235D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аска защитная от поражения электрическим током</w:t>
      </w:r>
    </w:p>
    <w:p w14:paraId="39C7A4E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B0D6C03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Диэлектрические средства индивидуальной защиты</w:t>
      </w:r>
    </w:p>
    <w:p w14:paraId="0CF576E0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т поражения электрическим током</w:t>
      </w:r>
    </w:p>
    <w:p w14:paraId="3FDE234D" w14:textId="77777777" w:rsidR="00FA0910" w:rsidRDefault="00FA0910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7FD1617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специальные диэлектрические</w:t>
      </w:r>
    </w:p>
    <w:p w14:paraId="53455762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диэлектрическая резиновая или из полимерных материалов</w:t>
      </w:r>
    </w:p>
    <w:p w14:paraId="26361B1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4B984E4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</w:p>
    <w:p w14:paraId="5C2BE243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т воздействия электромагнитных полей</w:t>
      </w:r>
    </w:p>
    <w:p w14:paraId="1A941077" w14:textId="77777777" w:rsidR="00FA0910" w:rsidRDefault="00FA0910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D485CD4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плект для защиты от воздействия электромагнитных полей радиочастотного диапазона</w:t>
      </w:r>
    </w:p>
    <w:p w14:paraId="1C1E025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464B93F9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глаз</w:t>
      </w:r>
    </w:p>
    <w:p w14:paraId="5C789A49" w14:textId="77777777" w:rsidR="00B62D5D" w:rsidRPr="00B62D5D" w:rsidRDefault="00B62D5D" w:rsidP="00FA0910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т воздействия электромагнитных полей</w:t>
      </w:r>
    </w:p>
    <w:p w14:paraId="19C3D2C4" w14:textId="77777777" w:rsidR="00FA0910" w:rsidRDefault="00FA0910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879606E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чки защитные от воздействия электромагнитных полей</w:t>
      </w:r>
    </w:p>
    <w:p w14:paraId="33750A6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C1D7607" w14:textId="77777777" w:rsidR="00B62D5D" w:rsidRPr="00B62D5D" w:rsidRDefault="00B62D5D" w:rsidP="00FC77BB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лица</w:t>
      </w:r>
    </w:p>
    <w:p w14:paraId="0145A524" w14:textId="77777777" w:rsidR="00B62D5D" w:rsidRPr="00B62D5D" w:rsidRDefault="00B62D5D" w:rsidP="00FC77BB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от воздействия электромагнитных полей</w:t>
      </w:r>
    </w:p>
    <w:p w14:paraId="67DD0B33" w14:textId="77777777" w:rsidR="00FC77BB" w:rsidRDefault="00FC77BB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26039B6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Щиток защитный лицевой от воздействия электромагнитных полей</w:t>
      </w:r>
    </w:p>
    <w:p w14:paraId="736E086C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F460C0C" w14:textId="77777777" w:rsidR="00B62D5D" w:rsidRPr="00B62D5D" w:rsidRDefault="00B62D5D" w:rsidP="005F72BB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5.4 Средства индивидуальной защиты</w:t>
      </w:r>
      <w:r w:rsidR="00FC77BB">
        <w:rPr>
          <w:rFonts w:ascii="Times New Roman" w:hAnsi="Times New Roman" w:cs="Times New Roman"/>
          <w:sz w:val="30"/>
          <w:szCs w:val="30"/>
        </w:rPr>
        <w:t xml:space="preserve"> </w:t>
      </w:r>
      <w:r w:rsidR="00FC77BB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от воздействия статического электричества</w:t>
      </w:r>
    </w:p>
    <w:p w14:paraId="1D490918" w14:textId="77777777" w:rsidR="00B62D5D" w:rsidRPr="00B62D5D" w:rsidRDefault="00B62D5D" w:rsidP="005F72BB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5EEA44E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дежда специальная мужская и женская</w:t>
      </w:r>
    </w:p>
    <w:p w14:paraId="7F21FBD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стюм для защиты от воздействия статического электричества</w:t>
      </w:r>
    </w:p>
    <w:p w14:paraId="55C7F14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мбинезон для защиты от воздействия статического электричества</w:t>
      </w:r>
    </w:p>
    <w:p w14:paraId="727F0548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0DFA7D9E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рук</w:t>
      </w:r>
    </w:p>
    <w:p w14:paraId="5DB1BD96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ерчатки для защиты от воздействия статического электричества</w:t>
      </w:r>
    </w:p>
    <w:p w14:paraId="06C2FD4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Рукавицы для защиты от воздействия статического электричества</w:t>
      </w:r>
    </w:p>
    <w:p w14:paraId="017A97AF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719CBB8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 ног</w:t>
      </w:r>
    </w:p>
    <w:p w14:paraId="13A9461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бувь специальная (сандалеты (полуботинки с перфорацией), полуботинки, ботинки, полусапоги, сапоги) для защиты от</w:t>
      </w:r>
      <w:r w:rsidR="00EB1577">
        <w:rPr>
          <w:rFonts w:ascii="Times New Roman" w:hAnsi="Times New Roman" w:cs="Times New Roman"/>
          <w:sz w:val="30"/>
          <w:szCs w:val="30"/>
        </w:rPr>
        <w:t xml:space="preserve"> воздействия</w:t>
      </w:r>
      <w:r w:rsidRPr="00B62D5D">
        <w:rPr>
          <w:rFonts w:ascii="Times New Roman" w:hAnsi="Times New Roman" w:cs="Times New Roman"/>
          <w:sz w:val="30"/>
          <w:szCs w:val="30"/>
        </w:rPr>
        <w:t xml:space="preserve"> статического электричества</w:t>
      </w:r>
    </w:p>
    <w:p w14:paraId="5FF18830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0027201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чие средства защиты</w:t>
      </w:r>
    </w:p>
    <w:p w14:paraId="08DC5EA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Браслет антиэлектростатический</w:t>
      </w:r>
    </w:p>
    <w:p w14:paraId="0928727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Кольцо антиэлектростатическое</w:t>
      </w:r>
    </w:p>
    <w:p w14:paraId="6FBCA08A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3267AF64" w14:textId="77777777" w:rsidR="00B62D5D" w:rsidRPr="00B62D5D" w:rsidRDefault="00B62D5D" w:rsidP="005F72BB">
      <w:pPr>
        <w:pStyle w:val="af2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6. Одежда специальная мужская и женская </w:t>
      </w:r>
      <w:r w:rsidR="005F72BB">
        <w:rPr>
          <w:rFonts w:ascii="Times New Roman" w:hAnsi="Times New Roman" w:cs="Times New Roman"/>
          <w:sz w:val="30"/>
          <w:szCs w:val="30"/>
        </w:rPr>
        <w:br/>
      </w:r>
      <w:r w:rsidRPr="00B62D5D">
        <w:rPr>
          <w:rFonts w:ascii="Times New Roman" w:hAnsi="Times New Roman" w:cs="Times New Roman"/>
          <w:sz w:val="30"/>
          <w:szCs w:val="30"/>
        </w:rPr>
        <w:t>сигнальная повышенной видимости</w:t>
      </w:r>
    </w:p>
    <w:p w14:paraId="4EC0607A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4541F74B" w14:textId="77777777" w:rsid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 xml:space="preserve">Костюм сигнальный повышенной видимости (в том числе отдельными предметами: куртка, брюки, полукомбинезон)  </w:t>
      </w:r>
    </w:p>
    <w:p w14:paraId="0EB8E352" w14:textId="77777777" w:rsidR="00CA516E" w:rsidRPr="001A0C29" w:rsidRDefault="00CA516E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B1577">
        <w:rPr>
          <w:rFonts w:ascii="Times New Roman" w:hAnsi="Times New Roman" w:cs="Times New Roman"/>
          <w:sz w:val="30"/>
          <w:szCs w:val="30"/>
        </w:rPr>
        <w:t>Плащ сигнальный повышенной видимости</w:t>
      </w:r>
    </w:p>
    <w:p w14:paraId="65F589E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lastRenderedPageBreak/>
        <w:t>Комбинезон сигнальный повышенной видимости</w:t>
      </w:r>
    </w:p>
    <w:p w14:paraId="17B8E101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Жилет сигнальный повышенной видимости</w:t>
      </w:r>
    </w:p>
    <w:p w14:paraId="2A9C94AB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4002B87" w14:textId="77777777" w:rsidR="008C56DD" w:rsidRPr="000545C2" w:rsidRDefault="00B62D5D" w:rsidP="00EE1D8B">
      <w:pPr>
        <w:pStyle w:val="af2"/>
        <w:widowControl/>
        <w:tabs>
          <w:tab w:val="left" w:pos="1134"/>
        </w:tabs>
        <w:spacing w:line="360" w:lineRule="auto"/>
        <w:ind w:left="0"/>
        <w:jc w:val="center"/>
      </w:pPr>
      <w:r w:rsidRPr="00B62D5D">
        <w:rPr>
          <w:rFonts w:ascii="Times New Roman" w:hAnsi="Times New Roman" w:cs="Times New Roman"/>
          <w:sz w:val="30"/>
          <w:szCs w:val="30"/>
        </w:rPr>
        <w:t>7. Средства индивидуальной защиты дерматологические</w:t>
      </w:r>
      <w:r w:rsidR="00EE1D8B">
        <w:t xml:space="preserve"> </w:t>
      </w:r>
      <w:r w:rsidR="008C56DD" w:rsidRPr="00EE1D8B">
        <w:rPr>
          <w:rFonts w:ascii="Times New Roman" w:hAnsi="Times New Roman" w:cs="Times New Roman"/>
          <w:sz w:val="30"/>
          <w:szCs w:val="30"/>
        </w:rPr>
        <w:t>защитного типа:</w:t>
      </w:r>
    </w:p>
    <w:p w14:paraId="2592B7DB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EE1D8B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56DD" w:rsidRPr="008C56DD">
        <w:rPr>
          <w:rFonts w:ascii="Times New Roman" w:hAnsi="Times New Roman" w:cs="Times New Roman"/>
          <w:sz w:val="30"/>
          <w:szCs w:val="30"/>
        </w:rPr>
        <w:t>гидрофильного действия</w:t>
      </w:r>
    </w:p>
    <w:p w14:paraId="08A40FEC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EE1D8B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56DD" w:rsidRPr="008C56DD">
        <w:rPr>
          <w:rFonts w:ascii="Times New Roman" w:hAnsi="Times New Roman" w:cs="Times New Roman"/>
          <w:sz w:val="30"/>
          <w:szCs w:val="30"/>
        </w:rPr>
        <w:t>гидрофобного действия</w:t>
      </w:r>
    </w:p>
    <w:p w14:paraId="19038F87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средства комбинированного (универсального) действия</w:t>
      </w:r>
    </w:p>
    <w:p w14:paraId="38A5E9C3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>для защиты при негативном влиянии окружающей среды:</w:t>
      </w:r>
    </w:p>
    <w:p w14:paraId="5005AEC3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от воздействия низких температур, ветра</w:t>
      </w:r>
    </w:p>
    <w:p w14:paraId="050E4F47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от воздействия ультрафиолетово</w:t>
      </w:r>
      <w:r w:rsidR="00221679">
        <w:rPr>
          <w:rFonts w:ascii="Times New Roman" w:hAnsi="Times New Roman" w:cs="Times New Roman"/>
          <w:sz w:val="30"/>
          <w:szCs w:val="30"/>
        </w:rPr>
        <w:t>го излучения диапазонов A, B, C</w:t>
      </w:r>
    </w:p>
    <w:p w14:paraId="11040181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>для защиты от биологических факторов (микроорганизмов):</w:t>
      </w:r>
    </w:p>
    <w:p w14:paraId="61BA79DE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бактерий (средства с антибактериал</w:t>
      </w:r>
      <w:r w:rsidR="00F37039">
        <w:rPr>
          <w:rFonts w:ascii="Times New Roman" w:hAnsi="Times New Roman" w:cs="Times New Roman"/>
          <w:sz w:val="30"/>
          <w:szCs w:val="30"/>
        </w:rPr>
        <w:t>ьным (бактерицидным) действием)</w:t>
      </w:r>
    </w:p>
    <w:p w14:paraId="49E228D7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грибов (средства с противогрибковым (фунгицидным) действием)</w:t>
      </w:r>
    </w:p>
    <w:p w14:paraId="0445AF3A" w14:textId="77777777" w:rsid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>- вирусов (средства с противовирусным (вирулицидным) действием)</w:t>
      </w:r>
    </w:p>
    <w:p w14:paraId="006005DD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C56DD">
        <w:rPr>
          <w:rFonts w:ascii="Times New Roman" w:hAnsi="Times New Roman" w:cs="Times New Roman"/>
          <w:sz w:val="30"/>
          <w:szCs w:val="30"/>
        </w:rPr>
        <w:t xml:space="preserve">редства </w:t>
      </w:r>
      <w:r w:rsidR="008C56DD" w:rsidRPr="008C56DD">
        <w:rPr>
          <w:rFonts w:ascii="Times New Roman" w:hAnsi="Times New Roman" w:cs="Times New Roman"/>
          <w:sz w:val="30"/>
          <w:szCs w:val="30"/>
        </w:rPr>
        <w:t xml:space="preserve">для защиты от биологических факторов [насекомых </w:t>
      </w:r>
      <w:r w:rsidR="00BE3131">
        <w:rPr>
          <w:rFonts w:ascii="Times New Roman" w:hAnsi="Times New Roman" w:cs="Times New Roman"/>
          <w:sz w:val="30"/>
          <w:szCs w:val="30"/>
        </w:rPr>
        <w:br/>
      </w:r>
      <w:r w:rsidR="008C56DD" w:rsidRPr="008C56DD">
        <w:rPr>
          <w:rFonts w:ascii="Times New Roman" w:hAnsi="Times New Roman" w:cs="Times New Roman"/>
          <w:sz w:val="30"/>
          <w:szCs w:val="30"/>
        </w:rPr>
        <w:t>и пауко</w:t>
      </w:r>
      <w:r w:rsidR="008C56DD">
        <w:rPr>
          <w:rFonts w:ascii="Times New Roman" w:hAnsi="Times New Roman" w:cs="Times New Roman"/>
          <w:sz w:val="30"/>
          <w:szCs w:val="30"/>
        </w:rPr>
        <w:t>образных (клещей)]:</w:t>
      </w:r>
    </w:p>
    <w:p w14:paraId="7ECD8ED4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E1D8B">
        <w:rPr>
          <w:rFonts w:ascii="Times New Roman" w:hAnsi="Times New Roman" w:cs="Times New Roman"/>
          <w:sz w:val="30"/>
          <w:szCs w:val="30"/>
        </w:rPr>
        <w:t>р</w:t>
      </w:r>
      <w:r w:rsidR="00EE1D8B" w:rsidRPr="008C56DD">
        <w:rPr>
          <w:rFonts w:ascii="Times New Roman" w:hAnsi="Times New Roman" w:cs="Times New Roman"/>
          <w:sz w:val="30"/>
          <w:szCs w:val="30"/>
        </w:rPr>
        <w:t xml:space="preserve">епеллентные </w:t>
      </w:r>
      <w:r w:rsidR="008C56DD" w:rsidRPr="008C56DD">
        <w:rPr>
          <w:rFonts w:ascii="Times New Roman" w:hAnsi="Times New Roman" w:cs="Times New Roman"/>
          <w:sz w:val="30"/>
          <w:szCs w:val="30"/>
        </w:rPr>
        <w:t>средства</w:t>
      </w:r>
    </w:p>
    <w:p w14:paraId="2EED46EA" w14:textId="77777777" w:rsidR="008C56DD" w:rsidRPr="008C56DD" w:rsidRDefault="000545C2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E1D8B">
        <w:rPr>
          <w:rFonts w:ascii="Times New Roman" w:hAnsi="Times New Roman" w:cs="Times New Roman"/>
          <w:sz w:val="30"/>
          <w:szCs w:val="30"/>
        </w:rPr>
        <w:t>и</w:t>
      </w:r>
      <w:r w:rsidR="00EE1D8B" w:rsidRPr="008C56DD">
        <w:rPr>
          <w:rFonts w:ascii="Times New Roman" w:hAnsi="Times New Roman" w:cs="Times New Roman"/>
          <w:sz w:val="30"/>
          <w:szCs w:val="30"/>
        </w:rPr>
        <w:t xml:space="preserve">нсектоакарицидные </w:t>
      </w:r>
      <w:r w:rsidR="008C56DD" w:rsidRPr="008C56DD">
        <w:rPr>
          <w:rFonts w:ascii="Times New Roman" w:hAnsi="Times New Roman" w:cs="Times New Roman"/>
          <w:sz w:val="30"/>
          <w:szCs w:val="30"/>
        </w:rPr>
        <w:t>средства</w:t>
      </w:r>
    </w:p>
    <w:p w14:paraId="5FC65673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ства</w:t>
      </w:r>
      <w:r w:rsidRPr="008C56DD">
        <w:rPr>
          <w:rFonts w:ascii="Times New Roman" w:hAnsi="Times New Roman" w:cs="Times New Roman"/>
          <w:sz w:val="30"/>
          <w:szCs w:val="30"/>
        </w:rPr>
        <w:t xml:space="preserve"> </w:t>
      </w:r>
      <w:r w:rsidR="000545C2" w:rsidRPr="00B62D5D">
        <w:rPr>
          <w:rFonts w:ascii="Times New Roman" w:hAnsi="Times New Roman" w:cs="Times New Roman"/>
          <w:sz w:val="30"/>
          <w:szCs w:val="30"/>
        </w:rPr>
        <w:t>индивидуальной защиты дерматологические</w:t>
      </w:r>
      <w:r w:rsidR="000545C2" w:rsidRPr="008C56DD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>очищающего типа:</w:t>
      </w:r>
    </w:p>
    <w:p w14:paraId="56EF52A4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0545C2" w:rsidRPr="000D2B30">
        <w:rPr>
          <w:rFonts w:ascii="Times New Roman" w:hAnsi="Times New Roman" w:cs="Times New Roman"/>
          <w:sz w:val="30"/>
          <w:szCs w:val="30"/>
        </w:rPr>
        <w:t>средства</w:t>
      </w:r>
      <w:r w:rsidR="000545C2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 xml:space="preserve">для очищения от неустойчивых загрязнений </w:t>
      </w:r>
    </w:p>
    <w:p w14:paraId="364247C1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0545C2" w:rsidRPr="000D2B30">
        <w:rPr>
          <w:rFonts w:ascii="Times New Roman" w:hAnsi="Times New Roman" w:cs="Times New Roman"/>
          <w:sz w:val="30"/>
          <w:szCs w:val="30"/>
        </w:rPr>
        <w:t>средства</w:t>
      </w:r>
      <w:r w:rsidR="000545C2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>для очищения от устойчивых загрязнений</w:t>
      </w:r>
    </w:p>
    <w:p w14:paraId="27C7795A" w14:textId="77777777" w:rsidR="008C56DD" w:rsidRPr="008C56DD" w:rsidRDefault="008C56DD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8C56DD">
        <w:rPr>
          <w:rFonts w:ascii="Times New Roman" w:hAnsi="Times New Roman" w:cs="Times New Roman"/>
          <w:sz w:val="30"/>
          <w:szCs w:val="30"/>
        </w:rPr>
        <w:t xml:space="preserve">- </w:t>
      </w:r>
      <w:r w:rsidR="000545C2" w:rsidRPr="000D2B30">
        <w:rPr>
          <w:rFonts w:ascii="Times New Roman" w:hAnsi="Times New Roman" w:cs="Times New Roman"/>
          <w:sz w:val="30"/>
          <w:szCs w:val="30"/>
        </w:rPr>
        <w:t>средства</w:t>
      </w:r>
      <w:r w:rsidR="000545C2">
        <w:rPr>
          <w:rFonts w:ascii="Times New Roman" w:hAnsi="Times New Roman" w:cs="Times New Roman"/>
          <w:sz w:val="30"/>
          <w:szCs w:val="30"/>
        </w:rPr>
        <w:t xml:space="preserve"> </w:t>
      </w:r>
      <w:r w:rsidRPr="008C56DD">
        <w:rPr>
          <w:rFonts w:ascii="Times New Roman" w:hAnsi="Times New Roman" w:cs="Times New Roman"/>
          <w:sz w:val="30"/>
          <w:szCs w:val="30"/>
        </w:rPr>
        <w:t>для очищения от особо устойчивых загрязнений</w:t>
      </w:r>
    </w:p>
    <w:p w14:paraId="2A873B0D" w14:textId="77777777" w:rsidR="00B62D5D" w:rsidRDefault="001A0C29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ства</w:t>
      </w:r>
      <w:r w:rsidR="000545C2" w:rsidRPr="000545C2">
        <w:rPr>
          <w:rFonts w:ascii="Times New Roman" w:hAnsi="Times New Roman" w:cs="Times New Roman"/>
          <w:sz w:val="30"/>
          <w:szCs w:val="30"/>
        </w:rPr>
        <w:t xml:space="preserve"> </w:t>
      </w:r>
      <w:r w:rsidR="000545C2" w:rsidRPr="000D2B30">
        <w:rPr>
          <w:rFonts w:ascii="Times New Roman" w:hAnsi="Times New Roman" w:cs="Times New Roman"/>
          <w:sz w:val="30"/>
          <w:szCs w:val="30"/>
        </w:rPr>
        <w:t>индивидуальной защиты дерматологические</w:t>
      </w:r>
      <w:r w:rsidR="008C56DD" w:rsidRPr="008C56DD">
        <w:rPr>
          <w:rFonts w:ascii="Times New Roman" w:hAnsi="Times New Roman" w:cs="Times New Roman"/>
          <w:sz w:val="30"/>
          <w:szCs w:val="30"/>
        </w:rPr>
        <w:t xml:space="preserve"> регенерирую</w:t>
      </w:r>
      <w:r>
        <w:rPr>
          <w:rFonts w:ascii="Times New Roman" w:hAnsi="Times New Roman" w:cs="Times New Roman"/>
          <w:sz w:val="30"/>
          <w:szCs w:val="30"/>
        </w:rPr>
        <w:t>щего (восстанавливающего) типа»</w:t>
      </w:r>
    </w:p>
    <w:p w14:paraId="20F134E5" w14:textId="77777777" w:rsidR="001A0C29" w:rsidRPr="00B62D5D" w:rsidRDefault="001A0C29" w:rsidP="008C56DD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6087007E" w14:textId="77777777" w:rsidR="00B62D5D" w:rsidRPr="00B62D5D" w:rsidRDefault="00B62D5D" w:rsidP="002A2663">
      <w:pPr>
        <w:pStyle w:val="af2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8. Средства индивидуальной защиты опорно-двигательного аппарата</w:t>
      </w:r>
    </w:p>
    <w:p w14:paraId="362AD0AB" w14:textId="77777777" w:rsidR="00B62D5D" w:rsidRPr="00B62D5D" w:rsidRDefault="00B62D5D" w:rsidP="00BE3131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</w:p>
    <w:p w14:paraId="2394035E" w14:textId="77777777" w:rsidR="00B62D5D" w:rsidRDefault="00B62D5D" w:rsidP="00BE3131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от статических нагрузок (от утомляемости)</w:t>
      </w:r>
    </w:p>
    <w:p w14:paraId="0051FF6D" w14:textId="77777777" w:rsidR="00BE3131" w:rsidRPr="00B62D5D" w:rsidRDefault="00BE3131" w:rsidP="00BE3131">
      <w:pPr>
        <w:pStyle w:val="af2"/>
        <w:widowControl/>
        <w:tabs>
          <w:tab w:val="left" w:pos="1134"/>
        </w:tabs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</w:p>
    <w:p w14:paraId="64C096A4" w14:textId="77777777" w:rsidR="00B62D5D" w:rsidRPr="00B62D5D" w:rsidRDefault="00175F2B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B62D5D" w:rsidRPr="00B62D5D">
        <w:rPr>
          <w:rFonts w:ascii="Times New Roman" w:hAnsi="Times New Roman" w:cs="Times New Roman"/>
          <w:sz w:val="30"/>
          <w:szCs w:val="30"/>
        </w:rPr>
        <w:t xml:space="preserve">редства индивидуальной защиты от статических нагрузок </w:t>
      </w:r>
      <w:r w:rsidR="00BE3131">
        <w:rPr>
          <w:rFonts w:ascii="Times New Roman" w:hAnsi="Times New Roman" w:cs="Times New Roman"/>
          <w:sz w:val="30"/>
          <w:szCs w:val="30"/>
        </w:rPr>
        <w:br/>
      </w:r>
      <w:r w:rsidR="00B62D5D" w:rsidRPr="00B62D5D">
        <w:rPr>
          <w:rFonts w:ascii="Times New Roman" w:hAnsi="Times New Roman" w:cs="Times New Roman"/>
          <w:sz w:val="30"/>
          <w:szCs w:val="30"/>
        </w:rPr>
        <w:t>(от утомляемости)</w:t>
      </w:r>
    </w:p>
    <w:p w14:paraId="4B600B90" w14:textId="77777777" w:rsidR="00B62D5D" w:rsidRPr="00B62D5D" w:rsidRDefault="00175F2B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62D5D" w:rsidRPr="00B62D5D">
        <w:rPr>
          <w:rFonts w:ascii="Times New Roman" w:hAnsi="Times New Roman" w:cs="Times New Roman"/>
          <w:sz w:val="30"/>
          <w:szCs w:val="30"/>
        </w:rPr>
        <w:t>бувь специальная для защиты от статических нагрузок (от утомляемости)</w:t>
      </w:r>
    </w:p>
    <w:p w14:paraId="3EA87073" w14:textId="77777777" w:rsidR="00B62D5D" w:rsidRPr="00B62D5D" w:rsidRDefault="00B62D5D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</w:p>
    <w:p w14:paraId="5EEEBD26" w14:textId="77777777" w:rsidR="00B62D5D" w:rsidRPr="00B62D5D" w:rsidRDefault="00B62D5D" w:rsidP="00175F2B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 w:rsidRPr="00B62D5D">
        <w:rPr>
          <w:rFonts w:ascii="Times New Roman" w:hAnsi="Times New Roman" w:cs="Times New Roman"/>
          <w:sz w:val="30"/>
          <w:szCs w:val="30"/>
        </w:rPr>
        <w:t>Прочие средства индивидуальной защиты</w:t>
      </w:r>
    </w:p>
    <w:p w14:paraId="07DB3EB0" w14:textId="77777777" w:rsidR="00B62D5D" w:rsidRPr="00B62D5D" w:rsidRDefault="00175F2B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2D5D" w:rsidRPr="00B62D5D">
        <w:rPr>
          <w:rFonts w:ascii="Times New Roman" w:hAnsi="Times New Roman" w:cs="Times New Roman"/>
          <w:sz w:val="30"/>
          <w:szCs w:val="30"/>
        </w:rPr>
        <w:t>ромышленные экзоскелеты</w:t>
      </w:r>
    </w:p>
    <w:p w14:paraId="01009E4A" w14:textId="77777777" w:rsidR="00B62D5D" w:rsidRDefault="00175F2B" w:rsidP="000A7759">
      <w:pPr>
        <w:pStyle w:val="af2"/>
        <w:widowControl/>
        <w:tabs>
          <w:tab w:val="left" w:pos="1134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2D5D" w:rsidRPr="00B62D5D">
        <w:rPr>
          <w:rFonts w:ascii="Times New Roman" w:hAnsi="Times New Roman" w:cs="Times New Roman"/>
          <w:sz w:val="30"/>
          <w:szCs w:val="30"/>
        </w:rPr>
        <w:t>оддерживающий ремень для живота и поясницы</w:t>
      </w:r>
    </w:p>
    <w:p w14:paraId="0FC520C7" w14:textId="77777777" w:rsidR="005615C8" w:rsidRDefault="000C62B6" w:rsidP="000C62B6">
      <w:pPr>
        <w:pStyle w:val="af2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2B6">
        <w:rPr>
          <w:rFonts w:ascii="Times New Roman" w:hAnsi="Times New Roman" w:cs="Times New Roman"/>
          <w:sz w:val="30"/>
          <w:szCs w:val="30"/>
        </w:rPr>
        <w:t>Дополнить ТР ТС 019/2011 приложением № 6 следующего содержания:</w:t>
      </w:r>
    </w:p>
    <w:p w14:paraId="188725FF" w14:textId="77777777" w:rsidR="00DC2063" w:rsidRPr="000C62B6" w:rsidRDefault="00DC2063" w:rsidP="00DC2063">
      <w:pPr>
        <w:pStyle w:val="af2"/>
        <w:widowControl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3C9735B" w14:textId="77777777" w:rsidR="000C62B6" w:rsidRPr="000C62B6" w:rsidRDefault="00732DBF" w:rsidP="00732DBF">
      <w:pPr>
        <w:pStyle w:val="af2"/>
        <w:widowControl/>
        <w:tabs>
          <w:tab w:val="left" w:pos="1134"/>
        </w:tabs>
        <w:spacing w:line="360" w:lineRule="auto"/>
        <w:ind w:left="652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DC2063">
        <w:rPr>
          <w:rFonts w:ascii="Times New Roman" w:hAnsi="Times New Roman" w:cs="Times New Roman"/>
          <w:sz w:val="30"/>
          <w:szCs w:val="30"/>
        </w:rPr>
        <w:t xml:space="preserve">№ </w:t>
      </w:r>
      <w:r w:rsidR="000C62B6" w:rsidRPr="000C62B6">
        <w:rPr>
          <w:rFonts w:ascii="Times New Roman" w:hAnsi="Times New Roman" w:cs="Times New Roman"/>
          <w:sz w:val="30"/>
          <w:szCs w:val="30"/>
        </w:rPr>
        <w:t>6</w:t>
      </w:r>
    </w:p>
    <w:p w14:paraId="325B1F5F" w14:textId="77777777" w:rsidR="000C62B6" w:rsidRPr="000C62B6" w:rsidRDefault="000C62B6" w:rsidP="00732DBF">
      <w:pPr>
        <w:pStyle w:val="af2"/>
        <w:widowControl/>
        <w:tabs>
          <w:tab w:val="left" w:pos="1134"/>
        </w:tabs>
        <w:ind w:left="6521"/>
        <w:jc w:val="center"/>
        <w:rPr>
          <w:rFonts w:ascii="Times New Roman" w:hAnsi="Times New Roman" w:cs="Times New Roman"/>
          <w:sz w:val="30"/>
          <w:szCs w:val="30"/>
        </w:rPr>
      </w:pPr>
      <w:r w:rsidRPr="000C62B6">
        <w:rPr>
          <w:rFonts w:ascii="Times New Roman" w:hAnsi="Times New Roman" w:cs="Times New Roman"/>
          <w:sz w:val="30"/>
          <w:szCs w:val="30"/>
        </w:rPr>
        <w:t>к техническому регламенту</w:t>
      </w:r>
    </w:p>
    <w:p w14:paraId="6CCF4F45" w14:textId="77777777" w:rsidR="000C62B6" w:rsidRPr="000C62B6" w:rsidRDefault="000C62B6" w:rsidP="00732DBF">
      <w:pPr>
        <w:pStyle w:val="af2"/>
        <w:widowControl/>
        <w:tabs>
          <w:tab w:val="left" w:pos="1134"/>
        </w:tabs>
        <w:ind w:left="6521"/>
        <w:jc w:val="center"/>
        <w:rPr>
          <w:rFonts w:ascii="Times New Roman" w:hAnsi="Times New Roman" w:cs="Times New Roman"/>
          <w:sz w:val="30"/>
          <w:szCs w:val="30"/>
        </w:rPr>
      </w:pPr>
      <w:r w:rsidRPr="000C62B6">
        <w:rPr>
          <w:rFonts w:ascii="Times New Roman" w:hAnsi="Times New Roman" w:cs="Times New Roman"/>
          <w:sz w:val="30"/>
          <w:szCs w:val="30"/>
        </w:rPr>
        <w:t>Таможенного союза</w:t>
      </w:r>
    </w:p>
    <w:p w14:paraId="682104C2" w14:textId="77777777" w:rsidR="000C62B6" w:rsidRPr="000C62B6" w:rsidRDefault="000C62B6" w:rsidP="00732DBF">
      <w:pPr>
        <w:pStyle w:val="af2"/>
        <w:widowControl/>
        <w:tabs>
          <w:tab w:val="left" w:pos="1134"/>
        </w:tabs>
        <w:ind w:left="6521"/>
        <w:jc w:val="center"/>
        <w:rPr>
          <w:rFonts w:ascii="Times New Roman" w:hAnsi="Times New Roman" w:cs="Times New Roman"/>
          <w:sz w:val="30"/>
          <w:szCs w:val="30"/>
        </w:rPr>
      </w:pPr>
      <w:r w:rsidRPr="000C62B6">
        <w:rPr>
          <w:rFonts w:ascii="Times New Roman" w:hAnsi="Times New Roman" w:cs="Times New Roman"/>
          <w:sz w:val="30"/>
          <w:szCs w:val="30"/>
        </w:rPr>
        <w:t>«О безопасности средств</w:t>
      </w:r>
    </w:p>
    <w:p w14:paraId="55C08448" w14:textId="77777777" w:rsidR="000C62B6" w:rsidRPr="000C62B6" w:rsidRDefault="000373D6" w:rsidP="00732DBF">
      <w:pPr>
        <w:pStyle w:val="af2"/>
        <w:widowControl/>
        <w:tabs>
          <w:tab w:val="left" w:pos="1134"/>
        </w:tabs>
        <w:ind w:left="652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0C62B6" w:rsidRPr="000C62B6">
        <w:rPr>
          <w:rFonts w:ascii="Times New Roman" w:hAnsi="Times New Roman" w:cs="Times New Roman"/>
          <w:sz w:val="30"/>
          <w:szCs w:val="30"/>
        </w:rPr>
        <w:t>ндивиду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62B6" w:rsidRPr="000C62B6">
        <w:rPr>
          <w:rFonts w:ascii="Times New Roman" w:hAnsi="Times New Roman" w:cs="Times New Roman"/>
          <w:sz w:val="30"/>
          <w:szCs w:val="30"/>
        </w:rPr>
        <w:t>защиты» (ТР ТС 019/2011)</w:t>
      </w:r>
    </w:p>
    <w:p w14:paraId="559F9705" w14:textId="77777777" w:rsidR="000C62B6" w:rsidRPr="000C62B6" w:rsidRDefault="000C62B6" w:rsidP="000C62B6">
      <w:pPr>
        <w:pStyle w:val="af2"/>
        <w:widowControl/>
        <w:tabs>
          <w:tab w:val="left" w:pos="1134"/>
        </w:tabs>
        <w:spacing w:line="360" w:lineRule="auto"/>
        <w:ind w:left="0" w:firstLine="680"/>
        <w:jc w:val="right"/>
        <w:rPr>
          <w:rFonts w:ascii="Times New Roman" w:hAnsi="Times New Roman" w:cs="Times New Roman"/>
          <w:sz w:val="30"/>
          <w:szCs w:val="30"/>
        </w:rPr>
      </w:pPr>
    </w:p>
    <w:p w14:paraId="667184FD" w14:textId="77777777" w:rsidR="000373D6" w:rsidRPr="000373D6" w:rsidRDefault="000373D6" w:rsidP="000373D6">
      <w:pPr>
        <w:jc w:val="center"/>
        <w:rPr>
          <w:rStyle w:val="af8"/>
          <w:rFonts w:ascii="Times New Roman" w:hAnsi="Times New Roman"/>
          <w:spacing w:val="40"/>
          <w:sz w:val="30"/>
          <w:szCs w:val="30"/>
        </w:rPr>
      </w:pPr>
      <w:r w:rsidRPr="000373D6">
        <w:rPr>
          <w:rStyle w:val="af8"/>
          <w:rFonts w:ascii="Times New Roman" w:hAnsi="Times New Roman"/>
          <w:spacing w:val="40"/>
          <w:sz w:val="30"/>
          <w:szCs w:val="30"/>
        </w:rPr>
        <w:t xml:space="preserve">ТРЕБОВАНИЯ </w:t>
      </w:r>
    </w:p>
    <w:p w14:paraId="2C07C683" w14:textId="77777777" w:rsidR="003560D8" w:rsidRDefault="000C62B6" w:rsidP="00521B01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21B01">
        <w:rPr>
          <w:rFonts w:ascii="Times New Roman" w:hAnsi="Times New Roman" w:cs="Times New Roman"/>
          <w:b/>
          <w:sz w:val="30"/>
          <w:szCs w:val="30"/>
        </w:rPr>
        <w:t xml:space="preserve">к токсикологическим показателям </w:t>
      </w:r>
      <w:r w:rsidR="003560D8" w:rsidRPr="00521B01">
        <w:rPr>
          <w:rFonts w:ascii="Times New Roman" w:hAnsi="Times New Roman" w:cs="Times New Roman"/>
          <w:b/>
          <w:sz w:val="30"/>
          <w:szCs w:val="30"/>
        </w:rPr>
        <w:t>средств индивидуальной защиты дерматологическх защитного типа</w:t>
      </w:r>
      <w:r w:rsidR="003560D8" w:rsidRPr="00521B01">
        <w:rPr>
          <w:rFonts w:ascii="Times New Roman" w:hAnsi="Times New Roman" w:cs="Times New Roman"/>
          <w:b/>
          <w:sz w:val="30"/>
          <w:szCs w:val="30"/>
          <w:lang w:eastAsia="ar-SA"/>
        </w:rPr>
        <w:t xml:space="preserve"> для защиты от биологических факторов [насекомых и паукообразных (клещей)]</w:t>
      </w:r>
      <w:r w:rsidR="002E3AF7" w:rsidRPr="00521B01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</w:p>
    <w:p w14:paraId="415758F2" w14:textId="77777777" w:rsidR="00521B01" w:rsidRPr="00521B01" w:rsidRDefault="00521B01" w:rsidP="00521B01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4EFC0F15" w14:textId="77777777" w:rsidR="000C62B6" w:rsidRPr="000C62B6" w:rsidRDefault="0030182A" w:rsidP="00B65F78">
      <w:pPr>
        <w:pStyle w:val="af2"/>
        <w:widowControl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0182A">
        <w:rPr>
          <w:rFonts w:ascii="Times New Roman" w:hAnsi="Times New Roman" w:cs="Times New Roman"/>
          <w:sz w:val="30"/>
          <w:szCs w:val="30"/>
        </w:rPr>
        <w:t xml:space="preserve">репеллентные </w:t>
      </w:r>
      <w:r w:rsidR="003560D8" w:rsidRPr="0030182A">
        <w:rPr>
          <w:rFonts w:ascii="Times New Roman" w:hAnsi="Times New Roman" w:cs="Times New Roman"/>
          <w:sz w:val="30"/>
          <w:szCs w:val="30"/>
        </w:rPr>
        <w:t>средств</w:t>
      </w:r>
      <w:r w:rsidRPr="0030182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3560D8" w:rsidRPr="000C62B6">
        <w:rPr>
          <w:rFonts w:ascii="Times New Roman" w:hAnsi="Times New Roman" w:cs="Times New Roman"/>
          <w:sz w:val="30"/>
          <w:szCs w:val="30"/>
        </w:rPr>
        <w:t xml:space="preserve"> </w:t>
      </w:r>
      <w:r w:rsidR="000C62B6" w:rsidRPr="000C62B6">
        <w:rPr>
          <w:rFonts w:ascii="Times New Roman" w:hAnsi="Times New Roman" w:cs="Times New Roman"/>
          <w:sz w:val="30"/>
          <w:szCs w:val="30"/>
        </w:rPr>
        <w:t xml:space="preserve">наносимые на кожу человека </w:t>
      </w:r>
      <w:r w:rsidR="00B65F78">
        <w:rPr>
          <w:rFonts w:ascii="Times New Roman" w:hAnsi="Times New Roman" w:cs="Times New Roman"/>
          <w:sz w:val="30"/>
          <w:szCs w:val="30"/>
        </w:rPr>
        <w:br/>
      </w:r>
      <w:r w:rsidR="000C62B6" w:rsidRPr="000C62B6">
        <w:rPr>
          <w:rFonts w:ascii="Times New Roman" w:hAnsi="Times New Roman" w:cs="Times New Roman"/>
          <w:sz w:val="30"/>
          <w:szCs w:val="30"/>
        </w:rPr>
        <w:t>или специальную одежду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868"/>
        <w:gridCol w:w="2418"/>
        <w:gridCol w:w="3014"/>
      </w:tblGrid>
      <w:tr w:rsidR="000C62B6" w:rsidRPr="000C62B6" w14:paraId="6B97D86C" w14:textId="77777777" w:rsidTr="003560D8">
        <w:trPr>
          <w:tblHeader/>
        </w:trPr>
        <w:tc>
          <w:tcPr>
            <w:tcW w:w="943" w:type="pct"/>
            <w:vMerge w:val="restart"/>
            <w:shd w:val="clear" w:color="auto" w:fill="auto"/>
          </w:tcPr>
          <w:p w14:paraId="36DB8A4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именование репеллента</w:t>
            </w:r>
          </w:p>
        </w:tc>
        <w:tc>
          <w:tcPr>
            <w:tcW w:w="1402" w:type="pct"/>
            <w:vMerge w:val="restart"/>
            <w:shd w:val="clear" w:color="auto" w:fill="auto"/>
          </w:tcPr>
          <w:p w14:paraId="1F554E2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Исследуемые показатели</w:t>
            </w:r>
          </w:p>
        </w:tc>
        <w:tc>
          <w:tcPr>
            <w:tcW w:w="2655" w:type="pct"/>
            <w:gridSpan w:val="2"/>
            <w:shd w:val="clear" w:color="auto" w:fill="auto"/>
          </w:tcPr>
          <w:p w14:paraId="26A38E5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ормативные показатели</w:t>
            </w:r>
          </w:p>
        </w:tc>
      </w:tr>
      <w:tr w:rsidR="000C62B6" w:rsidRPr="000C62B6" w14:paraId="557FC81D" w14:textId="77777777" w:rsidTr="003560D8">
        <w:trPr>
          <w:tblHeader/>
        </w:trPr>
        <w:tc>
          <w:tcPr>
            <w:tcW w:w="943" w:type="pct"/>
            <w:vMerge/>
            <w:shd w:val="clear" w:color="auto" w:fill="auto"/>
          </w:tcPr>
          <w:p w14:paraId="3B569202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14:paraId="032C2A6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shd w:val="clear" w:color="auto" w:fill="auto"/>
          </w:tcPr>
          <w:p w14:paraId="506446F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14:paraId="3202D0B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73" w:type="pct"/>
            <w:shd w:val="clear" w:color="auto" w:fill="auto"/>
          </w:tcPr>
          <w:p w14:paraId="310CDCC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Классификационная оценка</w:t>
            </w:r>
            <w:r w:rsidR="003C0D8B" w:rsidRPr="00843FD3">
              <w:rPr>
                <w:rStyle w:val="af7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0C62B6" w:rsidRPr="000C62B6" w14:paraId="60FE13E9" w14:textId="77777777" w:rsidTr="003560D8">
        <w:trPr>
          <w:tblHeader/>
        </w:trPr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222CF55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2" w:type="pct"/>
            <w:shd w:val="clear" w:color="auto" w:fill="auto"/>
          </w:tcPr>
          <w:p w14:paraId="31CD37F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2" w:type="pct"/>
            <w:shd w:val="clear" w:color="auto" w:fill="auto"/>
          </w:tcPr>
          <w:p w14:paraId="28E9CAE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3" w:type="pct"/>
            <w:shd w:val="clear" w:color="auto" w:fill="auto"/>
          </w:tcPr>
          <w:p w14:paraId="2C19487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C62B6" w:rsidRPr="000C62B6" w14:paraId="7CB09339" w14:textId="77777777" w:rsidTr="003560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4EB63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Репелленты для нанесени</w:t>
            </w:r>
            <w:r w:rsidR="003C0D8B" w:rsidRPr="00843FD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 на кожу человека</w:t>
            </w:r>
          </w:p>
        </w:tc>
      </w:tr>
      <w:tr w:rsidR="000C62B6" w:rsidRPr="000C62B6" w14:paraId="49443F4B" w14:textId="77777777" w:rsidTr="003560D8">
        <w:trPr>
          <w:trHeight w:val="83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E39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4420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80B2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страя токсичность </w:t>
            </w:r>
          </w:p>
          <w:p w14:paraId="5D87266C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при нанесении на кожу, </w:t>
            </w:r>
          </w:p>
          <w:p w14:paraId="24D9DD85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DL50, мг/кг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513FA7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2500</w:t>
            </w:r>
          </w:p>
          <w:p w14:paraId="7A7C046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2000)</w:t>
            </w:r>
          </w:p>
        </w:tc>
        <w:tc>
          <w:tcPr>
            <w:tcW w:w="1473" w:type="pct"/>
            <w:shd w:val="clear" w:color="auto" w:fill="auto"/>
          </w:tcPr>
          <w:p w14:paraId="02C1386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499DE418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5)</w:t>
            </w:r>
          </w:p>
        </w:tc>
      </w:tr>
      <w:tr w:rsidR="000C62B6" w:rsidRPr="000C62B6" w14:paraId="4F621860" w14:textId="77777777" w:rsidTr="003560D8">
        <w:trPr>
          <w:trHeight w:val="837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F12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Кремы, эмульсии, лосьоны, карандаши, </w:t>
            </w:r>
          </w:p>
          <w:p w14:paraId="6EFCDF0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браслеты, прочие форм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ED28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ая токсичность при введении в желудок, (DL50, мг/кг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C68060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150</w:t>
            </w:r>
          </w:p>
          <w:p w14:paraId="1DBCF79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300)</w:t>
            </w:r>
          </w:p>
        </w:tc>
        <w:tc>
          <w:tcPr>
            <w:tcW w:w="1473" w:type="pct"/>
            <w:shd w:val="clear" w:color="auto" w:fill="auto"/>
          </w:tcPr>
          <w:p w14:paraId="75723D28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  <w:p w14:paraId="3AA10C4F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4-5)</w:t>
            </w:r>
          </w:p>
        </w:tc>
      </w:tr>
      <w:tr w:rsidR="000C62B6" w:rsidRPr="000C62B6" w14:paraId="1CF9702B" w14:textId="77777777" w:rsidTr="003560D8">
        <w:trPr>
          <w:trHeight w:val="624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E076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A1F4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ая ингаляционная опасность в насыщающих концентрациях паров (С20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3BACA5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=Limac</w:t>
            </w:r>
          </w:p>
        </w:tc>
        <w:tc>
          <w:tcPr>
            <w:tcW w:w="1473" w:type="pct"/>
            <w:shd w:val="clear" w:color="auto" w:fill="auto"/>
          </w:tcPr>
          <w:p w14:paraId="3FF1092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C62B6" w:rsidRPr="000C62B6" w14:paraId="3886B592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E84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D0A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6BB0368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&lt;Limac</w:t>
            </w:r>
          </w:p>
        </w:tc>
        <w:tc>
          <w:tcPr>
            <w:tcW w:w="1473" w:type="pct"/>
            <w:shd w:val="clear" w:color="auto" w:fill="auto"/>
          </w:tcPr>
          <w:p w14:paraId="622820FF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C62B6" w:rsidRPr="000C62B6" w14:paraId="43BCB397" w14:textId="77777777" w:rsidTr="003560D8">
        <w:trPr>
          <w:trHeight w:val="828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0813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94F3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Раздражающее действие на кожу при повторных аппликациях (0,5-1 мес.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37814BC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shd w:val="clear" w:color="auto" w:fill="auto"/>
          </w:tcPr>
          <w:p w14:paraId="7644AD63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5ABACE08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26ED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1FBE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Кожно-резорбтивное и раздражающее действие на кожу (от 1 до 6 мес.)</w:t>
            </w:r>
          </w:p>
        </w:tc>
        <w:tc>
          <w:tcPr>
            <w:tcW w:w="1182" w:type="pct"/>
            <w:shd w:val="clear" w:color="auto" w:fill="auto"/>
          </w:tcPr>
          <w:p w14:paraId="154A8F3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личие эффекта</w:t>
            </w:r>
          </w:p>
        </w:tc>
        <w:tc>
          <w:tcPr>
            <w:tcW w:w="1473" w:type="pct"/>
            <w:shd w:val="clear" w:color="auto" w:fill="auto"/>
          </w:tcPr>
          <w:p w14:paraId="6863E0F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запрещено</w:t>
            </w:r>
          </w:p>
        </w:tc>
      </w:tr>
      <w:tr w:rsidR="000C62B6" w:rsidRPr="000C62B6" w14:paraId="4E6210C9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E25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DBF2BB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shd w:val="clear" w:color="auto" w:fill="auto"/>
          </w:tcPr>
          <w:p w14:paraId="09FC866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shd w:val="clear" w:color="auto" w:fill="auto"/>
          </w:tcPr>
          <w:p w14:paraId="37BC505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02DE7591" w14:textId="77777777" w:rsidTr="003560D8">
        <w:trPr>
          <w:trHeight w:val="562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D54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59C2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ое раздражающее действие на глаза, баллы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3283577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0-6,0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73BF098E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0-5</w:t>
            </w:r>
          </w:p>
        </w:tc>
      </w:tr>
      <w:tr w:rsidR="000C62B6" w:rsidRPr="000C62B6" w14:paraId="0B9FB041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0DB3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6DF3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енсибилизирующее действие (кожное респираторное))</w:t>
            </w:r>
          </w:p>
        </w:tc>
        <w:tc>
          <w:tcPr>
            <w:tcW w:w="1182" w:type="pct"/>
            <w:shd w:val="clear" w:color="auto" w:fill="auto"/>
          </w:tcPr>
          <w:p w14:paraId="34DF2D9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  <w:p w14:paraId="70E481B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отсутствие эффекта)</w:t>
            </w:r>
          </w:p>
        </w:tc>
        <w:tc>
          <w:tcPr>
            <w:tcW w:w="1473" w:type="pct"/>
            <w:shd w:val="clear" w:color="auto" w:fill="auto"/>
          </w:tcPr>
          <w:p w14:paraId="095172D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14AEA940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не классифицируется)</w:t>
            </w:r>
          </w:p>
        </w:tc>
      </w:tr>
      <w:tr w:rsidR="000C62B6" w:rsidRPr="000C62B6" w14:paraId="6E6B523B" w14:textId="77777777" w:rsidTr="003560D8"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9635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left w:val="single" w:sz="4" w:space="0" w:color="auto"/>
            </w:tcBorders>
            <w:shd w:val="clear" w:color="auto" w:fill="auto"/>
          </w:tcPr>
          <w:p w14:paraId="1CA4BD2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ценка соответствия содержания ДВ средства (С) на кожу гигиеническим нормативам (проводится при необходимости)</w:t>
            </w:r>
          </w:p>
        </w:tc>
        <w:tc>
          <w:tcPr>
            <w:tcW w:w="1182" w:type="pct"/>
            <w:shd w:val="clear" w:color="auto" w:fill="auto"/>
          </w:tcPr>
          <w:p w14:paraId="76F92BA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/ПДУ(ОДУ)з. к.п.≤1</w:t>
            </w:r>
          </w:p>
          <w:p w14:paraId="500C7F22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shd w:val="clear" w:color="auto" w:fill="auto"/>
          </w:tcPr>
          <w:p w14:paraId="0A7610B3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</w:tc>
      </w:tr>
      <w:tr w:rsidR="000C62B6" w:rsidRPr="000C62B6" w14:paraId="06A13948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BE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left w:val="single" w:sz="4" w:space="0" w:color="auto"/>
            </w:tcBorders>
            <w:shd w:val="clear" w:color="auto" w:fill="auto"/>
          </w:tcPr>
          <w:p w14:paraId="488A217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Клинические испытания опытной партии средства  с использованием нового ДВ</w:t>
            </w:r>
          </w:p>
        </w:tc>
        <w:tc>
          <w:tcPr>
            <w:tcW w:w="1182" w:type="pct"/>
            <w:shd w:val="clear" w:color="auto" w:fill="auto"/>
          </w:tcPr>
          <w:p w14:paraId="7632B86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реакций.</w:t>
            </w:r>
          </w:p>
          <w:p w14:paraId="12DA4AE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изменений по сравнению с контролем и фоном</w:t>
            </w:r>
          </w:p>
        </w:tc>
        <w:tc>
          <w:tcPr>
            <w:tcW w:w="1473" w:type="pct"/>
            <w:shd w:val="clear" w:color="auto" w:fill="auto"/>
          </w:tcPr>
          <w:p w14:paraId="5B77310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0298FE30" w14:textId="77777777" w:rsidTr="003560D8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F412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Аэрозольные баллоны, БАУ</w:t>
            </w:r>
          </w:p>
        </w:tc>
        <w:tc>
          <w:tcPr>
            <w:tcW w:w="14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3E96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страя токсичность </w:t>
            </w:r>
          </w:p>
          <w:p w14:paraId="7AEF26D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при нанесении на кожу (для БАУ) (DL50, мг/кг)</w:t>
            </w:r>
          </w:p>
        </w:tc>
        <w:tc>
          <w:tcPr>
            <w:tcW w:w="1182" w:type="pct"/>
            <w:shd w:val="clear" w:color="auto" w:fill="auto"/>
          </w:tcPr>
          <w:p w14:paraId="43B2901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2500</w:t>
            </w:r>
          </w:p>
          <w:p w14:paraId="344F08B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5000)</w:t>
            </w:r>
          </w:p>
        </w:tc>
        <w:tc>
          <w:tcPr>
            <w:tcW w:w="1473" w:type="pct"/>
            <w:shd w:val="clear" w:color="auto" w:fill="auto"/>
          </w:tcPr>
          <w:p w14:paraId="570D409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32730BD0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не классифицируется)</w:t>
            </w:r>
          </w:p>
        </w:tc>
      </w:tr>
      <w:tr w:rsidR="000C62B6" w:rsidRPr="000C62B6" w14:paraId="19502C43" w14:textId="77777777" w:rsidTr="003560D8">
        <w:trPr>
          <w:trHeight w:val="838"/>
        </w:trPr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C1FD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DB7D2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страя токсичность </w:t>
            </w:r>
          </w:p>
          <w:p w14:paraId="51C1DFC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при введении в желудок (для БАУ), (DL50, мг/кг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15B2FC7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150</w:t>
            </w:r>
          </w:p>
          <w:p w14:paraId="0E8BF79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300)</w:t>
            </w:r>
          </w:p>
        </w:tc>
        <w:tc>
          <w:tcPr>
            <w:tcW w:w="1473" w:type="pct"/>
            <w:shd w:val="clear" w:color="auto" w:fill="auto"/>
          </w:tcPr>
          <w:p w14:paraId="2AA507BC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  <w:p w14:paraId="18268886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4-5)</w:t>
            </w:r>
          </w:p>
        </w:tc>
      </w:tr>
      <w:tr w:rsidR="000C62B6" w:rsidRPr="000C62B6" w14:paraId="5E6052E6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C6E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261F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ая ингаляционная опасность в насыщающих концентрациях паров (С20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FD521D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=Limac</w:t>
            </w:r>
          </w:p>
        </w:tc>
        <w:tc>
          <w:tcPr>
            <w:tcW w:w="1473" w:type="pct"/>
            <w:shd w:val="clear" w:color="auto" w:fill="auto"/>
          </w:tcPr>
          <w:p w14:paraId="0E7FF82B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C62B6" w:rsidRPr="000C62B6" w14:paraId="2770BCB6" w14:textId="77777777" w:rsidTr="003560D8"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9341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58A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2524201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&lt;Limac</w:t>
            </w:r>
          </w:p>
          <w:p w14:paraId="75F00F7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shd w:val="clear" w:color="auto" w:fill="auto"/>
          </w:tcPr>
          <w:p w14:paraId="158EEEED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C62B6" w:rsidRPr="000C62B6" w14:paraId="029A0ACE" w14:textId="77777777" w:rsidTr="003560D8">
        <w:trPr>
          <w:trHeight w:val="283"/>
        </w:trPr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457F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EEA34" w14:textId="77777777" w:rsidR="0002790A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Зона острого биоцидного эффекта (для спиртосодержащих средств уменьшается </w:t>
            </w:r>
          </w:p>
          <w:p w14:paraId="315BC06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 порядок)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F2194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31</w:t>
            </w:r>
          </w:p>
        </w:tc>
        <w:tc>
          <w:tcPr>
            <w:tcW w:w="1473" w:type="pct"/>
            <w:vMerge w:val="restart"/>
            <w:shd w:val="clear" w:color="auto" w:fill="auto"/>
          </w:tcPr>
          <w:p w14:paraId="0DBF6533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</w:tc>
      </w:tr>
      <w:tr w:rsidR="000C62B6" w:rsidRPr="000C62B6" w14:paraId="4C48491F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D39E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90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132CC7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14DBB8AC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1C5CA1D4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9F6C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DF20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Раздражающее действие на кожу при повторных аппликациях (0,5 - 1 мес.)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6B1BC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vMerge w:val="restart"/>
            <w:shd w:val="clear" w:color="auto" w:fill="auto"/>
          </w:tcPr>
          <w:p w14:paraId="3F14CF2C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729B0C29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9098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31E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EBDC39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51061D33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17EC034A" w14:textId="77777777" w:rsidTr="003560D8"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6A8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A34D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Кожно-резорбтивное </w:t>
            </w:r>
          </w:p>
          <w:p w14:paraId="7E899D27" w14:textId="77777777" w:rsidR="0002790A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и раздражающее действие на кожу </w:t>
            </w:r>
          </w:p>
          <w:p w14:paraId="005ECFD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от 4 до 6 мес.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058298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личие эффекта</w:t>
            </w:r>
          </w:p>
        </w:tc>
        <w:tc>
          <w:tcPr>
            <w:tcW w:w="1473" w:type="pct"/>
            <w:shd w:val="clear" w:color="auto" w:fill="auto"/>
          </w:tcPr>
          <w:p w14:paraId="613DB8EB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запрещено</w:t>
            </w:r>
          </w:p>
        </w:tc>
      </w:tr>
      <w:tr w:rsidR="000C62B6" w:rsidRPr="000C62B6" w14:paraId="65BD7770" w14:textId="77777777" w:rsidTr="003560D8">
        <w:trPr>
          <w:trHeight w:val="603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E14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783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573A003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shd w:val="clear" w:color="auto" w:fill="auto"/>
          </w:tcPr>
          <w:p w14:paraId="6727323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76A1321F" w14:textId="77777777" w:rsidTr="003560D8">
        <w:trPr>
          <w:trHeight w:val="562"/>
        </w:trPr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BE44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10A1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ое раздражающее действие на глаза, баллы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423C610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0-6,0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2163397D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0-5</w:t>
            </w:r>
          </w:p>
        </w:tc>
      </w:tr>
      <w:tr w:rsidR="000C62B6" w:rsidRPr="000C62B6" w14:paraId="57FBE390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CB49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7E85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енсибилизирующее действие (кожное/респираторное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3618CD8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лабое</w:t>
            </w:r>
          </w:p>
          <w:p w14:paraId="7092C84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низкое)</w:t>
            </w:r>
          </w:p>
        </w:tc>
        <w:tc>
          <w:tcPr>
            <w:tcW w:w="1473" w:type="pct"/>
            <w:shd w:val="clear" w:color="auto" w:fill="auto"/>
          </w:tcPr>
          <w:p w14:paraId="4A1A4A1F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В</w:t>
            </w:r>
          </w:p>
          <w:p w14:paraId="6D9A6AB0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1В)</w:t>
            </w:r>
          </w:p>
        </w:tc>
      </w:tr>
      <w:tr w:rsidR="000C62B6" w:rsidRPr="000C62B6" w14:paraId="3B442B39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5EE7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4AC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05A78E1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  <w:p w14:paraId="0802C65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отсутствие эффекта)</w:t>
            </w:r>
          </w:p>
        </w:tc>
        <w:tc>
          <w:tcPr>
            <w:tcW w:w="1473" w:type="pct"/>
            <w:shd w:val="clear" w:color="auto" w:fill="auto"/>
          </w:tcPr>
          <w:p w14:paraId="6D7F19F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401330CE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не классифицируется)</w:t>
            </w:r>
          </w:p>
        </w:tc>
      </w:tr>
      <w:tr w:rsidR="000C62B6" w:rsidRPr="000C62B6" w14:paraId="2D2A1665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B021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CD45FE" w14:textId="77777777" w:rsidR="000C62B6" w:rsidRPr="00843FD3" w:rsidRDefault="000C62B6" w:rsidP="003357EB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ценка соответствия содержания ДВ рабочего раствора (С) в воздухе гигиеническим нормативам (проводится при необходимости)</w:t>
            </w:r>
          </w:p>
        </w:tc>
        <w:tc>
          <w:tcPr>
            <w:tcW w:w="1182" w:type="pct"/>
            <w:vMerge w:val="restart"/>
            <w:shd w:val="clear" w:color="auto" w:fill="auto"/>
          </w:tcPr>
          <w:p w14:paraId="5102D5D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/ПДК(ОБУВ) р.з.≤1</w:t>
            </w:r>
          </w:p>
        </w:tc>
        <w:tc>
          <w:tcPr>
            <w:tcW w:w="1473" w:type="pct"/>
            <w:vMerge w:val="restart"/>
            <w:shd w:val="clear" w:color="auto" w:fill="auto"/>
          </w:tcPr>
          <w:p w14:paraId="74D3B97B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2-4</w:t>
            </w:r>
          </w:p>
          <w:p w14:paraId="797F8BFB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6F26DF82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9DE0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9B8B63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14:paraId="0E337B3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680A5334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660B84D4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9747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FD5C4F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14:paraId="66F2C38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0A43CC9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49AB9610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B50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47242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ие испытания опытной партии репеллента с </w:t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нового ДВ</w:t>
            </w:r>
          </w:p>
        </w:tc>
        <w:tc>
          <w:tcPr>
            <w:tcW w:w="1182" w:type="pct"/>
            <w:shd w:val="clear" w:color="auto" w:fill="auto"/>
          </w:tcPr>
          <w:p w14:paraId="205027F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реакций.</w:t>
            </w:r>
          </w:p>
          <w:p w14:paraId="3E1A0E57" w14:textId="77777777" w:rsidR="000C62B6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изменений по </w:t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авнению с контролем и фоном</w:t>
            </w:r>
          </w:p>
          <w:p w14:paraId="08A4F0C2" w14:textId="77777777" w:rsidR="00A853BE" w:rsidRPr="00843FD3" w:rsidRDefault="00A853BE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shd w:val="clear" w:color="auto" w:fill="auto"/>
          </w:tcPr>
          <w:p w14:paraId="3AB4EB17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классифицируется</w:t>
            </w:r>
          </w:p>
        </w:tc>
      </w:tr>
      <w:tr w:rsidR="000C62B6" w:rsidRPr="000C62B6" w14:paraId="25BF3BF7" w14:textId="77777777" w:rsidTr="003560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8D34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Репелленты для нанесения на специальную одежду</w:t>
            </w:r>
          </w:p>
        </w:tc>
      </w:tr>
      <w:tr w:rsidR="000C62B6" w:rsidRPr="000C62B6" w14:paraId="3FF93CD1" w14:textId="77777777" w:rsidTr="003560D8">
        <w:trPr>
          <w:trHeight w:val="828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4A6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Репеллентные средства для импрегнации </w:t>
            </w:r>
            <w:r w:rsidR="0002790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и обработки одежды и тканей (растворы, эмульсии, карандаши и другие готовые формы)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EF27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страя токсичность </w:t>
            </w:r>
          </w:p>
          <w:p w14:paraId="705876A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при введении в желудок, (DL50, мг/кг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0CCDB49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150</w:t>
            </w:r>
          </w:p>
          <w:p w14:paraId="4A952A4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300)</w:t>
            </w:r>
          </w:p>
        </w:tc>
        <w:tc>
          <w:tcPr>
            <w:tcW w:w="1473" w:type="pct"/>
            <w:shd w:val="clear" w:color="auto" w:fill="auto"/>
          </w:tcPr>
          <w:p w14:paraId="57835BC0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  <w:p w14:paraId="6563C7E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4-5)</w:t>
            </w:r>
          </w:p>
        </w:tc>
      </w:tr>
      <w:tr w:rsidR="000C62B6" w:rsidRPr="000C62B6" w14:paraId="48653519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EB7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C811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Острая токсичность </w:t>
            </w:r>
          </w:p>
          <w:p w14:paraId="08B0F3B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при нанесении на кожу (DL50, мг/кг)</w:t>
            </w:r>
          </w:p>
        </w:tc>
        <w:tc>
          <w:tcPr>
            <w:tcW w:w="1182" w:type="pct"/>
            <w:shd w:val="clear" w:color="auto" w:fill="auto"/>
          </w:tcPr>
          <w:p w14:paraId="0781D12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&gt;2500</w:t>
            </w:r>
          </w:p>
          <w:p w14:paraId="1A42793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&gt;2000)</w:t>
            </w:r>
          </w:p>
        </w:tc>
        <w:tc>
          <w:tcPr>
            <w:tcW w:w="1473" w:type="pct"/>
            <w:shd w:val="clear" w:color="auto" w:fill="auto"/>
          </w:tcPr>
          <w:p w14:paraId="033068CE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7331610D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4-5)</w:t>
            </w:r>
          </w:p>
        </w:tc>
      </w:tr>
      <w:tr w:rsidR="000C62B6" w:rsidRPr="000C62B6" w14:paraId="4BF164EE" w14:textId="77777777" w:rsidTr="003560D8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2D6E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C099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ая ингаляционная опасность в насыщающих концентрациях паров (С20)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7A3857B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=Limac</w:t>
            </w:r>
          </w:p>
        </w:tc>
        <w:tc>
          <w:tcPr>
            <w:tcW w:w="1473" w:type="pct"/>
            <w:shd w:val="clear" w:color="auto" w:fill="auto"/>
          </w:tcPr>
          <w:p w14:paraId="5E8914D7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C62B6" w:rsidRPr="000C62B6" w14:paraId="53292BC5" w14:textId="77777777" w:rsidTr="003560D8"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9DCB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C04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1F1DA1E2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20&gt;Limac</w:t>
            </w:r>
          </w:p>
          <w:p w14:paraId="4ED8191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shd w:val="clear" w:color="auto" w:fill="auto"/>
          </w:tcPr>
          <w:p w14:paraId="53468355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C62B6" w:rsidRPr="000C62B6" w14:paraId="770206AB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100E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B893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Ингаляционная опасность паров </w:t>
            </w:r>
            <w:r w:rsidR="003357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 тканей, обработанных средствами</w:t>
            </w: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1A9ABB0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личие эффекта</w:t>
            </w:r>
          </w:p>
        </w:tc>
        <w:tc>
          <w:tcPr>
            <w:tcW w:w="1473" w:type="pct"/>
            <w:shd w:val="clear" w:color="auto" w:fill="auto"/>
          </w:tcPr>
          <w:p w14:paraId="3D04AA3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запрещено</w:t>
            </w:r>
          </w:p>
        </w:tc>
      </w:tr>
      <w:tr w:rsidR="000C62B6" w:rsidRPr="000C62B6" w14:paraId="0C055626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6CB6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FCD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tcBorders>
              <w:left w:val="single" w:sz="4" w:space="0" w:color="auto"/>
            </w:tcBorders>
            <w:shd w:val="clear" w:color="auto" w:fill="auto"/>
          </w:tcPr>
          <w:p w14:paraId="7572B14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shd w:val="clear" w:color="auto" w:fill="auto"/>
          </w:tcPr>
          <w:p w14:paraId="4C08E350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C62B6" w:rsidRPr="000C62B6" w14:paraId="2CA627E6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69A5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CC238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ое раздражающее (разъедающее) действие на кожу, баллы (эритема, отек)</w:t>
            </w:r>
          </w:p>
        </w:tc>
        <w:tc>
          <w:tcPr>
            <w:tcW w:w="1182" w:type="pct"/>
            <w:vMerge w:val="restart"/>
            <w:shd w:val="clear" w:color="auto" w:fill="auto"/>
          </w:tcPr>
          <w:p w14:paraId="2B53AF6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0-4,0</w:t>
            </w:r>
          </w:p>
          <w:p w14:paraId="447D63E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0-2,3)</w:t>
            </w:r>
          </w:p>
        </w:tc>
        <w:tc>
          <w:tcPr>
            <w:tcW w:w="1473" w:type="pct"/>
            <w:vMerge w:val="restart"/>
            <w:shd w:val="clear" w:color="auto" w:fill="auto"/>
          </w:tcPr>
          <w:p w14:paraId="196D779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-4</w:t>
            </w:r>
          </w:p>
          <w:p w14:paraId="1790E4CC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3)</w:t>
            </w:r>
          </w:p>
        </w:tc>
      </w:tr>
      <w:tr w:rsidR="000C62B6" w:rsidRPr="000C62B6" w14:paraId="2C2BB801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5687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562C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14:paraId="0DFAC24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67FB3BA3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016C938A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EC56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950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строе раздражающее действие на глаза, баллы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8CDF2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0-6,0</w:t>
            </w:r>
          </w:p>
        </w:tc>
        <w:tc>
          <w:tcPr>
            <w:tcW w:w="1473" w:type="pct"/>
            <w:vMerge w:val="restart"/>
            <w:shd w:val="clear" w:color="auto" w:fill="auto"/>
          </w:tcPr>
          <w:p w14:paraId="0B5971BA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0-5</w:t>
            </w:r>
          </w:p>
        </w:tc>
      </w:tr>
      <w:tr w:rsidR="000C62B6" w:rsidRPr="000C62B6" w14:paraId="75FC9402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4B3A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E8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D71757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14:paraId="54B31A16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62B6" w:rsidRPr="000C62B6" w14:paraId="7D981580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6FEA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3EBC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Кожно-резорбтивное </w:t>
            </w:r>
          </w:p>
          <w:p w14:paraId="7318805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и раздражающее действие на кожу (от 4 до 6 мес.)</w:t>
            </w:r>
          </w:p>
        </w:tc>
        <w:tc>
          <w:tcPr>
            <w:tcW w:w="1182" w:type="pct"/>
            <w:shd w:val="clear" w:color="auto" w:fill="auto"/>
          </w:tcPr>
          <w:p w14:paraId="0E01589D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наличие эффекта</w:t>
            </w:r>
          </w:p>
        </w:tc>
        <w:tc>
          <w:tcPr>
            <w:tcW w:w="1473" w:type="pct"/>
            <w:shd w:val="clear" w:color="auto" w:fill="auto"/>
          </w:tcPr>
          <w:p w14:paraId="64B1370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запрещено</w:t>
            </w:r>
          </w:p>
        </w:tc>
      </w:tr>
      <w:tr w:rsidR="000C62B6" w:rsidRPr="000C62B6" w14:paraId="7863C081" w14:textId="77777777" w:rsidTr="003560D8"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DBE2B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8F55C6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shd w:val="clear" w:color="auto" w:fill="auto"/>
          </w:tcPr>
          <w:p w14:paraId="07E69AA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</w:tc>
        <w:tc>
          <w:tcPr>
            <w:tcW w:w="1473" w:type="pct"/>
            <w:shd w:val="clear" w:color="auto" w:fill="auto"/>
          </w:tcPr>
          <w:p w14:paraId="34C8048F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0153BC0B" w14:textId="77777777" w:rsidTr="003560D8"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D1DE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D12FAA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енсибилизирующее действие (кожное респираторное))</w:t>
            </w:r>
          </w:p>
        </w:tc>
        <w:tc>
          <w:tcPr>
            <w:tcW w:w="1182" w:type="pct"/>
            <w:shd w:val="clear" w:color="auto" w:fill="auto"/>
          </w:tcPr>
          <w:p w14:paraId="2A1E5331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слабое</w:t>
            </w:r>
          </w:p>
          <w:p w14:paraId="686A4EB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низкое)</w:t>
            </w:r>
          </w:p>
        </w:tc>
        <w:tc>
          <w:tcPr>
            <w:tcW w:w="1473" w:type="pct"/>
            <w:shd w:val="clear" w:color="auto" w:fill="auto"/>
          </w:tcPr>
          <w:p w14:paraId="515BEE5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3В</w:t>
            </w:r>
          </w:p>
          <w:p w14:paraId="4ED2A012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1В)</w:t>
            </w:r>
          </w:p>
        </w:tc>
      </w:tr>
      <w:tr w:rsidR="000C62B6" w:rsidRPr="000C62B6" w14:paraId="59B433EF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19BE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FA5F52F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pct"/>
            <w:shd w:val="clear" w:color="auto" w:fill="auto"/>
          </w:tcPr>
          <w:p w14:paraId="0CBBE760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отсутствие эффекта</w:t>
            </w:r>
          </w:p>
          <w:p w14:paraId="1FA7F327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отсутствие эффекта)</w:t>
            </w:r>
          </w:p>
        </w:tc>
        <w:tc>
          <w:tcPr>
            <w:tcW w:w="1473" w:type="pct"/>
            <w:shd w:val="clear" w:color="auto" w:fill="auto"/>
          </w:tcPr>
          <w:p w14:paraId="0927F3E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5CC3AC41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(не классифицируется)</w:t>
            </w:r>
          </w:p>
        </w:tc>
      </w:tr>
      <w:tr w:rsidR="000C62B6" w:rsidRPr="000C62B6" w14:paraId="34ED1B89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932C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left w:val="single" w:sz="4" w:space="0" w:color="auto"/>
            </w:tcBorders>
            <w:shd w:val="clear" w:color="auto" w:fill="auto"/>
          </w:tcPr>
          <w:p w14:paraId="3A5E367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Анализ токсичности </w:t>
            </w:r>
          </w:p>
          <w:p w14:paraId="4B5D41C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на сперматозоидах быка (вытяжка из ткани) </w:t>
            </w:r>
          </w:p>
          <w:p w14:paraId="53B196D5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(индекс токсичности)</w:t>
            </w:r>
          </w:p>
        </w:tc>
        <w:tc>
          <w:tcPr>
            <w:tcW w:w="1182" w:type="pct"/>
            <w:shd w:val="clear" w:color="auto" w:fill="auto"/>
          </w:tcPr>
          <w:p w14:paraId="5EF448E9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>70-120 %</w:t>
            </w:r>
          </w:p>
        </w:tc>
        <w:tc>
          <w:tcPr>
            <w:tcW w:w="1473" w:type="pct"/>
            <w:shd w:val="clear" w:color="auto" w:fill="auto"/>
          </w:tcPr>
          <w:p w14:paraId="5C9E032F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t>не классифицируется</w:t>
            </w:r>
          </w:p>
        </w:tc>
      </w:tr>
      <w:tr w:rsidR="000C62B6" w:rsidRPr="000C62B6" w14:paraId="206C8348" w14:textId="77777777" w:rsidTr="003560D8"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1B1C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pct"/>
            <w:tcBorders>
              <w:left w:val="single" w:sz="4" w:space="0" w:color="auto"/>
            </w:tcBorders>
            <w:shd w:val="clear" w:color="auto" w:fill="auto"/>
          </w:tcPr>
          <w:p w14:paraId="278AA776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ие испытания опытной партии средства с </w:t>
            </w: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нового ДВ (при необходимости)</w:t>
            </w:r>
          </w:p>
        </w:tc>
        <w:tc>
          <w:tcPr>
            <w:tcW w:w="1182" w:type="pct"/>
            <w:shd w:val="clear" w:color="auto" w:fill="auto"/>
          </w:tcPr>
          <w:p w14:paraId="0D472CBE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реакций.</w:t>
            </w:r>
          </w:p>
          <w:p w14:paraId="7E8C2473" w14:textId="77777777" w:rsidR="000C62B6" w:rsidRPr="00843FD3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изменений по сравнению с контролем и фоном</w:t>
            </w:r>
          </w:p>
        </w:tc>
        <w:tc>
          <w:tcPr>
            <w:tcW w:w="1473" w:type="pct"/>
            <w:shd w:val="clear" w:color="auto" w:fill="auto"/>
          </w:tcPr>
          <w:p w14:paraId="615F4F27" w14:textId="77777777" w:rsidR="000C62B6" w:rsidRPr="003560D8" w:rsidRDefault="000C62B6" w:rsidP="003560D8">
            <w:pPr>
              <w:pStyle w:val="af2"/>
              <w:widowControl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60D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классифицируется</w:t>
            </w:r>
          </w:p>
        </w:tc>
      </w:tr>
    </w:tbl>
    <w:p w14:paraId="7DF51B26" w14:textId="77777777" w:rsidR="000C62B6" w:rsidRPr="00B62D5D" w:rsidRDefault="00DA31E2">
      <w:pPr>
        <w:pStyle w:val="af2"/>
        <w:widowControl/>
        <w:tabs>
          <w:tab w:val="left" w:pos="1134"/>
        </w:tabs>
        <w:spacing w:line="360" w:lineRule="auto"/>
        <w:ind w:left="0" w:firstLine="6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  <w:r w:rsidR="00B65F78">
        <w:rPr>
          <w:rFonts w:ascii="Times New Roman" w:hAnsi="Times New Roman" w:cs="Times New Roman"/>
          <w:sz w:val="30"/>
          <w:szCs w:val="30"/>
        </w:rPr>
        <w:t>___</w:t>
      </w:r>
    </w:p>
    <w:sectPr w:rsidR="000C62B6" w:rsidRPr="00B62D5D" w:rsidSect="001174F2">
      <w:headerReference w:type="default" r:id="rId9"/>
      <w:footnotePr>
        <w:pos w:val="beneathText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141F" w14:textId="77777777" w:rsidR="00A864FE" w:rsidRDefault="00A864FE" w:rsidP="007119D3">
      <w:r>
        <w:separator/>
      </w:r>
    </w:p>
  </w:endnote>
  <w:endnote w:type="continuationSeparator" w:id="0">
    <w:p w14:paraId="4C694DCD" w14:textId="77777777" w:rsidR="00A864FE" w:rsidRDefault="00A864FE" w:rsidP="007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7146" w14:textId="77777777" w:rsidR="00A864FE" w:rsidRDefault="00A864FE" w:rsidP="007119D3">
      <w:r>
        <w:separator/>
      </w:r>
    </w:p>
  </w:footnote>
  <w:footnote w:type="continuationSeparator" w:id="0">
    <w:p w14:paraId="7C8D5446" w14:textId="77777777" w:rsidR="00A864FE" w:rsidRDefault="00A864FE" w:rsidP="007119D3">
      <w:r>
        <w:continuationSeparator/>
      </w:r>
    </w:p>
  </w:footnote>
  <w:footnote w:id="1">
    <w:p w14:paraId="36610695" w14:textId="77777777" w:rsidR="005110CC" w:rsidRPr="00A853BE" w:rsidRDefault="005110CC" w:rsidP="00DC2063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A853BE">
        <w:rPr>
          <w:rStyle w:val="af7"/>
          <w:rFonts w:ascii="Times New Roman" w:hAnsi="Times New Roman" w:cs="Times New Roman"/>
        </w:rPr>
        <w:footnoteRef/>
      </w:r>
      <w:r w:rsidR="00A853BE">
        <w:rPr>
          <w:rFonts w:ascii="Times New Roman" w:hAnsi="Times New Roman" w:cs="Times New Roman"/>
        </w:rPr>
        <w:t> </w:t>
      </w:r>
      <w:r w:rsidRPr="00A853BE">
        <w:rPr>
          <w:rFonts w:ascii="Times New Roman" w:hAnsi="Times New Roman" w:cs="Times New Roman"/>
        </w:rPr>
        <w:t xml:space="preserve">Классы опасности указаны в соответствии с межгосударственными стандартами    </w:t>
      </w:r>
      <w:r w:rsidR="00DC2063" w:rsidRPr="00A853BE">
        <w:rPr>
          <w:rFonts w:ascii="Times New Roman" w:hAnsi="Times New Roman" w:cs="Times New Roman"/>
        </w:rPr>
        <w:br/>
      </w:r>
      <w:r w:rsidRPr="00A853BE">
        <w:rPr>
          <w:rFonts w:ascii="Times New Roman" w:hAnsi="Times New Roman" w:cs="Times New Roman"/>
        </w:rPr>
        <w:t>ГОСТ  12.1.007-76 «Система стандартов безопасности труда. Вредные вещества. Классификация и общие требования безопасности» (далее – ГОСТ 12.1.007) и ГОСТ 32419-2013 «Классификация опасности химической продукции. Общие требования», содержащем классификацию вредных веществ по Согласованной на Глобальном уровне Системе классификации и маркировки химических веществ (СГС) (Globally Harmonized System of Classification and Labelling of Chemicals – GHS) (в скобках). Нормативы классификационной оценки дезинфекционных средств в соответствии с ГОСТ 12.1.007 применяются до вступления в силу технического регламента Евразийского экономического союза, устанавливающего соответствующие требования, с учетом даты завершения действия переходных положений, определенных отдельными решениями Комиссии Евразийского экономиче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996F" w14:textId="77777777" w:rsidR="005110CC" w:rsidRPr="0050572B" w:rsidRDefault="005110CC">
    <w:pPr>
      <w:pStyle w:val="a6"/>
      <w:jc w:val="center"/>
      <w:rPr>
        <w:rFonts w:ascii="Times New Roman" w:hAnsi="Times New Roman"/>
        <w:sz w:val="30"/>
        <w:szCs w:val="30"/>
      </w:rPr>
    </w:pPr>
    <w:r w:rsidRPr="0050572B">
      <w:rPr>
        <w:rFonts w:ascii="Times New Roman" w:hAnsi="Times New Roman"/>
        <w:sz w:val="30"/>
        <w:szCs w:val="30"/>
      </w:rPr>
      <w:fldChar w:fldCharType="begin"/>
    </w:r>
    <w:r w:rsidRPr="0050572B">
      <w:rPr>
        <w:rFonts w:ascii="Times New Roman" w:hAnsi="Times New Roman"/>
        <w:sz w:val="30"/>
        <w:szCs w:val="30"/>
      </w:rPr>
      <w:instrText xml:space="preserve"> PAGE   \* MERGEFORMAT </w:instrText>
    </w:r>
    <w:r w:rsidRPr="0050572B">
      <w:rPr>
        <w:rFonts w:ascii="Times New Roman" w:hAnsi="Times New Roman"/>
        <w:sz w:val="30"/>
        <w:szCs w:val="30"/>
      </w:rPr>
      <w:fldChar w:fldCharType="separate"/>
    </w:r>
    <w:r w:rsidR="005E14A1">
      <w:rPr>
        <w:rFonts w:ascii="Times New Roman" w:hAnsi="Times New Roman"/>
        <w:noProof/>
        <w:sz w:val="30"/>
        <w:szCs w:val="30"/>
      </w:rPr>
      <w:t>4</w:t>
    </w:r>
    <w:r w:rsidRPr="0050572B">
      <w:rPr>
        <w:rFonts w:ascii="Times New Roman" w:hAnsi="Times New Roman"/>
        <w:sz w:val="30"/>
        <w:szCs w:val="30"/>
      </w:rPr>
      <w:fldChar w:fldCharType="end"/>
    </w:r>
  </w:p>
  <w:p w14:paraId="6A24EF98" w14:textId="77777777" w:rsidR="005110CC" w:rsidRDefault="005110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D60962"/>
    <w:lvl w:ilvl="0">
      <w:numFmt w:val="bullet"/>
      <w:lvlText w:val="*"/>
      <w:lvlJc w:val="left"/>
    </w:lvl>
  </w:abstractNum>
  <w:abstractNum w:abstractNumId="1" w15:restartNumberingAfterBreak="0">
    <w:nsid w:val="003B78B2"/>
    <w:multiLevelType w:val="hybridMultilevel"/>
    <w:tmpl w:val="5D52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75E5"/>
    <w:multiLevelType w:val="hybridMultilevel"/>
    <w:tmpl w:val="6BE46A92"/>
    <w:lvl w:ilvl="0" w:tplc="58A4199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3" w15:restartNumberingAfterBreak="0">
    <w:nsid w:val="0AC027D0"/>
    <w:multiLevelType w:val="hybridMultilevel"/>
    <w:tmpl w:val="C274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4C0"/>
    <w:multiLevelType w:val="hybridMultilevel"/>
    <w:tmpl w:val="D526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4455"/>
    <w:multiLevelType w:val="hybridMultilevel"/>
    <w:tmpl w:val="F66C16FE"/>
    <w:lvl w:ilvl="0" w:tplc="DCF07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58A4199A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5B6C5B"/>
    <w:multiLevelType w:val="hybridMultilevel"/>
    <w:tmpl w:val="8F1463F8"/>
    <w:lvl w:ilvl="0" w:tplc="1F100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D7BC8"/>
    <w:multiLevelType w:val="hybridMultilevel"/>
    <w:tmpl w:val="2EDAC0B0"/>
    <w:lvl w:ilvl="0" w:tplc="9E688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16E17"/>
    <w:multiLevelType w:val="hybridMultilevel"/>
    <w:tmpl w:val="F0A81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6A6F"/>
    <w:multiLevelType w:val="hybridMultilevel"/>
    <w:tmpl w:val="80B887CC"/>
    <w:lvl w:ilvl="0" w:tplc="3BFCB54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8054C"/>
    <w:multiLevelType w:val="hybridMultilevel"/>
    <w:tmpl w:val="BA3C1004"/>
    <w:lvl w:ilvl="0" w:tplc="0972B906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93121"/>
    <w:multiLevelType w:val="hybridMultilevel"/>
    <w:tmpl w:val="17125752"/>
    <w:lvl w:ilvl="0" w:tplc="F40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364730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 w16cid:durableId="11071904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 w16cid:durableId="60647357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 w16cid:durableId="786775888">
    <w:abstractNumId w:val="7"/>
  </w:num>
  <w:num w:numId="5" w16cid:durableId="754283848">
    <w:abstractNumId w:val="10"/>
  </w:num>
  <w:num w:numId="6" w16cid:durableId="102675799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 w16cid:durableId="27610830">
    <w:abstractNumId w:val="8"/>
  </w:num>
  <w:num w:numId="8" w16cid:durableId="2052724980">
    <w:abstractNumId w:val="9"/>
  </w:num>
  <w:num w:numId="9" w16cid:durableId="955060733">
    <w:abstractNumId w:val="3"/>
  </w:num>
  <w:num w:numId="10" w16cid:durableId="222258692">
    <w:abstractNumId w:val="6"/>
  </w:num>
  <w:num w:numId="11" w16cid:durableId="1124885511">
    <w:abstractNumId w:val="11"/>
  </w:num>
  <w:num w:numId="12" w16cid:durableId="1351027922">
    <w:abstractNumId w:val="4"/>
  </w:num>
  <w:num w:numId="13" w16cid:durableId="494994080">
    <w:abstractNumId w:val="1"/>
  </w:num>
  <w:num w:numId="14" w16cid:durableId="670528570">
    <w:abstractNumId w:val="5"/>
  </w:num>
  <w:num w:numId="15" w16cid:durableId="95520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49"/>
    <w:rsid w:val="000003FA"/>
    <w:rsid w:val="00001902"/>
    <w:rsid w:val="00001FB8"/>
    <w:rsid w:val="00002684"/>
    <w:rsid w:val="00002B0E"/>
    <w:rsid w:val="000056E3"/>
    <w:rsid w:val="00012049"/>
    <w:rsid w:val="00013D8C"/>
    <w:rsid w:val="00013EBC"/>
    <w:rsid w:val="00014878"/>
    <w:rsid w:val="00014A65"/>
    <w:rsid w:val="00015B0F"/>
    <w:rsid w:val="0001726D"/>
    <w:rsid w:val="000176D5"/>
    <w:rsid w:val="00017E7D"/>
    <w:rsid w:val="00020176"/>
    <w:rsid w:val="000201FA"/>
    <w:rsid w:val="00020D3A"/>
    <w:rsid w:val="00023E3F"/>
    <w:rsid w:val="00023FE0"/>
    <w:rsid w:val="00024564"/>
    <w:rsid w:val="00025560"/>
    <w:rsid w:val="0002790A"/>
    <w:rsid w:val="00030FEE"/>
    <w:rsid w:val="00032580"/>
    <w:rsid w:val="000326DD"/>
    <w:rsid w:val="00033921"/>
    <w:rsid w:val="00035054"/>
    <w:rsid w:val="0003576C"/>
    <w:rsid w:val="000359D7"/>
    <w:rsid w:val="00035F8B"/>
    <w:rsid w:val="000373D6"/>
    <w:rsid w:val="00037F11"/>
    <w:rsid w:val="00040404"/>
    <w:rsid w:val="00040777"/>
    <w:rsid w:val="00040C58"/>
    <w:rsid w:val="00041038"/>
    <w:rsid w:val="00041432"/>
    <w:rsid w:val="00041857"/>
    <w:rsid w:val="00041D09"/>
    <w:rsid w:val="00042745"/>
    <w:rsid w:val="0004565D"/>
    <w:rsid w:val="00047F90"/>
    <w:rsid w:val="00050A24"/>
    <w:rsid w:val="0005278E"/>
    <w:rsid w:val="000545C2"/>
    <w:rsid w:val="0005462A"/>
    <w:rsid w:val="00055A67"/>
    <w:rsid w:val="00055A85"/>
    <w:rsid w:val="00056D9D"/>
    <w:rsid w:val="000576A2"/>
    <w:rsid w:val="0006207F"/>
    <w:rsid w:val="00062CFC"/>
    <w:rsid w:val="00063DD7"/>
    <w:rsid w:val="00065E75"/>
    <w:rsid w:val="000674BE"/>
    <w:rsid w:val="00070076"/>
    <w:rsid w:val="00071680"/>
    <w:rsid w:val="00071C96"/>
    <w:rsid w:val="00073AB1"/>
    <w:rsid w:val="00073E51"/>
    <w:rsid w:val="00074877"/>
    <w:rsid w:val="00074FC1"/>
    <w:rsid w:val="00077350"/>
    <w:rsid w:val="00080C96"/>
    <w:rsid w:val="00080DD2"/>
    <w:rsid w:val="000817FF"/>
    <w:rsid w:val="000819BF"/>
    <w:rsid w:val="00081D29"/>
    <w:rsid w:val="00082551"/>
    <w:rsid w:val="00084952"/>
    <w:rsid w:val="00085068"/>
    <w:rsid w:val="000864EB"/>
    <w:rsid w:val="00087078"/>
    <w:rsid w:val="00087276"/>
    <w:rsid w:val="000873CB"/>
    <w:rsid w:val="00091B3D"/>
    <w:rsid w:val="00092C22"/>
    <w:rsid w:val="00093294"/>
    <w:rsid w:val="0009472A"/>
    <w:rsid w:val="000954AE"/>
    <w:rsid w:val="00096B67"/>
    <w:rsid w:val="00097612"/>
    <w:rsid w:val="000A157C"/>
    <w:rsid w:val="000A1AA8"/>
    <w:rsid w:val="000A2232"/>
    <w:rsid w:val="000A228E"/>
    <w:rsid w:val="000A4BC0"/>
    <w:rsid w:val="000A709A"/>
    <w:rsid w:val="000A7759"/>
    <w:rsid w:val="000B263A"/>
    <w:rsid w:val="000B3D16"/>
    <w:rsid w:val="000B50EB"/>
    <w:rsid w:val="000B520A"/>
    <w:rsid w:val="000B6D5B"/>
    <w:rsid w:val="000B7695"/>
    <w:rsid w:val="000C02D0"/>
    <w:rsid w:val="000C0869"/>
    <w:rsid w:val="000C0FDE"/>
    <w:rsid w:val="000C229E"/>
    <w:rsid w:val="000C3486"/>
    <w:rsid w:val="000C62B6"/>
    <w:rsid w:val="000C77F7"/>
    <w:rsid w:val="000D240E"/>
    <w:rsid w:val="000D2B30"/>
    <w:rsid w:val="000D2B76"/>
    <w:rsid w:val="000D3FA8"/>
    <w:rsid w:val="000D5B80"/>
    <w:rsid w:val="000D5EE4"/>
    <w:rsid w:val="000E338B"/>
    <w:rsid w:val="000E469D"/>
    <w:rsid w:val="000F00F3"/>
    <w:rsid w:val="000F0377"/>
    <w:rsid w:val="000F4075"/>
    <w:rsid w:val="000F4712"/>
    <w:rsid w:val="000F523C"/>
    <w:rsid w:val="000F6B03"/>
    <w:rsid w:val="000F743D"/>
    <w:rsid w:val="00101388"/>
    <w:rsid w:val="00101F52"/>
    <w:rsid w:val="00103955"/>
    <w:rsid w:val="00103FBD"/>
    <w:rsid w:val="00105FC6"/>
    <w:rsid w:val="001070B1"/>
    <w:rsid w:val="00107213"/>
    <w:rsid w:val="00110929"/>
    <w:rsid w:val="00111CED"/>
    <w:rsid w:val="001129D4"/>
    <w:rsid w:val="00113C3A"/>
    <w:rsid w:val="00113C91"/>
    <w:rsid w:val="00114364"/>
    <w:rsid w:val="00115811"/>
    <w:rsid w:val="00115F67"/>
    <w:rsid w:val="001174F2"/>
    <w:rsid w:val="001177E0"/>
    <w:rsid w:val="00117BBD"/>
    <w:rsid w:val="00120A5E"/>
    <w:rsid w:val="001239B8"/>
    <w:rsid w:val="001239C8"/>
    <w:rsid w:val="00124EA4"/>
    <w:rsid w:val="001252F3"/>
    <w:rsid w:val="00125C99"/>
    <w:rsid w:val="0012709D"/>
    <w:rsid w:val="00127A2B"/>
    <w:rsid w:val="00127CE7"/>
    <w:rsid w:val="00130D08"/>
    <w:rsid w:val="00132C4E"/>
    <w:rsid w:val="00135996"/>
    <w:rsid w:val="001373F5"/>
    <w:rsid w:val="00137B37"/>
    <w:rsid w:val="00140B53"/>
    <w:rsid w:val="00140DB5"/>
    <w:rsid w:val="0014116E"/>
    <w:rsid w:val="001411AB"/>
    <w:rsid w:val="001413A1"/>
    <w:rsid w:val="001418E1"/>
    <w:rsid w:val="00141EC6"/>
    <w:rsid w:val="00142373"/>
    <w:rsid w:val="001447D9"/>
    <w:rsid w:val="0014577C"/>
    <w:rsid w:val="00145CB7"/>
    <w:rsid w:val="00147D25"/>
    <w:rsid w:val="00150172"/>
    <w:rsid w:val="00152DE4"/>
    <w:rsid w:val="001546EA"/>
    <w:rsid w:val="00156609"/>
    <w:rsid w:val="001567AA"/>
    <w:rsid w:val="00161AF8"/>
    <w:rsid w:val="001627C7"/>
    <w:rsid w:val="00170B82"/>
    <w:rsid w:val="00173BA8"/>
    <w:rsid w:val="00175940"/>
    <w:rsid w:val="00175F2B"/>
    <w:rsid w:val="001807B7"/>
    <w:rsid w:val="00181F63"/>
    <w:rsid w:val="001838DF"/>
    <w:rsid w:val="00183B2A"/>
    <w:rsid w:val="00183E2C"/>
    <w:rsid w:val="001870C3"/>
    <w:rsid w:val="00194CA2"/>
    <w:rsid w:val="00195263"/>
    <w:rsid w:val="00196398"/>
    <w:rsid w:val="001A0C29"/>
    <w:rsid w:val="001A1301"/>
    <w:rsid w:val="001A1562"/>
    <w:rsid w:val="001A2604"/>
    <w:rsid w:val="001A4067"/>
    <w:rsid w:val="001A49B1"/>
    <w:rsid w:val="001A60D7"/>
    <w:rsid w:val="001A68D2"/>
    <w:rsid w:val="001A7C9C"/>
    <w:rsid w:val="001B1765"/>
    <w:rsid w:val="001B211B"/>
    <w:rsid w:val="001B412D"/>
    <w:rsid w:val="001B4990"/>
    <w:rsid w:val="001B4D9F"/>
    <w:rsid w:val="001B59B4"/>
    <w:rsid w:val="001C00DD"/>
    <w:rsid w:val="001C0DB5"/>
    <w:rsid w:val="001C5CE9"/>
    <w:rsid w:val="001C6277"/>
    <w:rsid w:val="001D03E7"/>
    <w:rsid w:val="001D0CE1"/>
    <w:rsid w:val="001D236A"/>
    <w:rsid w:val="001D6808"/>
    <w:rsid w:val="001D75A6"/>
    <w:rsid w:val="001D76A6"/>
    <w:rsid w:val="001E072C"/>
    <w:rsid w:val="001E1473"/>
    <w:rsid w:val="001E1560"/>
    <w:rsid w:val="001E2373"/>
    <w:rsid w:val="001E44A1"/>
    <w:rsid w:val="001E4D1A"/>
    <w:rsid w:val="001E4FAC"/>
    <w:rsid w:val="001E686A"/>
    <w:rsid w:val="001E7928"/>
    <w:rsid w:val="001F0D83"/>
    <w:rsid w:val="001F11C5"/>
    <w:rsid w:val="001F16FA"/>
    <w:rsid w:val="001F198E"/>
    <w:rsid w:val="001F3970"/>
    <w:rsid w:val="001F3F4C"/>
    <w:rsid w:val="001F5BAA"/>
    <w:rsid w:val="001F5DE4"/>
    <w:rsid w:val="00200765"/>
    <w:rsid w:val="002022CF"/>
    <w:rsid w:val="00202DB0"/>
    <w:rsid w:val="00202EBE"/>
    <w:rsid w:val="002068B1"/>
    <w:rsid w:val="00210254"/>
    <w:rsid w:val="0021200A"/>
    <w:rsid w:val="0021249D"/>
    <w:rsid w:val="00212C9A"/>
    <w:rsid w:val="00213023"/>
    <w:rsid w:val="002137BF"/>
    <w:rsid w:val="00215933"/>
    <w:rsid w:val="00220799"/>
    <w:rsid w:val="00221679"/>
    <w:rsid w:val="0022231E"/>
    <w:rsid w:val="002236CB"/>
    <w:rsid w:val="00223AE2"/>
    <w:rsid w:val="00223D86"/>
    <w:rsid w:val="00224D9F"/>
    <w:rsid w:val="002255FB"/>
    <w:rsid w:val="00225D53"/>
    <w:rsid w:val="00226204"/>
    <w:rsid w:val="002307D1"/>
    <w:rsid w:val="00231051"/>
    <w:rsid w:val="00231301"/>
    <w:rsid w:val="002321BA"/>
    <w:rsid w:val="00235C43"/>
    <w:rsid w:val="00236DAC"/>
    <w:rsid w:val="002370E0"/>
    <w:rsid w:val="00240C5D"/>
    <w:rsid w:val="00243E46"/>
    <w:rsid w:val="00244923"/>
    <w:rsid w:val="00244ED6"/>
    <w:rsid w:val="0025031C"/>
    <w:rsid w:val="00250566"/>
    <w:rsid w:val="0025070A"/>
    <w:rsid w:val="002524D4"/>
    <w:rsid w:val="00257504"/>
    <w:rsid w:val="00260214"/>
    <w:rsid w:val="00260EA6"/>
    <w:rsid w:val="00261741"/>
    <w:rsid w:val="00261804"/>
    <w:rsid w:val="002621B8"/>
    <w:rsid w:val="00262A12"/>
    <w:rsid w:val="00263528"/>
    <w:rsid w:val="0026433A"/>
    <w:rsid w:val="00264678"/>
    <w:rsid w:val="00265ADB"/>
    <w:rsid w:val="00266CC2"/>
    <w:rsid w:val="00270EB1"/>
    <w:rsid w:val="00271104"/>
    <w:rsid w:val="002735BE"/>
    <w:rsid w:val="0027593B"/>
    <w:rsid w:val="0027687A"/>
    <w:rsid w:val="00277618"/>
    <w:rsid w:val="00281072"/>
    <w:rsid w:val="0028154D"/>
    <w:rsid w:val="00281FF1"/>
    <w:rsid w:val="002827B6"/>
    <w:rsid w:val="00283E5F"/>
    <w:rsid w:val="00285695"/>
    <w:rsid w:val="00286BA2"/>
    <w:rsid w:val="00291EDB"/>
    <w:rsid w:val="00292088"/>
    <w:rsid w:val="002938CC"/>
    <w:rsid w:val="00294006"/>
    <w:rsid w:val="0029467A"/>
    <w:rsid w:val="00294B85"/>
    <w:rsid w:val="00294F7F"/>
    <w:rsid w:val="00295737"/>
    <w:rsid w:val="00296519"/>
    <w:rsid w:val="0029688D"/>
    <w:rsid w:val="00296DEB"/>
    <w:rsid w:val="002A111F"/>
    <w:rsid w:val="002A20F4"/>
    <w:rsid w:val="002A2663"/>
    <w:rsid w:val="002A40B5"/>
    <w:rsid w:val="002A51B2"/>
    <w:rsid w:val="002A632F"/>
    <w:rsid w:val="002A69E3"/>
    <w:rsid w:val="002A6B83"/>
    <w:rsid w:val="002A7655"/>
    <w:rsid w:val="002B0640"/>
    <w:rsid w:val="002B2D6D"/>
    <w:rsid w:val="002B36EF"/>
    <w:rsid w:val="002B4A25"/>
    <w:rsid w:val="002B53EA"/>
    <w:rsid w:val="002B5BEF"/>
    <w:rsid w:val="002B6FB7"/>
    <w:rsid w:val="002C0BF2"/>
    <w:rsid w:val="002C133D"/>
    <w:rsid w:val="002C1543"/>
    <w:rsid w:val="002C27FC"/>
    <w:rsid w:val="002C2BAA"/>
    <w:rsid w:val="002C2D2D"/>
    <w:rsid w:val="002C2F0D"/>
    <w:rsid w:val="002C439B"/>
    <w:rsid w:val="002C468B"/>
    <w:rsid w:val="002C650A"/>
    <w:rsid w:val="002C763B"/>
    <w:rsid w:val="002C76E7"/>
    <w:rsid w:val="002D09F6"/>
    <w:rsid w:val="002D13F0"/>
    <w:rsid w:val="002D3056"/>
    <w:rsid w:val="002E18C5"/>
    <w:rsid w:val="002E1911"/>
    <w:rsid w:val="002E2213"/>
    <w:rsid w:val="002E3AF7"/>
    <w:rsid w:val="002E5529"/>
    <w:rsid w:val="002E5691"/>
    <w:rsid w:val="002E59A4"/>
    <w:rsid w:val="002E63D1"/>
    <w:rsid w:val="002E68F5"/>
    <w:rsid w:val="002E6A8E"/>
    <w:rsid w:val="002E75D6"/>
    <w:rsid w:val="002F0706"/>
    <w:rsid w:val="002F0A58"/>
    <w:rsid w:val="002F2D7A"/>
    <w:rsid w:val="002F4435"/>
    <w:rsid w:val="002F6616"/>
    <w:rsid w:val="002F6C22"/>
    <w:rsid w:val="00300B96"/>
    <w:rsid w:val="0030136D"/>
    <w:rsid w:val="0030182A"/>
    <w:rsid w:val="0030211B"/>
    <w:rsid w:val="00304644"/>
    <w:rsid w:val="003102D8"/>
    <w:rsid w:val="00312FC2"/>
    <w:rsid w:val="00313759"/>
    <w:rsid w:val="00313A55"/>
    <w:rsid w:val="00313C52"/>
    <w:rsid w:val="00313D24"/>
    <w:rsid w:val="00314718"/>
    <w:rsid w:val="00314E5B"/>
    <w:rsid w:val="00315A74"/>
    <w:rsid w:val="00315E22"/>
    <w:rsid w:val="00317CE0"/>
    <w:rsid w:val="00320391"/>
    <w:rsid w:val="00324F03"/>
    <w:rsid w:val="00326955"/>
    <w:rsid w:val="0032745B"/>
    <w:rsid w:val="00330BF1"/>
    <w:rsid w:val="003328BD"/>
    <w:rsid w:val="003334FC"/>
    <w:rsid w:val="00333644"/>
    <w:rsid w:val="00333844"/>
    <w:rsid w:val="003338BC"/>
    <w:rsid w:val="003357EB"/>
    <w:rsid w:val="003364F1"/>
    <w:rsid w:val="00336A6A"/>
    <w:rsid w:val="00341AF7"/>
    <w:rsid w:val="00341CA4"/>
    <w:rsid w:val="00341D4B"/>
    <w:rsid w:val="00344465"/>
    <w:rsid w:val="00344CE3"/>
    <w:rsid w:val="0034733B"/>
    <w:rsid w:val="0034785E"/>
    <w:rsid w:val="00352D2F"/>
    <w:rsid w:val="0035320A"/>
    <w:rsid w:val="003560D8"/>
    <w:rsid w:val="00356306"/>
    <w:rsid w:val="00357856"/>
    <w:rsid w:val="003613ED"/>
    <w:rsid w:val="00361CE4"/>
    <w:rsid w:val="00361F42"/>
    <w:rsid w:val="00362435"/>
    <w:rsid w:val="0036309B"/>
    <w:rsid w:val="00364FD9"/>
    <w:rsid w:val="003651D6"/>
    <w:rsid w:val="00365944"/>
    <w:rsid w:val="00367710"/>
    <w:rsid w:val="003711FE"/>
    <w:rsid w:val="0037234D"/>
    <w:rsid w:val="00372748"/>
    <w:rsid w:val="00374720"/>
    <w:rsid w:val="00375E38"/>
    <w:rsid w:val="003816E1"/>
    <w:rsid w:val="0038273B"/>
    <w:rsid w:val="00385149"/>
    <w:rsid w:val="003860FE"/>
    <w:rsid w:val="00386162"/>
    <w:rsid w:val="003967B3"/>
    <w:rsid w:val="00397029"/>
    <w:rsid w:val="003A29DD"/>
    <w:rsid w:val="003A4500"/>
    <w:rsid w:val="003A4794"/>
    <w:rsid w:val="003A4B74"/>
    <w:rsid w:val="003A5330"/>
    <w:rsid w:val="003A647C"/>
    <w:rsid w:val="003B3203"/>
    <w:rsid w:val="003B5A62"/>
    <w:rsid w:val="003B60DC"/>
    <w:rsid w:val="003C0D8B"/>
    <w:rsid w:val="003C1401"/>
    <w:rsid w:val="003C2236"/>
    <w:rsid w:val="003C23D0"/>
    <w:rsid w:val="003C5614"/>
    <w:rsid w:val="003C59EB"/>
    <w:rsid w:val="003C65B6"/>
    <w:rsid w:val="003C670D"/>
    <w:rsid w:val="003C76E8"/>
    <w:rsid w:val="003D22FB"/>
    <w:rsid w:val="003D25B3"/>
    <w:rsid w:val="003D43F0"/>
    <w:rsid w:val="003D5539"/>
    <w:rsid w:val="003D5E4E"/>
    <w:rsid w:val="003E6837"/>
    <w:rsid w:val="003E7575"/>
    <w:rsid w:val="003E7627"/>
    <w:rsid w:val="003F00D0"/>
    <w:rsid w:val="003F10D9"/>
    <w:rsid w:val="003F1BEF"/>
    <w:rsid w:val="003F1DD7"/>
    <w:rsid w:val="003F1F11"/>
    <w:rsid w:val="003F1FA8"/>
    <w:rsid w:val="003F38E8"/>
    <w:rsid w:val="003F5F5D"/>
    <w:rsid w:val="003F7CDB"/>
    <w:rsid w:val="004016DD"/>
    <w:rsid w:val="00402DF7"/>
    <w:rsid w:val="00403A87"/>
    <w:rsid w:val="00404B5A"/>
    <w:rsid w:val="00410175"/>
    <w:rsid w:val="00410930"/>
    <w:rsid w:val="004139E7"/>
    <w:rsid w:val="00414CA9"/>
    <w:rsid w:val="00415C01"/>
    <w:rsid w:val="00417B14"/>
    <w:rsid w:val="0042006D"/>
    <w:rsid w:val="004211CF"/>
    <w:rsid w:val="0042168C"/>
    <w:rsid w:val="00426B46"/>
    <w:rsid w:val="004279A6"/>
    <w:rsid w:val="00427F37"/>
    <w:rsid w:val="004305B7"/>
    <w:rsid w:val="00432D41"/>
    <w:rsid w:val="004340E7"/>
    <w:rsid w:val="004355CD"/>
    <w:rsid w:val="00435ACE"/>
    <w:rsid w:val="0044072F"/>
    <w:rsid w:val="00440FA8"/>
    <w:rsid w:val="0044109B"/>
    <w:rsid w:val="0044120D"/>
    <w:rsid w:val="0044318E"/>
    <w:rsid w:val="0044320D"/>
    <w:rsid w:val="00443C0D"/>
    <w:rsid w:val="004450A4"/>
    <w:rsid w:val="00446154"/>
    <w:rsid w:val="0045002D"/>
    <w:rsid w:val="004531C0"/>
    <w:rsid w:val="0045406B"/>
    <w:rsid w:val="0045568A"/>
    <w:rsid w:val="0045606D"/>
    <w:rsid w:val="00457B14"/>
    <w:rsid w:val="0046116F"/>
    <w:rsid w:val="00461C29"/>
    <w:rsid w:val="00462A09"/>
    <w:rsid w:val="00462BFA"/>
    <w:rsid w:val="00463008"/>
    <w:rsid w:val="00463261"/>
    <w:rsid w:val="00463F9F"/>
    <w:rsid w:val="00466D4A"/>
    <w:rsid w:val="004700B4"/>
    <w:rsid w:val="00470654"/>
    <w:rsid w:val="004726A4"/>
    <w:rsid w:val="00476CAA"/>
    <w:rsid w:val="00477676"/>
    <w:rsid w:val="0048020A"/>
    <w:rsid w:val="00480870"/>
    <w:rsid w:val="004813AF"/>
    <w:rsid w:val="004822E3"/>
    <w:rsid w:val="004834CF"/>
    <w:rsid w:val="0048376C"/>
    <w:rsid w:val="00486374"/>
    <w:rsid w:val="00486556"/>
    <w:rsid w:val="00490E00"/>
    <w:rsid w:val="00491C63"/>
    <w:rsid w:val="00493EDC"/>
    <w:rsid w:val="00494AA7"/>
    <w:rsid w:val="004965A1"/>
    <w:rsid w:val="004A0EEE"/>
    <w:rsid w:val="004A359F"/>
    <w:rsid w:val="004A608D"/>
    <w:rsid w:val="004A6573"/>
    <w:rsid w:val="004B1302"/>
    <w:rsid w:val="004B1986"/>
    <w:rsid w:val="004B1B62"/>
    <w:rsid w:val="004B3F68"/>
    <w:rsid w:val="004B49C1"/>
    <w:rsid w:val="004B716F"/>
    <w:rsid w:val="004C13C7"/>
    <w:rsid w:val="004C2890"/>
    <w:rsid w:val="004C5AB0"/>
    <w:rsid w:val="004C62C2"/>
    <w:rsid w:val="004C6B25"/>
    <w:rsid w:val="004C6CC7"/>
    <w:rsid w:val="004C6F88"/>
    <w:rsid w:val="004C70D3"/>
    <w:rsid w:val="004D0220"/>
    <w:rsid w:val="004D12C1"/>
    <w:rsid w:val="004E11D2"/>
    <w:rsid w:val="004E2770"/>
    <w:rsid w:val="004E281B"/>
    <w:rsid w:val="004E2EDB"/>
    <w:rsid w:val="004E41DA"/>
    <w:rsid w:val="004E45F6"/>
    <w:rsid w:val="004E5C9B"/>
    <w:rsid w:val="004E60BB"/>
    <w:rsid w:val="004F07B2"/>
    <w:rsid w:val="004F0B68"/>
    <w:rsid w:val="004F11DF"/>
    <w:rsid w:val="004F1B18"/>
    <w:rsid w:val="004F26BC"/>
    <w:rsid w:val="004F2E11"/>
    <w:rsid w:val="004F311F"/>
    <w:rsid w:val="004F7A0D"/>
    <w:rsid w:val="0050322F"/>
    <w:rsid w:val="0050486A"/>
    <w:rsid w:val="005050DB"/>
    <w:rsid w:val="0050572B"/>
    <w:rsid w:val="005058EF"/>
    <w:rsid w:val="00507674"/>
    <w:rsid w:val="00507C87"/>
    <w:rsid w:val="0051103C"/>
    <w:rsid w:val="005110CC"/>
    <w:rsid w:val="0051153B"/>
    <w:rsid w:val="00512137"/>
    <w:rsid w:val="00513C94"/>
    <w:rsid w:val="00514CF9"/>
    <w:rsid w:val="0051590E"/>
    <w:rsid w:val="00516A53"/>
    <w:rsid w:val="005209B3"/>
    <w:rsid w:val="0052196F"/>
    <w:rsid w:val="00521B01"/>
    <w:rsid w:val="00523F02"/>
    <w:rsid w:val="00525119"/>
    <w:rsid w:val="00526D2D"/>
    <w:rsid w:val="005272A4"/>
    <w:rsid w:val="00527975"/>
    <w:rsid w:val="00530EB5"/>
    <w:rsid w:val="005312E4"/>
    <w:rsid w:val="00531367"/>
    <w:rsid w:val="00532D47"/>
    <w:rsid w:val="00533453"/>
    <w:rsid w:val="005340FA"/>
    <w:rsid w:val="005340FC"/>
    <w:rsid w:val="00534E82"/>
    <w:rsid w:val="00534EE1"/>
    <w:rsid w:val="0053503C"/>
    <w:rsid w:val="00535460"/>
    <w:rsid w:val="005355A2"/>
    <w:rsid w:val="005358EB"/>
    <w:rsid w:val="00535E7D"/>
    <w:rsid w:val="00536658"/>
    <w:rsid w:val="00536918"/>
    <w:rsid w:val="00536ED4"/>
    <w:rsid w:val="0054256A"/>
    <w:rsid w:val="0054473C"/>
    <w:rsid w:val="00546EB2"/>
    <w:rsid w:val="0055009F"/>
    <w:rsid w:val="00557A5E"/>
    <w:rsid w:val="00557AA8"/>
    <w:rsid w:val="0056099A"/>
    <w:rsid w:val="00561125"/>
    <w:rsid w:val="005615C8"/>
    <w:rsid w:val="00561AD6"/>
    <w:rsid w:val="00562E64"/>
    <w:rsid w:val="00562F72"/>
    <w:rsid w:val="00564C86"/>
    <w:rsid w:val="0056640A"/>
    <w:rsid w:val="00566E57"/>
    <w:rsid w:val="00566E84"/>
    <w:rsid w:val="00570217"/>
    <w:rsid w:val="00570273"/>
    <w:rsid w:val="00571741"/>
    <w:rsid w:val="00571823"/>
    <w:rsid w:val="005719A1"/>
    <w:rsid w:val="0057239B"/>
    <w:rsid w:val="00575EB1"/>
    <w:rsid w:val="00577339"/>
    <w:rsid w:val="005774EF"/>
    <w:rsid w:val="00577AA3"/>
    <w:rsid w:val="00577BD6"/>
    <w:rsid w:val="00581EBC"/>
    <w:rsid w:val="0058248C"/>
    <w:rsid w:val="005842B3"/>
    <w:rsid w:val="0058691C"/>
    <w:rsid w:val="00591033"/>
    <w:rsid w:val="0059115D"/>
    <w:rsid w:val="00592C41"/>
    <w:rsid w:val="00592FE6"/>
    <w:rsid w:val="00594059"/>
    <w:rsid w:val="00595E95"/>
    <w:rsid w:val="005A2AE3"/>
    <w:rsid w:val="005A2BC3"/>
    <w:rsid w:val="005A3DDE"/>
    <w:rsid w:val="005A3E43"/>
    <w:rsid w:val="005A40D4"/>
    <w:rsid w:val="005A41CA"/>
    <w:rsid w:val="005A608C"/>
    <w:rsid w:val="005B0289"/>
    <w:rsid w:val="005B08F6"/>
    <w:rsid w:val="005B5A10"/>
    <w:rsid w:val="005B639F"/>
    <w:rsid w:val="005B655F"/>
    <w:rsid w:val="005C0363"/>
    <w:rsid w:val="005C04EA"/>
    <w:rsid w:val="005C07B8"/>
    <w:rsid w:val="005C5158"/>
    <w:rsid w:val="005C53CA"/>
    <w:rsid w:val="005C747E"/>
    <w:rsid w:val="005D1F15"/>
    <w:rsid w:val="005D677B"/>
    <w:rsid w:val="005D6C49"/>
    <w:rsid w:val="005D7FB9"/>
    <w:rsid w:val="005E0721"/>
    <w:rsid w:val="005E14A1"/>
    <w:rsid w:val="005E14E6"/>
    <w:rsid w:val="005E1AF9"/>
    <w:rsid w:val="005E1ED9"/>
    <w:rsid w:val="005E20CE"/>
    <w:rsid w:val="005E2333"/>
    <w:rsid w:val="005E3D17"/>
    <w:rsid w:val="005E4016"/>
    <w:rsid w:val="005E46CC"/>
    <w:rsid w:val="005F1F67"/>
    <w:rsid w:val="005F3A87"/>
    <w:rsid w:val="005F72BB"/>
    <w:rsid w:val="0060028C"/>
    <w:rsid w:val="0060115F"/>
    <w:rsid w:val="0060191C"/>
    <w:rsid w:val="00601989"/>
    <w:rsid w:val="00601EA6"/>
    <w:rsid w:val="00602533"/>
    <w:rsid w:val="00603692"/>
    <w:rsid w:val="00604331"/>
    <w:rsid w:val="00605089"/>
    <w:rsid w:val="00607343"/>
    <w:rsid w:val="00611FBB"/>
    <w:rsid w:val="006120BF"/>
    <w:rsid w:val="006120C5"/>
    <w:rsid w:val="00612527"/>
    <w:rsid w:val="006145DA"/>
    <w:rsid w:val="006168BC"/>
    <w:rsid w:val="006169FE"/>
    <w:rsid w:val="006173A3"/>
    <w:rsid w:val="0062049A"/>
    <w:rsid w:val="00620F4F"/>
    <w:rsid w:val="006227CA"/>
    <w:rsid w:val="00622BAB"/>
    <w:rsid w:val="006243B1"/>
    <w:rsid w:val="006251CE"/>
    <w:rsid w:val="006305C0"/>
    <w:rsid w:val="00631439"/>
    <w:rsid w:val="00632AF3"/>
    <w:rsid w:val="00632EFF"/>
    <w:rsid w:val="006376F1"/>
    <w:rsid w:val="006422FF"/>
    <w:rsid w:val="00643890"/>
    <w:rsid w:val="006460A4"/>
    <w:rsid w:val="00653665"/>
    <w:rsid w:val="00653F33"/>
    <w:rsid w:val="006542B5"/>
    <w:rsid w:val="00656C1B"/>
    <w:rsid w:val="00657F3E"/>
    <w:rsid w:val="00660010"/>
    <w:rsid w:val="00660DEB"/>
    <w:rsid w:val="00662251"/>
    <w:rsid w:val="00662F7D"/>
    <w:rsid w:val="00664744"/>
    <w:rsid w:val="00665557"/>
    <w:rsid w:val="00665E4F"/>
    <w:rsid w:val="00666DDD"/>
    <w:rsid w:val="006701EF"/>
    <w:rsid w:val="00670685"/>
    <w:rsid w:val="0067562B"/>
    <w:rsid w:val="006762E1"/>
    <w:rsid w:val="00676BA3"/>
    <w:rsid w:val="00676F37"/>
    <w:rsid w:val="00684D16"/>
    <w:rsid w:val="00685314"/>
    <w:rsid w:val="00685BA9"/>
    <w:rsid w:val="006905C6"/>
    <w:rsid w:val="00690AC0"/>
    <w:rsid w:val="0069154E"/>
    <w:rsid w:val="00691E1E"/>
    <w:rsid w:val="006924D2"/>
    <w:rsid w:val="0069251D"/>
    <w:rsid w:val="006930BE"/>
    <w:rsid w:val="00693345"/>
    <w:rsid w:val="00693381"/>
    <w:rsid w:val="006935C9"/>
    <w:rsid w:val="00693BCB"/>
    <w:rsid w:val="00694638"/>
    <w:rsid w:val="0069573F"/>
    <w:rsid w:val="0069598B"/>
    <w:rsid w:val="00696881"/>
    <w:rsid w:val="006A035C"/>
    <w:rsid w:val="006A07ED"/>
    <w:rsid w:val="006A4892"/>
    <w:rsid w:val="006A4B7F"/>
    <w:rsid w:val="006A7620"/>
    <w:rsid w:val="006A795B"/>
    <w:rsid w:val="006A799B"/>
    <w:rsid w:val="006B0323"/>
    <w:rsid w:val="006B1343"/>
    <w:rsid w:val="006B2360"/>
    <w:rsid w:val="006B25E7"/>
    <w:rsid w:val="006B400E"/>
    <w:rsid w:val="006B458C"/>
    <w:rsid w:val="006B4D88"/>
    <w:rsid w:val="006B4E50"/>
    <w:rsid w:val="006B5A68"/>
    <w:rsid w:val="006B6CDD"/>
    <w:rsid w:val="006B6FC1"/>
    <w:rsid w:val="006C017E"/>
    <w:rsid w:val="006C1BE5"/>
    <w:rsid w:val="006C2195"/>
    <w:rsid w:val="006C4506"/>
    <w:rsid w:val="006C4EF7"/>
    <w:rsid w:val="006D0DAA"/>
    <w:rsid w:val="006D56F0"/>
    <w:rsid w:val="006D7991"/>
    <w:rsid w:val="006D7C2C"/>
    <w:rsid w:val="006E23FE"/>
    <w:rsid w:val="006E29DE"/>
    <w:rsid w:val="006E2FBF"/>
    <w:rsid w:val="006E3238"/>
    <w:rsid w:val="006E3678"/>
    <w:rsid w:val="006F0ECD"/>
    <w:rsid w:val="006F3B5D"/>
    <w:rsid w:val="006F558D"/>
    <w:rsid w:val="006F6FEA"/>
    <w:rsid w:val="00701322"/>
    <w:rsid w:val="00701A91"/>
    <w:rsid w:val="00701DD2"/>
    <w:rsid w:val="00706ACF"/>
    <w:rsid w:val="00707F49"/>
    <w:rsid w:val="00707F9B"/>
    <w:rsid w:val="00710190"/>
    <w:rsid w:val="007119D3"/>
    <w:rsid w:val="0071268A"/>
    <w:rsid w:val="00712A54"/>
    <w:rsid w:val="007138AC"/>
    <w:rsid w:val="00713A86"/>
    <w:rsid w:val="0071766C"/>
    <w:rsid w:val="007206FC"/>
    <w:rsid w:val="007219D1"/>
    <w:rsid w:val="00722CF4"/>
    <w:rsid w:val="00723706"/>
    <w:rsid w:val="00724415"/>
    <w:rsid w:val="00724A57"/>
    <w:rsid w:val="007268DF"/>
    <w:rsid w:val="007270F4"/>
    <w:rsid w:val="0073041D"/>
    <w:rsid w:val="007308DE"/>
    <w:rsid w:val="00731A7D"/>
    <w:rsid w:val="007328EC"/>
    <w:rsid w:val="00732DBF"/>
    <w:rsid w:val="00736432"/>
    <w:rsid w:val="00736E72"/>
    <w:rsid w:val="00736F8D"/>
    <w:rsid w:val="00737C7E"/>
    <w:rsid w:val="007438E4"/>
    <w:rsid w:val="0074524E"/>
    <w:rsid w:val="00745355"/>
    <w:rsid w:val="007461E5"/>
    <w:rsid w:val="0074629D"/>
    <w:rsid w:val="00750302"/>
    <w:rsid w:val="007531F6"/>
    <w:rsid w:val="00754193"/>
    <w:rsid w:val="007548AE"/>
    <w:rsid w:val="007577C0"/>
    <w:rsid w:val="00762866"/>
    <w:rsid w:val="00766607"/>
    <w:rsid w:val="00767C30"/>
    <w:rsid w:val="0077124A"/>
    <w:rsid w:val="00771AAE"/>
    <w:rsid w:val="00771B15"/>
    <w:rsid w:val="00771EC5"/>
    <w:rsid w:val="007771A8"/>
    <w:rsid w:val="00780EB5"/>
    <w:rsid w:val="00781988"/>
    <w:rsid w:val="00783407"/>
    <w:rsid w:val="007838B4"/>
    <w:rsid w:val="0078401A"/>
    <w:rsid w:val="00784182"/>
    <w:rsid w:val="007856AA"/>
    <w:rsid w:val="0078645C"/>
    <w:rsid w:val="00790A3E"/>
    <w:rsid w:val="00792A8C"/>
    <w:rsid w:val="00792D9B"/>
    <w:rsid w:val="00793228"/>
    <w:rsid w:val="007943BC"/>
    <w:rsid w:val="007944C4"/>
    <w:rsid w:val="00795CF2"/>
    <w:rsid w:val="007A34E1"/>
    <w:rsid w:val="007A3537"/>
    <w:rsid w:val="007A3BF4"/>
    <w:rsid w:val="007A6BE1"/>
    <w:rsid w:val="007B2C8D"/>
    <w:rsid w:val="007B3284"/>
    <w:rsid w:val="007B3314"/>
    <w:rsid w:val="007B46ED"/>
    <w:rsid w:val="007B611F"/>
    <w:rsid w:val="007B76C6"/>
    <w:rsid w:val="007C0D90"/>
    <w:rsid w:val="007C3801"/>
    <w:rsid w:val="007C3E14"/>
    <w:rsid w:val="007C3E33"/>
    <w:rsid w:val="007C6BE0"/>
    <w:rsid w:val="007D01ED"/>
    <w:rsid w:val="007D0899"/>
    <w:rsid w:val="007D1047"/>
    <w:rsid w:val="007D108C"/>
    <w:rsid w:val="007D14EA"/>
    <w:rsid w:val="007D1DBD"/>
    <w:rsid w:val="007D1E79"/>
    <w:rsid w:val="007D544E"/>
    <w:rsid w:val="007D5EF5"/>
    <w:rsid w:val="007D5FF8"/>
    <w:rsid w:val="007D672E"/>
    <w:rsid w:val="007D7B3F"/>
    <w:rsid w:val="007E044C"/>
    <w:rsid w:val="007E1D61"/>
    <w:rsid w:val="007E250F"/>
    <w:rsid w:val="007E2B3B"/>
    <w:rsid w:val="007E527B"/>
    <w:rsid w:val="007F0D9D"/>
    <w:rsid w:val="007F14F0"/>
    <w:rsid w:val="007F1DEA"/>
    <w:rsid w:val="007F2679"/>
    <w:rsid w:val="007F37A5"/>
    <w:rsid w:val="007F4911"/>
    <w:rsid w:val="007F4B92"/>
    <w:rsid w:val="007F4D85"/>
    <w:rsid w:val="007F66B9"/>
    <w:rsid w:val="007F775A"/>
    <w:rsid w:val="008010B6"/>
    <w:rsid w:val="00801A05"/>
    <w:rsid w:val="0080273E"/>
    <w:rsid w:val="00802EDF"/>
    <w:rsid w:val="0080362D"/>
    <w:rsid w:val="008041B5"/>
    <w:rsid w:val="008044F6"/>
    <w:rsid w:val="00804AB7"/>
    <w:rsid w:val="0080694D"/>
    <w:rsid w:val="00806B34"/>
    <w:rsid w:val="008077C4"/>
    <w:rsid w:val="00807F5A"/>
    <w:rsid w:val="008104DE"/>
    <w:rsid w:val="00813D76"/>
    <w:rsid w:val="00814C11"/>
    <w:rsid w:val="00814F5D"/>
    <w:rsid w:val="00815889"/>
    <w:rsid w:val="00816899"/>
    <w:rsid w:val="00817A63"/>
    <w:rsid w:val="00821FF6"/>
    <w:rsid w:val="00822268"/>
    <w:rsid w:val="008228D0"/>
    <w:rsid w:val="00823131"/>
    <w:rsid w:val="00824054"/>
    <w:rsid w:val="008240B6"/>
    <w:rsid w:val="008250D6"/>
    <w:rsid w:val="00826870"/>
    <w:rsid w:val="00826966"/>
    <w:rsid w:val="0082740C"/>
    <w:rsid w:val="008302D6"/>
    <w:rsid w:val="00831304"/>
    <w:rsid w:val="008313E0"/>
    <w:rsid w:val="00831FBE"/>
    <w:rsid w:val="008328D0"/>
    <w:rsid w:val="00833FC9"/>
    <w:rsid w:val="008346B4"/>
    <w:rsid w:val="00836AE3"/>
    <w:rsid w:val="00840C67"/>
    <w:rsid w:val="00840F9B"/>
    <w:rsid w:val="008417BD"/>
    <w:rsid w:val="008423A8"/>
    <w:rsid w:val="00843A19"/>
    <w:rsid w:val="00843FD3"/>
    <w:rsid w:val="008471CC"/>
    <w:rsid w:val="00847CAD"/>
    <w:rsid w:val="00851222"/>
    <w:rsid w:val="00851237"/>
    <w:rsid w:val="00851F95"/>
    <w:rsid w:val="00852148"/>
    <w:rsid w:val="00853E2B"/>
    <w:rsid w:val="00855CA9"/>
    <w:rsid w:val="0086085F"/>
    <w:rsid w:val="00860ADA"/>
    <w:rsid w:val="00860D43"/>
    <w:rsid w:val="00861F6B"/>
    <w:rsid w:val="00862A16"/>
    <w:rsid w:val="00862A58"/>
    <w:rsid w:val="00862D45"/>
    <w:rsid w:val="00864FB0"/>
    <w:rsid w:val="00866E54"/>
    <w:rsid w:val="00867107"/>
    <w:rsid w:val="00867420"/>
    <w:rsid w:val="008705AD"/>
    <w:rsid w:val="0087066E"/>
    <w:rsid w:val="00871227"/>
    <w:rsid w:val="0087218B"/>
    <w:rsid w:val="00872C92"/>
    <w:rsid w:val="00877C26"/>
    <w:rsid w:val="0088612F"/>
    <w:rsid w:val="008920FA"/>
    <w:rsid w:val="00892137"/>
    <w:rsid w:val="00892A9F"/>
    <w:rsid w:val="0089499F"/>
    <w:rsid w:val="008955AD"/>
    <w:rsid w:val="0089665B"/>
    <w:rsid w:val="00896F53"/>
    <w:rsid w:val="008A13AD"/>
    <w:rsid w:val="008A1BE3"/>
    <w:rsid w:val="008A2D52"/>
    <w:rsid w:val="008A3278"/>
    <w:rsid w:val="008A3A20"/>
    <w:rsid w:val="008A7532"/>
    <w:rsid w:val="008A7F24"/>
    <w:rsid w:val="008B2310"/>
    <w:rsid w:val="008B25B6"/>
    <w:rsid w:val="008B4A60"/>
    <w:rsid w:val="008B5048"/>
    <w:rsid w:val="008B522C"/>
    <w:rsid w:val="008B6851"/>
    <w:rsid w:val="008C1968"/>
    <w:rsid w:val="008C2802"/>
    <w:rsid w:val="008C2E6C"/>
    <w:rsid w:val="008C2FD2"/>
    <w:rsid w:val="008C3F91"/>
    <w:rsid w:val="008C4370"/>
    <w:rsid w:val="008C4855"/>
    <w:rsid w:val="008C56DD"/>
    <w:rsid w:val="008C5E3D"/>
    <w:rsid w:val="008C5FDE"/>
    <w:rsid w:val="008C6430"/>
    <w:rsid w:val="008D0681"/>
    <w:rsid w:val="008D110B"/>
    <w:rsid w:val="008D1AB0"/>
    <w:rsid w:val="008D2BBC"/>
    <w:rsid w:val="008D6127"/>
    <w:rsid w:val="008D6D7F"/>
    <w:rsid w:val="008E05C2"/>
    <w:rsid w:val="008E18F6"/>
    <w:rsid w:val="008E408F"/>
    <w:rsid w:val="008E4BB3"/>
    <w:rsid w:val="008E6550"/>
    <w:rsid w:val="008E752A"/>
    <w:rsid w:val="008F17C1"/>
    <w:rsid w:val="008F2EDF"/>
    <w:rsid w:val="008F301A"/>
    <w:rsid w:val="008F4CBC"/>
    <w:rsid w:val="008F53EA"/>
    <w:rsid w:val="008F55A8"/>
    <w:rsid w:val="008F7DEF"/>
    <w:rsid w:val="00902B4E"/>
    <w:rsid w:val="00902E0D"/>
    <w:rsid w:val="009033E4"/>
    <w:rsid w:val="00903498"/>
    <w:rsid w:val="00903F2B"/>
    <w:rsid w:val="0090464A"/>
    <w:rsid w:val="009056B4"/>
    <w:rsid w:val="00910042"/>
    <w:rsid w:val="009104FB"/>
    <w:rsid w:val="00910514"/>
    <w:rsid w:val="00914967"/>
    <w:rsid w:val="00915D93"/>
    <w:rsid w:val="009176D5"/>
    <w:rsid w:val="00920EA7"/>
    <w:rsid w:val="009214EC"/>
    <w:rsid w:val="009223C1"/>
    <w:rsid w:val="0092493B"/>
    <w:rsid w:val="00925E95"/>
    <w:rsid w:val="00931D35"/>
    <w:rsid w:val="00933B2C"/>
    <w:rsid w:val="00934D0D"/>
    <w:rsid w:val="00934F6A"/>
    <w:rsid w:val="00936A14"/>
    <w:rsid w:val="0094056C"/>
    <w:rsid w:val="00942460"/>
    <w:rsid w:val="00942733"/>
    <w:rsid w:val="009439DE"/>
    <w:rsid w:val="00945222"/>
    <w:rsid w:val="00946C92"/>
    <w:rsid w:val="00951A2C"/>
    <w:rsid w:val="0095268E"/>
    <w:rsid w:val="009548EF"/>
    <w:rsid w:val="00955044"/>
    <w:rsid w:val="0095594D"/>
    <w:rsid w:val="00956B9F"/>
    <w:rsid w:val="00962168"/>
    <w:rsid w:val="009632B8"/>
    <w:rsid w:val="00963C6C"/>
    <w:rsid w:val="0096473D"/>
    <w:rsid w:val="00965555"/>
    <w:rsid w:val="00965752"/>
    <w:rsid w:val="0097051B"/>
    <w:rsid w:val="0097193D"/>
    <w:rsid w:val="00971AA7"/>
    <w:rsid w:val="00971B97"/>
    <w:rsid w:val="00972A46"/>
    <w:rsid w:val="009748B8"/>
    <w:rsid w:val="00974EA0"/>
    <w:rsid w:val="00974FED"/>
    <w:rsid w:val="00975BB8"/>
    <w:rsid w:val="00976786"/>
    <w:rsid w:val="00983534"/>
    <w:rsid w:val="00987815"/>
    <w:rsid w:val="00987F09"/>
    <w:rsid w:val="00987FBC"/>
    <w:rsid w:val="009904A7"/>
    <w:rsid w:val="009907E9"/>
    <w:rsid w:val="00991A59"/>
    <w:rsid w:val="00992179"/>
    <w:rsid w:val="0099217B"/>
    <w:rsid w:val="009954BE"/>
    <w:rsid w:val="00997E2D"/>
    <w:rsid w:val="009A5004"/>
    <w:rsid w:val="009A61CA"/>
    <w:rsid w:val="009A722F"/>
    <w:rsid w:val="009B27AE"/>
    <w:rsid w:val="009B2962"/>
    <w:rsid w:val="009B2D4E"/>
    <w:rsid w:val="009B411F"/>
    <w:rsid w:val="009B4C5A"/>
    <w:rsid w:val="009C02E2"/>
    <w:rsid w:val="009C6D79"/>
    <w:rsid w:val="009D1288"/>
    <w:rsid w:val="009D12EE"/>
    <w:rsid w:val="009D2399"/>
    <w:rsid w:val="009D4F23"/>
    <w:rsid w:val="009E166A"/>
    <w:rsid w:val="009E2CC5"/>
    <w:rsid w:val="009E4B44"/>
    <w:rsid w:val="009E4D9E"/>
    <w:rsid w:val="009E4ED9"/>
    <w:rsid w:val="009E5303"/>
    <w:rsid w:val="009E6992"/>
    <w:rsid w:val="009E6B7E"/>
    <w:rsid w:val="009E6EEB"/>
    <w:rsid w:val="009E7D50"/>
    <w:rsid w:val="009F1106"/>
    <w:rsid w:val="009F13F8"/>
    <w:rsid w:val="009F2DF8"/>
    <w:rsid w:val="009F35AC"/>
    <w:rsid w:val="009F38E8"/>
    <w:rsid w:val="009F59FC"/>
    <w:rsid w:val="009F799D"/>
    <w:rsid w:val="00A0065E"/>
    <w:rsid w:val="00A01A29"/>
    <w:rsid w:val="00A02682"/>
    <w:rsid w:val="00A03F4B"/>
    <w:rsid w:val="00A045EB"/>
    <w:rsid w:val="00A047A4"/>
    <w:rsid w:val="00A05008"/>
    <w:rsid w:val="00A066FE"/>
    <w:rsid w:val="00A07D69"/>
    <w:rsid w:val="00A111CB"/>
    <w:rsid w:val="00A12270"/>
    <w:rsid w:val="00A122DC"/>
    <w:rsid w:val="00A15420"/>
    <w:rsid w:val="00A15EDC"/>
    <w:rsid w:val="00A16989"/>
    <w:rsid w:val="00A1732C"/>
    <w:rsid w:val="00A17F64"/>
    <w:rsid w:val="00A21403"/>
    <w:rsid w:val="00A23ED3"/>
    <w:rsid w:val="00A30152"/>
    <w:rsid w:val="00A31682"/>
    <w:rsid w:val="00A32382"/>
    <w:rsid w:val="00A339E9"/>
    <w:rsid w:val="00A34912"/>
    <w:rsid w:val="00A34BA0"/>
    <w:rsid w:val="00A37F3F"/>
    <w:rsid w:val="00A37F7C"/>
    <w:rsid w:val="00A402CA"/>
    <w:rsid w:val="00A4403A"/>
    <w:rsid w:val="00A4525A"/>
    <w:rsid w:val="00A4559D"/>
    <w:rsid w:val="00A46AA8"/>
    <w:rsid w:val="00A46D9C"/>
    <w:rsid w:val="00A47C38"/>
    <w:rsid w:val="00A51C62"/>
    <w:rsid w:val="00A523A8"/>
    <w:rsid w:val="00A52C18"/>
    <w:rsid w:val="00A530C8"/>
    <w:rsid w:val="00A5434A"/>
    <w:rsid w:val="00A551AF"/>
    <w:rsid w:val="00A56694"/>
    <w:rsid w:val="00A618FD"/>
    <w:rsid w:val="00A61C1B"/>
    <w:rsid w:val="00A622AD"/>
    <w:rsid w:val="00A64779"/>
    <w:rsid w:val="00A670C7"/>
    <w:rsid w:val="00A6753B"/>
    <w:rsid w:val="00A711A1"/>
    <w:rsid w:val="00A73412"/>
    <w:rsid w:val="00A73461"/>
    <w:rsid w:val="00A74870"/>
    <w:rsid w:val="00A7643D"/>
    <w:rsid w:val="00A81A53"/>
    <w:rsid w:val="00A81D7B"/>
    <w:rsid w:val="00A8204E"/>
    <w:rsid w:val="00A82613"/>
    <w:rsid w:val="00A83291"/>
    <w:rsid w:val="00A853BE"/>
    <w:rsid w:val="00A85B54"/>
    <w:rsid w:val="00A85CE0"/>
    <w:rsid w:val="00A864FE"/>
    <w:rsid w:val="00A86AF3"/>
    <w:rsid w:val="00A86BEA"/>
    <w:rsid w:val="00A86D06"/>
    <w:rsid w:val="00A87AB0"/>
    <w:rsid w:val="00A87BF8"/>
    <w:rsid w:val="00A90066"/>
    <w:rsid w:val="00A90D5B"/>
    <w:rsid w:val="00A91ACE"/>
    <w:rsid w:val="00A91AD0"/>
    <w:rsid w:val="00A9431D"/>
    <w:rsid w:val="00A9599B"/>
    <w:rsid w:val="00A9626A"/>
    <w:rsid w:val="00A96AA5"/>
    <w:rsid w:val="00A9792C"/>
    <w:rsid w:val="00A97E97"/>
    <w:rsid w:val="00AA091F"/>
    <w:rsid w:val="00AA0B78"/>
    <w:rsid w:val="00AA11B6"/>
    <w:rsid w:val="00AA16FC"/>
    <w:rsid w:val="00AA5C52"/>
    <w:rsid w:val="00AA77DE"/>
    <w:rsid w:val="00AB4B75"/>
    <w:rsid w:val="00AB55C8"/>
    <w:rsid w:val="00AB5695"/>
    <w:rsid w:val="00AB7188"/>
    <w:rsid w:val="00AB747A"/>
    <w:rsid w:val="00AB7D29"/>
    <w:rsid w:val="00AB7EE6"/>
    <w:rsid w:val="00AC165C"/>
    <w:rsid w:val="00AC3ABA"/>
    <w:rsid w:val="00AC48C1"/>
    <w:rsid w:val="00AC74A3"/>
    <w:rsid w:val="00AC78E4"/>
    <w:rsid w:val="00AD3108"/>
    <w:rsid w:val="00AD46B3"/>
    <w:rsid w:val="00AD5313"/>
    <w:rsid w:val="00AD599B"/>
    <w:rsid w:val="00AE0EA0"/>
    <w:rsid w:val="00AE1CBA"/>
    <w:rsid w:val="00AE2785"/>
    <w:rsid w:val="00AE3863"/>
    <w:rsid w:val="00AE4359"/>
    <w:rsid w:val="00AE4F23"/>
    <w:rsid w:val="00AE7A5D"/>
    <w:rsid w:val="00AF0261"/>
    <w:rsid w:val="00AF2621"/>
    <w:rsid w:val="00AF2FAC"/>
    <w:rsid w:val="00AF3620"/>
    <w:rsid w:val="00AF6087"/>
    <w:rsid w:val="00AF7645"/>
    <w:rsid w:val="00B00F5C"/>
    <w:rsid w:val="00B010A8"/>
    <w:rsid w:val="00B0206F"/>
    <w:rsid w:val="00B03997"/>
    <w:rsid w:val="00B077F0"/>
    <w:rsid w:val="00B1082A"/>
    <w:rsid w:val="00B12363"/>
    <w:rsid w:val="00B12A10"/>
    <w:rsid w:val="00B1368D"/>
    <w:rsid w:val="00B13A27"/>
    <w:rsid w:val="00B15F54"/>
    <w:rsid w:val="00B2099C"/>
    <w:rsid w:val="00B2353F"/>
    <w:rsid w:val="00B238B6"/>
    <w:rsid w:val="00B249DC"/>
    <w:rsid w:val="00B256C7"/>
    <w:rsid w:val="00B27CF4"/>
    <w:rsid w:val="00B30C07"/>
    <w:rsid w:val="00B30E45"/>
    <w:rsid w:val="00B32AC4"/>
    <w:rsid w:val="00B32E71"/>
    <w:rsid w:val="00B3386B"/>
    <w:rsid w:val="00B33AF3"/>
    <w:rsid w:val="00B3488A"/>
    <w:rsid w:val="00B35969"/>
    <w:rsid w:val="00B4099E"/>
    <w:rsid w:val="00B42F7E"/>
    <w:rsid w:val="00B43561"/>
    <w:rsid w:val="00B469B9"/>
    <w:rsid w:val="00B5344B"/>
    <w:rsid w:val="00B55582"/>
    <w:rsid w:val="00B559D2"/>
    <w:rsid w:val="00B5605A"/>
    <w:rsid w:val="00B57A7D"/>
    <w:rsid w:val="00B57C9E"/>
    <w:rsid w:val="00B62D5D"/>
    <w:rsid w:val="00B632F3"/>
    <w:rsid w:val="00B63819"/>
    <w:rsid w:val="00B6453A"/>
    <w:rsid w:val="00B65094"/>
    <w:rsid w:val="00B65F78"/>
    <w:rsid w:val="00B67686"/>
    <w:rsid w:val="00B67D07"/>
    <w:rsid w:val="00B705CA"/>
    <w:rsid w:val="00B726FB"/>
    <w:rsid w:val="00B73278"/>
    <w:rsid w:val="00B745E6"/>
    <w:rsid w:val="00B7481E"/>
    <w:rsid w:val="00B74C42"/>
    <w:rsid w:val="00B759AA"/>
    <w:rsid w:val="00B7665B"/>
    <w:rsid w:val="00B76823"/>
    <w:rsid w:val="00B80AF6"/>
    <w:rsid w:val="00B81021"/>
    <w:rsid w:val="00B82EB5"/>
    <w:rsid w:val="00B90C0E"/>
    <w:rsid w:val="00B9170E"/>
    <w:rsid w:val="00B91BF4"/>
    <w:rsid w:val="00B96C07"/>
    <w:rsid w:val="00BA08A6"/>
    <w:rsid w:val="00BA10C3"/>
    <w:rsid w:val="00BA17D2"/>
    <w:rsid w:val="00BA1D5E"/>
    <w:rsid w:val="00BA33D9"/>
    <w:rsid w:val="00BA464F"/>
    <w:rsid w:val="00BA5764"/>
    <w:rsid w:val="00BA5B19"/>
    <w:rsid w:val="00BA5C01"/>
    <w:rsid w:val="00BA5D5B"/>
    <w:rsid w:val="00BA5E58"/>
    <w:rsid w:val="00BA7D10"/>
    <w:rsid w:val="00BB1318"/>
    <w:rsid w:val="00BB2758"/>
    <w:rsid w:val="00BB31BA"/>
    <w:rsid w:val="00BB353A"/>
    <w:rsid w:val="00BB4CFB"/>
    <w:rsid w:val="00BB5306"/>
    <w:rsid w:val="00BB6539"/>
    <w:rsid w:val="00BB6FD7"/>
    <w:rsid w:val="00BB714A"/>
    <w:rsid w:val="00BB7F78"/>
    <w:rsid w:val="00BC2B11"/>
    <w:rsid w:val="00BC32E9"/>
    <w:rsid w:val="00BC3E3B"/>
    <w:rsid w:val="00BC5D7A"/>
    <w:rsid w:val="00BC61A9"/>
    <w:rsid w:val="00BC6E0B"/>
    <w:rsid w:val="00BD158B"/>
    <w:rsid w:val="00BD1849"/>
    <w:rsid w:val="00BD23AF"/>
    <w:rsid w:val="00BD3B86"/>
    <w:rsid w:val="00BD3D33"/>
    <w:rsid w:val="00BD4065"/>
    <w:rsid w:val="00BD45D5"/>
    <w:rsid w:val="00BD468D"/>
    <w:rsid w:val="00BD74BA"/>
    <w:rsid w:val="00BE0254"/>
    <w:rsid w:val="00BE03F9"/>
    <w:rsid w:val="00BE1213"/>
    <w:rsid w:val="00BE1305"/>
    <w:rsid w:val="00BE1765"/>
    <w:rsid w:val="00BE223E"/>
    <w:rsid w:val="00BE3131"/>
    <w:rsid w:val="00BE3208"/>
    <w:rsid w:val="00BE3927"/>
    <w:rsid w:val="00BE5224"/>
    <w:rsid w:val="00BE5248"/>
    <w:rsid w:val="00BE58AB"/>
    <w:rsid w:val="00BE5B13"/>
    <w:rsid w:val="00BE62D9"/>
    <w:rsid w:val="00BF14B0"/>
    <w:rsid w:val="00BF2AA0"/>
    <w:rsid w:val="00BF3AD8"/>
    <w:rsid w:val="00BF3CF4"/>
    <w:rsid w:val="00BF4A8B"/>
    <w:rsid w:val="00BF7924"/>
    <w:rsid w:val="00C008B7"/>
    <w:rsid w:val="00C02C81"/>
    <w:rsid w:val="00C02EEB"/>
    <w:rsid w:val="00C02F83"/>
    <w:rsid w:val="00C04623"/>
    <w:rsid w:val="00C04820"/>
    <w:rsid w:val="00C06961"/>
    <w:rsid w:val="00C06B7D"/>
    <w:rsid w:val="00C06D7B"/>
    <w:rsid w:val="00C07002"/>
    <w:rsid w:val="00C10A1B"/>
    <w:rsid w:val="00C11561"/>
    <w:rsid w:val="00C17067"/>
    <w:rsid w:val="00C172EA"/>
    <w:rsid w:val="00C223B7"/>
    <w:rsid w:val="00C2260B"/>
    <w:rsid w:val="00C22A52"/>
    <w:rsid w:val="00C22C11"/>
    <w:rsid w:val="00C23769"/>
    <w:rsid w:val="00C23886"/>
    <w:rsid w:val="00C23A8F"/>
    <w:rsid w:val="00C23A9A"/>
    <w:rsid w:val="00C245EC"/>
    <w:rsid w:val="00C2490B"/>
    <w:rsid w:val="00C259F0"/>
    <w:rsid w:val="00C25AC5"/>
    <w:rsid w:val="00C2601F"/>
    <w:rsid w:val="00C328D9"/>
    <w:rsid w:val="00C32E5F"/>
    <w:rsid w:val="00C335F3"/>
    <w:rsid w:val="00C345C2"/>
    <w:rsid w:val="00C34B31"/>
    <w:rsid w:val="00C40D5F"/>
    <w:rsid w:val="00C40F6D"/>
    <w:rsid w:val="00C41CC1"/>
    <w:rsid w:val="00C42D04"/>
    <w:rsid w:val="00C447EE"/>
    <w:rsid w:val="00C45CF1"/>
    <w:rsid w:val="00C50CB1"/>
    <w:rsid w:val="00C518AD"/>
    <w:rsid w:val="00C51C29"/>
    <w:rsid w:val="00C523F4"/>
    <w:rsid w:val="00C528BD"/>
    <w:rsid w:val="00C5306E"/>
    <w:rsid w:val="00C533F7"/>
    <w:rsid w:val="00C56CDC"/>
    <w:rsid w:val="00C60247"/>
    <w:rsid w:val="00C60EA4"/>
    <w:rsid w:val="00C6265C"/>
    <w:rsid w:val="00C635B6"/>
    <w:rsid w:val="00C644AC"/>
    <w:rsid w:val="00C646BF"/>
    <w:rsid w:val="00C707D1"/>
    <w:rsid w:val="00C720C0"/>
    <w:rsid w:val="00C725CA"/>
    <w:rsid w:val="00C746EE"/>
    <w:rsid w:val="00C75EBF"/>
    <w:rsid w:val="00C76D48"/>
    <w:rsid w:val="00C82C37"/>
    <w:rsid w:val="00C83BB2"/>
    <w:rsid w:val="00C844A7"/>
    <w:rsid w:val="00C84967"/>
    <w:rsid w:val="00C84D76"/>
    <w:rsid w:val="00C85432"/>
    <w:rsid w:val="00C85E4A"/>
    <w:rsid w:val="00C913B3"/>
    <w:rsid w:val="00C9276E"/>
    <w:rsid w:val="00C92F76"/>
    <w:rsid w:val="00C93449"/>
    <w:rsid w:val="00CA0C70"/>
    <w:rsid w:val="00CA28A0"/>
    <w:rsid w:val="00CA4498"/>
    <w:rsid w:val="00CA45D8"/>
    <w:rsid w:val="00CA4E99"/>
    <w:rsid w:val="00CA516E"/>
    <w:rsid w:val="00CA5F4D"/>
    <w:rsid w:val="00CA7AC1"/>
    <w:rsid w:val="00CB0449"/>
    <w:rsid w:val="00CB27F2"/>
    <w:rsid w:val="00CB46E7"/>
    <w:rsid w:val="00CB7836"/>
    <w:rsid w:val="00CC0921"/>
    <w:rsid w:val="00CC13D8"/>
    <w:rsid w:val="00CC18DA"/>
    <w:rsid w:val="00CC494D"/>
    <w:rsid w:val="00CC53E7"/>
    <w:rsid w:val="00CC5F35"/>
    <w:rsid w:val="00CC6003"/>
    <w:rsid w:val="00CC79CC"/>
    <w:rsid w:val="00CD0176"/>
    <w:rsid w:val="00CD093F"/>
    <w:rsid w:val="00CD0B5D"/>
    <w:rsid w:val="00CD0D14"/>
    <w:rsid w:val="00CD2118"/>
    <w:rsid w:val="00CD41C0"/>
    <w:rsid w:val="00CD44C6"/>
    <w:rsid w:val="00CD593A"/>
    <w:rsid w:val="00CE144F"/>
    <w:rsid w:val="00CE1925"/>
    <w:rsid w:val="00CE1A49"/>
    <w:rsid w:val="00CE42EA"/>
    <w:rsid w:val="00CE4D39"/>
    <w:rsid w:val="00CE5092"/>
    <w:rsid w:val="00CE534D"/>
    <w:rsid w:val="00CE617A"/>
    <w:rsid w:val="00CE669C"/>
    <w:rsid w:val="00CE765A"/>
    <w:rsid w:val="00CE7C8A"/>
    <w:rsid w:val="00CF10A3"/>
    <w:rsid w:val="00CF2EB2"/>
    <w:rsid w:val="00CF41B5"/>
    <w:rsid w:val="00CF6F7E"/>
    <w:rsid w:val="00D006ED"/>
    <w:rsid w:val="00D034B8"/>
    <w:rsid w:val="00D03648"/>
    <w:rsid w:val="00D03A0C"/>
    <w:rsid w:val="00D062C7"/>
    <w:rsid w:val="00D0665D"/>
    <w:rsid w:val="00D10025"/>
    <w:rsid w:val="00D10F2C"/>
    <w:rsid w:val="00D11270"/>
    <w:rsid w:val="00D1609D"/>
    <w:rsid w:val="00D167C4"/>
    <w:rsid w:val="00D1720F"/>
    <w:rsid w:val="00D20C67"/>
    <w:rsid w:val="00D21407"/>
    <w:rsid w:val="00D2214E"/>
    <w:rsid w:val="00D22947"/>
    <w:rsid w:val="00D2496C"/>
    <w:rsid w:val="00D262D7"/>
    <w:rsid w:val="00D26548"/>
    <w:rsid w:val="00D30FAC"/>
    <w:rsid w:val="00D325BC"/>
    <w:rsid w:val="00D335AB"/>
    <w:rsid w:val="00D35AFA"/>
    <w:rsid w:val="00D373A7"/>
    <w:rsid w:val="00D406D1"/>
    <w:rsid w:val="00D40FD2"/>
    <w:rsid w:val="00D43CC2"/>
    <w:rsid w:val="00D44B1F"/>
    <w:rsid w:val="00D5074F"/>
    <w:rsid w:val="00D507B5"/>
    <w:rsid w:val="00D50DE8"/>
    <w:rsid w:val="00D53569"/>
    <w:rsid w:val="00D544CC"/>
    <w:rsid w:val="00D5585B"/>
    <w:rsid w:val="00D56B3C"/>
    <w:rsid w:val="00D56CAC"/>
    <w:rsid w:val="00D606CE"/>
    <w:rsid w:val="00D60AF4"/>
    <w:rsid w:val="00D615CB"/>
    <w:rsid w:val="00D617D2"/>
    <w:rsid w:val="00D6262E"/>
    <w:rsid w:val="00D63747"/>
    <w:rsid w:val="00D63CA3"/>
    <w:rsid w:val="00D6584F"/>
    <w:rsid w:val="00D65F96"/>
    <w:rsid w:val="00D66130"/>
    <w:rsid w:val="00D66A38"/>
    <w:rsid w:val="00D66E50"/>
    <w:rsid w:val="00D671A7"/>
    <w:rsid w:val="00D71846"/>
    <w:rsid w:val="00D72881"/>
    <w:rsid w:val="00D74C9C"/>
    <w:rsid w:val="00D774CD"/>
    <w:rsid w:val="00D7793F"/>
    <w:rsid w:val="00D809C8"/>
    <w:rsid w:val="00D80C7F"/>
    <w:rsid w:val="00D85197"/>
    <w:rsid w:val="00D8700D"/>
    <w:rsid w:val="00D930A6"/>
    <w:rsid w:val="00D946AF"/>
    <w:rsid w:val="00D94F88"/>
    <w:rsid w:val="00D95146"/>
    <w:rsid w:val="00D96AAF"/>
    <w:rsid w:val="00D96D46"/>
    <w:rsid w:val="00DA0577"/>
    <w:rsid w:val="00DA173E"/>
    <w:rsid w:val="00DA2785"/>
    <w:rsid w:val="00DA2999"/>
    <w:rsid w:val="00DA2E2A"/>
    <w:rsid w:val="00DA31E2"/>
    <w:rsid w:val="00DA70D3"/>
    <w:rsid w:val="00DA79C3"/>
    <w:rsid w:val="00DB00EC"/>
    <w:rsid w:val="00DB2B95"/>
    <w:rsid w:val="00DB304F"/>
    <w:rsid w:val="00DB3994"/>
    <w:rsid w:val="00DB79C2"/>
    <w:rsid w:val="00DB7A60"/>
    <w:rsid w:val="00DB7E6D"/>
    <w:rsid w:val="00DC144A"/>
    <w:rsid w:val="00DC1D1E"/>
    <w:rsid w:val="00DC2063"/>
    <w:rsid w:val="00DC3C80"/>
    <w:rsid w:val="00DC3F50"/>
    <w:rsid w:val="00DC4056"/>
    <w:rsid w:val="00DC4F51"/>
    <w:rsid w:val="00DC582B"/>
    <w:rsid w:val="00DC6C30"/>
    <w:rsid w:val="00DD0C28"/>
    <w:rsid w:val="00DD0C4E"/>
    <w:rsid w:val="00DD188B"/>
    <w:rsid w:val="00DD1953"/>
    <w:rsid w:val="00DD1E24"/>
    <w:rsid w:val="00DD217F"/>
    <w:rsid w:val="00DD2FE2"/>
    <w:rsid w:val="00DD5DAD"/>
    <w:rsid w:val="00DD5F23"/>
    <w:rsid w:val="00DD7680"/>
    <w:rsid w:val="00DD7D46"/>
    <w:rsid w:val="00DE005B"/>
    <w:rsid w:val="00DE16FB"/>
    <w:rsid w:val="00DE23B9"/>
    <w:rsid w:val="00DE29D7"/>
    <w:rsid w:val="00DE3983"/>
    <w:rsid w:val="00DE4641"/>
    <w:rsid w:val="00DE474D"/>
    <w:rsid w:val="00DE56C1"/>
    <w:rsid w:val="00DE5B24"/>
    <w:rsid w:val="00DF14E9"/>
    <w:rsid w:val="00DF4F26"/>
    <w:rsid w:val="00DF5F33"/>
    <w:rsid w:val="00DF7EBD"/>
    <w:rsid w:val="00E0478D"/>
    <w:rsid w:val="00E0479D"/>
    <w:rsid w:val="00E07795"/>
    <w:rsid w:val="00E07E71"/>
    <w:rsid w:val="00E1110B"/>
    <w:rsid w:val="00E13596"/>
    <w:rsid w:val="00E13724"/>
    <w:rsid w:val="00E14278"/>
    <w:rsid w:val="00E15D17"/>
    <w:rsid w:val="00E15F2F"/>
    <w:rsid w:val="00E209CD"/>
    <w:rsid w:val="00E21716"/>
    <w:rsid w:val="00E21E0B"/>
    <w:rsid w:val="00E2601E"/>
    <w:rsid w:val="00E26672"/>
    <w:rsid w:val="00E26CF8"/>
    <w:rsid w:val="00E32716"/>
    <w:rsid w:val="00E3415E"/>
    <w:rsid w:val="00E35A2F"/>
    <w:rsid w:val="00E3612F"/>
    <w:rsid w:val="00E36E75"/>
    <w:rsid w:val="00E37B07"/>
    <w:rsid w:val="00E37E00"/>
    <w:rsid w:val="00E41212"/>
    <w:rsid w:val="00E422BE"/>
    <w:rsid w:val="00E43382"/>
    <w:rsid w:val="00E43780"/>
    <w:rsid w:val="00E4521E"/>
    <w:rsid w:val="00E46C18"/>
    <w:rsid w:val="00E502C8"/>
    <w:rsid w:val="00E5254E"/>
    <w:rsid w:val="00E52891"/>
    <w:rsid w:val="00E53AAB"/>
    <w:rsid w:val="00E5456D"/>
    <w:rsid w:val="00E613D8"/>
    <w:rsid w:val="00E61FD2"/>
    <w:rsid w:val="00E63879"/>
    <w:rsid w:val="00E64C08"/>
    <w:rsid w:val="00E65D16"/>
    <w:rsid w:val="00E66184"/>
    <w:rsid w:val="00E67FDE"/>
    <w:rsid w:val="00E71A92"/>
    <w:rsid w:val="00E761EB"/>
    <w:rsid w:val="00E76643"/>
    <w:rsid w:val="00E76D24"/>
    <w:rsid w:val="00E7756E"/>
    <w:rsid w:val="00E77BA7"/>
    <w:rsid w:val="00E823C2"/>
    <w:rsid w:val="00E82CDD"/>
    <w:rsid w:val="00E840FA"/>
    <w:rsid w:val="00E84106"/>
    <w:rsid w:val="00E85747"/>
    <w:rsid w:val="00E85FBE"/>
    <w:rsid w:val="00E8604C"/>
    <w:rsid w:val="00E8664A"/>
    <w:rsid w:val="00E869E0"/>
    <w:rsid w:val="00E86BC2"/>
    <w:rsid w:val="00E90B07"/>
    <w:rsid w:val="00E924CC"/>
    <w:rsid w:val="00E92A23"/>
    <w:rsid w:val="00E949CE"/>
    <w:rsid w:val="00E9537B"/>
    <w:rsid w:val="00E9596A"/>
    <w:rsid w:val="00E97197"/>
    <w:rsid w:val="00E97805"/>
    <w:rsid w:val="00EA0017"/>
    <w:rsid w:val="00EA04E6"/>
    <w:rsid w:val="00EA082B"/>
    <w:rsid w:val="00EA1124"/>
    <w:rsid w:val="00EA2B0E"/>
    <w:rsid w:val="00EA33DB"/>
    <w:rsid w:val="00EA41CE"/>
    <w:rsid w:val="00EA4752"/>
    <w:rsid w:val="00EA5349"/>
    <w:rsid w:val="00EA6223"/>
    <w:rsid w:val="00EB1577"/>
    <w:rsid w:val="00EB309A"/>
    <w:rsid w:val="00EB6FD6"/>
    <w:rsid w:val="00EB7E41"/>
    <w:rsid w:val="00EC1770"/>
    <w:rsid w:val="00EC26C4"/>
    <w:rsid w:val="00EC29CF"/>
    <w:rsid w:val="00ED0888"/>
    <w:rsid w:val="00ED0AF5"/>
    <w:rsid w:val="00ED0F2A"/>
    <w:rsid w:val="00ED33F3"/>
    <w:rsid w:val="00ED46FA"/>
    <w:rsid w:val="00ED6977"/>
    <w:rsid w:val="00EE0203"/>
    <w:rsid w:val="00EE0457"/>
    <w:rsid w:val="00EE1788"/>
    <w:rsid w:val="00EE1963"/>
    <w:rsid w:val="00EE1D8B"/>
    <w:rsid w:val="00EE246C"/>
    <w:rsid w:val="00EE2AF0"/>
    <w:rsid w:val="00EE61DF"/>
    <w:rsid w:val="00EE62A4"/>
    <w:rsid w:val="00EF0774"/>
    <w:rsid w:val="00EF3515"/>
    <w:rsid w:val="00EF37EB"/>
    <w:rsid w:val="00EF5017"/>
    <w:rsid w:val="00EF7583"/>
    <w:rsid w:val="00F001A3"/>
    <w:rsid w:val="00F002C5"/>
    <w:rsid w:val="00F009CD"/>
    <w:rsid w:val="00F01701"/>
    <w:rsid w:val="00F03E9D"/>
    <w:rsid w:val="00F04D90"/>
    <w:rsid w:val="00F05F85"/>
    <w:rsid w:val="00F12287"/>
    <w:rsid w:val="00F127C6"/>
    <w:rsid w:val="00F15BA6"/>
    <w:rsid w:val="00F2013C"/>
    <w:rsid w:val="00F216A9"/>
    <w:rsid w:val="00F2179D"/>
    <w:rsid w:val="00F22F9D"/>
    <w:rsid w:val="00F2452D"/>
    <w:rsid w:val="00F26743"/>
    <w:rsid w:val="00F26D18"/>
    <w:rsid w:val="00F316E2"/>
    <w:rsid w:val="00F3268E"/>
    <w:rsid w:val="00F34272"/>
    <w:rsid w:val="00F34801"/>
    <w:rsid w:val="00F36A76"/>
    <w:rsid w:val="00F37039"/>
    <w:rsid w:val="00F37A34"/>
    <w:rsid w:val="00F37DA8"/>
    <w:rsid w:val="00F40BEC"/>
    <w:rsid w:val="00F4193F"/>
    <w:rsid w:val="00F41F6B"/>
    <w:rsid w:val="00F4231E"/>
    <w:rsid w:val="00F44FD2"/>
    <w:rsid w:val="00F45225"/>
    <w:rsid w:val="00F4702E"/>
    <w:rsid w:val="00F4747F"/>
    <w:rsid w:val="00F4752E"/>
    <w:rsid w:val="00F50701"/>
    <w:rsid w:val="00F52712"/>
    <w:rsid w:val="00F5706A"/>
    <w:rsid w:val="00F60493"/>
    <w:rsid w:val="00F611AE"/>
    <w:rsid w:val="00F61366"/>
    <w:rsid w:val="00F614AA"/>
    <w:rsid w:val="00F61F2B"/>
    <w:rsid w:val="00F6373D"/>
    <w:rsid w:val="00F6400C"/>
    <w:rsid w:val="00F66609"/>
    <w:rsid w:val="00F66AF8"/>
    <w:rsid w:val="00F676DC"/>
    <w:rsid w:val="00F70F2D"/>
    <w:rsid w:val="00F712D9"/>
    <w:rsid w:val="00F73113"/>
    <w:rsid w:val="00F731E7"/>
    <w:rsid w:val="00F73965"/>
    <w:rsid w:val="00F76B99"/>
    <w:rsid w:val="00F776B7"/>
    <w:rsid w:val="00F80684"/>
    <w:rsid w:val="00F808E4"/>
    <w:rsid w:val="00F821A2"/>
    <w:rsid w:val="00F822A8"/>
    <w:rsid w:val="00F83AD4"/>
    <w:rsid w:val="00F8541F"/>
    <w:rsid w:val="00F86912"/>
    <w:rsid w:val="00F86A33"/>
    <w:rsid w:val="00F8785F"/>
    <w:rsid w:val="00F90AA7"/>
    <w:rsid w:val="00F90BF3"/>
    <w:rsid w:val="00F921F8"/>
    <w:rsid w:val="00F9291A"/>
    <w:rsid w:val="00F9486F"/>
    <w:rsid w:val="00F96C0A"/>
    <w:rsid w:val="00FA0910"/>
    <w:rsid w:val="00FA0A54"/>
    <w:rsid w:val="00FA3221"/>
    <w:rsid w:val="00FA3588"/>
    <w:rsid w:val="00FA4644"/>
    <w:rsid w:val="00FA49CA"/>
    <w:rsid w:val="00FA5311"/>
    <w:rsid w:val="00FA696B"/>
    <w:rsid w:val="00FB2163"/>
    <w:rsid w:val="00FB2C3A"/>
    <w:rsid w:val="00FB43EA"/>
    <w:rsid w:val="00FB584F"/>
    <w:rsid w:val="00FB725A"/>
    <w:rsid w:val="00FC05E4"/>
    <w:rsid w:val="00FC2FDE"/>
    <w:rsid w:val="00FC3176"/>
    <w:rsid w:val="00FC3D05"/>
    <w:rsid w:val="00FC48C1"/>
    <w:rsid w:val="00FC4D9B"/>
    <w:rsid w:val="00FC77BB"/>
    <w:rsid w:val="00FD28A1"/>
    <w:rsid w:val="00FD3786"/>
    <w:rsid w:val="00FD6A74"/>
    <w:rsid w:val="00FD72AE"/>
    <w:rsid w:val="00FD7342"/>
    <w:rsid w:val="00FE13A6"/>
    <w:rsid w:val="00FE23C1"/>
    <w:rsid w:val="00FE3604"/>
    <w:rsid w:val="00FE3739"/>
    <w:rsid w:val="00FE7027"/>
    <w:rsid w:val="00FF4886"/>
    <w:rsid w:val="00FF4E87"/>
    <w:rsid w:val="00FF4EB8"/>
    <w:rsid w:val="00FF6B6B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9027"/>
  <w15:chartTrackingRefBased/>
  <w15:docId w15:val="{B224EF06-4A5C-44EA-8EAF-6E6FB8AD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78D"/>
    <w:pPr>
      <w:widowControl w:val="0"/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033E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4822E3"/>
    <w:pPr>
      <w:widowControl/>
      <w:adjustRightInd w:val="0"/>
      <w:jc w:val="both"/>
    </w:pPr>
    <w:rPr>
      <w:rFonts w:eastAsia="Calibri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22E3"/>
    <w:pPr>
      <w:widowControl/>
      <w:adjustRightInd w:val="0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119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7119D3"/>
    <w:rPr>
      <w:rFonts w:ascii="Arial" w:eastAsia="Times New Roman" w:hAnsi="Arial" w:cs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19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7119D3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7548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0572B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0572B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nhideWhenUsed/>
    <w:rsid w:val="00877C26"/>
    <w:rPr>
      <w:sz w:val="16"/>
      <w:szCs w:val="16"/>
    </w:rPr>
  </w:style>
  <w:style w:type="paragraph" w:styleId="ad">
    <w:name w:val="annotation text"/>
    <w:basedOn w:val="a"/>
    <w:link w:val="ae"/>
    <w:unhideWhenUsed/>
    <w:rsid w:val="00877C26"/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rsid w:val="00877C26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7C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77C26"/>
    <w:rPr>
      <w:rFonts w:ascii="Arial" w:eastAsia="Times New Roman" w:hAnsi="Arial" w:cs="Arial"/>
      <w:b/>
      <w:bCs/>
    </w:rPr>
  </w:style>
  <w:style w:type="paragraph" w:styleId="af1">
    <w:name w:val="No Spacing"/>
    <w:uiPriority w:val="1"/>
    <w:qFormat/>
    <w:rsid w:val="009033E4"/>
    <w:pPr>
      <w:widowControl w:val="0"/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link w:val="1"/>
    <w:uiPriority w:val="9"/>
    <w:rsid w:val="009033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71B97"/>
    <w:pPr>
      <w:ind w:left="720"/>
      <w:contextualSpacing/>
    </w:pPr>
  </w:style>
  <w:style w:type="paragraph" w:styleId="af3">
    <w:name w:val="Revision"/>
    <w:hidden/>
    <w:uiPriority w:val="99"/>
    <w:semiHidden/>
    <w:rsid w:val="00D1609D"/>
    <w:rPr>
      <w:rFonts w:ascii="Arial" w:eastAsia="Times New Roman" w:hAnsi="Arial" w:cs="Arial"/>
      <w:sz w:val="18"/>
      <w:szCs w:val="18"/>
    </w:rPr>
  </w:style>
  <w:style w:type="paragraph" w:customStyle="1" w:styleId="ConsPlusCell">
    <w:name w:val="ConsPlusCell"/>
    <w:rsid w:val="00CE61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topleveltext">
    <w:name w:val="headertext topleveltext"/>
    <w:basedOn w:val="a"/>
    <w:rsid w:val="0058248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6460A4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460A4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3C0D8B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C0D8B"/>
    <w:rPr>
      <w:rFonts w:ascii="Arial" w:eastAsia="Times New Roman" w:hAnsi="Arial" w:cs="Arial"/>
    </w:rPr>
  </w:style>
  <w:style w:type="character" w:styleId="af7">
    <w:name w:val="footnote reference"/>
    <w:uiPriority w:val="99"/>
    <w:semiHidden/>
    <w:unhideWhenUsed/>
    <w:rsid w:val="003C0D8B"/>
    <w:rPr>
      <w:vertAlign w:val="superscript"/>
    </w:rPr>
  </w:style>
  <w:style w:type="paragraph" w:customStyle="1" w:styleId="rmcvrgab">
    <w:name w:val="rmcvrgab"/>
    <w:basedOn w:val="a"/>
    <w:rsid w:val="005272A4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5z1">
    <w:name w:val="WW8Num5z1"/>
    <w:rsid w:val="003560D8"/>
  </w:style>
  <w:style w:type="character" w:styleId="af8">
    <w:name w:val="Strong"/>
    <w:qFormat/>
    <w:rsid w:val="000373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vovaMM\Desktop\&#1051;&#1052;&#1052;\vozerova.VOSTOK\vozerova\AppData\Local\Microsoft\Windows\Temporary%20Internet%20Files\&#1042;&#1080;&#1090;&#1072;\Desktop\&#1056;&#1072;&#1073;&#1086;&#1090;&#1072;%202020\&#1058;&#1077;&#1093;&#1088;&#1077;&#1075;&#1083;&#1072;&#1084;&#1077;&#1085;&#1090;\&#1048;&#1047;&#1052;&#1045;&#1053;&#1045;&#1053;&#1048;&#1071;%202\TP%20TC%20019_2011%20&#1089;%20&#1080;&#1079;&#1084;%202!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24E5-BCC2-40D5-9BC2-8744B1F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3462</Words>
  <Characters>7673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19</CharactersWithSpaces>
  <SharedDoc>false</SharedDoc>
  <HLinks>
    <vt:vector size="6" baseType="variant">
      <vt:variant>
        <vt:i4>67764302</vt:i4>
      </vt:variant>
      <vt:variant>
        <vt:i4>0</vt:i4>
      </vt:variant>
      <vt:variant>
        <vt:i4>0</vt:i4>
      </vt:variant>
      <vt:variant>
        <vt:i4>5</vt:i4>
      </vt:variant>
      <vt:variant>
        <vt:lpwstr>../../../../../vozerova.VOSTOK/vozerova/AppData/Local/Microsoft/Windows/Temporary Internet Files/Вита/Desktop/Работа 2020/Техрегламент/ИЗМЕНЕНИЯ 2/TP TC 019_2011 с изм 2!.doc</vt:lpwstr>
      </vt:variant>
      <vt:variant>
        <vt:lpwstr>Par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un</dc:creator>
  <cp:keywords/>
  <cp:lastModifiedBy>Мария Зыкова</cp:lastModifiedBy>
  <cp:revision>2</cp:revision>
  <cp:lastPrinted>2020-09-02T08:02:00Z</cp:lastPrinted>
  <dcterms:created xsi:type="dcterms:W3CDTF">2022-08-22T11:53:00Z</dcterms:created>
  <dcterms:modified xsi:type="dcterms:W3CDTF">2022-08-22T11:53:00Z</dcterms:modified>
</cp:coreProperties>
</file>